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5E7EF7" w:rsidP="00746622">
      <w:pPr>
        <w:pStyle w:val="1"/>
        <w:spacing w:line="276" w:lineRule="auto"/>
        <w:ind w:firstLine="567"/>
        <w:jc w:val="center"/>
        <w:rPr>
          <w:lang w:val="ru-RU"/>
        </w:rPr>
      </w:pPr>
      <w:r w:rsidRPr="005E7EF7">
        <w:rPr>
          <w:lang w:val="ru-RU"/>
        </w:rPr>
        <w:t>Сэм Кэррингтон - Рискни</w:t>
      </w:r>
    </w:p>
    <w:p w:rsidR="00037A70" w:rsidRDefault="005E7EF7" w:rsidP="00746622">
      <w:pPr>
        <w:spacing w:line="276" w:lineRule="auto"/>
        <w:ind w:firstLine="567"/>
        <w:jc w:val="center"/>
        <w:rPr>
          <w:lang w:val="ru-RU"/>
        </w:rPr>
      </w:pPr>
      <w:r>
        <w:rPr>
          <w:noProof/>
          <w:lang w:val="ru-RU" w:eastAsia="ru-RU" w:bidi="ar-SA"/>
        </w:rPr>
        <w:drawing>
          <wp:inline distT="0" distB="0" distL="0" distR="0">
            <wp:extent cx="4103668" cy="6385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риски.jpg"/>
                    <pic:cNvPicPr/>
                  </pic:nvPicPr>
                  <pic:blipFill>
                    <a:blip r:embed="rId8">
                      <a:extLst>
                        <a:ext uri="{28A0092B-C50C-407E-A947-70E740481C1C}">
                          <a14:useLocalDpi xmlns:a14="http://schemas.microsoft.com/office/drawing/2010/main" val="0"/>
                        </a:ext>
                      </a:extLst>
                    </a:blip>
                    <a:stretch>
                      <a:fillRect/>
                    </a:stretch>
                  </pic:blipFill>
                  <pic:spPr>
                    <a:xfrm>
                      <a:off x="0" y="0"/>
                      <a:ext cx="4116682" cy="6405810"/>
                    </a:xfrm>
                    <a:prstGeom prst="rect">
                      <a:avLst/>
                    </a:prstGeom>
                  </pic:spPr>
                </pic:pic>
              </a:graphicData>
            </a:graphic>
          </wp:inline>
        </w:drawing>
      </w:r>
    </w:p>
    <w:p w:rsidR="006F28D6" w:rsidRDefault="006F28D6" w:rsidP="00746622">
      <w:pPr>
        <w:spacing w:line="276" w:lineRule="auto"/>
        <w:ind w:firstLine="567"/>
        <w:jc w:val="center"/>
        <w:rPr>
          <w:lang w:val="ru-RU"/>
        </w:rPr>
      </w:pPr>
    </w:p>
    <w:p w:rsidR="006F28D6" w:rsidRPr="006F28D6" w:rsidRDefault="006F28D6" w:rsidP="00746622">
      <w:pPr>
        <w:spacing w:line="276" w:lineRule="auto"/>
        <w:ind w:firstLine="567"/>
        <w:jc w:val="right"/>
        <w:rPr>
          <w:lang w:val="ru-RU"/>
        </w:rPr>
      </w:pPr>
      <w:r w:rsidRPr="006F28D6">
        <w:rPr>
          <w:b/>
          <w:lang w:val="ru-RU"/>
        </w:rPr>
        <w:t>Переведено специально для группы</w:t>
      </w:r>
    </w:p>
    <w:p w:rsidR="006F28D6" w:rsidRPr="006F28D6" w:rsidRDefault="006F28D6" w:rsidP="00746622">
      <w:pPr>
        <w:spacing w:line="276" w:lineRule="auto"/>
        <w:ind w:firstLine="567"/>
        <w:jc w:val="right"/>
        <w:rPr>
          <w:lang w:val="ru-RU"/>
        </w:rPr>
      </w:pPr>
      <w:r w:rsidRPr="006F28D6">
        <w:rPr>
          <w:lang w:val="ru-RU"/>
        </w:rPr>
        <w:t>˜”*°•†Мир фэнтези†•°*”˜</w:t>
      </w:r>
    </w:p>
    <w:p w:rsidR="006F28D6" w:rsidRPr="00DE62A5" w:rsidRDefault="00914D92" w:rsidP="00746622">
      <w:pPr>
        <w:spacing w:line="276" w:lineRule="auto"/>
        <w:ind w:firstLine="567"/>
        <w:jc w:val="right"/>
      </w:pPr>
      <w:hyperlink r:id="rId9" w:history="1">
        <w:r w:rsidR="006F28D6" w:rsidRPr="00DE62A5">
          <w:rPr>
            <w:rStyle w:val="af9"/>
          </w:rPr>
          <w:t>http://vk.com/club43447162</w:t>
        </w:r>
      </w:hyperlink>
    </w:p>
    <w:p w:rsidR="006F28D6" w:rsidRPr="00DE62A5" w:rsidRDefault="006F28D6" w:rsidP="00746622">
      <w:pPr>
        <w:spacing w:line="276" w:lineRule="auto"/>
        <w:ind w:firstLine="567"/>
        <w:jc w:val="right"/>
      </w:pPr>
    </w:p>
    <w:p w:rsidR="005E7EF7" w:rsidRPr="005E7EF7" w:rsidRDefault="005E7EF7" w:rsidP="00746622">
      <w:pPr>
        <w:spacing w:line="276" w:lineRule="auto"/>
        <w:ind w:firstLine="567"/>
        <w:jc w:val="right"/>
      </w:pPr>
      <w:r w:rsidRPr="005E7EF7">
        <w:rPr>
          <w:b/>
          <w:lang w:val="ru-RU"/>
        </w:rPr>
        <w:t>Оригинальное</w:t>
      </w:r>
      <w:r w:rsidRPr="005E7EF7">
        <w:rPr>
          <w:b/>
        </w:rPr>
        <w:t xml:space="preserve"> </w:t>
      </w:r>
      <w:r w:rsidRPr="005E7EF7">
        <w:rPr>
          <w:b/>
          <w:lang w:val="ru-RU"/>
        </w:rPr>
        <w:t>название</w:t>
      </w:r>
      <w:r w:rsidRPr="005E7EF7">
        <w:rPr>
          <w:b/>
        </w:rPr>
        <w:t>:</w:t>
      </w:r>
      <w:r w:rsidRPr="005E7EF7">
        <w:t xml:space="preserve"> I Dare You</w:t>
      </w:r>
    </w:p>
    <w:p w:rsidR="005E7EF7" w:rsidRPr="005E7EF7" w:rsidRDefault="005E7EF7" w:rsidP="00746622">
      <w:pPr>
        <w:spacing w:line="276" w:lineRule="auto"/>
        <w:ind w:firstLine="567"/>
        <w:jc w:val="right"/>
      </w:pPr>
      <w:r w:rsidRPr="005E7EF7">
        <w:rPr>
          <w:b/>
          <w:lang w:val="ru-RU"/>
        </w:rPr>
        <w:t>Автор</w:t>
      </w:r>
      <w:r w:rsidRPr="005E7EF7">
        <w:rPr>
          <w:b/>
        </w:rPr>
        <w:t xml:space="preserve">: </w:t>
      </w:r>
      <w:r w:rsidRPr="005E7EF7">
        <w:rPr>
          <w:lang w:val="ru-RU"/>
        </w:rPr>
        <w:t>Сэм</w:t>
      </w:r>
      <w:r w:rsidRPr="005E7EF7">
        <w:t xml:space="preserve"> </w:t>
      </w:r>
      <w:r w:rsidRPr="005E7EF7">
        <w:rPr>
          <w:lang w:val="ru-RU"/>
        </w:rPr>
        <w:t>Керрингтон</w:t>
      </w:r>
      <w:r w:rsidRPr="005E7EF7">
        <w:t xml:space="preserve"> / Sam Carrington</w:t>
      </w:r>
    </w:p>
    <w:p w:rsidR="005E7EF7" w:rsidRPr="005E7EF7" w:rsidRDefault="005E7EF7" w:rsidP="00746622">
      <w:pPr>
        <w:spacing w:line="276" w:lineRule="auto"/>
        <w:ind w:firstLine="567"/>
        <w:jc w:val="right"/>
        <w:rPr>
          <w:b/>
        </w:rPr>
      </w:pPr>
      <w:r w:rsidRPr="005E7EF7">
        <w:rPr>
          <w:b/>
          <w:lang w:val="ru-RU"/>
        </w:rPr>
        <w:t>Перевод</w:t>
      </w:r>
      <w:r w:rsidRPr="005E7EF7">
        <w:rPr>
          <w:b/>
        </w:rPr>
        <w:t xml:space="preserve">: </w:t>
      </w:r>
      <w:r w:rsidRPr="005E7EF7">
        <w:t>maryiv1205, Blackki007, Jasmine, Vespida, Mariia__</w:t>
      </w:r>
    </w:p>
    <w:p w:rsidR="006F28D6" w:rsidRPr="00DE62A5" w:rsidRDefault="005E7EF7" w:rsidP="00746622">
      <w:pPr>
        <w:spacing w:line="276" w:lineRule="auto"/>
        <w:ind w:firstLine="567"/>
        <w:jc w:val="right"/>
        <w:rPr>
          <w:lang w:val="ru-RU"/>
        </w:rPr>
      </w:pPr>
      <w:r w:rsidRPr="005E7EF7">
        <w:rPr>
          <w:b/>
          <w:lang w:val="ru-RU"/>
        </w:rPr>
        <w:t xml:space="preserve">Редактор: </w:t>
      </w:r>
      <w:r w:rsidRPr="005E7EF7">
        <w:rPr>
          <w:lang w:val="ru-RU"/>
        </w:rPr>
        <w:t>Юля Лагутина (главы 1-5), Анастасия Ярыгина (с 6 главы)</w:t>
      </w:r>
    </w:p>
    <w:p w:rsidR="00234F2C" w:rsidRPr="00C96927" w:rsidRDefault="00234F2C" w:rsidP="00746622">
      <w:pPr>
        <w:spacing w:after="200" w:line="276" w:lineRule="auto"/>
        <w:ind w:firstLine="567"/>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746622">
      <w:pPr>
        <w:pStyle w:val="2"/>
        <w:spacing w:line="276" w:lineRule="auto"/>
        <w:ind w:firstLine="567"/>
        <w:rPr>
          <w:lang w:val="ru-RU"/>
        </w:rPr>
      </w:pPr>
      <w:r>
        <w:rPr>
          <w:lang w:val="ru-RU"/>
        </w:rPr>
        <w:lastRenderedPageBreak/>
        <w:t>Аннотация</w:t>
      </w:r>
    </w:p>
    <w:p w:rsidR="005E7EF7" w:rsidRPr="005E7EF7" w:rsidRDefault="005E7EF7" w:rsidP="00746622">
      <w:pPr>
        <w:spacing w:line="276" w:lineRule="auto"/>
        <w:ind w:firstLine="567"/>
        <w:jc w:val="both"/>
        <w:rPr>
          <w:lang w:val="ru-RU"/>
        </w:rPr>
      </w:pPr>
      <w:r w:rsidRPr="005E7EF7">
        <w:rPr>
          <w:lang w:val="ru-RU"/>
        </w:rPr>
        <w:t>Невинная игра. Шокирующее преступление. Мир, в котором полно тайн...</w:t>
      </w:r>
    </w:p>
    <w:p w:rsidR="005E7EF7" w:rsidRPr="005E7EF7" w:rsidRDefault="005E7EF7" w:rsidP="00746622">
      <w:pPr>
        <w:spacing w:line="276" w:lineRule="auto"/>
        <w:ind w:firstLine="567"/>
        <w:jc w:val="both"/>
        <w:rPr>
          <w:lang w:val="ru-RU"/>
        </w:rPr>
      </w:pPr>
      <w:r>
        <w:rPr>
          <w:lang w:val="ru-RU"/>
        </w:rPr>
        <w:t>Ме</w:t>
      </w:r>
      <w:r w:rsidRPr="005E7EF7">
        <w:rPr>
          <w:lang w:val="ru-RU"/>
        </w:rPr>
        <w:t>йплдон, 1989</w:t>
      </w:r>
    </w:p>
    <w:p w:rsidR="005E7EF7" w:rsidRPr="005E7EF7" w:rsidRDefault="005E7EF7" w:rsidP="00746622">
      <w:pPr>
        <w:spacing w:line="276" w:lineRule="auto"/>
        <w:ind w:firstLine="567"/>
        <w:jc w:val="both"/>
        <w:rPr>
          <w:lang w:val="ru-RU"/>
        </w:rPr>
      </w:pPr>
      <w:r w:rsidRPr="005E7EF7">
        <w:rPr>
          <w:lang w:val="ru-RU"/>
        </w:rPr>
        <w:t xml:space="preserve">Две маленькие девочки играли в </w:t>
      </w:r>
      <w:r w:rsidR="00746622">
        <w:rPr>
          <w:lang w:val="ru-RU"/>
        </w:rPr>
        <w:t>«</w:t>
      </w:r>
      <w:r w:rsidRPr="005E7EF7">
        <w:rPr>
          <w:lang w:val="ru-RU"/>
        </w:rPr>
        <w:t>Правду или вызов</w:t>
      </w:r>
      <w:r w:rsidR="00746622">
        <w:rPr>
          <w:lang w:val="ru-RU"/>
        </w:rPr>
        <w:t>»</w:t>
      </w:r>
      <w:r w:rsidRPr="005E7EF7">
        <w:rPr>
          <w:lang w:val="ru-RU"/>
        </w:rPr>
        <w:t xml:space="preserve"> на улице. Только одна из них вернулась домой...</w:t>
      </w:r>
    </w:p>
    <w:p w:rsidR="005E7EF7" w:rsidRPr="005E7EF7" w:rsidRDefault="005E7EF7" w:rsidP="00746622">
      <w:pPr>
        <w:spacing w:line="276" w:lineRule="auto"/>
        <w:ind w:firstLine="567"/>
        <w:jc w:val="both"/>
        <w:rPr>
          <w:lang w:val="ru-RU"/>
        </w:rPr>
      </w:pPr>
      <w:r w:rsidRPr="005E7EF7">
        <w:rPr>
          <w:lang w:val="ru-RU"/>
        </w:rPr>
        <w:t>Десятилетняя девочка рассказала полиции, что она видела, как одинокий мужчина из деревни, Билл Коули, по прозвищу Жуткий, затащил ее подругу в фургон и уехал.</w:t>
      </w:r>
    </w:p>
    <w:p w:rsidR="005E7EF7" w:rsidRPr="005E7EF7" w:rsidRDefault="005E7EF7" w:rsidP="00746622">
      <w:pPr>
        <w:spacing w:line="276" w:lineRule="auto"/>
        <w:ind w:firstLine="567"/>
        <w:jc w:val="both"/>
        <w:rPr>
          <w:lang w:val="ru-RU"/>
        </w:rPr>
      </w:pPr>
      <w:r w:rsidRPr="005E7EF7">
        <w:rPr>
          <w:lang w:val="ru-RU"/>
        </w:rPr>
        <w:t>Тело не было найдено, но из-за слов девочки Коули посадили в тюрьму за убийство. Убийца пойман, дело закрыто.</w:t>
      </w:r>
    </w:p>
    <w:p w:rsidR="005E7EF7" w:rsidRPr="005E7EF7" w:rsidRDefault="005E7EF7" w:rsidP="00746622">
      <w:pPr>
        <w:spacing w:line="276" w:lineRule="auto"/>
        <w:ind w:firstLine="567"/>
        <w:jc w:val="both"/>
        <w:rPr>
          <w:lang w:val="ru-RU"/>
        </w:rPr>
      </w:pPr>
      <w:r w:rsidRPr="005E7EF7">
        <w:rPr>
          <w:lang w:val="ru-RU"/>
        </w:rPr>
        <w:t>Деревня может спать спокойно.</w:t>
      </w:r>
    </w:p>
    <w:p w:rsidR="005E7EF7" w:rsidRPr="005E7EF7" w:rsidRDefault="005E7EF7" w:rsidP="00746622">
      <w:pPr>
        <w:spacing w:line="276" w:lineRule="auto"/>
        <w:ind w:firstLine="567"/>
        <w:jc w:val="both"/>
        <w:rPr>
          <w:lang w:val="ru-RU"/>
        </w:rPr>
      </w:pPr>
      <w:r w:rsidRPr="005E7EF7">
        <w:rPr>
          <w:lang w:val="ru-RU"/>
        </w:rPr>
        <w:t>И вот теперь...</w:t>
      </w:r>
    </w:p>
    <w:p w:rsidR="005E7EF7" w:rsidRPr="005E7EF7" w:rsidRDefault="005E7EF7" w:rsidP="00746622">
      <w:pPr>
        <w:spacing w:line="276" w:lineRule="auto"/>
        <w:ind w:firstLine="567"/>
        <w:jc w:val="both"/>
        <w:rPr>
          <w:lang w:val="ru-RU"/>
        </w:rPr>
      </w:pPr>
      <w:r>
        <w:rPr>
          <w:lang w:val="ru-RU"/>
        </w:rPr>
        <w:t>Анна думала, что она оставила Ме</w:t>
      </w:r>
      <w:r w:rsidRPr="005E7EF7">
        <w:rPr>
          <w:lang w:val="ru-RU"/>
        </w:rPr>
        <w:t>йплдон и свои кошмары позади, как вдруг неожиданный звонок возвращает ее в прошлое.</w:t>
      </w:r>
    </w:p>
    <w:p w:rsidR="006F28D6" w:rsidRDefault="005E7EF7" w:rsidP="00746622">
      <w:pPr>
        <w:spacing w:line="276" w:lineRule="auto"/>
        <w:ind w:firstLine="567"/>
        <w:jc w:val="both"/>
        <w:rPr>
          <w:lang w:val="ru-RU"/>
        </w:rPr>
      </w:pPr>
      <w:r w:rsidRPr="005E7EF7">
        <w:rPr>
          <w:lang w:val="ru-RU"/>
        </w:rPr>
        <w:t>30 лет назад кто-то солгал. 30 лет назад человек, которого осудили, был не единственным виновным. Теперь его выпустили из тюрьмы, и он жаждет мести. Вопрос в том, с кого он начнет?</w:t>
      </w:r>
    </w:p>
    <w:p w:rsidR="00CA6EA5" w:rsidRDefault="00CA6EA5" w:rsidP="00746622">
      <w:pPr>
        <w:spacing w:after="200" w:line="276" w:lineRule="auto"/>
        <w:ind w:firstLine="567"/>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Times New Roman" w:hAnsi="Times New Roman"/>
          <w:lang w:val="ru-RU"/>
        </w:rPr>
      </w:sdtEndPr>
      <w:sdtContent>
        <w:p w:rsidR="00713ECF" w:rsidRDefault="004B3812" w:rsidP="00746622">
          <w:pPr>
            <w:pStyle w:val="af2"/>
            <w:spacing w:before="0" w:after="0" w:line="276" w:lineRule="auto"/>
            <w:ind w:firstLine="567"/>
          </w:pPr>
          <w:r>
            <w:rPr>
              <w:lang w:val="ru-RU"/>
            </w:rPr>
            <w:t>Оглавление</w:t>
          </w:r>
        </w:p>
        <w:p w:rsidR="00FA6106" w:rsidRPr="00FA6106" w:rsidRDefault="0060786C" w:rsidP="00FA6106">
          <w:pPr>
            <w:pStyle w:val="11"/>
            <w:spacing w:after="0"/>
            <w:rPr>
              <w:rFonts w:ascii="Times New Roman" w:hAnsi="Times New Roman"/>
              <w:noProof/>
              <w:lang w:val="ru-RU" w:eastAsia="ru-RU" w:bidi="ar-SA"/>
            </w:rPr>
          </w:pPr>
          <w:r w:rsidRPr="00FA6106">
            <w:rPr>
              <w:rFonts w:ascii="Times New Roman" w:hAnsi="Times New Roman"/>
              <w:lang w:val="ru-RU"/>
            </w:rPr>
            <w:fldChar w:fldCharType="begin"/>
          </w:r>
          <w:r w:rsidR="00713ECF" w:rsidRPr="00FA6106">
            <w:rPr>
              <w:rFonts w:ascii="Times New Roman" w:hAnsi="Times New Roman"/>
              <w:lang w:val="ru-RU"/>
            </w:rPr>
            <w:instrText xml:space="preserve"> TOC \h \z \u \t "Заголовок 3;1;Название;1;Подзаголовок;2" </w:instrText>
          </w:r>
          <w:r w:rsidRPr="00FA6106">
            <w:rPr>
              <w:rFonts w:ascii="Times New Roman" w:hAnsi="Times New Roman"/>
              <w:lang w:val="ru-RU"/>
            </w:rPr>
            <w:fldChar w:fldCharType="separate"/>
          </w:r>
          <w:hyperlink w:anchor="_Toc146275681" w:history="1">
            <w:r w:rsidR="00FA6106" w:rsidRPr="00FA6106">
              <w:rPr>
                <w:rStyle w:val="af9"/>
                <w:rFonts w:ascii="Times New Roman" w:hAnsi="Times New Roman"/>
                <w:noProof/>
                <w:lang w:val="ru-RU"/>
              </w:rPr>
              <w:t>Пролог</w:t>
            </w:r>
            <w:r w:rsidR="00FA6106" w:rsidRPr="00FA6106">
              <w:rPr>
                <w:rFonts w:ascii="Times New Roman" w:hAnsi="Times New Roman"/>
                <w:noProof/>
                <w:webHidden/>
              </w:rPr>
              <w:tab/>
            </w:r>
            <w:r w:rsidR="00FA6106" w:rsidRPr="00FA6106">
              <w:rPr>
                <w:rFonts w:ascii="Times New Roman" w:hAnsi="Times New Roman"/>
                <w:noProof/>
                <w:webHidden/>
              </w:rPr>
              <w:fldChar w:fldCharType="begin"/>
            </w:r>
            <w:r w:rsidR="00FA6106" w:rsidRPr="00FA6106">
              <w:rPr>
                <w:rFonts w:ascii="Times New Roman" w:hAnsi="Times New Roman"/>
                <w:noProof/>
                <w:webHidden/>
              </w:rPr>
              <w:instrText xml:space="preserve"> PAGEREF _Toc146275681 \h </w:instrText>
            </w:r>
            <w:r w:rsidR="00FA6106" w:rsidRPr="00FA6106">
              <w:rPr>
                <w:rFonts w:ascii="Times New Roman" w:hAnsi="Times New Roman"/>
                <w:noProof/>
                <w:webHidden/>
              </w:rPr>
            </w:r>
            <w:r w:rsidR="00FA6106" w:rsidRPr="00FA6106">
              <w:rPr>
                <w:rFonts w:ascii="Times New Roman" w:hAnsi="Times New Roman"/>
                <w:noProof/>
                <w:webHidden/>
              </w:rPr>
              <w:fldChar w:fldCharType="separate"/>
            </w:r>
            <w:r w:rsidR="007072AD">
              <w:rPr>
                <w:rFonts w:ascii="Times New Roman" w:hAnsi="Times New Roman"/>
                <w:noProof/>
                <w:webHidden/>
              </w:rPr>
              <w:t>6</w:t>
            </w:r>
            <w:r w:rsidR="00FA6106"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682" w:history="1">
            <w:r w:rsidRPr="00FA6106">
              <w:rPr>
                <w:rStyle w:val="af9"/>
                <w:rFonts w:ascii="Times New Roman" w:hAnsi="Times New Roman"/>
                <w:noProof/>
                <w:lang w:val="ru-RU"/>
              </w:rPr>
              <w:t>Глава 1</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682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7</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683" w:history="1">
            <w:r w:rsidRPr="00FA6106">
              <w:rPr>
                <w:rStyle w:val="af9"/>
                <w:rFonts w:ascii="Times New Roman" w:hAnsi="Times New Roman"/>
                <w:noProof/>
                <w:lang w:val="ru-RU"/>
              </w:rPr>
              <w:t>Глава 2</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683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8</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684" w:history="1">
            <w:r w:rsidRPr="00FA6106">
              <w:rPr>
                <w:rStyle w:val="af9"/>
                <w:rFonts w:ascii="Times New Roman" w:hAnsi="Times New Roman"/>
                <w:noProof/>
                <w:lang w:val="ru-RU"/>
              </w:rPr>
              <w:t>Глава 3</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684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9</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685" w:history="1">
            <w:r w:rsidRPr="00FA6106">
              <w:rPr>
                <w:rStyle w:val="af9"/>
                <w:rFonts w:ascii="Times New Roman" w:hAnsi="Times New Roman"/>
                <w:noProof/>
                <w:lang w:val="ru-RU"/>
              </w:rPr>
              <w:t>Глава 4</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685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9</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686" w:history="1">
            <w:r w:rsidRPr="00FA6106">
              <w:rPr>
                <w:rStyle w:val="af9"/>
                <w:rFonts w:ascii="Times New Roman" w:hAnsi="Times New Roman"/>
                <w:noProof/>
                <w:lang w:val="ru-RU"/>
              </w:rPr>
              <w:t>Глава 5</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686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2</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687" w:history="1">
            <w:r w:rsidRPr="00FA6106">
              <w:rPr>
                <w:rStyle w:val="af9"/>
                <w:rFonts w:ascii="Times New Roman" w:eastAsia="Times New Roman" w:hAnsi="Times New Roman"/>
                <w:noProof/>
                <w:lang w:val="ru-RU"/>
              </w:rPr>
              <w:t>Глава 6</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687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3</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688" w:history="1">
            <w:r w:rsidRPr="00FA6106">
              <w:rPr>
                <w:rStyle w:val="af9"/>
                <w:rFonts w:ascii="Times New Roman" w:eastAsia="Times New Roman" w:hAnsi="Times New Roman"/>
                <w:noProof/>
                <w:lang w:val="ru-RU"/>
              </w:rPr>
              <w:t>Главa 7</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688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4</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689" w:history="1">
            <w:r w:rsidRPr="00FA6106">
              <w:rPr>
                <w:rStyle w:val="af9"/>
                <w:rFonts w:ascii="Times New Roman" w:eastAsia="Times New Roman" w:hAnsi="Times New Roman"/>
                <w:noProof/>
                <w:lang w:val="ru-RU"/>
              </w:rPr>
              <w:t>Глава 8</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689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8</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690" w:history="1">
            <w:r w:rsidRPr="00FA6106">
              <w:rPr>
                <w:rStyle w:val="af9"/>
                <w:rFonts w:ascii="Times New Roman" w:eastAsia="Times New Roman" w:hAnsi="Times New Roman"/>
                <w:noProof/>
                <w:lang w:val="ru-RU"/>
              </w:rPr>
              <w:t>Глава 9</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690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8</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691" w:history="1">
            <w:r w:rsidRPr="00FA6106">
              <w:rPr>
                <w:rStyle w:val="af9"/>
                <w:rFonts w:ascii="Times New Roman" w:eastAsia="Times New Roman" w:hAnsi="Times New Roman"/>
                <w:noProof/>
                <w:lang w:val="ru-RU"/>
              </w:rPr>
              <w:t>Глава 10</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691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9</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692" w:history="1">
            <w:r w:rsidRPr="00FA6106">
              <w:rPr>
                <w:rStyle w:val="af9"/>
                <w:rFonts w:ascii="Times New Roman" w:eastAsia="Times New Roman" w:hAnsi="Times New Roman"/>
                <w:noProof/>
                <w:lang w:val="ru-RU"/>
              </w:rPr>
              <w:t>Глава 11</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692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20</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693" w:history="1">
            <w:r w:rsidRPr="00FA6106">
              <w:rPr>
                <w:rStyle w:val="af9"/>
                <w:rFonts w:ascii="Times New Roman" w:eastAsia="Times New Roman" w:hAnsi="Times New Roman"/>
                <w:noProof/>
                <w:lang w:val="ru-RU"/>
              </w:rPr>
              <w:t>Глава 12</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693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21</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694" w:history="1">
            <w:r w:rsidRPr="00FA6106">
              <w:rPr>
                <w:rStyle w:val="af9"/>
                <w:rFonts w:ascii="Times New Roman" w:eastAsia="Times New Roman" w:hAnsi="Times New Roman"/>
                <w:noProof/>
                <w:lang w:val="ru-RU"/>
              </w:rPr>
              <w:t>Глава 13</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694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22</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695" w:history="1">
            <w:r w:rsidRPr="00FA6106">
              <w:rPr>
                <w:rStyle w:val="af9"/>
                <w:rFonts w:ascii="Times New Roman" w:eastAsia="Times New Roman" w:hAnsi="Times New Roman"/>
                <w:noProof/>
                <w:lang w:val="ru-RU"/>
              </w:rPr>
              <w:t>Глава 14</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695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24</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696" w:history="1">
            <w:r w:rsidRPr="00FA6106">
              <w:rPr>
                <w:rStyle w:val="af9"/>
                <w:rFonts w:ascii="Times New Roman" w:eastAsia="Times New Roman" w:hAnsi="Times New Roman"/>
                <w:noProof/>
                <w:lang w:val="ru-RU"/>
              </w:rPr>
              <w:t>Глава 15</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696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25</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697" w:history="1">
            <w:r w:rsidRPr="00FA6106">
              <w:rPr>
                <w:rStyle w:val="af9"/>
                <w:rFonts w:ascii="Times New Roman" w:eastAsia="Times New Roman" w:hAnsi="Times New Roman"/>
                <w:noProof/>
                <w:lang w:val="ru-RU"/>
              </w:rPr>
              <w:t>Глава 16</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697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26</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698" w:history="1">
            <w:r w:rsidRPr="00FA6106">
              <w:rPr>
                <w:rStyle w:val="af9"/>
                <w:rFonts w:ascii="Times New Roman" w:eastAsia="Times New Roman" w:hAnsi="Times New Roman"/>
                <w:noProof/>
                <w:lang w:val="ru-RU"/>
              </w:rPr>
              <w:t>Глава 17</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698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28</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699" w:history="1">
            <w:r w:rsidRPr="00FA6106">
              <w:rPr>
                <w:rStyle w:val="af9"/>
                <w:rFonts w:ascii="Times New Roman" w:eastAsia="Times New Roman" w:hAnsi="Times New Roman"/>
                <w:noProof/>
                <w:lang w:val="ru-RU"/>
              </w:rPr>
              <w:t>Глава 18</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699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28</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00" w:history="1">
            <w:r w:rsidRPr="00FA6106">
              <w:rPr>
                <w:rStyle w:val="af9"/>
                <w:rFonts w:ascii="Times New Roman" w:eastAsia="Times New Roman" w:hAnsi="Times New Roman"/>
                <w:noProof/>
                <w:lang w:val="ru-RU"/>
              </w:rPr>
              <w:t>Глава 19</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00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30</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01" w:history="1">
            <w:r w:rsidRPr="00FA6106">
              <w:rPr>
                <w:rStyle w:val="af9"/>
                <w:rFonts w:ascii="Times New Roman" w:eastAsia="Times New Roman" w:hAnsi="Times New Roman"/>
                <w:noProof/>
                <w:lang w:val="ru-RU"/>
              </w:rPr>
              <w:t>Глава 20</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01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32</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02" w:history="1">
            <w:r w:rsidRPr="00FA6106">
              <w:rPr>
                <w:rStyle w:val="af9"/>
                <w:rFonts w:ascii="Times New Roman" w:eastAsia="Times New Roman" w:hAnsi="Times New Roman"/>
                <w:noProof/>
                <w:lang w:val="ru-RU"/>
              </w:rPr>
              <w:t>Глава 21</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02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32</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03" w:history="1">
            <w:r w:rsidRPr="00FA6106">
              <w:rPr>
                <w:rStyle w:val="af9"/>
                <w:rFonts w:ascii="Times New Roman" w:eastAsia="Times New Roman" w:hAnsi="Times New Roman"/>
                <w:noProof/>
                <w:lang w:val="ru-RU"/>
              </w:rPr>
              <w:t>Глава 22</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03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33</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04" w:history="1">
            <w:r w:rsidRPr="00FA6106">
              <w:rPr>
                <w:rStyle w:val="af9"/>
                <w:rFonts w:ascii="Times New Roman" w:eastAsia="Times New Roman" w:hAnsi="Times New Roman"/>
                <w:noProof/>
                <w:lang w:val="ru-RU"/>
              </w:rPr>
              <w:t>Глава 23</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04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35</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05" w:history="1">
            <w:r w:rsidRPr="00FA6106">
              <w:rPr>
                <w:rStyle w:val="af9"/>
                <w:rFonts w:ascii="Times New Roman" w:eastAsia="Times New Roman" w:hAnsi="Times New Roman"/>
                <w:noProof/>
                <w:lang w:val="ru-RU"/>
              </w:rPr>
              <w:t>Глава 24</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05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36</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06" w:history="1">
            <w:r w:rsidRPr="00FA6106">
              <w:rPr>
                <w:rStyle w:val="af9"/>
                <w:rFonts w:ascii="Times New Roman" w:eastAsia="Times New Roman" w:hAnsi="Times New Roman"/>
                <w:noProof/>
                <w:lang w:val="ru-RU"/>
              </w:rPr>
              <w:t>Глава 25</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06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37</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07" w:history="1">
            <w:r w:rsidRPr="00FA6106">
              <w:rPr>
                <w:rStyle w:val="af9"/>
                <w:rFonts w:ascii="Times New Roman" w:eastAsia="Times New Roman" w:hAnsi="Times New Roman"/>
                <w:noProof/>
                <w:lang w:val="ru-RU"/>
              </w:rPr>
              <w:t>Глава 26</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07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39</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08" w:history="1">
            <w:r w:rsidRPr="00FA6106">
              <w:rPr>
                <w:rStyle w:val="af9"/>
                <w:rFonts w:ascii="Times New Roman" w:eastAsia="Times New Roman" w:hAnsi="Times New Roman"/>
                <w:noProof/>
                <w:lang w:val="ru-RU"/>
              </w:rPr>
              <w:t>Глава 27</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08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40</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09" w:history="1">
            <w:r w:rsidRPr="00FA6106">
              <w:rPr>
                <w:rStyle w:val="af9"/>
                <w:rFonts w:ascii="Times New Roman" w:eastAsia="Times New Roman" w:hAnsi="Times New Roman"/>
                <w:noProof/>
                <w:lang w:val="ru-RU"/>
              </w:rPr>
              <w:t>Глава 28</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09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41</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10" w:history="1">
            <w:r w:rsidRPr="00FA6106">
              <w:rPr>
                <w:rStyle w:val="af9"/>
                <w:rFonts w:ascii="Times New Roman" w:eastAsia="Times New Roman" w:hAnsi="Times New Roman"/>
                <w:noProof/>
                <w:lang w:val="ru-RU"/>
              </w:rPr>
              <w:t>Глава 29</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10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43</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11" w:history="1">
            <w:r w:rsidRPr="00FA6106">
              <w:rPr>
                <w:rStyle w:val="af9"/>
                <w:rFonts w:ascii="Times New Roman" w:eastAsia="Times New Roman" w:hAnsi="Times New Roman"/>
                <w:noProof/>
                <w:lang w:val="ru-RU"/>
              </w:rPr>
              <w:t>Глава 30</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11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46</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12" w:history="1">
            <w:r w:rsidRPr="00FA6106">
              <w:rPr>
                <w:rStyle w:val="af9"/>
                <w:rFonts w:ascii="Times New Roman" w:eastAsia="Times New Roman" w:hAnsi="Times New Roman"/>
                <w:noProof/>
                <w:lang w:val="ru-RU"/>
              </w:rPr>
              <w:t>Глава 31</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12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46</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13" w:history="1">
            <w:r w:rsidRPr="00FA6106">
              <w:rPr>
                <w:rStyle w:val="af9"/>
                <w:rFonts w:ascii="Times New Roman" w:eastAsia="Times New Roman" w:hAnsi="Times New Roman"/>
                <w:noProof/>
                <w:lang w:val="ru-RU"/>
              </w:rPr>
              <w:t>Глава 32</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13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48</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14" w:history="1">
            <w:r w:rsidRPr="00FA6106">
              <w:rPr>
                <w:rStyle w:val="af9"/>
                <w:rFonts w:ascii="Times New Roman" w:eastAsia="Times New Roman" w:hAnsi="Times New Roman"/>
                <w:noProof/>
                <w:lang w:val="ru-RU"/>
              </w:rPr>
              <w:t>Глава 33</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14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51</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15" w:history="1">
            <w:r w:rsidRPr="00FA6106">
              <w:rPr>
                <w:rStyle w:val="af9"/>
                <w:rFonts w:ascii="Times New Roman" w:eastAsia="Times New Roman" w:hAnsi="Times New Roman"/>
                <w:noProof/>
                <w:lang w:val="ru-RU"/>
              </w:rPr>
              <w:t>Глава 34</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15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52</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16" w:history="1">
            <w:r w:rsidRPr="00FA6106">
              <w:rPr>
                <w:rStyle w:val="af9"/>
                <w:rFonts w:ascii="Times New Roman" w:eastAsia="Times New Roman" w:hAnsi="Times New Roman"/>
                <w:noProof/>
                <w:lang w:val="ru-RU"/>
              </w:rPr>
              <w:t>Глава 35</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16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53</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17" w:history="1">
            <w:r w:rsidRPr="00FA6106">
              <w:rPr>
                <w:rStyle w:val="af9"/>
                <w:rFonts w:ascii="Times New Roman" w:eastAsia="Times New Roman" w:hAnsi="Times New Roman"/>
                <w:noProof/>
                <w:lang w:val="ru-RU"/>
              </w:rPr>
              <w:t>Глава 36</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17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55</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18" w:history="1">
            <w:r w:rsidRPr="00FA6106">
              <w:rPr>
                <w:rStyle w:val="af9"/>
                <w:rFonts w:ascii="Times New Roman" w:eastAsia="Times New Roman" w:hAnsi="Times New Roman"/>
                <w:noProof/>
                <w:lang w:val="ru-RU"/>
              </w:rPr>
              <w:t>Глава 37</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18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55</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19" w:history="1">
            <w:r w:rsidRPr="00FA6106">
              <w:rPr>
                <w:rStyle w:val="af9"/>
                <w:rFonts w:ascii="Times New Roman" w:eastAsia="Times New Roman" w:hAnsi="Times New Roman"/>
                <w:noProof/>
                <w:lang w:val="ru-RU"/>
              </w:rPr>
              <w:t>Глава 38</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19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58</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20" w:history="1">
            <w:r w:rsidRPr="00FA6106">
              <w:rPr>
                <w:rStyle w:val="af9"/>
                <w:rFonts w:ascii="Times New Roman" w:eastAsia="Times New Roman" w:hAnsi="Times New Roman"/>
                <w:noProof/>
                <w:lang w:val="ru-RU"/>
              </w:rPr>
              <w:t>Глава 39</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20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60</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21" w:history="1">
            <w:r w:rsidRPr="00FA6106">
              <w:rPr>
                <w:rStyle w:val="af9"/>
                <w:rFonts w:ascii="Times New Roman" w:eastAsia="Times New Roman" w:hAnsi="Times New Roman"/>
                <w:noProof/>
                <w:lang w:val="ru-RU"/>
              </w:rPr>
              <w:t>Глава 40</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21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61</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22" w:history="1">
            <w:r w:rsidRPr="00FA6106">
              <w:rPr>
                <w:rStyle w:val="af9"/>
                <w:rFonts w:ascii="Times New Roman" w:eastAsia="Times New Roman" w:hAnsi="Times New Roman"/>
                <w:noProof/>
                <w:lang w:val="ru-RU"/>
              </w:rPr>
              <w:t>Глава 41</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22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64</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23" w:history="1">
            <w:r w:rsidRPr="00FA6106">
              <w:rPr>
                <w:rStyle w:val="af9"/>
                <w:rFonts w:ascii="Times New Roman" w:eastAsia="Times New Roman" w:hAnsi="Times New Roman"/>
                <w:noProof/>
                <w:lang w:val="ru-RU"/>
              </w:rPr>
              <w:t>Глава 42</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23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66</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24" w:history="1">
            <w:r w:rsidRPr="00FA6106">
              <w:rPr>
                <w:rStyle w:val="af9"/>
                <w:rFonts w:ascii="Times New Roman" w:eastAsia="Times New Roman" w:hAnsi="Times New Roman"/>
                <w:noProof/>
                <w:lang w:val="ru-RU"/>
              </w:rPr>
              <w:t>Глава 43</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24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67</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25" w:history="1">
            <w:r w:rsidRPr="00FA6106">
              <w:rPr>
                <w:rStyle w:val="af9"/>
                <w:rFonts w:ascii="Times New Roman" w:eastAsia="Times New Roman" w:hAnsi="Times New Roman"/>
                <w:noProof/>
                <w:lang w:val="ru-RU"/>
              </w:rPr>
              <w:t>Глава 44</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25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69</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26" w:history="1">
            <w:r w:rsidRPr="00FA6106">
              <w:rPr>
                <w:rStyle w:val="af9"/>
                <w:rFonts w:ascii="Times New Roman" w:eastAsia="Times New Roman" w:hAnsi="Times New Roman"/>
                <w:noProof/>
                <w:lang w:val="ru-RU"/>
              </w:rPr>
              <w:t>Глава 45</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26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71</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27" w:history="1">
            <w:r w:rsidRPr="00FA6106">
              <w:rPr>
                <w:rStyle w:val="af9"/>
                <w:rFonts w:ascii="Times New Roman" w:eastAsia="Times New Roman" w:hAnsi="Times New Roman"/>
                <w:noProof/>
                <w:lang w:val="ru-RU"/>
              </w:rPr>
              <w:t>Глава 46</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27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72</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28" w:history="1">
            <w:r w:rsidRPr="00FA6106">
              <w:rPr>
                <w:rStyle w:val="af9"/>
                <w:rFonts w:ascii="Times New Roman" w:eastAsia="Times New Roman" w:hAnsi="Times New Roman"/>
                <w:noProof/>
                <w:lang w:val="ru-RU"/>
              </w:rPr>
              <w:t>Глава 47</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28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75</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29" w:history="1">
            <w:r w:rsidRPr="00FA6106">
              <w:rPr>
                <w:rStyle w:val="af9"/>
                <w:rFonts w:ascii="Times New Roman" w:eastAsia="Times New Roman" w:hAnsi="Times New Roman"/>
                <w:noProof/>
                <w:lang w:val="ru-RU"/>
              </w:rPr>
              <w:t>Глава 48</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29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76</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30" w:history="1">
            <w:r w:rsidRPr="00FA6106">
              <w:rPr>
                <w:rStyle w:val="af9"/>
                <w:rFonts w:ascii="Times New Roman" w:eastAsia="Times New Roman" w:hAnsi="Times New Roman"/>
                <w:noProof/>
                <w:lang w:val="ru-RU"/>
              </w:rPr>
              <w:t>Глава 49</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30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78</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31" w:history="1">
            <w:r w:rsidRPr="00FA6106">
              <w:rPr>
                <w:rStyle w:val="af9"/>
                <w:rFonts w:ascii="Times New Roman" w:eastAsia="Times New Roman" w:hAnsi="Times New Roman"/>
                <w:noProof/>
                <w:lang w:val="ru-RU"/>
              </w:rPr>
              <w:t>Глава 50</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31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80</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32" w:history="1">
            <w:r w:rsidRPr="00FA6106">
              <w:rPr>
                <w:rStyle w:val="af9"/>
                <w:rFonts w:ascii="Times New Roman" w:eastAsia="Times New Roman" w:hAnsi="Times New Roman"/>
                <w:noProof/>
                <w:lang w:val="ru-RU"/>
              </w:rPr>
              <w:t>Глава 51</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32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83</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33" w:history="1">
            <w:r w:rsidRPr="00FA6106">
              <w:rPr>
                <w:rStyle w:val="af9"/>
                <w:rFonts w:ascii="Times New Roman" w:eastAsia="Times New Roman" w:hAnsi="Times New Roman"/>
                <w:noProof/>
                <w:lang w:val="ru-RU"/>
              </w:rPr>
              <w:t>Глава 52</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33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85</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34" w:history="1">
            <w:r w:rsidRPr="00FA6106">
              <w:rPr>
                <w:rStyle w:val="af9"/>
                <w:rFonts w:ascii="Times New Roman" w:eastAsia="Times New Roman" w:hAnsi="Times New Roman"/>
                <w:noProof/>
                <w:lang w:val="ru-RU"/>
              </w:rPr>
              <w:t>Глава 53</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34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88</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35" w:history="1">
            <w:r w:rsidRPr="00FA6106">
              <w:rPr>
                <w:rStyle w:val="af9"/>
                <w:rFonts w:ascii="Times New Roman" w:eastAsia="Times New Roman" w:hAnsi="Times New Roman"/>
                <w:noProof/>
                <w:lang w:val="ru-RU"/>
              </w:rPr>
              <w:t>Глава 54</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35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89</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36" w:history="1">
            <w:r w:rsidRPr="00FA6106">
              <w:rPr>
                <w:rStyle w:val="af9"/>
                <w:rFonts w:ascii="Times New Roman" w:eastAsia="Times New Roman" w:hAnsi="Times New Roman"/>
                <w:noProof/>
                <w:lang w:val="ru-RU"/>
              </w:rPr>
              <w:t>Глава 55</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36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91</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37" w:history="1">
            <w:r w:rsidRPr="00FA6106">
              <w:rPr>
                <w:rStyle w:val="af9"/>
                <w:rFonts w:ascii="Times New Roman" w:eastAsia="Times New Roman" w:hAnsi="Times New Roman"/>
                <w:noProof/>
                <w:lang w:val="ru-RU"/>
              </w:rPr>
              <w:t>Глава 56</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37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94</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38" w:history="1">
            <w:r w:rsidRPr="00FA6106">
              <w:rPr>
                <w:rStyle w:val="af9"/>
                <w:rFonts w:ascii="Times New Roman" w:eastAsia="Times New Roman" w:hAnsi="Times New Roman"/>
                <w:noProof/>
                <w:lang w:val="ru-RU"/>
              </w:rPr>
              <w:t>Глава 57</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38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98</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39" w:history="1">
            <w:r w:rsidRPr="00FA6106">
              <w:rPr>
                <w:rStyle w:val="af9"/>
                <w:rFonts w:ascii="Times New Roman" w:eastAsia="Times New Roman" w:hAnsi="Times New Roman"/>
                <w:noProof/>
                <w:lang w:val="ru-RU"/>
              </w:rPr>
              <w:t>Глава 58</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39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99</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40" w:history="1">
            <w:r w:rsidRPr="00FA6106">
              <w:rPr>
                <w:rStyle w:val="af9"/>
                <w:rFonts w:ascii="Times New Roman" w:eastAsia="Times New Roman" w:hAnsi="Times New Roman"/>
                <w:noProof/>
                <w:lang w:val="ru-RU"/>
              </w:rPr>
              <w:t>Глава 59</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40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01</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41" w:history="1">
            <w:r w:rsidRPr="00FA6106">
              <w:rPr>
                <w:rStyle w:val="af9"/>
                <w:rFonts w:ascii="Times New Roman" w:eastAsia="Times New Roman" w:hAnsi="Times New Roman"/>
                <w:noProof/>
                <w:lang w:val="ru-RU"/>
              </w:rPr>
              <w:t>Глава 60</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41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03</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42" w:history="1">
            <w:r w:rsidRPr="00FA6106">
              <w:rPr>
                <w:rStyle w:val="af9"/>
                <w:rFonts w:ascii="Times New Roman" w:eastAsia="Times New Roman" w:hAnsi="Times New Roman"/>
                <w:noProof/>
                <w:lang w:val="ru-RU"/>
              </w:rPr>
              <w:t>Глава 61</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42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04</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43" w:history="1">
            <w:r w:rsidRPr="00FA6106">
              <w:rPr>
                <w:rStyle w:val="af9"/>
                <w:rFonts w:ascii="Times New Roman" w:eastAsia="Times New Roman" w:hAnsi="Times New Roman"/>
                <w:noProof/>
                <w:lang w:val="ru-RU"/>
              </w:rPr>
              <w:t>Глава 62</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43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06</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44" w:history="1">
            <w:r w:rsidRPr="00FA6106">
              <w:rPr>
                <w:rStyle w:val="af9"/>
                <w:rFonts w:ascii="Times New Roman" w:eastAsia="Times New Roman" w:hAnsi="Times New Roman"/>
                <w:noProof/>
                <w:lang w:val="ru-RU"/>
              </w:rPr>
              <w:t>Глава 63</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44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08</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45" w:history="1">
            <w:r w:rsidRPr="00FA6106">
              <w:rPr>
                <w:rStyle w:val="af9"/>
                <w:rFonts w:ascii="Times New Roman" w:eastAsia="Times New Roman" w:hAnsi="Times New Roman"/>
                <w:noProof/>
                <w:lang w:val="ru-RU"/>
              </w:rPr>
              <w:t>Глава 64</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45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10</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46" w:history="1">
            <w:r w:rsidRPr="00FA6106">
              <w:rPr>
                <w:rStyle w:val="af9"/>
                <w:rFonts w:ascii="Times New Roman" w:eastAsia="Times New Roman" w:hAnsi="Times New Roman"/>
                <w:noProof/>
                <w:lang w:val="ru-RU"/>
              </w:rPr>
              <w:t>Глава 65</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46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12</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47" w:history="1">
            <w:r w:rsidRPr="00FA6106">
              <w:rPr>
                <w:rStyle w:val="af9"/>
                <w:rFonts w:ascii="Times New Roman" w:eastAsia="Times New Roman" w:hAnsi="Times New Roman"/>
                <w:noProof/>
                <w:lang w:val="ru-RU"/>
              </w:rPr>
              <w:t>Глава 66</w:t>
            </w:r>
            <w:bookmarkStart w:id="0" w:name="_GoBack"/>
            <w:bookmarkEnd w:id="0"/>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47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13</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48" w:history="1">
            <w:r w:rsidRPr="00FA6106">
              <w:rPr>
                <w:rStyle w:val="af9"/>
                <w:rFonts w:ascii="Times New Roman" w:eastAsia="Times New Roman" w:hAnsi="Times New Roman"/>
                <w:noProof/>
                <w:lang w:val="ru-RU"/>
              </w:rPr>
              <w:t>Глава 67</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48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14</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49" w:history="1">
            <w:r w:rsidRPr="00FA6106">
              <w:rPr>
                <w:rStyle w:val="af9"/>
                <w:rFonts w:ascii="Times New Roman" w:eastAsia="Times New Roman" w:hAnsi="Times New Roman"/>
                <w:noProof/>
                <w:lang w:val="ru-RU"/>
              </w:rPr>
              <w:t>Глава 68</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49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17</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50" w:history="1">
            <w:r w:rsidRPr="00FA6106">
              <w:rPr>
                <w:rStyle w:val="af9"/>
                <w:rFonts w:ascii="Times New Roman" w:eastAsia="Times New Roman" w:hAnsi="Times New Roman"/>
                <w:noProof/>
                <w:lang w:val="ru-RU"/>
              </w:rPr>
              <w:t>Глава 69</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50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19</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51" w:history="1">
            <w:r w:rsidRPr="00FA6106">
              <w:rPr>
                <w:rStyle w:val="af9"/>
                <w:rFonts w:ascii="Times New Roman" w:eastAsia="Times New Roman" w:hAnsi="Times New Roman"/>
                <w:noProof/>
                <w:lang w:val="ru-RU"/>
              </w:rPr>
              <w:t>Глава 70</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51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20</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52" w:history="1">
            <w:r w:rsidRPr="00FA6106">
              <w:rPr>
                <w:rStyle w:val="af9"/>
                <w:rFonts w:ascii="Times New Roman" w:eastAsia="Times New Roman" w:hAnsi="Times New Roman"/>
                <w:noProof/>
                <w:lang w:val="ru-RU"/>
              </w:rPr>
              <w:t>Глава 71</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52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23</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53" w:history="1">
            <w:r w:rsidRPr="00FA6106">
              <w:rPr>
                <w:rStyle w:val="af9"/>
                <w:rFonts w:ascii="Times New Roman" w:eastAsia="Times New Roman" w:hAnsi="Times New Roman"/>
                <w:noProof/>
                <w:lang w:val="ru-RU"/>
              </w:rPr>
              <w:t>Глава 72</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53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26</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54" w:history="1">
            <w:r w:rsidRPr="00FA6106">
              <w:rPr>
                <w:rStyle w:val="af9"/>
                <w:rFonts w:ascii="Times New Roman" w:eastAsia="Times New Roman" w:hAnsi="Times New Roman"/>
                <w:noProof/>
                <w:lang w:val="ru-RU"/>
              </w:rPr>
              <w:t>Глава 73</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54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29</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55" w:history="1">
            <w:r w:rsidRPr="00FA6106">
              <w:rPr>
                <w:rStyle w:val="af9"/>
                <w:rFonts w:ascii="Times New Roman" w:eastAsia="Times New Roman" w:hAnsi="Times New Roman"/>
                <w:noProof/>
                <w:lang w:val="ru-RU"/>
              </w:rPr>
              <w:t>Глава 74</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55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32</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56" w:history="1">
            <w:r w:rsidRPr="00FA6106">
              <w:rPr>
                <w:rStyle w:val="af9"/>
                <w:rFonts w:ascii="Times New Roman" w:eastAsia="Times New Roman" w:hAnsi="Times New Roman"/>
                <w:noProof/>
                <w:lang w:val="ru-RU"/>
              </w:rPr>
              <w:t>Глава 75</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56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34</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57" w:history="1">
            <w:r w:rsidRPr="00FA6106">
              <w:rPr>
                <w:rStyle w:val="af9"/>
                <w:rFonts w:ascii="Times New Roman" w:eastAsia="Times New Roman" w:hAnsi="Times New Roman"/>
                <w:noProof/>
                <w:lang w:val="ru-RU"/>
              </w:rPr>
              <w:t>Глава 76</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57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35</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58" w:history="1">
            <w:r w:rsidRPr="00FA6106">
              <w:rPr>
                <w:rStyle w:val="af9"/>
                <w:rFonts w:ascii="Times New Roman" w:eastAsia="Times New Roman" w:hAnsi="Times New Roman"/>
                <w:noProof/>
                <w:lang w:val="ru-RU"/>
              </w:rPr>
              <w:t>Глава 77</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58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39</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59" w:history="1">
            <w:r w:rsidRPr="00FA6106">
              <w:rPr>
                <w:rStyle w:val="af9"/>
                <w:rFonts w:ascii="Times New Roman" w:eastAsia="Times New Roman" w:hAnsi="Times New Roman"/>
                <w:noProof/>
                <w:lang w:val="ru-RU"/>
              </w:rPr>
              <w:t>Глава 78</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59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41</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60" w:history="1">
            <w:r w:rsidRPr="00FA6106">
              <w:rPr>
                <w:rStyle w:val="af9"/>
                <w:rFonts w:ascii="Times New Roman" w:eastAsia="Times New Roman" w:hAnsi="Times New Roman"/>
                <w:noProof/>
                <w:lang w:val="ru-RU"/>
              </w:rPr>
              <w:t>Глава 79</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60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42</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61" w:history="1">
            <w:r w:rsidRPr="00FA6106">
              <w:rPr>
                <w:rStyle w:val="af9"/>
                <w:rFonts w:ascii="Times New Roman" w:eastAsia="Times New Roman" w:hAnsi="Times New Roman"/>
                <w:noProof/>
                <w:lang w:val="ru-RU"/>
              </w:rPr>
              <w:t>Глава 80</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61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45</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62" w:history="1">
            <w:r w:rsidRPr="00FA6106">
              <w:rPr>
                <w:rStyle w:val="af9"/>
                <w:rFonts w:ascii="Times New Roman" w:eastAsia="Times New Roman" w:hAnsi="Times New Roman"/>
                <w:noProof/>
                <w:lang w:val="ru-RU"/>
              </w:rPr>
              <w:t>Глава 81</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62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47</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63" w:history="1">
            <w:r w:rsidRPr="00FA6106">
              <w:rPr>
                <w:rStyle w:val="af9"/>
                <w:rFonts w:ascii="Times New Roman" w:eastAsia="Times New Roman" w:hAnsi="Times New Roman"/>
                <w:noProof/>
                <w:lang w:val="ru-RU"/>
              </w:rPr>
              <w:t>Глава 82</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63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48</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64" w:history="1">
            <w:r w:rsidRPr="00FA6106">
              <w:rPr>
                <w:rStyle w:val="af9"/>
                <w:rFonts w:ascii="Times New Roman" w:eastAsia="Times New Roman" w:hAnsi="Times New Roman"/>
                <w:noProof/>
                <w:lang w:val="ru-RU"/>
              </w:rPr>
              <w:t>Глава 83</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64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50</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65" w:history="1">
            <w:r w:rsidRPr="00FA6106">
              <w:rPr>
                <w:rStyle w:val="af9"/>
                <w:rFonts w:ascii="Times New Roman" w:eastAsia="Times New Roman" w:hAnsi="Times New Roman"/>
                <w:noProof/>
                <w:lang w:val="ru-RU"/>
              </w:rPr>
              <w:t>Глава 84</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65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50</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66" w:history="1">
            <w:r w:rsidRPr="00FA6106">
              <w:rPr>
                <w:rStyle w:val="af9"/>
                <w:rFonts w:ascii="Times New Roman" w:eastAsia="Times New Roman" w:hAnsi="Times New Roman"/>
                <w:noProof/>
                <w:lang w:val="ru-RU"/>
              </w:rPr>
              <w:t>Глава 85</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66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52</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67" w:history="1">
            <w:r w:rsidRPr="00FA6106">
              <w:rPr>
                <w:rStyle w:val="af9"/>
                <w:rFonts w:ascii="Times New Roman" w:eastAsia="Times New Roman" w:hAnsi="Times New Roman"/>
                <w:noProof/>
                <w:lang w:val="ru-RU"/>
              </w:rPr>
              <w:t>Глава 86</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67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54</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68" w:history="1">
            <w:r w:rsidRPr="00FA6106">
              <w:rPr>
                <w:rStyle w:val="af9"/>
                <w:rFonts w:ascii="Times New Roman" w:eastAsia="Times New Roman" w:hAnsi="Times New Roman"/>
                <w:noProof/>
                <w:lang w:val="ru-RU"/>
              </w:rPr>
              <w:t>Глава 87</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68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56</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69" w:history="1">
            <w:r w:rsidRPr="00FA6106">
              <w:rPr>
                <w:rStyle w:val="af9"/>
                <w:rFonts w:ascii="Times New Roman" w:eastAsia="Times New Roman" w:hAnsi="Times New Roman"/>
                <w:noProof/>
                <w:lang w:val="ru-RU"/>
              </w:rPr>
              <w:t>Глава 88</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69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57</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70" w:history="1">
            <w:r w:rsidRPr="00FA6106">
              <w:rPr>
                <w:rStyle w:val="af9"/>
                <w:rFonts w:ascii="Times New Roman" w:eastAsia="Times New Roman" w:hAnsi="Times New Roman"/>
                <w:noProof/>
                <w:lang w:val="ru-RU"/>
              </w:rPr>
              <w:t>Глава 89</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70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58</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71" w:history="1">
            <w:r w:rsidRPr="00FA6106">
              <w:rPr>
                <w:rStyle w:val="af9"/>
                <w:rFonts w:ascii="Times New Roman" w:eastAsia="Times New Roman" w:hAnsi="Times New Roman"/>
                <w:noProof/>
                <w:lang w:val="ru-RU"/>
              </w:rPr>
              <w:t>Глава 90</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71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61</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72" w:history="1">
            <w:r w:rsidRPr="00FA6106">
              <w:rPr>
                <w:rStyle w:val="af9"/>
                <w:rFonts w:ascii="Times New Roman" w:eastAsia="Times New Roman" w:hAnsi="Times New Roman"/>
                <w:noProof/>
                <w:lang w:val="ru-RU"/>
              </w:rPr>
              <w:t>Глава 91</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72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61</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73" w:history="1">
            <w:r w:rsidRPr="00FA6106">
              <w:rPr>
                <w:rStyle w:val="af9"/>
                <w:rFonts w:ascii="Times New Roman" w:eastAsia="Times New Roman" w:hAnsi="Times New Roman"/>
                <w:noProof/>
                <w:lang w:val="ru-RU"/>
              </w:rPr>
              <w:t>Глава 92</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73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64</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74" w:history="1">
            <w:r w:rsidRPr="00FA6106">
              <w:rPr>
                <w:rStyle w:val="af9"/>
                <w:rFonts w:ascii="Times New Roman" w:eastAsia="Times New Roman" w:hAnsi="Times New Roman"/>
                <w:noProof/>
                <w:lang w:val="ru-RU"/>
              </w:rPr>
              <w:t>Глава 93</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74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65</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75" w:history="1">
            <w:r w:rsidRPr="00FA6106">
              <w:rPr>
                <w:rStyle w:val="af9"/>
                <w:rFonts w:ascii="Times New Roman" w:eastAsia="Times New Roman" w:hAnsi="Times New Roman"/>
                <w:noProof/>
                <w:lang w:val="ru-RU"/>
              </w:rPr>
              <w:t>Глава 94</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75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66</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76" w:history="1">
            <w:r w:rsidRPr="00FA6106">
              <w:rPr>
                <w:rStyle w:val="af9"/>
                <w:rFonts w:ascii="Times New Roman" w:eastAsia="Times New Roman" w:hAnsi="Times New Roman"/>
                <w:noProof/>
                <w:lang w:val="ru-RU"/>
              </w:rPr>
              <w:t>Глава 95</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76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67</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77" w:history="1">
            <w:r w:rsidRPr="00FA6106">
              <w:rPr>
                <w:rStyle w:val="af9"/>
                <w:rFonts w:ascii="Times New Roman" w:eastAsia="Times New Roman" w:hAnsi="Times New Roman"/>
                <w:noProof/>
                <w:lang w:val="ru-RU"/>
              </w:rPr>
              <w:t>Глава 96</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77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70</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78" w:history="1">
            <w:r w:rsidRPr="00FA6106">
              <w:rPr>
                <w:rStyle w:val="af9"/>
                <w:rFonts w:ascii="Times New Roman" w:eastAsia="Times New Roman" w:hAnsi="Times New Roman"/>
                <w:noProof/>
                <w:lang w:val="ru-RU"/>
              </w:rPr>
              <w:t>Глава 97</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78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71</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79" w:history="1">
            <w:r w:rsidRPr="00FA6106">
              <w:rPr>
                <w:rStyle w:val="af9"/>
                <w:rFonts w:ascii="Times New Roman" w:eastAsia="Times New Roman" w:hAnsi="Times New Roman"/>
                <w:noProof/>
                <w:lang w:val="ru-RU"/>
              </w:rPr>
              <w:t>Глава 98</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79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73</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80" w:history="1">
            <w:r w:rsidRPr="00FA6106">
              <w:rPr>
                <w:rStyle w:val="af9"/>
                <w:rFonts w:ascii="Times New Roman" w:eastAsia="Times New Roman" w:hAnsi="Times New Roman"/>
                <w:noProof/>
                <w:lang w:val="ru-RU"/>
              </w:rPr>
              <w:t>Глава 99</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80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74</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81" w:history="1">
            <w:r w:rsidRPr="00FA6106">
              <w:rPr>
                <w:rStyle w:val="af9"/>
                <w:rFonts w:ascii="Times New Roman" w:eastAsia="Times New Roman" w:hAnsi="Times New Roman"/>
                <w:noProof/>
                <w:lang w:val="ru-RU"/>
              </w:rPr>
              <w:t>Глава 100</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81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76</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82" w:history="1">
            <w:r w:rsidRPr="00FA6106">
              <w:rPr>
                <w:rStyle w:val="af9"/>
                <w:rFonts w:ascii="Times New Roman" w:eastAsia="Times New Roman" w:hAnsi="Times New Roman"/>
                <w:noProof/>
                <w:lang w:val="ru-RU"/>
              </w:rPr>
              <w:t>Глава 101</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82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77</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83" w:history="1">
            <w:r w:rsidRPr="00FA6106">
              <w:rPr>
                <w:rStyle w:val="af9"/>
                <w:rFonts w:ascii="Times New Roman" w:eastAsia="Times New Roman" w:hAnsi="Times New Roman"/>
                <w:noProof/>
                <w:lang w:val="ru-RU"/>
              </w:rPr>
              <w:t>Глава 102</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83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77</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84" w:history="1">
            <w:r w:rsidRPr="00FA6106">
              <w:rPr>
                <w:rStyle w:val="af9"/>
                <w:rFonts w:ascii="Times New Roman" w:eastAsia="Times New Roman" w:hAnsi="Times New Roman"/>
                <w:noProof/>
                <w:lang w:val="ru-RU"/>
              </w:rPr>
              <w:t>Глава 103</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84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78</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85" w:history="1">
            <w:r w:rsidRPr="00FA6106">
              <w:rPr>
                <w:rStyle w:val="af9"/>
                <w:rFonts w:ascii="Times New Roman" w:eastAsia="Times New Roman" w:hAnsi="Times New Roman"/>
                <w:noProof/>
                <w:lang w:val="ru-RU"/>
              </w:rPr>
              <w:t>Глава 104</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85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80</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86" w:history="1">
            <w:r w:rsidRPr="00FA6106">
              <w:rPr>
                <w:rStyle w:val="af9"/>
                <w:rFonts w:ascii="Times New Roman" w:eastAsia="Times New Roman" w:hAnsi="Times New Roman"/>
                <w:noProof/>
                <w:lang w:val="ru-RU"/>
              </w:rPr>
              <w:t>Глава 105</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86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83</w:t>
            </w:r>
            <w:r w:rsidRPr="00FA6106">
              <w:rPr>
                <w:rFonts w:ascii="Times New Roman" w:hAnsi="Times New Roman"/>
                <w:noProof/>
                <w:webHidden/>
              </w:rPr>
              <w:fldChar w:fldCharType="end"/>
            </w:r>
          </w:hyperlink>
        </w:p>
        <w:p w:rsidR="00FA6106" w:rsidRPr="00FA6106" w:rsidRDefault="00FA6106" w:rsidP="00FA6106">
          <w:pPr>
            <w:pStyle w:val="11"/>
            <w:spacing w:after="0"/>
            <w:rPr>
              <w:rFonts w:ascii="Times New Roman" w:hAnsi="Times New Roman"/>
              <w:noProof/>
              <w:lang w:val="ru-RU" w:eastAsia="ru-RU" w:bidi="ar-SA"/>
            </w:rPr>
          </w:pPr>
          <w:hyperlink w:anchor="_Toc146275787" w:history="1">
            <w:r w:rsidRPr="00FA6106">
              <w:rPr>
                <w:rStyle w:val="af9"/>
                <w:rFonts w:ascii="Times New Roman" w:eastAsia="Times New Roman" w:hAnsi="Times New Roman"/>
                <w:noProof/>
                <w:lang w:val="ru-RU"/>
              </w:rPr>
              <w:t>Эпилог</w:t>
            </w:r>
            <w:r w:rsidRPr="00FA6106">
              <w:rPr>
                <w:rFonts w:ascii="Times New Roman" w:hAnsi="Times New Roman"/>
                <w:noProof/>
                <w:webHidden/>
              </w:rPr>
              <w:tab/>
            </w:r>
            <w:r w:rsidRPr="00FA6106">
              <w:rPr>
                <w:rFonts w:ascii="Times New Roman" w:hAnsi="Times New Roman"/>
                <w:noProof/>
                <w:webHidden/>
              </w:rPr>
              <w:fldChar w:fldCharType="begin"/>
            </w:r>
            <w:r w:rsidRPr="00FA6106">
              <w:rPr>
                <w:rFonts w:ascii="Times New Roman" w:hAnsi="Times New Roman"/>
                <w:noProof/>
                <w:webHidden/>
              </w:rPr>
              <w:instrText xml:space="preserve"> PAGEREF _Toc146275787 \h </w:instrText>
            </w:r>
            <w:r w:rsidRPr="00FA6106">
              <w:rPr>
                <w:rFonts w:ascii="Times New Roman" w:hAnsi="Times New Roman"/>
                <w:noProof/>
                <w:webHidden/>
              </w:rPr>
            </w:r>
            <w:r w:rsidRPr="00FA6106">
              <w:rPr>
                <w:rFonts w:ascii="Times New Roman" w:hAnsi="Times New Roman"/>
                <w:noProof/>
                <w:webHidden/>
              </w:rPr>
              <w:fldChar w:fldCharType="separate"/>
            </w:r>
            <w:r w:rsidR="007072AD">
              <w:rPr>
                <w:rFonts w:ascii="Times New Roman" w:hAnsi="Times New Roman"/>
                <w:noProof/>
                <w:webHidden/>
              </w:rPr>
              <w:t>187</w:t>
            </w:r>
            <w:r w:rsidRPr="00FA6106">
              <w:rPr>
                <w:rFonts w:ascii="Times New Roman" w:hAnsi="Times New Roman"/>
                <w:noProof/>
                <w:webHidden/>
              </w:rPr>
              <w:fldChar w:fldCharType="end"/>
            </w:r>
          </w:hyperlink>
        </w:p>
        <w:p w:rsidR="00713ECF" w:rsidRPr="00FA6106" w:rsidRDefault="0060786C" w:rsidP="00FA6106">
          <w:pPr>
            <w:ind w:firstLine="567"/>
            <w:rPr>
              <w:rFonts w:ascii="Times New Roman" w:hAnsi="Times New Roman"/>
              <w:lang w:val="ru-RU"/>
            </w:rPr>
          </w:pPr>
          <w:r w:rsidRPr="00FA6106">
            <w:rPr>
              <w:rFonts w:ascii="Times New Roman" w:hAnsi="Times New Roman"/>
              <w:lang w:val="ru-RU"/>
            </w:rPr>
            <w:fldChar w:fldCharType="end"/>
          </w:r>
        </w:p>
      </w:sdtContent>
    </w:sdt>
    <w:p w:rsidR="00713ECF" w:rsidRDefault="00713ECF" w:rsidP="00746622">
      <w:pPr>
        <w:spacing w:after="200" w:line="276" w:lineRule="auto"/>
        <w:ind w:firstLine="567"/>
        <w:rPr>
          <w:rFonts w:asciiTheme="majorHAnsi" w:eastAsiaTheme="majorEastAsia" w:hAnsiTheme="majorHAnsi"/>
          <w:b/>
          <w:bCs/>
          <w:sz w:val="26"/>
          <w:szCs w:val="26"/>
          <w:lang w:val="ru-RU"/>
        </w:rPr>
      </w:pPr>
      <w:r>
        <w:rPr>
          <w:lang w:val="ru-RU"/>
        </w:rPr>
        <w:br w:type="page"/>
      </w:r>
    </w:p>
    <w:p w:rsidR="00DA3F98" w:rsidRPr="00DA3F98" w:rsidRDefault="005E7EF7" w:rsidP="00746622">
      <w:pPr>
        <w:pStyle w:val="3"/>
        <w:spacing w:line="276" w:lineRule="auto"/>
        <w:rPr>
          <w:lang w:val="ru-RU"/>
        </w:rPr>
      </w:pPr>
      <w:bookmarkStart w:id="1" w:name="_Toc146275681"/>
      <w:r w:rsidRPr="00746622">
        <w:rPr>
          <w:lang w:val="ru-RU"/>
        </w:rPr>
        <w:lastRenderedPageBreak/>
        <w:t>Пролог</w:t>
      </w:r>
      <w:bookmarkEnd w:id="1"/>
    </w:p>
    <w:p w:rsidR="006E6040" w:rsidRDefault="006E6040" w:rsidP="00746622">
      <w:pPr>
        <w:spacing w:line="276" w:lineRule="auto"/>
        <w:ind w:firstLine="567"/>
        <w:jc w:val="right"/>
        <w:rPr>
          <w:b/>
          <w:i/>
          <w:sz w:val="22"/>
          <w:szCs w:val="22"/>
          <w:lang w:val="ru-RU"/>
        </w:rPr>
      </w:pPr>
    </w:p>
    <w:p w:rsidR="005E7EF7" w:rsidRPr="006E6040" w:rsidRDefault="005E7EF7" w:rsidP="00746622">
      <w:pPr>
        <w:spacing w:line="276" w:lineRule="auto"/>
        <w:ind w:firstLine="567"/>
        <w:jc w:val="right"/>
        <w:rPr>
          <w:b/>
          <w:i/>
          <w:sz w:val="22"/>
          <w:szCs w:val="22"/>
          <w:lang w:val="ru-RU"/>
        </w:rPr>
      </w:pPr>
      <w:r w:rsidRPr="006E6040">
        <w:rPr>
          <w:b/>
          <w:i/>
          <w:sz w:val="22"/>
          <w:szCs w:val="22"/>
          <w:lang w:val="ru-RU"/>
        </w:rPr>
        <w:t>1989 год</w:t>
      </w:r>
    </w:p>
    <w:p w:rsidR="005E7EF7" w:rsidRPr="006E6040" w:rsidRDefault="005E7EF7" w:rsidP="00746622">
      <w:pPr>
        <w:spacing w:line="276" w:lineRule="auto"/>
        <w:ind w:firstLine="567"/>
        <w:jc w:val="both"/>
        <w:rPr>
          <w:sz w:val="22"/>
          <w:szCs w:val="22"/>
          <w:lang w:val="ru-RU"/>
        </w:rPr>
      </w:pPr>
    </w:p>
    <w:p w:rsidR="005E7EF7" w:rsidRPr="006E6040" w:rsidRDefault="005E7EF7" w:rsidP="00746622">
      <w:pPr>
        <w:spacing w:line="276" w:lineRule="auto"/>
        <w:ind w:firstLine="567"/>
        <w:jc w:val="both"/>
        <w:rPr>
          <w:sz w:val="22"/>
          <w:szCs w:val="22"/>
          <w:lang w:val="ru-RU"/>
        </w:rPr>
      </w:pPr>
      <w:r w:rsidRPr="006E6040">
        <w:rPr>
          <w:sz w:val="22"/>
          <w:szCs w:val="22"/>
          <w:lang w:val="ru-RU"/>
        </w:rPr>
        <w:t>- Давай, Белла, сделай это! - прошипела девочка. Она прикрывала рот обеими руками, чтобы ее полуистерический смех не выдал их присутствие в саду мужчины.</w:t>
      </w:r>
    </w:p>
    <w:p w:rsidR="005E7EF7" w:rsidRPr="006E6040" w:rsidRDefault="005E7EF7" w:rsidP="00746622">
      <w:pPr>
        <w:spacing w:line="276" w:lineRule="auto"/>
        <w:ind w:firstLine="567"/>
        <w:jc w:val="both"/>
        <w:rPr>
          <w:sz w:val="22"/>
          <w:szCs w:val="22"/>
          <w:lang w:val="ru-RU"/>
        </w:rPr>
      </w:pPr>
      <w:r w:rsidRPr="006E6040">
        <w:rPr>
          <w:sz w:val="22"/>
          <w:szCs w:val="22"/>
          <w:lang w:val="ru-RU"/>
        </w:rPr>
        <w:t>Белла покачала головой, ее золотистые волосы разметались по ее спине как занавес, и посмотрела на свою подругу.</w:t>
      </w:r>
    </w:p>
    <w:p w:rsidR="005E7EF7" w:rsidRPr="006E6040" w:rsidRDefault="005E7EF7" w:rsidP="00746622">
      <w:pPr>
        <w:spacing w:line="276" w:lineRule="auto"/>
        <w:ind w:firstLine="567"/>
        <w:jc w:val="both"/>
        <w:rPr>
          <w:sz w:val="22"/>
          <w:szCs w:val="22"/>
          <w:lang w:val="ru-RU"/>
        </w:rPr>
      </w:pPr>
      <w:r w:rsidRPr="006E6040">
        <w:rPr>
          <w:sz w:val="22"/>
          <w:szCs w:val="22"/>
          <w:lang w:val="ru-RU"/>
        </w:rPr>
        <w:t>- Я не хочу.</w:t>
      </w:r>
    </w:p>
    <w:p w:rsidR="005E7EF7" w:rsidRPr="006E6040" w:rsidRDefault="005E7EF7" w:rsidP="00746622">
      <w:pPr>
        <w:spacing w:line="276" w:lineRule="auto"/>
        <w:ind w:firstLine="567"/>
        <w:jc w:val="both"/>
        <w:rPr>
          <w:sz w:val="22"/>
          <w:szCs w:val="22"/>
          <w:lang w:val="ru-RU"/>
        </w:rPr>
      </w:pPr>
      <w:r w:rsidRPr="006E6040">
        <w:rPr>
          <w:sz w:val="22"/>
          <w:szCs w:val="22"/>
          <w:lang w:val="ru-RU"/>
        </w:rPr>
        <w:t>Ее голос дрожал, слезы были на подходе.</w:t>
      </w:r>
    </w:p>
    <w:p w:rsidR="005E7EF7" w:rsidRPr="006E6040" w:rsidRDefault="005E7EF7" w:rsidP="00746622">
      <w:pPr>
        <w:spacing w:line="276" w:lineRule="auto"/>
        <w:ind w:firstLine="567"/>
        <w:jc w:val="both"/>
        <w:rPr>
          <w:sz w:val="22"/>
          <w:szCs w:val="22"/>
          <w:lang w:val="ru-RU"/>
        </w:rPr>
      </w:pPr>
      <w:r w:rsidRPr="006E6040">
        <w:rPr>
          <w:sz w:val="22"/>
          <w:szCs w:val="22"/>
          <w:lang w:val="ru-RU"/>
        </w:rPr>
        <w:t>- Ты собралась быть малышкой всю свою жизнь? Это всего лишь глупая игра. Он тебя даже не увидит, я обещаю. - Девочка осмелилась немного выйти из своего тайного убежища за металлическим мусорным баком перед садом, избегая зоны видимости кухонного окна.</w:t>
      </w:r>
    </w:p>
    <w:p w:rsidR="005E7EF7" w:rsidRPr="006E6040" w:rsidRDefault="005E7EF7" w:rsidP="00746622">
      <w:pPr>
        <w:spacing w:line="276" w:lineRule="auto"/>
        <w:ind w:firstLine="567"/>
        <w:jc w:val="both"/>
        <w:rPr>
          <w:sz w:val="22"/>
          <w:szCs w:val="22"/>
          <w:lang w:val="ru-RU"/>
        </w:rPr>
      </w:pPr>
      <w:r w:rsidRPr="006E6040">
        <w:rPr>
          <w:sz w:val="22"/>
          <w:szCs w:val="22"/>
          <w:lang w:val="ru-RU"/>
        </w:rPr>
        <w:t>У которого стоял он.</w:t>
      </w:r>
    </w:p>
    <w:p w:rsidR="005E7EF7" w:rsidRPr="006E6040" w:rsidRDefault="005E7EF7" w:rsidP="00746622">
      <w:pPr>
        <w:spacing w:line="276" w:lineRule="auto"/>
        <w:ind w:firstLine="567"/>
        <w:jc w:val="both"/>
        <w:rPr>
          <w:sz w:val="22"/>
          <w:szCs w:val="22"/>
          <w:lang w:val="ru-RU"/>
        </w:rPr>
      </w:pPr>
      <w:r w:rsidRPr="006E6040">
        <w:rPr>
          <w:sz w:val="22"/>
          <w:szCs w:val="22"/>
          <w:lang w:val="ru-RU"/>
        </w:rPr>
        <w:t>Белла проследила за взглядом подруги. Мужчина, занимавший весь проем окна, осматривал улицу своими похожими на темные щели глазами, спрятавшимися под густыми бровями.</w:t>
      </w:r>
    </w:p>
    <w:p w:rsidR="005E7EF7" w:rsidRPr="006E6040" w:rsidRDefault="005E7EF7" w:rsidP="00746622">
      <w:pPr>
        <w:spacing w:line="276" w:lineRule="auto"/>
        <w:ind w:firstLine="567"/>
        <w:jc w:val="both"/>
        <w:rPr>
          <w:sz w:val="22"/>
          <w:szCs w:val="22"/>
          <w:lang w:val="ru-RU"/>
        </w:rPr>
      </w:pPr>
      <w:r w:rsidRPr="006E6040">
        <w:rPr>
          <w:sz w:val="22"/>
          <w:szCs w:val="22"/>
          <w:lang w:val="ru-RU"/>
        </w:rPr>
        <w:t>Девочка пригнулась еще ниже. Белла знала, что её подруга не хочет быть пойманной: вчера она справилась со своим вызовом и сегодня была очередь Беллы.</w:t>
      </w:r>
    </w:p>
    <w:p w:rsidR="005E7EF7" w:rsidRPr="006E6040" w:rsidRDefault="005E7EF7" w:rsidP="00746622">
      <w:pPr>
        <w:spacing w:line="276" w:lineRule="auto"/>
        <w:ind w:firstLine="567"/>
        <w:jc w:val="both"/>
        <w:rPr>
          <w:sz w:val="22"/>
          <w:szCs w:val="22"/>
          <w:lang w:val="ru-RU"/>
        </w:rPr>
      </w:pPr>
      <w:r w:rsidRPr="006E6040">
        <w:rPr>
          <w:sz w:val="22"/>
          <w:szCs w:val="22"/>
          <w:lang w:val="ru-RU"/>
        </w:rPr>
        <w:t>- Это глупая игра, - сказала Белла, медленно продвигаясь вперед, сгорбившись, пока не достигла дома. Она прижалась к стене, чья бугристая поверхность тут же впилась в ее голые лодыжки. Она стояла неподвижно, как цапля - только ее глаза бегали в поисках подруги. Она пристально смотрела на нее, умоляя отменить желание.</w:t>
      </w:r>
    </w:p>
    <w:p w:rsidR="005E7EF7" w:rsidRPr="006E6040" w:rsidRDefault="005E7EF7" w:rsidP="00746622">
      <w:pPr>
        <w:spacing w:line="276" w:lineRule="auto"/>
        <w:ind w:firstLine="567"/>
        <w:jc w:val="both"/>
        <w:rPr>
          <w:sz w:val="22"/>
          <w:szCs w:val="22"/>
          <w:lang w:val="ru-RU"/>
        </w:rPr>
      </w:pPr>
      <w:r w:rsidRPr="006E6040">
        <w:rPr>
          <w:sz w:val="22"/>
          <w:szCs w:val="22"/>
          <w:lang w:val="ru-RU"/>
        </w:rPr>
        <w:t xml:space="preserve">- Жуткий Коули, жуткий Коули, - пела другая девочка приглушенным голосом, но достаточно громким, чтобы по спине у Беллы пробежал холодок. Ее ноги задрожали, страх становился все явственнее. Она хотела, чтобы на ней сейчас были ее вельветовые штаны, а не глупые хлопковые шорты. Это всего лишь игра, здесь нечего бояться. Но, вместо того, чтобы успокоиться, в ее ушах прозвучали слова мамы, слова предупреждения: </w:t>
      </w:r>
      <w:r w:rsidR="00746622">
        <w:rPr>
          <w:sz w:val="22"/>
          <w:szCs w:val="22"/>
          <w:lang w:val="ru-RU"/>
        </w:rPr>
        <w:t>«</w:t>
      </w:r>
      <w:r w:rsidRPr="006E6040">
        <w:rPr>
          <w:sz w:val="22"/>
          <w:szCs w:val="22"/>
          <w:lang w:val="ru-RU"/>
        </w:rPr>
        <w:t>Ты никогда не должна подходить к мистеру Коули. Ты меня поняла?</w:t>
      </w:r>
      <w:r w:rsidR="00746622">
        <w:rPr>
          <w:sz w:val="22"/>
          <w:szCs w:val="22"/>
          <w:lang w:val="ru-RU"/>
        </w:rPr>
        <w:t>»</w:t>
      </w:r>
      <w:r w:rsidRPr="006E6040">
        <w:rPr>
          <w:sz w:val="22"/>
          <w:szCs w:val="22"/>
          <w:lang w:val="ru-RU"/>
        </w:rPr>
        <w:t xml:space="preserve"> Она рассказала, что часто приезжает полиция, потому что дети нарушают границы его частной собственности. Раздражают его. Терроризируют. Это были слова ее мамы. Белла зажмурила глаза, вспомнив, как ее мама положила одну руку на бедро и водила указательным пальцем другой руки как метрономом, в то время как она повторяла строгим голосом: </w:t>
      </w:r>
      <w:r w:rsidR="00746622">
        <w:rPr>
          <w:sz w:val="22"/>
          <w:szCs w:val="22"/>
          <w:lang w:val="ru-RU"/>
        </w:rPr>
        <w:t>«</w:t>
      </w:r>
      <w:r w:rsidRPr="006E6040">
        <w:rPr>
          <w:sz w:val="22"/>
          <w:szCs w:val="22"/>
          <w:lang w:val="ru-RU"/>
        </w:rPr>
        <w:t>Белла, важно, чтобы ты слушала. Каждое мое слово</w:t>
      </w:r>
      <w:r w:rsidR="00746622">
        <w:rPr>
          <w:sz w:val="22"/>
          <w:szCs w:val="22"/>
          <w:lang w:val="ru-RU"/>
        </w:rPr>
        <w:t>»</w:t>
      </w:r>
      <w:r w:rsidRPr="006E6040">
        <w:rPr>
          <w:sz w:val="22"/>
          <w:szCs w:val="22"/>
          <w:lang w:val="ru-RU"/>
        </w:rPr>
        <w:t>.</w:t>
      </w:r>
    </w:p>
    <w:p w:rsidR="005E7EF7" w:rsidRPr="006E6040" w:rsidRDefault="005E7EF7" w:rsidP="00746622">
      <w:pPr>
        <w:spacing w:line="276" w:lineRule="auto"/>
        <w:ind w:firstLine="567"/>
        <w:jc w:val="both"/>
        <w:rPr>
          <w:sz w:val="22"/>
          <w:szCs w:val="22"/>
          <w:lang w:val="ru-RU"/>
        </w:rPr>
      </w:pPr>
      <w:r w:rsidRPr="006E6040">
        <w:rPr>
          <w:sz w:val="22"/>
          <w:szCs w:val="22"/>
          <w:lang w:val="ru-RU"/>
        </w:rPr>
        <w:t>Ее мама говорила, что однажды кто-нибудь все-таки пострадает.</w:t>
      </w:r>
    </w:p>
    <w:p w:rsidR="005E7EF7" w:rsidRPr="006E6040" w:rsidRDefault="005E7EF7" w:rsidP="00746622">
      <w:pPr>
        <w:spacing w:line="276" w:lineRule="auto"/>
        <w:ind w:firstLine="567"/>
        <w:jc w:val="both"/>
        <w:rPr>
          <w:sz w:val="22"/>
          <w:szCs w:val="22"/>
          <w:lang w:val="ru-RU"/>
        </w:rPr>
      </w:pPr>
      <w:r w:rsidRPr="006E6040">
        <w:rPr>
          <w:sz w:val="22"/>
          <w:szCs w:val="22"/>
          <w:lang w:val="ru-RU"/>
        </w:rPr>
        <w:t>Белла не хотела, чтобы это случилось сегодня и, чтобы на месте этого кого-то оказалась она.</w:t>
      </w:r>
    </w:p>
    <w:p w:rsidR="005E7EF7" w:rsidRPr="006E6040" w:rsidRDefault="005E7EF7" w:rsidP="00746622">
      <w:pPr>
        <w:spacing w:line="276" w:lineRule="auto"/>
        <w:ind w:firstLine="567"/>
        <w:jc w:val="both"/>
        <w:rPr>
          <w:sz w:val="22"/>
          <w:szCs w:val="22"/>
          <w:lang w:val="ru-RU"/>
        </w:rPr>
      </w:pPr>
      <w:r w:rsidRPr="006E6040">
        <w:rPr>
          <w:sz w:val="22"/>
          <w:szCs w:val="22"/>
          <w:lang w:val="ru-RU"/>
        </w:rPr>
        <w:t>- Ты уже почти на месте! Давай!</w:t>
      </w:r>
    </w:p>
    <w:p w:rsidR="005E7EF7" w:rsidRPr="006E6040" w:rsidRDefault="005E7EF7" w:rsidP="00746622">
      <w:pPr>
        <w:spacing w:line="276" w:lineRule="auto"/>
        <w:ind w:firstLine="567"/>
        <w:jc w:val="both"/>
        <w:rPr>
          <w:sz w:val="22"/>
          <w:szCs w:val="22"/>
          <w:lang w:val="ru-RU"/>
        </w:rPr>
      </w:pPr>
      <w:r w:rsidRPr="006E6040">
        <w:rPr>
          <w:sz w:val="22"/>
          <w:szCs w:val="22"/>
          <w:lang w:val="ru-RU"/>
        </w:rPr>
        <w:t>- Но это совсем нехорошо. - Голос Беллы прорвался сквозь стиснутые зубы.</w:t>
      </w:r>
    </w:p>
    <w:p w:rsidR="005E7EF7" w:rsidRPr="006E6040" w:rsidRDefault="005E7EF7" w:rsidP="00746622">
      <w:pPr>
        <w:spacing w:line="276" w:lineRule="auto"/>
        <w:ind w:firstLine="567"/>
        <w:jc w:val="both"/>
        <w:rPr>
          <w:sz w:val="22"/>
          <w:szCs w:val="22"/>
          <w:lang w:val="ru-RU"/>
        </w:rPr>
      </w:pPr>
      <w:r w:rsidRPr="006E6040">
        <w:rPr>
          <w:sz w:val="22"/>
          <w:szCs w:val="22"/>
          <w:lang w:val="ru-RU"/>
        </w:rPr>
        <w:t>- Не будь трусишкой. Я не буду с тобой больше играть, если ты это не сделаешь.</w:t>
      </w:r>
    </w:p>
    <w:p w:rsidR="005E7EF7" w:rsidRPr="006E6040" w:rsidRDefault="005E7EF7" w:rsidP="00746622">
      <w:pPr>
        <w:spacing w:line="276" w:lineRule="auto"/>
        <w:ind w:firstLine="567"/>
        <w:jc w:val="both"/>
        <w:rPr>
          <w:sz w:val="22"/>
          <w:szCs w:val="22"/>
          <w:lang w:val="ru-RU"/>
        </w:rPr>
      </w:pPr>
      <w:r w:rsidRPr="006E6040">
        <w:rPr>
          <w:sz w:val="22"/>
          <w:szCs w:val="22"/>
          <w:lang w:val="ru-RU"/>
        </w:rPr>
        <w:t>Глаза Беллы, наполненные слезами, следили за дверью. До нее оставалось всего несколько шагов. Но, казалось, что это самое длинное путешествие за всю ее жизнь.</w:t>
      </w:r>
    </w:p>
    <w:p w:rsidR="005E7EF7" w:rsidRPr="006E6040" w:rsidRDefault="005E7EF7" w:rsidP="00746622">
      <w:pPr>
        <w:spacing w:line="276" w:lineRule="auto"/>
        <w:ind w:firstLine="567"/>
        <w:jc w:val="both"/>
        <w:rPr>
          <w:sz w:val="22"/>
          <w:szCs w:val="22"/>
          <w:lang w:val="ru-RU"/>
        </w:rPr>
      </w:pPr>
      <w:r w:rsidRPr="006E6040">
        <w:rPr>
          <w:sz w:val="22"/>
          <w:szCs w:val="22"/>
          <w:lang w:val="ru-RU"/>
        </w:rPr>
        <w:t xml:space="preserve">Глубоко вдохнув, она ринулась к двери и врезалась в нее, поскольку ноги стали ватными. С испугу она хотела убежать, так и не выполнив желание, но визг ее подруги, пронзивший сад: </w:t>
      </w:r>
    </w:p>
    <w:p w:rsidR="005E7EF7" w:rsidRPr="006E6040" w:rsidRDefault="005E7EF7" w:rsidP="00746622">
      <w:pPr>
        <w:spacing w:line="276" w:lineRule="auto"/>
        <w:ind w:firstLine="567"/>
        <w:jc w:val="both"/>
        <w:rPr>
          <w:sz w:val="22"/>
          <w:szCs w:val="22"/>
          <w:lang w:val="ru-RU"/>
        </w:rPr>
      </w:pPr>
      <w:r w:rsidRPr="006E6040">
        <w:rPr>
          <w:sz w:val="22"/>
          <w:szCs w:val="22"/>
          <w:lang w:val="ru-RU"/>
        </w:rPr>
        <w:t>- Стучи давай, дурочка! - все-таки заставил ее поступить, как было сказано.</w:t>
      </w:r>
    </w:p>
    <w:p w:rsidR="005E7EF7" w:rsidRPr="006E6040" w:rsidRDefault="005E7EF7" w:rsidP="00746622">
      <w:pPr>
        <w:spacing w:line="276" w:lineRule="auto"/>
        <w:ind w:firstLine="567"/>
        <w:jc w:val="both"/>
        <w:rPr>
          <w:sz w:val="22"/>
          <w:szCs w:val="22"/>
          <w:lang w:val="ru-RU"/>
        </w:rPr>
      </w:pPr>
      <w:r w:rsidRPr="006E6040">
        <w:rPr>
          <w:sz w:val="22"/>
          <w:szCs w:val="22"/>
          <w:lang w:val="ru-RU"/>
        </w:rPr>
        <w:t>Два тяжелых удара спустя, с трясущимися ногами, она все выполнила.</w:t>
      </w:r>
    </w:p>
    <w:p w:rsidR="005E7EF7" w:rsidRPr="006E6040" w:rsidRDefault="005E7EF7" w:rsidP="00746622">
      <w:pPr>
        <w:spacing w:line="276" w:lineRule="auto"/>
        <w:ind w:firstLine="567"/>
        <w:jc w:val="both"/>
        <w:rPr>
          <w:sz w:val="22"/>
          <w:szCs w:val="22"/>
          <w:lang w:val="ru-RU"/>
        </w:rPr>
      </w:pPr>
      <w:r w:rsidRPr="006E6040">
        <w:rPr>
          <w:sz w:val="22"/>
          <w:szCs w:val="22"/>
          <w:lang w:val="ru-RU"/>
        </w:rPr>
        <w:t>Две девочки побежали, визжа от странной смеси веселья и ужаса, прочь из сада Жуткого Коули, прочь из тупика, навстречу проезжей части и их родной улице.</w:t>
      </w:r>
    </w:p>
    <w:p w:rsidR="005E7EF7" w:rsidRPr="006E6040" w:rsidRDefault="005E7EF7" w:rsidP="00746622">
      <w:pPr>
        <w:spacing w:line="276" w:lineRule="auto"/>
        <w:ind w:firstLine="567"/>
        <w:jc w:val="both"/>
        <w:rPr>
          <w:sz w:val="22"/>
          <w:szCs w:val="22"/>
          <w:lang w:val="ru-RU"/>
        </w:rPr>
      </w:pPr>
      <w:r w:rsidRPr="006E6040">
        <w:rPr>
          <w:sz w:val="22"/>
          <w:szCs w:val="22"/>
          <w:lang w:val="ru-RU"/>
        </w:rPr>
        <w:t>Билли Коули улыбался, глядя им вслед.</w:t>
      </w:r>
    </w:p>
    <w:p w:rsidR="005E7EF7" w:rsidRPr="006E6040" w:rsidRDefault="005E7EF7" w:rsidP="00746622">
      <w:pPr>
        <w:spacing w:line="276" w:lineRule="auto"/>
        <w:ind w:firstLine="567"/>
        <w:jc w:val="both"/>
        <w:rPr>
          <w:sz w:val="22"/>
          <w:szCs w:val="22"/>
          <w:lang w:val="ru-RU"/>
        </w:rPr>
      </w:pPr>
      <w:r w:rsidRPr="006E6040">
        <w:rPr>
          <w:sz w:val="22"/>
          <w:szCs w:val="22"/>
          <w:lang w:val="ru-RU"/>
        </w:rPr>
        <w:lastRenderedPageBreak/>
        <w:t>Они еще вернутся.</w:t>
      </w:r>
    </w:p>
    <w:p w:rsidR="005E7EF7" w:rsidRPr="006E6040" w:rsidRDefault="005E7EF7" w:rsidP="00746622">
      <w:pPr>
        <w:spacing w:line="276" w:lineRule="auto"/>
        <w:ind w:firstLine="567"/>
        <w:jc w:val="both"/>
        <w:rPr>
          <w:sz w:val="22"/>
          <w:szCs w:val="22"/>
          <w:lang w:val="ru-RU"/>
        </w:rPr>
      </w:pPr>
      <w:r w:rsidRPr="006E6040">
        <w:rPr>
          <w:sz w:val="22"/>
          <w:szCs w:val="22"/>
          <w:lang w:val="ru-RU"/>
        </w:rPr>
        <w:t>И в следующий раз он будет готов.</w:t>
      </w:r>
    </w:p>
    <w:p w:rsidR="00CE579F" w:rsidRPr="006E6040" w:rsidRDefault="005E7EF7" w:rsidP="00746622">
      <w:pPr>
        <w:spacing w:line="276" w:lineRule="auto"/>
        <w:ind w:firstLine="567"/>
        <w:jc w:val="both"/>
        <w:rPr>
          <w:sz w:val="22"/>
          <w:szCs w:val="22"/>
          <w:lang w:val="ru-RU"/>
        </w:rPr>
      </w:pPr>
      <w:r w:rsidRPr="006E6040">
        <w:rPr>
          <w:sz w:val="22"/>
          <w:szCs w:val="22"/>
          <w:lang w:val="ru-RU"/>
        </w:rPr>
        <w:t>В следующий раз он действительно оправдает свое прозвище и даст им реальную причину визжать от ужаса...</w:t>
      </w:r>
    </w:p>
    <w:p w:rsidR="005E7EF7" w:rsidRDefault="005E7EF7" w:rsidP="00746622">
      <w:pPr>
        <w:spacing w:line="276" w:lineRule="auto"/>
        <w:ind w:firstLine="567"/>
        <w:jc w:val="both"/>
        <w:rPr>
          <w:lang w:val="ru-RU"/>
        </w:rPr>
      </w:pPr>
    </w:p>
    <w:p w:rsidR="005E7EF7" w:rsidRDefault="00C95574" w:rsidP="00746622">
      <w:pPr>
        <w:pStyle w:val="3"/>
        <w:spacing w:line="276" w:lineRule="auto"/>
        <w:rPr>
          <w:lang w:val="ru-RU"/>
        </w:rPr>
      </w:pPr>
      <w:bookmarkStart w:id="2" w:name="_Toc146275682"/>
      <w:r w:rsidRPr="00746622">
        <w:rPr>
          <w:lang w:val="ru-RU"/>
        </w:rPr>
        <w:t>Глава</w:t>
      </w:r>
      <w:r>
        <w:rPr>
          <w:lang w:val="ru-RU"/>
        </w:rPr>
        <w:t xml:space="preserve"> 1</w:t>
      </w:r>
      <w:bookmarkEnd w:id="2"/>
    </w:p>
    <w:p w:rsidR="00C95574" w:rsidRPr="006E6040" w:rsidRDefault="00C95574" w:rsidP="00746622">
      <w:pPr>
        <w:spacing w:line="276" w:lineRule="auto"/>
        <w:ind w:firstLine="567"/>
        <w:jc w:val="both"/>
        <w:rPr>
          <w:sz w:val="22"/>
          <w:szCs w:val="22"/>
          <w:lang w:val="ru-RU"/>
        </w:rPr>
      </w:pPr>
    </w:p>
    <w:p w:rsidR="00C95574" w:rsidRPr="006E6040" w:rsidRDefault="00C95574" w:rsidP="00746622">
      <w:pPr>
        <w:spacing w:line="276" w:lineRule="auto"/>
        <w:ind w:firstLine="567"/>
        <w:jc w:val="center"/>
        <w:rPr>
          <w:i/>
          <w:sz w:val="22"/>
          <w:szCs w:val="22"/>
          <w:lang w:val="ru-RU"/>
        </w:rPr>
      </w:pPr>
      <w:r w:rsidRPr="006E6040">
        <w:rPr>
          <w:i/>
          <w:sz w:val="22"/>
          <w:szCs w:val="22"/>
          <w:lang w:val="ru-RU"/>
        </w:rPr>
        <w:t>Рыжий, Рыжий, разбил оконце</w:t>
      </w:r>
    </w:p>
    <w:p w:rsidR="00C95574" w:rsidRPr="006E6040" w:rsidRDefault="00C95574" w:rsidP="00746622">
      <w:pPr>
        <w:spacing w:line="276" w:lineRule="auto"/>
        <w:ind w:firstLine="567"/>
        <w:jc w:val="center"/>
        <w:rPr>
          <w:i/>
          <w:sz w:val="22"/>
          <w:szCs w:val="22"/>
          <w:lang w:val="ru-RU"/>
        </w:rPr>
      </w:pPr>
      <w:r w:rsidRPr="006E6040">
        <w:rPr>
          <w:i/>
          <w:sz w:val="22"/>
          <w:szCs w:val="22"/>
          <w:lang w:val="ru-RU"/>
        </w:rPr>
        <w:t>Ударил разок – и треск!</w:t>
      </w:r>
    </w:p>
    <w:p w:rsidR="00C95574" w:rsidRPr="006E6040" w:rsidRDefault="00C95574" w:rsidP="00746622">
      <w:pPr>
        <w:spacing w:line="276" w:lineRule="auto"/>
        <w:ind w:firstLine="567"/>
        <w:jc w:val="center"/>
        <w:rPr>
          <w:i/>
          <w:sz w:val="22"/>
          <w:szCs w:val="22"/>
          <w:lang w:val="ru-RU"/>
        </w:rPr>
      </w:pPr>
      <w:r w:rsidRPr="006E6040">
        <w:rPr>
          <w:i/>
          <w:sz w:val="22"/>
          <w:szCs w:val="22"/>
          <w:lang w:val="ru-RU"/>
        </w:rPr>
        <w:t>Пекарь задать ему взбучку явился</w:t>
      </w:r>
    </w:p>
    <w:p w:rsidR="00C95574" w:rsidRPr="006E6040" w:rsidRDefault="00C95574" w:rsidP="00746622">
      <w:pPr>
        <w:spacing w:line="276" w:lineRule="auto"/>
        <w:ind w:firstLine="567"/>
        <w:jc w:val="center"/>
        <w:rPr>
          <w:i/>
          <w:sz w:val="22"/>
          <w:szCs w:val="22"/>
          <w:lang w:val="ru-RU"/>
        </w:rPr>
      </w:pPr>
      <w:r w:rsidRPr="006E6040">
        <w:rPr>
          <w:i/>
          <w:sz w:val="22"/>
          <w:szCs w:val="22"/>
          <w:lang w:val="ru-RU"/>
        </w:rPr>
        <w:t>И на спину завалился</w:t>
      </w:r>
    </w:p>
    <w:p w:rsidR="00C95574" w:rsidRPr="006E6040" w:rsidRDefault="00C95574" w:rsidP="00746622">
      <w:pPr>
        <w:spacing w:line="276" w:lineRule="auto"/>
        <w:ind w:firstLine="567"/>
        <w:jc w:val="both"/>
        <w:rPr>
          <w:sz w:val="22"/>
          <w:szCs w:val="22"/>
          <w:lang w:val="ru-RU"/>
        </w:rPr>
      </w:pPr>
    </w:p>
    <w:p w:rsidR="00C95574" w:rsidRPr="006E6040" w:rsidRDefault="00C95574" w:rsidP="00746622">
      <w:pPr>
        <w:spacing w:line="276" w:lineRule="auto"/>
        <w:ind w:firstLine="567"/>
        <w:jc w:val="both"/>
        <w:rPr>
          <w:sz w:val="22"/>
          <w:szCs w:val="22"/>
          <w:lang w:val="ru-RU"/>
        </w:rPr>
      </w:pPr>
      <w:r w:rsidRPr="006E6040">
        <w:rPr>
          <w:sz w:val="22"/>
          <w:szCs w:val="22"/>
          <w:lang w:val="ru-RU"/>
        </w:rPr>
        <w:t xml:space="preserve">Британское произведение малого фольклорного жанра 19-го века, которое, предположительно, породило детскую игру-розыгрыш </w:t>
      </w:r>
      <w:r w:rsidR="00746622">
        <w:rPr>
          <w:sz w:val="22"/>
          <w:szCs w:val="22"/>
          <w:lang w:val="ru-RU"/>
        </w:rPr>
        <w:t>«</w:t>
      </w:r>
      <w:r w:rsidRPr="006E6040">
        <w:rPr>
          <w:sz w:val="22"/>
          <w:szCs w:val="22"/>
          <w:lang w:val="ru-RU"/>
        </w:rPr>
        <w:t>Тук-тут, Рыжик</w:t>
      </w:r>
      <w:r w:rsidR="00746622">
        <w:rPr>
          <w:sz w:val="22"/>
          <w:szCs w:val="22"/>
          <w:lang w:val="ru-RU"/>
        </w:rPr>
        <w:t>»</w:t>
      </w:r>
      <w:r w:rsidRPr="006E6040">
        <w:rPr>
          <w:sz w:val="22"/>
          <w:szCs w:val="22"/>
          <w:lang w:val="ru-RU"/>
        </w:rPr>
        <w:t xml:space="preserve"> (известную также как </w:t>
      </w:r>
      <w:r w:rsidR="00746622">
        <w:rPr>
          <w:sz w:val="22"/>
          <w:szCs w:val="22"/>
          <w:lang w:val="ru-RU"/>
        </w:rPr>
        <w:t>«</w:t>
      </w:r>
      <w:r w:rsidRPr="006E6040">
        <w:rPr>
          <w:sz w:val="22"/>
          <w:szCs w:val="22"/>
          <w:lang w:val="ru-RU"/>
        </w:rPr>
        <w:t>Достучись, Рыжик</w:t>
      </w:r>
      <w:r w:rsidR="00746622">
        <w:rPr>
          <w:sz w:val="22"/>
          <w:szCs w:val="22"/>
          <w:lang w:val="ru-RU"/>
        </w:rPr>
        <w:t>»</w:t>
      </w:r>
      <w:r w:rsidRPr="006E6040">
        <w:rPr>
          <w:sz w:val="22"/>
          <w:szCs w:val="22"/>
          <w:lang w:val="ru-RU"/>
        </w:rPr>
        <w:t xml:space="preserve"> и другие региональные варианты).</w:t>
      </w:r>
    </w:p>
    <w:p w:rsidR="00C95574" w:rsidRPr="006E6040" w:rsidRDefault="00C95574" w:rsidP="00746622">
      <w:pPr>
        <w:spacing w:line="276" w:lineRule="auto"/>
        <w:ind w:firstLine="567"/>
        <w:jc w:val="both"/>
        <w:rPr>
          <w:sz w:val="22"/>
          <w:szCs w:val="22"/>
          <w:lang w:val="ru-RU"/>
        </w:rPr>
      </w:pPr>
    </w:p>
    <w:p w:rsidR="00C95574" w:rsidRPr="006E6040" w:rsidRDefault="006E6040" w:rsidP="00746622">
      <w:pPr>
        <w:spacing w:line="276" w:lineRule="auto"/>
        <w:ind w:firstLine="567"/>
        <w:jc w:val="right"/>
        <w:rPr>
          <w:b/>
          <w:i/>
          <w:sz w:val="22"/>
          <w:szCs w:val="22"/>
          <w:lang w:val="ru-RU"/>
        </w:rPr>
      </w:pPr>
      <w:r w:rsidRPr="006E6040">
        <w:rPr>
          <w:b/>
          <w:i/>
          <w:sz w:val="22"/>
          <w:szCs w:val="22"/>
          <w:lang w:val="ru-RU"/>
        </w:rPr>
        <w:t>Пятница, 12 июля 2019</w:t>
      </w:r>
    </w:p>
    <w:p w:rsidR="00C95574" w:rsidRPr="006E6040" w:rsidRDefault="00C95574" w:rsidP="00746622">
      <w:pPr>
        <w:spacing w:line="276" w:lineRule="auto"/>
        <w:ind w:firstLine="567"/>
        <w:jc w:val="both"/>
        <w:rPr>
          <w:sz w:val="22"/>
          <w:szCs w:val="22"/>
          <w:lang w:val="ru-RU"/>
        </w:rPr>
      </w:pPr>
    </w:p>
    <w:p w:rsidR="008950BD" w:rsidRPr="006E6040" w:rsidRDefault="008950BD" w:rsidP="00746622">
      <w:pPr>
        <w:spacing w:line="276" w:lineRule="auto"/>
        <w:ind w:firstLine="567"/>
        <w:jc w:val="both"/>
        <w:rPr>
          <w:sz w:val="22"/>
          <w:szCs w:val="22"/>
          <w:lang w:val="ru-RU"/>
        </w:rPr>
      </w:pPr>
      <w:r w:rsidRPr="006E6040">
        <w:rPr>
          <w:b/>
          <w:i/>
          <w:sz w:val="22"/>
          <w:szCs w:val="22"/>
          <w:lang w:val="ru-RU"/>
        </w:rPr>
        <w:t>Анна</w:t>
      </w:r>
    </w:p>
    <w:p w:rsidR="008950BD" w:rsidRPr="006E6040" w:rsidRDefault="008950BD" w:rsidP="00746622">
      <w:pPr>
        <w:spacing w:line="276" w:lineRule="auto"/>
        <w:ind w:firstLine="567"/>
        <w:jc w:val="both"/>
        <w:rPr>
          <w:sz w:val="22"/>
          <w:szCs w:val="22"/>
          <w:lang w:val="ru-RU"/>
        </w:rPr>
      </w:pPr>
    </w:p>
    <w:p w:rsidR="00C95574" w:rsidRPr="006E6040" w:rsidRDefault="00C95574" w:rsidP="00746622">
      <w:pPr>
        <w:spacing w:line="276" w:lineRule="auto"/>
        <w:ind w:firstLine="567"/>
        <w:jc w:val="both"/>
        <w:rPr>
          <w:sz w:val="22"/>
          <w:szCs w:val="22"/>
          <w:lang w:val="ru-RU"/>
        </w:rPr>
      </w:pPr>
      <w:r w:rsidRPr="006E6040">
        <w:rPr>
          <w:sz w:val="22"/>
          <w:szCs w:val="22"/>
          <w:lang w:val="ru-RU"/>
        </w:rPr>
        <w:t>Анна отложила телефонную трубку, убрала волосы за уши, и вышла из офиса секретаря, не говоря никому ни слова. Это был не первый звонок ее матери ей на работу, но один из самых тревожных. Она не хотела потворствовать матери, но ответила на просьбу Мюриэл тотчас же уйти с работы, взывая к ее ответственности перед детьми. Кроме того, до конца рабочего дня оставался всего час. А затем она отправится обратно в Мейплдон.</w:t>
      </w:r>
    </w:p>
    <w:p w:rsidR="00C95574" w:rsidRPr="006E6040" w:rsidRDefault="00C95574" w:rsidP="00746622">
      <w:pPr>
        <w:spacing w:line="276" w:lineRule="auto"/>
        <w:ind w:firstLine="567"/>
        <w:jc w:val="both"/>
        <w:rPr>
          <w:sz w:val="22"/>
          <w:szCs w:val="22"/>
          <w:lang w:val="ru-RU"/>
        </w:rPr>
      </w:pPr>
      <w:r w:rsidRPr="006E6040">
        <w:rPr>
          <w:sz w:val="22"/>
          <w:szCs w:val="22"/>
          <w:lang w:val="ru-RU"/>
        </w:rPr>
        <w:t>В дом, где она выросла.</w:t>
      </w:r>
    </w:p>
    <w:p w:rsidR="00C95574" w:rsidRPr="006E6040" w:rsidRDefault="00C95574" w:rsidP="00746622">
      <w:pPr>
        <w:spacing w:line="276" w:lineRule="auto"/>
        <w:ind w:firstLine="567"/>
        <w:jc w:val="both"/>
        <w:rPr>
          <w:sz w:val="22"/>
          <w:szCs w:val="22"/>
          <w:lang w:val="ru-RU"/>
        </w:rPr>
      </w:pPr>
      <w:r w:rsidRPr="006E6040">
        <w:rPr>
          <w:sz w:val="22"/>
          <w:szCs w:val="22"/>
          <w:lang w:val="ru-RU"/>
        </w:rPr>
        <w:t>В дом, который она стремилась покинуть задолго до того, как у нее появилась возможность это сделать.</w:t>
      </w:r>
    </w:p>
    <w:p w:rsidR="00C95574" w:rsidRPr="006E6040" w:rsidRDefault="00C95574" w:rsidP="00746622">
      <w:pPr>
        <w:spacing w:line="276" w:lineRule="auto"/>
        <w:ind w:firstLine="567"/>
        <w:jc w:val="both"/>
        <w:rPr>
          <w:sz w:val="22"/>
          <w:szCs w:val="22"/>
          <w:lang w:val="ru-RU"/>
        </w:rPr>
      </w:pPr>
      <w:r w:rsidRPr="006E6040">
        <w:rPr>
          <w:sz w:val="22"/>
          <w:szCs w:val="22"/>
          <w:lang w:val="ru-RU"/>
        </w:rPr>
        <w:t>- Миссис Дэнвер, Чарли разбрасывает везде папье-маше!</w:t>
      </w:r>
    </w:p>
    <w:p w:rsidR="00C95574" w:rsidRPr="006E6040" w:rsidRDefault="00C95574" w:rsidP="00746622">
      <w:pPr>
        <w:spacing w:line="276" w:lineRule="auto"/>
        <w:ind w:firstLine="567"/>
        <w:jc w:val="both"/>
        <w:rPr>
          <w:sz w:val="22"/>
          <w:szCs w:val="22"/>
          <w:lang w:val="ru-RU"/>
        </w:rPr>
      </w:pPr>
      <w:r w:rsidRPr="006E6040">
        <w:rPr>
          <w:sz w:val="22"/>
          <w:szCs w:val="22"/>
          <w:lang w:val="ru-RU"/>
        </w:rPr>
        <w:t>Пронзительный плач ребенка выдернул Анну из плена ее мыслей.</w:t>
      </w:r>
    </w:p>
    <w:p w:rsidR="00C95574" w:rsidRPr="006E6040" w:rsidRDefault="00C95574" w:rsidP="00746622">
      <w:pPr>
        <w:spacing w:line="276" w:lineRule="auto"/>
        <w:ind w:firstLine="567"/>
        <w:jc w:val="both"/>
        <w:rPr>
          <w:sz w:val="22"/>
          <w:szCs w:val="22"/>
          <w:lang w:val="ru-RU"/>
        </w:rPr>
      </w:pPr>
      <w:r w:rsidRPr="006E6040">
        <w:rPr>
          <w:sz w:val="22"/>
          <w:szCs w:val="22"/>
          <w:lang w:val="ru-RU"/>
        </w:rPr>
        <w:t xml:space="preserve">- Ему придется разобраться с тем, что он натворил, не так ли? - Она положила руку на плечо семилетней девочки и повела ее обратно в класс. Оставлять свой класс без присмотра, даже на несколько минут, никогда не было хорошей идеей, особенно в последний день четверти, когда все дети были в предвкушении летних каникул. </w:t>
      </w:r>
      <w:r w:rsidR="00746622">
        <w:rPr>
          <w:sz w:val="22"/>
          <w:szCs w:val="22"/>
          <w:lang w:val="ru-RU"/>
        </w:rPr>
        <w:t>«</w:t>
      </w:r>
      <w:r w:rsidRPr="006E6040">
        <w:rPr>
          <w:sz w:val="22"/>
          <w:szCs w:val="22"/>
          <w:lang w:val="ru-RU"/>
        </w:rPr>
        <w:t>Вдохновленная толпа</w:t>
      </w:r>
      <w:r w:rsidR="00746622">
        <w:rPr>
          <w:sz w:val="22"/>
          <w:szCs w:val="22"/>
          <w:lang w:val="ru-RU"/>
        </w:rPr>
        <w:t>»</w:t>
      </w:r>
      <w:r w:rsidRPr="006E6040">
        <w:rPr>
          <w:sz w:val="22"/>
          <w:szCs w:val="22"/>
          <w:lang w:val="ru-RU"/>
        </w:rPr>
        <w:t xml:space="preserve"> - так описывал их завуч. Анна соглашалась, но также думала, что некоторые из них были просто непослушные. Она бы никогда не позволила Кэрри так себя вести, она ожидала от своей дочери большего – то ли в результате обучения чужих детей и наблюдения за их иногда непослушным поведением, то ли в результате ее собственного строгого воспитания, она не могла точно сказать. Также как в случае с курицей и яйцом.</w:t>
      </w:r>
    </w:p>
    <w:p w:rsidR="00C95574" w:rsidRPr="006E6040" w:rsidRDefault="00C95574" w:rsidP="00746622">
      <w:pPr>
        <w:spacing w:line="276" w:lineRule="auto"/>
        <w:ind w:firstLine="567"/>
        <w:jc w:val="both"/>
        <w:rPr>
          <w:sz w:val="22"/>
          <w:szCs w:val="22"/>
          <w:lang w:val="ru-RU"/>
        </w:rPr>
      </w:pPr>
      <w:r w:rsidRPr="006E6040">
        <w:rPr>
          <w:sz w:val="22"/>
          <w:szCs w:val="22"/>
          <w:lang w:val="ru-RU"/>
        </w:rPr>
        <w:t>Наконец-то поставив всех детей в пару с их родителями, Анна заметалась по классу, убирая все остатки деятельности, натыкаясь на комья слякотных, липких газетных остатков, которые теперь прилипали к столам, как дерьмо к одеялу. Пока она пыталась отковырять затвердевшую бумагу, слова Мюриэл звучали в ее голове.</w:t>
      </w:r>
    </w:p>
    <w:p w:rsidR="00C95574" w:rsidRPr="006E6040" w:rsidRDefault="00746622" w:rsidP="00746622">
      <w:pPr>
        <w:spacing w:line="276" w:lineRule="auto"/>
        <w:ind w:firstLine="567"/>
        <w:jc w:val="both"/>
        <w:rPr>
          <w:sz w:val="22"/>
          <w:szCs w:val="22"/>
          <w:lang w:val="ru-RU"/>
        </w:rPr>
      </w:pPr>
      <w:r>
        <w:rPr>
          <w:sz w:val="22"/>
          <w:szCs w:val="22"/>
          <w:lang w:val="ru-RU"/>
        </w:rPr>
        <w:t>«</w:t>
      </w:r>
      <w:r w:rsidR="00C95574" w:rsidRPr="006E6040">
        <w:rPr>
          <w:sz w:val="22"/>
          <w:szCs w:val="22"/>
          <w:lang w:val="ru-RU"/>
        </w:rPr>
        <w:t>Что-то не так, Анна. Что-то совсем не так.</w:t>
      </w:r>
      <w:r>
        <w:rPr>
          <w:sz w:val="22"/>
          <w:szCs w:val="22"/>
          <w:lang w:val="ru-RU"/>
        </w:rPr>
        <w:t>»</w:t>
      </w:r>
    </w:p>
    <w:p w:rsidR="00C95574" w:rsidRPr="006E6040" w:rsidRDefault="00C95574" w:rsidP="00746622">
      <w:pPr>
        <w:spacing w:line="276" w:lineRule="auto"/>
        <w:ind w:firstLine="567"/>
        <w:jc w:val="both"/>
        <w:rPr>
          <w:sz w:val="22"/>
          <w:szCs w:val="22"/>
          <w:lang w:val="ru-RU"/>
        </w:rPr>
      </w:pPr>
      <w:r w:rsidRPr="006E6040">
        <w:rPr>
          <w:sz w:val="22"/>
          <w:szCs w:val="22"/>
          <w:lang w:val="ru-RU"/>
        </w:rPr>
        <w:t>Анна вздохнула над словами матери, удивляясь, какая же мелодрама развернется на этот раз. Но у нее внутри все перевернулось, когда Мюриэл продолжила свой рассказ.</w:t>
      </w:r>
    </w:p>
    <w:p w:rsidR="00C95574" w:rsidRPr="006E6040" w:rsidRDefault="00C95574" w:rsidP="00746622">
      <w:pPr>
        <w:spacing w:line="276" w:lineRule="auto"/>
        <w:ind w:firstLine="567"/>
        <w:jc w:val="both"/>
        <w:rPr>
          <w:sz w:val="22"/>
          <w:szCs w:val="22"/>
          <w:lang w:val="ru-RU"/>
        </w:rPr>
      </w:pPr>
      <w:r w:rsidRPr="006E6040">
        <w:rPr>
          <w:sz w:val="22"/>
          <w:szCs w:val="22"/>
          <w:lang w:val="ru-RU"/>
        </w:rPr>
        <w:lastRenderedPageBreak/>
        <w:t>Теперь, вымыв и вытерев руки маленьким грубым полотенцем, Анна решилась позвонить Джеймсу и попросить его взять Кэрри на ночь, несмотря на то, что сейчас была не его очередь. Поездка в Мейплдон займет всего два часа, или около того, от Бристоля, но она не хотела брать Кэрри туда, не хотела втягивать ее в происходящее. Или что там еще. Возможно, ее мать слишком остро реагирует. Когда Анна росла, это было ее МА - еще до того, как ушел отец Анны, а потом еще больше, когда на смену пришли стариковские выходки. Но, в любом случае, лучше поехать туда одной.</w:t>
      </w:r>
    </w:p>
    <w:p w:rsidR="00C95574" w:rsidRPr="006E6040" w:rsidRDefault="00C95574" w:rsidP="00746622">
      <w:pPr>
        <w:spacing w:line="276" w:lineRule="auto"/>
        <w:ind w:firstLine="567"/>
        <w:jc w:val="both"/>
        <w:rPr>
          <w:sz w:val="22"/>
          <w:szCs w:val="22"/>
          <w:lang w:val="ru-RU"/>
        </w:rPr>
      </w:pPr>
      <w:r w:rsidRPr="006E6040">
        <w:rPr>
          <w:sz w:val="22"/>
          <w:szCs w:val="22"/>
          <w:lang w:val="ru-RU"/>
        </w:rPr>
        <w:t>Схватив сумку, она попрощалась с оставшимися учителями, выскочила из здания и села в машину. Ее синий Эскорт ожил, и она выехала из школьных ворот. С болезненным ощущением в животе повернула направо, встраиваясь в поток машин, который вел к шоссе М5.</w:t>
      </w:r>
    </w:p>
    <w:p w:rsidR="00C95574" w:rsidRPr="006E6040" w:rsidRDefault="00C95574" w:rsidP="00746622">
      <w:pPr>
        <w:spacing w:line="276" w:lineRule="auto"/>
        <w:ind w:firstLine="567"/>
        <w:jc w:val="both"/>
        <w:rPr>
          <w:sz w:val="22"/>
          <w:szCs w:val="22"/>
          <w:lang w:val="ru-RU"/>
        </w:rPr>
      </w:pPr>
      <w:r w:rsidRPr="006E6040">
        <w:rPr>
          <w:sz w:val="22"/>
          <w:szCs w:val="22"/>
          <w:lang w:val="ru-RU"/>
        </w:rPr>
        <w:t>Слова матери продолжали повторяться в голове, пока она вела машину:</w:t>
      </w:r>
    </w:p>
    <w:p w:rsidR="00C95574" w:rsidRPr="006E6040" w:rsidRDefault="00C95574" w:rsidP="00746622">
      <w:pPr>
        <w:spacing w:line="276" w:lineRule="auto"/>
        <w:ind w:firstLine="567"/>
        <w:jc w:val="both"/>
        <w:rPr>
          <w:sz w:val="22"/>
          <w:szCs w:val="22"/>
          <w:lang w:val="ru-RU"/>
        </w:rPr>
      </w:pPr>
      <w:r w:rsidRPr="006E6040">
        <w:rPr>
          <w:sz w:val="22"/>
          <w:szCs w:val="22"/>
          <w:lang w:val="ru-RU"/>
        </w:rPr>
        <w:t>- Был такой шум перед домом, он меня до смерти напугал. И когда я собралась с силами и вышла из дома, я нашла ее.</w:t>
      </w:r>
    </w:p>
    <w:p w:rsidR="00C95574" w:rsidRPr="006E6040" w:rsidRDefault="00C95574" w:rsidP="00746622">
      <w:pPr>
        <w:spacing w:line="276" w:lineRule="auto"/>
        <w:ind w:firstLine="567"/>
        <w:jc w:val="both"/>
        <w:rPr>
          <w:sz w:val="22"/>
          <w:szCs w:val="22"/>
          <w:lang w:val="ru-RU"/>
        </w:rPr>
      </w:pPr>
      <w:r w:rsidRPr="006E6040">
        <w:rPr>
          <w:sz w:val="22"/>
          <w:szCs w:val="22"/>
          <w:lang w:val="ru-RU"/>
        </w:rPr>
        <w:t>- Что нашла, мам?</w:t>
      </w:r>
    </w:p>
    <w:p w:rsidR="00C95574" w:rsidRPr="006E6040" w:rsidRDefault="00C95574" w:rsidP="00746622">
      <w:pPr>
        <w:spacing w:line="276" w:lineRule="auto"/>
        <w:ind w:firstLine="567"/>
        <w:jc w:val="both"/>
        <w:rPr>
          <w:sz w:val="22"/>
          <w:szCs w:val="22"/>
          <w:lang w:val="ru-RU"/>
        </w:rPr>
      </w:pPr>
      <w:r w:rsidRPr="006E6040">
        <w:rPr>
          <w:sz w:val="22"/>
          <w:szCs w:val="22"/>
          <w:lang w:val="ru-RU"/>
        </w:rPr>
        <w:t>- Голову куклы. Прибитую к парадной двери.</w:t>
      </w:r>
    </w:p>
    <w:p w:rsidR="00C95574" w:rsidRDefault="00C95574" w:rsidP="00746622">
      <w:pPr>
        <w:spacing w:line="276" w:lineRule="auto"/>
        <w:ind w:firstLine="567"/>
        <w:jc w:val="both"/>
        <w:rPr>
          <w:lang w:val="ru-RU"/>
        </w:rPr>
      </w:pPr>
    </w:p>
    <w:p w:rsidR="00C95574" w:rsidRDefault="00C95574" w:rsidP="00746622">
      <w:pPr>
        <w:pStyle w:val="3"/>
        <w:spacing w:line="276" w:lineRule="auto"/>
        <w:rPr>
          <w:lang w:val="ru-RU"/>
        </w:rPr>
      </w:pPr>
      <w:bookmarkStart w:id="3" w:name="_Toc146275683"/>
      <w:r w:rsidRPr="00746622">
        <w:rPr>
          <w:lang w:val="ru-RU"/>
        </w:rPr>
        <w:t>Глава</w:t>
      </w:r>
      <w:r>
        <w:rPr>
          <w:lang w:val="ru-RU"/>
        </w:rPr>
        <w:t xml:space="preserve"> 2</w:t>
      </w:r>
      <w:bookmarkEnd w:id="3"/>
    </w:p>
    <w:p w:rsidR="00C95574" w:rsidRPr="006E6040" w:rsidRDefault="00C95574" w:rsidP="00746622">
      <w:pPr>
        <w:spacing w:line="276" w:lineRule="auto"/>
        <w:ind w:firstLine="567"/>
        <w:jc w:val="both"/>
        <w:rPr>
          <w:sz w:val="22"/>
          <w:szCs w:val="22"/>
          <w:lang w:val="ru-RU"/>
        </w:rPr>
      </w:pPr>
    </w:p>
    <w:p w:rsidR="008950BD" w:rsidRPr="006E6040" w:rsidRDefault="008950BD" w:rsidP="00746622">
      <w:pPr>
        <w:spacing w:line="276" w:lineRule="auto"/>
        <w:ind w:firstLine="567"/>
        <w:jc w:val="right"/>
        <w:rPr>
          <w:sz w:val="22"/>
          <w:szCs w:val="22"/>
          <w:lang w:val="ru-RU"/>
        </w:rPr>
      </w:pPr>
      <w:r w:rsidRPr="006E6040">
        <w:rPr>
          <w:b/>
          <w:i/>
          <w:sz w:val="22"/>
          <w:szCs w:val="22"/>
          <w:lang w:val="ru-RU"/>
        </w:rPr>
        <w:t>2019</w:t>
      </w:r>
    </w:p>
    <w:p w:rsidR="008950BD" w:rsidRPr="006E6040" w:rsidRDefault="008950BD" w:rsidP="00746622">
      <w:pPr>
        <w:spacing w:line="276" w:lineRule="auto"/>
        <w:ind w:firstLine="567"/>
        <w:jc w:val="both"/>
        <w:rPr>
          <w:sz w:val="22"/>
          <w:szCs w:val="22"/>
          <w:lang w:val="ru-RU"/>
        </w:rPr>
      </w:pPr>
    </w:p>
    <w:p w:rsidR="008950BD" w:rsidRPr="006E6040" w:rsidRDefault="008950BD" w:rsidP="00746622">
      <w:pPr>
        <w:spacing w:line="276" w:lineRule="auto"/>
        <w:ind w:firstLine="567"/>
        <w:jc w:val="both"/>
        <w:rPr>
          <w:i/>
          <w:sz w:val="22"/>
          <w:szCs w:val="22"/>
          <w:lang w:val="ru-RU"/>
        </w:rPr>
      </w:pPr>
      <w:r w:rsidRPr="006E6040">
        <w:rPr>
          <w:b/>
          <w:i/>
          <w:sz w:val="22"/>
          <w:szCs w:val="22"/>
          <w:lang w:val="ru-RU"/>
        </w:rPr>
        <w:t>Лиззи</w:t>
      </w:r>
    </w:p>
    <w:p w:rsidR="008950BD" w:rsidRPr="006E6040" w:rsidRDefault="008950BD" w:rsidP="00746622">
      <w:pPr>
        <w:spacing w:line="276" w:lineRule="auto"/>
        <w:ind w:firstLine="567"/>
        <w:jc w:val="both"/>
        <w:rPr>
          <w:sz w:val="22"/>
          <w:szCs w:val="22"/>
          <w:lang w:val="ru-RU"/>
        </w:rPr>
      </w:pPr>
    </w:p>
    <w:p w:rsidR="008950BD" w:rsidRPr="006E6040" w:rsidRDefault="008950BD" w:rsidP="00746622">
      <w:pPr>
        <w:spacing w:line="276" w:lineRule="auto"/>
        <w:ind w:firstLine="567"/>
        <w:jc w:val="both"/>
        <w:rPr>
          <w:sz w:val="22"/>
          <w:szCs w:val="22"/>
          <w:lang w:val="ru-RU"/>
        </w:rPr>
      </w:pPr>
      <w:r w:rsidRPr="006E6040">
        <w:rPr>
          <w:sz w:val="22"/>
          <w:szCs w:val="22"/>
          <w:lang w:val="ru-RU"/>
        </w:rPr>
        <w:t>Конверт, чей угол выглядывал из вороха писем, втиснутых за фиолетовый горшок для ключей – тот, которым никто не пользовался, предпочитая проводить напряженные минуты разыскивая место, в которое они закинули ключи в последний раз – смотрел на неё с укоризной. Лиззи выхватила его, затем отбросила на столик, отступив на шаг, словно он мог укусить её.</w:t>
      </w:r>
    </w:p>
    <w:p w:rsidR="008950BD" w:rsidRPr="006E6040" w:rsidRDefault="008950BD" w:rsidP="00746622">
      <w:pPr>
        <w:spacing w:line="276" w:lineRule="auto"/>
        <w:ind w:firstLine="567"/>
        <w:jc w:val="both"/>
        <w:rPr>
          <w:sz w:val="22"/>
          <w:szCs w:val="22"/>
          <w:lang w:val="ru-RU"/>
        </w:rPr>
      </w:pPr>
      <w:r w:rsidRPr="006E6040">
        <w:rPr>
          <w:sz w:val="22"/>
          <w:szCs w:val="22"/>
          <w:lang w:val="ru-RU"/>
        </w:rPr>
        <w:t>Что-то подсказывало, что письмо может навредить. Во всяком случае, его содержание: не физически, но морально. Физическая боль была ей знакома – через годы взросления в несчетном количестве приютов. С ней она могла справиться, закалилась против неё. Её душевное здоровье, однако, никогда не было на том же уровне. Оно всё еще оставалось хрупким, как крылья бабочки – нежным, готовым вот-вот разрушиться. Ей необходимо было защититься от внешних угроз.</w:t>
      </w:r>
    </w:p>
    <w:p w:rsidR="008950BD" w:rsidRPr="006E6040" w:rsidRDefault="008950BD" w:rsidP="00746622">
      <w:pPr>
        <w:spacing w:line="276" w:lineRule="auto"/>
        <w:ind w:firstLine="567"/>
        <w:jc w:val="both"/>
        <w:rPr>
          <w:sz w:val="22"/>
          <w:szCs w:val="22"/>
          <w:lang w:val="ru-RU"/>
        </w:rPr>
      </w:pPr>
      <w:r w:rsidRPr="006E6040">
        <w:rPr>
          <w:sz w:val="22"/>
          <w:szCs w:val="22"/>
          <w:lang w:val="ru-RU"/>
        </w:rPr>
        <w:t>Защититься от слов, скрывавшихся в конверте.</w:t>
      </w:r>
    </w:p>
    <w:p w:rsidR="008950BD" w:rsidRPr="006E6040" w:rsidRDefault="008950BD" w:rsidP="00746622">
      <w:pPr>
        <w:spacing w:line="276" w:lineRule="auto"/>
        <w:ind w:firstLine="567"/>
        <w:jc w:val="both"/>
        <w:rPr>
          <w:sz w:val="22"/>
          <w:szCs w:val="22"/>
          <w:lang w:val="ru-RU"/>
        </w:rPr>
      </w:pPr>
      <w:r w:rsidRPr="006E6040">
        <w:rPr>
          <w:sz w:val="22"/>
          <w:szCs w:val="22"/>
          <w:lang w:val="ru-RU"/>
        </w:rPr>
        <w:t>Она оттягивала столько, сколько было возможно. Скрывала от Дома. Пыталась забыть. Конверт стоило просто разорвать и выбросить. Почему она этого не сделала? Сон был позабыт, её мысли, её воображение не давали ей спать часами. Лиззи знала, что должна сделать.</w:t>
      </w:r>
    </w:p>
    <w:p w:rsidR="008950BD" w:rsidRPr="006E6040" w:rsidRDefault="008950BD" w:rsidP="00746622">
      <w:pPr>
        <w:spacing w:line="276" w:lineRule="auto"/>
        <w:ind w:firstLine="567"/>
        <w:jc w:val="both"/>
        <w:rPr>
          <w:sz w:val="22"/>
          <w:szCs w:val="22"/>
          <w:lang w:val="ru-RU"/>
        </w:rPr>
      </w:pPr>
      <w:r w:rsidRPr="006E6040">
        <w:rPr>
          <w:sz w:val="22"/>
          <w:szCs w:val="22"/>
          <w:lang w:val="ru-RU"/>
        </w:rPr>
        <w:t>Взяв конверт еще раз, она уставилась на почтовый штемпель. На его логотип. Он определенно был от юриста.</w:t>
      </w:r>
    </w:p>
    <w:p w:rsidR="008950BD" w:rsidRPr="006E6040" w:rsidRDefault="008950BD" w:rsidP="00746622">
      <w:pPr>
        <w:spacing w:line="276" w:lineRule="auto"/>
        <w:ind w:firstLine="567"/>
        <w:jc w:val="both"/>
        <w:rPr>
          <w:sz w:val="22"/>
          <w:szCs w:val="22"/>
          <w:lang w:val="ru-RU"/>
        </w:rPr>
      </w:pPr>
      <w:r w:rsidRPr="006E6040">
        <w:rPr>
          <w:sz w:val="22"/>
          <w:szCs w:val="22"/>
          <w:lang w:val="ru-RU"/>
        </w:rPr>
        <w:t>С тех пор прошло тридцать лет. Лиззи было всего восемь, но некоторые воспоминания навсегда остаются с тобой. С возрастом некоторые из них даже становятся сильнее. Многое она уже не помнила сама – но люди в детских домах часто заполняли эти пробелы за неё. Опекуны, учителя, другие дети – всем им было, что сказать.</w:t>
      </w:r>
    </w:p>
    <w:p w:rsidR="008950BD" w:rsidRPr="006E6040" w:rsidRDefault="008950BD" w:rsidP="00746622">
      <w:pPr>
        <w:spacing w:line="276" w:lineRule="auto"/>
        <w:ind w:firstLine="567"/>
        <w:jc w:val="both"/>
        <w:rPr>
          <w:sz w:val="22"/>
          <w:szCs w:val="22"/>
          <w:lang w:val="ru-RU"/>
        </w:rPr>
      </w:pPr>
      <w:r w:rsidRPr="006E6040">
        <w:rPr>
          <w:sz w:val="22"/>
          <w:szCs w:val="22"/>
          <w:lang w:val="ru-RU"/>
        </w:rPr>
        <w:t>Рот заполнился слюной с кислым привкусом.</w:t>
      </w:r>
    </w:p>
    <w:p w:rsidR="008950BD" w:rsidRPr="006E6040" w:rsidRDefault="008950BD" w:rsidP="00746622">
      <w:pPr>
        <w:spacing w:line="276" w:lineRule="auto"/>
        <w:ind w:firstLine="567"/>
        <w:jc w:val="both"/>
        <w:rPr>
          <w:sz w:val="22"/>
          <w:szCs w:val="22"/>
          <w:lang w:val="ru-RU"/>
        </w:rPr>
      </w:pPr>
      <w:r w:rsidRPr="006E6040">
        <w:rPr>
          <w:sz w:val="22"/>
          <w:szCs w:val="22"/>
          <w:lang w:val="ru-RU"/>
        </w:rPr>
        <w:t>Ей придется встретиться с этим лицом к лицу.</w:t>
      </w:r>
    </w:p>
    <w:p w:rsidR="008950BD" w:rsidRPr="006E6040" w:rsidRDefault="008950BD" w:rsidP="00746622">
      <w:pPr>
        <w:spacing w:line="276" w:lineRule="auto"/>
        <w:ind w:firstLine="567"/>
        <w:jc w:val="both"/>
        <w:rPr>
          <w:sz w:val="22"/>
          <w:szCs w:val="22"/>
          <w:lang w:val="ru-RU"/>
        </w:rPr>
      </w:pPr>
      <w:r w:rsidRPr="006E6040">
        <w:rPr>
          <w:sz w:val="22"/>
          <w:szCs w:val="22"/>
          <w:lang w:val="ru-RU"/>
        </w:rPr>
        <w:t>Не давая себе времени передумать, Лиззи разорвала конверт и вытащила из него хрустящий белый официальный бланк.</w:t>
      </w:r>
    </w:p>
    <w:p w:rsidR="008950BD" w:rsidRPr="006E6040" w:rsidRDefault="008950BD" w:rsidP="00746622">
      <w:pPr>
        <w:spacing w:line="276" w:lineRule="auto"/>
        <w:ind w:firstLine="567"/>
        <w:jc w:val="both"/>
        <w:rPr>
          <w:sz w:val="22"/>
          <w:szCs w:val="22"/>
          <w:lang w:val="ru-RU"/>
        </w:rPr>
      </w:pPr>
    </w:p>
    <w:p w:rsidR="008950BD" w:rsidRPr="006E6040" w:rsidRDefault="008950BD" w:rsidP="00746622">
      <w:pPr>
        <w:spacing w:line="276" w:lineRule="auto"/>
        <w:ind w:firstLine="567"/>
        <w:jc w:val="both"/>
        <w:rPr>
          <w:i/>
          <w:sz w:val="22"/>
          <w:szCs w:val="22"/>
          <w:lang w:val="ru-RU"/>
        </w:rPr>
      </w:pPr>
      <w:r w:rsidRPr="006E6040">
        <w:rPr>
          <w:i/>
          <w:sz w:val="22"/>
          <w:szCs w:val="22"/>
          <w:lang w:val="ru-RU"/>
        </w:rPr>
        <w:lastRenderedPageBreak/>
        <w:t>Дорогая миссис Бренфилд, согласно вашему запросу, хочу уведомить вас, что мистер Уильям Коули будет выпущен из Тюрьмы Её величества Беймейд, графства Девон 9-го июля 2019 года.</w:t>
      </w:r>
    </w:p>
    <w:p w:rsidR="008950BD" w:rsidRPr="006E6040" w:rsidRDefault="008950BD" w:rsidP="00746622">
      <w:pPr>
        <w:spacing w:line="276" w:lineRule="auto"/>
        <w:ind w:firstLine="567"/>
        <w:jc w:val="both"/>
        <w:rPr>
          <w:sz w:val="22"/>
          <w:szCs w:val="22"/>
          <w:lang w:val="ru-RU"/>
        </w:rPr>
      </w:pPr>
    </w:p>
    <w:p w:rsidR="008950BD" w:rsidRPr="006E6040" w:rsidRDefault="008950BD" w:rsidP="00746622">
      <w:pPr>
        <w:spacing w:line="276" w:lineRule="auto"/>
        <w:ind w:firstLine="567"/>
        <w:jc w:val="both"/>
        <w:rPr>
          <w:sz w:val="22"/>
          <w:szCs w:val="22"/>
          <w:lang w:val="ru-RU"/>
        </w:rPr>
      </w:pPr>
      <w:r w:rsidRPr="006E6040">
        <w:rPr>
          <w:sz w:val="22"/>
          <w:szCs w:val="22"/>
          <w:lang w:val="ru-RU"/>
        </w:rPr>
        <w:t>В глазах помутнело. Прежде чем Лиззи успела дочитать, письмо выскользнуло из её ослабевших рук.</w:t>
      </w:r>
    </w:p>
    <w:p w:rsidR="008950BD" w:rsidRPr="006E6040" w:rsidRDefault="008950BD" w:rsidP="00746622">
      <w:pPr>
        <w:spacing w:line="276" w:lineRule="auto"/>
        <w:ind w:firstLine="567"/>
        <w:jc w:val="both"/>
        <w:rPr>
          <w:sz w:val="22"/>
          <w:szCs w:val="22"/>
          <w:lang w:val="ru-RU"/>
        </w:rPr>
      </w:pPr>
      <w:r w:rsidRPr="006E6040">
        <w:rPr>
          <w:sz w:val="22"/>
          <w:szCs w:val="22"/>
          <w:lang w:val="ru-RU"/>
        </w:rPr>
        <w:t>Приговор Жуткого Коули длиной в тридцать лет подошел к концу три дня назад.</w:t>
      </w:r>
    </w:p>
    <w:p w:rsidR="008950BD" w:rsidRPr="006E6040" w:rsidRDefault="008950BD" w:rsidP="00746622">
      <w:pPr>
        <w:spacing w:line="276" w:lineRule="auto"/>
        <w:ind w:firstLine="567"/>
        <w:jc w:val="both"/>
        <w:rPr>
          <w:sz w:val="22"/>
          <w:szCs w:val="22"/>
          <w:lang w:val="ru-RU"/>
        </w:rPr>
      </w:pPr>
      <w:r w:rsidRPr="006E6040">
        <w:rPr>
          <w:sz w:val="22"/>
          <w:szCs w:val="22"/>
          <w:lang w:val="ru-RU"/>
        </w:rPr>
        <w:t>Он был на свободе.</w:t>
      </w:r>
    </w:p>
    <w:p w:rsidR="008950BD" w:rsidRDefault="008950BD" w:rsidP="00746622">
      <w:pPr>
        <w:spacing w:line="276" w:lineRule="auto"/>
        <w:ind w:firstLine="567"/>
        <w:jc w:val="both"/>
        <w:rPr>
          <w:lang w:val="ru-RU"/>
        </w:rPr>
      </w:pPr>
    </w:p>
    <w:p w:rsidR="008950BD" w:rsidRDefault="00FC250B" w:rsidP="00746622">
      <w:pPr>
        <w:pStyle w:val="3"/>
        <w:spacing w:line="276" w:lineRule="auto"/>
        <w:rPr>
          <w:lang w:val="ru-RU"/>
        </w:rPr>
      </w:pPr>
      <w:bookmarkStart w:id="4" w:name="_Toc146275684"/>
      <w:r w:rsidRPr="00746622">
        <w:rPr>
          <w:lang w:val="ru-RU"/>
        </w:rPr>
        <w:t>Глава</w:t>
      </w:r>
      <w:r>
        <w:rPr>
          <w:lang w:val="ru-RU"/>
        </w:rPr>
        <w:t xml:space="preserve"> 3</w:t>
      </w:r>
      <w:bookmarkEnd w:id="4"/>
    </w:p>
    <w:p w:rsidR="00FC250B" w:rsidRPr="006E6040" w:rsidRDefault="00FC250B" w:rsidP="00746622">
      <w:pPr>
        <w:spacing w:line="276" w:lineRule="auto"/>
        <w:ind w:firstLine="567"/>
        <w:jc w:val="both"/>
        <w:rPr>
          <w:sz w:val="22"/>
          <w:szCs w:val="22"/>
          <w:lang w:val="ru-RU"/>
        </w:rPr>
      </w:pPr>
    </w:p>
    <w:p w:rsidR="00120A27" w:rsidRPr="006E6040" w:rsidRDefault="00120A27" w:rsidP="00746622">
      <w:pPr>
        <w:spacing w:line="276" w:lineRule="auto"/>
        <w:ind w:firstLine="567"/>
        <w:jc w:val="right"/>
        <w:rPr>
          <w:b/>
          <w:i/>
          <w:sz w:val="22"/>
          <w:szCs w:val="22"/>
          <w:lang w:val="ru-RU"/>
        </w:rPr>
      </w:pPr>
      <w:r w:rsidRPr="006E6040">
        <w:rPr>
          <w:b/>
          <w:i/>
          <w:sz w:val="22"/>
          <w:szCs w:val="22"/>
          <w:lang w:val="ru-RU"/>
        </w:rPr>
        <w:t>Бовейский полицейский участок, окраина Мейплдон</w:t>
      </w:r>
    </w:p>
    <w:p w:rsidR="00120A27" w:rsidRPr="006E6040" w:rsidRDefault="00120A27" w:rsidP="00746622">
      <w:pPr>
        <w:spacing w:line="276" w:lineRule="auto"/>
        <w:ind w:firstLine="567"/>
        <w:jc w:val="right"/>
        <w:rPr>
          <w:b/>
          <w:i/>
          <w:sz w:val="22"/>
          <w:szCs w:val="22"/>
          <w:lang w:val="ru-RU"/>
        </w:rPr>
      </w:pPr>
      <w:r w:rsidRPr="006E6040">
        <w:rPr>
          <w:b/>
          <w:i/>
          <w:sz w:val="22"/>
          <w:szCs w:val="22"/>
          <w:lang w:val="ru-RU"/>
        </w:rPr>
        <w:t>21 июля 1989, пятница - 36 часов после инцидента</w:t>
      </w:r>
    </w:p>
    <w:p w:rsidR="00120A27" w:rsidRPr="006E6040" w:rsidRDefault="00120A27" w:rsidP="00746622">
      <w:pPr>
        <w:spacing w:line="276" w:lineRule="auto"/>
        <w:ind w:firstLine="567"/>
        <w:jc w:val="both"/>
        <w:rPr>
          <w:sz w:val="22"/>
          <w:szCs w:val="22"/>
          <w:lang w:val="ru-RU"/>
        </w:rPr>
      </w:pPr>
    </w:p>
    <w:p w:rsidR="00120A27" w:rsidRPr="006E6040" w:rsidRDefault="00120A27" w:rsidP="00746622">
      <w:pPr>
        <w:spacing w:line="276" w:lineRule="auto"/>
        <w:ind w:firstLine="567"/>
        <w:jc w:val="both"/>
        <w:rPr>
          <w:sz w:val="22"/>
          <w:szCs w:val="22"/>
          <w:lang w:val="ru-RU"/>
        </w:rPr>
      </w:pPr>
      <w:r w:rsidRPr="006E6040">
        <w:rPr>
          <w:sz w:val="22"/>
          <w:szCs w:val="22"/>
          <w:lang w:val="ru-RU"/>
        </w:rPr>
        <w:t>От потрясения лицо её превратилось в белую маску. Не помня, как здесь оказалась, она стояла рядом с матерью, чья длинная тонкая рука крепко обнимала её за плечи. Защищающая, но в то же время злая.</w:t>
      </w:r>
    </w:p>
    <w:p w:rsidR="00120A27" w:rsidRPr="006E6040" w:rsidRDefault="00120A27" w:rsidP="00746622">
      <w:pPr>
        <w:spacing w:line="276" w:lineRule="auto"/>
        <w:ind w:firstLine="567"/>
        <w:jc w:val="both"/>
        <w:rPr>
          <w:sz w:val="22"/>
          <w:szCs w:val="22"/>
          <w:lang w:val="ru-RU"/>
        </w:rPr>
      </w:pPr>
      <w:r w:rsidRPr="006E6040">
        <w:rPr>
          <w:sz w:val="22"/>
          <w:szCs w:val="22"/>
          <w:lang w:val="ru-RU"/>
        </w:rPr>
        <w:t>- Я ей говорила. Говорила им. Предупреждала их, - её голос был прерывистым, звучал так, будто она задыхалась. Быть может, она тоже была потрясена.</w:t>
      </w:r>
    </w:p>
    <w:p w:rsidR="00120A27" w:rsidRPr="006E6040" w:rsidRDefault="00120A27" w:rsidP="00746622">
      <w:pPr>
        <w:spacing w:line="276" w:lineRule="auto"/>
        <w:ind w:firstLine="567"/>
        <w:jc w:val="both"/>
        <w:rPr>
          <w:sz w:val="22"/>
          <w:szCs w:val="22"/>
          <w:lang w:val="ru-RU"/>
        </w:rPr>
      </w:pPr>
      <w:r w:rsidRPr="006E6040">
        <w:rPr>
          <w:sz w:val="22"/>
          <w:szCs w:val="22"/>
          <w:lang w:val="ru-RU"/>
        </w:rPr>
        <w:t>- Я верю, что вы сделали всё, что было в ваших силах, - произнес офицер Верн. - Как родитель, я знаю, как тяжело следить за своими детьми все время. Приходиться давать им некоторую свободу, и, как вы и сказали, это маленькая деревня - трудно представить, что может случиться что-то подобное.</w:t>
      </w:r>
    </w:p>
    <w:p w:rsidR="00120A27" w:rsidRPr="006E6040" w:rsidRDefault="00120A27" w:rsidP="00746622">
      <w:pPr>
        <w:spacing w:line="276" w:lineRule="auto"/>
        <w:ind w:firstLine="567"/>
        <w:jc w:val="both"/>
        <w:rPr>
          <w:sz w:val="22"/>
          <w:szCs w:val="22"/>
          <w:lang w:val="ru-RU"/>
        </w:rPr>
      </w:pPr>
      <w:r w:rsidRPr="006E6040">
        <w:rPr>
          <w:sz w:val="22"/>
          <w:szCs w:val="22"/>
          <w:lang w:val="ru-RU"/>
        </w:rPr>
        <w:t>- Нет. Конечно, нет, - согласилась она, качая головой.</w:t>
      </w:r>
    </w:p>
    <w:p w:rsidR="00120A27" w:rsidRPr="006E6040" w:rsidRDefault="00120A27" w:rsidP="00746622">
      <w:pPr>
        <w:spacing w:line="276" w:lineRule="auto"/>
        <w:ind w:firstLine="567"/>
        <w:jc w:val="both"/>
        <w:rPr>
          <w:sz w:val="22"/>
          <w:szCs w:val="22"/>
          <w:lang w:val="ru-RU"/>
        </w:rPr>
      </w:pPr>
      <w:r w:rsidRPr="006E6040">
        <w:rPr>
          <w:sz w:val="22"/>
          <w:szCs w:val="22"/>
          <w:lang w:val="ru-RU"/>
        </w:rPr>
        <w:t>- Сожалею, что приходится вас задерживать, знаю, что вы предпочли бы отвести вашу дочь домой, но мне нужно с ней поговорить. Выяснить более полную картину - точные сроки случившегося. Крайне важно, чтобы мы больше не теряли время... Вы же это понимаете?</w:t>
      </w:r>
    </w:p>
    <w:p w:rsidR="00120A27" w:rsidRPr="006E6040" w:rsidRDefault="00120A27" w:rsidP="00746622">
      <w:pPr>
        <w:spacing w:line="276" w:lineRule="auto"/>
        <w:ind w:firstLine="567"/>
        <w:jc w:val="both"/>
        <w:rPr>
          <w:sz w:val="22"/>
          <w:szCs w:val="22"/>
          <w:lang w:val="ru-RU"/>
        </w:rPr>
      </w:pPr>
      <w:r w:rsidRPr="006E6040">
        <w:rPr>
          <w:sz w:val="22"/>
          <w:szCs w:val="22"/>
          <w:lang w:val="ru-RU"/>
        </w:rPr>
        <w:t>Её мать смотрела на неё сверху вниз, пока офицер говорил. Она ощутила трепет, доходящий до самых кончиков пальцев, отчего начинало казаться, будто они охвачены огнем. Было что-то такое в голосе офицера - какое-то скрытое значение, которое оно не могла понять. Но по выражению лица матери, она знала, что это было что-то плохое. Всё было плохо. И теперь ей придется рассказать им, что случило. Что случилось из-за неё.</w:t>
      </w:r>
    </w:p>
    <w:p w:rsidR="00120A27" w:rsidRPr="006E6040" w:rsidRDefault="00120A27" w:rsidP="00746622">
      <w:pPr>
        <w:spacing w:line="276" w:lineRule="auto"/>
        <w:ind w:firstLine="567"/>
        <w:jc w:val="both"/>
        <w:rPr>
          <w:sz w:val="22"/>
          <w:szCs w:val="22"/>
          <w:lang w:val="ru-RU"/>
        </w:rPr>
      </w:pPr>
      <w:r w:rsidRPr="006E6040">
        <w:rPr>
          <w:sz w:val="22"/>
          <w:szCs w:val="22"/>
          <w:lang w:val="ru-RU"/>
        </w:rPr>
        <w:t>Всё это была её вина. И ей придется отвечать.</w:t>
      </w:r>
    </w:p>
    <w:p w:rsidR="00120A27" w:rsidRPr="00120A27" w:rsidRDefault="00120A27" w:rsidP="00746622">
      <w:pPr>
        <w:spacing w:line="276" w:lineRule="auto"/>
        <w:ind w:firstLine="567"/>
        <w:jc w:val="both"/>
        <w:rPr>
          <w:lang w:val="ru-RU"/>
        </w:rPr>
      </w:pPr>
    </w:p>
    <w:p w:rsidR="00FC250B" w:rsidRDefault="00120A27" w:rsidP="00746622">
      <w:pPr>
        <w:pStyle w:val="3"/>
        <w:spacing w:line="276" w:lineRule="auto"/>
        <w:rPr>
          <w:lang w:val="ru-RU"/>
        </w:rPr>
      </w:pPr>
      <w:bookmarkStart w:id="5" w:name="_Toc146275685"/>
      <w:r w:rsidRPr="00746622">
        <w:rPr>
          <w:lang w:val="ru-RU"/>
        </w:rPr>
        <w:t>Глава</w:t>
      </w:r>
      <w:r>
        <w:rPr>
          <w:lang w:val="ru-RU"/>
        </w:rPr>
        <w:t xml:space="preserve"> 4</w:t>
      </w:r>
      <w:bookmarkEnd w:id="5"/>
    </w:p>
    <w:p w:rsidR="00120A27" w:rsidRPr="006E6040" w:rsidRDefault="00120A27" w:rsidP="00746622">
      <w:pPr>
        <w:spacing w:line="276" w:lineRule="auto"/>
        <w:ind w:firstLine="567"/>
        <w:jc w:val="both"/>
        <w:rPr>
          <w:rFonts w:cstheme="minorHAnsi"/>
          <w:sz w:val="22"/>
          <w:szCs w:val="22"/>
          <w:lang w:val="ru-RU"/>
        </w:rPr>
      </w:pP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b/>
          <w:i/>
          <w:sz w:val="22"/>
          <w:szCs w:val="22"/>
          <w:lang w:val="ru-RU"/>
        </w:rPr>
        <w:t>Анна</w:t>
      </w:r>
    </w:p>
    <w:p w:rsidR="00626893" w:rsidRPr="006E6040" w:rsidRDefault="00626893" w:rsidP="00746622">
      <w:pPr>
        <w:spacing w:line="276" w:lineRule="auto"/>
        <w:ind w:firstLine="567"/>
        <w:jc w:val="both"/>
        <w:rPr>
          <w:rFonts w:cstheme="minorHAnsi"/>
          <w:sz w:val="22"/>
          <w:szCs w:val="22"/>
          <w:lang w:val="ru-RU"/>
        </w:rPr>
      </w:pPr>
    </w:p>
    <w:p w:rsidR="00626893" w:rsidRPr="006E6040" w:rsidRDefault="006E6040" w:rsidP="00746622">
      <w:pPr>
        <w:spacing w:line="276" w:lineRule="auto"/>
        <w:ind w:firstLine="567"/>
        <w:jc w:val="right"/>
        <w:rPr>
          <w:rFonts w:cstheme="minorHAnsi"/>
          <w:b/>
          <w:i/>
          <w:sz w:val="22"/>
          <w:szCs w:val="22"/>
          <w:lang w:val="ru-RU"/>
        </w:rPr>
      </w:pPr>
      <w:r w:rsidRPr="006E6040">
        <w:rPr>
          <w:rFonts w:cstheme="minorHAnsi"/>
          <w:b/>
          <w:i/>
          <w:sz w:val="22"/>
          <w:szCs w:val="22"/>
          <w:lang w:val="ru-RU"/>
        </w:rPr>
        <w:t>Пятница, 12</w:t>
      </w:r>
      <w:r w:rsidR="00626893" w:rsidRPr="006E6040">
        <w:rPr>
          <w:rFonts w:cstheme="minorHAnsi"/>
          <w:b/>
          <w:i/>
          <w:sz w:val="22"/>
          <w:szCs w:val="22"/>
          <w:lang w:val="ru-RU"/>
        </w:rPr>
        <w:t xml:space="preserve"> июля 20</w:t>
      </w:r>
      <w:r w:rsidRPr="006E6040">
        <w:rPr>
          <w:rFonts w:cstheme="minorHAnsi"/>
          <w:b/>
          <w:i/>
          <w:sz w:val="22"/>
          <w:szCs w:val="22"/>
          <w:lang w:val="ru-RU"/>
        </w:rPr>
        <w:t>19</w:t>
      </w:r>
    </w:p>
    <w:p w:rsidR="00626893" w:rsidRPr="006E6040" w:rsidRDefault="00626893" w:rsidP="00746622">
      <w:pPr>
        <w:spacing w:line="276" w:lineRule="auto"/>
        <w:ind w:firstLine="567"/>
        <w:jc w:val="both"/>
        <w:rPr>
          <w:rFonts w:cstheme="minorHAnsi"/>
          <w:sz w:val="22"/>
          <w:szCs w:val="22"/>
          <w:lang w:val="ru-RU"/>
        </w:rPr>
      </w:pP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Показалась посеревшая от времени и ржавая по краям табличка, и руки Анны сжали руль так, что побелели костяшки.</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Мейплдон</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xml:space="preserve">Еще до того, как свернуть с главной дороги, она почувствовала, как мир вокруг начинает сжиматься. В то время, когда она еще жила здесь, деревня поглощала всё и вся: все знали друг друга, все посещали одни и те же события, проводили время в одном - единственном на всю округу баре; все </w:t>
      </w:r>
      <w:r w:rsidRPr="006E6040">
        <w:rPr>
          <w:rFonts w:cstheme="minorHAnsi"/>
          <w:sz w:val="22"/>
          <w:szCs w:val="22"/>
          <w:lang w:val="ru-RU"/>
        </w:rPr>
        <w:lastRenderedPageBreak/>
        <w:t>родители были на виду друг у друга, общались между собой, некоторые даже работали вместе. В Мейплдоне не было секретов. Не было возможности играть не по правилам.</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У неё не было причин думать, что в её отсутствие что-то изменилось к лучшему.</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Когда она повернула направо у поста оплаты, дорога стала сужаться. Анна дернула руль, резко остановив машину. Свет угасал все быстрее, солнце садилось за темную гранитную скалу Хайтора на соседнем Дартмуре. Было все еще тепло, или, возможно, беспокойство Анны подогревало ей кровь. Она опустила окно, вдыхая медленно и глубоко. Даже запах был такой же. Она понимала, что это невозможно, но это перенесло ее обратно в детство. Обратно к воспоминаниям, связанных с Мейплдоном, к призракам, которых она оставила позади. С глубоким вздохом Анна стряхнула это чувство и попыталась обрести контроль. Она должна добраться до дома своей матери до наступления темноты, до появления призраков.</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Включив первую передачу, она снова отправилась в путь, следуя ограничениям скорости в двадцать миль в час по деревне. По крайней мере, было что-то новое. Второй поворот направо, следующий налево... Она тяжело сглотнула, когда достигла поворота на дорогу, ведущую к дому своей матери. Медленно она въехала на нее. Ее сердце громко стучало. А вот и он. Дом с террасой цвета магнолии, построенный в 1960-х годах, в котором она выросла. Она не была в этом доме с тех пор, как ушла оттуда двадцать лет назад. Ее нога не ступала в эту деревню с тех пор, так как она избежала ее цепких лап. Все контакты с матерью осуществлялись посредством телефонных звонков и личных встреч раз в два года, когда ее мать гостила в доме Анны в Бристоле.</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Мать никогда не спорила, когда Анна вежливо отклоняла каждое ее приглашение за все эти годы. Никогда не спрашивая, почему. Она догадывалась, что Мюриэл знала, не задавая вопросов. Напряженные отношения у Анны с ее мамой начались в тот день, когда ее отец ушел от них к другой женщине. Анна всегда считала себя папиной девочкой, поэтому она была опустошена, когда он ушел. Она обвиняла в этом всех на протяжении многих лет: мать, его и даже саму себя. Но чаще всего весь ее гнев и горечь были нацелены на ее мать - ведь, в конце концов, она была единственной присутствующей, и Анна считала, что Мюриэл была тем человеком, кто в первую очередь подтолкнул бедного мужчину в чужие руки.</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Но он оставил и Анну тоже. За это она винила его. Он перебрался в другой конец Соединенного Королевства - в Шотландию, как можно дальше, и разорвал все контакты: ни телефонного звонка, ни письма. Он бросил свою единственную дочь из-за того, что сделала ее мать. Это было непростительно.</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Анна вытащила ключ из замка зажигания и с тянущим ощущением внизу живота вышла из машины.</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Черт побери, - Анна набрала полные легкие воздуха. Почему ее мать не сняла эту вещь с входной двери? Она вызвала холод глубоко внутри ее живота, который выбирался наружу. И было что-то еще, вне ее власти. Она представила, какое внимание Мюриэл получила бы от соседей - она ​​бы обрадовалась этому, вне всяких сомнений. Приближаясь к крыльцу, Анна не могла отвести глаз от отвратительной головы, приколотой на дверь, словно в фильме ужасов. Ее мать должно быть оставила ее там, чтобы Анна могла ощутить полный эффект.</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Ей пришлось признать, что созерцание этого добавило еще больше страха. Если бы она не увидела этого своими собственными глазами, она вполне могла бы сразу же отмахнуться от истерии Мюриэл. Вместо того, чтобы пройти мимо мрачной кукольной головы, Анна отступила и направилась к задней двери. Казалось, ничего в доме не изменилось - гравий на небольшой площадке сада со стороны сарая остался, сам сарай был в своем первоначальном виде - покрашенное красным дерево, теперь облупилось, раскололось и побледнело от многих лет проливного дождя и жаркого лета; оранжерея, теперь с несколькими разбитыми стеклами, сохранилась. Садовые украшения выглядели так, как будто их расставили в тех же самых местах, что и когда она ушла.</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lastRenderedPageBreak/>
        <w:t>Время будто остановилось здесь.</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Анна! Что ты делаешь на заднем дворе? Ради бога, дитя, ты чуть не довела меня до инфаркта...Я думала, кто-то пришел за мной ...- дыхание Мюриэль было частым, одна костлявая рука была прижата к ее груди.</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Привет, мам. Прости, я просто не могла....</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Нет, нет, - перебила ее мать.-Видишь, о чем я? Я же не слишком остро реагирую?</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Кажется, нет.- Анна подошла к матери, быстро ее обняла и поцеловала в щеку, которая была ледяной, как будто мать уже была мертва. Войдя внутрь, она закрыла заднюю дверь и повернулась лицом к матери.- Итак, что говорят в полиции?</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Мюриэл опустила глаза.</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Я им ничего не говорила, - сказала она отрывисто.</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Но это выглядит странно и, возможно, даже угрожающе. Почему ты звонишь мне в панике, но при этом не информируешь полицию?- Анна чувствовала как раздражение растекается по ее телу. Она была в доме всего тридцать секунд и уже теряла самообладание. Ей не следовало возвращаться сюда.</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Может, это дети? Им нечем занять себя. Ничего здесь не изменилось, не так ли?</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Ты серьезно думаешь, что дети прибили голову к твоей двери? Зачем им это?</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Сейчас уже никто не стучит в дверь и затем убегает, Анна.</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Ее прохладные серо-голубые глаза пронзили Анну, и холодок пробежал вдоль позвоночника, как холодная вода из душа.</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Дети это были или нет, тебе надо звонить в полицию.</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Нет, нет.</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xml:space="preserve"> Ее мама положила свою руку на руку Анны. Я думаю лучше всего будет просто проигнорировать это. Им станет скучно, они переедут, или что-то еще. Для них это всего лишь игра.</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Если это всего лишь игра, почему ты была так напугана, когда позвонила мне?</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Это был шок. Когда она впервые появилась, я плохо отреагировала. Я позвонила до того, как смогла все нормально обдумать. Глупая шутка, вот и все.</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xml:space="preserve">- Но всего две минуты назад ты говорила </w:t>
      </w:r>
      <w:r w:rsidR="00746622">
        <w:rPr>
          <w:rFonts w:cstheme="minorHAnsi"/>
          <w:sz w:val="22"/>
          <w:szCs w:val="22"/>
          <w:lang w:val="ru-RU"/>
        </w:rPr>
        <w:t>«</w:t>
      </w:r>
      <w:r w:rsidRPr="006E6040">
        <w:rPr>
          <w:rFonts w:cstheme="minorHAnsi"/>
          <w:sz w:val="22"/>
          <w:szCs w:val="22"/>
          <w:lang w:val="ru-RU"/>
        </w:rPr>
        <w:t>Я же не слишком остро реагирую?</w:t>
      </w:r>
      <w:r w:rsidR="00746622">
        <w:rPr>
          <w:rFonts w:cstheme="minorHAnsi"/>
          <w:sz w:val="22"/>
          <w:szCs w:val="22"/>
          <w:lang w:val="ru-RU"/>
        </w:rPr>
        <w:t>»</w:t>
      </w:r>
      <w:r w:rsidRPr="006E6040">
        <w:rPr>
          <w:rFonts w:cstheme="minorHAnsi"/>
          <w:sz w:val="22"/>
          <w:szCs w:val="22"/>
          <w:lang w:val="ru-RU"/>
        </w:rPr>
        <w:t xml:space="preserve"> И обвинила меня в том, что я чуть не довела тебя до сердечного приступа и сказала </w:t>
      </w:r>
      <w:r w:rsidR="00746622">
        <w:rPr>
          <w:rFonts w:cstheme="minorHAnsi"/>
          <w:sz w:val="22"/>
          <w:szCs w:val="22"/>
          <w:lang w:val="ru-RU"/>
        </w:rPr>
        <w:t>«</w:t>
      </w:r>
      <w:r w:rsidRPr="006E6040">
        <w:rPr>
          <w:rFonts w:cstheme="minorHAnsi"/>
          <w:sz w:val="22"/>
          <w:szCs w:val="22"/>
          <w:lang w:val="ru-RU"/>
        </w:rPr>
        <w:t>Я думала кто-то пришел за мной ...</w:t>
      </w:r>
      <w:r w:rsidR="00746622">
        <w:rPr>
          <w:rFonts w:cstheme="minorHAnsi"/>
          <w:sz w:val="22"/>
          <w:szCs w:val="22"/>
          <w:lang w:val="ru-RU"/>
        </w:rPr>
        <w:t>»</w:t>
      </w:r>
      <w:r w:rsidRPr="006E6040">
        <w:rPr>
          <w:rFonts w:cstheme="minorHAnsi"/>
          <w:sz w:val="22"/>
          <w:szCs w:val="22"/>
          <w:lang w:val="ru-RU"/>
        </w:rPr>
        <w:t xml:space="preserve"> Я мчусь сюда на всех парах гадая, что здесь в действительности с тобой происходит, и совсем не думаю, что это всего лишь глупая игра!</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Ты знаешь, как это бывает - теперь ты здесь, я внезапно чувствую себя глупо. Это и в половину не так страшно, как казалось раньше. Когда живешь одна, это плохо сказывается на тебе, милая. Заставляет тебя видеть вещи, которых на самом деле нет.</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Но Анну это совсем не убедило.</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Но голова здесь. Это ясно как день. Это не та вещь, которой на самом деле нет.</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Да, голова куклы все еще там, я знаю. Я говорила о другом, я вижу значения, которых на самом деле нет - например, я придаю значение чему-то абсолютно обычному, предполагаю какие-то вещи. Думаю слишком много обо всем последнее время. Полагаю, все дело в возрасте.</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Мюриэл криво улыбнулась, все лицо ее сморщилось, как папирусная бумага. Время не пощадило ее мать.</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Давай выпьем. Я полагаю, ты останешься на ночь, не так ли?</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О, Боже. Нет. Она же не собиралась.</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О, хм… я только попросила Джеймса пригласить Кэрри на вечер, - соврала она.-Я собираюсь вернуться домой.</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Пожалуйста, Анна, останься. Ты так давно тут не была, и ты мне сейчас очень нужна. Всего одна ночь не убьет тебя.</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lastRenderedPageBreak/>
        <w:t>На самом деле может.</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Волна вины захлестнула ее. Если она останется сегодня на ночь, вполне вероятно, ее уболтают остаться на все выходные - не дай Бог, даже дольше, ведь школа прервалась на летние каникулы. Джеймс с удовольствием ухватится за возможность провести дополнительное время с Кэрри. Развод сильно повлиял на него, но, на самом деле, ограниченное время с Кэрри ранило сильнее всего. Хотя ее мать не должна была знать все это.</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Я позвоню Джеймсу, посмотрим, что он может сделать. Но я ничего не могу обещать, мам.</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Лицо Мюриэл расслабилось, когда она взяла два стакана из витрины и щедро плеснула в каждый из них шерри - она ​​прекрасно знала, что получит то, что хочет.</w:t>
      </w:r>
    </w:p>
    <w:p w:rsidR="00120A27"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Она всегда получала.</w:t>
      </w:r>
    </w:p>
    <w:p w:rsidR="00626893" w:rsidRDefault="00626893" w:rsidP="00746622">
      <w:pPr>
        <w:spacing w:line="276" w:lineRule="auto"/>
        <w:ind w:firstLine="567"/>
        <w:jc w:val="both"/>
        <w:rPr>
          <w:lang w:val="ru-RU"/>
        </w:rPr>
      </w:pPr>
    </w:p>
    <w:p w:rsidR="00626893" w:rsidRDefault="00626893" w:rsidP="00746622">
      <w:pPr>
        <w:pStyle w:val="3"/>
        <w:spacing w:line="276" w:lineRule="auto"/>
        <w:rPr>
          <w:lang w:val="ru-RU"/>
        </w:rPr>
      </w:pPr>
      <w:bookmarkStart w:id="6" w:name="_Toc146275686"/>
      <w:r w:rsidRPr="00746622">
        <w:rPr>
          <w:lang w:val="ru-RU"/>
        </w:rPr>
        <w:t>Глава</w:t>
      </w:r>
      <w:r>
        <w:rPr>
          <w:lang w:val="ru-RU"/>
        </w:rPr>
        <w:t xml:space="preserve"> 5</w:t>
      </w:r>
      <w:bookmarkEnd w:id="6"/>
    </w:p>
    <w:p w:rsidR="00626893" w:rsidRPr="006E6040" w:rsidRDefault="00626893" w:rsidP="00746622">
      <w:pPr>
        <w:spacing w:line="276" w:lineRule="auto"/>
        <w:ind w:firstLine="567"/>
        <w:jc w:val="both"/>
        <w:rPr>
          <w:rFonts w:cstheme="minorHAnsi"/>
          <w:sz w:val="22"/>
          <w:szCs w:val="22"/>
          <w:lang w:val="ru-RU"/>
        </w:rPr>
      </w:pP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b/>
          <w:i/>
          <w:sz w:val="22"/>
          <w:szCs w:val="22"/>
          <w:lang w:val="ru-RU"/>
        </w:rPr>
        <w:t>Лиззи</w:t>
      </w:r>
    </w:p>
    <w:p w:rsidR="00626893" w:rsidRPr="006E6040" w:rsidRDefault="00626893" w:rsidP="00746622">
      <w:pPr>
        <w:spacing w:line="276" w:lineRule="auto"/>
        <w:ind w:firstLine="567"/>
        <w:jc w:val="both"/>
        <w:rPr>
          <w:rFonts w:cstheme="minorHAnsi"/>
          <w:sz w:val="22"/>
          <w:szCs w:val="22"/>
          <w:lang w:val="ru-RU"/>
        </w:rPr>
      </w:pPr>
    </w:p>
    <w:p w:rsidR="00626893" w:rsidRPr="006E6040" w:rsidRDefault="00626893" w:rsidP="00746622">
      <w:pPr>
        <w:spacing w:line="276" w:lineRule="auto"/>
        <w:ind w:firstLine="567"/>
        <w:jc w:val="right"/>
        <w:rPr>
          <w:rFonts w:cstheme="minorHAnsi"/>
          <w:b/>
          <w:i/>
          <w:sz w:val="22"/>
          <w:szCs w:val="22"/>
          <w:lang w:val="ru-RU"/>
        </w:rPr>
      </w:pPr>
      <w:r w:rsidRPr="006E6040">
        <w:rPr>
          <w:rFonts w:cstheme="minorHAnsi"/>
          <w:b/>
          <w:i/>
          <w:sz w:val="22"/>
          <w:szCs w:val="22"/>
          <w:lang w:val="ru-RU"/>
        </w:rPr>
        <w:t>Суббота 13 июля 2019</w:t>
      </w:r>
    </w:p>
    <w:p w:rsidR="00626893" w:rsidRPr="006E6040" w:rsidRDefault="00626893" w:rsidP="00746622">
      <w:pPr>
        <w:spacing w:line="276" w:lineRule="auto"/>
        <w:ind w:firstLine="567"/>
        <w:jc w:val="both"/>
        <w:rPr>
          <w:rFonts w:cstheme="minorHAnsi"/>
          <w:sz w:val="22"/>
          <w:szCs w:val="22"/>
          <w:lang w:val="ru-RU"/>
        </w:rPr>
      </w:pP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Ей не спалось, ночь текла так же медленно, как изображения из ее детства заполняли время, предназначенное для сна. Большую часть своей жизни Лиззи пыталась не вспоминать свое детство. Пытаясь похоронить воспоминания рядом с той, кем она должна была быть. Она больше не была той девушкой, но отлично знала, что та, другая личность, все еще лежит под землей в спячке. Она делала все, чтобы спрятать ее. И, вплоть до того вчерашнего письма, ей это удавалось.</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Ты так беспокойно спала прошлой ночью, - произнес Дом, появляясь в дверном проем с вибрирующей зубной щеткой во рту и стекающей по щеке белой пеной.</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Прости, я не давала тебе уснуть? - спросила Лиззи.</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Он снова исчез, она услышала плевок в раковину, затем зазвучала вода. И вот, Дом вернулся уже без белой пасты на своем лице.</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Забудь. Не настолько, как я не даю тебе уснуть своим храпом, правда ведь? - Улыбаясь, он подошёл к кровати. -Мне кажется, время расплаты настало.</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Он взял Лиззи за плечи и толкнул ее на матрас так, что сам оказался верхом. Затем снял ее топ, а его язык стал отслеживать все изгибы ее груди, очертания ее тату в виде стрекозы. Она была не в настроении для всего этого, но ведь это не была вина Дома. Анна игриво взвизгнула и изогнулась под его телом.</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Лиззи не могла поверить своей удаче, когда Дом впервые позвал ее на свидание. Она продолжала не верить, но годы шли, а Дом не только остался с ней, но и предложил выйти за него замуж. Не смотря на устойчивое нежелание Лиззи иметь детей, он хотел с ней быть. Говорил, что собирается провести с ней всю свою жизнь до того самого момента, когда они вместе состарятся и умрут. То, что Дома обещал это, волновало и пугало ее. Почему он оказался не таким, как остальные? Но вот же они, все ещё счастливые и влюбленные 17 лет спустя.</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Она совершенно не хотела, чтобы что-либо это изменило. Меньше всего, чтобы это изменил человек, уже испортивший ей жизнь более 30 лет назад.</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Ее не покидала мысль, как бы Дом отреагировал, если бы узнал о ее прошлом. Узнал, что она скрывала от него так много все это время. Брак строится на доверии; Скрытность-враг.</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lastRenderedPageBreak/>
        <w:t>Она помнила эти слова так, будто он произнес их несколько моментов назад-они повторяли это, как мантру на протяжении нескольких первых лет, и спустя время эта истина стала незыблемой для них обоих. Дом чувствовал бы себя преданным, если бы узнал.</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Давай, ты опоздаешь на работу, - произнесла Лиззи, отталкивая его от себя.</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Окей. - Вспышка беспокойства отразилась на его лице. - Что тебя беспокоит?</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Дом заправил рубашку в брюки и завязал галстук.</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Впрочем, на нашем горизонте сейчас работа?</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Нет...Ладно, на самом деле да. - Вот спасительная лазейка-она может сказать, что причиной всему была работа. - Я должна написать статью, осветить ту историю, которой я, если честно, совсем не увлечена.</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Разве не может другой журналист это сделать?</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В теории - да. Но для меня в последнее время и так практически ничего не было-когда ты фрилансер, то берешь все, что только дают.</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Что за история?</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Ты опаздываешь</w:t>
      </w:r>
      <w:r w:rsidR="006E6040" w:rsidRPr="006E6040">
        <w:rPr>
          <w:rFonts w:cstheme="minorHAnsi"/>
          <w:sz w:val="22"/>
          <w:szCs w:val="22"/>
          <w:lang w:val="ru-RU"/>
        </w:rPr>
        <w:t xml:space="preserve">… </w:t>
      </w:r>
      <w:r w:rsidRPr="006E6040">
        <w:rPr>
          <w:rFonts w:cstheme="minorHAnsi"/>
          <w:sz w:val="22"/>
          <w:szCs w:val="22"/>
          <w:lang w:val="ru-RU"/>
        </w:rPr>
        <w:t>я расскажу тебе об этом подробнее вечером.</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Она ненавидела себя, когда лгала. Она просто должна была сказать ему правду. Может, она скажет, потом - вместо придумывания истории - она усадит его, раскрывая все. В конце концов, он или поймет, почему она не могла рассказать об этом раньше, или не поймет. Будет лучше, если этот трудный разговор произойдет сейчас, а не тогда, когда что-нибудь вскроется, когда он будет зол и обижен на нее за то, что она скрывала свое прошлое.</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Дом хороший человек. Он поймет.</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Чувствуя себя намного легче теперь, приняв решение раскрыть все позже, Лиззи вскочила с кровати и сама набросилась на Дома. Он коротко выдохнул, когда она запрыгнула на него, обхватывая его своими ногами.</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Полегче, детка. Ты уже не настолько легкая, как была, - сказал он, пошатнувшись назад.</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Ооо, тебе все сходит с рук. - Она поцеловала его, он ответил ей еще сильнее, втягивая и буквально вжимаясь в нее. Из его рта вырвался стон.</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Сейчас, из-за этого я действительно опоздаю, - прошептал он.-Люблю тебя.</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 И я тебя люблю, - сказала она, заставляя себя отпустить его.-Увидимся вечером, милый.</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Тишина в комнате, возникшая, как только Дом ушел, давила на нее. Она точно не будет сегодня работать.</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Лиззи должна была сделать что-то конструктивное; что-то, способное выпустить нарастающее в животе напряжение. Ей необходимо было знать, где был Вильям Коули.</w:t>
      </w:r>
    </w:p>
    <w:p w:rsidR="00626893" w:rsidRPr="006E6040" w:rsidRDefault="00626893" w:rsidP="00746622">
      <w:pPr>
        <w:spacing w:line="276" w:lineRule="auto"/>
        <w:ind w:firstLine="567"/>
        <w:jc w:val="both"/>
        <w:rPr>
          <w:rFonts w:cstheme="minorHAnsi"/>
          <w:sz w:val="22"/>
          <w:szCs w:val="22"/>
          <w:lang w:val="ru-RU"/>
        </w:rPr>
      </w:pPr>
      <w:r w:rsidRPr="006E6040">
        <w:rPr>
          <w:rFonts w:cstheme="minorHAnsi"/>
          <w:sz w:val="22"/>
          <w:szCs w:val="22"/>
          <w:lang w:val="ru-RU"/>
        </w:rPr>
        <w:t>Она обязана была найти его до того, как он найдет её.</w:t>
      </w:r>
    </w:p>
    <w:p w:rsidR="00626893" w:rsidRDefault="00626893" w:rsidP="00746622">
      <w:pPr>
        <w:spacing w:line="276" w:lineRule="auto"/>
        <w:ind w:firstLine="567"/>
        <w:jc w:val="both"/>
        <w:rPr>
          <w:lang w:val="ru-RU"/>
        </w:rPr>
      </w:pPr>
    </w:p>
    <w:p w:rsidR="003B5AE4" w:rsidRPr="003B5AE4" w:rsidRDefault="003B5AE4" w:rsidP="00746622">
      <w:pPr>
        <w:pStyle w:val="3"/>
        <w:spacing w:line="276" w:lineRule="auto"/>
        <w:rPr>
          <w:rFonts w:eastAsia="Times New Roman"/>
          <w:lang w:val="ru-RU" w:bidi="ar-SA"/>
        </w:rPr>
      </w:pPr>
      <w:bookmarkStart w:id="7" w:name="_Toc146275687"/>
      <w:r w:rsidRPr="003B5AE4">
        <w:rPr>
          <w:rFonts w:eastAsia="Times New Roman"/>
          <w:lang w:val="ru-RU" w:bidi="ar-SA"/>
        </w:rPr>
        <w:t>Глава 6</w:t>
      </w:r>
      <w:bookmarkEnd w:id="7"/>
    </w:p>
    <w:p w:rsidR="006E6040" w:rsidRDefault="006E6040"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 xml:space="preserve">Участок Полиции Бовэй </w:t>
      </w:r>
    </w:p>
    <w:p w:rsidR="003B5AE4" w:rsidRPr="003B5AE4" w:rsidRDefault="003B5AE4" w:rsidP="00746622">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Четверг</w:t>
      </w:r>
      <w:r w:rsidR="006E6040">
        <w:rPr>
          <w:rFonts w:ascii="Calibri" w:eastAsia="Calibri" w:hAnsi="Calibri"/>
          <w:b/>
          <w:i/>
          <w:sz w:val="22"/>
          <w:szCs w:val="22"/>
          <w:lang w:val="ru-RU" w:bidi="ar-SA"/>
        </w:rPr>
        <w:t>,</w:t>
      </w:r>
      <w:r w:rsidRPr="003B5AE4">
        <w:rPr>
          <w:rFonts w:ascii="Calibri" w:eastAsia="Calibri" w:hAnsi="Calibri"/>
          <w:b/>
          <w:i/>
          <w:sz w:val="22"/>
          <w:szCs w:val="22"/>
          <w:lang w:val="ru-RU" w:bidi="ar-SA"/>
        </w:rPr>
        <w:t xml:space="preserve"> 21 Июля</w:t>
      </w:r>
      <w:r w:rsidR="006E6040">
        <w:rPr>
          <w:rFonts w:ascii="Calibri" w:eastAsia="Calibri" w:hAnsi="Calibri"/>
          <w:b/>
          <w:i/>
          <w:sz w:val="22"/>
          <w:szCs w:val="22"/>
          <w:lang w:val="ru-RU" w:bidi="ar-SA"/>
        </w:rPr>
        <w:t xml:space="preserve"> 1989</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так, Мисси, твоя мама сказала, что ты видела то, что может нам помоч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Девочка уставилась на свои трясущиеся руки. Она не хотела быть здесь, в этом тускло освещенном, душном участке, хотела вернуться в свою спальню к таким знакомым постерам </w:t>
      </w:r>
      <w:r w:rsidR="00746622">
        <w:rPr>
          <w:rFonts w:ascii="Calibri" w:eastAsia="Calibri" w:hAnsi="Calibri"/>
          <w:sz w:val="22"/>
          <w:szCs w:val="22"/>
          <w:lang w:val="ru-RU" w:bidi="ar-SA"/>
        </w:rPr>
        <w:t>«</w:t>
      </w:r>
      <w:r w:rsidRPr="003B5AE4">
        <w:rPr>
          <w:rFonts w:ascii="Calibri" w:eastAsia="Calibri" w:hAnsi="Calibri"/>
          <w:sz w:val="22"/>
          <w:szCs w:val="22"/>
          <w:lang w:val="ru-RU" w:bidi="ar-SA"/>
        </w:rPr>
        <w:t>New Kids on The Block</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на стене, хотела, пританцовывая, подпевать своим любимым песнями, играющим из стереосистемы. Она любила выдумывать целые танцевальные программы в своей спальне. Вот, что бы </w:t>
      </w:r>
      <w:r w:rsidRPr="003B5AE4">
        <w:rPr>
          <w:rFonts w:ascii="Calibri" w:eastAsia="Calibri" w:hAnsi="Calibri"/>
          <w:sz w:val="22"/>
          <w:szCs w:val="22"/>
          <w:lang w:val="ru-RU" w:bidi="ar-SA"/>
        </w:rPr>
        <w:lastRenderedPageBreak/>
        <w:t xml:space="preserve">она хотела делать, вместо свидания. Она не должна была вновь соглашаться на ту глупую игру - должна была послушать маму.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послушала ее и пошла в полицию. Она должна, она просто обязана сделать так, как ей было сказано, ради мамы. Даже если уже было слишком поздно. ‘Ты должна сделать это для подруги,’ она повторяла снова и снова. ‘Тебе нужно сделать это для н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 ее голос дрожал. Она с бледным лицом повернулась к маме, которая ободряющее улыбнулась и толкнула локтем. - Я виде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спиши, - сказал офицер. Его широко раскрытые глаза говорили обратное. Он наклонился вперед, ожидая словно нетерпеливый ребенок, жаждущий свой рождественский подарок прямо сейчас. Она глубоко вздохнула и начала прокручивать слова в голове, она хотела правильно их подобрать. Затем она заговорила. - Я видела, как он затащил ее в грузовик. А после он завелся и умчался вниз по дороге - он приехал из Мейплдона. Она... она не должна была подходить. Слезы заглушали ее голос и слова были криком. - Я не знаю, зачем она подошла. Я не знаю, зачем она бросила мен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pStyle w:val="3"/>
        <w:spacing w:line="276" w:lineRule="auto"/>
        <w:rPr>
          <w:rFonts w:eastAsia="Times New Roman"/>
          <w:lang w:val="ru-RU" w:bidi="ar-SA"/>
        </w:rPr>
      </w:pPr>
      <w:bookmarkStart w:id="8" w:name="_Toc146275688"/>
      <w:r w:rsidRPr="003B5AE4">
        <w:rPr>
          <w:rFonts w:eastAsia="Times New Roman"/>
          <w:lang w:val="ru-RU" w:bidi="ar-SA"/>
        </w:rPr>
        <w:t>Главa 7</w:t>
      </w:r>
      <w:bookmarkEnd w:id="8"/>
    </w:p>
    <w:p w:rsidR="006E6040" w:rsidRDefault="006E6040" w:rsidP="00746622">
      <w:pPr>
        <w:spacing w:line="276" w:lineRule="auto"/>
        <w:ind w:firstLine="567"/>
        <w:jc w:val="both"/>
        <w:rPr>
          <w:rFonts w:ascii="Calibri" w:eastAsia="Calibri" w:hAnsi="Calibri"/>
          <w:b/>
          <w:i/>
          <w:sz w:val="22"/>
          <w:szCs w:val="22"/>
          <w:lang w:val="ru-RU" w:bidi="ar-SA"/>
        </w:rPr>
      </w:pPr>
    </w:p>
    <w:p w:rsidR="006E6040" w:rsidRDefault="006E6040" w:rsidP="00746622">
      <w:pPr>
        <w:spacing w:line="276" w:lineRule="auto"/>
        <w:ind w:firstLine="567"/>
        <w:jc w:val="both"/>
        <w:rPr>
          <w:rFonts w:ascii="Calibri" w:eastAsia="Calibri" w:hAnsi="Calibri"/>
          <w:b/>
          <w:i/>
          <w:sz w:val="22"/>
          <w:szCs w:val="22"/>
          <w:lang w:val="ru-RU" w:bidi="ar-SA"/>
        </w:rPr>
      </w:pPr>
      <w:r w:rsidRPr="006E6040">
        <w:rPr>
          <w:rFonts w:ascii="Calibri" w:eastAsia="Calibri" w:hAnsi="Calibri"/>
          <w:b/>
          <w:i/>
          <w:sz w:val="22"/>
          <w:szCs w:val="22"/>
          <w:lang w:val="ru-RU" w:bidi="ar-SA"/>
        </w:rPr>
        <w:t>Анна</w:t>
      </w:r>
    </w:p>
    <w:p w:rsidR="006E6040" w:rsidRDefault="006E6040" w:rsidP="00746622">
      <w:pPr>
        <w:spacing w:line="276" w:lineRule="auto"/>
        <w:ind w:firstLine="567"/>
        <w:jc w:val="both"/>
        <w:rPr>
          <w:rFonts w:ascii="Calibri" w:eastAsia="Calibri" w:hAnsi="Calibri"/>
          <w:b/>
          <w:i/>
          <w:sz w:val="22"/>
          <w:szCs w:val="22"/>
          <w:lang w:val="ru-RU" w:bidi="ar-SA"/>
        </w:rPr>
      </w:pPr>
    </w:p>
    <w:p w:rsidR="006E6040" w:rsidRPr="006E6040" w:rsidRDefault="003B5AE4" w:rsidP="00746622">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Суббота, 13 июля</w:t>
      </w:r>
      <w:r w:rsidR="006E6040">
        <w:rPr>
          <w:rFonts w:ascii="Calibri" w:eastAsia="Calibri" w:hAnsi="Calibri"/>
          <w:b/>
          <w:i/>
          <w:sz w:val="22"/>
          <w:szCs w:val="22"/>
          <w:lang w:val="ru-RU" w:bidi="ar-SA"/>
        </w:rPr>
        <w:t xml:space="preserve"> </w:t>
      </w:r>
      <w:r w:rsidR="006E6040" w:rsidRPr="006E6040">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 духе с остальным обликом дома, старая комната Анны совершенно не изменилась. Словно она вступила во временную петлю и это действовало ей на нервы - особенно темная тень, которую отбрасывала старая лампа в виде Пьеро. Старые пружины в матрасе тоже раздражали, впиваясь ей в бедро, если она лежала на боку; искривляя позвоночник, если она лежала на спине. Часами она не могла устроиться. Сейчас, когда ее тело отказывалось по-юношески бодро встать с кровати, ей стало немного понятно, почему ей была несвойственна боль в спине теперь, когда она была взрослой. Как ей вообще удавалось здесь спать? На полу и то было бы удобн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 отрывая взгляда от окружавших ее вещей из детства, Анна с удовольствием потянулась, выпрямляя спину - и резво поспешила вниз на кухню к холодильнику. Ей нужен был кофе. Но ее живот скрутило, едва она понюхала молоко. Анна так резко убрала пакет от лица, что умудрилась расплескать его прокисшее содержимо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боже! - Она быстро подскочила к раковине и открыла кран. Закрыв нос рукавом, девушка смотрела, как кислая, вязкая жидкость стекает в слив. Посмотрев на опустевшую упаковку</w:t>
      </w:r>
      <w:r w:rsidR="00590FE9">
        <w:rPr>
          <w:rFonts w:ascii="Calibri" w:eastAsia="Calibri" w:hAnsi="Calibri"/>
          <w:sz w:val="22"/>
          <w:szCs w:val="22"/>
          <w:lang w:val="ru-RU" w:bidi="ar-SA"/>
        </w:rPr>
        <w:t>,</w:t>
      </w:r>
      <w:r w:rsidRPr="003B5AE4">
        <w:rPr>
          <w:rFonts w:ascii="Calibri" w:eastAsia="Calibri" w:hAnsi="Calibri"/>
          <w:sz w:val="22"/>
          <w:szCs w:val="22"/>
          <w:lang w:val="ru-RU" w:bidi="ar-SA"/>
        </w:rPr>
        <w:t xml:space="preserve"> она заметила, что срок годности истек четыре дня наза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 у тебя молоко скисло! - крикнула Анна. Она проверила холодильник на наличие свежего, но его там не было, как, в общем-то, и других продуктов. Анна разочарованно хлопнула дверцей. Отсутствие кофе с утра, чтобы вернуть ее к жизни, было подобно аду, и теперь ей ни за что не пережить этот день. Даже следующий час. Тем более зде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х, прости, милая. - Мюриэл вошла на кухню, шаркая тапочками по линолеуму. - Я забыла купить свеж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абыла? Срок годности у молока закончился несколько дней назад - ты что, не готовила себе хлопья или напит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Просто я все как-то не доходила до магазина, используя для чая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Марвел</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из коробочки в буфет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xml:space="preserve">- Ты используешь сухое молоко вместо того, чтобы купить свежее? Когда ты в последний раз использовал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Марвел</w:t>
      </w:r>
      <w:r w:rsidR="00746622">
        <w:rPr>
          <w:rFonts w:ascii="Calibri" w:eastAsia="Calibri" w:hAnsi="Calibri"/>
          <w:sz w:val="22"/>
          <w:szCs w:val="22"/>
          <w:lang w:val="ru-RU" w:bidi="ar-SA"/>
        </w:rPr>
        <w:t>»</w:t>
      </w:r>
      <w:r w:rsidRPr="003B5AE4">
        <w:rPr>
          <w:rFonts w:ascii="Calibri" w:eastAsia="Calibri" w:hAnsi="Calibri"/>
          <w:sz w:val="22"/>
          <w:szCs w:val="22"/>
          <w:lang w:val="ru-RU" w:bidi="ar-SA"/>
        </w:rPr>
        <w:t>? Я даже не знала, что они все еще его выпускаю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говори глупостей, милая, конечно же они его делаю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у так и подмывало проверить коробочку в буфете на срок годности, но она опасалась, что просрочка там будет исчисляться не днями, а год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давай я отвезу тебя в магази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ачем я тебе там нужна? Ты же помнишь, где он находится? - Мюриэл плюхнулась на стул за обеденным стол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 с тобой все в порядке? Ты выглядишь, будто совсем не сп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так выгляжу каждое утро. Но ты же этого не знаешь, вер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роглотила замечание; с ним было сложно поспор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пишешь список? - предложила она. Ее осенило, что мать уже не может хорошо о себе позаботиться, и наверняка плохо питается, судя по ее изможденному виду. Ей стало совестно - она всегда считала, что Мюриэл жилось в Мейплдоне вполне неплохо самой. Мать всегда справлялась сама, с тех самых пор, как отец бросил их и уехал, когда ей было одиннадцать. Она была подтянутой и здоровой, имела хороших друзей. Но теперь Анна задумалась, было ли это правдой, а не тем, во что ей хотелось верить. Она была готова верить во что угодно, лишь бы избежать возвращения в эту деревн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это было бы кстати. Спасибо. - Голос Мюриэл повеселел, а лицо просветле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гда ты последний раз выходила из дома? - нахмурилась Анна. Реакция матери на ее предложение сходить для нее в магазин показалась ей чересчур радостной. Голова куклы на двери появилась только вчера - но не происходило ли раньше чего-то другого, что могло заставить ее бояться выходить из до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отмахнулась. - Я не помню...пару дней назад. Блокнот ты найдешь в верхнем ящике комода, милая. - Мюриэл указала в сторону гости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рошо, - кивну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тыскав блокнот, Анна проверила и остальные ящики. Она сама не знала, что именно ищет, ведомая шестым чувством. Внутри оказалась куча старых счетов - к счастью, ни один не был просрочен - и старых писем. Она достала один из пожелтевших конвертов, так густо исписанный корявым черным почерком, что на нем едва осталось место для марки. Анна прищурилась, пытаясь разглядеть почтовый штемпель и дат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шла? - В дверях показалась Мюриэл. От неожиданности Анна подскочила, бросив письмо обратно в ящик и тут же его закрыв.</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га. Есть ручка? - Анна выпрямилась, надеясь, что мать не заметила, как она копалась в ее комоде. Вернувшись на кухню, она отдала блокнот Мюриэл и подождала, пока та напишет список. Руки у матери подрагивали, почерк был резким и дерганным. Когда она закончила, Анна внимательно пробежала глазами список, проверяя, что сможет его различ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т, возьми. - Мюриэл сунула Анне в руку кошелечек из фиолетового фетра. - Здесь наличные, их должно хватить. Купи и себе необходимое, хорош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сжала по-детски маленькую сумочку - на ощупь та была пустой. Она ощутила еще один укол вины, стараясь не смотреть матери в глаза. Годами она была вдали от нее. От своей мамы. У нее были на это свои причины, но теперь ее мучила совес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ев в машину, Анна заглянула в кошелек. Одна пятифунтовая банкнота. Написанный Мюриэл список будет стоить минимум двадцать; возможно, ее ум уже не был столь острым, как раньше. Оставалось надеяться, что это не было чем-то серьезным, вроде деменции. Не то чтобы Анна могла заметить ее ранние признаки. Ей нужно будет поговорить с соседями Мюриэл и узнать, что они думают на этот сч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Перед тем, как завести мотор, Анна сделала звон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вет, солнышко. Прости, что у меня не получилось вернутся домой вчера. Тебе хорошо у пап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ты осталась у бабушки? Ты уже возвращаешься домой? - ее голосок задрож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Все это, вкупе с тем, что Кэрри не ответила на вопрос, заставило сердце Анны биться чаще. Джеймс - хороший отец, она в этом ни секунды не сомневалась, но она знала, что Кэрри беспокоится, если что-то меняется. Она привыкла оставаться у отца каждые выходные, знала чего и когда ожидать. На самом деле, она не очень волновалась из-за этого нарушения.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абушка чувствует себя не очень хорошо и нуждается в моей помощи. Я останусь здесь на выходные, но не волнуйся - постарайся хорошо провести время с папой. Какие у вас пла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слышался тихий вздох, затем шурша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вет,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жеймс явно был рядом и забрал у дочери труб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 ней все в порядке? Кажется, она расстроилась из-за мен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 ней все в порядке, правда. Ты же ее знаешь. Я взял нам билеты в кино - она и забудет, что ты ее брос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ерьезно? Боже, Джеймс, ты же знаешь, что я бы не стала просить тебя побыть с ней, если бы это не было важ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Прости, ты права. Что такое срочное там стряслось, что тебе пришлось отправиться в Мэйплдон? Я думал, тебя и силой туда не затащишь.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ока еще не разобралась, что здесь происходит. Похоже, у мамы могут быть проблемы с голов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замечательно. Ты уверена? С чего ты это взя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сть пара моментов, но у меня сейчас нет времени их обсуждать. Мне нужно в магазин. В общем, выходные мне придется провести здесь. Ты сможешь позаботиться о Кэр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нечно, без проблем. Оставайся там столько, сколько нуж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пасибо, Джеймс. Я тебе очень признательна. Честно, мне не хотелось бы задерживаться здесь ни секундой дольше необходимо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в этом не сомневаюсь. - Помедлив немного, он добавил: - Береги себя,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нутри нее все похолодело; его слова пробудили старую тревогу и старые воспоминания. Воспоминания, которые никак не хотели ее отпуст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Глядя прямо вперед, Анна вошла в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Брук Коттедж Стор</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 единственный магазин в Мейплдон. В ту же секунду она будто бы снова очутилась в детстве. Как, скажите на милость, ему удалось ничуть не измениться за все эти годы? Анна прошла мимо полок со сладостями на развес - ей вспомнилось, как она наполняла здесь бумажные пакеты копеечными леденцами - и направилась к холодильникам. Она быстро прошла вдоль стеллажей, на ходу заполняя корзину продуктами. Ей не хотелось задерживаться в магазине. Чем дольше она здесь, тем вероятнее, что кто-нибудь узнает ее и станет задавать неудобные вопрос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Сейчас Анна слышала все больше голосов, магазин неожиданно заполнялся посетителями. Она проверила свой телефон. 9 утра. Черт, она не вовремя - все жители Мейплдона как раз проснулись. Взглянув на список матери в последний раз, Анна схватила банку кофе и направилась к кассе. Два прилавка с кассами. Что-то новенькое. Когда она была маленькой, была всего одна касса и владелица магазина, Нэлл Эндрюс, всегда стояла за ней. Теперь, кажется, все обновили, но оказалось, только одна касса работает. Анна предположила, что Нэлл уже вышла на пенсию. Хоть что-то. Человек за прилавком вроде бы моложе, новенький. Он скорее всего не знает ничего об Анне.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В очереди перед ней было несколько людей. На ее верхней губе выступил пот. Давайте, поторапливайтесь. Она старалась держать голову опущенной и не встречаться ни с кем взглядом. Эти люди могли быть ей хорошо знакомы, но совершенно не интересны - ее не интересовало быть в курсе их жизни и последних новостей. До нее доносилось низкое бормотание парочки впереди - две женщины в очереди повернулись друг к другу, болтая. Анна смогла расслышать их приглушенный разговор.</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ожешь в это поверить? Вот уж не думала, что доживу до этого дн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в ужасе, Эли. Вся деревня в шок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чуть повернула голову в сторону судачащей пароч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едная ее мать. Представь, как она себя чувству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ердце Анны гулко застучало в груди; ей показалось, будто она сейчас вот-вот упадет. Опустив корзинку на пол, она оперлась рукой о хлебный стеллаж.</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й, и не говори. Но ведь он сюда не верне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умаю, люди этого не допустят. Все равно ему здесь нечего дел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 если мы его увидим? Представь, если бы он вошел сейчас в этот магазин или вернулся обратно в свою развалюху? Она пустовала все эти годы. Очередь продвинулась и женщина перестали говорить, когда их обслуживали. У Анны пересохло во рту. Женщины могли говорить о ком угодно. За двадцать лет в этой деревне происходило множество вещей, о которых Анна не имела понятия. Вероятность, что они говорили именно о том случае, была ничтожна, убедила она себ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ка она не дошла до касс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У прилавка стояла стойка с газетами. На том же месте, что и всегда. Ее взгляд привлек заголовок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Геральд Экспресс</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ЭЙПЛДОНСКИЙ УБИЙЦА НА СВОБОД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Звуки в магазине стихли. Перед глазами Анны стояла газета, чей заголовок крупными буквами врезался в ее созна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здесь против этого. Вся деревня. - Мужской голос наконец отвлек Анну от ее мысл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гда? - Одно-единственное слово Анны было пронизано страх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тыре дня назад, - ответил мужчина, доставая продукты из корзинки Анны и сканируя их. - Пока его еще не видели. Только вы учтите, никто не знает, как он сейчас выглядит. Но он не посмеет сюда вернуться. Мама говорит, он был бы дураком так поступить и она не стала бы его обслужив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не ответила, мысли в ее голове путались. Она покопалась в сумочке и расплатилась за покупки дебетовой картой. Приглядевшись получше к мужчине за прилавком, она узнала в нем сына Нелл Эндрюс, Роберта - его волосы поредели, а лицо стало худее, чем она помн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аша мама ушла на пенсию? - спросила Анна, не потому, что ей было интересно, а потому что ей требовалась пара минут собраться с духом, прежде чем покинуть магази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Боже, конечно же нет. Она будет здесь до скончания времен. Я ее просто подменяю, пока ей нездоровится. Скоро она вернется! - Мужчина широко улыбнулся. Анна решила, что он ее не узнал и была благодарна такому везению - разговора в духе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сто лет не виделись</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ей только сейчас и не хватало. Она поблагодарила его и ушла, а его слова эхом повторялись у нее в голове: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Четыре дня назад. Пока его никто не видел</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етыре дня назад. Ровно столько же, сколько ее мать не покидала д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еред ее глазами промелькнула входная дверь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еперь приколоченная к ней голова куклы уже не казалась дурацкой случайностью.</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590FE9">
      <w:pPr>
        <w:pStyle w:val="3"/>
        <w:rPr>
          <w:rFonts w:eastAsia="Times New Roman"/>
          <w:lang w:val="ru-RU" w:bidi="ar-SA"/>
        </w:rPr>
      </w:pPr>
      <w:bookmarkStart w:id="9" w:name="_Toc146275689"/>
      <w:r w:rsidRPr="003B5AE4">
        <w:rPr>
          <w:rFonts w:eastAsia="Times New Roman"/>
          <w:lang w:val="ru-RU" w:bidi="ar-SA"/>
        </w:rPr>
        <w:lastRenderedPageBreak/>
        <w:t>Глава 8</w:t>
      </w:r>
      <w:bookmarkEnd w:id="9"/>
    </w:p>
    <w:p w:rsidR="00590FE9" w:rsidRDefault="00590FE9" w:rsidP="00746622">
      <w:pPr>
        <w:spacing w:line="276" w:lineRule="auto"/>
        <w:ind w:firstLine="567"/>
        <w:jc w:val="both"/>
        <w:rPr>
          <w:rFonts w:ascii="Calibri" w:eastAsia="Calibri" w:hAnsi="Calibri"/>
          <w:b/>
          <w:i/>
          <w:sz w:val="22"/>
          <w:szCs w:val="22"/>
          <w:lang w:val="ru-RU" w:bidi="ar-SA"/>
        </w:rPr>
      </w:pPr>
    </w:p>
    <w:p w:rsidR="003B5AE4" w:rsidRPr="003B5AE4" w:rsidRDefault="003B5AE4" w:rsidP="00590FE9">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се ее благие намерения усадить Дома и рассказать ему все о своем прошлом испарились из-за одного телефонного звонка. Теперь придется подожд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запихнула свою наспех собранную сумку в багажник Воксхола. Она давно собиралась обновить себе машину, откладывала последние три года, но пока еще не была готова расстаться со своим надежным старым другом. Они столько путешествовали вместе, она знала наизусть каждый дюйм этой машины, как лучше всего ей управлять. Она доверяла ей, несмотря на очевидные недостатки: окно со стороны водителя не до конца поднималось и опускалось, и провело в таком неопределенном состоянии около года, колпаки колес давно были сорваны, а бампер держался на честном слове. Дом ругал ее, умолял отвезти машину на проверку, но это точно не относилось к ее списку важных дел - поскольку она считала все недочеты только внешними. Зная, что она и так собирается менять машину, она считала проверку бесполезной тратой денег. Но при этом она оттягивала этот момент как мог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 некоторыми вещами так тяжело расстава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Лиззи отправилась в путь, открыв пачку ревеня и конфет с заварным кремом и положив на пассажирское сидение, чтобы было удобно их брать, наполнив термос кофе и закрепив в подстаканнике и включив радио. Она надеялась, что бабочки, стайкой кружащиеся у нее в животе, успокоятся, как только она выедет на шоссе. Тем не менее, был шанс что они останутся с ней, пока ее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работа</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не будет закончена.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Подпевая Джеймсу Бланту с его композицией </w:t>
      </w:r>
      <w:r w:rsidR="00746622">
        <w:rPr>
          <w:rFonts w:ascii="Calibri" w:eastAsia="Calibri" w:hAnsi="Calibri"/>
          <w:sz w:val="22"/>
          <w:szCs w:val="22"/>
          <w:lang w:val="ru-RU" w:bidi="ar-SA"/>
        </w:rPr>
        <w:t>«</w:t>
      </w:r>
      <w:r w:rsidRPr="003B5AE4">
        <w:rPr>
          <w:rFonts w:ascii="Calibri" w:eastAsia="Calibri" w:hAnsi="Calibri"/>
          <w:sz w:val="22"/>
          <w:szCs w:val="22"/>
          <w:lang w:val="ru-RU" w:bidi="ar-SA"/>
        </w:rPr>
        <w:t>You're Beautiful</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на пределе своих возможностей, Лиззи старалась сконцентрироваться на дороге, вместо своего пункта назначения и того, что она может там обнаружить. Кого она там может обнаружить. Через двадцать минут она влилась в поток машин трассы М5. Теперь, единственное, что ей оставалось - следовать знакам до Дивон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590FE9">
      <w:pPr>
        <w:pStyle w:val="3"/>
        <w:rPr>
          <w:rFonts w:eastAsia="Times New Roman"/>
          <w:lang w:val="ru-RU" w:bidi="ar-SA"/>
        </w:rPr>
      </w:pPr>
      <w:bookmarkStart w:id="10" w:name="_Toc146275690"/>
      <w:r w:rsidRPr="003B5AE4">
        <w:rPr>
          <w:rFonts w:eastAsia="Times New Roman"/>
          <w:lang w:val="ru-RU" w:bidi="ar-SA"/>
        </w:rPr>
        <w:t>Глава 9</w:t>
      </w:r>
      <w:bookmarkEnd w:id="10"/>
    </w:p>
    <w:p w:rsidR="00590FE9" w:rsidRDefault="00590FE9" w:rsidP="00746622">
      <w:pPr>
        <w:spacing w:line="276" w:lineRule="auto"/>
        <w:ind w:firstLine="567"/>
        <w:jc w:val="both"/>
        <w:rPr>
          <w:rFonts w:ascii="Calibri" w:eastAsia="Calibri" w:hAnsi="Calibri"/>
          <w:b/>
          <w:i/>
          <w:sz w:val="22"/>
          <w:szCs w:val="22"/>
          <w:lang w:val="ru-RU" w:bidi="ar-SA"/>
        </w:rPr>
      </w:pPr>
    </w:p>
    <w:p w:rsidR="003B5AE4" w:rsidRPr="003B5AE4" w:rsidRDefault="003B5AE4" w:rsidP="00590FE9">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590FE9">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олицейский участок Боувей</w:t>
      </w:r>
    </w:p>
    <w:p w:rsidR="003B5AE4" w:rsidRPr="003B5AE4" w:rsidRDefault="003B5AE4" w:rsidP="00590FE9">
      <w:pPr>
        <w:spacing w:line="276" w:lineRule="auto"/>
        <w:ind w:firstLine="567"/>
        <w:jc w:val="right"/>
        <w:rPr>
          <w:rFonts w:ascii="Calibri" w:eastAsia="Calibri" w:hAnsi="Calibri"/>
          <w:sz w:val="22"/>
          <w:szCs w:val="22"/>
          <w:lang w:val="ru-RU" w:bidi="ar-SA"/>
        </w:rPr>
      </w:pPr>
      <w:r w:rsidRPr="003B5AE4">
        <w:rPr>
          <w:rFonts w:ascii="Calibri" w:eastAsia="Calibri" w:hAnsi="Calibri"/>
          <w:b/>
          <w:i/>
          <w:sz w:val="22"/>
          <w:szCs w:val="22"/>
          <w:lang w:val="ru-RU" w:bidi="ar-SA"/>
        </w:rPr>
        <w:t>Пятница, 21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Итак, это очень важно. Расскажите мне во всех подробностях, что именно вы видели.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Ей пришлось сесть на свои руки. Они начали трястись еще когда полицейский только начал задавать вопросы, а сейчас как будто уже прошло несколько часов, и он все спрашивал о всякой ерунде, так что ее живот стало странно покалывать. Почему ей нужно проходить через все это? Она повторяла свой рассказ снова и снова. Возможно, он просто не верил ей. Ей нужно было говорить более уверенно.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Грузовик остановился перед нами пока мы гуля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Это было на Элмор Роуд, - перебил он.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Да, я думаю... Да, именно так. - Она не должна говорит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я думаю</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ведь это раздражает и ее маму, и полицейского. - Я замешкалась и собиралась свернуть, чтобы срезать через парк, но когда я уже сообразила что к чему, она исчез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а подошла к грузови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xml:space="preserve">- Да. Я не знаю, зачем она это сделала. Почему она покинула меня. - Ее глаза жгли подступающие слезы.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как выглядел этот грузови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е в какой-то мере воодушевил этот вопрос, по крайней мере он отличался от всех тех, какие ее заставляли повторя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Красный, - убежденно сказала она. - Отец говорит, что такие грузовики называются пикапы, потому что у них сзади открытое пространство для вещей.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 еще? Есть что-то еще, что ты о нем помни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да. -Она сейчас была уверена в этом. - По всей машине сбоку была желтая полоса. Когда он отъезжал, он развернулся, так что проехал мимо меня. Я не могла двигаться. Я боялась, что он едет за мной тож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он не попытался тебя забр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я так не думаю. Грузовик притормозил, но не остановился. Но я видела нечто странно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лицейский выпрямился на стуле, его круглое румяное лицо засветилось. - Да? Что это бы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Я увидела что-то приклеенное спереди, на той части, на которую обычно вешают красные носы для машин для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Смешной помощ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ешетка, - сказал полицейский пока царапал что-то в блокноте. - Но это не был красный но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Я видела лицо. Это была голова куклы. Только голов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590FE9">
      <w:pPr>
        <w:pStyle w:val="3"/>
        <w:rPr>
          <w:rFonts w:eastAsia="Times New Roman"/>
          <w:lang w:val="ru-RU" w:bidi="ar-SA"/>
        </w:rPr>
      </w:pPr>
      <w:bookmarkStart w:id="11" w:name="_Toc146275691"/>
      <w:r w:rsidRPr="003B5AE4">
        <w:rPr>
          <w:rFonts w:eastAsia="Times New Roman"/>
          <w:lang w:val="ru-RU" w:bidi="ar-SA"/>
        </w:rPr>
        <w:t>Глава 10</w:t>
      </w:r>
      <w:bookmarkEnd w:id="11"/>
    </w:p>
    <w:p w:rsidR="00590FE9" w:rsidRDefault="00590FE9" w:rsidP="00746622">
      <w:pPr>
        <w:spacing w:line="276" w:lineRule="auto"/>
        <w:ind w:firstLine="567"/>
        <w:jc w:val="both"/>
        <w:rPr>
          <w:rFonts w:ascii="Calibri" w:eastAsia="Calibri" w:hAnsi="Calibri"/>
          <w:b/>
          <w:i/>
          <w:sz w:val="22"/>
          <w:szCs w:val="22"/>
          <w:lang w:val="ru-RU" w:bidi="ar-SA"/>
        </w:rPr>
      </w:pPr>
    </w:p>
    <w:p w:rsidR="003B5AE4" w:rsidRDefault="003B5AE4" w:rsidP="00590FE9">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590FE9" w:rsidRDefault="00590FE9" w:rsidP="00590FE9">
      <w:pPr>
        <w:spacing w:line="276" w:lineRule="auto"/>
        <w:ind w:firstLine="567"/>
        <w:jc w:val="right"/>
        <w:rPr>
          <w:rFonts w:ascii="Calibri" w:eastAsia="Calibri" w:hAnsi="Calibri"/>
          <w:b/>
          <w:i/>
          <w:sz w:val="22"/>
          <w:szCs w:val="22"/>
          <w:lang w:val="ru-RU" w:bidi="ar-SA"/>
        </w:rPr>
      </w:pPr>
      <w:r w:rsidRPr="00590FE9">
        <w:rPr>
          <w:rFonts w:ascii="Calibri" w:eastAsia="Calibri" w:hAnsi="Calibri"/>
          <w:b/>
          <w:i/>
          <w:sz w:val="22"/>
          <w:szCs w:val="22"/>
          <w:lang w:val="ru-RU" w:bidi="ar-SA"/>
        </w:rPr>
        <w:t>Суббота, 13 июля</w:t>
      </w:r>
    </w:p>
    <w:p w:rsidR="00590FE9" w:rsidRPr="003B5AE4" w:rsidRDefault="00590FE9"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дъезжая к дому матери, Анна заметила, что голову куклы наконец-то убрали: дырки от гвоздей были единственным знаком, что там действительно что-то было и ей это не привиделось. Лучше бы привиделось. Потому что в противном случае, все было намного тревожн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Анна осторожно вошла в дом и поставила сумку с покупками на кухонный стол. Она не стала говорить с Мюриэл - какое-то время она проигрывала у себя в голове возможное развитие предстоящей беседы с матерью. Это была сложная тема для разговора и ее следовало обдумать. Взвешивание последствий открытия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ящика Пандоры</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было не только ради ее матери, ей и самой нужно было быть осторожной. Годы самосохранения могли быть запросто испорчены одним-единственным неверно заданным вопрос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ка Анна неторопливо раскладывала продукты в шкафчики и холодильник, в ее сознании снова всплыли непрошеные воспоминания. Она крепко зажмурилась, пытаясь не дать увиденному завладеть ей. Открыв глаза, она повернулась к тому месту, где сидела ее мать. Мюриэл смотрела на н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начит, ты все слышала, - произнесла Мюриэл, глядя на нее не мигающим взглядом. - Сплетни в магазине, не иначе. – Ее голос прозвучал равнодушно и смирен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По крайне мере, Анне не придется поднимать этот вопрос первой, первой копаться в прошлом.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Да, слышала. Это было и на обложке газеты. - Она собиралась узнать, не из-за этого ли ее мать вызвала ее, когда услышала новости. Но она надеялась, без преувеличения, что Мюриэл продолжит разговор, не вынуждая Анну закидывать ее вопросами. Возможно это будут плохие вопросы - которые сделают больно и расстроят ее, а не позволят раздразнить ее страхи. Анна была не уверена, что именно </w:t>
      </w:r>
      <w:r w:rsidRPr="003B5AE4">
        <w:rPr>
          <w:rFonts w:ascii="Calibri" w:eastAsia="Calibri" w:hAnsi="Calibri"/>
          <w:sz w:val="22"/>
          <w:szCs w:val="22"/>
          <w:lang w:val="ru-RU" w:bidi="ar-SA"/>
        </w:rPr>
        <w:lastRenderedPageBreak/>
        <w:t>она должна сделать и сможет ли она вообще предложить какую-то реальную поддержку и помощь. Потому что страхи ее матери скорее всего такие же, как и ее. Какую помощь она сможет предложить, если сама ужасно напуга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Это все же может быть совпадением, или дети думают это смешно? - спросила Мюриэл.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Да, может. - Анна попыталась воодушевиться. Очевидно, все знают сказку, я думаю, ее уж много лет рассказывают детям как предупреждение. Несколько подростков подумали, что будет весело устроить такой розыгрыш. - Да, ты права. Возможно, это безвредная шутка. - Обманчивая легкость появилась после этих слов. Это могли быть дети, действительно могли.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На это я и надеюсь. Конечно, не об этом я подумала, когда впервые увидела это. Но в конце концов, я убедила себя. И теперь, когда ты приехала, я чувствую себя гораздо лучше.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ладно. Смотри, это определенно не здорово, что он вышел, но, как сказал Роберт, зачем ему осмеливаться прийти сю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ын Нелл, Робер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он меня обслужив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лл этим утром не бы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болела, видимо. Он сказал, что ей нездорови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Ее мать взглянула в сторону окна и задумчиво хмыкнула.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думаешь, она тоже расстрои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 Мюриэл снова обратила внимание на Анну. - Не знаю. Я никого не видела, с тех пор, как об этом узн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то тебе тогда рассказ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однялась со стула и побрела в гостину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позвонил какой-то незнакомец.</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ерьезно? Ког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тыре дня назад. По видимому, когда он вышел на свобо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был 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ет, милая, думаю, это был журналист или кто-то наподобие. Не в этом дело. Дело в том, как мы станем жить теперь, зная. Зная, что этот человек на свободе. Что он волен делать все, что ему взбредет в голову. Разве можно поверить, что они выпустили этого монстр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 сожалению, жизнь редко означает идеальную жизнь. Я надеюсь, он сделал выводы. - Анна пожала плечами. - Они же ведь так и не нашли те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 в этом то и была проблема, краеугольный вопрос, на который вся семья и жители деревни хотели бы получить отв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Где он спрятал ее тел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590FE9">
      <w:pPr>
        <w:pStyle w:val="3"/>
        <w:rPr>
          <w:rFonts w:eastAsia="Times New Roman"/>
          <w:lang w:val="ru-RU" w:bidi="ar-SA"/>
        </w:rPr>
      </w:pPr>
      <w:bookmarkStart w:id="12" w:name="_Toc146275692"/>
      <w:r w:rsidRPr="003B5AE4">
        <w:rPr>
          <w:rFonts w:eastAsia="Times New Roman"/>
          <w:lang w:val="ru-RU" w:bidi="ar-SA"/>
        </w:rPr>
        <w:t>Глава 11</w:t>
      </w:r>
      <w:bookmarkEnd w:id="12"/>
    </w:p>
    <w:p w:rsidR="00590FE9" w:rsidRDefault="00590FE9" w:rsidP="00746622">
      <w:pPr>
        <w:spacing w:line="276" w:lineRule="auto"/>
        <w:ind w:firstLine="567"/>
        <w:jc w:val="both"/>
        <w:rPr>
          <w:rFonts w:ascii="Calibri" w:eastAsia="Calibri" w:hAnsi="Calibri"/>
          <w:b/>
          <w:i/>
          <w:sz w:val="22"/>
          <w:szCs w:val="22"/>
          <w:lang w:val="ru-RU" w:bidi="ar-SA"/>
        </w:rPr>
      </w:pPr>
    </w:p>
    <w:p w:rsidR="003B5AE4" w:rsidRPr="003B5AE4" w:rsidRDefault="003B5AE4" w:rsidP="00590FE9">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Ей нужен был навигатор, чтобы добраться до Мэйплдона. Это было совсем не там, где она помнила, но в этом не было ничего удивительного, она была совсем ребенком, когда ее забрали из деревни. Она располагалась южнее Дартмура с его величественными гранитными скалами и простирающимися вересковыми зарослями, и пряталась в долине в 10 милях от ближайшего города. </w:t>
      </w:r>
      <w:r w:rsidRPr="003B5AE4">
        <w:rPr>
          <w:rFonts w:ascii="Calibri" w:eastAsia="Calibri" w:hAnsi="Calibri"/>
          <w:sz w:val="22"/>
          <w:szCs w:val="22"/>
          <w:lang w:val="ru-RU" w:bidi="ar-SA"/>
        </w:rPr>
        <w:lastRenderedPageBreak/>
        <w:t xml:space="preserve">После многочасовых извилистых дорожек, длинных холмов и густых лесов она наконец-то добралась до более широкой дороги со знаком, утверждающим, что она добралась до Мэйплдона.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Годы жизни в других частях страны приглушили ее воспоминания об этом месте. Сейчас, двигаясь как улитка через центр маленькой деревушки, проезжая мимо разбросанных старых избушек с соломенными крышами, а затем нескольких более современных домов, сердце Лиззи стучало чаще. Но пока она еще ничего не узнала. Но дело было не в отсутствии чего-то знакомого, что заставило бы ее адреналин курсировать по венам. Это была мысль о том, что происходило здесь. О ее возвращении. Если бы Дом знал хоть что-то из ее истории, он бы не разрешил ей уехать. Но он не знал. Ее детские секреты остались при ней. Ну поч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Были и другие люди, кто знал.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нтересно, они все еще живут в Мэйплд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 он здесь, ждет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Причина, по которой она проделала весь этот путь, была выяснить, но сейчас ее почти поглотило желание развернуться и уехать, вернуться к своей жизни в Эбингсворс. Ей нужно снова позволить себе удрать отсюда, здесь ей не место.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Ее нога была все еще на педали газа. Это была та ее часть, которая была в тени все эти годы, которая не могла поддаться искушению. Эта часть ее хотела продолжать, не смотря ни на что.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Тридцать лет. Она громко выругалась. К черту это место. Не оно определяет меня. И не этот человек. Она хлопнула руками по рулю в качестве поддержки перед тем, как направиться к вершине холма. К церкви. Это было первое место, куда она решила зайти, единственный ориентир, который она видела. Если повезет, викарий будет там, он-то должен знать, что происходит в его пастве. С него было бы правильно начать.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Она сможет это сделать.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Ей нужно закрыть книгу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Уильям Коул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590FE9">
      <w:pPr>
        <w:pStyle w:val="3"/>
        <w:rPr>
          <w:rFonts w:eastAsia="Times New Roman"/>
          <w:lang w:val="ru-RU" w:bidi="ar-SA"/>
        </w:rPr>
      </w:pPr>
      <w:bookmarkStart w:id="13" w:name="_Toc146275693"/>
      <w:r w:rsidRPr="003B5AE4">
        <w:rPr>
          <w:rFonts w:eastAsia="Times New Roman"/>
          <w:lang w:val="ru-RU" w:bidi="ar-SA"/>
        </w:rPr>
        <w:t>Глава 12</w:t>
      </w:r>
      <w:bookmarkEnd w:id="13"/>
    </w:p>
    <w:p w:rsidR="00590FE9" w:rsidRDefault="00590FE9" w:rsidP="00746622">
      <w:pPr>
        <w:spacing w:line="276" w:lineRule="auto"/>
        <w:ind w:firstLine="567"/>
        <w:jc w:val="both"/>
        <w:rPr>
          <w:rFonts w:ascii="Calibri" w:eastAsia="Calibri" w:hAnsi="Calibri"/>
          <w:b/>
          <w:i/>
          <w:sz w:val="22"/>
          <w:szCs w:val="22"/>
          <w:lang w:val="ru-RU" w:bidi="ar-SA"/>
        </w:rPr>
      </w:pPr>
    </w:p>
    <w:p w:rsidR="003B5AE4" w:rsidRPr="003B5AE4" w:rsidRDefault="003B5AE4" w:rsidP="00590FE9">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590FE9">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Коттеджный магазин Брука, Мэйплдон</w:t>
      </w:r>
    </w:p>
    <w:p w:rsidR="003B5AE4" w:rsidRPr="003B5AE4" w:rsidRDefault="003B5AE4" w:rsidP="00590FE9">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Четверг, 20 июля - день после</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спокойство о пропавшем ребенке раст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Несмотря на активные поиски полиции и более тридцати местных жителей в Мэйплдон и близлежащей территории, десятилетняя Джони Хэйес все еще не была найдена. Она отсутствовала уже почти двадцать четыре часа и полицейские были обеспокоены ее безопасностью. Обращение будет озвучено полицией Дивона и Корнвола позже.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Такие ужасные новости. Я все еще не могу поверить, что малышка так просто исчезла. Только не здесь. – Сказала Нелл, запаковывая консервы в сумку Миссис Перси за прилавком магазина.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ы в шоке. Как и вся деревн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Ну, почти вся деревня. - Мюриэл сказала, проталкиваясь вперед в очереди, заговорщически приглушив голос.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Ты думаешь о том же, о чем и я? О... ну ты знаешь о ком? - спросила Нэлл. Несколько других покупателей присоединились к женщинам, хотя они и не стояли в очереди.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Ну, ты не можешь не подумать об этом, не так ли? Я имею в виду, после того, что случилось с его маленькой девочкой... - Мюриэл приподняла бровь высокой дугой и немного отступила от собравшихся </w:t>
      </w:r>
      <w:r w:rsidRPr="003B5AE4">
        <w:rPr>
          <w:rFonts w:ascii="Calibri" w:eastAsia="Calibri" w:hAnsi="Calibri"/>
          <w:sz w:val="22"/>
          <w:szCs w:val="22"/>
          <w:lang w:val="ru-RU" w:bidi="ar-SA"/>
        </w:rPr>
        <w:lastRenderedPageBreak/>
        <w:t>жителей деревни. - Я просто говорю... я имею в виду, что он даже не выходил прошлой ночью, помогать искать Джони со всеми остальными, не так ли? Меня бы не удивило, если бы он имел к этому какое-то отношение, вот и все. - Она вздернула подбород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ы не должны делать поспешных выводов. Это не поможет, Мюриэл. - Позади нее раздался голос, заставивший вздрогнуть. Мюриэл развернулась лицом к преподобному Фарн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из тех, кто это делает, преподобный. - Она не отводила взгляда. - Вы видели его в последние несколько д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юриэл. Пожалуйста. Сплетни - это орудие дьявола. Впредь будь осторож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не сплетни, если это правда, преподобный. И я даже не упомянула его имени, но вы знали, о ком мы говорили... - Мюриэл поджала губ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еперь я думаю об этом, я не видела его, вы правы, - пискнула Нелл в защиту Мюриэл, прежде чем краснолицый викарий смог ответить. - Хотя сплетничать бесполезно, было бы неправильно отмахиваться от чего-то, что на самом деле может быть ключевым. В конце концов, на карту поставлена жизнь маленькой девоч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икаких доказательств того, что ее похитили, дамы, или что ее жизнь в опасности; она могла просто потеряться, - сказал преподобный Фарнли. - В любом случае, я уверен, что полиция хорошо разберётся в этом деле. Мы должны оставить их заниматься своей работой. Но мы можем молиться за благополучное возвращение юного Джони – положимся на Госпо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отвернулась от преподобного, направив закатывание глаз и легкое покачивание головой на Нелл и оставшуюся группу женщин. Она была воспитана в богобоязненности; однако в некоторых ситуациях требовалась рука помощи от тех, кто был на земле. По мнению Мюриэл, Бог мог сделать так много, и возлагать всю свою веру на Него было ошибкой. Конечно, Он хотел бы, чтобы Его дети время от времени сами разбирались в своих проблема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После нескольких вежливых заявлений разговор зашел о собрании в Мейплтоне, и преподобный Фарнли откланялся. Мюриэл и Нелл по очереди возглавляли ежемесячный сбор, место проведения которого чередовалось между их домами. Обычно это происходило в последний четверг каждого месяца; однако на этот раз они перенесли его на более ранний срок – обе согласились, что это была своего род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экстренная встреча</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Присутствовала небольшая избранная группа женщин из деревни, обычно двенадцать, но иногда и больше, если нужно было обсудить что-то срочное. Как сейчас. По общему признанию, это была одна из самых острых тем, с которыми когда–либо сталкивалась группа... хотя были и другие сложные вопросы, исчезновение Джони Хейс было худшим. Матери этой группы, в частности, были очень обеспокоены и нуждались в поддержке и утешен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видимся ровно в семь тридцать, Нелл. Я позабочусь о том, чтобы положить побольше кусочков... это будет напряженный день.</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590FE9">
      <w:pPr>
        <w:pStyle w:val="3"/>
        <w:rPr>
          <w:rFonts w:eastAsia="Times New Roman"/>
          <w:lang w:val="ru-RU" w:bidi="ar-SA"/>
        </w:rPr>
      </w:pPr>
      <w:bookmarkStart w:id="14" w:name="_Toc146275694"/>
      <w:r w:rsidRPr="003B5AE4">
        <w:rPr>
          <w:rFonts w:eastAsia="Times New Roman"/>
          <w:lang w:val="ru-RU" w:bidi="ar-SA"/>
        </w:rPr>
        <w:t>Глава 13</w:t>
      </w:r>
      <w:bookmarkEnd w:id="14"/>
    </w:p>
    <w:p w:rsidR="00590FE9" w:rsidRDefault="00590FE9"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590FE9" w:rsidRDefault="00590FE9" w:rsidP="00590FE9">
      <w:pPr>
        <w:spacing w:line="276" w:lineRule="auto"/>
        <w:ind w:firstLine="567"/>
        <w:jc w:val="both"/>
        <w:rPr>
          <w:rFonts w:ascii="Calibri" w:eastAsia="Calibri" w:hAnsi="Calibri"/>
          <w:b/>
          <w:i/>
          <w:sz w:val="22"/>
          <w:szCs w:val="22"/>
          <w:lang w:val="ru-RU" w:bidi="ar-SA"/>
        </w:rPr>
      </w:pPr>
    </w:p>
    <w:p w:rsidR="00590FE9" w:rsidRPr="00590FE9" w:rsidRDefault="00590FE9" w:rsidP="00590FE9">
      <w:pPr>
        <w:spacing w:line="276" w:lineRule="auto"/>
        <w:ind w:firstLine="567"/>
        <w:jc w:val="right"/>
        <w:rPr>
          <w:rFonts w:ascii="Calibri" w:eastAsia="Calibri" w:hAnsi="Calibri"/>
          <w:b/>
          <w:i/>
          <w:sz w:val="22"/>
          <w:szCs w:val="22"/>
          <w:lang w:val="ru-RU" w:bidi="ar-SA"/>
        </w:rPr>
      </w:pPr>
      <w:r w:rsidRPr="00590FE9">
        <w:rPr>
          <w:rFonts w:ascii="Calibri" w:eastAsia="Calibri" w:hAnsi="Calibri"/>
          <w:b/>
          <w:i/>
          <w:sz w:val="22"/>
          <w:szCs w:val="22"/>
          <w:lang w:val="ru-RU" w:bidi="ar-SA"/>
        </w:rPr>
        <w:t>2019</w:t>
      </w:r>
    </w:p>
    <w:p w:rsidR="003B5AE4" w:rsidRPr="003B5AE4" w:rsidRDefault="003B5AE4" w:rsidP="00590FE9">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3-е июля. Суббот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Прятаться здесь, беспокоясь, не очень продуктивно. - Анна опустила занавеску, отойдя от окна гостиной и повернувшись лицом к Мюриэл. С момента своего разоблачения она была тихой, почти не разговаривала. Вместо этого она смотрела дневной телевизор с отсутствующим выражением на лице. </w:t>
      </w:r>
      <w:r w:rsidRPr="003B5AE4">
        <w:rPr>
          <w:rFonts w:ascii="Calibri" w:eastAsia="Calibri" w:hAnsi="Calibri"/>
          <w:sz w:val="22"/>
          <w:szCs w:val="22"/>
          <w:lang w:val="ru-RU" w:bidi="ar-SA"/>
        </w:rPr>
        <w:lastRenderedPageBreak/>
        <w:t>Анна знала, что если она не сможет успокоить свою мать, если она не сможет уверенно сказать ей, что голова куклы не имеет никакого отношения к Билли Коули, это затянется; нависнет над их головами в обозримом будущем. Анна не хотела больше проводить время в Мейплдоне. Может быть, ей придется убедить маму переехать поближе к ней и Кэрри в Бристол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что ты предлагаешь мне делать? Маршировать по деревне, обвиняя местных детей в незаконном проникновении, преступном ущерб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нет. Хотя для начала было бы неплохо обратиться в полицию со своими подозрения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же сказала тебе, Анна, я не пойду в полицию. - Она посмотрела мимо Анны куда-то вдаль. - Это только усугубит ситуаци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ля кого? Для детей? В этом вся идея, мам. И если это не де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будет он, - сказа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лиция сможет следить за происходящим. За ним. У него будет пожизненная лицензия. Что-то подобное отправило бы его прямиком обратно в тюрь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ли это может разворошить осиное гнездо, - сказала Мюриэл с каменным лиц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 этом и заключалась проблема маленьких деревень. Анна всегда чувствовала это, когда росла, но теперь это стало еще более очевидным. Одно событие могло вызвать волновой эффект, то, что должно было содержаться в семейной ячейке, внезапно стало делом каждого человека в деревне. Каждому было что сказать, дать какой-нибудь совет, предложить решение проблем. Хотел он того или нет. Если бы стало известно, что Мюриэл считает, что дети Мейплдона ответственны за голову жуткой куклы, тогда она была права, посыпались бы обвинения, встревоженные члены сообщества взялись бы за оружие. Местный совет, вероятно, попытается ввести комендантский час, подростки взбунтуются. Ситуация, скорее всего, ухудшится. И тогда Мюриэл станет единственным центром внимания. Но тогда, может быть, она уже ст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чему она стала мишень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сли это действительно был он, то это было только начало. Анна вспомнила, что в то время все жители деревни были в ужасе от того, что произошло. Все звали его Билли Коу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Думаю, пойду подышу свежим воздухом, мам. - Анна не могла сидеть дома и ждать, пока к двери Мюриэл доставят следующий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даро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Возможно, другие получили нечто подобное. Прогулка по деревне вполне могла дать ей возможность выяснить, не случилось ли еще чего-нибудь неладного в Мейплдо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окосилась на Ан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я не уверена, что это хорошая идея. Не в одиноч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попыталась не обращать внимания на хмурый взгляд матери, когда наклонилась, чтобы поцеловать ее в макуш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а. Уже рассвело. Я взрослая женщина, со мной все будет в порядк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просила тебя приезжать сюда с миссией выследить преступника, Анна. Я просто хотела, чтобы ты была здесь, чтобы быть со м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могу сидеть взаперти. И я никого не выслеживаю, я собираюсь прогуля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вздохнула, ее плечи опустились в знак пораж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не задерживайся надол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Заметив встревоженное выражение лица матери, она поняла, что Мюриэл беспокоится не только об Анне. Но и за себя саму. Она не хотела оставаться одна в доме, на всякий случа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буду. И у меня есть мобильный. Позвони мне немедленно, если... - Анна замолч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тебя здесь полный сигнал? - Мюриэл выпрямилась на стуле, в ее голосе звучала пани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Ну, не полный, нет, - сказала Анна. Она не очень хорошо умела лгать. Она предполагала, что будут области, где сигнал ослабнет, даже станет несуществующим. Это была маленькая деревушка в </w:t>
      </w:r>
      <w:r w:rsidRPr="003B5AE4">
        <w:rPr>
          <w:rFonts w:ascii="Calibri" w:eastAsia="Calibri" w:hAnsi="Calibri"/>
          <w:sz w:val="22"/>
          <w:szCs w:val="22"/>
          <w:lang w:val="ru-RU" w:bidi="ar-SA"/>
        </w:rPr>
        <w:lastRenderedPageBreak/>
        <w:t>долине на окраине Дартмура; этого следовало ожидать. - Но я никогда не буду далеко, не так ли? Боже, чтобы обойти все это место, потребуется всего пятнадцать мину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му-то потребовалось меньше времени, чтобы похитить Джони Хейз, - прямо сказ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роигнорировала комментарий и ушла, схватив худи с перил в холле, несмотря на теплый день. С поднятым капюшоном она, возможно, оставалась бы анонимной, прогуливаясь по деревне. Свернув направо в конце Мюриэл-роуд, Анна направилась по Фор-стрит. Единственные дома - три коттеджа в ряд - располагались прямо перед тем, как дорога заканчивалась и соединялась с главной дорогой Мейплдона: той, что вела к церкви. Поблизости никого не было. Коттеджи казались обычными, когда она проходила мимо. Но с другой стороны, если к их дверям и было что-то прибито, то, без сомнения, к настоящему времени это уже убрали. Анна на самом деле не ожидала увидеть ничего даже отдаленно странного: никаких кукольных голов. Не совсем. Но все же она посмотрела. Или, может быть, она надеялась что-то увидеть. Тогда она могла бы немного утешиться; это был бы общий страх, а не изолированны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аправляясь к церкви, минуя другие столь же непримечательные дома вдоль Бридж-стрит, Анна оказалась у входа в один из тупичков, отходящих от нее. Блэкстоун Клоуз. Любопытство заставило ее свернуть в него и начать идти до конц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остановилась перед последним бунгало. Краска облупилась, штукатурка осыпалась. Сад был заросшим. Даже при дневном свете в этом было что-то зловещее. Были звонки от разгневанных, скорбящих жителей деревни с требованием снести его после этого. Но грозные местные чиновники столкнулись с большим количеством бюрократических проволочек, чем они могли преодолеть. Итак, он устоял. Пустовал тридцать лет. Как какой-то странный мавзол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не могла не задуматься о человеке, который там жи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ужели он действительно верне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аходился ли он сейчас внут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е сердце дрогнуло при этой мысли. Она хотела повернуться и уйти, но ее ноги оставались на месте. Она вынула руки из карманов толстовки и медленно потянулась к стене. Чей-то голос заставил ее быстро перегруппирова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вет, Белла. Я подумал, что ты, возможно, сейчас позвонишь.</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590FE9">
      <w:pPr>
        <w:pStyle w:val="3"/>
        <w:rPr>
          <w:rFonts w:eastAsia="Times New Roman"/>
          <w:lang w:val="ru-RU" w:bidi="ar-SA"/>
        </w:rPr>
      </w:pPr>
      <w:bookmarkStart w:id="15" w:name="_Toc146275695"/>
      <w:r w:rsidRPr="003B5AE4">
        <w:rPr>
          <w:rFonts w:eastAsia="Times New Roman"/>
          <w:lang w:val="ru-RU" w:bidi="ar-SA"/>
        </w:rPr>
        <w:t>Глава 14</w:t>
      </w:r>
      <w:bookmarkEnd w:id="15"/>
    </w:p>
    <w:p w:rsidR="00590FE9" w:rsidRDefault="00590FE9" w:rsidP="00746622">
      <w:pPr>
        <w:spacing w:line="276" w:lineRule="auto"/>
        <w:ind w:firstLine="567"/>
        <w:jc w:val="both"/>
        <w:rPr>
          <w:rFonts w:ascii="Calibri" w:eastAsia="Calibri" w:hAnsi="Calibri"/>
          <w:b/>
          <w:i/>
          <w:sz w:val="22"/>
          <w:szCs w:val="22"/>
          <w:lang w:val="ru-RU" w:bidi="ar-SA"/>
        </w:rPr>
      </w:pPr>
    </w:p>
    <w:p w:rsidR="003B5AE4" w:rsidRPr="003B5AE4" w:rsidRDefault="003B5AE4" w:rsidP="00590FE9">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рипарковалась сразу за церковными воротами, не сводя глаз со входа, ее решимость колебалась. Регулярных служб по субботам не было... она не подумала об этом, когда решила, что церковь - лучшее место для начала. Хотя, возможно, викарий все еще был бы внутри. Там могла бы быть свадьба. Или похороны. Хотя и сомнительно. Конечно, ее удача была бы не так велика. Если бы она не набралась смелости, не вышла из чертовой машины и не посмотрела, она бы никогда не узнала. Но внезапный страх, что ее вера в викария неуместна – что он вообще не сможет ей помочь, – заставил ее заколебаться. Вряд ли это был тот же викарий, что и тридцать лет назад, и определенные события, как правило, заставляли замкнутое сообщество, такое как Мейплдон, замолкать, решая, что это слишком отвратительно, слишком мерзко, чтобы когда-либо говорить о нем снова. Новый викарий мог и не знать о том, что произошло. И Лиззи не могла вспомнить название первоисточника. Вообще не могла вспомнить многих име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Только эти т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Она бессознательно потянула себя за волосы, собирая несколько коротких черных прядей в ладонь, ругая себя за то, что не потратила некоторое время на исследование, прежде чем прыгнуть в свою машину и уехать. Это было ошибкой. Если не считать местного викария, к кому бы ей обратиться, чтобы ответить на ее вопросы? Она смахнула выпавшие волосы в пространство для ног и вздохнула, звук был громким в тихой машине. Возможно, вопрос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ка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был чем-то, о чем ей тоже следовало больше думать. Лиззи не подумала о том, какой эффект произведет ее присутствие в Мейплдоне. Она могла быт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никем</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 в конце концов, теперь ее звали по-другому, - но это само по себе ей не помогло бы. Она сомневалась, что у Мейплдона было много случайных посетителей. Незнакомец в стаде вызвал бы интерес, побудил бы к осторожности. Смыканию рядов.</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сторонним нельзя доверя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и не стали бы сознательно разглашать что-либо постороннему. Но, в равной степени, она также не могла никому рассказать, кем она была на самом деле; кем она была раньше. У нее было неприятное предчувствие, что ее поездка сюда будет пустой тратой времени. Где она вообще собиралась остановиться? Она была у черта на куличках, и казалось, что Airbnb (платформа аренды жилья) - это не вариант. Она действительно не продумала это до конц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росто возвращайся домой, в безопасное место. Возвращайся Дом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наблюдала, как из церковных ворот вышли две женщины, одна из которых держала ножницы. Скорее всего, они ухаживали за могилой. Боль пронзила ее живот. Она просунула руки под кофту, вцепившись в кожу кончиками пальцев, и закрыла глаза. В темноте проплыло видение женщины: изображение с размытыми краями, лишенное черт лица. Потому что она ничего не могла вспомнить. Слезы скатились по ее щекам и потекли по подбород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е мать была похоронена на этом кладбищ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ли, как ей сказали, она никогда не видела сама. Долго подавляемый гнев начал бурлить. Подробности, связанные со смертью Рози, были смутны в сознании Лиззи, а то, что произошло потом, в лучшем случае обрывочно. Она просто знала, что тогда испытала много ярости... эмоции, которые она не смогла направить должным образом. Что-то, с чем она все еще боролась, если когда-нибудь сталкивалась с красными флаг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ожет быть, сейчас самое время это измен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озможно, потребность в переменах была тем, что заставило ее вернуться в Мейплдон.</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590FE9">
      <w:pPr>
        <w:pStyle w:val="3"/>
        <w:rPr>
          <w:rFonts w:eastAsia="Times New Roman"/>
          <w:lang w:val="ru-RU" w:bidi="ar-SA"/>
        </w:rPr>
      </w:pPr>
      <w:bookmarkStart w:id="16" w:name="_Toc146275696"/>
      <w:r w:rsidRPr="003B5AE4">
        <w:rPr>
          <w:rFonts w:eastAsia="Times New Roman"/>
          <w:lang w:val="ru-RU" w:bidi="ar-SA"/>
        </w:rPr>
        <w:t>Глава 15</w:t>
      </w:r>
      <w:bookmarkEnd w:id="16"/>
    </w:p>
    <w:p w:rsidR="00590FE9" w:rsidRDefault="00590FE9" w:rsidP="00746622">
      <w:pPr>
        <w:spacing w:line="276" w:lineRule="auto"/>
        <w:ind w:firstLine="567"/>
        <w:jc w:val="both"/>
        <w:rPr>
          <w:rFonts w:ascii="Calibri" w:eastAsia="Calibri" w:hAnsi="Calibri"/>
          <w:b/>
          <w:i/>
          <w:sz w:val="22"/>
          <w:szCs w:val="22"/>
          <w:lang w:val="ru-RU" w:bidi="ar-SA"/>
        </w:rPr>
      </w:pPr>
    </w:p>
    <w:p w:rsidR="003B5AE4" w:rsidRPr="003B5AE4" w:rsidRDefault="003B5AE4" w:rsidP="00590FE9">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590FE9">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Мейплдон</w:t>
      </w:r>
    </w:p>
    <w:p w:rsidR="003B5AE4" w:rsidRPr="003B5AE4" w:rsidRDefault="003B5AE4" w:rsidP="00590FE9">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Среда, 19 июля - в тот день, 8.25 вечер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лажным летним вечером круги огней метались по траве, проносились над склонами холмов, мелькали под кустами и усеивали темнеющее небо, словно бешеный танец светлячков. Но зрелище исходило не от роя светлячков, а от освещения десятков факелов.</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жони! Джониииии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мя Джони выкрикивалось снова и снова, с каждым разом все более неистово. Отчаянно. Один голос был слышен громче других, его высота разрывала ночь, барабанные перепонки волонтеров, полиц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Ноги Тины Хейз слабели, а голос - нет. Чистый адреналин заставлял ее двигаться вперед, желание найти дочь пересиливало потребность притормозить, отдохну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ина? - Пэт Верн подбежал к ней, положив потную ладонь ей на плечо, чтобы остановить. - Я не уверен... что это хорошая идея... для тебя быть здесь. - Офицер полиции тяжело дышал, его неглубокое дыхание уменьшало его способность сформировать полное предложе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ты хочешь, чтобы я делала, Пэт? Сидела дома, как хорошая маленькая девочка, и ждала, не найдет ли ее кто-нибудь другой? - Тина положила руки на верхнюю часть бедер, воспользовавшись моментом, чтобы перевести дыхание, позволяя крови снова течь по ее конечностям. - Это то, что ты бы сделал, если бы это была Дей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эт, уже оправившийся от сильного напряжения, не мог с ней спорить. Он никогда не был способен затеять драку, когда дело касалось Тины Хей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знаю. Я знаю, ты думаешь, что должна сделать все, чтобы найти ее, и я понимаю, я действительно понимаю. Но что, если она... - Он сделал паузу. То, о чем он думал, было: что, если ты тот, кто найдет ее, а она мертва? Он не мог этого вынести. Последний образ ее единственной дочери, который у нее останется, будет ужасающим, от которого она никогда не избавится. Но почему он вообще так думал, почему она должна быть мертва? Ради всего святого, это был Мейплдон. Он служил в полиции десять лет, и здесь никогда не случалось ничего даже отдаленно плохого, так что все закончится счастливо, он был увере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олько вот н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нтуиция подсказывала ему, что в игре есть что-то еще... что-то злое. Он не знал почему, но чувствовал это. Он понял, что Тина ждет, когда он закончит предложение, нетерпеливо переступая с ноги на ногу и уставившись на него широко раскрытыми покрасневшими глазами. Он взял себя в ру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если Джони пойдет домой... кто там будет, если все будут снаружи иск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ты думаешь, Пэт, она появится дома, как будто ничего не случилось... как будто она просто потеряла счет времени? Ну же. Мы оба знаем, что она не просто забыла о времени. Все ее друзья дома, мы проверили. Так что не похоже, чтобы она слишком веселилась или куда-то ушла с одним из них и забрела слишком далеко от Мейплдона. Она не глупый ребенок, Пэ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знаю, что она не глупая. - Пэт опустил взгляд на свои ботинки. Сейчас было не время упоминать о том, что он слышал о Джони. - Ладно, пошли. Давай двигаться дальше. Я не хочу больше терять время, через час или около того будет слишком темно, чтобы продолж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можешь так думать, - резко сказала Тина, качая головой. - Но я буду искать здесь всю ночь, если понадобится. Каждую ночь. Я не остановлюсь, пока не найду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 она зашагала прочь.</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590FE9">
      <w:pPr>
        <w:pStyle w:val="3"/>
        <w:rPr>
          <w:rFonts w:eastAsia="Times New Roman"/>
          <w:lang w:val="ru-RU" w:bidi="ar-SA"/>
        </w:rPr>
      </w:pPr>
      <w:bookmarkStart w:id="17" w:name="_Toc146275697"/>
      <w:r w:rsidRPr="003B5AE4">
        <w:rPr>
          <w:rFonts w:eastAsia="Times New Roman"/>
          <w:lang w:val="ru-RU" w:bidi="ar-SA"/>
        </w:rPr>
        <w:t>Глава 16</w:t>
      </w:r>
      <w:bookmarkEnd w:id="17"/>
    </w:p>
    <w:p w:rsidR="00590FE9" w:rsidRDefault="00590FE9" w:rsidP="00746622">
      <w:pPr>
        <w:spacing w:line="276" w:lineRule="auto"/>
        <w:ind w:firstLine="567"/>
        <w:jc w:val="both"/>
        <w:rPr>
          <w:rFonts w:ascii="Calibri" w:eastAsia="Calibri" w:hAnsi="Calibri"/>
          <w:b/>
          <w:i/>
          <w:sz w:val="22"/>
          <w:szCs w:val="22"/>
          <w:lang w:val="ru-RU" w:bidi="ar-SA"/>
        </w:rPr>
      </w:pPr>
    </w:p>
    <w:p w:rsid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590FE9" w:rsidRDefault="00590FE9" w:rsidP="00590FE9">
      <w:pPr>
        <w:spacing w:line="276" w:lineRule="auto"/>
        <w:ind w:firstLine="567"/>
        <w:jc w:val="both"/>
        <w:rPr>
          <w:rFonts w:ascii="Calibri" w:eastAsia="Calibri" w:hAnsi="Calibri"/>
          <w:b/>
          <w:i/>
          <w:sz w:val="22"/>
          <w:szCs w:val="22"/>
          <w:lang w:val="ru-RU" w:bidi="ar-SA"/>
        </w:rPr>
      </w:pPr>
    </w:p>
    <w:p w:rsidR="00590FE9" w:rsidRPr="00590FE9" w:rsidRDefault="00590FE9" w:rsidP="00590FE9">
      <w:pPr>
        <w:spacing w:line="276" w:lineRule="auto"/>
        <w:ind w:firstLine="567"/>
        <w:jc w:val="right"/>
        <w:rPr>
          <w:rFonts w:ascii="Calibri" w:eastAsia="Calibri" w:hAnsi="Calibri"/>
          <w:b/>
          <w:i/>
          <w:sz w:val="22"/>
          <w:szCs w:val="22"/>
          <w:lang w:val="ru-RU" w:bidi="ar-SA"/>
        </w:rPr>
      </w:pPr>
      <w:r w:rsidRPr="00590FE9">
        <w:rPr>
          <w:rFonts w:ascii="Calibri" w:eastAsia="Calibri" w:hAnsi="Calibri"/>
          <w:b/>
          <w:i/>
          <w:sz w:val="22"/>
          <w:szCs w:val="22"/>
          <w:lang w:val="ru-RU" w:bidi="ar-SA"/>
        </w:rPr>
        <w:t>2019</w:t>
      </w:r>
    </w:p>
    <w:p w:rsidR="003B5AE4" w:rsidRPr="003B5AE4" w:rsidRDefault="003B5AE4" w:rsidP="00590FE9">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Суббота, 13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замерла; голос - мягкий, затравленный - заставил ее сердце затрепет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Если люди потом и называли ее Беллой, она их игнорировала. И, по ее собственному выбору, никто не называл ее так с тех пор, как она покинула Мейплдон. Ей было невыносимо это слышать, не хотелось вспоминать связанные с этим воспоминания. В последний раз ее подруга произнесла это имя. </w:t>
      </w:r>
      <w:r w:rsidRPr="003B5AE4">
        <w:rPr>
          <w:rFonts w:ascii="Calibri" w:eastAsia="Calibri" w:hAnsi="Calibri"/>
          <w:sz w:val="22"/>
          <w:szCs w:val="22"/>
          <w:lang w:val="ru-RU" w:bidi="ar-SA"/>
        </w:rPr>
        <w:lastRenderedPageBreak/>
        <w:t>Услышав его сейчас, она перенеслась в то время и в то место, о которых она никогда не хотела, чтобы ей напомина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Жуткий Коули, жуткий Коу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риглушенный шепот, подстрекательское пение заполнили ее череп. Она покачала головой, пытаясь избавиться от призрачного голоса. Но как бы ей ни хотелось бежать, не оглядываясь назад, это был один сельский житель, которого она не могла игнорировать. Она оберну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вет, тетя Тина, - сказала она. - В последнее время меня зовут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цо Тины дрогнуло, она вздернула подбород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ерно, конечно. Аннабелла всегда была болтушкой, а Анна более взрослая, чем Белла. Прекрасно, что ты смогла это сделать - повзрослеть, я имею в виду. - От этих ледяных слов Анну бросило в дрожь. Она не могла винить ее за резкий т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открыла рот, но снова закрыла его. На данный момент она не могла придумать ни одной вещи, которую Тина хотела бы услышать. Она мимолетно подумала о том, чтобы обнять ее, но прошедшие годы создали пропасть между ними; то, что произошло тридцать лет назад, гарантировало, что пропасть была слишком широкой, чтобы ее можно было преодолеть таким действием. Тина была примерно на пять лет младше Мюриэл, но если Анна думала, что годы были недобры к ее маме, они были совершенно жестоки к тете Тине - ее морщинистая кожа приобрела серый оттенок, ее крашеные светлые волосы были редкими и пятнистыми, из-за чего ее глаза казались бледными, почти как у альбинос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Анна оглянулась на старое бунгало Билли Коули, и от воспоминаний об игре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ук-тук, Джинджер</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у нее по коже побежали мурашки. Они невинно развлекались, не так ли? Находясь здесь сейчас, она могла представить их обеих так, как будто видела отпечатки их более молодых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я</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Призрачные фигуры. До сегодняшнего дня она очень долго не позволяла себе думать о Джони. Но она знала, несмотря на то, что не помнила ее сознательно, то, что произошло в тот солнечный день, было частью ее самой. Повлияло на нее больше, чем она когда-либо хотела признать. Теперь, столкнувшись с Тиной, все всплыло на поверхность. Слезы потекли по ее лиц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надо. Не плачь. Слезы никому не помогут, - сказала Т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создала оболочку, которая со временем затвердела. Они все это сдела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сти. - Анна смахнула слезы кончиками пальцев. Одно слово, отягощенное чувством вины, готовящейся годами. Ни разу она не произнесла этого слова, когда это случило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 конце концов, это была не ее в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Тина думает, что так оно и бы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ты верну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нстинкт подсказал Анне не упоминать о голове кукл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шла навестить ма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икогда раньше не беспокои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благополучие в юбилейный год... - Анна почувствовала, что съежилась; она опустила взгля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начит, ты думала, что вернешься туда, где все началось? - Тина вытянула руку перед собой, указывая на бунгало. - У тебя нечистая совес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ак оно и было. Прошло тридцать лет, человек, ответственный за это, отсидел срок в тюрьме, а Анна все еще ощущала вину. Что ж, она больше не была той маленькой девочкой: кроткой, мягкосердечной Беллой. Она была Анной, и ей пришлось много работать, чтобы преодолеть свои слабости; она упорно трудилась, чтобы залечить душевные шрамы, оставшиеся позад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 твердо сказала она, качая головой. - А у теб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18" w:name="_Toc146275698"/>
      <w:r w:rsidRPr="003B5AE4">
        <w:rPr>
          <w:rFonts w:eastAsia="Times New Roman"/>
          <w:lang w:val="ru-RU" w:bidi="ar-SA"/>
        </w:rPr>
        <w:lastRenderedPageBreak/>
        <w:t>Глава 17</w:t>
      </w:r>
      <w:bookmarkEnd w:id="18"/>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не знала, с чего начать поиски могилы, и даже должна ли она это делать. Добровольно открывать старые раны, вероятно, было неразумно. Но, с другой стороны, приходить сюда в поисках нее тоже было не самым мудрым решением. И все же она была здесь. Лицом к лицу со своими демон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огда она медленно подняла металлическую задвижку и шагнула через деревянные ворота на территорию церкви, Лиззи вздрогнула. Это был всего лишь легкий ветерок, коснувшийся ее кожи, к тому же теплый, но он вызвал появление сотен мурашек на ее бледных, веснушчатых руках. Как будто к ней прикоснулся призрак. Быстрым шагом направляясь к дверям церкви, Лиззи отогнала все мысли о призраках на задний план. Дверь громко скрипнула, когда она открыла ее. Внутри было тихо. Прохладно. Пусто, насколько она могла судить. Цветы украшали концы каждой скамьи, а у алтаря стояла огромная витрина с белыми лилиями, маргаритками и астрами, все это, как она предположила, осталось со свадьб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 ней пришло шальное воспоминание. Она уже бывала в этой церкви раньше. Воскресная школа - она помнила, как сидела за маленьким столиком в глубине зала вместе с другими детьми. Она ходила туда несколько раз, но потом что-то случилось; была причина, по которой она перестала посещать занятия. Но что это было? Она отложила это воспоминание вместе со всеми другими полусформировавшимися, размытыми воспоминаниями о своем раннем детств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икария нигде не было видно. Лиззи снова нырнула наружу и побрела в дальний конец кладбища; она пробиралась задом ко входу. Это была небольшая территория - деревня всегда была маленькой. Многие надгробия были старыми и покосившимися, надписи выцвели. Найти Рози не займет слишком много времени. Передвигаясь, она читала имена тех, кого могла расшифровать. Ни одно из них не вызывало воспоминания. Кроме одного; от имени на нем у Лиззи кровь застыла в жила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жони Хей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дно из трех имен, которые она запомн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Она поспешила мимо него, не желая задерживаться. Пока не хочу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идти туда</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Было слишком рано… она не была готова. Шаг за шаг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оздух, казалось, замер, когда она приблизилась к серому гранитному надгробию, на котором было написано имя ее матери. Лиззи присела на корточки рядом с мамой, крепко зажмурив глаза, отчаянно пытаясь что-то вспомнить. Что-нибудь о ее матери. Ей ничего не приходило в голову. Это могло быть потому, что она пыталась заставить себя, если бы она расслабилась, не старалась так сильно, что-то могло бы получи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а данный момент она могла вспомнить только фрагмент одного воспомина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 тот день, когда мама подарила ей Полл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19" w:name="_Toc146275699"/>
      <w:r w:rsidRPr="003B5AE4">
        <w:rPr>
          <w:rFonts w:eastAsia="Times New Roman"/>
          <w:lang w:val="ru-RU" w:bidi="ar-SA"/>
        </w:rPr>
        <w:t>Глава 18</w:t>
      </w:r>
      <w:bookmarkEnd w:id="19"/>
    </w:p>
    <w:p w:rsidR="00E739DD" w:rsidRDefault="00E739DD" w:rsidP="00746622">
      <w:pPr>
        <w:spacing w:line="276" w:lineRule="auto"/>
        <w:ind w:firstLine="567"/>
        <w:jc w:val="both"/>
        <w:rPr>
          <w:rFonts w:ascii="Calibri" w:eastAsia="Calibri" w:hAnsi="Calibri"/>
          <w:b/>
          <w:i/>
          <w:sz w:val="22"/>
          <w:szCs w:val="22"/>
          <w:lang w:val="ru-RU" w:bidi="ar-SA"/>
        </w:rPr>
      </w:pP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Мейплдон</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торник, 18 июля – за день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ернусь к обеду, Белла. И не приближайся к Блэкстоун-Клоуз, слышишь мен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Пронзительный голос ее матери преследовал Беллу, когда она выходила из дома. Она крикнула через плеч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рошо, мам. Не буду! - закатила глаза в сторону Джони, чтобы доказать, что она считает предупреждение матери чем-то раздражающим. Она этого не сделала. Она действительно хотела сделать так, как сказала ей мама - от посещения Блэкстоун-Клоуз у нее мурашки побежали по кож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Конечно, они все равно окажутся там. Обычно они так и делали - даже во время семестра. Теперь, когда они расстались со школой, она знала, что Джони захочет поехать туда на следующие шесть недель. Джони привела свой обычный убедительный аргумент, чтобы они сделали то, чего она от них хотела. Сказала, что гораздо веселее дразнить Жуткого Коули, чем тратить лето, играя в глупую Барби или смотря телевизор. Белле не удалось произвести впечатление на подругу своими развлекательными идеями. Она хотела придумать несколько танцевальных номеров - таких, как они делали на физкультуре в школе. Мисс Хэнсон сказала Белле, что у нее ест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алант</w:t>
      </w:r>
      <w:r w:rsidR="00746622">
        <w:rPr>
          <w:rFonts w:ascii="Calibri" w:eastAsia="Calibri" w:hAnsi="Calibri"/>
          <w:sz w:val="22"/>
          <w:szCs w:val="22"/>
          <w:lang w:val="ru-RU" w:bidi="ar-SA"/>
        </w:rPr>
        <w:t>»</w:t>
      </w:r>
      <w:r w:rsidRPr="003B5AE4">
        <w:rPr>
          <w:rFonts w:ascii="Calibri" w:eastAsia="Calibri" w:hAnsi="Calibri"/>
          <w:sz w:val="22"/>
          <w:szCs w:val="22"/>
          <w:lang w:val="ru-RU" w:bidi="ar-SA"/>
        </w:rPr>
        <w:t>, что бы это ни значило. Но она знала, что это было хорошо. Она не получала много комплиментов, так что это было то, что она взяла на вооружение и хотела развить во время каникул. Она, Белла, действительно была хороша в чем-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пошли. Я нашла путь через заднюю дверь, так что он не увидит, как мы приближаемся, - сказала Джони, ее глаза расширились от волнения. Белла заставила себя улыбнуться. Она не понимала, почему Джони считала, что это так волнующе - постучать в чью-то дверь и убежать. Это было по-детски. И довольно глупо. Но она не могла сказать об этом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сколько минут спустя они протискивались через небольшую щель в зарослях кустарника на задворках Блэкстоун-Клоуз. Джони прорвалась первой и помогла протащить Беллу. Ветки царапали ее голые ног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й! Осторож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Шшш, Белла. Кто-нибудь нас услышит. - Джони посмотрела вниз на ноги Беллы и фырк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потерла их. Если бы она порвала шорты, ее мама разозлилась бы. Она надеялась, что они не пойдут обратно через кусты, когда законча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и присели на корточки напротив бунга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го мы ждем? - спросила Белла, желая оказаться где угодно, только не т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нам нужно убедиться, что он не смотрит, прежде чем мы войдем, не так ли? - Джони покачала головой. У нее был способ заставить Беллу чувствовать себя глупо, немедленно прекращая все, что та говор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конечно, - сказала Белла, как будто знала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уставилась на бунгало Жуткого Коули, молча молясь, чтобы его не было дома. Но его грузовик стоял на подъездной дорожке, так что, вероятно, он был дома. Ее желудок скрутило, в нем порхали тысячи бабочек. Ее ноги начали сводить судороги в согнутом положении. Она слишком боялась сказать Джони; ей пришлось бы смириться с боль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ак странно, не правда ли… повсюду эти кусочки куко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о было странно. Но тогда именно поэтому он получил прозвище Жуткий Коули. Это и то, как он выглядел: его растрепанные длинные волосы, грязная одежда, мертвые черные глаза, которые смотрели прямо сквозь тебя. Белла вздрог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почему бы ему не привести все в поряд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а говорит, это потому, что он потерял все. Она говорит, что он больше не может беспокоиться ни о себе, ни о бунга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оя мама сказала, что это потому, что он был пи-да-что-то в этом роде. Что он заманивал туда детей и делал с ними плохие вещи. - Белла с трудом сглотнула. - Вот почему мы не должны быть здесь, Джони. Это опасно. - Она сказала это не более чем шепотом, не желая идти против того, чего хотела Джони. Но она должна была что-то сказать. Она не хотела этого дел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Нет, твоя мама не знает, о чем говорит. Это не опасно. Это забавно! Все так делают. Я слышала, как Адам рассказывал Ники в школе, что они с Джоном стучали в его дверь десятки раз, и самое худшее, что случилось, это то, что Жуткий Коули преследовал и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 Белла подумала, что это плохо. Адам и Джон были быстрыми, Белла – нет, она всегда приходила последней в спринтерских забегах в школе. Что, если он погонится за ними и поймает их? Что тог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Ладно, я думаю, все ясно. Пошли. - Джони вскочила и побежала к бунга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наблюдала, как Джони нырнула за мусорный бак прямо на подъездной дорожке Жуткого Коули. Она отчаянно махнула рукой в сторону Белл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сли бы она думала, что это все - единственный раз, когда они это сделают, - она бы почувствовала себя немного лучше. Она даже была бы не против, если бы они действительно постучали в чужую дверь для разнообразия. Но Джони уже сказала ей, что им придется прийти завтра снова, так что они обе по очереди постучат в его дверь. Это было бы справедливо, сказала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ыть другом Джони - тяжелая работа, подумала Белла, прежде чем сделать глубокий вдох и последовать за ней, как она всегда делал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20" w:name="_Toc146275700"/>
      <w:r w:rsidRPr="003B5AE4">
        <w:rPr>
          <w:rFonts w:eastAsia="Times New Roman"/>
          <w:lang w:val="ru-RU" w:bidi="ar-SA"/>
        </w:rPr>
        <w:t>Глава 19</w:t>
      </w:r>
      <w:bookmarkEnd w:id="20"/>
    </w:p>
    <w:p w:rsidR="00E739DD" w:rsidRDefault="00E739DD"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E739DD" w:rsidRPr="00E739DD" w:rsidRDefault="00E739DD" w:rsidP="00E739DD">
      <w:pPr>
        <w:spacing w:line="276" w:lineRule="auto"/>
        <w:ind w:firstLine="567"/>
        <w:jc w:val="right"/>
        <w:rPr>
          <w:rFonts w:ascii="Calibri" w:eastAsia="Calibri" w:hAnsi="Calibri"/>
          <w:b/>
          <w:i/>
          <w:sz w:val="22"/>
          <w:szCs w:val="22"/>
          <w:lang w:val="ru-RU" w:bidi="ar-SA"/>
        </w:rPr>
      </w:pPr>
      <w:r w:rsidRPr="00E739DD">
        <w:rPr>
          <w:rFonts w:ascii="Calibri" w:eastAsia="Calibri" w:hAnsi="Calibri"/>
          <w:b/>
          <w:i/>
          <w:sz w:val="22"/>
          <w:szCs w:val="22"/>
          <w:lang w:val="ru-RU" w:bidi="ar-SA"/>
        </w:rPr>
        <w:t>201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Суббота, 13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Они оба погрузились в неловкое молчание, оба неподвижно стояли у обветшалого бунгало Билли Коули, не глядя друг другу в глаза. Анна опустила подбородок, засунув руки в карманы толстовки. Когда-то они все были так близки. Мюриэл и Тина были лучшими подругами - они обе были молодыми матерями, как и их матери до них, так что у них было много общего. Вот почему Анна всегда называла ее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етя</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Тина. Вот что они делали тогда - хорошие подруги матерей всегда были известны друзьям их детей как тети. Было неизбежно, что Анна и Джони тоже станут лучшими подругами. Во всяком случае, это очевидно для матерей. На самом деле им не суждено было сблизиться. Они были слишком разными: баланс никогда не был правильным. Но поскольку их родители проводили так много времени вместе, они обе воспринимали это как нечто, что просто должно было бы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уже давно не видела Мюриэл на улице. Она здорова? - Тина первой нарушила молча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ожала плеч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умаю, с ней все в порядке. - Она не хотела ничего выдавать… по крайней мере, пока. Анне нужно было еще немного покопаться, прежде чем упоминать кукольную голову и странное поведение Мюриэл с тех пор. Ей было интересно, разговаривают ли еще Тина и Мюриэл. После того, как Джони пропала без вести, их отношения пошатнулись - так однажды сказала ей ее мама, перебрав хереса. Мюриэл никогда не рассказывала о том, что произошло, как потом обстояли дела в Мейплдоне, а Анна никогда не хотела сама поднимать эту тему, поэтому воспоминания поблекли. Последствия были ужасными, затронув все сообщество, она знала это, но не могла вспомнить никаких конкретных последстви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она знала, что все изменилось, когда похитили Джони Хей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ожет, нам стоит всем собраться и выпить кофе, пока ты здесь? - спросила Т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Анна подняла брови. Она не ожидала этого. Внезапное приглашение Тины казалось вынужденным, как будто было сделано по необходимости. Тина явно чего-то хотела. Была ли она также </w:t>
      </w:r>
      <w:r w:rsidRPr="003B5AE4">
        <w:rPr>
          <w:rFonts w:ascii="Calibri" w:eastAsia="Calibri" w:hAnsi="Calibri"/>
          <w:sz w:val="22"/>
          <w:szCs w:val="22"/>
          <w:lang w:val="ru-RU" w:bidi="ar-SA"/>
        </w:rPr>
        <w:lastRenderedPageBreak/>
        <w:t>мишенью с кукольной головой на двери и теперь хотела или нуждалась в том, чтобы поговорить об этом со своей старой подругой? Возможно, они больше не были близки, но, возможно, их общего прошлого - необъяснимого того, что произошло, - было более чем достаточно, чтобы разрушить барьеры, которые были построены в последующие год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конечно. Заскочи завтра утром. Если не собираешься в церковь, то да. Мама будет в восторге от встречи с тобой, - сказала Анна, хотя ее чувства, возможно, были преувеличены. Кто знал, будет ли Мюриэл в восторге? Одному богу известно, что здесь творилось все те годы, что Анны не было до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ина фырк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Я больше не хожу в церковь, не хожу с тех пор, как... - Она покачала головой. - Бога нет. Я буду в десять. - Тина коротко кивнула и пошла прочь, обратно в тупик. Анна проследила, как она исчезла за углом, прежде чем снова обратить свое внимание на бунгало. Была причина, по которой Тина хотела устроить эту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усовку</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 очевидная - освобождение Билли Коули. Но покалывание на затылке Анны подсказало ей, что дело не только в эт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Успокоившись на мгновение, что Билли Коули не вернулся жить в бунгало в Блэкстоун-Клоуз, Анна повернулась к нему спиной и пошла дальше. Она тоже жалела, что не повернулась к этому спиной тридцать лет назад. До того, как цепная реакция событий, последовавших за этой игрой, стала фатальной. Казалось, жизнь Анны была наполнен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что есл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если бы только</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Церковь появилась в поле зрения почти сразу, как только она выехала на главную улицу. Ее башня из известняка виднелась сквозь деревья. Она шла до церкви, проверяя по пути каждый дом снаружи, а затем возвращалась к маме по дороге, которая ответвлялась налево, недалеко от сельской ратуши. Таким образом, она сделала бы круг по Мейплдону. Однако ее надежды найти что-то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неуместное</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таяли. Возможно, потребуется более прямой подход - прямо спросить, не испытывал ли кто-нибудь чего-то необычного за последние несколько дней. Анна подумала, что Роберта из магазин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Брук Коттедж</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было бы неплохо спросить. А пока она продолжит прогулку. По крайней мере, это еще немного удерживало ее подальше от мат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огда Анна добралась до верхней части деревни и приблизилась к церкви, она заметила женщину, выходящую из деревянного входа. Она не узнала ее, хотя по возрасту та не сильно отличалась от Анны. Кто-то, с кем она ходила в школу? Она задержала свое внимание на фигуре на несколько секунд дольше, чем следовало, получив в ответ странный взгля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вет, - сказала Анна, решив, что это сделает момент менее неловким теперь, когда ее застукали за разглядывание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в порядке? - Женщина быстро, натянуто улыбнулась, замешкавшись у церковных ворот, как будто не совсем знала, что делать. Анна восприняла ее нерешительность и очевидный дискомфорт как признак вины. Неужели она украла что-то из церкви? Может быть, она вообще была нездешней, была какой-то случайной. Анна сделала несколько шагов к ней. У женщины ничего не было с собой, даже сумки. Ее футболка была плотно облегающей, так что под ней нельзя было спрятать украденные вещи. У нее были различные татуировки на обеих руках, пирсинг под нижней губой. Взглянув на ее лицо, Анна заметила, что ее глаза покраснели, как будто она плакала, и внезапно ужаснулась себе за поспешные выводы. Очевидно, та была расстроена… вероятно, только что посетила могил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звини, не хотела пялиться, просто подумала, что узнала тебя, - солг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Сомневаюсь в этом, - сказала женщина. Она не сделала попытки пройти мимо Анны. Она восприняла это как сигнал к продолжени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так много людей приезжает в Мейплдон, - сказала Анна. - Нет, если они снова захотят уехать. - Она рассмеялась, надеясь, что эта женщина воспримет ее комментарий как шутку, как она и намеревалась. Ну, почти шутка. В ее заявлении вполне может быть доля правд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Женщина улыбнулась, похоже, улыбка была искрен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Да, я слышала это об этом месте. - Она протянула руку вперед. - Лиззи Бренфилд, - сказ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привет, Лиззи. - Анна взяла ее за руку, легонько пожала, прежде чем отпустить. - Меня зовут Анна. Я та, кто сбежала. - Она улыбнулась, прежде чем добавить: - Хотя, похоже, меня притащило наза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склонила голову наб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ж, значит, нас двое.</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21" w:name="_Toc146275701"/>
      <w:r w:rsidRPr="003B5AE4">
        <w:rPr>
          <w:rFonts w:eastAsia="Times New Roman"/>
          <w:lang w:val="ru-RU" w:bidi="ar-SA"/>
        </w:rPr>
        <w:t>Глава 20</w:t>
      </w:r>
      <w:bookmarkEnd w:id="21"/>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ути Господа неисповедимы, подумала Лиззи, отступая на шаг от Анны, чтобы быстро оценить ситуацию. Минуту назад она верила, что ее поездка сюда в конечном счете окажется бесплодной, но теперь, казалось, ей бросили спасательный круг. Кем бы ни была Анна, какова бы ни была причина ее пребывания здесь, у нее тоже, похоже, были похожие чувства к Мейплдону. Журналистский ум Лиззи включился. Здесь даже может быть своя история. Та, которая не принадлежала 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начит, ты родом отсюда, Анна? - Лиззи удивилась, почему она не назвала свою фамилию. Ей придется поработать немного усердн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га. За мои грех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выгнула бровь. Интересная формулировка. Она попыталась думать быстро. Она не хотела упускать эту возможность узнать больше о текущих делах Мейплдона, но с другой стороны, она также не хотела задавать миллион вопросов и отпугивать Ан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Судя по всему, Мэйплдон не занимает высокого места ни в одном из наших списков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лучших мест для посещения в Девоне</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оже, нет! - громко сказала Анна. Лиззи заметила быстрый взгляд Анны в сторону церкви и последующее крестное знамение, которым она ткнула себя в груд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волнуйся, - прошептала Лиззи, наклоняясь вперед, - я не думаю, что он тебя услыш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ты никогда не можешь быть слишком осторожным, 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сразу почувствовала связь с Анной, как будто у них было что-то общее: общая история. Может быть, так оно и бы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е можешь. Особенно здесь, в Мейплдоне, - сказала Лиззи, подталкивая Анну локтем. Она говорила это в шутку, но ее голос не передал этого сообщения. - Просто шучу, - быстро добави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 самом деле, Лиззи, ты недалека от истины. Хочешь прогуляться со мной? Или тебе нужно быть где-то в другом мест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чувствовала, что Анна хотела быть подальше от церкви, подальше от возможности быть подслушанной, прежде чем говорить дальше. Это была хорошая новость, это означало, что она что-то знала и, что более важно, хотела рассказать ей об этом. Возможно, удача вот-вот повернется к ней.</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22" w:name="_Toc146275702"/>
      <w:r w:rsidRPr="003B5AE4">
        <w:rPr>
          <w:rFonts w:eastAsia="Times New Roman"/>
          <w:lang w:val="ru-RU" w:bidi="ar-SA"/>
        </w:rPr>
        <w:t>Глава 21</w:t>
      </w:r>
      <w:bookmarkEnd w:id="22"/>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Блэкстоун Клоуз</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онедельник, 17 июля – за 2 дня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огда же эти маленькие засранцы оставят его в поко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Билли Коули увидел тени, услышал топот ног и хихиканье за мгновение до того, как раздался стук во входную дверь. Он устал. Так чертовски устал от всего этого. Он потерял счет тому, сколько месяцев его преследовали де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ети. Часть его хотела оставить все как есть, они не знали ничего лучшего. Но он не мог. Им следовало бы знать лучше. Их родители должны учить их лучше. Знали ли они вообще, где находятся их капризные дети? Что они задумали? А жители Мейплдона посмели устроить ему неприятности из-за его воспитания. Гребаная наглость. Им всем нужно было преподать урок. Он начал выгонять детей из тупика - бегал за ними, крича как сумасшедший. Он почти поймал одного парня только на прошлой неделе, но теперь, когда он не поддерживал себя в форме, отказавшись от занятий в спортзале после… Что ж, после того, как жизнь превратилась в полное дерьмо, у него не хватило выдерж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Господи, ему двадцать пять лет, а его уже обгоняют дети. Для справки, у него не только не было тела или физической подготовки двадцатипятилетнего парня, но и лица тоже. Это было очевидно, когда он подслушивал насмешки, шепот и прозвища всякий раз, когда выходил из своей зоны комфорта в бунгало –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Старик Коул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Жуткий Коул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и тому подобное. Хотя у него были прозвища и похуже - некоторые из самых жестоких, необоснованных вещей, которые люди говорили, действительно выводили его из себя. Но у него больше не было мотивации, желания хорошо выглядеть или чрезмерно беспокоиться о том, что скажут о нем жители Мейплдона. Теперь не на кого было произвести впечатление. Не теперь, когда они отняли у него вс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Громкий стук в кухонное окно напугал 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Ублюдки! - Он бросился к двери, распахнув ее как раз вовремя, чтобы увидеть двух мальчиков, бегущих по дороге. Он никогда их не догонит. Билли вышел на улицу, перешагивая через весь мусор в своем саду. Он сильно пнул куклу по голове, отправив ее в полет по воздуху. Она приземлилась рядом с его грузовиком, а затем неуклюже закатилась за заднее колесо. Он подошел к кухонному окну и, осмотрев землю, обнаружил большой камень. Он поднял его; тот был довольно увесистым, он был удивлен, что он не прошил стекло прямо насквозь. Никто из детей раньше не делал ничего большего, чем играл в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ук-тук, Джинджер</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Казалось, они становились все храбр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ожет быть, пришло время и ему сделать то же самое.</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23" w:name="_Toc146275703"/>
      <w:r w:rsidRPr="003B5AE4">
        <w:rPr>
          <w:rFonts w:eastAsia="Times New Roman"/>
          <w:lang w:val="ru-RU" w:bidi="ar-SA"/>
        </w:rPr>
        <w:t>Глава 22</w:t>
      </w:r>
      <w:bookmarkEnd w:id="23"/>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E739DD" w:rsidRDefault="00E739DD" w:rsidP="00E739DD">
      <w:pPr>
        <w:spacing w:line="276" w:lineRule="auto"/>
        <w:ind w:firstLine="567"/>
        <w:jc w:val="right"/>
        <w:rPr>
          <w:rFonts w:ascii="Calibri" w:eastAsia="Calibri" w:hAnsi="Calibri"/>
          <w:b/>
          <w:i/>
          <w:sz w:val="22"/>
          <w:szCs w:val="22"/>
          <w:lang w:val="ru-RU" w:bidi="ar-SA"/>
        </w:rPr>
      </w:pPr>
      <w:r w:rsidRPr="00E739DD">
        <w:rPr>
          <w:rFonts w:ascii="Calibri" w:eastAsia="Calibri" w:hAnsi="Calibri"/>
          <w:b/>
          <w:i/>
          <w:sz w:val="22"/>
          <w:szCs w:val="22"/>
          <w:lang w:val="ru-RU" w:bidi="ar-SA"/>
        </w:rPr>
        <w:t>201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Суббота, 13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совершала прыжок веры. Анна понятия не имела, кто такая Лиззи, чего она хочет, но, как и она, она приехала в Мейплдон не просто так. Анна хотела задать так много вопросов, но в то же время хотела действовать осторожно. Ей нужно было увести Лиззи подальше от церкви: она не хотела, чтобы ее видели любопытные жители деревни. Вернуться в это место было достаточно плохо, быть узнанным еще хуже, но быть застигнутым за разговором с посторонним… что ж, это каралось смертью. Несмотря на то, что Анна знала, что это преувеличение, она знала, что это было единственное, чего сплоченные жители Мейплдона боялись больше всего. Хотя, на данный момент, только потому, что Анна не узнала эту женщину или ее имя, это не означало, что у нее здесь не было семейных связей, так что, возможно, она слишком поспешила навесить на нее ярлык посторонней. Ирония в том, что она сама вела себя точно так же, как жительница деревни Мейплдон, не пропала дар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сть только один способ выяснить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Итак, Лиззи, ты тоже навещаешь семью? - Анна повернулась лицом к Лиззи, пока они шли, желая оценить ее реакци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роде того, да. Нет. Ну, может быть... - заикаясь, произнес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огда это решило проблему. Анна мысленно вздохнула. Как она могла действовать дальш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овела Лиззи за угол Эджлендз-лейн, и в поле зрения показалась маленькая начальная школа. Лиззи остановилась, казалось, застыв на мест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чем дело? - спроси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ичего, извини. - Она снова зашагала, опустив голову. - Почему ты сказала, что Мейплдон притащил тебя обратно,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умаю, это был всего лишь оборот речи. Я просто имела в виду, что потребовались годы, чтобы сбежать от этого - и менталитета маленькой деревни - и у меня никогда не было желания возвращаться, как только я уехала. Но, поскольку моя мать все еще живет здесь, что ж, похоже, я все еще не могу полностью избавиться от этого места. Пока она все еще со мной, я полагаю, однажды мне неизбежно пришлось бы вернуться сюда. И, кажется, вчера был тот самый ден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а больна, твоя м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умаю, у нее проявляются некоторые ранние признаки слабоумия. - Анна удивилась самой себе за то, что рассказала об этом Лиззи. Но с другой стороны, ей всегда было легче поговорить с кем-то за пределами семьи, с кем-то, кто не знал вовлеченных людей; не мог суд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х. Мне жаль. Уверена, это ужасно - наблюдать, как человек, которого ты любишь, становится все меньше похожим на того, кого ты знал всю свою жизнь. Хотя приятно, что ты здесь ради нее. Ты единственный ребен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Ага. Это все на моей совести. Мои мама и папа развелись много лет назад, так что у мамы есть только соседи и другие жители деревни, которые присматривают за ней. Ты никогда по-настоящему не готовишь себя к тому, что родитель может измениться, умереть, не так ли? - Анна слегка улыбнулась. Кожа Лиззи побледнела, и Анна сразу поняла, что попала впросак. Дерьмо. Лиззи выходила с церковного двора… кто мог поспорить, что она навещала могилу одного из своих родителей? Может быть, даже и то, и другое. Это объяснило бы ее странный ответ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вроде как да, нет</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когда она спросила, навещает ли она семью. - Прости, Лиззи, я... - она запну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в порядке. Правда. И нет, ты права, ты не готовишь себя… даже в более поздние годы. - Лиззи опустила взгляд. - Но ты особенно не готовишься, когда тебе всего семь лет, когда это происходит. Как мог ребенок когда-либо представить, что что-то случится с ее родителя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 Боже. Анна вздрог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ужасно, - сказала она, теперь жалея, что начала этот разговор. Анна всегда не очень хорошо относилась к чужому горю, а сегодня у нее была передозировка. Как бы ей ни хотелось перевести разговор на более светлую тему, она знала, что сейчас открыла рану этой бедной женщины, поэтому у нее не было другого выбора, кроме как наблюдать, как вытекает кровь. - Что случило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опрос Анны был встречен молчанием. Они продолжали идти бок о бок - Анна повела их мимо фермы Мейджора и по Лэнгуэй-роуд, обязательно бросая мимолетный взгляд на каждую собственность, проверяя, не украшает ли их двери что-нибудь необычное. Они были почти у поворота, который должен был привести Анну домой, когда Лиззи наконец заговорила сно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ак, - сказала она. - Моя мать умерла от рака шейки матки. Ей было всего двадцать четыр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Мне так жаль, Лиззи. Это шокирует. Должно быть, это перевернуло твой мир с ног на голову. - Анна действительно ужасно переживала за эту женщину - иметь такую молодую мать, а потом потерять ее. Должно быть, после этого ее жизнь кардинально изменилась. Без сомнения, Лиззи предстояло рассказать длинную, возможно, болезненную историю, но Анна поняла, что теперь они приближаются к </w:t>
      </w:r>
      <w:r w:rsidRPr="003B5AE4">
        <w:rPr>
          <w:rFonts w:ascii="Calibri" w:eastAsia="Calibri" w:hAnsi="Calibri"/>
          <w:sz w:val="22"/>
          <w:szCs w:val="22"/>
          <w:lang w:val="ru-RU" w:bidi="ar-SA"/>
        </w:rPr>
        <w:lastRenderedPageBreak/>
        <w:t>дороге Мюриэл, и ей действительно не хотелось приглашать незнакомку. - Э-э… вообще-то, мне нужно возвращаться. Мама будет волноваться… я задержалась дольше, чем дум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нечно. Конечно. - Лиззи огляделась вокруг, как будто заблудилась. Конечно. Она протащила бедную женщину довольно далеко от того места, где была припаркована ее машина, по извилистым переулкам. Вероятно, она задавалась вопросом, как вернуться ту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сли повернешь здесь налево, то придешь обратно на главную дорогу Мейплдона, затем поверни еще раз налево, обратно на холм. - Анна улыбну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рошо, спасибо. О, Анна... э-э… вообще-то, мне негде остановиться... Так ч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О. - Анна на мгновение запаниковала, подумав, что Лиззи хочет остаться с ней. Конечно, она не стала бы просить об этом кого-то, кого только что встретила? Она поколебалась, прежде чем вспомнила отель тип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стель и завтра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на окраине Мейплдона. - Ты проверяла Булли Бартон? Это красивое место, холмистые склоны, тишина. Я чуть было не зарегистрировалась сама, вместо того чтобы остаться у своей матери! В витрине магазина есть рекламный буклет. Там будет их номер телефона… ты увидишь его, когда поднимешься на хол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тлично. Я вроде как ушла без всякого плана, на самом деле. И это, похоже, не то место, где я могла бы получить дешевый номер на Airbnb, - сказа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думаю, это не так. Думаю, что в радиусе десяти миль есть буквально только одно такое место. Не так уж много посетителей в Мейплдо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если они снова захотят уйти, верно? - спросила Лиззи, не улыбаясь. Напряженность в ее глазах заставила Анну вздрогнуть.</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24" w:name="_Toc146275704"/>
      <w:r w:rsidRPr="003B5AE4">
        <w:rPr>
          <w:rFonts w:eastAsia="Times New Roman"/>
          <w:lang w:val="ru-RU" w:bidi="ar-SA"/>
        </w:rPr>
        <w:t>Глава 23</w:t>
      </w:r>
      <w:bookmarkEnd w:id="24"/>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Вот тебе 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история Анны</w:t>
      </w:r>
      <w:r w:rsidR="00746622">
        <w:rPr>
          <w:rFonts w:ascii="Calibri" w:eastAsia="Calibri" w:hAnsi="Calibri"/>
          <w:sz w:val="22"/>
          <w:szCs w:val="22"/>
          <w:lang w:val="ru-RU" w:bidi="ar-SA"/>
        </w:rPr>
        <w:t>»</w:t>
      </w:r>
      <w:r w:rsidRPr="003B5AE4">
        <w:rPr>
          <w:rFonts w:ascii="Calibri" w:eastAsia="Calibri" w:hAnsi="Calibri"/>
          <w:sz w:val="22"/>
          <w:szCs w:val="22"/>
          <w:lang w:val="ru-RU" w:bidi="ar-SA"/>
        </w:rPr>
        <w:t>, - подумала Лиззи, возвращаясь к своей машине, и в голове у нее все перемешалось. Навещала свою мать, страдавшую слабоумием. Сентиментально и не совсем то, что Лиззи надеялась узнать. Лиззи не удалось узнать фамилию Анны - или имя ее матери - никакой информации о каких-либо недавних событиях в этой забытой богом деревне. Она не приблизилась к тому, чтобы выяснить, может ли он быть здесь. Но, благодаря ее новой подруге, теперь у нее было, где остановиться. Лиззи наконец-то получила сигнал мобильного телефона, когда приближалась к вершине холма и забронировала номер в Булли Бартон на три ночи. Она рассудила, что если она не найдет то, что искала, за это время, то уже никогда не найд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Пара человек открыто пялились на нее, когда она стояла, набирая номер отеля тип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стель и завтра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на своем телефоне возле магазина. У нее было искушение завязать разговор, но в конце концов она струсила, потому что мысль о вопросах, которые они ей зададут, отпугнула ее. Прежде чем заговорить с кем-либо еще, ей потребовалась ночь, чтобы подготовиться. Возможно, она уже слишком много сказала Анне, которая вполне может пойти прямо домой к своей матери и повторить все, что она сказала. Думая об этом, существовала большая вероятность того, что к завтрашнему дню вся деревня будет знать ее имя. Может, она слишком поспешила представиться? Назвать ее полное имя было ошибкой. Анна не была такой наивной. Но она поняла, что если кто-то загуглит ее, то, скорее всего, найдет только статьи, которые она написала, и ничего о ее прошл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равда, журналист из Мейплдона. Насколько это было бы кста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Посидев в машине в раздумьях добрых десять минут, Лиззи дала задний ход и вместо того, чтобы ехать обратно по главной дороге, ведущей из Мейплдона, свернула на ту, по которой Анна провожала </w:t>
      </w:r>
      <w:r w:rsidRPr="003B5AE4">
        <w:rPr>
          <w:rFonts w:ascii="Calibri" w:eastAsia="Calibri" w:hAnsi="Calibri"/>
          <w:sz w:val="22"/>
          <w:szCs w:val="22"/>
          <w:lang w:val="ru-RU" w:bidi="ar-SA"/>
        </w:rPr>
        <w:lastRenderedPageBreak/>
        <w:t>ее несколько минут назад. Она остановилась у начальной школы, ее сердце бешено колотилось. Поток разрозненных воспоминаний обрушился на ее мозг из ниоткуда, когда они с Анной проходили мимо него. Это потрясло ее. Настолько, что она чувствовала себя ослабленной, неспособной двигаться. Она знала, что с этими вещами ей придется столкнуться, если у нее будет хоть какой-то шанс избавиться от своего прошлого раз и навсег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включила передачу и снова тронулась с места. Ей очень хотелось увидеть бунгало - его не так уж трудно было найти в такой маленькой деревне, и она узнала школу, так что, возможно, другие места тоже будут знакомы. Однако ее охватила усталость, и она решила, что эту задачу лучше отложить на завтра. Потому что, если бы он вернулся, то отправиться туда было бы слишком сложно за один день. Чтобы встретиться с ним лицом к лицу, потребуется гораздо больше сил, чем у нее сейчас было. Она предпочла бы знать, с чем ей, скорее всего, придется столкнуться, быть лучше подготовленной. Ее план по получению информации от жителей деревни был тем, которому она должна следовать, чтобы уменьшить боль, которую она, несомненно, почувствует сно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ак и сказала Анна, Булли Бартон находился на окраине Мейплдона, всего в полумиле от него, в узком переулке, к которому вела длинная подъездная дорога. Как только Лиззи вышла из машины, она сразу же почувствовала себя спокойнее, бодрее и гораздо менее встревоженной, чем в деревне. Как будто воздух стал чище, менее токсичным. Ее тепло приветствовала хозяйка, Гвен - жизнерадостная женщина лет пятидесяти с мягким ирландским акцентом. Лиззи предложили чай с печеньем, а затем показали ее комнату с роскошной двуспальной кроватью, домашней обстановкой и видом на поля. Казалось, по крайней мере, здесь незнакомцам были рады. Но, может быть, это было потому, что Гвен сама когда-то была аутсайдер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прекрасно, спасибо, Гвен, - сказала Лиззи, улыбая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йте мне знать, если я могу что-нибудь сделать, чтобы ваше пребывание здесь было лучше, хорошо? На данный момент вы мой единственный гос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дет, - сказала Лиззи, глядя в окно на коров на соседнем поле. Это было далеко от застроенного Аббингсворта. - О, вообще-то, у вас здесь есть Wi-Fi?</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На какой-то ужасный момент, когда она поймала непонимающий взгляд Гвен, ей показалось, что та собирается сказат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нет</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Но, подмигнув, Гвен сказ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мы находимся в глуши, и сигнал не всегда хорош, но мы в контакте с двадцать первым век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рассмея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тлично, приятно это знать.</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25" w:name="_Toc146275705"/>
      <w:r w:rsidRPr="003B5AE4">
        <w:rPr>
          <w:rFonts w:eastAsia="Times New Roman"/>
          <w:lang w:val="ru-RU" w:bidi="ar-SA"/>
        </w:rPr>
        <w:t>Глава 24</w:t>
      </w:r>
      <w:bookmarkEnd w:id="25"/>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Резиденция Фишеров</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ятница, 14 июля – за 5 дней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Белла сидела на середине лестницы, ее левое ухо было повернуто к закрытой двери гостиной, но, к досаде, она не могла разобрать, о чем они говорили. Ее отправили спать час назад, в то же время, когда ее отец ушел в паб. Но приглушенные голоса, время от времени прерываемые громким смехом, проникали сквозь половицы, делая сон невозможным. Друзья ее мамы часто приходил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выпить</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как она это называла, и иногда весь дом был заполнен женщинами на дурацких Мейплдонских собраниях. Но они всегда были в четверг вечером. Белла думала, что все это было просто предлогом для них, чтобы посплетничать и напиться. По утрам после этих посиделок и встреч Белла всегда замечала, что ее мать была не в себе, говоря Белле, что он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чувствительна</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и что она не может справиться с любой </w:t>
      </w:r>
      <w:r w:rsidR="00746622">
        <w:rPr>
          <w:rFonts w:ascii="Calibri" w:eastAsia="Calibri" w:hAnsi="Calibri"/>
          <w:sz w:val="22"/>
          <w:szCs w:val="22"/>
          <w:lang w:val="ru-RU" w:bidi="ar-SA"/>
        </w:rPr>
        <w:lastRenderedPageBreak/>
        <w:t>«</w:t>
      </w:r>
      <w:r w:rsidRPr="003B5AE4">
        <w:rPr>
          <w:rFonts w:ascii="Calibri" w:eastAsia="Calibri" w:hAnsi="Calibri"/>
          <w:sz w:val="22"/>
          <w:szCs w:val="22"/>
          <w:lang w:val="ru-RU" w:bidi="ar-SA"/>
        </w:rPr>
        <w:t>ерундой</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Беллы. Папа шептал Белле на ухо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хмелье</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перед уходом на работу или на игры в гольф. Она не знала, что именно это означало, но в конце концов поняла, что это просто означало, что у ее матери болит голова, и ее нельзя беспоко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скольку ее мама сейчас пила с миссис Эндрюс и тетей Тиной, Белла знала, что завтра утром ей придется держаться на расстоянии и оставить маму в покое; у нее будет еще одна головная боль, которую нужно преодолеть. Разочарование захлестнуло ее. Она хотела выбраться из деревни, может быть, навестить Бови Трейси и сходить с мамой по магазинам, пообедать в кафе. Все, что угодно, лишь бы увезти ее из самого унылого места на земле. Все, что угодно, лишь бы отвлечь ее от дурацких игр, в которые Джони заставляла ее играть. Иногда она ненавидела свою ма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ак раз в тот момент, когда скука уже собиралась заставить ее поползти обратно в свою комнату, Белла более отчетливо услышала голос миссис Эндрюс. Она, должно быть, стояла прямо у двери. Белла немного отступила от открытой лестницы на случай, если она выйдет; она не хотела, чтобы ее заметили и накричали на нее за подслушива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икто не знает, на что он способен. Его вообще никто не знает, даже откуда он родом. Просто жаль, что его здесь нет. Я действительно думала, что он уедет после того, как забрали его ребен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Белла услышала бормотание и что-то похожее на несогласие, и ей показалось, что она разобрала слов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очевидно, этого было недостаточно</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прежде чем снова отчетливо услышала голос миссис Эндрю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любом случае, я прослежу, чтобы это было в повестке дня следующей встречи, даже если тебя это не беспокоит, Тина. Извини, я не могу остаться еще 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верь гостиной распахнулась, и Белла вскочила, быстро направляясь к своей спальне всего за несколько мгновений до появления женщин. Её чуть было не раскрыли. Белла слышала, как ее мама и миссис Эндрюс попрощались и поцеловали друг друга, прежде чем хлопнула входная дверь. Голоса в гостиной стали тише. Белла вернулась в постель. Она догадалась, о ком они говорили; казалось, в этой деревне только о нем и говорили. Белла задавалась вопросом, почему он тоже остался… она не могла понять, почему кто-то хочет быть частью этого места, не говоря уже о том, что все были грубы и ужасны с тоб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то, черт возьми, он сделал, чтобы сделать их такими противным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26" w:name="_Toc146275706"/>
      <w:r w:rsidRPr="003B5AE4">
        <w:rPr>
          <w:rFonts w:eastAsia="Times New Roman"/>
          <w:lang w:val="ru-RU" w:bidi="ar-SA"/>
        </w:rPr>
        <w:t>Глава 25</w:t>
      </w:r>
      <w:bookmarkEnd w:id="26"/>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E739DD" w:rsidRDefault="00E739DD" w:rsidP="00E739DD">
      <w:pPr>
        <w:spacing w:line="276" w:lineRule="auto"/>
        <w:ind w:firstLine="567"/>
        <w:jc w:val="right"/>
        <w:rPr>
          <w:rFonts w:ascii="Calibri" w:eastAsia="Calibri" w:hAnsi="Calibri"/>
          <w:b/>
          <w:i/>
          <w:sz w:val="22"/>
          <w:szCs w:val="22"/>
          <w:lang w:val="ru-RU" w:bidi="ar-SA"/>
        </w:rPr>
      </w:pPr>
      <w:r w:rsidRPr="00E739DD">
        <w:rPr>
          <w:rFonts w:ascii="Calibri" w:eastAsia="Calibri" w:hAnsi="Calibri"/>
          <w:b/>
          <w:i/>
          <w:sz w:val="22"/>
          <w:szCs w:val="22"/>
          <w:lang w:val="ru-RU" w:bidi="ar-SA"/>
        </w:rPr>
        <w:t>201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оскресенье, 14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начала Анна предположила, что стук в дверь был от тети Тины, но когда подняла голову с подушки и проверила время на своем мобильном телефоне, она увидела, что было только шесть утра. Кто мог прийти в такой час в воскресенье? Затем она услышала быстрые шаги, за которыми последовал кри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акого хрена? Она вскочила с кровати, ударившись о дверной косяк в стремлении выбраться из спаль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а, мама! Что это? - Анна сбежала вниз по лестнице, ее пульс колотился на шее почти так же громко, как шаги на ступенька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расная жидкость, вытекшая из того, что выглядело как лопнувший пластиковый пакет, растеклась по коврику у дв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Это реально? Это настоящая кровь, Анна? - Ее мама отступала назад, повторяя эти слова снова и сно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я не уверена, мам. - Избегая беспорядка, Анна отперла входную дверь и быстро распахнула ее, надеясь поймать преступников с поличным. Буквально. Она выглянула наружу. Никого не было видно, но когда она откинула голову назад, то увидела то, что было прибито к двери. Она не хотела еще больше волновать свою мать, но и не могла этого скры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на этот раз? - спросила Мюриэл. Анна посмотрела на нее, рассматривая хрупкую женщину, чьи плечи были сгорблены от страха. Это было так. Кто-то получал удовольствие, терроризируя уязвимую женщину, и это ее разозлило. Это было совсем не похоже на детскую игру. Это было лично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кукольная рука, - сказ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нелепо. Глупые дети… пакеты с кровью, засунутые в почтовый ящик, вещи, прибитые к двери… во что, по их мнению, они играю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 послушай, - сказала Анна, шагнув обратно внутрь, по покрытому красными пятнами коврику. - Сейчас шесть утра, воскресенье. Скольких ты знаешь детей, которые встали бы так рано? Я не думаю, что это дети, правда, не дума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ак ты думаешь, это 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этого не говорю. Я имею в виду, зачем ему это? С какой целью? И почему ты? Я не слышала, чтобы кто-то еще получал эти части куклы, а 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ет. Но время... - Мюриэл продолжала бормотать себе под нос, засунув ноготь большого пальца в рот, что делало слова неразборчивы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а, время было выбрано странное, она должна была признать это; все это происходило буквально через несколько дней после освобождения Билли Коули, конечно же, и не могло быть случайны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лушай, ты сходи за ведром теплой мыльной воды, а я вынесу это на улицу. - Анна указала на коврик у двери. - Посмотрим, смогу ли я его спасти. - Открыв дверь, затем приподняв оба конца коврика вместе, чтобы жидкость не стекала по краям, Анна шаркая вышла на улицу. Она была жидкой, не липкой на вид, так что она надеялась, что это не настоящая кровь. Она осторожно прошла с ковриком вдоль стены дома в сад за домом и положила его на лужайку. Затем она наклонила его, чтобы дать жидкости стечь. Она смотрела, как красное месиво стекает на зеленую траву, окрашивая ее. Немного попало ей на руку; она также вытерла ее о траву, но мизинец остался. Это был краситель. Возможно, просто пищевой краситель. Она положила теперь уже пустой пластиковый пакет в мусорное ведро на колесиках, вернулась к входной двери и потянула кукольную руку. Гвоздь был вбит в верхнюю часть пластикового рычага. Ей пришлось несколько раз покрутить его, прежде чем он ослаб. Она потянула сильнее. Рука с треском оторвалась, и Анна отшатнулась назад. Гвоздь, должно быть, был вбит с некоторой сил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овертела руку в руках, затем нахмурилась. Внутри неё что-то было, засунутое в дырку. Отверстие было слишком маленьким, чтобы просунуть внутрь пальцы. Она вбежала на кухню, чуть не сбив Мюриэл с ног, вода выплеснулась из ведра, которое та нес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нна! Осторожнее, - пожурила она, ставя ведро на по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звини, - сказала Анна. Держа руку на столешнице, она воткнула внутрь металлическую шпажку. После нескольких неудачных попыток схватить его, Анна, наконец, вытащила свернутый листок бумаги. Под пристальным и - она чувствовала - испуганным взглядом матери Анна развернула бумагу, обнажив жирные красные буквы.</w:t>
      </w:r>
    </w:p>
    <w:p w:rsidR="003B5AE4" w:rsidRPr="003B5AE4" w:rsidRDefault="00746622" w:rsidP="00746622">
      <w:pPr>
        <w:spacing w:line="276" w:lineRule="auto"/>
        <w:ind w:firstLine="567"/>
        <w:jc w:val="both"/>
        <w:rPr>
          <w:rFonts w:ascii="Calibri" w:eastAsia="Calibri" w:hAnsi="Calibri"/>
          <w:sz w:val="22"/>
          <w:szCs w:val="22"/>
          <w:lang w:val="ru-RU" w:bidi="ar-SA"/>
        </w:rPr>
      </w:pPr>
      <w:r>
        <w:rPr>
          <w:rFonts w:ascii="Calibri" w:eastAsia="Calibri" w:hAnsi="Calibri"/>
          <w:sz w:val="22"/>
          <w:szCs w:val="22"/>
          <w:lang w:val="ru-RU" w:bidi="ar-SA"/>
        </w:rPr>
        <w:t>«</w:t>
      </w:r>
      <w:r w:rsidR="003B5AE4" w:rsidRPr="003B5AE4">
        <w:rPr>
          <w:rFonts w:ascii="Calibri" w:eastAsia="Calibri" w:hAnsi="Calibri"/>
          <w:sz w:val="22"/>
          <w:szCs w:val="22"/>
          <w:lang w:val="ru-RU" w:bidi="ar-SA"/>
        </w:rPr>
        <w:t>У КОГО-ТО НА РУКАХ КРОВЬ</w:t>
      </w:r>
      <w:r>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и Мюриэл обменялись тревожными взгляд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то это должно было означать?</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27" w:name="_Toc146275707"/>
      <w:r w:rsidRPr="003B5AE4">
        <w:rPr>
          <w:rFonts w:eastAsia="Times New Roman"/>
          <w:lang w:val="ru-RU" w:bidi="ar-SA"/>
        </w:rPr>
        <w:lastRenderedPageBreak/>
        <w:t>Глава 26</w:t>
      </w:r>
      <w:bookmarkEnd w:id="27"/>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Лиззи не пыталась заснуть до трех часов ночи, после того как съела еду, приготовленную Гвен, она отмокла в красивой ванне на когтистых ножках. Затем, завернувшись в пушистый белый халат, который висел на двери, она села за письменный стол с видом на сад и принялась изучать Мейплдон и некоторых его жителей. Она ничего не нашла на Анну. Тем не менее, было много информации об Уильяме Коули: новостные статьи о его осуждении и о том, что он заключил сделку о признании вины по обвинению в похищении и убийстве Джони Хейс, другие статьи об уликах, найденных в его грузовике, и опустошении, которое ощущалось в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маленьком, тесно-сплоченном сообществе Мейплдона</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изо всех сил пыталась прочесть их. Это было слишком близко… слишком грубо, даже сейчас. Но она знала, что должна это сделать. Она годами хранила все это в секрете, притворяясь, что это случилось с другими людьми - людьми, которых она не знала и о которых не заботилась. Если бы она достаточно постаралась, то могла бы сейчас снова отстраниться, прочитать все это как посторонний человек, не имеющий никакого участия или сочувств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Строго поговорив сама с собой, она продолжила просматривать статьи в поисках имен и записала те, которые появлялись чаще всего: Тина Хейс, очевидно, поскольку она была матерью жертвы; источник, близкий к семье, Нелл Эндрюс; друг семьи Мюриэл Фишер и местный викарий, преподобный Кристофер Фарнли. Она также была удивлена, узнав, что ключевая улика была получена от свидетеля похищения - десятилетней подруги Джони Хейз, которую по юридическим причинам называли только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Девочка Б</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Она не помнила этого. Но, с другой стороны, она и раньше избегала подобных поисков, не чувствуя необходимости или желания копаться в прошл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еперь, проснувшись с головной болью и сухостью во рту, Лиззи неохотно поднялась с удобной двуспальной кровати, доковыляла до чайного подноса на приборе в углу и включила чайник. Имена из статей все еще крутились у нее в голове. Мюриэл Фишер не стала неожиданностью. Ее имя Лиззи действительно помнила. И как только она увидела имя преподобного Фарнли, это тоже вызвало воспоминания. Но Нелл Эндрюс была не из тех, кого она помнила. Проблема заключалась в том, что Лиззи никогда не могла быть уверена, были ли какие-либо из воспоминаний, которые она вспоминала, действительно ее воспоминаниями или теми, которые она взяла на себя и запомнила из того, что другие люди рассказывали ей на протяжении многих лет. Она задавалась вопросом, узнает ли она когда-нибудь по-настоящему, какие из них принадлежат 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Сидя на кровати, скрестив ноги, Лиззи позвонила Дому. Вчера он отправил только одно сообщение, на которое она ответила коротким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все в порядке</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и у нее создалось впечатление, что он разозлился. Она поднялась и ушла без предупреждения. Хотя он понимал, что ее работа может внезапно увести ее куда-нибудь, обычно она, по крайней мере, разговаривала с ним перед уходом, а не просто оставляла короткую запис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вет, детка, прости, что в спешке уехала. - Она быстро извинилась, прежде чем он даже поздорова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я был разочарован, когда вернулся домой и обнаружил, что тебя нет, и ты не позвонила и даже не написала... - Его голос звучал отстраненно, и это сразу же насторожило Лиззи. Она ненавидела думать, что расстроила его; ненавидела мысль, что он злился на нее еще больш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знаю, знаю. У меня было мало времени, извини… как только решение было принято, я не хотела торчать зде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Правда, Лиззи? Тебе потребовалось по крайней мере несколько минут, чтобы найти бумагу и написать записку, но у тебя не было времени нажать кнопку быстрого набора и позвонить мне? Ты знаешь, что на твоем телефоне есть маленькая кнопка, которая означает, что у тебя могут быть свободные руки и все такое, так что ты могла бы собрать свою сумку, разговаривая со мной, или даже позвонить из машины. - Сарказм сочился из его слов. У Лиззи не было аргументов, поэтому она ничего не сказала. Молчание затянулось. Она услышала, как он вздохну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так, что было такого срочного, что тебе пришлось умчаться, даже не попрощавши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отребовалось мгновение, чтобы обдумать свой выбор слов. Если бы ей удалось осуществить свой план и рассказать обо всем начистоту, Дом теперь располагал бы фактами, и она не чувствовала бы необходимости преуменьшать это. Или лгать. Но она этого не сделала, и сейчас - по телефону - было определенно неподходящее врем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была срочная новость, требующая времени, и это звучало... - Она заколебалась. - Сильно. Я хотела этого, вот и все, поэтому должна была спешить, чтобы попасть сюда. Это недалеко от Дартмура, в Дево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рт возьми, это очень далеко… с какой стати ты хочешь освещать историю т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чувствовала, что обязана сказать ему здесь какую-то долю правды. Она сделала глубокий вдо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тому что однажды, очень давно… Я жила здесь. - Прежде чем Дом успел задать ей вопрос по поводу этого заявления, она добавила: - Я ничего из этого не помню, я была совсем маленькой, и это было очень недолго. Но это заинтриговало меня настолько, что я захотела вернуться и разобраться в эт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Даже для нее это прозвучало слабо. Но Дом не стал настаивать дальше, просто спросил, где именно она находится. Лиззи назвала ему отель тип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стель и завтра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и после нескольких минут общей беседы повесила труб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После завтрака она собиралась вернуться в Мейплдон и зайти в магазин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Брук Коттедж</w:t>
      </w:r>
      <w:r w:rsidR="00746622">
        <w:rPr>
          <w:rFonts w:ascii="Calibri" w:eastAsia="Calibri" w:hAnsi="Calibri"/>
          <w:sz w:val="22"/>
          <w:szCs w:val="22"/>
          <w:lang w:val="ru-RU" w:bidi="ar-SA"/>
        </w:rPr>
        <w:t>»</w:t>
      </w:r>
      <w:r w:rsidRPr="003B5AE4">
        <w:rPr>
          <w:rFonts w:ascii="Calibri" w:eastAsia="Calibri" w:hAnsi="Calibri"/>
          <w:sz w:val="22"/>
          <w:szCs w:val="22"/>
          <w:lang w:val="ru-RU" w:bidi="ar-SA"/>
        </w:rPr>
        <w:t>, чтобы купить несколько вещей. Незнакомка она или нет, но если она хотела добиться какого-то прогресса, ей нужно было поговорить с другими жителями деревни. Она спросит о Мюриэл Фишер… ей может сойти с рук, что она друг семьи. Однако это было рискованно, поскольку, если бы она назвалась Лиззи Бренфилд - как она сделала вчера с Анной, - а затем они поговорили бы с Мюриэл, она бы сразу сказала, что Лиззи самозванка, лгунь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 другой стороны, если бы она назвала свое настоящее имя, это только открыло бы большую банку с червям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28" w:name="_Toc146275708"/>
      <w:r w:rsidRPr="003B5AE4">
        <w:rPr>
          <w:rFonts w:eastAsia="Times New Roman"/>
          <w:lang w:val="ru-RU" w:bidi="ar-SA"/>
        </w:rPr>
        <w:t>Глава 27</w:t>
      </w:r>
      <w:bookmarkEnd w:id="28"/>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Резиденция Хейса</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Среда, 12 июля – за 1 неделю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етя Тина испекла самый лучший банановый пирог. Это был один из самых ярких моментов похода к Джони после школ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ебе повезло, что там еще что-то осталось, мисс Ганнет Гатс съела почти половину на завтрак! - сказала Т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засмеялась, отправляя кусок торта в рот, отчего закашлялась, и крошки полетели в стороны, заставляя всех смеяться еще громч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сторожно, не подавись. Как бы я объяснила это твоей мам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Джони сильно хлопнула Беллу по спине, хотя она больше не кашляла. Она отодвинулась от нее, сказав, что с ней все в порядке. В этом не было необходимости. Белла думала, что это просто предлог, чтобы отшлепать ее. Она подумала, что тетя Тина тоже это заметила, потому что перестала смеяться и встала между ними обеими, положив по одной руке им на плеч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с нетерпением ждешь школьных каникул? - спросила Тина фальшиво бодрым тон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м, черт возьми, да, - сказал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леди за своим языком, - сказала Тина. Но Джони только закатила глаз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 самом деле меня это не так уж и беспокоит. - Слова Беллы вызвали шокированный взгляд Тины и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Ты это серьезно? От нахмуренного взгляда Джони ее глаза потемне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против школы… мне нравится учи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такая зубрилка, Бел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это не так, Джони, не говори таких вещей.- Тетя Тина широко улыбнулась Белле. - Хорошо хотеть учиться. Не позволяй никому отталкивать тебя, любимая. Знание - это сила, - сказала она и добавила тише, высвобождая свои руки из их, - и твой билет из этого мес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режде чем Белла успела спросить, что она имела в виду, задняя дверь открылась, и из-за нее высунулась мужская голо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дравствуйте, дамы. Как вы все себя чувствуете в этот прекрасный ден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евочки захихикали, как и Т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нас все хорошо, Пэт, что привело тебя сю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Белла наблюдала, как полицейский вышел из-за двери, закрыл ее и вытер ноги о коврик. Все знали офицера Верна. Он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рисматривал</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за Мейплдоном, потому что прожил в деревне всю свою жизнь; местечко было слишком маленьким, чтобы иметь собственный полицейский участок. Белла подумала, что это, должно быть, скучная работа, потому что ничего интересного никогда не происходило. Казалось, самое большее, что ему когда-либо приходилось делать, - это отчитывать детей. И если бы она услышала, как ее отец сказ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мое время полицейские могли бы дать тебе пощечину, и ты бы вел себя прилично, - ее бы еще раз вырва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огда он прислонился спиной к кухонной раковине, она заметила, что его животик слегка выпирает над верхом черных брюк. Белла пришла к выводу, что он никогда не бегал ни за какими злодеями; он вообще не выглядел так, как будто много тренировался. Он улыбнулся, затем взглянул на тетю Тину; он не ответил на ее вопрос, но, казалось, чего-то жд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евочки, почему бы вам обеим не пойти посмотреть телевизор или немного поиграть на улице? - сказала Тина, и ее улыбка исчез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жони схватила Беллу за ру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вай, пойдем повеселимся. Увидимся позже, м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Белла смотрела на тетю Тину, когда ее вытаскивали через заднюю дверь. Ей показалось, что она выглядит обеспокоенной. Чего хотел полицейский? Ее животик дернулся. Что, если это было связано с Жутким Коули? Звонил ли он в полицию по поводу игр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ук-ту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в которые всегда играли дети? Она всего несколько раз была в его бунгало после школы с Джони, но если бы он их видел, узнал бы он, кто они такие? Ее мама убила бы ее, если бы узнала, что он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ерроризировал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е хотелось бы услышать, что сейчас говорят на кухне у тети Тины…</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29" w:name="_Toc146275709"/>
      <w:r w:rsidRPr="003B5AE4">
        <w:rPr>
          <w:rFonts w:eastAsia="Times New Roman"/>
          <w:lang w:val="ru-RU" w:bidi="ar-SA"/>
        </w:rPr>
        <w:t>Глава 28</w:t>
      </w:r>
      <w:bookmarkEnd w:id="29"/>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lastRenderedPageBreak/>
        <w:t>Анна</w:t>
      </w:r>
    </w:p>
    <w:p w:rsidR="00E739DD" w:rsidRDefault="00E739DD" w:rsidP="00E739DD">
      <w:pPr>
        <w:spacing w:line="276" w:lineRule="auto"/>
        <w:ind w:firstLine="567"/>
        <w:jc w:val="right"/>
        <w:rPr>
          <w:rFonts w:ascii="Calibri" w:eastAsia="Calibri" w:hAnsi="Calibri"/>
          <w:b/>
          <w:i/>
          <w:sz w:val="22"/>
          <w:szCs w:val="22"/>
          <w:lang w:val="ru-RU" w:bidi="ar-SA"/>
        </w:rPr>
      </w:pPr>
      <w:r w:rsidRPr="00E739DD">
        <w:rPr>
          <w:rFonts w:ascii="Calibri" w:eastAsia="Calibri" w:hAnsi="Calibri"/>
          <w:b/>
          <w:i/>
          <w:sz w:val="22"/>
          <w:szCs w:val="22"/>
          <w:lang w:val="ru-RU" w:bidi="ar-SA"/>
        </w:rPr>
        <w:t>201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оскресенье, 14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хотела вернуться домой. Она согласилась остаться на выходные только из чувства долга; не было никакого плана оставаться после воскресенья. Но теперь, с учетом последних событий, она задавалась вопросом, как она могла просто встать и оставить Мюриэл одну лицом к лицу с какой бы то ни было подстерегающей опасностью. Если бы это была опасность, с которой она столкнулась. Оптимизм Анны, что это был всего лишь розыгрыш, пошатнулся после фальшивой крови, руки куклы и послания, содержащегося в ней, но лучик надежды все же оста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не могла сейчас оставить свою мать. Какой дочерью это сделало бы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озвонила Джеймсу, вкратце объяснив, что происходи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бы тебе не попросить Мюриэл собрать чемодан и не привезти ее обратно в Бристоль? По крайней мере, тогда вы будете вне опасности, и через неделю или около того, возможно, все это пройдет. Или они будут нацелены на кого-то друго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увезти ее отсюда было бы одним из вариантов. - Анна грызла ноготь, обдумывая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ты, я так понимаю, вызвала полици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ка нет. Мама старается не привлекать их в данный момент, пока мы не узнаем больше. Она не хочет усугублять ситуацию, особенно если это всего лишь де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разве дети зашли бы так далеко, Анна? Слушай, возвращайся сюда с Мюриэл. Кэрри с удовольствием провела бы часть каникул со своей бабулей, и тебе не пришлось бы чувствовать себя виноватой из-за того, что ты находитесь вдали от нее. В этом есть смыс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о действительно имело смысл. Именно неприятное чувство, пробирающееся под кожу, помешало ей немедленно собрать вещи и убраться оттуда с Мюриэл на буксире. Она не могла точно определить почему, но чувствовала, что должна остаться и выяснить, кто это делает. Что еще более важно, она хотела знать поче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могу объяснить, Джеймс, но, думаю, мне придется остаться еще ненадолго. Соедини меня с Кэрри. Я поговорю с ней, скажу, что мне нужно побыть с Бабулей подольше. Она пойм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а, наверное, не будет... - сказал он. Анна услышала шорох, когда Джеймс обошел дом, чтобы отдать телефон Кэрри. Анна напряглась. Она знала, что этот разговор расстроит их обоих. Она должна была попытаться сделать так, чтобы это звучало так, как будто для нее это была захватывающая возможность побыть со своим отцом. Анне придется загладить свою ви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сле некоторых уговоров, небольшого подкупа и заверений в том, что Анна любит ее, Кэрри, наконец, казалась умиротворенной, и Анна вернулась в дом к мат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говорила с Джеймсом, мам. Я останусь еще на несколько д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это хорошо, дорогая. Спасибо. - Анна чувствовала, что ее мысли были где-то далек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тоже хотела сказать, что тетя Тина заскочит в деся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Что? - Мюриэл бросила на Анну насмешливый взгляд. - Что ты имеете в виду, говоря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заскочит</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Откуда ты это зна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азве я вчера не упомянула, что видела ее? - Анна чувствовала себя неискренней, прекрасно понимая, что не обмолвилась об этом ни слов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Ты, безусловно, этого не сдел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была шокирована ее тоном. Неужели между ними действительно все стало так плох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звини, я столкнулась с ней, когда прогуливалась по городку. Она спрашивала о тебе и обо мне, конечно. Она упомянула, что собирается, поэтому я пригласила ее выпить кофе и поболтать. - Анна сделала паузу. - Я предполагала, что все будет в порядк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Мюриэл прикусила нижнюю губу, ничего не сказав.</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окачала головой и фырк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ебе следовало сначала посоветоваться со мной, Анна. Я не хочу ее виде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нет? Что, черт возьми, произошло между вами двум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вода под мостом, дорогая. Бесполезно ворошить прошло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м это и не нужно. Я думаю, она просто хочет поговорить о том, что происходит сейчас… как ты, возможно, как я. - Даже когда она говорила это, у Анны возникло неприятное чувство. Тете Тине не показалось, что ей действительно было бы интересно услышать о жизни Анны. Вчера она почувствовала горечь от того, что Анна вообще осталась в живых. Визит выглядел как потенциальная катастрофа. Ей хотелось бы сейчас забрать приглашение обрат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омневаюсь, что Тина захочет поговорить о будуще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когда ты в последний раз говорила с ней? Может быть, она двинулась дальш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а никогда не двигалась дальше, Анна. С того дня, как пропала Джони, Тина изменилась. Она не та, кого ты знала, когда росла. На самом деле мы потеряли нашу связь, когда потеряли Джони. С этого момента, я думаю, она начала обижаться на меня, хотя, по-видимому, пыталась скрыть это, держа все это в себе какое-то время. Но, должно быть, с течением месяцев это усилилось и достигло апогея несколько лет спустя. Это вспыхнуло тогда, заставив ее презирать меня, тебя… всех, кто продолжал жить без изменени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оже, мам, никто не остался неизменным. Конечно, она это зна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икто не страдал так, как страдала Тина… она позаботилась о том, чтобы все это знали. Даже Марк, упокой, господи, его душу. - Мюриэл осенила себя крестным знамением, прежде чем продолжить. - Его горе было не так велико, его потеря не так глубока. Никто не мог понять, никто не мог по-настоящему знать, через что прошла Тина и продолжает проходить. Она искала эту девочку ночь за ночью, в течение многих лет. Это уничтожило ее. - Слезы блестели на сухих, морщинистых щеках Мюриэл. - Это разрушило ее брак, от чего Марк так и не оправился, и в конечном итоге это разрушило и нашу дружбу. Даже городок уже никогда не чувствовался прежним. Небезопасный. Он так и не восстановился по-настояще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когда-нибудь говорила об этом Тине? Как ты мне только что сказ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нечно. Но это не помогло. Видишь ли, она так и не простила мен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а ч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а то, что это Джони, а не ты. - Мюриэл посмотрела Анне в глаза. На долю секунды все, что Анна видела, была боль. Но там было спрятано и что-то еще. Чувство вины? Конечно, человек, доставивший кровавое послание, не мог намекать на то, что у Мюриэл руки в кров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30" w:name="_Toc146275710"/>
      <w:r w:rsidRPr="003B5AE4">
        <w:rPr>
          <w:rFonts w:eastAsia="Times New Roman"/>
          <w:lang w:val="ru-RU" w:bidi="ar-SA"/>
        </w:rPr>
        <w:t>Глава 29</w:t>
      </w:r>
      <w:bookmarkEnd w:id="30"/>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Магазин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Брук Коттедж</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выглядел как один из тех магазинов, которых просто не существовало в двадцать первом веке. У Лиззи возникло ощущение дежавю, когда она вошла в дверь и раздался звонок - нежный звенящий звук, затронувший воспоминание. Она на мгновение закрыла глаза, пытаясь запечатлеть это. Она была уверена, что уже бывала в магазине раньше. Но, конечно, она должна была быть… сейчас это был единственный магазин в Мейплдоне, так что, должно быть, он был единственным, когда она жила зде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Схватив проволочную корзину, Лиззи пошла по первому проходу. Оглядываясь по сторонам, она задавалась вопросом, будут ли на нее пялиться или даже подойдут ли к ней любопытные покупатели. Но, как она поняла, в настоящее время было только два других покупателя и один человек, работающий на кассе. Было воскресное утро, так что она не ожидала, что там будет полно жителей деревни. Даже проезжая по главной улице, она была удивлена тем, насколько мертвой та была; она видела только одного пожилого мужчину, выгуливающего соба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азмышляя о вероятной демографической ситуации в деревне, она пришла к выводу, что это будут люди постарше, которые сейчас приходят в магазин за воскресными газетами, если, конечно, там не было детей, разносящих газеты. Но в любом случае она надеялась увидеть пожилых жильцов; они, скорее всего, помнят, что здесь произошло, и знают о любых новых событиях после освобождения Билли Коули. Хотя, вероятно, это были бы те же самые люди, которые сомкнули бы ряды и отказались говорить с ней о чем-либо из этого. Ее единственной надеждой было подслушать местные сплетни. И она была в лучшем положении для это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подумала о парне, работающем на кассе. Если бы он работал здесь полный рабочий день, он был бы посвящен во все разговоры, во все сплетни. Работники магазинов часто были такими… в этом отношении они были на втором месте после парикмахеров. Лиззи продолжила просматривать товары на полке, решив по ходу дела, что если она не услышит никаких интересных фрагментов информации, то попытает счастья с кассиром. Она могла включить обаяние, когда ей было нужно. Она могла заставить его говорить. В конце концов, это была ее рабо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очувствовала на себе его взгляд, прежде чем повернулась и увидела, что он действительно наблюдает за ней. Она так долго просматривала страницы, что, очевидно, привлекла его внимание, и теперь он, возможно, подумал, что она магазинная воровка. Она улыбнулась, а затем положила еще один случайный предмет в корзину, прежде чем неторопливо обойти следующий проход. Она чуть не сказала что-то, но один из двух других людей в магазине подошел к кассе, и она прикусила язык. Она зависла в пределах слышимос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жалуйста, пожалуйста, посплетничайт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громко вздохнула, когда люди у кассы понизили голоса до такого уровня, что она не могла разобрать ни слова из их разговора. Как будто они знали, для чего она здесь. Разочарование клокотало внутри нее. Ей нужно было придумать способ проникнуть внутрь, что-то такое, что пробудило бы интерес мужчины, чтобы она могла задать несколько вопросов, не вызывая тревожных звоночков. Она подождала, пока покупатели уйдут, затем с грохотом поставила корзину на прилав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рошо, когда есть время ознакомиться с тем, что может предложить ваш прекрасный магазин. Там, где я сейчас живу, нет таких магазинов, как этот, я действительно скучаю по этому городку, - сказала Лиззи. Это вызвало хмурый взгляд мужчины. Она почти видела, как винтики работают сверхурочно, пытаясь поставить ее на мес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Вы раньше здесь жили? Я не... - Он покачал головой, осторожно улыбнувши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ого лет назад вы бы меня не узнали… я вас тоже не узнаю. - Лиззи взяла сумку и начала складывать предметы после того, как он медленно их просмотре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Итак, чья ты? - Он сказал это беззаботно, но Лиззи почувствовала скрытое беспокойство. Как будто он сразу ей не поверил. Теперь ей нужно было быть осторожной, хотя на данный момент терять было нечего. Должна ли она отказаться от имени Анны, даже если она не знала ни ее фамилии, ни того, кому она принадлежала? Она могла бы действовать относительно безопасно и вместо этого упомянуть Мюриэл Фишер. По крайней мере, у нее было полное имя, и она знала, что тогда была деревенской жительницей. Она проверила записи о смерти и не нашла записи, поэтому предположила, что она все еще жива. И, как вчера в шутку сказала Анна, люди не часто покидали Мейплдон, так что можно было поспорить, что она все еще жила здесь. Однако она не могла вспомнить или не знала, были ли у нее </w:t>
      </w:r>
      <w:r w:rsidRPr="003B5AE4">
        <w:rPr>
          <w:rFonts w:ascii="Calibri" w:eastAsia="Calibri" w:hAnsi="Calibri"/>
          <w:sz w:val="22"/>
          <w:szCs w:val="22"/>
          <w:lang w:val="ru-RU" w:bidi="ar-SA"/>
        </w:rPr>
        <w:lastRenderedPageBreak/>
        <w:t>братья или сестры. Она задавалась вопросом, сможет ли ей сойти с рук то, что она племянница. Черт возьми, она должна была что-то предприня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Больше ничья, к сожалению, моих собственных родителей больше нет, но у меня здесь есть кузен. Я тут проездом, прежде чем уеду работать за границу. - Лиззи внутренне съежилась… она не знала, откуда это взялось, она не планировала говорит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кузен</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она хотела просто сказат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етя</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Она двинулась дальше, быстро изменив слово в надежде, что он этого не заметил. - Моя тетя сейчас немного болеет. Мюриэл… ты ее зна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сделала это. Никакое отступление не изменит это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конечно! Все знают Мюриэл. Она хорошая подруга моей мамы. Они дружат уже много лет, а ее дочь примерно моего возраста, так что мы вроде как выросли вместе в Мейплдо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Лиззи улыбнулась, но, не желая попасться на незнании имени дочери, продолжила без комментариев.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Да, так или иначе, возвращаться сюда действительно немного странно. - Лиззи опустила голову, наблюдая за выражением его лица сквозь челку. - Ну, знаешь, время и все такое. Она надеялась, что этого будет достаточно, чтобы вызвать у него замечание. К сожалению, он просто сказал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хммм</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и продолжил сканирова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сменила такти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икогда не забуду эту бедную девочку. Я поймала себя на том, что задаюсь вопросом, что случилось с ней за эти годы. Эта деревня хранит такие печальные воспоминания. - Она смахнула притворную слез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наю, то же самое. - Он протянул к ней руку, но снова отдернул ее, прежде чем прикоснуться к ней. - Мне очень жаль. Это трудное время для многих из нас. Это все, о чем люди говорят со мной, и, честно говоря, сейчас это меня расстраивает. Я слышу одно и то же снова и снова от разных людей. Это так изматыва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рт возьми, да, я об этом не подумала. Это, должно быть, ужасно для тебя, и теперь я добавляю. От этого никуда не денешься, - сказала Лиззи, сочувственно улыбаясь. - Полагаю, ты живешь в городк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Все еще здесь, живу со своей мамой. И я знаю, прежде чем ты это скажешь, это такое клише. Боже, это на самом деле грустно, но я всегда чувствовал, что должен остаться, после всего этого. Потом, когда она постарела, ей понадобилось больше помощи, так что... ну зна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звучит вполне разумно - совсем не клише, - сказала Лиззи, думая прямо противоположное. - Эй, здесь еще есть паб? - Лиззи вспомнила, что видела его вчера, когда шла по главной улиц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если честно, не то чтобы там было здорово. В основном старики. - Последнюю фразу он произнес шепотом, прикрыв рот рукой. Лиззи рассмея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а ты не хочешь немного снизить средний возраст своих клиентов, выпив со мной позж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Глаза мужчины заблесте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нечно, с удовольствием. В котором час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кажем... в восем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тлично. Это примерно в сотне ярдов вправо, когда спускаешься с холма. Я встречу тебя снаружи, если хоч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о было бы хорошей идеей… она не хотела привлекать нежелательное внимание, заходя туда од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прелестно. Увидимся позже. - Лиззи взяла свою сумку со стойки. - Извини, кстати, я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Роберт. Роб, Боб. Бобби. Любой из них. - Он тепло улыбнулся. - Сын Нелл. Мы владеем этим магазином… на случай, если ты этого еще не зн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улыбнулась в ответ. Нелл, как Нелл Эндрюс. Идеальн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31" w:name="_Toc146275711"/>
      <w:r w:rsidRPr="003B5AE4">
        <w:rPr>
          <w:rFonts w:eastAsia="Times New Roman"/>
          <w:lang w:val="ru-RU" w:bidi="ar-SA"/>
        </w:rPr>
        <w:t>Глава 30</w:t>
      </w:r>
      <w:bookmarkEnd w:id="31"/>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Блэкстоун Клоуз</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Суббота, 8 июля - за 11 дней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илли поднял голову с подлокотника дивана и тут же пожалел об этом: она казалась тяжелой, забитой, болезненной. Его язык тоже был сухим и прилипал к небу - ему пришлось освободить его указательным пальцем, из-за чего его стошнило; при высвобождении он издавал странный всасывающий звук. Он осторожно откинул голову назад, опустив руку и ощупывая пол рядом с диваном кончиками пальцев, пока не нашел банку. Он сделал глоток из оставшегося содержимого, теплое пиво было отвратительным на вкус, но он все равно продолжал пить его залпом, все, что угодно, лишь бы облегчить обезвожива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Неприятное чувство пронзило его внутренности. Банка была его последней. Как бы он пережил еще одну ночь одиночества, чувства вины и сожалений, если бы у него не было алкоголя? Ему нужно было пополнить свои запасы, но он не мог решиться пойти в магазин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Брук Коттедж</w:t>
      </w:r>
      <w:r w:rsidR="00746622">
        <w:rPr>
          <w:rFonts w:ascii="Calibri" w:eastAsia="Calibri" w:hAnsi="Calibri"/>
          <w:sz w:val="22"/>
          <w:szCs w:val="22"/>
          <w:lang w:val="ru-RU" w:bidi="ar-SA"/>
        </w:rPr>
        <w:t>»</w:t>
      </w:r>
      <w:r w:rsidRPr="003B5AE4">
        <w:rPr>
          <w:rFonts w:ascii="Calibri" w:eastAsia="Calibri" w:hAnsi="Calibri"/>
          <w:sz w:val="22"/>
          <w:szCs w:val="22"/>
          <w:lang w:val="ru-RU" w:bidi="ar-SA"/>
        </w:rPr>
        <w:t>, чтобы купить его. Не мог вынести осуждения, обвинений. И он не осмеливался выезжать за пределы Мейплдона, чтобы купить немного, если его остановят, он знал, что уровень алкоголя в крови превысит допустимую норму. Хотя тюремное заключение на самом деле может быть лучше, чем то, как он живет сейчас, он бы никогда не изменил этого, если бы был в тюрьм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фыркнул. Если бы он был честен и внимательно посмотрел на себя, то тоже никогда не стал все менять, ныряя в бутылку каждый раз, когда натыкается на камень преткновения. Ему нужно было взять себя в руки, вернуться к работе. Проблема работы на себя заключалась в том, что ему больше не перед кем было отчитываться, и у него было множество оправданий тому, почему он не мог найти работу плотника. Жители Мейплдона не стали бы его нанимать. Ему нужно было идти дальше, а в его нынешнем состоянии это требовало слишком много усилий. Гораздо легче лгать весь день и погрязать в жалости к себ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оже, он скучал по 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так сильно подвел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ынужденное одиночество душило его. Если бы только люди могли дать ему шанс, вместо того чтобы верить всем этим ужасным историям, которые ходят вокруг. Если бы только у него была компания. Быть все время одному ему было нехорошо. Никогда не было. Он нуждался, жаждал, чтобы кто-нибудь понял его. Был рядом с ним и любил его. Доверял е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заслужил ли он что-нибудь из этого после того, как так сильно облажалс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32" w:name="_Toc146275712"/>
      <w:r w:rsidRPr="003B5AE4">
        <w:rPr>
          <w:rFonts w:eastAsia="Times New Roman"/>
          <w:lang w:val="ru-RU" w:bidi="ar-SA"/>
        </w:rPr>
        <w:t>Глава 31</w:t>
      </w:r>
      <w:bookmarkEnd w:id="32"/>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E739DD" w:rsidRDefault="00E739DD" w:rsidP="00E739DD">
      <w:pPr>
        <w:spacing w:line="276" w:lineRule="auto"/>
        <w:ind w:firstLine="567"/>
        <w:jc w:val="right"/>
        <w:rPr>
          <w:rFonts w:ascii="Calibri" w:eastAsia="Calibri" w:hAnsi="Calibri"/>
          <w:b/>
          <w:i/>
          <w:sz w:val="22"/>
          <w:szCs w:val="22"/>
          <w:lang w:val="ru-RU" w:bidi="ar-SA"/>
        </w:rPr>
      </w:pPr>
      <w:r w:rsidRPr="00E739DD">
        <w:rPr>
          <w:rFonts w:ascii="Calibri" w:eastAsia="Calibri" w:hAnsi="Calibri"/>
          <w:b/>
          <w:i/>
          <w:sz w:val="22"/>
          <w:szCs w:val="22"/>
          <w:lang w:val="ru-RU" w:bidi="ar-SA"/>
        </w:rPr>
        <w:t>201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оскресенье, 14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расхаживала по гостиной от двери к окну и обратно, зажав в зубах кончик ногтя большого пальца, и энергично его грызла, ожидая, когда тетя Тина пройдет по дорожк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Ради всего святого, дорогая, ты заставляешь меня нервничать, - сказала Мюриэл. - Стой спокойно. Или, еще лучше, сяд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могу. Не теперь, когда ты сказала мне, что я поступила неправильно, пригласив ее сюда. Если она ненавидит меня за то, что я просто живу, тогда почему она хочет прийти на кофе? Она собирается приправить еду мышьяк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 я-то думала, что это я все раздуваю из мухи слона, - пробормотала Мюриэл, бросив на Анну понимающий взгляд. Анна слабо улыбнулась. Знала ли ее мама, что это то, что она часто говорила о ней - то, что она говорила другим людям, - что ее мать была склонна драматизиров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Звонок в дверь напугал ее, что, в свою очередь, заставило Мюриэл подпрыгну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бросила на маму широко раскрытый взгляд и направилась к дв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оброе утро, тетя Тина, - сказ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собираешься держать меня на порог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быстро отступила. Она и не заметила, что замерз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звини, да, вход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смотря на то, что утро было теплым, Анна почувствовала озноб, когда Тина прошла мимо нее и вошла в гостиную. Она медленно вдохнула, закрыла дверь и направилась в логово ль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вненько тебя не видела, Мюриэл, - сказала Тина, как только села за обеденный сто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ак иногда бывает. - Мюриэл пожала плеч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возилась с кофе и кружками, пытаясь занять себя, пока не закончатся неловкие первые комментар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дивила меня, вот и все… я предполагала, что ты будешь первой, кто будет сплетничать в магазине, а не избегать все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икого не избегаю. Я была немного не в себе, вот и все. - Тон Мюриэл был оборонительны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Ах, да. Я заметила, что Нелл тоже был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не в себе</w:t>
      </w:r>
      <w:r w:rsidR="00746622">
        <w:rPr>
          <w:rFonts w:ascii="Calibri" w:eastAsia="Calibri" w:hAnsi="Calibri"/>
          <w:sz w:val="22"/>
          <w:szCs w:val="22"/>
          <w:lang w:val="ru-RU" w:bidi="ar-SA"/>
        </w:rPr>
        <w:t>»</w:t>
      </w:r>
      <w:r w:rsidRPr="003B5AE4">
        <w:rPr>
          <w:rFonts w:ascii="Calibri" w:eastAsia="Calibri" w:hAnsi="Calibri"/>
          <w:sz w:val="22"/>
          <w:szCs w:val="22"/>
          <w:lang w:val="ru-RU" w:bidi="ar-SA"/>
        </w:rPr>
        <w:t>, - сказала Тина, повторяя слова Мюриэл и делая пальцами воздушные кавычки. - Должно быть, зараз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не была уверена в уместности замечания Тины, но между ними двумя происходило что-то такое, во что Анна не была посвяще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т, - сказала Анна, ставя кружку перед Тиной. - Печень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спасибо. Я могу задохну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рикусила губу. Возможно, она не знала точно, что произошло, что вызвало эту холодность, эту враждебность, но она была близка к тому, чтобы сказать им обеим, чтобы они повзрослели к чертовой мат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ты здесь, Тина? - Наконец, ее мать озвучила вопрос, который горел в горле Ан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чевидно,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ействительно помню годовщину. Я помню каждый го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эта особенно важная, соглас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з-за н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ина отхлебнула кофе, затем со стуком поставила кружку на сто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 вышел. Он на свободе. Он верну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рожь пробежала по спине Анны, и то, как лицо Мюриэл побледнело, указывало на то, что у нее была похожая реакц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ты думаешь, что он верну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нужно скромничать, Мюриэл. Я знаю, что у тебя тоже было тако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так, Тина получила похожее жуткое сообщение, прибитое к ее двери. Были ли они единственны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уставилась на Мюриэл, наблюдая, как та изо всех сил пытается посмотреть Тине в глаз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Да, тетя Тина. У нее было сообщение. На самом деле, уже д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ина разинула ро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г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одняла голов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ервое - в пятницу. Второе - сегодня утром. А 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лько одно. В пятницу. Но я полагаю, что это еще не вс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умаю, тетя Тина, ты, возможно, делаешь поспешные выводы. Мама думает, что это, наверное, подростки, которым больше нечем заняться. Я имею в виду, зачем Билли это делать? Это не имеет смысла, наверняка он просто снова попадет в тюрьму. - Анна присоединилась к ним за столом, ее вопросительный взгляд метался от матери к тете Ти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сле стольких лет взаперти, возможно, он не может смириться с тем, что вернулся в реальный мир. Возможно, он захочет, чтобы его снова посадили обратно. Или... - тетя Тина провела пальцами по своим редеющим волосам. - Его желание отомстить перевешивает рис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стить за что? За что? Это он совершил убийство! - крикнула Анна. - И прискорбно, что он так и не раскрыл, где спрятал бедную... - Анна остановилась, понимая, что ее вспышка гнева может быть неуместной для матери жертв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Белла. Теперь, когда ты взрослая, твоя наивность не так привлекатель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же сказала тебе, теперь я - Анна. - Раздраженный тон заставил ее звучать по-детски, что разозлило ее еще больше, чем ехидный комментарий Тины. Она не была такой уж наивной. И кроме того, ей было всего десять лет, когда все это произошло… как она должна была все помнить, понимать все детали и тонкости, связанные с события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сти, Анна. Все, что я хочу сказать, это то, что Билли Коули чувствовал себя обиженным людьми в Мейплдоне. По многим причин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собиралась спросить, каковы были конкретные причины, но у нее возникло ощущение, что ей могут не сказать правду. Или даже действительно ли она хотела это знать.</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33" w:name="_Toc146275713"/>
      <w:r w:rsidRPr="003B5AE4">
        <w:rPr>
          <w:rFonts w:eastAsia="Times New Roman"/>
          <w:lang w:val="ru-RU" w:bidi="ar-SA"/>
        </w:rPr>
        <w:t>Глава 32</w:t>
      </w:r>
      <w:bookmarkEnd w:id="33"/>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ришла в паб на десять минут раньше. Теперь она сидела в ожидании на деревянной скамейке на автобусной остановке напротив здания, стараясь казаться незаметной. Она снова оставила машину возле церкви и пошла пешком, думая, что так привлечет к себе меньше внимания, но теперь, почувствовав на себе взгляды, Лиззи задалась вопросом, не провалился ли этот пла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Двое мужчин лет пятидесяти, по ее прикидкам, сидели за столом на небольшой, посыпанной гравием площадке у входа в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луг</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Они потягивали пиво, и каждый пальцами сжимал сигарету, столбы дыма вились над их головами. Их глаза несколько раз обращались к ней, пока они разговаривали, их низкие голоса доносились через дорогу, но Лиззи не могла разобрать, о чем они говорили и была ли их тема разговор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незнакомка на скамейке</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Когда она подумывала о том, чтобы встать, перейти улицу и войти в паб, просто чтобы остановить любопытные взгляды, она заметила Роберта. Он выходил из боковой аллеи справа от паба, которая также проходила рядом с магазином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Брук Коттедж</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Хорошо, что она смогла опознать другого жителя деревни, который ранее был просто именем в статье… выяснение того, что он был сыном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друга семь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Нелл Эндрюс, было очень полезно до этой встречи. Она встала и пошла ему навстречу, радуясь, что больше не будет од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Привет, Роб, - сказала она, решив в этот момент, что он больше похож на Роба, чем на Боба или Бобби. Он был одет небрежно - джинсы и рубашка с короткими рукавами. Его волосы были прилизаны гелем, что только подчеркивало его залысины, но он был привлекателен в смысле соседского мальчи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был уверен, что ты придешь, - сказал он в отв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вопросительно подняла брови, не понимая, что он имеет в ви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об улыбну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одумал, что ты, возможно, пошутила там, в магазине, попросив встретиться в паб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бы не спрашивала, если бы не имела это в виду. Почему ты так дума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ногда люди говорят то, чего на самом деле не имеют в виду, - сказал он, пожимая плеч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боже. Звучит так, будто у тебя есть в этом опы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Ну, да, это было известно. Но для меня было более привычным приглашать кого-то на свидание, а не наоборот. Я думаю, что некоторые просто сказал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да</w:t>
      </w:r>
      <w:r w:rsidR="00746622">
        <w:rPr>
          <w:rFonts w:ascii="Calibri" w:eastAsia="Calibri" w:hAnsi="Calibri"/>
          <w:sz w:val="22"/>
          <w:szCs w:val="22"/>
          <w:lang w:val="ru-RU" w:bidi="ar-SA"/>
        </w:rPr>
        <w:t>»</w:t>
      </w:r>
      <w:r w:rsidRPr="003B5AE4">
        <w:rPr>
          <w:rFonts w:ascii="Calibri" w:eastAsia="Calibri" w:hAnsi="Calibri"/>
          <w:sz w:val="22"/>
          <w:szCs w:val="22"/>
          <w:lang w:val="ru-RU" w:bidi="ar-SA"/>
        </w:rPr>
        <w:t>, чтобы выйти из неловкой ситуации, а затем оставили меня в подвешенном состоянии. Хотя, не похоже, что в Мейплдоне много дам, которые имеют на это право и находятся в нужной возрастной категории. Во-первых, выбор очень невели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онимаю. Так что это заставляет меня чувствовать себя по-настоящему особен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Боже мой. Я не хотел, чтобы это прозвучало... ты здесь не живешь… я не тебя имею в виду, - сказал он взволнован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легонько стукнула его кулачком по плечу, показывая, что дразнит его. Но потом накатила волна паники. Она вела себя так, будто была увлечена им, хотела быть особенной. Господи, она должна была очаровывать его только для того, чтобы получить информацию, а не для того, чтобы показать, что хочет чего-то большего, чем просто выпить. Ей придется обуздать это. Может быть, упомянуть ее мужа, быстро, прежде чем она поведет этого бедного парня дальше. Он казался достаточно милым; она не хотела быть такой неискрен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любом случае, ты застал меня в удачный день. Я чувствовала себя великодушной, поэтому пришла, - сказ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отлично. Тогда первый раунд за тобой. - Он ухмыльнулся, затем распахнул дверь, отступив назад, чтобы позволить Лиззи войти первой. Она нырнула под его руку и вошла в то, что она могла бы описать только как грязное погружение. Сейчас это место, вероятно, выглядело так же, как и тридцать лет назад. И, окинув быстрым взглядом небольшой бар, она решила, что несколько посетителей, скорее всего, были теми же самыми, кто пил здесь тридцать лет назад. Теперь, как и тогда, это была единственная пивная на протяжении примерно десяти миль. На секунду она задумалась, не был ли кто-нибудь из этих людей Билли Коули, но потом отбросила эту мысль… если он вернулся, она не могла себе представить, что местные жители позволят ему пить в их паб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Привет, Дэйв, - сказал Роб, подходя к бару. - Пинту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Хантерс Премиум</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пожалуйста, приятель. И... - Он протянул руку ладонью вверх к Лиззи. - А как насчет теб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О, эм... джин и тоник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слимлайн</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пожалуйста. - Лиззи улыбнулась Дейву, который не ответил на ее жест. Она уже чувствовала себя неуютно, находясь там. - Тогда я просто пойду и сяду. - Она подошла к столику, самому дальнему от бара и других посетителей, что, как она поняла, было недостаточно далеко. Она слышала их разговор и поймал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кровавый аутсайдер</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без сомнения, после истори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и опустилась немного ниже в кресле. Она знала, что так и будет, но это не делало ситуацию менее неловкой. У Лиззи сложилось впечатление, что она не собирается завоевывать друзей в ближайшее время. В момент безумия она почти закричал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Разве вы не знаете, кто я?</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Она была чертовски уверена, что им всем было бы интересно, если бы они поняли. Заинтересованные или злые. Вероятно, ни то, ни другое не было тем исходом, которого она действительно желала. Лучше прикусить язык и принять враждебность за чистую монет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Вот так, Лиззи. Я заставил его немного взбодриться. - Он улыбнулся, указывая на стакан. Лиззи в ответ нахмурилась. Роб, очевидно, поняв, что она понятия не имеет, о чем он говорит, добавил: - Лед и лайм? Плюс соломинка. Настолько возбужденный, насколько это возможно здесь, - в качестве объясн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я, скорее, ожидала увидеть зонти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авда? Я мог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ошутила, Роб.</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х. Извини. Городской юмор... Наверное, я к нему не привы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насмешливо покачала головой. Некоторое время они потягивали свои напитки, не разговаривая. Ее разум работал сверхурочно, чтобы сформулировать вопросы, которые она хотела задать ему, без угрозы. Ей нужно было подставить их так, чтобы Роб подумал, что ей просто любопытно узнать, что произошло в ее отсутствие, а не допрашивать его, как будто это была единственная цель встречи с ним. Румянец пробежал по ее шее. Впервые в жизни ей стало стыдно за то, что она использовала кого-то таким образ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сли ты не против, я спрошу, как получилось, что ты тратишь то драгоценное время, которое у тебя есть перед тем, как улететь за границу, здесь со мной, когда ты приехала, чтобы провести его с Мюриэл и Беллой? - спросил Роб, нарушая молча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Лиззи колебалась. Белла, должно быть, дочь Мюриэл… она сказала Робу, что приехала повидаться со своей кузиной, прежде чем упомянула свою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етю</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Мюриэл, и, поскольку он знал их, он сложил два и два. Это было полез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ж, у меня еще есть завтрашний день. Может быть, даже вторник; все зависит от обстоятельств.</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Каких? - Его улыбка коснулась серо-зеленых глаз, и они заблестели даже в унылой комнате. Она отвела взгляд, понимая, что только усложняет ситуацию. Он открыто флиртовал с ней, и она позволяла ему это. Хуже того, поощряла это. Боже, если бы Дом мог это виде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ависит от того, насколько отчаянно я хочу сбежать из Мейплд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ерно. - На мгновение он выглядел обиженным, как будто воспринял ее заявление как личное оскорбление, но затем его лицо снова расслабилось, и он наклонился через стол, приблизив верхнюю часть тела к ее. - Я понимаю, - сказал он приглушенным голосом. Он повернул голову, чтобы оглядеться вокруг, прежде чем продолжить своим шепотом. - На самом деле тебе повезло, что ты сбежала в первый раз. На самом деле, я удивлен, что ты подумала о повторном визите, пусть и мимолетном. Просто на всякий случа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 Лиззи кровь застыла в жила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Ты не первый, кто говорит что-то подобное. - Она слегка отстранилась от него. Это было ненормально для людей, и все же оба человека, с которыми она встречалась, дали одно и то же жуткое предупреждение. Или то, что казалось предупреждением. Она не могла отмахнуться от возможности того, что это была тонко завуалированная угроза. Оставайся слишком долго, и ты никогда не уйдешь, или, может быть, копни достаточно глубоко, и ты раскроешь секреты, которые могут тебя убить. Сейчас она слишком преувеличивала, ее мысли неслись галопом. Она должна взять себя в руки. Они просто пошутили. Разве не так? Какова бы ни была причина легкомысленных комментариев Анны и Роба, Лиззи с каждой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шуткой</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становилась все более встревожен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задавалась вопросом, кто будет следующим, кто предложит ей уехать из Мейплдона, пока она еще может.</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34" w:name="_Toc146275714"/>
      <w:r w:rsidRPr="003B5AE4">
        <w:rPr>
          <w:rFonts w:eastAsia="Times New Roman"/>
          <w:lang w:val="ru-RU" w:bidi="ar-SA"/>
        </w:rPr>
        <w:lastRenderedPageBreak/>
        <w:t>Глава 33</w:t>
      </w:r>
      <w:bookmarkEnd w:id="34"/>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Мейплдонская церковь</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оскресенье, 2 июля – за 17 дней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еподобный, мне нужно с вами поговорить. Наеди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ямо сейчас, Мюриэл? - Преподобный Фарнли нахмурил брови, когда положил книгу, которую читал детям, себе на колени. Группа из трех девочек и двух мальчиков смотрела вверх, сидя на коврике в углу, спокойно ожидая продолжения истории. - Я как раз рассказываю историю Но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звините, но я не думаю, что это должно подождать, - сказала Мюриэл, ее взгляд переместился на пол, где сидела Элиза Коули, отвернувшись от остальной группы, затем снова глядя на преподобного Фарн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ну что ж, тогда дай мне секунду, и мы увидимся в ризнице. - Он встал, затем поманил Венди, одну из других помощниц воскресной школы, подойти и сменить его. Он направился в ризниц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чем дело,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как вы... знаете... - Мюриэл бросила на него понимающий взгляд, - ...что-то не совсем в порядке с маленькой Элизой Коули. Мне нужно попросить вашего совета. Руководства, преподобный Фарн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нимаю. Что же тебя сейчас беспокои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очень деликатный вопрос, которого мы касались раньше. Это не то, что можно еще игнориров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должай, Мюриэл. Однако мне понадобятся полные факты. - Он поднял бров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а странный ребен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транных детей не бывает, Мюриэл. Только проблемны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нетерпеливо покачала голов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ну, тогда встревоженный. В любом случае, я следила за ее поведением: то, как она не взаимодействует или не может взаимодействовать с другими детьми своего возраста, то, что она говорит, то, с чем она играет... и это вызывает у меня наибольшее беспокойство, то, как она играет с вещами... это ненормаль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разговаривала с Элизой после нашего последнего разговор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ы имеете в виду, задавала ли я прямые вопросы о ее домашней жиз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имею в виду, ты вообще спрашивала ее о чем-нибудь по этому пово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конеч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реподобный Фарнли переступил с ноги на ногу; его лицо стало серьезны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умаю, что это жестокое обращение, преподобный, - прошепт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реподобный Фарнли отступил на шаг, его лицо побледне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ерно, я понимаю. Это обвинение не может быть выдвинуто легкомысленно, Мюриэл, и не без доказательств. Я думал, мы уже говорили об эт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умаю, что есть доказательства. Мне просто нужна ваша помощь, чтобы убедиться, что она в безопаснос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уверен, что понима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Все знают, что Билли Коули не получит награду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отец года</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и ни одному ребенку никогда не разрешалось пойти и поиграть после школы с Элизой. Он держит ее при себе... я удивлена, что он позволяет ей ходить в воскресную школу, но потом я думаю, что это было благодаря вашей поддержке,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Да, я действительно немало потрудился, чтобы включить ее в список, - сказал он, проводя пальцами по краю своего гладкого подбород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 этой девочке синя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дети ее возраста получают синяки во время игр, Мюриэл. Само по себе это ничего не значи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иняки на ее запястьях, как будто она была связа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беспокоюсь, что мы здесь делаем поспешные вывод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спросила ее ранее о том, почему она отрывает головы и конечности от своих кукол. И знаете, что она сказ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должа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а сказала, что ей становится легче, если куклы тоже страдают. Она не чувствует себя такой одинокой. Насколько это ужас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согласен, что это очень тревожно. Нам следует повнимательнее присматривать за 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Мы должны сделать больше, чем это. Мы должны убедиться, что он не сможет причинить ей вре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ы уже все спланировали, и я смогла кое-что привести в действие... но мне понадобится ваша помощь для следующего этапа, преподобны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уверен, что это хорошая идея для меня - ввязываться в это,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я думаю наоборот, преподобны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уставилась на его лицо, на беспокойство, запечатленное в его черта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адитесь, преподобный. Нам нужно обсудить это сейчас.</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35" w:name="_Toc146275715"/>
      <w:r w:rsidRPr="003B5AE4">
        <w:rPr>
          <w:rFonts w:eastAsia="Times New Roman"/>
          <w:lang w:val="ru-RU" w:bidi="ar-SA"/>
        </w:rPr>
        <w:t>Глава 34</w:t>
      </w:r>
      <w:bookmarkEnd w:id="35"/>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E739DD" w:rsidRDefault="00E739DD" w:rsidP="00E739DD">
      <w:pPr>
        <w:spacing w:line="276" w:lineRule="auto"/>
        <w:ind w:firstLine="567"/>
        <w:jc w:val="right"/>
        <w:rPr>
          <w:rFonts w:ascii="Calibri" w:eastAsia="Calibri" w:hAnsi="Calibri"/>
          <w:b/>
          <w:i/>
          <w:sz w:val="22"/>
          <w:szCs w:val="22"/>
          <w:lang w:val="ru-RU" w:bidi="ar-SA"/>
        </w:rPr>
      </w:pPr>
      <w:r w:rsidRPr="00E739DD">
        <w:rPr>
          <w:rFonts w:ascii="Calibri" w:eastAsia="Calibri" w:hAnsi="Calibri"/>
          <w:b/>
          <w:i/>
          <w:sz w:val="22"/>
          <w:szCs w:val="22"/>
          <w:lang w:val="ru-RU" w:bidi="ar-SA"/>
        </w:rPr>
        <w:t>201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оскресенье, 14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ри женщины сидели за обеденным столом, выпивая уже по второй чашке коф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мы собираемся с этим делать? - спросила Т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нас нет доказательств, что это он. Не в данный момент. Может быть, нам нужно поймать его с поличным? - сказ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ебе не кажется, что это может быть слишком рискованно? - Внимание Мюриэл, казалось, было поглощено ее кружкой коф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а, я знаю, ты хочешь, чтобы это просто прошло, но если тетя Тина права, Билли Коули жаждет мести. Не думаю, что он остановится на нескольких окровавленных кукольных частях. Это только начало. Он будет над чем-то работать. Мы должны сообщить в полицию. В худшем случае, мы правы... но тогда они снова посадят 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 если мы ошибаем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мы можем попытаться найти маленьких засранцев, которые это дела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сли мы ошибаемся, Анна, он рассердится на нас за то, что мы его впутали, и это действительно может заставить его сделать что-то против на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ы все еще проводите ежемесячные собрания в Мейплдоне? - спроси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и Тина обменялись странными взгляд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и были... ну, так сказать, расформирова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Может быть, сейчас самое время собрать группу заново. Это затрагивает всех, не так ли? Все должны собраться вмест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уверена, - сказала Тина, опуская взгляд. - Это снова будет похоже на охоту на челове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ты относишься к тому, что человек, убивший твою дочь, на свободе, Тина? Свободен снова терроризировать это сообществ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ина вскинула голову, ее сердитый взгляд остановился на Ан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несправедливо. Ты не знала обо всем, что происходило... ты была слишком молода. Потом, когда ты стала достаточно взрослой, чтобы понять, ты свалила и больше не возвращалась. Ну, до двух дней назад. Не начинай сейчас бросаться всем своим весом. К тебе это не имеет никакого отнош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тогда, когда он угрожает моей мат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днако ты недостаточно знаешь, чтобы сказать, как нам следует поступить с этим сейчас. Это была моя дочь. Мой ад. Я должна быть той, кто скажет, как мы поступим с ни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тогда дай мне знать, что вы двое придумаете, ладно? А я просто буду сидеть сложа руки и смотреть, как вы совершаете еще одну огромную ошибку. - Анна откинулась на спинку стула, крепко скрестив руки на груди. - Интересно, кто пострадает от последствий ваших неверных решений на этот раз?</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36" w:name="_Toc146275716"/>
      <w:r w:rsidRPr="003B5AE4">
        <w:rPr>
          <w:rFonts w:eastAsia="Times New Roman"/>
          <w:lang w:val="ru-RU" w:bidi="ar-SA"/>
        </w:rPr>
        <w:t>Глава 35</w:t>
      </w:r>
      <w:bookmarkEnd w:id="36"/>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и провели в тускло освещенном пабе уже час, и Лиззи не чувствовала, что добилась какого-либо прогресса. Кроме того, что она узнала другое имя - Белла - она не приблизилась к сути дела: Билли Коули. Конечно, она уже достаточно поболтала и подготовилась, чтобы завоевать доверие Роба и быть более откровенной, не вызывая тревожных звоночков. Она должна была пойти на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умаю, тетя Мюриэл беспокоится о Билли Коули. Я имею в виду, она не сказала этого, но она кажется рассеянной, встревоженной. - Лиззи подумала, что это был достаточно общий ответ, который могла бы почувствовать не только Мюриэл, но и другие жители деревни того времени. Хотелось бы надеяться, что это прозвучит правдив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я думаю, ты права. Я не видел ее несколько дней, что совсем не похоже на Мюриэл. Я не шучу, но хорошо… обычно она немного назойлива. Без оби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рассмея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принято. Я совершенно уверена, что это заложено в генах. - Ее лицо горело. Она начинала чувствовать себя виноватой за лож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это их возраст, я думаю. Как будто им меньше о чем думать, поэтому им приходится создавать немного драмы, чтобы поддерживать активность своего ума. Управление магазином - это то, что помогает моей матери ж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она не работ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И, так совпало, что с пятницы она чувствует себя неважно. От нее исходит ощущение, что она боится выходить из дома. Что действительно на нее не похоже, поскольку обычно ей доставляет удовольствие быть в центре такого рода деревенских сплетен. Это случается только раз в голубую лу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рез тридцать лет, - рассеянно ответи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т именно. И оба раза это было связано с одним и тем же человек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помнишь что-нибудь из того времени, когда пропала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Не очень много, нет. Я все еще учился в начальной школе, кажется, в моем последнем классе. Я только по-настоящему помню глупую игру, в которую мы все тогда играли - Тук-тук, Джинджер - и тот факт, что мы нацелились на бунгало Билли Коули гораздо больше, чем на любой другой дом. Это было, конечно, потому, что это был самый большой кайф: он был самым странным, самым страшным взрослым, которого мы знали. Это странно, оглядываясь назад, потому что мы все думали, что он был таким старым. Старик Коули, деревенский чудак. Боже, ему, должно быть, было всего под тридцать. Насколько это безум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обще-то, двадцать пя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рт, и всего-то? Тогда почему у меня образ какого-то древнего стари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ш отзыв делает это. Мы были детьми. Разве не помнишь, что также думали, что наши учителя были на пороге смерти? И что твои родители были старыми чудак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об рассмея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это правда. Я все еще вижу некоторых учителей, которые были в нашей школе, и они, кажется, ни капельки не изменили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об говорил так, как будто Лиззи была в школе в то же время, испытывая те же самые вещи. Она надеялась, что он не задаст ей никаких конкретных вопросов, потому что она очень мало помнила о своих школьных годах. Однако она была моложе Роба, так что он, по крайней мере, не помнил ее из своего класса. Но во всей школе было меньше сотни учеников, так что была вероятность, что он поймет, что ее имя не совпадает ни с одним из тех време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то произойдет, когда он поймет, что я не совсем та, за кого себя выда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выбросила эту мысль из голов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помни мне еще раз, как они выяснили, что это был он? Как они его пойма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 ну... начнем с того, что многое из этого было косвенными уликами. Время, когда Джони пропала, каким он был в преддверии ее исчезнов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им он был раньше? Что ты имеешь в ви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го поведение, знаешь ли. Он никогда не был тем, кого можно было бы назвать стабильным, но когда они забрали его дочь, ну... - Роб покачал головой, - он вроде как психически вышел из себя. Люди считали, что он пытался заменить ее. Вот почему он забрал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ие люди так счита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то время, примерно за несколько недель до похищения Джони, и, как я уже сказал, я был молод и не могу с уверенностью сказать, что все, что я помню, верно, все мамы волновались из-за дочери Билли, говорили, что он причиняет ей боль, и что она ведет себя очень странно, и нужно что-то предпринять. Они говорили о жестоком обращении. Конечно, в моем возрасте я не совсем понимал, что они означают, но позже я пришел к пониманию. Все верили, что он сексуально надругался над собственной дочерью. Это заставляет меня содрога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опустила глаза, сосредоточившись на своем напитке, пока до нее доходил его комментари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они забрали ее у него. Итак, в качестве мести или в качестве замены он забрал одну из их дочерей. Дочь одного из жителей деревни, которая сыграла важную роль в его жиз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об пожал плеч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теория. Он никогда никому не рассказывал о своих мотивах. Никогда никому не говорил, где выбросил тело маленькой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потому, что он сказал, что невиновен,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чнем с того, что он все отрицал, да. Тогда его адвокат, должно быть, сказал ему признать себя виновным в обмен на смягчение приговора, а не на всю жизнь. Он не был невиновен, Лиззи. Этого не могло быть. Как говорится, нет дыма без огн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Она сделала пауз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ависит от того, кто устроил пожар.</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37" w:name="_Toc146275717"/>
      <w:r w:rsidRPr="003B5AE4">
        <w:rPr>
          <w:rFonts w:eastAsia="Times New Roman"/>
          <w:lang w:val="ru-RU" w:bidi="ar-SA"/>
        </w:rPr>
        <w:t>Глава 36</w:t>
      </w:r>
      <w:bookmarkEnd w:id="37"/>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Блэкстоун Клоуз</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ятница, 30 июня – за 19 дней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лиза, заходи. Сейчас же! - Он рявкнул приказным тоном, его голос был хриплым из-за остатков гриппа и инфекции грудной клетки, которую он перенес вдобавок ко всему. Его привычка курить по сорок сигарет в день тоже никак не помогла дел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евочка, сидевшая в грязи переднего двора среди своих кукол, услышала требование отца, но заметила движение в конце тупика, которое привлекло ее внимание. Она оторвала голову куклы, которую держала в руках, и осторожно положила ее рядом с руками. Ноги могли подождать. Она встала и медленно пошла к подъездной дорожке, ее руки свободно свисали по бокам. Она надеялась, что это кошка. Ей нравилось играть с живыми существ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Сюда, киска, киска, - позвала девушка, и из-за ее шепелявости это прозвучало так, как будто она говорил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кишка</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Из темноты кустов справа от нее донесся смех. Она стояла неподвижно, уперев руки в бедра. Она была разочарована, что это не кошка, но это мог быть кто-то, с кем она могла бы поигр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й? Кто это? Ты можешь прийти и поиграть? - позвала она. Однако она знала, что у нее будут неприятности - ее отец только что позвал ее на чай. Она не должна никого приглашать, ему бы это не понравилось. Ей никогда не разрешали никому приходить играть. Это было несправедлив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аздалось еще больше смеха, прежде чем она услышала голоса, шепчущ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лииссссааа, Элииисссааа! - Она фыркнула и отвернулась. Они не хотели играть, они просто хотели быть злыми. Может, ей и было всего восемь лет, но она знала, когда люди смеялись над 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важно, - крикнула она. - Я сейчас иду внутр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огда она повернулась и направилась к двери, что-то твердое ударило ее в спину. Она закричала от боли. Ее спину жгло. Она хотела заплакать, но вместо этого повернулась лицом к нападавшему и закрич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не должен причинять людям боль. Нет, если ты не хочешь, чтобы тебе причинили боль в отв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лиза услышала визг, когда они исчезли вдали. Она вытерла слезы, катившиеся по ее лицу, и пнула камень, который они в нее бросили. Почему они должны были быть грубы с ней? Что она сделала? Ее отец был прав: у нее не было друз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 нее не было никого, кроме него. Это были он и Элиза против всего мир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38" w:name="_Toc146275718"/>
      <w:r w:rsidRPr="003B5AE4">
        <w:rPr>
          <w:rFonts w:eastAsia="Times New Roman"/>
          <w:lang w:val="ru-RU" w:bidi="ar-SA"/>
        </w:rPr>
        <w:t>Глава 37</w:t>
      </w:r>
      <w:bookmarkEnd w:id="38"/>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E739DD" w:rsidRDefault="00E739DD" w:rsidP="00E739DD">
      <w:pPr>
        <w:spacing w:line="276" w:lineRule="auto"/>
        <w:ind w:firstLine="567"/>
        <w:jc w:val="right"/>
        <w:rPr>
          <w:rFonts w:ascii="Calibri" w:eastAsia="Calibri" w:hAnsi="Calibri"/>
          <w:b/>
          <w:i/>
          <w:sz w:val="22"/>
          <w:szCs w:val="22"/>
          <w:lang w:val="ru-RU" w:bidi="ar-SA"/>
        </w:rPr>
      </w:pPr>
      <w:r w:rsidRPr="00E739DD">
        <w:rPr>
          <w:rFonts w:ascii="Calibri" w:eastAsia="Calibri" w:hAnsi="Calibri"/>
          <w:b/>
          <w:i/>
          <w:sz w:val="22"/>
          <w:szCs w:val="22"/>
          <w:lang w:val="ru-RU" w:bidi="ar-SA"/>
        </w:rPr>
        <w:t>201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онедельник, 15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Третья ночь Анны в ее детской постели была не лучше первой. Ее спина болела еще сильнее, и она чувствовала себя так, словно за одну ночь постарела на двадцать лет. Присев на край кровати, она </w:t>
      </w:r>
      <w:r w:rsidRPr="003B5AE4">
        <w:rPr>
          <w:rFonts w:ascii="Calibri" w:eastAsia="Calibri" w:hAnsi="Calibri"/>
          <w:sz w:val="22"/>
          <w:szCs w:val="22"/>
          <w:lang w:val="ru-RU" w:bidi="ar-SA"/>
        </w:rPr>
        <w:lastRenderedPageBreak/>
        <w:t>подперла подбородок руками. Она еще не была готова встретить этот день лицом к лицу. Или мать. Ей удалось поспать всего несколько урывочных часов в перерывах между темными снами - беспомощно плавающие бестелесные головы, искривленные и кричащие рты кукол, плачущие женщины. Ее мать в центре всего этого, спокойная и сильная. Неужели она хотела бы, чтобы ее мать была такой сейчас? Спокойной, сильной? Когда она была ребенком, и когда все это происходило с Джони, насколько она помнила, именно Мюриэл держала все это вместе. Мюриэл, которая провела Анну через все ужасы. Мюриэл была сильной. Сильной духом, волевой - настолько, что даже отец Анны не смог соответствовать тем невозможным стандартам, которые она установ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пустя годы после развода родителей, Мюриэл все еще придерживалась истории о том, что Эрик был травмирован и не мог смириться с тем, что его маленькая девочка была так близка к тому, чтобы ее похитили, и последствия этого привели к расколу в их браке. Она просто сказала Анне, что ее отец искал утешения в объятиях другой, без каких-либо дальнейших объяснений. Однако Анна не совсем в это верила. Она могла понять напряжение всего этого - конечно, могла, - но оставить свою семью, уехать жить на другой конец Соединенного Королевства? Это звучало неправдоподобно. Объяснение, что он едет в Шотландию, потому что именно оттуда родом его новая партнерша и ее семья, казалось притянутым за уши. Позже Анна решила, что ее отец хотел уехать как можно дальше от Мюриэл, насколько это было в человеческих силах, и именно поэтому он выбрал Шотландию. В этом было больше смыс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Анна так и не простила ему того, что он вот так ее бросил. Как раз тогда, когда она больше всего нуждалась в своем отце, он бросил ее. Что было с мужчинами Мейплдона? Неужели все они были бесполезны в роли отцов, мужей? Отец Джони не играл большой роли в ее жизни, если верить тете Тине, а дочь Билли Коули была настолько травмирована и заброшена, что социальные службы забрали ее из-под его опе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еперь, когда Анна задумалась об этом, ей показалось, что в деревне действительно было непропорционально много одиноких женщин из возрастной группы ее матери. Возможно, все это было связано со смертью Джони Хейс - все семьи боролись после ее похищения, и отношения родителей рухнули, когда ее так и не нашли. В этом было что-то - огромное общее травмирующее событие должно было оказать длительное воздействие. Анна потерла лицо руками. Как это было трагично. И теперь, с приливом беспокойства, Анна задавалась вопросом, не закончилось ли это каким-то образ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переди было еще больше трав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С неохотой, которая тянула ее вниз так сильно, что заставляла чувствовать себя тяжелее, Анна заставила себя встать с кровати. Горячий душ мог бы расслабить ее мышцы. И дать ей время подумать. Ее мыслительные процессы всегда были острее, когда она принимала душ. Если повезет, ее мозг придумает козыри и предоставит ей план, путь вперед. Потому что, если она останется в Мейплдоне еще на какое-то время, пострадает не только ее физическое здоровье. Ей нужно было либо разобраться, кто играет новую, жуткую версию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ук, тук, Джинджер</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и почему - в надежде положить этому конец, либо ей придется сделать то, что предложил Джеймс. Отвезти Мюриэл в Бристоль, чтобы она какое-то время пожила с ней и Кэр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следний вариант мотивировал ее достаточно, чтобы принять душ и начать свой ден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нибудь происходило в этом заведении в течение недели? - спросила Анна после того, как выпила свой первый утренний коф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тренний чай с пирожными в виллидж-холле сегодня в половине одиннадцатого, и это примерно твой удел до четверга. Затем церковные старосты проводят утренний кофе в старой хижине Красного Крес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удивлена, что это место до сих пор не превратили в жилой д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Я думаю, некоторые пытались, Анна, но мало что проходит мимо местных советников. Если, конечно, идея вообще не исходила от одного из ни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оже. Ничего не меняется. Дай угадаю, новые советники - это отпрыски тех, кто бросался наутек, когда я рос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громко вздох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не очень-то уважаешь это место,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Так ли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что-то пробормотала, прежде чем ответ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Большинство из них таков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оказательство в пудинге, да, м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 самом деле, доказательство полезности пудинга заключается в том, что его едят, - поправила Мюриэл, покачав головой. - В любом случае, какие у тебя планы на сегодня? - спросила она, чтобы сменить те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умаю, я пойду в деревенскую ратушу пить чай с тортом, - сказала она, улыбаясь. - И ты пойдешь со мной. Иди, готов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э-э… Анна. Я действительно не в состоян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была не просьба. Ты должна убраться из этого дома. Нам нужно выяснить, что говорят в Мейплдоне о кровавом Билли Коули, и я не могу сделать это в одиночку. Ты единственная, кого знают люди в этой деревне. Ты та, с кем люди разговаривают и кому доверяют. Если кто-то и может выяснить, что происходит, так это 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ж, спасибо за восторженную оценку; однако все изменилось. Все не так, как ты помнишь, Анна. Я также не тот человек, которого ты помнишь. - Печаль промелькнула на лице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о заявление вывело Анну из себя. Она была склонна считать, что все в деревне осталось таким, каким было в то время, когда она уехала. Что ее мать была такой же, как в тот день, когда она оставила ее. Но ее визит пролил неопределенный свет на здоровье и благополучие Мюриэл, и теперь Анна гадала, какие еще были различия, о которых у нее еще не было возможности узнать. Тот факт, что ее мать и тетя Тина больше не были лучшими подругами, был достаточно шокирующим, но что, если другие жители деревни тоже отвернулись от Мюриэл? Анна должна была подготовиться к такой возможнос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отмахнулась от слов Мюриэл рук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пуха. Ладно, пойдем пешком? Кажется, стыдно тратить впустую этот прекрасный солнечный свет, а поскольку ты провела здесь взаперти несколько дней, я думаю, тебе не помешала бы изрядная доза витамина D. - Анна поднялась с дивана и ободряюще улыбнулась маме. Мюриэл вовсе не выглядела убежденной. - Ма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страшно, Анна. - Мюриэл заломила руки. - А что, если мы его увиди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на мгновение задума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мы будем лучше знать, с чем имеем де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заметно вздохнула, а затем вст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ка ты рядом со мной, я думаю, он ничего не сможет сдел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 насколько нам известно, он может быть прикован к инвалидному креслу. Возможно, ты беспокоишься по пустякам… мы понятия не имеем, какое влияние все эти годы в тюрьме могли оказать на него или его здоровь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возможно, ты права… это, должно быть, сказалось на нем. Я должна встретиться с этим страхом лицом к лицу, а не прятаться от н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т именно. Это на тебя не похоже - уклоняться от чего бы то ни было. Ты всегда боролась за то, во что верила; ты всегда была сильной. Нет причин, по которым ты не должна быть такой сейча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Мюриэл обняла Ан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пасибо тебе, моя дорогая девочка. Я знаю, что не часто говорила тебе об этом, но ты была для меня всем. Ты все еще такая. Возможно, я не делала правильного выбора или хороших решений, пока ты росла. Но то, что я сделала, я сделала, потому что любила тебя и хотела защитить. Ты ведь знаешь это,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нечно, мам. Конечно. - Анна проигнорировала неприятное ощущение, ползущее вверх по затылку, и вместе с мамой вышла из дома, чтобы дойти до сельской ратуш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39" w:name="_Toc146275719"/>
      <w:r w:rsidRPr="003B5AE4">
        <w:rPr>
          <w:rFonts w:eastAsia="Times New Roman"/>
          <w:lang w:val="ru-RU" w:bidi="ar-SA"/>
        </w:rPr>
        <w:t>Глава 38</w:t>
      </w:r>
      <w:bookmarkEnd w:id="39"/>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роснулась рано, вероятной причиной был солнечный свет, пробивающийся сквозь щель в занавесках. Она встала, наполнила таз в ванной и ополоснула лицо холодной водой. Попытка смыть вину: вчера она зашла слишком далеко. Она хлопнула ладонями по белому фарфору ракови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был глупый, безмозглый поступок, Лиззи! - сказала она своему отражени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огло быть и хуж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Эту фразу она повторяла про себя с тех пор, как оставила Роба возле его дома. Это был поцелуй, ничего больше. Это был не поцелуй. Это был не секс. Но ее совесть знала. Это был физический контакт, и не с ее мужем. Следовательно, это было неправильно. Она даже не могла винить алкоголь. Она придерживалась только одного G&amp;T, после чего пила диетическую колу. Она переступила черту, даже если это был всего лишь поцелуй в знак благодарности. Такой тип поцелуя обычно представляет собой чмоканье в щеку, а не затяжной удар в губы. Она нарушила доверие. Брак основан на довери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секретность - враг</w:t>
      </w:r>
      <w:r w:rsidR="00746622">
        <w:rPr>
          <w:rFonts w:ascii="Calibri" w:eastAsia="Calibri" w:hAnsi="Calibri"/>
          <w:sz w:val="22"/>
          <w:szCs w:val="22"/>
          <w:lang w:val="ru-RU" w:bidi="ar-SA"/>
        </w:rPr>
        <w:t>»</w:t>
      </w:r>
      <w:r w:rsidRPr="003B5AE4">
        <w:rPr>
          <w:rFonts w:ascii="Calibri" w:eastAsia="Calibri" w:hAnsi="Calibri"/>
          <w:sz w:val="22"/>
          <w:szCs w:val="22"/>
          <w:lang w:val="ru-RU" w:bidi="ar-SA"/>
        </w:rPr>
        <w:t>, - услышала она голос До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 совершив этот акт предательства, что именно она получ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о был всего лишь поцелу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она сомневалась, что Дом так на это посмотрит. Неужели Роб?</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играла с огнем и даже не была уверена, с какой целью. Роб немного рассказал о том, что, по его мнению, сделал Билли Коули и почему, но поиск в Интернете подсказал бы ей это. Она узнала об утреннем чаепитии с пирожными в понедельник, но она знала, что эта информация, вероятно, была в витрине магазина. Провести целый вечер в пабе с мужчиной, которого она однажды встретила, на самом деле не требовалось, чтобы добиться этого. Кроме того, из-за ее лжи о том, что она племянница Мюриэл, она не была уверена, что поход в деревенскую ратушу за тортом будет самым умным ходом. Сказав это, возможно, у Роба не будет времени упомянуть клиентам, что он встретил племянницу Мюриэл, и поскольку его не будет в ратуше, она сможет пойти и пообщаться, и ее не раскрою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читывая, что ей почти нечем было заняться, Лиззи приняла решение привести себя в порядок и поехать в холл. Она никогда не могла отказаться от тор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ельская ратуша находилась напротив церкви, и рядом с ней была небольшая автостоянка. Лиззи некоторое время сидела в машине, наблюдая, как несколько пожилых людей медленно, с трудом входили в здание. Она будет торчать, как больной палец. Даже больше, чем в пабе прошлой ночью. Она надеялась, что не заметила никого, кто был в баре. Что, если они видели, как она целовалась с Робом? Она запустила пальцы в волос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думай об этом, - сказала она вслух. Бросив на себя быстрый взгляд в зеркало заднего вида, Лиззи выскочила из машины, прежде чем успела передум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По всему залу было расставлено около полудюжины прямоугольных столов с расставленными на них прочными металлическими стульями, обтянутыми мягкой тканью оранжевого цвета. Люк соединял главную комнату с кухней, где несколько дам расставляли тарелки с булочками, кексами и ломтиками торта. Ламинированная табличка сообщала Лиззи, что каждый товар стоит два фунта, а чашка чая или кофе - один. Сок с печеньем стоил двадцать пенсов. Лиззи быстро огляделась по сторонам; детей там не было, но, по-видимому, их ожида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вет. Могу я чем-нибудь помочь? - коротко спросила ее женщина, округлая, как бочон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привет. Да, я бы хотела кофе, пожалуйста, - сказала Лиззи, а затем, когда взгляд женщины не дрогнул, внимательно изучила предложенные пирожные, добавив: - И этот аппетитный торт с лимонной глазурью. Это вы сделали? Выглядит аппетитно. - Лиззи улыбнулась так широко, как только смог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м... да, вообще-то, я. Спасибо. - Женщина-бочонок покраснела. Лиззи сбила ее с толку. Удивительно, как удачно сделанный комплимент может задеть чье-то эго настолько, чтобы заставить его быть милым. Лиззи могла сказать, что женщине не терпелось спросить, кто она такая, черт возьми. Но она заставит ее подождать. Ей нужно было сначала выяснить, кто эти люди, убедиться, что она не обронила имя Мюриэл, прежде чем она даже узнала, как та выглядит, или была ли она там, в холл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Большое вам спасибо. Уверена, что мне понравится. Возможно, через минуту я захочу второй кусочек. - Лиззи снова ухмыльнулась, прежде чем заплатить и найти место. Она выбрала столик на дальней стороне, чтобы у нее было время увидеть входящих людей и быстро оценить обстановку. Ей также требовалось время, чтобы усовершенствовать свою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дачу</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огда она откусила кусочек торта, который был так же хорош, как и выглядел, сердце Лиззи подпрыгнуло. Она наклонилась вперед, крошки торта упали ей на колени. Она не могла в это поверить - Анна, женщина, с которой она познакомилась на днях, только что вошла в холл. С ней была хрупкая пожилая женщина - пожилая мать, о которой она говорила? Рука Лиззи была поднята прежде, чем она сознательно решила это сделать, и она помахала Ан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Привет, Анна. Большое спасибо за рекомендацию отеля тип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стель и завтра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 это фантастика, - с энтузиазмом сказала Лиззи. - Это, должно быть, твоя мама... - Она замолчала в надежде, что Анна их познакоми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вместо этого та просто сказ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это так. - Затем вежливо добавила: - Я так рада, что ты нашла жилье по своему вкусу. - Весь эпизод казался фальшивым и фальшиво ярким, что, в свою очередь, заставило капельку пота пробежать по спине Лиззи. Узнала ли Анна, кто она такая? Настоящая причина, по которой она оказалась в Мейплдоне? Сейчас она определенно казалась сдержанной, по сравнению с их первой встреч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могли бы вы посидеть со мной? Я чувствую себя здесь как Билли-без-приятелей, - съязвила Лиззи, тут же пожалев о своей фразе. Черт возьми, как глупо. Она поспешила продолжить разговор, надеясь замять свою оплошность. - Пирожные просто изумительные, я скучаю по таким вещам. Ни у кого в Эббингсуорте по утрам не бывает такого коф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 Анна была отвлечена, ее взгляд метался по комнате, вместо того, чтобы сосредоточиться на Лиззи. Следующий комментарий Лиззи адресовала матери Анны, чье внимание тоже было отвлечено с тех пор, как они подошли к столу. - Вы печете… Миссис... э-э...</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Женщина повернулась к ней; их глаза встретились. Казалось, они проникали в Лиззи, заглядывая глубоко внутрь нее. Лиззи невольно вздрогнула, странное ощущение охватило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иссис Фишер, - сказала мать Анны. Ее голос был слабым, как шепот воздуха. Она не сводила глаз с Лиззи. Анна, казалось, ничего не заметила. - Разве ты меня не помни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от вопрос совершенно сбил Лиззи с толку. Она откинулась на спинку стула, шок не давал ей произнести ни слова. Как, спустя тридцать лет, произошло какое-то призна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Мам, ты собираешься сесть? Мама? - Анна пододвинула стул и попыталась усадить мать. - Эй? Земля матери! - Голос Анны стал раздраженным. Она посмотрела через стол на Лиззи и наклонилась ближе. - Понимаешь, что я имею в виду? - тихо сказала она, качая головой. Лиззи почувствовала, как все ее тело расслабилось. Миссис Фишер, вероятно, вообще ее не помнила, вот почему она спросила Лиззи, помнит ли та ее. Это было не потому, что она узнала Лиззи с тех пор, как та была ребенк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мне так жаль, - прошептала она в ответ. - Да, ты говорила, что беспокоишься о ее... э-э... здоровье,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здесь, знаете ли, не нужно говорить обо мне. - Миссис Фишер задвинула стул обратно под стол. - Я не теряю самообладания. Я просто не хочу здесь сидеть, спасиб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хорошо, мам. Нет проблем, мы сядем за другой столик. - Она отвела миссис Фишер подальше от Лиззи, одними губами извиняясь через плечо. Лиззи поймала себя на том, что рада, что они ушли. Миссис Фишер. Мюриэл Фишер, имя, которое Лиззи назвала своей тетей. Что делало Анну ее дочерь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Роб сказал ей, что дочь Мюриэл зовут Бел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оспоминание об их первой встрече у церковных ворот всплыло в ее памяти, слова, которые Анна сказала, когда представи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Анна. Я та, кто сбеж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ерт возьми. Анна была Беллой. Итак, Лиззи была не единственной, кто скрывал свою настоящую личность. В истории Анны определенно было нечто большее, чем она сначала подумал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40" w:name="_Toc146275720"/>
      <w:r w:rsidRPr="003B5AE4">
        <w:rPr>
          <w:rFonts w:eastAsia="Times New Roman"/>
          <w:lang w:val="ru-RU" w:bidi="ar-SA"/>
        </w:rPr>
        <w:t>Глава 39</w:t>
      </w:r>
      <w:bookmarkEnd w:id="40"/>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Блэкстоун Клоуз</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торник, 27 июня - за 22 дня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ты сегодня не в школе, Элиза? - спросила Мюриэл. Она остановилась на подъездной дорожке Билли Коули, сбоку от его красного грузовика, не решаясь переступить границу, она не хотела, чтобы он увидел ее, если ей это сойдет с рук. Во всяком случае, до того, как она смогла поговорить с его маленькой девочкой. Это был рискованный шаг; даже быть там было рискованно. Но в этот раз она была готова рискнуть. Кто-то должен был это сделать. Было слишком много предупреждающих сигналов, чтобы их игнорировать. Было неправильно стоять в стороне, ничего не делая. Ее совесть не могла этого вынести, и она была уверена, что остальные согласятся. Она не сказала им, что собирается подойти к Элизе… ей не нужно было их разреше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не нуждалась в их разрешении, чтобы обеспечить безопасность детей Мейплдона. Но ей может понадобиться их помощ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лиза повернула лицо к Мюриэл. У нее перехватило дыхание. На виске Элизы была отчетливая желтоватая отметина. Исчезающий синяк. Это подтвердило подозрения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ебе плохо? - Мюриэл попыталась снова. Она присела на корточки и улыбнулась. Элиза знала Мюриэл по воскресной школе, она не была незнакомкой, так что, вероятно, ей удастся уговорить ее заговор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неплохо выгляди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апа сказал, что я больна, - сказала Элиз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ужели? Ну что ж, если папа считает, что тебе следует не ходить в школу, то, наверное, он прав.</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лиза слегка улыбнулась и продолжила разбирать свою куклу на час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ебе не нравится эта кукла, Элиз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лиза подняла голову, на ее грязном лице появилось озадаченное выраже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Конечно, она мне нравится. Она такая же, как я. - Она подняла расчлененный торс пластиковой куклы, чтобы Мюриэл могла его увиде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у. Я не уверена, что понимаю. Почему она такая, как ты, Элиз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оказалось, что она заметила колыхание занавески в передней комнате бунгало, и ее сердце дрогнуло. Если Билли видел или слышал ее, ей лучше поторопиться и убраться оттуда. Она не могла сказать, что случайно проходила мимо, не тогда, когда его бунгало было последним в тупике… у нее не было причин быть т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тому что ей тоже больно, - просто сказала Элиза, позволяя телу упасть. Затем Элиза снова опустила взгляд на землю и подняла голову. Мюриэл в ошеломленном молчании наблюдала, как Элиза засовывает сломанную руку в полость головы, при этом ее губы растягивались в широкой улыбке. Что-то в этой сцене было настолько странным, настолько тревожным, что Мюриэл захотелось убежать от этого. Этот ребенок был поврежде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 для Мюриэл существовало только одно объясне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не была уверена, что хочет больше разговаривать с Элизой. Может быть, она получила то, за чем пришла. Когда Мюриэл выпрямилась и собралась уходить, Элиза встала. Ее платье было испачкано засохшей грязью с земли. Но всплеск красного остановил Мюриэл на полпу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милая, у тебя идет кров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лиза посмотрела на красное пятно на своем платье и улыбну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нет. Это не моя кров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от Мюриэл открылся и закрылся, из него не вырвалось ни сло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ого черта ты делаешь? - проревел голос, громкий и сердиты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невольно вскрикнула - это застало ее врасплох. Она была слишком занята, чтобы заметить, как Билли вышел на улиц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сти, - прохрипела она. - Я только спросила Элиз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Я предлагаю тебе отвалить! Любопытная корова. - Он плюнул на землю перед Мюриэл, прежде чем обхватить Элизу одной рукой за талию и приподнять ее. Зажав ее под мышкой, как мяч для регби, он зашагал обратно в свой дом, ее крик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Нет, папочка, нет!</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затихали по мере того, как он уходи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ги Мюриэл задрожали. Горячие слезы потекли по ее лицу. На мгновение она застыла на месте, ее мозг отказывался посылать правильные сигналы конечностя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илли Коули был именно таким монстром, каким они его счита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й было что рассказать им на собрании в Мейплдоне в четверг. Если бы она могла продержаться два дн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41" w:name="_Toc146275721"/>
      <w:r w:rsidRPr="003B5AE4">
        <w:rPr>
          <w:rFonts w:eastAsia="Times New Roman"/>
          <w:lang w:val="ru-RU" w:bidi="ar-SA"/>
        </w:rPr>
        <w:t>Глава 40</w:t>
      </w:r>
      <w:bookmarkEnd w:id="41"/>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E739DD" w:rsidRDefault="00E739DD" w:rsidP="00E739DD">
      <w:pPr>
        <w:spacing w:line="276" w:lineRule="auto"/>
        <w:ind w:firstLine="567"/>
        <w:jc w:val="right"/>
        <w:rPr>
          <w:rFonts w:ascii="Calibri" w:eastAsia="Calibri" w:hAnsi="Calibri"/>
          <w:b/>
          <w:i/>
          <w:sz w:val="22"/>
          <w:szCs w:val="22"/>
          <w:lang w:val="ru-RU" w:bidi="ar-SA"/>
        </w:rPr>
      </w:pPr>
      <w:r w:rsidRPr="00E739DD">
        <w:rPr>
          <w:rFonts w:ascii="Calibri" w:eastAsia="Calibri" w:hAnsi="Calibri"/>
          <w:b/>
          <w:i/>
          <w:sz w:val="22"/>
          <w:szCs w:val="22"/>
          <w:lang w:val="ru-RU" w:bidi="ar-SA"/>
        </w:rPr>
        <w:t>201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онедельник, 15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сле неловкого момента между ее матерью и Лиззи Анна надеялась, что больше не будет никаких эпизодов с кем-либо еще на утреннем кофе с пирожны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хорошо себя чувствуешь, мам? Анна не знала, было ли это из-за того, что ее не было дома, или из-за того, что она была в самом холле, но ее мать казалась очень напряженной и прямо сейчас почти отсутствующей - смотрела в пространство, как будто забыла, где находи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Что? Да. Прекрасно. - Внимание Мюриэл наконец переключилось на Анну. Она натянуто улыбнулась. - Пытаюсь собрать все воедино в своей голове, вот и вс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ожет, нам стоит посмотреть, кто из твоих друзей здесь? - Анна оглядела комнату в поисках Нелл или кого-то, кого она узнала. - Было бы неплохо, если бы вы наверстали упущенное, и мы могли бы слегка подтолкнуть их, посмотреть, не привлекали ли они к себе нежелательного внима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лл здесь нет, - заявила Мюриэл, не поднимая гла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я уверена, что здесь есть люди, с которыми ты могла бы поболтать. Смотри, приходят. - Под этим Анна подразумевала, что теперь там было больше десяти человек. У нее возникло еще одно неприятное чувство. Судя по всему, Мейплдон действительно был умирающей деревней - она еще не видела никого, кроме Роба, сына Нелл, и Лиззи, которым не исполнилось и пятидесяти. И даже пятьдесят казались нижней границей шкалы - большинство людей в зале приближались к поздравительной открытке от королев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робормотала что-то, чего Анна не расслышала. Она начинала думать, что эта прогулка была просто еще одной пустой тратой времени - ее мать, казалось, не стремилась общаться, а Анна никого не узнавала, и при этом она не чувствовала себя достаточно уверенно, чтобы завязать с кем-то случайный разговор.</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собираюсь приготовить нам по чашке чая, мам. Ты хочешь тор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иди. Может быть, теперь, когда ты притащила меня сюда, это и к лучше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По пути к люку Анна нарочито медленно лавировала между столиками, надеясь уловить что-нибудь интересное в разговорах. Она слышала все: от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Я больше не могу входить в ванну и выходить из нее</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до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Судороги ужасны по ночам; мне приходится стоять на холодном полу, чтобы облегчить их</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Но ни слова о кукольных головах или Билли Коули. Почему люди не говорили об этом? Казалось, они открыто обсуждали его в магазине в субботу утром. Конечно, он не был забыт всего два дня спуст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видела тебя несколько лет, Белла, - сказала женщина за люком, ее большие подбородки дрожали, когда она говорила. - Сначала я не была уверена, что это ты, но я сложила два и два, когда поняла, что ты с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у тебя есть одно преимущество передо мной… боюсь, я не могу тебя опознать. - Ей придется привыкнуть к тому, что люди здесь называют ее Беллой. Несмотря на то, что перед отъездом она поощряла использование имени Анна, здесь ее знали как Беллу гораздо дольш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нджи. Я подруга Ти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да. Теперь ты действительно кажешься мне знакомой. Хотя я не помню, чтобы ты была подругой Тины. - По воспоминаниям Анны об Анджеле Мур, Тина ненавидела ее. Она задавалась вопросом, как или почему они стали друзьями. Если, конечно, Энджи не говорила свою собственную версию правд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ружба часто вырастает из трагедии, - сказала Энджи. - И даже взрослым иногда нужно повзросле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е ужасно хотелось возразить Энджи… она не пережила большой трагедии, но та, что у нее была, потеряла друга, а не обрела его. Однако она согласилась со своим последним утверждением. Но вместо того, чтобы обсуждать это, она подумала, что должна воспользоваться этой возможностью, чтобы упомянуть о недавних события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ты права, Энджи. И в этой деревне произошла наихудшая трагедия. Я рада, что вы с Тиной смогли завязать дружбу благодаря этому. Я уверена, что сейчас она должна быть особенно благодарна за это, учитывая, что на прошлой неделе его выпустили из тюрьм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О боже, это ужасная новость, не так ли? - Энджи заговорщически наклонилась к Анне. - Я не люблю говорить вне очереди, - сказала она приглушенным тоном, – и я поклялась, что ничего не скажу </w:t>
      </w:r>
      <w:r w:rsidRPr="003B5AE4">
        <w:rPr>
          <w:rFonts w:ascii="Calibri" w:eastAsia="Calibri" w:hAnsi="Calibri"/>
          <w:sz w:val="22"/>
          <w:szCs w:val="22"/>
          <w:lang w:val="ru-RU" w:bidi="ar-SA"/>
        </w:rPr>
        <w:lastRenderedPageBreak/>
        <w:t>здесь сегодня… я не думаю, что это то, о чем жители деревни хотят говорить, но у меня очень плохое предчувствие по этому пово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счет Бил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Я имею в виду, у него все еще есть свое место в Мейплдоне. Я думаю, он верне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тоже об этом думала, - сказала Анна, подражая тихому голосу Энджи. - Но я бы подумала, что ему не разрешат находиться на определенном расстоянии от семьи его жертвы,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корее всего, нет, но неужели ты думаешь, что убийца, который провел в тюрьме тридцать лет, будет делать именно то, что ему положе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то как раз и беспокоило Анну. Билли, возможно, придется посещать встречи со своим сотрудником службы пробации и соблюдать определенные условия, но она предположила, что на нем не было метки, поэтому в промежутках между этими встречами он мог ходить, куда ему заблагорассудится, пока его не поймаю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ты его не видела и не слышала, а кто-нибудь еще виде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еще нет. Но я держу ухо востро, - сказала Энджи, постукивая указательным пальцем по носу. На долю секунды Анне это показалось смешным, и ей пришлось подавить смех, хотя в глубине души все это не было ни в малейшей степени смешны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помнишь ту игру, в которую мы, дети, игра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боже, да. Тук-тук, Джинджер - ты, маленький ужас, тогда изводила Билли до полусмер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омню. Как, я уверена, и 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 самом деле он неоднократно вызывал полицию. Пэт Верн обычно собирал детей и строго отчитывал их, и все это приносило пользу. Боже, боже, Белла. Если бы вы двое не играли в эту дурацкую игру, может бы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нджи замолчала, ее лицо порозовело. Ей не нужно было заканчивать предложение. Анна знала конец. И Анна знала, что Энджи не одинока в своих мысля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ж, оглядываться назад - замечательная вещь, Энджи. Как тебе хорошо извест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ничего не имела в виду под своим комментарием, она просто подумала, что добавит его для пущего эффекта. Но выражение вины на лице Энджи говорило само за себя. Все жители Мейплдона сыграли свою роль в смерти Джони Хей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Ладно, что ж, пора идти дальше. Хочешь чашку ча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ва, пожалуйста, и два шоколадных мафф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огда Анна ставила чашки и тарелки на стол перед Мюриэл, Лиззи привлекла ее внимание с соседнего столи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ержи, м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долго болтала с Энджи. Что-нибудь интересно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совсем. Правда, я не знала, что она дружит с тетей Ти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х, да. Странно, если спросишь меня. Никогда бы не назвала этих двоих друзьями, ни за что в жиз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Мне это тоже показалось странным. Но она сказала, что их дружб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выросла из трагеди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 - Анна передразнила голос Эндж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м. Или необходимость держаться вмест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ты имеешь в ви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ичего, не обращай на меня внимания. Озлобленная старуха. Кислый виноград. Все это, - сказала Мюриэл, махнув рук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сти, что снова отрываюсь, мам, но я хочу перекинуться парой слов с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иди. - Мюриэл подняла бровь. - Но отнесись к тому, что она говорит, с щепоткой соли. Она лж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Желудок Анны сжался. Что за странные вещи говорит ее мать. Было ли это частью подозрения на слабоумие - говорить странные вещи, вырванные из контекста? Ей нужно было разобраться в этом и как можно скорее записаться на прием к врач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удет сделано, - сказала она, поворачиваясь и садясь обратно за столик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ще раз привет. Извини за то, что мама вела себя немного... странно. - Анна изобразила на лице, как она надеялась, извиняющееся выраже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беспокойся. Но я действительно думаю, что твоя мать верит, что узнала меня,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а вполне может. Это не так, как если бы Мейплдон был большой деревней… и тогда все жили в карманах друг у друга. Она, вероятно, помнит тебя, хотя ты прожила здесь совсем недол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ты нет,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Но поверь мне, я многого не помню из своего детства. Но мы не склонны к этому, не так ли? Я имею в виду, что, став взрослыми, мы мало что помним о том, что было до десяти лет или около того. Лично я с трудом могу даже многое вспомнить о своих подростковых года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да, я согласна. Но есть кое-что... большее... - Лиззи вертела в руках свою кружку. - Это то, как Мюриэл смотрела на мен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а, мама, подойди сюда на секунду, - позв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нет, серьезно, не беспокой ее сейчас. Мы можем поговорить в другой раз. - В голосе Лиззи звучала пани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однялась со стула и с чашкой чая в руке направилась к ни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 Ты ведь помнишь Лиззи,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кивнула очень медленно, почти комич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 тех пор, как она жила в деревне? - уговарив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С тех пор, как она жила здесь. Со своим отц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слушай, правда… я уверена, что выгляжу как многие другие люди. Я пробыла здесь недолго. Я не думаю, что ты действительно можешь… возможно, это кто-то другой, кого ты помни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ет. Я узнала бы эти глаза где угодно. И тот факт, что ты решила вернуться сейчас, заставляет меня думать, что я права. Я знаю, кто 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 последовавшей за этим паузе казалось, что весь мир замолчал… затаил дыха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дочь Билли Коули, Элиза. И, очевидно, это ты терроризируешь мен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42" w:name="_Toc146275722"/>
      <w:r w:rsidRPr="003B5AE4">
        <w:rPr>
          <w:rFonts w:eastAsia="Times New Roman"/>
          <w:lang w:val="ru-RU" w:bidi="ar-SA"/>
        </w:rPr>
        <w:t>Глава 41</w:t>
      </w:r>
      <w:bookmarkEnd w:id="42"/>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еперь Мюриэл по-настоящему выпустила кота из мешка. Пройдет несколько минут, а если повезет, и часов, прежде чем вся деревня узнает, кто она на самом деле. Она задавалась вопросом, сколько времени им потребуется, чтобы выгнать ее из этого места. Недолго, если Мюриэл имеет к этому какое-то отношение, догадалась она. Мрачный взгляд, пронизывающий взгляд, которым ее сейчас одаривали, причинял боль - даже несмотря на то, что она предсказала, что произойдет, когда люди узнают, что она дочь Бил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не была тем человеком, который поступил неправильно. Она не похищала и не убивала юную Джони Хейс. На самом деле, если кто-то и был виноват, так это Мюриэл. И ей не терпелось рассказать об эт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отвернулась от смертельного взгляда Мюриэл и посмотрела на Анну. На ее лице застыла маска шо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Анна, мне очень жаль. Я должна была сказать тебе, когда мы разговаривали, но, ну… это не самое легкое признание. При данных обстоятельствах. И я думаю, ты действительно понимаешь, потому что у меня сложилось отчетливое впечатление, что ты тоже не была честна со м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заикалась. Затем, не сумев произнести ни слова, тяжело откинулся на спинку ст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росто немного... ошарашена? Возможно, это подходящее слово, - наконец сказ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верена, что ты будешь не единственной, - вздохну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ты здесь делаешь? - спросила Мюриэл. Она также села обратно за столик Лиззи. - Ты хочешь отомст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оже, Мюриэл. Отомстить за что? Мой отец... - Она понизила голос, подавшись вперед, ближе к Анне и Мюриэл. - Мой отец заслужил то, что получил. Причина, по которой я не хотела раскрывать, кто я такая, заключалась в том, что я предполагала, и, вероятно, справедливо, что жители Мейплдона сами захотят какой-то формы возмездия, и если столкнутся с дочерью детоубийцы Уильяма Коули, я могу быть тем, на ком они сосредоточат свою месть. Я, конечно, не стремлюсь к какой-либо форме расплаты. Во всяком случае, не от невинных жителей дерев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ты имеешь в виду, невинные жители деревни? Думаешь, что есть виновные, и ты просто хочешь, чтобы они заплатили? - сказала Мюриэл, повысив голос. Женщина за соседним столиком бросила на них любопытный взгля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жалуйста, послушай. Прекрати все эти разговоры о мести, - прошептала Лиззи. Она снова поерзала на стуле. - Единственная причина, по которой я здесь, - это узнать, вернулся ли мой отец. И встретиться с ним лицом к лицу. Мое пребывание здесь не имеет никакого отношения ни к кому друго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выглядела неуверен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ак ты думаешь, он вернулся бы сюда, в Мейплдон? Поче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унгало по-прежнему принадлежит ему. Где еще ему ж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у меня только что был этот разговор, - сказала Анна. - Он не смог бы вернуться сюда, даже если бы захотел. Будут введены ограничения - границы и все такое. Семья его жертвы все еще живет в Мейплдоне. Его не подпустили бы на определенное расстояние. Его адвокат, вероятно, продаст его бунгало. С тобой никто не связыва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я получила письмо. Но я прочла не все, - призналась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может быть, тебе стоит. Ты также сможешь узнать, где он, через адвоката. Он может быть на другом конце страны, и мы все напрасно беспокоим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праведливое замечание. Но у меня есть какое-то внутреннее чувство… я не могу его объяснить. Меня тянуло сюда, как будто в глубине души я знала, что он здесь, ждет мен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никогда не навещала его в тюрьм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оже, нет! Он написал несколько писем, которые были переданы мне через адвоката, но я не видела его с тех пор, как меня у него забрали. - Лиззи искоса взглянула на Мюриэл. Она опустила голову, глядя на свои руки, лежащие на коленя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оциальные службы взяли тебя под свою опеку? - сказала Анна, и ее лицо смягчилось. Это был жалостливый взгляд, который Лиззи всегда удавалось вызвать, когда речь заходила о ее передаче в опе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га. Обвинения в пренебрежении заставили их решить, что он неподходящий родитель. - Лиззи не стала вдаваться в подробности, уж точно не хотела повторять то, что Роб сказал о сексуальном насилии. Она подозревала, что это произошло из деревенских сплетен, и, несмотря на упоминание об этом, когда она росла, она отодвинула это на задний пла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 как насчет твоей мат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мерла, как ты зна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О, да. Извини. Ты... ну, многое помнишь об этом, например, как он... - Анна запнулась на слова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вмешалась, помогая ей выбра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имеешь в виду, помню ли я, как он обращался со мной? - Никто никогда по-настоящему не знал, как с ней разговаривать после того, как они узнали причину решения властей, и ей не нравилось говорить об этом, потому что это могло означать, что ей пришлось столкнуться с возможностью того, что он действительно надругался над ней. - Нет. Я почти ничего не помню из того времени. Обрывки разбитых воспоминаний, вот и все. Хотя, полагаю, я помню то чувство, которое у меня было. Это продолжалось много лет. Как тяжесть, как будто что-то сидело у меня в животе. И я чувствовала темноту: я почти могла протянуть руку и коснуться ее, она была такой осязаемой. И кое-что ещ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еще? - спроси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достающее звено или что-то, что присутствовало, но не подходило. Я никогда не могла отличить, что именно. Я знаю, что это важно, но не знаю, как и почему. - Лиззи посмотрела в глаза Мюриэл, затем снова на Анну. Она уловила замешательство на ее лице. Или, может быть, это был дискомфорт. Возможно, они обе считали ее ненормальной. - Это очень трудно выразить словами. Полагаю, я хочу сказать, что я та, кто должен собрать все это воедино. Я знаю это. Как незавершенный пазл, я должна найти недостающие части и собрать его в единое целое. И как только я это сделаю, я смогу двигаться дальше. И каждая клеточка моего существа говорит мне, что это здесь, - сказала Лиззи, широко раскинув руки и оглядевшись вокруг, прежде чем позволить взгляду снова остановиться на Анне. - Здесь, в Мейплдоне, все началось и должно закончиться. - Даже для самой себя она звучала как сумасшедшая гадалк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43" w:name="_Toc146275723"/>
      <w:r w:rsidRPr="003B5AE4">
        <w:rPr>
          <w:rFonts w:eastAsia="Times New Roman"/>
          <w:lang w:val="ru-RU" w:bidi="ar-SA"/>
        </w:rPr>
        <w:t>Глава 42</w:t>
      </w:r>
      <w:bookmarkEnd w:id="43"/>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Кладбище Мейплдонской церкви</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оскресенье, 25 июня - за 24 дня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илли опустился на колени рядом с горкой земли. Холм все еще был приподнят, не успел опуститься, осесть, как другие могильные участки. У него также не было времени разобраться. Было тяжело растить ребенка в одиночку. Трудно быть отцом, в котором, как он знал, нуждалась Элиза, отцом, каким Рози хотела бы, чтобы он бы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лишком о многом нужно подумать, Рози. И я так по тебе скучаю, так сильно. - Слезы душили его. Он регулярно посещал могилу Рози глубокой ночью - обычно между полуночью и двумя часами ночи. Это было лучшее время: тихое, спокойное. Покинутый всеми, кроме мертвых, - и он их не боялся. Там его никто не беспокоил. Он оставил Элизу в постели; он всегда проверял, спит ли она, прежде чем запереть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илли издал вопль, проведя пальцем по розам, которые он положил туда несколько дней назад. Он был слишком молод, чтобы это стало его жизнью - чтобы все закончилось, не успев толком начаться. Он был взбешен тем, что ему сдали эти дерьмовые карты. Элиза была несчастным случаем - моментом неконтролируемой похоти между двумя подростками. Потом, позже, он сделал то, что считал правильным, - женился на Рози. С этого момента ему приходилось работать как вол, чтобы добыть деньги, чтобы прокормить их всех. Ему повезло, если это можно так назвать, что его отец умер вскоре после того, как они поженились в Гретна-Грин. Деньги, которые он оставил Билли в своем завещании, были значительными. На эти деньги он мог бы открыть собственное дело, но вместо этого купил бунгало в Мейплдоне и довольствовался тем, что время от времени подрабатывал плотник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xml:space="preserve">Самая большая ошибка в его жизни. У него никогда не было шанса достичь ни одной из своих целей, никогда не было возможности кем-то стать. Кроме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Деревенского чудака</w:t>
      </w:r>
      <w:r w:rsidR="00746622">
        <w:rPr>
          <w:rFonts w:ascii="Calibri" w:eastAsia="Calibri" w:hAnsi="Calibri"/>
          <w:sz w:val="22"/>
          <w:szCs w:val="22"/>
          <w:lang w:val="ru-RU" w:bidi="ar-SA"/>
        </w:rPr>
        <w:t>»</w:t>
      </w:r>
      <w:r w:rsidRPr="003B5AE4">
        <w:rPr>
          <w:rFonts w:ascii="Calibri" w:eastAsia="Calibri" w:hAnsi="Calibri"/>
          <w:sz w:val="22"/>
          <w:szCs w:val="22"/>
          <w:lang w:val="ru-RU" w:bidi="ar-SA"/>
        </w:rPr>
        <w:t>. С этим он справился отлично. Он откинул голову назад, его взгляд блуждал по сверкающему ночному небу, задаваясь вопросом, была ли Рози одной из самых ярких звезд. Затем звезды, казалось, померкли, и их сменила чернота. Он почувствовал, как тяжесть темноты давит на его кожу, затем опускается еще ниже и входит в него. Как это часто быва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лиза - это все, что у меня есть, Рози, - сказал он, положив обе руки на землю, которая была всего в нескольких футах над его мертвой женой. - Но она не все, что мне нужно. У меня тоже есть потребности - кто позаботится о них теперь, когда тебя нет, а? - Он пытался подавить свои желания, выпить их до самозабвения… но он не мог просто отбросить их в сторону. Они продолжали всплывать, хотел он этого или нет. Ему нужна была отдушина, способ выразить свои мысли, чувства обиды, гнева, разочарования и сексуального жела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еперь он понял, что у него никогда не будет этого в этой дерев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ейплдон был не только мал по площади, но и недалек. И они уже составили свое мнение о Билли Коули. Он не стал бы менять его сейчас. Но у него не было возможности уехать. Он мог бы продать бунгало… но он также избавился бы от воспоминаний о том, что лежало под ним. Он не был готов к этому. Должен был быть другой способ.</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нужна помощь, Рози. Помоги мне и помоги Элизе. Она не права. И чем больше я для нее делаю, тем хуже ей, кажется, становится. Я пытался быть для нее всем, говорил ей, что ей нужен только я, а не мерзкие дети в этом месте. Я стараюсь сделать ее сильнее, понимаешь? Она должна быть закаленной, чтобы выжить. Другие дети плохо к ней относятся, но она этого не видит; она слишком невинна. Она старается подружиться с ними. Я продолжаю говорить ей, что она отличается от них; они никогда не примут ее. Она ничего не может с собой поделать, особенно с тем, как она уничтожает этих кукол. Это нервирует. Я застал ее за действительно… действительно, странными вещами с Полли, куклой, которую ты ей подарила, единственной, которую она не лишилась конечностей. Она выглядела такой виноватой, когда увидела, что я наблюдаю за ней. А сегодня она казалась отстраненной. Я думаю, это связано с этими Богоподобными урод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илли невольно оглянулся через плечо в сторону церкв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и вбивают ей что-то в голову! - выплюнул он и снова повернулся к Рози, понизив голос. - Когда она вернулась из воскресной школы раньше, она даже не смотрела на меня. Не произнесла ни слова и не подходила ко мне в течение нескольких часов. Просто сидела в саду и рвала на куски своих кукол. Потом, когда она наконец вошла, я попытался переодеть ее в ночнушку перед сном, но она шлепнула меня по руке, как будто отчитывала. Она сказала: - Это неправильно - прикасаться, папа. И она велела мне покинуть ее комнату. Она никогда раньше этого не делала. Они что-то говорят ей, я знаю это. - Билли поднялся со своего коленопреклоненного полож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нужно держать ее подальше от них, Рози. Эта деревня и ее жители - яд.</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44" w:name="_Toc146275724"/>
      <w:r w:rsidRPr="003B5AE4">
        <w:rPr>
          <w:rFonts w:eastAsia="Times New Roman"/>
          <w:lang w:val="ru-RU" w:bidi="ar-SA"/>
        </w:rPr>
        <w:t>Глава 43</w:t>
      </w:r>
      <w:bookmarkEnd w:id="44"/>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E739DD" w:rsidRDefault="00E739DD" w:rsidP="00E739DD">
      <w:pPr>
        <w:spacing w:line="276" w:lineRule="auto"/>
        <w:ind w:firstLine="567"/>
        <w:jc w:val="right"/>
        <w:rPr>
          <w:rFonts w:ascii="Calibri" w:eastAsia="Calibri" w:hAnsi="Calibri"/>
          <w:b/>
          <w:i/>
          <w:sz w:val="22"/>
          <w:szCs w:val="22"/>
          <w:lang w:val="ru-RU" w:bidi="ar-SA"/>
        </w:rPr>
      </w:pPr>
      <w:r w:rsidRPr="00E739DD">
        <w:rPr>
          <w:rFonts w:ascii="Calibri" w:eastAsia="Calibri" w:hAnsi="Calibri"/>
          <w:b/>
          <w:i/>
          <w:sz w:val="22"/>
          <w:szCs w:val="22"/>
          <w:lang w:val="ru-RU" w:bidi="ar-SA"/>
        </w:rPr>
        <w:t>201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онедельник, 15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Они покинули деревенскую ратушу вскоре после того, как стало известно, что Лиззи - это Элиза, дочь убийцы Билли Коули. Лиззи предложила подвезти их домой, на что Анна согласилась. Она </w:t>
      </w:r>
      <w:r w:rsidRPr="003B5AE4">
        <w:rPr>
          <w:rFonts w:ascii="Calibri" w:eastAsia="Calibri" w:hAnsi="Calibri"/>
          <w:sz w:val="22"/>
          <w:szCs w:val="22"/>
          <w:lang w:val="ru-RU" w:bidi="ar-SA"/>
        </w:rPr>
        <w:lastRenderedPageBreak/>
        <w:t>чувствовала прилив сил, и ей все равно не нравилась мысль о возвращении пешком. Шок не прошел; Анна все еще чувствовала себя оцепеневшей от него. Она не была уверена почему, потому что ни в чем из того, что произошло, Лиззи не была виновата. Ей было всего восемь. Почему Анна должна чувствовать себя такой ошеломлен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даже мало что могла вспомнить об Элизе Коули: как она выглядела или что делала, но по какой-то причине она помнила слухи. Или, может быть, она выросла, слыша о том дне, когда социальные службы забрали ее из бунгало. Ее единственные воспоминания об Элизе были связаны с тем, как они с Джони говорили об Элизе - о том, что она делала со своими куклами, и о том, как она видела кусочки, беспорядочно разбросанные во дворе бунгало после ухода девочки. И учитывая то, что от самой Анны поступило главное доказательство того, что она видела, как Джони садилась в грузовик с одной из кукольных голов Элизы, она предположила, что это было суммой того, что она зн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умая об этом сейчас, Анна задавалась вопросом, не было ли это той уликой, на которой Билли Коули сосредоточился все эти годы. Одержимый, может быть. Если бы Анна не сообщила полиции, что видела его, наблюдала, как Джони садилась рядом с ним в такси, возможно, присяжные не осудили бы его. Не поэтому ли дом ее матери сейчас стал мишенью? Потому что это был дом детства Ан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днако у полиции все еще было ожерелье, которое они нашли в бунгало Билли, напомнила она себе. Ожерелье Джони. Тетя Тина опознала его. Так что даже без свидетельских показаний Анны они, скорее всего, признали бы его виновным.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сли это были ее и Тины заявления, которые в конечном итоге привели присяжных к убеждению, что он виновен, возможно, именно поэтому они были теми, кто получил головы кукол на своих парадных дверях. Была ли Мюриэл права, подозревая Лиззи? Но, конечно, теперь, когда ее отец был освобожден, не было никакой необходимости искать какой-либо мести. Прошли годы, почему Лиззи захотела сделать что-то подобное сейча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сли только она не делала это ради Билли. У него были ограничения, у его дочери - нет. Возможно, она делает это ради него, ради его мес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молчаливая, Анна, - сказа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ысли в другом месте, извини. - Анна продолжала смотреть налево, в пассажирское окно. Приближалась дорога ее мамы. Она открыла рот, чтобы направить Лиззи, но резко остановилась. Лиззи уже повернула направо и ехала вверх по дороге. Следующей налево был дом Мюриэл. Лиззи указала и повернула, остановившись прямо перед домом Мюриэл. Анна немного повернулась на своем сиденье, чтобы посмотреть Лиззи в лиц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пасибо, что подвезла, - сказала она, не сводя глаз с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в порядке. Спасибо, что не придаешь большого значения тому, кто я. - Она улыбнулась, но выглядела настороженной. - Может быть, мы могли бы поболтать позже? Я могла бы приехать и забрать тебя. - Она наклонилась к пассажирскому месту для ног и достала из сумки телефон. - Какой у тебя номер, чтобы я могла сообщить тебе, когда буду в пу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Инстинкты Анны подсказывали ей сказат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нет</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Не лез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нечно, - обнаружила она, что говорит, прежде чем набрала номер своего мобильного. Лиззи тут же позвон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тлично. А теперь у тебя есть мой, - сказала Лиззи, улыбая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азалось, она никогда не сможет улыбнуться, игнорирование своих внутренних инстинктов не принесло ей пользы в прошлом, но вот она снова прыгает вслепую, идя против инстинкта самосохранения своего те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так не думаю, - пропищала Мюриэл с заднего сидень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вышла из машины и открыла дверцу машины своей мат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xml:space="preserve">- Мам. Все в порядке, давай, пойдем внутрь. - Она говорила своим твердым голосом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не связывайся со мной</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в надежде, что Мюриэл поймет сообщение и оставит это. - Пока меня не будет, ничего не случи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ты так увере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вай зайдем и выпьем по чашечке чая, хорош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ы только что пи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рищурилась и сделала медленный, глубокий вдох. Почему она вдруг стала такой неловк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обще-то, почему бы тебе не забрать маму, не убедиться, что с ней все в порядке, и не вернуться со мной в Булли Бартон прямо сейчас? Мы могли бы пообедать в саду. Спасем тебя от прогулки позже? - предложила Лиззи. Может быть, ее тоже начинало раздражать поведение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сли ты сможешь подождать здесь пять минут, я вернусь и дам тебе знать. - Анна нырнула обратно в машину и легонько потянула Мюриэл за руку. Наконец та, хотя и медленно, выбралась с заднего сидень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на тебя нашло, мама? - прошипела Анна, открывая входную дверь и быстро осматривая холл, чтобы убедиться, что других доставок не бы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ей не доверяю. - Мюриэл ткнула пальцем в сторону ожидающей маши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знаю. - Анна провела Мюриэл дальше внутрь. - Послушай, возможно, ты права, что не доверяешь ей. Она просто поехала прямо к твоей двери, не спрашивая дорогу. Я имею в виду, я знаю, что Мейплдон довольно маленький, и она действительно шла этим путем со мной в субботу, но мы все еще были на расстоянии нескольких дорог. Как она узнала, где именно ты жив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тому что она была здесь раньше, - сказала Мюриэл, ее глаза были устремлены куда-то за спину Ан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т именно. Так что, может быть, это она прибивает кукольные головы к дверям. Когда она была ребенком, она всегда рвала этих кукол на куски. Вполне логично, что сейчас это делает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ты хочешь пойти и пообедать с 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одумала, что это будет хорошая возможность копнуть немного глубж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не очень нравится идея остаться здесь одной,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агляни в соседнюю дверь и поболтай с Сэнди. Это была бы прекрасная возможность спросить ее, не случалось ли с ней чего-нибудь странного, не видела ли она чего-нибудь или кого-нибудь необычного. И в любом случае, если мы правы, ничего не случится, пока я с Лиззи,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екрасно. Но будь осторожна, Анна, - сказала Мюриэл, приподняв брови. - Иногда, когда начинаешь копать, обнаруживаешь то, чего не искал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45" w:name="_Toc146275725"/>
      <w:r w:rsidRPr="003B5AE4">
        <w:rPr>
          <w:rFonts w:eastAsia="Times New Roman"/>
          <w:lang w:val="ru-RU" w:bidi="ar-SA"/>
        </w:rPr>
        <w:t>Глава 44</w:t>
      </w:r>
      <w:bookmarkEnd w:id="45"/>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E739DD" w:rsidRDefault="00E739DD"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Короткая поездка в Булли-Бартон прошла в относительной тишине, Лиззи пыталась понять, как Анна восприняла новость о том, что она дочь Билли, Элиза Коули. Она провела всю жизнь, притворяясь кем-то другим - кому захочется быть дочерью детоубийцы? Почему ее отец не мог быть таким, как отцы других детей? Кто-то, кто сливался с толпой, а не торчал, как больной палец. Но нет. Он потерял свой жизненный путь, потерял способность работать. Вместо этого обратился к какой-то темной стороне, которую Лиззи не могла и не хотела понимать. Как якобы нормальные люди совершают такие отвратительные преступления? Как они скрывают свое истинное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я</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от всех остальных? Но с другой </w:t>
      </w:r>
      <w:r w:rsidRPr="003B5AE4">
        <w:rPr>
          <w:rFonts w:ascii="Calibri" w:eastAsia="Calibri" w:hAnsi="Calibri"/>
          <w:sz w:val="22"/>
          <w:szCs w:val="22"/>
          <w:lang w:val="ru-RU" w:bidi="ar-SA"/>
        </w:rPr>
        <w:lastRenderedPageBreak/>
        <w:t>стороны, она скрывала часть себя большую часть своей жизни. Может быть, именно так поступил и ее отец.</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не могла вспомнить, как жила с ним - ни до смерти матери, ни после. Ее мозг проделал хорошую работу, блокируя нежелательные детские воспоминания. Вот почему ей сейчас нужна была помощь, чтобы разблокировать их. Чтобы, наконец, двигаться вперед, она должна была очиститься. Она должна изгнать дьявола Уильяма Коули раз и навсегда. Она привлекла Роба на свою сторону, хотя он вполне мог отступить, как только узнал, что она солгала, но у нее была Анна. Вместе они могли бы сложить кусочки головоломки воеди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привет. Я вижу, ты привела гостя, - сказала Гвен, когда они вошли в дом, ее ирландский акцент омыл Лиззи, как теплая вода. В ее голосе было что-то успокаивающее. Добрый, честный. - Вы двое хотели пообедать на солнышке? Я могу накрыть на стол для пикника у бассейна, если хотит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пасибо, Гвен, это было бы прекрасно. Разумеется, я заплачу за дополнительный обе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нет, вовсе нет. Это доставляет мне удовольствие. Что я могу вам предложить… у меня есть багеты с различными начинками или салаты, может быть, несколько сэндвич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агет с ветчиной и немного салата были бы очень кстати, спасибо, - сказа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 же самое, спасибо. Только без лу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Гвен кив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несу через десять минут или около того, - сказала она, прежде чем исчезнуть на кухне. Лиззи повела Анну в заднюю часть дома, через двери внутреннего дворика на насти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Это действительно прекрасный отель тип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стель и завтра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Анна. Спасибо, что предупред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в порядке. Хотя не похоже, чтобы у нас был большой выбор, а? Тем не менее, это прекрасно, и Гвен, кажется, потрясающая хозяй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азве ты ее не зна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Когда я уезжала из Мейплдона, у этого места были другие владельцы. Тогда оно принадлежало семье Тимоти. Их сын ходил в мою... нашу... начальную школу. Он был немного, ну, странны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же больше, чем я? Мне трудно в это поверить. Судя по всему, у меня закружилась голова, и меня вырвало зеленой рвотой и всем прочи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Анна рассмеялась, и это подействовало как ледокол. Несмотря на то, что Лиззи почувствовала связь с Анной, когда они встретились у церковных ворот, после ее сегодняшнего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разоблачения</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Анна была очень далека от нее. По понятным причин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помнишь кого-нибудь из Мейплдонской школы? - спросила Анна, садясь за деревянный стол для пикника. Лиззи перекинула ноги через противоположную скамью, так что они оказались лицом друг к друг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трудно объяснить. Я не думаю, что помню людей как таковых; вместо этого я чувствую определенные связи - например, мне казалось, что я почувствовала это, когда мы впервые встретились. Это похоже на то, что я знаю, что знала их, но не могу найти никаких конкретных воспоминаний, касающихся их. Я не узнала ни одного дома, когда ехала по главной улице в свой первый день здесь, но когда мы шли и я увидела начальную школу, меня словно током ударило. Я знала это место. Но я не смогла бы ничего рассказать о том, как там внутри, или даже назвать имена других детей или учител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Полагаю, когда я уехала, мне было восемнадцать, поэтому о моих детских воспоминаниях говорили, подкрепляя их тем, что я делилась ими с другими деревенскими детьми, моей мамой и, в меньшей степени, с моим отцом. Из-за того, что ты уехала в восемь лет, даже не смогла пойти в общеобразовательную школу с деревенскими детьми, слишком много других значимых воспоминаний, </w:t>
      </w:r>
      <w:r w:rsidRPr="003B5AE4">
        <w:rPr>
          <w:rFonts w:ascii="Calibri" w:eastAsia="Calibri" w:hAnsi="Calibri"/>
          <w:sz w:val="22"/>
          <w:szCs w:val="22"/>
          <w:lang w:val="ru-RU" w:bidi="ar-SA"/>
        </w:rPr>
        <w:lastRenderedPageBreak/>
        <w:t>должно быть, пришло после и заменило их… или наложилось на них. Возможно, чем больше ты будешь разговаривать с людьми в Мейплдоне, тем больше вещей сможете вспомн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умаю, это была моя надежда. Это и узнать о нем побольше. Как ты можешь себе представить, у меня есть незаконченное дело. Это похоже на головоломку из тысячи кусочков, которую нужно собрать воедино, чтобы ответить на вопросы, о которых я даже не подозревала, что хочу получить ответы, пока не прочитала письмо об освобожден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Гвен вышла из дверей патио с подносом и направилась туда, где сидели Лиззи и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перед, дамы. - Она поставила перед ними тарелки и поставила корзинку с приправами в центр деревянного стола. - Что бы вы хотели вып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сле того, как они сказали Гвен, чего хотели, и она исчезла внутри, Анна заговор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думаю, что жители деревни отнесутся к этому легко, Лиззи. У меня такое чувство, что ты зайдешь так далеко, но не сможешь завершить эту головоломку без кусочков, которые они прятали в течение тридцати лет. И я сомневаюсь, что кто-то из них вообще помнит, где находятся эти недостающие фрагменты.</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46" w:name="_Toc146275726"/>
      <w:r w:rsidRPr="003B5AE4">
        <w:rPr>
          <w:rFonts w:eastAsia="Times New Roman"/>
          <w:lang w:val="ru-RU" w:bidi="ar-SA"/>
        </w:rPr>
        <w:t>Глава 45</w:t>
      </w:r>
      <w:bookmarkEnd w:id="46"/>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Резиденция Фишеров</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Суббота, 24 июня - за 25 дней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опять куда-то ушла, Белла? В последнее время тебя никогда не бывает дома. А как насчет твоего домашнего задания по правописанию? Тест состоится в понедельник. Ты закончила учить свои сло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их уже знаю, они легкие. Я могу написать их задом напере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оюсь, ты не получишь за это оценок, моя малышка, - крикнул Эрик из своего кресла в гости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ты забавный, папа, - сказала Белла резким подростковым голосом, который она переняла, несмотря на то, что ей было всего десять. - Испытай меня позже, я докажу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скоро выйду, и к тому времени, как я вернусь, ты уже будешь спать. Но завтра ты сможешь доказать мне, какая ты умна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после воскресной школы - договорились, - крикнула Белла. Мгновение спустя хлопнула входная двер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значит, меня оставят в покое! Я действительно наслаждаюсь своими выходными. - Мюриэл нахмурилась и уперла обе руки в бедра. - Тогда я пойду к Тине. Было бы неплохо составить кому-нибудь компани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говори так жестко, любима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в порядке. Уверена, что мы сможем придумать поучительную тему - может быть, что можно сделать с заброшенным сараем на краю игрового парка. Какие-то дети сломали дверь и используют ее как своего рода логово; это небезопасно. Я не думаю, что это должно ждать до следующего собрания в Мейплдоне, поэтому мы с Тиной обсудим, как нам следует обращаться к членам совета. Им действительно нужно что-то с этим делать прямо сейча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ведешь себя так, как будто ты чертова верховная жрица шабаша ведьм, так и есть,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ревнуешь, дорогой, хотел бы ты быть верховным жрецом? Это можно устроить, - сказала Мюриэл с натянутой улыбкой. - Но я все равно буду принимать решения, так что не будем забегать впере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рик покачал головой, фырка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Я просто говорю, что тебе не обязательно принимать каждое решение, вот и вс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не так, Эрик. И мне очень жаль, но ты даже не имеешь ни малейшего представления о том, что мы обсуждаем на собраниях, и что ж, именно так мы, дамы, хотим, чтобы это продолжалось. У вас, мужчин, есть паб, гольф, азартные игры, - сказала Мюриэл, бросив на него понимающий взгляд. - Не думай, что ты пропустил это мимо ушей, дорог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рик поерзал на стуле, теперь его глаза были отведены от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ичто, черт возьми, не проходит мимо тебя, - пробормотал 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зык, Эрик, - пожурила она. - Оставь нас заниматься нашими делами, а я оставлю тебя заниматься твоими. И не волнуйся, мы бы доверили тебе и другим людям помочь нам, если бы это потребовало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ладно, не делай нам никаких одолжений. Мы можем не захотеть помогать именно тогда, когда вам нуж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уверена, что ты сделал бы то, что нужно было сделать на благо общества,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да. Мы всегда так делаем, не так ли? Ты можешь думать, что управляешь деревней, Мюриэл - ты и твои подружки, - но вы все рассчитываете на нас, мужчин. Не можете обойтись без нас,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оцеловала Эрика в макуш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любимый. Не можем, - сказ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я хотел сказать... тебе пришло письмо. Выглядело официально. Я положил его на буф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ошла в столовую и посмотрела на белый конверт, прислоненный к серебряной чаше. Она взяла его и, не открывая, сунула в нижний ящик между картонной коробкой с поздравительными открытками и записной книжкой. Она разберется с этим позже, когда Эрик уйдет в паб.</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нибудь важное? - позвал Эрик из гости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 Она с трудом сглотнула. - Просто кое-какая информация, которую я запросила некоторое время назад. По иронии судьбы, что-то связанное с повесткой дня нашей встречи в Мейплдо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рик встал, когда Мюриэл вернулась в комнату, и шагнул вперед, взяв обе ее руки в сво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знаю, что шучу о собраниях, о том, что женщины собираются вместе только для вина и сплетен, но я знаю, что это не все, что ты делаешь. Я знаю, что ты много делаешь для этой деревни, и это лучшее место. Я всегда могу быть уверен, что вы, дамы, следите за тем, чтобы все шло гладко, чтобы у деревенских детей было хорошее, безопасное место для взросления. Убедись, что наша Белла в безопасности. Я просто дразню тебя, ты же знаешь,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любимый. Конечно. И, давай посмотрим правде в глаза, напиваться и сплетничать без всякой цели - это то, что мы оставляем нашим мужчинам, - сказала она, улыбая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уше. - Он поцеловал ее. - И на этой ноте я отправляюсь в паб.</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47" w:name="_Toc146275727"/>
      <w:r w:rsidRPr="003B5AE4">
        <w:rPr>
          <w:rFonts w:eastAsia="Times New Roman"/>
          <w:lang w:val="ru-RU" w:bidi="ar-SA"/>
        </w:rPr>
        <w:t>Глава 46</w:t>
      </w:r>
      <w:bookmarkEnd w:id="47"/>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E739DD" w:rsidRDefault="00E739DD" w:rsidP="00E739DD">
      <w:pPr>
        <w:spacing w:line="276" w:lineRule="auto"/>
        <w:ind w:firstLine="567"/>
        <w:jc w:val="right"/>
        <w:rPr>
          <w:rFonts w:ascii="Calibri" w:eastAsia="Calibri" w:hAnsi="Calibri"/>
          <w:b/>
          <w:i/>
          <w:sz w:val="22"/>
          <w:szCs w:val="22"/>
          <w:lang w:val="ru-RU" w:bidi="ar-SA"/>
        </w:rPr>
      </w:pPr>
      <w:r w:rsidRPr="00E739DD">
        <w:rPr>
          <w:rFonts w:ascii="Calibri" w:eastAsia="Calibri" w:hAnsi="Calibri"/>
          <w:b/>
          <w:i/>
          <w:sz w:val="22"/>
          <w:szCs w:val="22"/>
          <w:lang w:val="ru-RU" w:bidi="ar-SA"/>
        </w:rPr>
        <w:t>201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онедельник, 15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До сих пор Анна придерживалась тем, о которых Лиззи, казалось, была рада поговорить, она не задавала много вопросов. Из того, о чем она говорила, Лиззи, похоже, приехала в Мейплдон исключительно для того, чтобы узнать, вернулся ли ее отец, и выяснить, что произошло тридцать лет назад. Почти по тем же причинам, по которым Анна осталась после выходных. Но у Анны было только </w:t>
      </w:r>
      <w:r w:rsidRPr="003B5AE4">
        <w:rPr>
          <w:rFonts w:ascii="Calibri" w:eastAsia="Calibri" w:hAnsi="Calibri"/>
          <w:sz w:val="22"/>
          <w:szCs w:val="22"/>
          <w:lang w:val="ru-RU" w:bidi="ar-SA"/>
        </w:rPr>
        <w:lastRenderedPageBreak/>
        <w:t>слово Лиззи, что она не общалась с Билли с тех пор, как ее забрали под опеку. Только ее объяснение, почему она появилась в деревне и задавала вопрос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Анна не могла избавиться от чувства неловкости, которое возникло у нее, когда Лиззи тем утром подвезла ее и ее маму прямо к их входной двери. И пока у нее не будет доказательств обратного, она не будет исключать возможность того, что Лиззи была вовлечена в жуткую мутацию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игры в тук-ту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которая началась в пятницу. Лиззи и ее отец могли бы это сдел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гда ты снова приехала в Мейплдон? - спросила Анна, затем откусила кусочек баге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субботу. Я несколько дней не открывала письмо адвоката, а потом вздохнула и сказала, что приеду. Но потом мне позвонили, и я приняла решение за себ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Как так выш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то-то сказал, что знает о его плана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ердце Анны упа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и не сказали. Это был женский голос, и звонок поступил на стационарный телефон, а не на мой мобильны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и сказали, откуда узнали? - Горло Анны сжалось. Она отложила багет, не в силах откусить и кусоч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о они знали, что я журналист, потому что сказали, что мне будет интересна эта истор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журналист? Ты не упоминала об этом. - Дискомфорт Анны из-за того, что она постоянно была на заднем плане, не улучшал ее уровень стресс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нештатный сотрудник, да. Но я здесь не за какой-то сенсационной историей, Анна. Я здесь только ради правд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авды? Я не понима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уверена, что именно произошло в тот день, когда пропала Джони Хейз, Анна. Но я уверена, что за этим стояло нечто большее, чем мы с тобой знае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думаю, что это было так. Улики указывали на твоего отца, и я сожалею об этом… тебе нелегко знать, что он сделал, но другого объяснения случившемуся не бы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тому что полиция и жители Мейплдона прекратили поиски, Анна. Они предположили, что поймали своего парня, и, как ты говоришь, улики указывали на то, что это был он, поэтому они закрыли дело, не задавая больше вопросов. - Лиззи посмотрела Анне прямо в глаза. - Я здесь, чтобы начать поиски сно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почему именно сейчас? Почему не раньше, когда он сидел в тюрьм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тому что я была одной из тех людей, которые все эти годы верили, что он это сделал. Предполагая, что он похитил Джони, а затем убил ее, выбросив тело. Потому что это та история, которой меня накорми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 теперь нет? Просто так? Что заставило тебя передумать? - Вопросы Анны сыпались сами собой, ее разум лихорадочно работ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В детстве, когда я переходила из одной приемной семьи в другую, мне рассказывали разные вещи о том, почему меня забрали из-под опеки отца. Сначала мне дали прямолинейную фразу: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сле смерти твоей мамы он не смог справиться и пренебрег тобой</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Однако по мере того, как я становилась старше, эта история развивалась; кое-что добавлялось. Мне говорили и другие, менее прямолинейные вещи, вещи, в которые я не хочу вдаваться прямо сейчас. Итак, на протяжении многих лет я строила картину того, каким, должно быть, было мое время с Билли, каким человеком он был... и каким монстром он, должно быть, был, чтобы убить ребенка. Когда я ехала сюда, все, о чем я могла думать, это о том, как я собираюс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упокоить Уильяма Коул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 Лиззи изобразила пальцами воздушные кавычки. - И до сегодняшнего дня это оставалось моим планом. Но я почувствовала что-то... странное... </w:t>
      </w:r>
      <w:r w:rsidRPr="003B5AE4">
        <w:rPr>
          <w:rFonts w:ascii="Calibri" w:eastAsia="Calibri" w:hAnsi="Calibri"/>
          <w:sz w:val="22"/>
          <w:szCs w:val="22"/>
          <w:lang w:val="ru-RU" w:bidi="ar-SA"/>
        </w:rPr>
        <w:lastRenderedPageBreak/>
        <w:t>сегодня. Я бы сказала, что это было воспоминание, но оно не было осязаемым… это было чувство, что-то глубоко внутри, похороненное, а не реальное воспоминание. Чувство, знание того, что все было не так, как казалось. Что бы здесь ни произошло, мы не знаем всей истории. - Лиззи вгрызлась в свой обед. Казалось, она сказала все, что собиралась сказать на данный момент. Это было так, как если бы она произнесла свою речь и теперь хотела, чтобы Анна ее обдум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и обе продолжали есть в тишине, мозг Анны лихорадочно работал. Лиззи вполне могла быть права - они не знали всего, что происходило тогда. Но она все еще верила, что Билли Коули несет ответственность за похищение Джони Хейз. В конце концов, она была свидетельницей этого - полиция взяла у нее показания, и это было ключевой уликой. Возможно, Лиззи этого не знала. Проглотив последний кусочек багета и запив его остатками чая, Анна наклонилась вперед над столом, положив грудь на сложенные ру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ведь знаешь, что я это видела, не так ли? - рискнула спросить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именно виде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жони Хейз садится в грузовик Билли. Он выезжает из дерев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рищурила глаз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начит, это ты та самая. - Лиззи пошевелилась, отодвигая свое тело назад, подальше от Ан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нахмури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а сама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была ребенком Б. Главный свидетель. Единственный свидетель, - сказала Лиззи холодным, монотонным голосом. Дрожь пробежала по спине Анны, несмотря на палящее летнее солнц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да. Я предполагала, что ты зна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Тебя не опознали; откуда мне знать? - Слова Лиззи прозвучали резко и отрывис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есь тон, атмосфера их обеда изменились, и Анна теперь чувствовала себя еще более неловко. Она хотела отвлечь внимание от себ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лагаю, ты не знала. Хотя ты журналист, и, кажется, достаточно легко выяснила, где жила моя мать, так что, без сомнения, твои контакты могли узнать эту информаци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нахмурилась еще сильнее, но ее зрительный контакт не дрогну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стная игр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не стала юлить. Пытаясь удержать напряженный зрительный контакт Лиззи, Анна задала животрепещущий вопро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так, кто сообщил тебе адре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икто, - без колебаний ответи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ульс Анны участи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ка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уже бывала там раньш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сказала, что ничего не помнишь о Мейплдоне, только школу, когда ты ее увидела. С какой стати тебе вспоминать, где находится мой дом? Я никогда не дружила с тобой. - Возможно, тогда Мюриэл была права. Это Лиззи прибила голову куклы к дв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Верно. Не помнила. Но встреча с твоей матерью что-то пробудила, и я просто знала, куда ид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помнишь, когда и зачем ты приходила ко мне дом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воя мама и кто-то еще, я думаю, отвезли меня туда. Но нет, я не помню точно, когда именно. Я, конечно, не знаю поче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то был тот другой челове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слушай, Анна. Я действительно не помню. Я думаю, что лучше всего спросить Мюриэл,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Да. И, кроме того, она собиралась спросить еще кое о чем. Чем занималась ее мать? И почему она никогда не говорила Анне о том, что Лиззи была в их доме?</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48" w:name="_Toc146275728"/>
      <w:r w:rsidRPr="003B5AE4">
        <w:rPr>
          <w:rFonts w:eastAsia="Times New Roman"/>
          <w:lang w:val="ru-RU" w:bidi="ar-SA"/>
        </w:rPr>
        <w:t>Глава 47</w:t>
      </w:r>
      <w:bookmarkEnd w:id="48"/>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а мобильном Лиззи высветились два пропущенных звонка. Оба были, когда она обедала с Анной Фишер, чья фамилия, как она узнала, теперь Денвер. Одно было от Дома, другое - от Роба. Оба оставили голосовые сообщения. Она подключила свой мобильный к сети для зарядки; она послушает их позже. А пока она хотела выйти в Интернет и еще немного почитать о деле Коули. Чем больше она общалась с жителями Мейплдона, тем больше понимала, что здесь есть секреты, которые нужно раскрыть. И она хотела быть той, кто это сделает. Лиззи открыла свой ноутбук и, успокаиваясь видом полей, начала составлять несколько новых файлов, помечая и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ФИШЕР</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АННАБЕЛЛА ФИШЕР –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Ребенок Б</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она же АННА ДЕНВЕР</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ЛЛ ЭНДРЮ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ОБЕРТ ЭНДРЮ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РЕПОДОБНЫЙ ФАРН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ИНА ХЕЙ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ЖОНИ ХЕЙ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ИЛЬЯМ КОУ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ввела все, что знала на данный момент о каждом человек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была интересной девушкой. У Лиззи сложилось отчетливое впечатление, что Анна ей не доверяет, и в настоящее время это чувство было взаимным. Она выглядела удивленной, когда Лиззи упомянула, что была в доме Мюриэл раньше… это выглядело искренне. Но она заметила перемену в поведении Анны: внезапно напряглась, сразу же перешла к обороне. Защищала свою мать? Или себя саму? Лиззи была в равной степени шокирована, узнав, что Анна была ребенком Б. Это та информация, на которой она сейчас сосредоточится. Лиззи нужно было побольше узнать о том, что Анна помнила о том дне. Затем она попытается выудить информацию у Роба и перейдет к остальным. Сделает перекрестные ссылки на все это. Ей также нужно было выяснить, кто были другие ключевые люди, и, конечно, узнать о супругах и любых других детях, которые у них были. Это будет огромная задача, но Лиззи чувствовала, что в конце концов она того стои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сли она получит ответы, которые иск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что, если она ошибалась? Если она провела все эти раскопки и пришла только к тому же выводу, к которому пришли тогда полиция и жители Мейплдона? Она не только потратила бы часы своей жизни на этого мужчину - снова - у нее также не осталось бы сомнений в том, что она унаследовала гены детоубийцы. Но, с другой стороны, она все равно пришла сюда, предполагая, что это так. Итак, повредило бы это ей еще больше, если бы это было правильно? Если бы она не занялась этим и ушла сейчас, она бы вечно задавалась вопросом. И это был результат, противоположный тому, ради которого она сюда пришла. Нет. Так или иначе, она покинет Мейплдон с правд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Лиззи вышла из своей комнаты и позвонила в звонок на стойке регистрации. Несколько мгновений спустя Гвен появилась из боковой двери, которая, как предположила Лиззи, вела в ее личную часть отеля тип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стель и завтра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Гвен, прив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Привет, моя прелесть, все в порядк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спасибо. На самом деле, я бы хотела продлить свое пребывание, пожалуйста. Если это возмож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Гвен нырнула за стол и открыла гроссбу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 какой ср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точно не уверена. Не думаю, что мы могли бы сделать это как бессрочное пребыва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эм… В начале августа будет немного оживленнее… как правило, это мое самое загруженное время. Но, глядя сюда, твой номер снова забронирован только до конца июля. После этого освободится еще одна комната, если будешь рада переех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екрасно, спасибо. - Лиззи еще не видела других гостей и удивлялась, почему июль был тихим. Особенно учитывая погоду. Однако это было очень по-сельски, и не всем это нравилось. Как Гвен заставила это место быть прибыльным? Может быть, у нее был другой дохо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еликолепно. Я загружу все это на компьютер, и тогда мы будем делать это раз в неделю. Тебе будет дешевле забронировать номер на неделю, чем на ночь, - сказала она, улыбая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очень любезно с твоей стороны, - сказала Лиззи, затем добавила: - О, Гве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одумала, не могла бы я... поковыряться в твоих мозгах, так сказать, попозж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е улыбка дрогнула, и она выглядела неуверен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очень хочу узнать все, что смогу, об истории Мейплдона, пока я зде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я не совсем уверена, что буду полезна, милая. Я здесь всего шесть л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должно быть, знаешь больше меня, - сказала Лиззи. Она постаралась улыбнуться своей самой широкой улыбкой. - И я уверена, что ты определенно могла бы просветить меня о деревенских жителях, которые сейчас живут в Мейплдоне.</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49" w:name="_Toc146275729"/>
      <w:r w:rsidRPr="003B5AE4">
        <w:rPr>
          <w:rFonts w:eastAsia="Times New Roman"/>
          <w:lang w:val="ru-RU" w:bidi="ar-SA"/>
        </w:rPr>
        <w:t>Глава 48</w:t>
      </w:r>
      <w:bookmarkEnd w:id="49"/>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Мейплдон Парк</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Среда, 21 июня - за 4 недели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учи солнца пробивались сквозь высокие, покрытые листвой деревья, как осколки стекла. Тина смотрела, как мерцающие огни отбрасывают узоры на ее платье. Она уже двадцать минут сидела под большим дубом, чьи узловатые корни неприятно впивались ей в зад, и терпеливо ждала Пэта. Она знала, что он появится, даже если уже прошло условленное время. Должно быть, он просто замешан в каком-то полицейском деле. Она часто задавалась вопросом, почему он околачивался в районе Мейплдона. Перед ним была многообещающая карьера. Одно время он был увлечен и амбициозен, и его выбрали для ускоренного продвижения по службе, но потом ничего не вышло. Он просто оставался местным. Он никогда не говорил о том, почему. Хотя у Тины были свои подозр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слышав тяжелые шаги, Тина вскочила и обеими руками отряхнула платье, прежде чем выпрями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Доброе утро, Тина. Выглядишь мило и по-летнему. - Его улыбка вызвала улыбку и на губах Тины. Он не был тем, кого она считала красивым, но его улыбка всегда излучала тепло, и это было заразительно. И тот факт, что он всегда делал ей комплименты, заставлял ее чувствовать себя хорошо. Марк редко говорил ей, что она выглядит прелестно или даже просто мило. Это придавало ей сил, когда Пэт смотрел на нее так. Она всегда знала, что нравится ему, даже когда они были подростками, это было очевидно. Но тогда ей нравились плохие парни, острые ощущения, которые они могли </w:t>
      </w:r>
      <w:r w:rsidRPr="003B5AE4">
        <w:rPr>
          <w:rFonts w:ascii="Calibri" w:eastAsia="Calibri" w:hAnsi="Calibri"/>
          <w:sz w:val="22"/>
          <w:szCs w:val="22"/>
          <w:lang w:val="ru-RU" w:bidi="ar-SA"/>
        </w:rPr>
        <w:lastRenderedPageBreak/>
        <w:t>предложить. Пэт был... уютным. Он был тихим и добрым. И в итоге он остался с такой же тихой и доброй Зо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олько сейчас до Тины дошло, что она допустила ошибку в суждении, выбрав Марка. Конечно, сейчас она не сделала бы ничего, что могло бы поставить под угрозу брак Пэта и Зои, но она могла бы использовать его чувства к ней, чтобы получить некоторую информацию… и на это тоже рассчитывали остальные. Хотя он действовал строго по правилам, если бы Тина попросила его разобраться с чем-то - с кем-то - для нее, она была уверена, что он бы это сделал. На благо Мейплд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пасибо, Пэт, ты очень добр, - сказала она, посмотрев на себя, потом снова на него. Она ответила широкой улыбк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нас пикник? - спросил он, обводя взглядом пустую часть парка, в котором Тина попросила его встрети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х, я должна была принести тебе что-нибудь. По крайней мере, пончик. Изви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равно слежу за своей талией, - сказал он, обеими руками покачивая живот. Тина отметила, что он немного прибавил в весе. Но она воздержалась от слов.</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моему, ты хорошо выглядишь, Пэт, - сказала она вместо это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Ладно, значит, я у тебя один в почти заброшенном парке. Если у нас не пикник и у нас не роман, - он подмигнул ей, - тогда зачем ты меня сюда позв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ина вздох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обще-то я волнуюсь, Пэт. Об одном человеке в Мейплдо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позволь мне остановить тебя на этом, Тина. - Он поднял ладони вверх. - Я не собираюсь рыскать вокруг да около, создавая проблемы для кого-то, кого нужно просто оставить в покое, чтобы он мог жить своей жизнью. - Он повернулся и пошел прочь от н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ерт. Тина не ожидала, что он уже знает, кого она имеет в виду, не говоря уже о том, чтобы уйти, даже не выслушав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дожди, Пэт. Пожалуйста, подожди! - Она побежала за ним, схватив его за руку. - Это не какая-то прихоть и не охота на ведьм… я знаю, как деревенские мужчины называют нас за нашими спинами, ты знаешь. Это ради безопасности наших детей. Для Джони, ее друзей. Твоей Дейзи. Разве ты не хочешь, чтобы они были в безопасности в своей собственной деревне - той, в которой мы счастливо выросли, не заботясь ни о чем в мире? Это все, чего я тоже хочу для ни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эт глубоко вздохну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Он только что потерял свою жену, Тина. Да, он немного... странный. Но это не его вина, что дети тянутся к нему и играют в эти ужасные игры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ук-ту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на его территории. Не похоже, что это он ищет неприятностей, не так ли? Он в своем собственном бунгало, занимается своими делами. Я думаю, что именно родители этих непослушных детей должны учить своих отпрысков хорошим манерам и уважению. Не так ли? - Лицо Пэта было свекольно-красны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онечно, у него была справедливая точка зрения. Но дети есть дети. Они не видели вреда, не могли предвидеть никакой опасности в том, что они делали. Разве они также не играли в эти игры, когда рос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ладно, Пэт. Мы не настолько стары, чтобы не помнить, в какое дерьмо вляпались. То, что они делают, довольно безобид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обще-то, это нарушение границ, Т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Ладно, я понимаю, к чему ты клонишь. И я обязательно расскажу об этом на собрании в Мейплдоне на следующей неделе, хотя мне и не хочется идти… они становятся такими утомительными. Но, в то же время, пожалуйста, не мог бы ты просто выполнить быстрый поиск, посмотреть, не появится ли что-нибудь. Он прожил здесь недостаточно долго, чтобы мы могли его узнать, и тот факт, что он был чужаком, заставляет всех чувствовать себя неловко, когда речь заходит о том, чтобы позволить нашим </w:t>
      </w:r>
      <w:r w:rsidRPr="003B5AE4">
        <w:rPr>
          <w:rFonts w:ascii="Calibri" w:eastAsia="Calibri" w:hAnsi="Calibri"/>
          <w:sz w:val="22"/>
          <w:szCs w:val="22"/>
          <w:lang w:val="ru-RU" w:bidi="ar-SA"/>
        </w:rPr>
        <w:lastRenderedPageBreak/>
        <w:t>детям свободно разгуливать. Особенно учитывая, какая у него дочь. Что-то не совсем... ну, правильное. Ты понимаешь их... мое беспокойство,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знаю, конечно, знаю. - Его голос смягчился. Тина знала, что теперь он у нее в рука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хороший человек, Пэт. Я рада, что ты у нас есть. Я действительно благодарна за все, что ты можешь сделать… я знаю, что это не то, что тебе удобно делать, но если у тебя есть подозрения, тебе нужно действовать в соответствии с ними. Насколько плохо бы ты себя чувствовал, если бы что-то случилось с одним из наших дет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ина почувствовала укол вины. Она стелила немного толстовато. Но сработало. Пэт придвинулся к ней поближе и поцеловал в ще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роведу несколько предварительных поисков. И если ты сможешь предоставить мне фактические доказательства твоих подозрений о том, что его маленькой девочке... причинили вред или надругались, тогда, очевидно, я немедленно сообщу об этом и сделаю все по правильным каналам. - Он снова повернулся, чтобы уйти, затем добавил: - Но когда я говорю, что если ты можешь предоставить мне доказательства, я не имею в виду, что вы все должны играть в кровавых детективов и искать их. Я имею в виду, если ты столкнешься с этим, если Элиза расскажет что-то в школе, что-то в этом роде. Скажи мне. Не смей вынюхивать и ставить меня в неловкое положение. Обеща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ина уловила обеспокоенный тон в голосе Пэта. Он знал, что сказал что-то не то о том, чтобы передать ему улики. Он, казалось, боялся, вероятно, совершенно справедливо, что женщины Мейплдона могут воспринять это как зеленый свет на то, чтобы заняться собственными раскопкам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50" w:name="_Toc146275730"/>
      <w:r w:rsidRPr="003B5AE4">
        <w:rPr>
          <w:rFonts w:eastAsia="Times New Roman"/>
          <w:lang w:val="ru-RU" w:bidi="ar-SA"/>
        </w:rPr>
        <w:t>Глава 49</w:t>
      </w:r>
      <w:bookmarkEnd w:id="50"/>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E739DD" w:rsidRDefault="00E739DD" w:rsidP="00E739DD">
      <w:pPr>
        <w:spacing w:line="276" w:lineRule="auto"/>
        <w:ind w:firstLine="567"/>
        <w:jc w:val="right"/>
        <w:rPr>
          <w:rFonts w:ascii="Calibri" w:eastAsia="Calibri" w:hAnsi="Calibri"/>
          <w:b/>
          <w:i/>
          <w:sz w:val="22"/>
          <w:szCs w:val="22"/>
          <w:lang w:val="ru-RU" w:bidi="ar-SA"/>
        </w:rPr>
      </w:pPr>
      <w:r w:rsidRPr="00E739DD">
        <w:rPr>
          <w:rFonts w:ascii="Calibri" w:eastAsia="Calibri" w:hAnsi="Calibri"/>
          <w:b/>
          <w:i/>
          <w:sz w:val="22"/>
          <w:szCs w:val="22"/>
          <w:lang w:val="ru-RU" w:bidi="ar-SA"/>
        </w:rPr>
        <w:t>201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онедельник, 15 июля - вечер</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ткровения, напряженные разговоры и чувство неловкости - все это сказалось на Анне, и теперь, откинувшись на старый, провисший диван матери, она чувствовала себя совершенно опустошенной. Онемевшей. И все же ее разум не успокаивался, не расслаблялся. Громкие, раздражающие мысли и вопросы захлестнули ее усталый мозг. Она не заснет, если хотя бы не попытается избавиться от нескольких из них. Выяснит некоторые из ее вопросов, может быть, даже получит на них отве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транно, но мать не расспрашивала ее, когда она вернулась с ланча с Лиззи. Она полностью ожидала, что ей дадут третью степень, но вместо этого ее встретили с безразличием; Мюриэл даже не задала того, что Анна приняла за животрепещущий вопрос: это Лиззи оставила голову и руку куклы? Анна тоже почти ничего не говорила… если бы ее мать хотела знать, она бы спросила. Возможно, для нее это тоже было слишком. День, наполненный неожиданными поворотами. Вероятно, она слишком устала, чтобы обращать на это внима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воспользовалась случаем, чтобы позвонить Кэрри. Она была рада поделиться тем, чем занималась - Джеймс, как и обещал, повел ее в кино, а затем на рыбу с жареной картошкой, которую они ели на берегу моря, охраняя еду ценой своей жизни, пока налетали чайки. Было приятно слышать ее жизнерадостную болтовню, но это также вызывало глубокую боль в животе Анны. Она должна быть единственной, кто проводит время со своей дочерью, наслаждаясь школьными каникулами. Она не должна была бегать по сельской местности в погоне за дикими гусями с Мюриэл и дочерью детоубийцы - убийцы ее подруги детст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xml:space="preserve">Почему-то это казалось неправильным. Но Кэрри заверила ее, что у них еще будет много времени, еще пять блаженных недель без школы. Анна повторил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Много времен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Будет ли у них еще много времени, чтобы проводить его вместе? Она предположила, что прошло всего четыре дня, но, похоже, конца этому еще не видно. Это вполне может занять еще четыре дня. Даже больше, прежде чем Анна почувствует, что можно безопасно покинуть Мейплдон. Предоставить Мюриэл самой себе. Или отвезти ее домой в Бристоль… по крайней мере, временно. Она начинала понимать, что это может быть единственным выходом. Если только ей не удастся разговорить Мюриэл. Копать глубже, узнать настоящую историю Билли Коули и его похищения Джони Хей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Хочеш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Хорликс</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мам? - сказала Анна, устраиваясь поудобнее на диване. Глаза Мюриэл казались остекленевшими, как будто она спала с открыты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сти, что? - Она несколько раз моргнула и повернулась к Ан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что, отключилась? - Анна нервно рассмеялась. Отсутствующий взгляд немного нервировал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Да, я просто была глубоко погружена в свои мысли. Извини. Итак, что ты сказала, дорогая? - Ее голос стал легким и жизнерадостны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Я собиралась приготовит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Хорликс</w:t>
      </w:r>
      <w:r w:rsidR="00746622">
        <w:rPr>
          <w:rFonts w:ascii="Calibri" w:eastAsia="Calibri" w:hAnsi="Calibri"/>
          <w:sz w:val="22"/>
          <w:szCs w:val="22"/>
          <w:lang w:val="ru-RU" w:bidi="ar-SA"/>
        </w:rPr>
        <w:t>»</w:t>
      </w:r>
      <w:r w:rsidRPr="003B5AE4">
        <w:rPr>
          <w:rFonts w:ascii="Calibri" w:eastAsia="Calibri" w:hAnsi="Calibri"/>
          <w:sz w:val="22"/>
          <w:szCs w:val="22"/>
          <w:lang w:val="ru-RU" w:bidi="ar-SA"/>
        </w:rPr>
        <w:t>, хоч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у меня есть что-то? Я не дума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купила кое-что, когда ходила в магазин в субботу. Вспомнила, что это было твое любимое блюд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елестно. Да. А потом, может быть, мы сможем поговорить по душ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ульс Анны участился. Мюриэл предлагает поговорить по душам? Что будет дальш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и обе осторожно потягивали из своих кружек, сидя друг против друга за обеденным столом, Анна сидела в том, что раньше было креслом ее отца. Прошло много времени с тех пор, как он покинул его, но оно все еще принадлежало ему. Забавно, как некоторые вещи просто были; течение времени не изменило всего - несмотря на то, что его не было дольше, чем он присутствовал, некоторые вещи застряли. Это было почти так, как если бы он умер, а не ушел по собственной вол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Кэрри? Я так давно ее не видела. Я скучаю по 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а в порядке, спасибо. Ты должна навестить нас во время этих каникул. Может быть, когда с этим разберем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бы с удовольствием. Я могла бы вернуться с тобой завтра и остаться на несколько недель. - Мюриэл говорила так быстро и с энтузиазмом, что Анна подумала, что у нее забавный оборо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медленно кив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было бы здорово. Но я не думаю, что есть большая спешка. Разве ты не хочешь знать, кто это с тобой делает, мама? Убедиться, что это прекрати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азве ты не хочешь убедиться, что я в безопасности? Ты была единственной, кто был обеспокоен тем, что эти ужасные… эти... мерзости были угрозами. А теперь ты снова ведешь себя так, будто беспокоиться не о чем. Почему ты сменила мелоди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наю. Я понимаю, что перескакиваю с одного на другое. Если быть до конца честной, я ничего из этого не понимаю. Сегодняшний разговор с Лиззи еще больше сбил меня с тол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за чушь она нес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а! Почему тебе не нравится Лиззи? Ей было всего восемь, когда все это случилось с ее отцом. Вряд ли это ее вина,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И я не испытываю неприязни к этой девушке. Я просто не доверяю ей. Она была так травмирована, Анна. Ты мало что вспомнишь, кроме расчлененных кукол, то есть. Все дело было в том, как она выглядела, как вела себя. Он причинил ей вред. Недостаточно было потерять свою мать из-за рака, еще больше боли пришло к ней через него. И это имело ужасные последствия. Ну, не оди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Что вы имеете в ви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Ничего. Как я уже сказала, ей причинили вред. До такой степени, я думаю, это повлияло на нее. Сделало ее капризной, противной и непредсказуем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азве ей не помогали профессиональные психиатры или что-то в этом роде? Бедная девоч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ыталась ей помочь. Я сделала все, что могла. - Внимание Мюриэл снова переключилось, она казалась потерянной в другом месте, ее глаза были широко раскрыты и не мигали. Мысли Анны вернулись к предыдущему комментарию Лиззи о том, что ее забрали в дом Мюриэл до того, как ее забрали из-под опеки отц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ты сделала, ма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не ответ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а? - Анна встала и легонько встряхнула ее. - Мюриэл, - сказ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 сегодня хватит, Анна, - наконец сказала Мюриэл. Она встала со стула, поставила пустую кружку в раковину, наполнила ее водой, затем прошла мимо Анны и направилась к лестниц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я запру дверь, - крикнула ей Анна всле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акой странный обмен мнениями. Анна встала, заперла заднюю, а затем и переднюю двери. Ее мама была той, кто предложил поговорить по душам, но почти сразу же закрылась. Когда Анна выключила свет на первом этаже и собиралась подняться по лестнице, ей в голову пришла одна мысл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исьма в ящике стола. Она начисто забыла о них. Они могут быть совсем не важны, может быть, просто письма от друга. Но мысль о том, что они могут быть от ее отца, Эрика, заинтриговала ее. Мюриэл никогда не говорила о нем, а Анна сама не пыталась с ним связаться. Но если бы были письма, она, возможно, узнала бы больше о том, что происходило во время исчезновения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тступив, Анна снова включила свет в коридоре, прошла в гостиную и подошла к комоду. Она выдвинула верхний ящик. Писем там не было. Она порылась глубже, затем попробовала другие ящики. Ни одно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ереложила их. Должно быть, она видела, как Анна держала в руках то, которое нашла в субботу утром. Это были письма, которые она явно не хотела, чтобы Анна читал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51" w:name="_Toc146275731"/>
      <w:r w:rsidRPr="003B5AE4">
        <w:rPr>
          <w:rFonts w:eastAsia="Times New Roman"/>
          <w:lang w:val="ru-RU" w:bidi="ar-SA"/>
        </w:rPr>
        <w:t>Глава 50</w:t>
      </w:r>
      <w:bookmarkEnd w:id="51"/>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E739DD" w:rsidRDefault="00E739DD" w:rsidP="00E739DD">
      <w:pPr>
        <w:spacing w:line="276" w:lineRule="auto"/>
        <w:ind w:firstLine="567"/>
        <w:jc w:val="right"/>
        <w:rPr>
          <w:rFonts w:ascii="Calibri" w:eastAsia="Calibri" w:hAnsi="Calibri"/>
          <w:b/>
          <w:i/>
          <w:sz w:val="22"/>
          <w:szCs w:val="22"/>
          <w:lang w:val="ru-RU" w:bidi="ar-SA"/>
        </w:rPr>
      </w:pPr>
      <w:r w:rsidRPr="00E739DD">
        <w:rPr>
          <w:rFonts w:ascii="Calibri" w:eastAsia="Calibri" w:hAnsi="Calibri"/>
          <w:b/>
          <w:i/>
          <w:sz w:val="22"/>
          <w:szCs w:val="22"/>
          <w:lang w:val="ru-RU" w:bidi="ar-SA"/>
        </w:rPr>
        <w:t>201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торник, 16 июля - 1.15 утр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Было уже за полночь, когда Лиззи закончила разговор с Гвен, и она сразу же пошла в свою комнату и открыла свой ноутбук, нажав на значок файлов. В 1.15 ночи Лиззи натянула джемпер, схватила телефон, затем сунула ключ от номера в карман джинсов. Она вышла через главную дверь отеля тип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стель и завтра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Булли Бартон</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задним ходом вывела машину с места во дворе и поехала по извилистой дорожке в сторону Мейплдона. Она была на взводе, ее разум был слишком занят, чтобы спать. Гвен оказалась более полезной, чем она предполагала, и Лиззи смогла добавить к своим заметкам; дополнительная информация, которую она собрала, кое-что измен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Лиззи припарковалась прямо у церковных ворот. Никому не понадобится доступ в это время ночи. Она вышла из машины и, быстро проверив время на своем мобильном телефоне - 1.24 ночи - включила приложение </w:t>
      </w:r>
      <w:r w:rsidR="00746622">
        <w:rPr>
          <w:rFonts w:ascii="Calibri" w:eastAsia="Calibri" w:hAnsi="Calibri"/>
          <w:sz w:val="22"/>
          <w:szCs w:val="22"/>
          <w:lang w:val="ru-RU" w:bidi="ar-SA"/>
        </w:rPr>
        <w:t>«</w:t>
      </w:r>
      <w:r w:rsidRPr="003B5AE4">
        <w:rPr>
          <w:rFonts w:ascii="Calibri" w:eastAsia="Calibri" w:hAnsi="Calibri"/>
          <w:sz w:val="22"/>
          <w:szCs w:val="22"/>
          <w:lang w:val="ru-RU" w:bidi="ar-SA"/>
        </w:rPr>
        <w:t>torch</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Ее сердцебиение удвоилось, по крайней мере, так оно ощущалось, разбиваясь о ребра, как волны о скалы. У нее было чувство - почти предчувствие - что именно здесь она должна быть. Со своей матерью, Рози. Даже с приложением </w:t>
      </w:r>
      <w:r w:rsidR="00746622">
        <w:rPr>
          <w:rFonts w:ascii="Calibri" w:eastAsia="Calibri" w:hAnsi="Calibri"/>
          <w:sz w:val="22"/>
          <w:szCs w:val="22"/>
          <w:lang w:val="ru-RU" w:bidi="ar-SA"/>
        </w:rPr>
        <w:t>«</w:t>
      </w:r>
      <w:r w:rsidRPr="003B5AE4">
        <w:rPr>
          <w:rFonts w:ascii="Calibri" w:eastAsia="Calibri" w:hAnsi="Calibri"/>
          <w:sz w:val="22"/>
          <w:szCs w:val="22"/>
          <w:lang w:val="ru-RU" w:bidi="ar-SA"/>
        </w:rPr>
        <w:t>torch</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на кладбище было жутко темно. Если бы она была из тех, кто верит в привидения, она бы сейчас повернула назад и направилась в безопасное место </w:t>
      </w:r>
      <w:r w:rsidRPr="003B5AE4">
        <w:rPr>
          <w:rFonts w:ascii="Calibri" w:eastAsia="Calibri" w:hAnsi="Calibri"/>
          <w:sz w:val="22"/>
          <w:szCs w:val="22"/>
          <w:lang w:val="ru-RU" w:bidi="ar-SA"/>
        </w:rPr>
        <w:lastRenderedPageBreak/>
        <w:t>в машине. Но единственные призраки, в которых она верила, были те, что были у нее в голове - ее память или ее воображение. Она споткнулась на неровной земле, но сумела выпрямиться. Она сделала это медленнее. По крайней мере, она знала, где найти могилу Рози; это немного облегчало прогулку по земл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то-то ударило ее по голе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й! - Она наклонилась, чтобы потереть болезненную шишку, которая уже появилась. Она наткнулась на небольшое надгробие, она не остановилась, чтобы прочитать надпись. Вероятно, это был ребенок. Когда она посветила туда телефоном, где стояла, луч уловил движе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й? - Ее голос дрогнул. Она даже не собиралась окликать 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слышался шорох, затем она услышала дыха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застыла. Дерьмо. Какого черта ты пришла сюда од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заставила себя дышать медленнее. Паническая атака в этой ситуации не помогла бы. Звуки движения прекратились. Она больше не слышала дыхания. Слышала ли она свое собственное испуганное дыхание? Лиззи осторожно двинулась вперед, ее глаза были сосредоточены на местности перед ней. Она рисковала задеть еще одно надгробие, но не хотела отвлекать свое внимание от того места, где, как ей показалось, она что-то видела. Или кого-то еще. Если бы это оказался церковный кот, она бы чувствовала себя такой глуп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от оно снова. На этот раз движение было медленнее, как будто они пытались избежать обнаруж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вижу тебя. Я знаю, что ты там. Нет смысла пытаться спрятаться, - сказала Лиззи, и теперь ее голос звучал храбрее: увереннее и сильн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о, что сначала казалось темным сгустком тени, удлинилось и расплылось - стало твердым. У Лиззи пересохло во рту, пульс стучал в ушах, заглушая все остальные зву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умаю, мы здесь по той же причине, - сказала она, теперь уже быстрее направляясь к фигуре. Рука Лиззи дрожала, свет от ее телефона дико колебался, но она держала руку вытянут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заставляет тебя так говорить? - Глубокий голос нарушил тишину, прорвался сквозь темноту. Лиззи подавила вскрик удивления, зажав рот другой рукой, чтобы не дать ему вырваться наруж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илли? - прошепт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ужчина резко повернулся и помчался прочь, прочь от Лиззи, прочь от могилы Ро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убегай, пожалуйста. Я хочу поговорить с тоб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дреналин струился по ее венам, и она говорила неправильные вещи. Отпугивая его. Но, может быть, это и к лучшему. Была ли она действительно готова или способна встретиться лицом к лицу с человеком, который разрушил ее жизнь и жизни стольких других люд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спокойся, черт возьми,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крепко зажмурилась и сделала несколько успокаивающих вдохов. Он исчез, но, не раздумывая, она крикнула ему всле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апа! Это Элиза. Твоя Элиза. Я просто хочу увидеть теб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ишину нарушало лишь странное стрекотание сверчков, но больше ничего. Должно быть, он вышел через другие ворота. Ее плечи поникли. Она не была уверена, почему, но почувствовала разочарование. Она упустила возможность встретиться с ним лицом к лицу. Но она была права… он вернулся в Мейплдон. Даже если только глубокой ночью, чтобы навестить могилу ее матери. Может быть, он вернется завтра вечером. Но теперь, когда о нем заговорили, он, возможно, вообще не рискнет возвраща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рисела на корточки перед надгробием Рози, положив одну руку на холодный грани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тела бы я помнить тебя, мама, - прошепт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Лиззи почувствовала тяжесть руки на своем плече и повалилась набок, ее ноги с трудом удерживались на земл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рт возьми! - крикну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сти, прости. Я не хотел напугать, - сказал мужчина, подняв руки перед собой и растопырив пальцы, показывая, что он пришел с мир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ты это сделал. Я думала, ты уше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хотел, но услышал, что ты сказала, и это заставило меня вернуться. - Он держал между ними удобную дистанцию, и Лиззи почувствовала, что немного расслаби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меня было предчувствие, что ты будешь зде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так, ты Элиза,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заметила его слабую улыбку в свете фонарика своего телеф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Прошло много времени, пап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лезы заблестели в его глазах, и Лиззи на мгновение растерялась, она не знала, что сказать, как быть. Ей рассказали много информации из вторых рук о мужчине, которого она не помнила: о мужчине, стоящем сейчас перед ней. Ужасные вещи, тревожные вещи. Она чувствовала себя неуверенно, настороженно. Но она не чувствовала того, что, по ее мнению, должна была чувствовать - ни страха, ни отвращения. Этот момент был не таким, как она ожидала. Он оказался не таким, как она ожидала. Она знала, что было темно, но он казался моложе, чем она себе представляла. Он был седым, с отросшей щетиной, которая наводила на мысль, что он не брился несколько дней, вероятно, с момента освобождения, но он не был старым, если учесть, что он провел в тюрьме тридцать лет. Несмотря на все то, что она хотела сказать, столько раз репетировала в уме, теперь, столкнувшись с Уильямом Коули, она не находила слов.</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знаю, ты будешь помнить плохие вещи. Я подозреваю, что ты ненавидишь меня или, по крайней мере, выросла с ненавистью в своем сердце. Но ты здесь не просто так. Что заставило тебя искать меня после всего этого време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верное, я хочу знать правду. Прямо из ус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могла бы получить ее, если бы навестила меня в тюрьме. Ты могла бы узнать правду много лет наза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но тогда я не знала. Я думала, что уже знаю правду, а это означало, что не было никакого смысла встречаться с тобой. Я не хотела подвергать себя этому испытанию. Да, я ненавидела тебя. Ты разрушил мою жизнь. Ты отнял у меня детство. С чего бы мне вообще рассматривать возможность посещения детоубийц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илли нахмурился и издал глубокий, хрюкающий звук, как раненое животное. Лиззи заметила, что его кулаки были сжаты по бокам. Возможно, она неправильно оценила эту ситуацию. Поставила себя на прямую линию огн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изменило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ришла сюда. И с тех пор, как я переступила порог этой деревни, я стала смотреть на вещи по-друго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кивнул, на его губах заиграла улыб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ыла ли она наив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сли тебе нужна правда, это займет некоторое время. Это не короткая история. Я предлагаю сделать это днем, где-нибудь на нейтральной территории. Мне нельзя здесь появля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Ладно. Давай договоримся встретиться сегодня днем. Где ты жив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меня есть фургон. Это на фермерской земле на окраине Бови-Трейси. Достаточно близко, чтобы тайно посетить могилу Рози, но достаточно далеко, чтобы не выходить за рамки моих ограничени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Лиззи не понравилось, как это прозвучало. Слишком далеко, чтобы быть наедине с Билли Коули. Хотя у нее было непреодолимое чувство, что в случившемся было нечто большее, чем когда-либо рассказывалось, она также верила, что дыма без огня не бывает. Возможно, он и не несет ответственности за убийство Джони Хейс, но он все еще может быть ответственен за жестокое обращение, которому, как ей сказали, она подверглась в детстве. Она не могла слишком доверять е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Я остановилась в отеле тип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стель и завтра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Булли Бартон. Это небольшой пу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я знаю об этом. - Ему потребовалось время, чтобы обдумать это, затем он согласился встретиться на следующий день после того, как он доложит об этом своему сотруднику службы пробации. Лиззи смотрела, как он уходит, затем пошла в противоположную сторону, быстро села в свою машину и уех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встретила своего отца. После тридцати лет. На данный момент Лиззи не совсем понимала, как к этому относиться. И ноющее чувство, терзавшее ее изнутри, говорило ей, что она, возможно, совершила огромную ошибку, снова впустив его в свою жизнь.</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52" w:name="_Toc146275732"/>
      <w:r w:rsidRPr="003B5AE4">
        <w:rPr>
          <w:rFonts w:eastAsia="Times New Roman"/>
          <w:lang w:val="ru-RU" w:bidi="ar-SA"/>
        </w:rPr>
        <w:t>Глава 51</w:t>
      </w:r>
      <w:bookmarkEnd w:id="52"/>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 xml:space="preserve">Магазин </w:t>
      </w:r>
      <w:r w:rsidR="00746622">
        <w:rPr>
          <w:rFonts w:ascii="Calibri" w:eastAsia="Calibri" w:hAnsi="Calibri"/>
          <w:b/>
          <w:i/>
          <w:sz w:val="22"/>
          <w:szCs w:val="22"/>
          <w:lang w:val="ru-RU" w:bidi="ar-SA"/>
        </w:rPr>
        <w:t>«</w:t>
      </w:r>
      <w:r w:rsidRPr="003B5AE4">
        <w:rPr>
          <w:rFonts w:ascii="Calibri" w:eastAsia="Calibri" w:hAnsi="Calibri"/>
          <w:b/>
          <w:i/>
          <w:sz w:val="22"/>
          <w:szCs w:val="22"/>
          <w:lang w:val="ru-RU" w:bidi="ar-SA"/>
        </w:rPr>
        <w:t>Брук Коттедж</w:t>
      </w:r>
      <w:r w:rsidR="00746622">
        <w:rPr>
          <w:rFonts w:ascii="Calibri" w:eastAsia="Calibri" w:hAnsi="Calibri"/>
          <w:b/>
          <w:i/>
          <w:sz w:val="22"/>
          <w:szCs w:val="22"/>
          <w:lang w:val="ru-RU" w:bidi="ar-SA"/>
        </w:rPr>
        <w:t>»</w:t>
      </w:r>
    </w:p>
    <w:p w:rsidR="003B5AE4" w:rsidRPr="003B5AE4" w:rsidRDefault="003B5AE4" w:rsidP="00E739DD">
      <w:pPr>
        <w:spacing w:line="276" w:lineRule="auto"/>
        <w:ind w:firstLine="567"/>
        <w:jc w:val="right"/>
        <w:rPr>
          <w:rFonts w:ascii="Calibri" w:eastAsia="Calibri" w:hAnsi="Calibri"/>
          <w:sz w:val="22"/>
          <w:szCs w:val="22"/>
          <w:lang w:val="ru-RU" w:bidi="ar-SA"/>
        </w:rPr>
      </w:pPr>
      <w:r w:rsidRPr="003B5AE4">
        <w:rPr>
          <w:rFonts w:ascii="Calibri" w:eastAsia="Calibri" w:hAnsi="Calibri"/>
          <w:b/>
          <w:i/>
          <w:sz w:val="22"/>
          <w:szCs w:val="22"/>
          <w:lang w:val="ru-RU" w:bidi="ar-SA"/>
        </w:rPr>
        <w:t>Вторник, 20 июня - за 29 дней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ожно мне пойти поиграть с Элиз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оберт Эндрюс, что я тебе говорила о том, чтобы приходить в магазин, когда мама работа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апы еще нет дома, - сказал он, как будто это должно было ответить на вопро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дожди секунду, пожалуйста. Подожди, пока я не закончу обслуживать миссис Фишер.</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Роберт сделал, как его попросили, отойдя от прилавка. Он прижался спиной к газетному киоску, чтобы не мешать, и замер, стараясь расслышать, что миссис Фишер шепчет его маме. Он услышал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не очень хорошая идея</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но это было все. Взрослые были странными. Он посмотрел на полку с конфетами-пенни напротив и решил, что, пока будет ждать, возьмет что-нибудь для себя и Элизы, чтобы поделиться. Он выбрал несколько летающих тарелок с шербетом и положил их в белый бумажный пакет. Затем добавил несколько бутылок газированной колы, его абсолютного фаворита, и немного яичницы. Он уже собирался взять губную помаду для Элизы, когда мать окликнула его. Он быстро засунул ее внутрь, спрятал пакет за спину и вернулся к прилав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Прости, дорогой, - сказала мать, глядя на него, склонив голову набок. Роберт знал, что это будет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нет</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бы и нет? - Его голос прозвучал как девчачье хныканье. Он уставился в по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сто в данный момент это не очень хорошая идея. Ты же знаешь, что она не так давно потеряла свою ма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Я знаю. У нас было собрание по этому поводу. - Роберт посмотрел на Нелл с задумчивым выражением лица. - Вот почему это хорошая идея, мам. Это может быт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очень одинокое время</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важно, чтобы у нее были друзья, которые могли бы ей помочь. - Роберт пристально наблюдал за лицом матери. Слезы ярко блестели в ее глазах, но они не пролили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оберт, ты такой добрый маленький мальчик. Я так горжусь тобой. Но сейчас я бы хотела, чтобы ты немного подождал. Пока все немного не уляжется для Элизы и ее отца. Думаю, им нужно время, чтобы исцелиться. Понима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совсем. И это печально, потому что у нее нет друзей. Если бы ты умерла, я бы хотел, чтобы кто-нибудь был добр ко м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Миссис Фишер, которая все это время стояла там, внезапно вмеша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оберт, тебе нужно прислушаться к взрослым. Мы знаем больше, чем в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оберт скривил губы - он не хотел этого, просто так получилось. Он сомневался, что они знали больше. Почему взрослые думают, что они все знают? Однако он проиграл эту битву, что было очевид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Ладно, - сказал он угрюмо. - Тогда я вернусь в дом. - Сунув руку с пакетом конфет в карман брюк, он отступил. Иногда ему разрешали брать что-нибудь из магазина, как на прошлой неделе, когда его мама сказала ему взять две порции лапши для себя и Ника на перекус после школы. Но у него должно было быть разрешение. Он не мог просить об этом сейчас, она видела бы его насквозь и знала, что он берет сладости для Элизы. Роберт уже принял решение, что он все равно поедет. Его мама будет работать в магазине еще как минимум два часа, а его отец должен был вернуться с работы на местной пивоварне не раньше семи. У него было достаточно времени, чтобы улизнуть, повидаться с Элизой и вернуться, прежде чем кто-нибудь узнает, что он уше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го сердце так сильно билось, когда он крался к задней двери. Он старался не попадаться на глаза взрослым, особенно тем, кто направлялся в магазин, он не хотел, чтобы они его застукали. Он убедился, что дал достаточно времени миссис Фишер, чтобы пройти по дороге, она была такой любопытной и надоедливой, она определенно настучала бы на него, если бы увидела, как он уходи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ом Элизы находился недалеко от магазина; ему не потребуется много времени, чтобы добраться до него. Он был там только с некоторыми детьми постарше, когда они постучали в дверь Жуткого Коули и убежали. Роберту стало страшно, когда в конце тупика показалось бунгало. Он знал, что люди говорили об отце Элизы, но не был уверен, что это правда. Тем не менее, его живот скрутило и забурлило, когда он приблизился. Красный грузовик Жуткого Коули стоял на посыпанной гравием подъездной дорожке. Он действительно надеялся, что Элиза играет на улице. Тогда ему не пришлось бы стучать в дверь и спрашивать о 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оберт замешкался у передней стены; его рукам в карманах было жарко, бумажный пакет со сладостями казался теплым и липким. Элизы в саду не было. Он стоял, не в силах идти вперед, но и уйти тоже не в силах. Он зашел так далеко; ему нужно было набраться храбрости, чтобы постучать. Хотел бы он знать, какое окно находилось в спальне Элизы. Он просто постучал бы в него, и она, вероятно, вышла бы наруж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Он услышал, как в его голове повторилось слово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русишка</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у же. Сделай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Его рука была поднята в нескольких дюймах от двери, прежде чем он понял, что даже прошел по дорожке. На мгновение его охватила настоящая паника, когда он постучал костяшками пальцев по стеклу. Что он здесь делал, на самом деле? Он даже никогда раньше не разговаривал с Элизой, большинство детей в школе дразнили ее, говорили, что она такая же странная, как и ее отец, 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одного сэндвича не хватает для пикника</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И даже Роберт согласился, что так оно и было. Элиза была обязана сказать ему, чтобы он уходил сейчас, и если она этого не сделает, то это наверняка сделает ее отец. Он был таким глупым. Его мама и миссис Фишер были правы. Это была не очень хорошая идея - находиться зде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твета все равно не последовало, поэтому Роберт повернулся спиной, приготовившись бежать. Но что, если Жуткий Коули думал, что он играет в Тук-тук, Джинджер? Он бы преследовал его по улице. Роберт замешкался на ступеньке, не зная, что дел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статься. Тебе почти десять лет, ты не ребен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Он постучал еще раз, затем крепко зажмурился. Его сердце готово было выпрыгнуть из груди в любую минуту. Ветерок пронесся по его лицу, и в то же время он услышал свистящий звук. Входная </w:t>
      </w:r>
      <w:r w:rsidRPr="003B5AE4">
        <w:rPr>
          <w:rFonts w:ascii="Calibri" w:eastAsia="Calibri" w:hAnsi="Calibri"/>
          <w:sz w:val="22"/>
          <w:szCs w:val="22"/>
          <w:lang w:val="ru-RU" w:bidi="ar-SA"/>
        </w:rPr>
        <w:lastRenderedPageBreak/>
        <w:t>дверь открылась так быстро, что он почувствовал движение воздуха. Он затаил дыхание, на всякий случай, и ждал, когда начнутся кри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ткрой глаза, мальчик! - Гулкий голос раздался прямо перед ним. Глаза Роберта распахнулись. Боль в паху охватила его, и он держался за себя в надежде, что не описае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го ты хочешь? - спросил Жуткий Коули, хмурый взгляд, казалось, занимал все его лицо - складки за складками, делая его похожим на страшного старика. Неудивительно, что все дети его боялись. Вблизи он был еще хуже, чем представлял себе Роберт. Даже людоед. Роберт открыл рот, но из него вырвался только пис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э—э... 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ыкладывай, парень! Если ты играешь в эту дурацкую игру, боюсь, ты не понял сути. Ты должен постучать, а потом убежать? - Он поднял обе брови, демонстрируя широко раскрытые темные глаз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Я в нее не игр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что? Опять же, чего ты хочешь? У меня нет времени на весь ден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хотел увидеть Элизу, - с трудом выдавил Роберт сквозь сдавленное гор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ля ч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оберт сунул руку в карман и достал смятый пакет, протягивая его Жуткому Коу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ринес ей сладостей. - Его голос звучал слабо. Напугано. Он кашлянул и сделал глубокий вдох, прежде чем заговорить снова. - Мой учитель сказал, что приятно делать что-то для других людей, когда им грустно. - Он осмелился посмотреть мужчине в глаза и слегка улыбну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ерно. Я думаю. - Жуткий Коули медленно кивнул, и Роберту показалось, что он увидел намек на улыбку на тонких губах мужчины. - Тогда тебе лучше войти. - И он распахнул дверь пошире, чтобы Роберт мог войти внутр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оберт проглотил свой страх и сделал шаг в коридор. Он не слышал голоса Элизы. Он действительно надеялся, что она до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верь за ним громко хлопнул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53" w:name="_Toc146275733"/>
      <w:r w:rsidRPr="003B5AE4">
        <w:rPr>
          <w:rFonts w:eastAsia="Times New Roman"/>
          <w:lang w:val="ru-RU" w:bidi="ar-SA"/>
        </w:rPr>
        <w:t>Глава 52</w:t>
      </w:r>
      <w:bookmarkEnd w:id="53"/>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E739DD" w:rsidRDefault="00E739DD" w:rsidP="00E739DD">
      <w:pPr>
        <w:spacing w:line="276" w:lineRule="auto"/>
        <w:ind w:firstLine="567"/>
        <w:jc w:val="right"/>
        <w:rPr>
          <w:rFonts w:ascii="Calibri" w:eastAsia="Calibri" w:hAnsi="Calibri"/>
          <w:b/>
          <w:i/>
          <w:sz w:val="22"/>
          <w:szCs w:val="22"/>
          <w:lang w:val="ru-RU" w:bidi="ar-SA"/>
        </w:rPr>
      </w:pPr>
      <w:r w:rsidRPr="00E739DD">
        <w:rPr>
          <w:rFonts w:ascii="Calibri" w:eastAsia="Calibri" w:hAnsi="Calibri"/>
          <w:b/>
          <w:i/>
          <w:sz w:val="22"/>
          <w:szCs w:val="22"/>
          <w:lang w:val="ru-RU" w:bidi="ar-SA"/>
        </w:rPr>
        <w:t>201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торник, 16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от факт, что мать скрывала от нее письма, заставил Анну задуматься, что еще она скрывала. Что в них может быть? Конечно, Анна не должна быть посвящена в личную почту своей матери. И, может быть, все, что было - желание уединения. Не похоже, чтобы она хотела, чтобы Мюриэл тоже читала какие-то ее письма. Это не обязательно означало, что в них было что-то неподобающее только потому, что она их перелож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у женщины было такое чувство, что именно поэтому ее мать достала их из ящика. Потому что она не хотела, чтобы Анна узнала что-то, чего ей не следовало. Или, по крайней мере, что-то такое, о чем Мюриэл не хотела, чтобы она знала. Любопытство, однако, заставило бы Анну продолжить их поиски. Она предположила, что Мюриэл теперь спрятала их в своей спальне. Одно из тех мест, куда Анна не стала бы ходить тайком. Или не могла, как знала бы ее мать, поскольку она не выходила из дома без Анны. Так что у Анны было бы мало шансов порыться в ее спальне. Кроме того, было бы неправильно злоупотреблять доверием мат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жалела, что не доверяет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По мнению Анны, слишком много придирок лежало в основе их отношений матери и дочери. Слишком много инцидентов, которые нельзя было замять, нарушений, которые нельзя было объяснить. После встречи с Лиззи и выслушивания того, что она хотела сказать, придирки Анны только усилились. Когда Лиззи сказала, что ее воспоминания о детстве в Мейплдоне были скудными, и единственное, что было ясно в ее голове, это то, что ее привела в этот дом Мюриэл и кто-то еще, когда она была ребенком, Анна почувствовала, что, возможно, она единственная, кто теперь может собрать кусочки головоломки воеди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она могла сделать это только в том случае, если Мюриэл будет уступчивой, если она открыто поделится с ней фактами, связанными с похищением Джони Хейз и последующим убийством. И, может быть, с Лиззи. Они втроем могли бы вычислить, кто развешивал части кукол на двери Мюриэл, если бы работали вместе. И если бы это действительно оказался Билли Коули, его собственная дочь могла бы остановить его. Позволить Мюриэл жить в мире. Позволить Анне вернуться домой, одной, обратно к Кэрри и жизни, которую она создала вдали от Мейплдона - деревни проклятых. Анна громко рассмеялась над этим описанием. Но это был неловкий смех. За шутливым прозвищем она не могла отделаться от мысли, что это идеальная фраз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спустила ноги с кровати, сделала свою обычную растяжку, чтобы выровнять позвоночник, а затем направилась в душ. Она слышала какие-то движения из комнаты Мюриэл, когда та шла по лестничной площадке - выдвигались и закрывались ящики - очевидно, она выбирала одежду и одевалась. Или, может быть, она снова перемещала тайник с письмами. Женщине нужно было вывести мать из дома, чтобы хорошенько покопаться. Самое время заскочить в соседнюю дверь выпить кофе, подумала Анна. Она попробует убедить ее сделать это после завтра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зволив горячей воде растереть ее тело, Анна почувствовала себя отдохнувшей и менее болезненной. Обернувшись полотенцем, она направилась обратно в спальню. Она встретила Мюриэл, идущую в другую сторону. Та все еще была в ночной рубашк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будешь сегодня одеваться, мам? - беспечно спроси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я, возможно, скоро. Просто почувствую себя сегодня как в день отдыха. На самом деле я плохо сп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Глаза Мюриэл - тусклые, с темными кругами под ними - подтверждали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у. Думаю, этого следовало ожидать, учитывая обстоятельства. - Анна положила руку на плечо Мюриэл и слегка сжала его. Что она делала в своей спальне все то время, пока Анна была в душе, если она не одевалась? - Но, может быть, если ты примешь душ и оденешься, тебе станет лучше. Ты всегда мне это говорила, помни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непонимающе посмотрела на н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неужели? - Она нахмурилась. - Раньше я говорила такие глупости. Говорила тебе что угодно, если бы это означало, что ты вовремя собиралась в школу. - Она слабо рассмея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я понимаю… теперь все становится ясно, не так ли? - Анна одарила Мюриэл чересчур восторженной улыбкой, прежде чем добавить: - Какую еще ложь ты мне наговорила, а? - Она сказала это в шутку, хотя, очевидно, имела это в виду. Взглянув на лицо Мюриэл, Анна поняла, что та тоже восприняла ее комментарий всерье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что это должно означать? - Глаза Мюриэл, которые мгновение назад были тусклыми, внезапно распахнулись, зрачки расширили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была шут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ротиснулась мимо и спустилась по лестнице, оставив Анну стоять на площадке с узлом в животе. Было ясно, что ее мать действительно солгала ей; это было единственным объяснением ее реакции. Она поспешно вытерлась, оделась и тоже спустилась вниз. Она хотела больше поговорить с Мюриэл, выяснить некоторые вещи, которые ее беспокои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Взгляд Анны был прикован к коврику у входной двери. Это было ясно. Никаких пакетов с кровью или чего-то подобного. Но было ли что-нибудь на внешней стороне входной двери? Ее рука зависла над замком, но она отдернула ее. Поиск чего-то сейчас отвлек бы ее от разговора, который ей нужно было провести с Мюриэл. Если бы к двери что-то было прибито, это все равно осталось бы там после завтрака, тогда она с этим разбере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е мама сидела в кресле в гостиной, не отрывая глаз от экрана телевизор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еще не решила, что будешь пить? - спроси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ешила сначала посмотреть новос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я приготовлю поесть. Что ты хочешь на завтра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сты подойдут, - нетерпеливо сказала Мюриэл, не отрывая взгляда от телевизор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же тогда происходит в мире? - Анна гадала, что же было такого пленительного, что не давало Мюриэл отвести взгля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 вересковых пустошах найдено тело девушки, - прямо сказ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Правда? Как ужасно. Недалеко отсю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Тише, дорогая. Я пытаюсь слушать. - Мюриэл нахмурилась, увеличивая громкость до тридцати шес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робормотала извинения и вышла в центр комнаты, чтобы как следует рассмотреть экран. Репортаж был из Спичвика, района примерно в пяти милях от Мейплдона и части Дартмурского национального парка. Это всегда было популярным местом для семейного пикника и купания: большой, поросший травой берег тянулся вдоль излучины реки Дарт. Подростки также стекались в этот район летом, скалы дальше по реке притягивали их как магнит, они ныряли с них в воду, как лемминги. Было ли это тем, что произошло сейчас? Девушка погибла, нырнув в воду? Репортаж был почти закончен. Она упустила ключевые момен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режде чем Анна успела задать какие-либо вопросы, Мюриэл нажала кнопку выключения на пульте дистанционного управления и вст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рошо, пошли ес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ты закончила, не так ли? - Анна позволила сарказму просочиться наруж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было новое тело, - сказала она, прежде чем проскользнуть мимо Анны на кухн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ерно, и так... это значи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не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До нее дошло. Ее мать была так поглощена репортажем, потому что заголовок просто гласил: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ело девочки найдено в Дартмуре</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Мюриэл думала, что это может быть тело Джони Хейз, наконец найденное спустя тридцать лет. Анна почувствовала тянущее чувство в животе. Печаль? Надежда на то, что ее подруга детства может быть похоронена, ее семья, жители деревни Мейплдон, наконец-то избавились от своего бреме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ли это тянущее ощущение было страх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на мгновение закрыла глаза, почувствовав головокружение. Почему она должна бояться, что тело Джони найдут? Конечно, это могло быть только к лучше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сли только в глубине души она не знала, что есть причина боя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ожидала, что это будет она? - спросила Анна, включив чайни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совсем. Но упоминание о теле девушки и о том, что его нашли недалеко отсюда… должен же был быть шанс,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ты думаешь, тетя Тина увидела новости и подумала бы так же, как 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сли бы она это увидела, да, она бы так сделала. Она готовилась к подобным новостям с тех пор, как ушла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а когда-нибудь верила, что Джони все еще жи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Сейчас я не могу вспомнить. Полагаю, что в начале она должна была. - Глаза Мюриэл затуманились. - Мы все так думали, - быстро добавила она. - Но с накоплением улик... надежда сменилась осознанием того, что она ушла навсег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ина, должно быть, презирает Билли Коули. Не только за то, что забрал Джони, но и за то, что так и не раскрыл, где находится ее тело. Это так жесток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а действительно ожесточилась, как ты знаешь. Хотя не уверена в том, что она чувствовала по отношению к Билли. К тому моменту мы уже не были так близки, поэтому она больше не делилась со мной своими чувств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чень печально. Что ты помнишь о том времени, когда пропала Джони? Потому что я должна признать, что мои воспоминания обо всем этом действительно туман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хочу снова все это затевать, Анна. Я так уст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амооправдания. Анна поняла, что Мюриэл всегда находила оправдание тому, почему она не хотела говорить о том време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все же это меня беспокоит. Например, у меня такое неприятное чувство - почти боль - что я забыла что-то важное. Я думаю, ты могла бы помочь мне избавиться от этого, ма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омневаюсь, что от меня будет много польз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умаю, ты была бы счастлива. Ты могла бы рассказать мне о Лиззи - Элизе - для нач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дорогая. Боюсь, я не могу этого сделать. Итак, ты приготовишь этот тост для меня или нет? Я голодн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54" w:name="_Toc146275734"/>
      <w:r w:rsidRPr="003B5AE4">
        <w:rPr>
          <w:rFonts w:eastAsia="Times New Roman"/>
          <w:lang w:val="ru-RU" w:bidi="ar-SA"/>
        </w:rPr>
        <w:t>Глава 53</w:t>
      </w:r>
      <w:bookmarkEnd w:id="54"/>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Она не думала, что это была лучшая идея пригласить Билли в отель тип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стель и завтра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но это было самым безопасным. Во всяком случае, для нее. Гвен не знала, как он выглядит, поэтому Лиззи за завтраком обронила в разговоре, что ее дядя приедет позже. Да, это была ложь, и ей не хотелось обманывать Гвен, но на данный момент это был единственный вариант. Достаточно скоро все, включая Гвен, узнают, что она дочь убийцы, и в этот момент Лиззи была уверена, что ее гостеприимство здесь будет отменено, так что добавление к этому одной белой лжи не сильно повлияет на неизбежность исхода. Справедливости ради, она, возможно, недостаточно доверяла Гвен, на самом деле та могла спокойно воспринять, что Билли Коули находился в ее отеле тип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стель и завтра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но не так, как если бы он жил там в номер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альцы Лиззи дрожали, когда она набирала номер Дома. Предвкушение встречи с отцом вкупе с тем фактом, что она не была честна со своим мужем, вызвало волнение и чувство вины; это была пьянящая сме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вет, детка. Как дела дома? - спросила она, стараясь, чтобы ее голос звучал легко и непринужден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кучаю по тебе. Работа - дерьмо. Мне скучно. Ты как? - протараторил 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смотря на его резкую вступительную реплику, Лиззи улыбнулась, ее сердце воспрянуло, услышав глубокий, ровный голос До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 ты знаешь. Занята, но скучаю по дому, - сказала она. Затем быстро добавила: - Скучаю по тебе, конеч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пасибо, что вспомнила обо мне в самом конце. - Он рассмеялся. Но Лиззи показалось, что это прозвучало пусто. Он действительно был расстроен из-за н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Я люблю тебя, глупенький. Очевидно, я скучаю по тебе… это само собой разумее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е заявление было встречено молчание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в порядке, Дом? - Ее сердце нервно затрепетало, ее охватило неприятное чувств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услышала долгий вздо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ерт, что случилось? Что случило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ичего страшного, не беспокойся об эт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выдохнула, но ее беспокойство не рассеялось. Что-то в голосе Дома подсказало ей, что ей следует волноваться. Она боролась с мыслью надавить на него, а не оставить все как есть. Если его что-то беспокоит, было бы лучше поговорить об этом с глазу на глаз, а не сейчас, когда их разделяет сотня миль. И не только перед визитом ее отца. Еще один укол вины пронзил ее. Она действительно должна рассказать Дому о Бил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уверен? Мы можем поболтать, если тебе нужно. - Лиззи проглотила комок, который образовался у нее в горл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авда? Я не уверен, что ты можешь говорить со мной,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от и все. Что бы ни было у него на уме, это было связано с Лиззи, с тем, что она скрывала от него. Он что-то знал. Но ч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исьмо адвока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уда, черт возьми, она его засунула? Она была в шоке, когда открыла его, прочитав лишь частично. Она была уверена, что порвала его и выбросила в мусорное ведро. Но, возможно, она этого не сделала. Или он каким-то образом извлек его, прочитал. В таком случае, он уже знал, что она солгала ему… лгала все время, пока они были вместе. Она должна была попытаться спасти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уверена, что случилось, Дом, но, конечно, я могу поговорить с тобой. Хотя, может быть, сейчас не самое лучшее время. Я думаю, нам нужно поговорить лич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звращайся домой, Лиззи. Сейчас. Покидай Мейплдон и езжай домой. Мы можем поговорить сегодня вечер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колебалась. Как бы сильно она и отчаянно хотела поговорить с Домом и ограничить ущерб, она должна была довести это дело до конца сейчас. Нужно было встретиться с Билли, узнать, что он хочет сказать. Затем продолжить собирать воедино разбитые осколки ее детства. Докопаться до сути того, что произошло здесь тридцать лет наза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Я не могу вернуться сегодня, Дом. Я действительно хочу поговорить с тобой как следует… мне нужно тебе кое-что сказать. Но сначала мне нужно закончить здесь. Боюсь, это что-то вроде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я начала, так что закончу</w:t>
      </w:r>
      <w:r w:rsidR="00746622">
        <w:rPr>
          <w:rFonts w:ascii="Calibri" w:eastAsia="Calibri" w:hAnsi="Calibri"/>
          <w:sz w:val="22"/>
          <w:szCs w:val="22"/>
          <w:lang w:val="ru-RU" w:bidi="ar-SA"/>
        </w:rPr>
        <w:t>»</w:t>
      </w:r>
      <w:r w:rsidRPr="003B5AE4">
        <w:rPr>
          <w:rFonts w:ascii="Calibri" w:eastAsia="Calibri" w:hAnsi="Calibri"/>
          <w:sz w:val="22"/>
          <w:szCs w:val="22"/>
          <w:lang w:val="ru-RU" w:bidi="ar-SA"/>
        </w:rPr>
        <w:t>. Я продвигаюсь вперед в этой истории. Мне просто нужно еще немного време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екрасно. Потрать столько времени, сколько нужно. Думаю, я буду здесь, когда ты решишь вернуться домой. Когда ты решишь, что хочешь довериться своему чертову муж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Звонок оборва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очувствовала слабость. Опустошение. Последнее, чего она хотела, - это испортить свой брак. Она вела себя безответственно. Она была обязана своей жизнью Дому; она не должна была отгораживаться от него. Она, конечно, не должна ставить своего отца-убийцу выше него. Что она говорила себе перед тем, как приехать в Мейплдон? Она не собиралась позволять мужчине, который разрушил ее жизнь тридцать лет назад, сделать это сно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 все же она была здесь, предоставляя ему именно такую возможность.</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55" w:name="_Toc146275735"/>
      <w:r w:rsidRPr="003B5AE4">
        <w:rPr>
          <w:rFonts w:eastAsia="Times New Roman"/>
          <w:lang w:val="ru-RU" w:bidi="ar-SA"/>
        </w:rPr>
        <w:t>Глава 54</w:t>
      </w:r>
      <w:bookmarkEnd w:id="55"/>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lastRenderedPageBreak/>
        <w:t>Начальная школа Мейплдона</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онедельник, 19 июня - за 1 месяц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собираюсь поиграть в резинки с Эмбер, нам нужен третий человек, так что ты должна прийти и поиграть, - сказала Джони, таща Беллу за плечо на игровую площадку. Белла пролепетала несколько слов в споре - она собиралась пойти в холл на обед, - но быстро поняла, что зря тратит время. Если Джони решила, что она играет, значит, так оно и было. С едой придется подожд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сломала свою. У тебя есть? - спросила Эмбер у Джони, когда они добрались до площадки на краю поля. Они всегда играли там в резинки, чтобы мальчики, игравшие в футбол на траве, могли их видеть. Это тоже была идея Джони; Беллу ни в малейшей степени не интересовали грязные, отвратительные мальчики в их школ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 сказала Джони, вытаскивая белую резинку из своей школьной сумки. - Я стащила ее вчера вечером из маминой корзинки для шитья. Думаю, она достаточно длинна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евочки растянули ее, затем связали концы вмест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тлично, - сказала Эмбер. - Хорошо, я начну; вы двое встаньте с каждого конц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тойди! - крикнула Джони. - Это моя резинка. Я скажу, кто пойдет первым. - Она хмуро посмотрела на Эмбер. Белла опустила голову, не желая встречаться взглядом с Эмбер, чтобы увидеть ее смущение. Джони иногда была такой коровой. Всегда нужно быть боссом. Но, по крайней мере, она не выкрикивала требования в адрес Беллы. Пока ч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давай, - сказала Эмбер, надевая резинку и обматывая ее вокруг лодыжек. Белла сделала то же само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деюсь, вы готовы потерпеть поражение. Вы же знаете, что я могу добраться до галстуков, не так ли? - Голос Джони звучал так уверенно, что это разозлило Беллу. Она поймала себя на том, что желает, молится, чтобы она споткнулась. Потерпи неудачу хоть раз. Но когда они скандировали: - Англия, Ирландия, Шотландия, Уэльс, внутри, снаружи, внутрь, вперед! - на лодыжках, затем на коленях, бедрах, талии, затем подмышках... каждый этап становился для Беллы и Эмбер скучнее следующего, они поняли, что Джони не подведет. Конечно, она доберется до шеи и завершит игр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Джони стояла спиной к Белле, когда она начала песню, ее прыжки были высокими, ее ноги освобождали резинку - но когда она собиралась оседлать резинку, на слове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снаруж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 Белла незаметно отодвинула резинку дальше. Правая нога Джони промахнулась, ее ступня тяжело приземлилась на внутреннюю сторону резинки. Она быстро повернулась, ее сердитый взгляд остановился на лице Белл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ачем ты это сделала, сука? - Лицо Джони было темно-красны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 Беллы отвисла челюсть. Джони никогда раньше так не ругалась, и особенно в адрес Белл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Ты настолько жалкая, что тебе приходится жульничать? - Джони бросилась к Белле, ее искаженное лицо почти касалось лица Беллы, ее палец ткнулся в грудь Белл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был несчастный случай, - солгала Белла. - Извини. Давай еще раз, если хоч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так и сделаю! И на этот раз я смотрю на тебя. Тебе нельзя доверя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всего лишь игра, Джони, - вмешалась Эмбер, пытаясь разрядить обстанов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ак говорят только неудачники, - парировала Джони. А затем, ее глаза остановились на Белле, и она сказала: - И только неудачники обманываю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аже не хотела играть. Я просто хотела пообедать. - Белла слышала слезы в своем голосе и знала, что Джони тоже заметит тот факт, что она вот-вот заплач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Ты такая скучная, Белла. - Потом она рассмеялась. - Скучная Белла, скучная Белла, - пела она. - Может быть, нам следует сделать это новыми словами, вместо Англия, Ирландия. - Ее широкая улыбка была наполнена злобой и делала лицо уродливым. Белла почувствовала, как ее собственное лицо </w:t>
      </w:r>
      <w:r w:rsidRPr="003B5AE4">
        <w:rPr>
          <w:rFonts w:ascii="Calibri" w:eastAsia="Calibri" w:hAnsi="Calibri"/>
          <w:sz w:val="22"/>
          <w:szCs w:val="22"/>
          <w:lang w:val="ru-RU" w:bidi="ar-SA"/>
        </w:rPr>
        <w:lastRenderedPageBreak/>
        <w:t xml:space="preserve">вспыхнуло. В своей голове она кричал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ы уродина, Джони. Вспыльчивая Джони, вспыльчивая Джон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Она действительно считала себя чем-то особенным и могла безнаказанно плохо обращаться с людьми. Но Джони, вероятно, была права, она была скучной. И она была слабой. Она никогда не выстоит перед Джони Хейз. Что заставило Беллу ненавидеть себя почти так же сильно, как она ненавидела Джон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56" w:name="_Toc146275736"/>
      <w:r w:rsidRPr="003B5AE4">
        <w:rPr>
          <w:rFonts w:eastAsia="Times New Roman"/>
          <w:lang w:val="ru-RU" w:bidi="ar-SA"/>
        </w:rPr>
        <w:t>Глава 55</w:t>
      </w:r>
      <w:bookmarkEnd w:id="56"/>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E739DD" w:rsidRDefault="00E739DD" w:rsidP="00E739DD">
      <w:pPr>
        <w:spacing w:line="276" w:lineRule="auto"/>
        <w:ind w:firstLine="567"/>
        <w:jc w:val="right"/>
        <w:rPr>
          <w:rFonts w:ascii="Calibri" w:eastAsia="Calibri" w:hAnsi="Calibri"/>
          <w:b/>
          <w:i/>
          <w:sz w:val="22"/>
          <w:szCs w:val="22"/>
          <w:lang w:val="ru-RU" w:bidi="ar-SA"/>
        </w:rPr>
      </w:pPr>
      <w:r w:rsidRPr="00E739DD">
        <w:rPr>
          <w:rFonts w:ascii="Calibri" w:eastAsia="Calibri" w:hAnsi="Calibri"/>
          <w:b/>
          <w:i/>
          <w:sz w:val="22"/>
          <w:szCs w:val="22"/>
          <w:lang w:val="ru-RU" w:bidi="ar-SA"/>
        </w:rPr>
        <w:t>201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торник, 16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бы тебе не пойти в соседнюю комнату и не выпить утренний кофе с Сэнди, мам? Это пошло бы тебе на польз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чувствую себя не очень общитель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Вот почему это хорошая идея. Заставь себя, иначе ты закончишь жизнь отшельником. - Она мысленно добавил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как Билли Коул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Мюриэл покачала голов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ерьезно, пожалуйста. Теперь ты меня по-настоящему беспокои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в порядке. Просто потому, что я не хочу ходить к соседям, это не значит, что я становлюсь затворницей,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звини, я всего лишь пытаюсь помочь. Этот дом, кажется, душит нас обоих, вот и вс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тогда иди в соседнюю дверь, - сказ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была так же хороша, как если бы разбила голову о сте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Может быть, я так и сделаю, - ответила она пронзительным голосом. Она вернулась к своим подростковым, детским вспышкам гнева, когда они с Мюриэл регулярно ссорились, особенно когда Анна пыталась по вечерам выходить за пределы Мейплдона. Подростком было скучно расти в крошечной дартмурской деревушке, за много миль от любых развлечений. Конечно, все они хотели - были в отчаянии - сбежать и устремиться к более ярким огням ближайшего города. Хотя на самом деле они были не такими уж яркими. В Бови-Трейси было больше пабов, но на этом все. Ближайший клуб находился в двадцати милях, и пока они не подрастут - не смогут успешно попасть туда по поддельному удостоверению личности - не было смысла организовывать транспорт, чтобы добраться туда; было слишком много хлопот, чтобы их просто прогнали и заставили чувствовать себя глупо. В любом случае, все было лучше, чем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луг</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в Мейплдоне, пабе, где часто выпивали все их родители, так что, по крайней мере, Бови давал им что-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бросила на Анну полный отвращения взгля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 крикнула Анна, закатывая глаза на м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начинаешь меня раздраж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Анна прикусила губу, подавляя желание огрызнуться: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Не так сильно, как ты меня раздражаешь</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но знала, что это ни к чему ее не приведет. Она встала и ушла, больше ничего не сказав. Она зайдет к Сэнди - это действительно может дать ей хорошую возможность выяснить, как вела себя Мюриэл в последние недели и месяцы. Она расспрашивала ее о том, не видела ли она чего-нибудь странного по соседств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отперла входную дверь. Выйдя на улицу, она оглянулась, и ее сердце упало, когда она заметила, что было приколото к ней. Еще одна конечнос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Господи Иисусе! - воскликнула она, протягивая руку и отрывая конечность от дерева. Единственный гвоздь оторвался, пластиковая ножка была прикреплена. Анна подошла к началу тропинки, обшаривая глазами дорогу. Конечно, там никого не было. Должно быть, это оставили ранним утром; они даже не слышали. Анна вытащила гвоздь и осмотрела ногу. Внутри углубления, как и раньше, лежал листок бумаги. Она не могла дотянуться до него пальцем, поэтому зацепила его ногтем. На мгновение она положила ножку и бумагу в карман, не желая читать их содержимое снаружи, а затем продолжила путь. Она проверит это после того, как поговорит с Сэнд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Дом Сэнди был немного меньше, чем у Мюриэл, так как имел среднюю террасу. Соседом с другой стороны от нее был пожилой мужчина, который переехал в этот дом после того, как Анна уехала из Мейплдона. Сэнди, однако, была соседкой Мюриэл с тех пор, как она переехала к Эрику сразу после их свадьбы. Анна хорошо помнила Сэнди, она всегда появлялась и исчезала, пока Анна жила там, заходила на чашку чая и поболтать с Мюриэл, а через несколько часов уходила с кружкой в руке. Тогда никто не стучал в двери, они просто кричал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ку-ку</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когда входили прямо внутрь. Анна почти сделала то же самое сейчас, когда подошла к входной двери Сэнди. Она издала тихий смешок. Забавно, что вспомнилось, и странно, что спустя годы старые привычки все еще были сильны. Анна позвонила в звонок и, пока ждала, изучала дверь на предмет дырок от гвоздей. Она была цела. Очевидно, Сэнди не получала никаких кукольных част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 Лицо Сэнди, маленькое и в форме сердечка, выглянуло из-за дв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вет, Сэнди. Это Анна, давненько не виделись. - Анна улыбнулась, но поняла, что в глазах женщины не было узнавания. - Дочь Мюриэл, - добави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боже мой. Малышка Белла! - Сэнди полностью открыла дверь и выскочила из-за нее, широко раскинув руки. Она крепко обняла Анну, затем, все еще держась за нее, снова протянула руки. Сэнди оценивающе оглядела ее с ног до головы. - Я видела, как ты приходила и уходила последние несколько дней, и мне было интересно, кто ты такая. Я была в нескольких шагах от того, чтобы сунуть нос в воду. - Она подмигнула. - Боже, я не могу поверить, что это ты. Как давно это бы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ну... несколько лет, - сказала Анна. - Двадцать или около то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зайдешь на чашечку кофе, да? - Взгляд Сэнди скользнул по дорожке, а затем она повернула голову в сторону дома Мюриэл. - Без мам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э... да. У нее немного странное настроение. Вообще-то, это одна из причин, по которой я предпочла бы поговорить с тобой наеди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х. Я понимаю. - Сэнди кивнула, выражая понима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 отличие от дома Мюриэл, который внутри в основном остался таким же, каким был построен в шестидесятые годы, дом Сэнди преобразился с тех пор, как Анна в последний раз заходила внутрь. Гостиная и столовая теперь были объединены, и они плавно переходили в L-образную кухню - современная отделка и обновленные кухонные гарнитуры придали дому совершенно другой ви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ау, Сэнди, здесь действительно здорово смотри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у меня есть Йен. Он до сих пор так много делает своими руками, ему нравится возиться по дому. Хотя я не позволяю ему влиять на цветовую гамму; он совершенно нескоординирован, когда дело доходит до подбора цветов. - Она рассмеялась и подошла к чайнику, взяв две фарфоровые кружки из шкафчика наверху. - Чай или кофе, дорога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фе, пожалуйста. Хотя на самом деле я потребляю слишком много кофеина. Я должна сократ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азве мы все не должны? - Сэнди улыбнулась и бросила в кружку чайную ложку кофе с горкой. - Мюриэл сказала мне, что ты все еще преподаешь. И как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хорошо, спасибо. В этом есть свои трудности, но это меня устраивает и означает, что я могу провести школьные каникулы с Кэрри. Ну, во всяком случае, я обычно так дела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Разве она не с тоб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Это был... скажем так, неожиданный визит. И я не хотела, чтобы Кэрри была втянута в мамину драму. - Анна почувствовала, как ее щеки вспыхнули, чувство вины за то, что она плохо отзывалась о своей матери, всплыло на поверхнос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 - Сэнди поджала губы, протягивая Анне кружку. - Где ты хочешь сесть? Удобный диван или обеденная з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о мной все просто, - сказ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меня такое чувство, что для этого разговора может потребоваться удобный диван. - Она снова улыбнулась, положив руку на плечо Анны, когда та вернулась в гостиную. Хотя Анна не собиралась сразу бросаться в разговор и говорить о своей матери за ее спиной, теплый прием со стороны Сэнди - в сочетании со знакомым, дружелюбным лицом - вызвал бурю эмоций. После, казалось, часового монолога Анны, Сэнди, наконец, вздохнула и начала оценивать ситуацию, которую подробно опис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Во-первых, - сказала Сэнди, - я не думаю, что тебе нужно беспокоиться о слабоумии или болезни Альцгеймера. Если не считать некоторых странных провалов в памяти, думаю, что Мюриэл в порядке… или, лучше сказать, в порядке для нашего возраста. - Она тепло улыбнулась. - Во-вторых, нет - ни я, ни кто-либо другой, о ком я слышала, не получали никаких подобных жутких предметов, прибитых к нашим дверям. Тина не упоминала, что с ней это случилось, когда я видела ее в последний раз. Я тоже не могу сказать, что видела, чтобы кто-нибудь околачивался поблизости. Что странно, поскольку мне действительно нравится знать, что происходит на улице, и я часто сижу в кресле у окна и наблюдаю за окружающим миром. Я предполагаю, что они играли в эту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игру</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за неимением лучшего слова, очень поздно или в ранние часы, когда никого нет поблизости. Уличные фонари, выключающиеся в час ночи, не помогают. Кто бы это ни делал, дети или взрослые, он сможет оставаться в тени и оставаться практически незамеченным. Теперь, что касается твоего третьего пункта о том, чтобы обратиться в полицию из-за твоих подозрений, что это Билли Коули, я бы посоветовала тебе быть осторожнее, дорогая. Ты ведь помнишь, на что похожа эта деревня,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жители деревни собираются вместе и действуют как один, когда возникает пробле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полне. Иногда мне кажется, что это немного похоже на группу бдительности. Если они пронюхают, что ты думаешь, что Билли вернулся... ну, они соберут толпу линчевателей или что-то в этом роде. Ты должна быть уверена, что это 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 Анна - не была уверена. Как бы все ни указывало на то, что это был он, она не могла исключить Лиззи. Прежде чем она успела сказать что-нибудь еще, Сэнди повторила ее мыс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Тебе может показаться очевидным, что это должен быть Билли, учитывая время, но ты не можешь быть уверена, что это действительно не подростки. Сейчас мир уже не тот - подростки играют в гораздо более рискованные игры, чем те, в которые играли дети в ваше время. Просто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ук-тук, Джинджер</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в наши дни не стали бы этого делать. Они все так одержимы Интернетом, играми и тому подобным - детям сейчас нужно было бы повысить ставки. Все, что им нужно было бы сделать, это поискать в Интернете и узнать все о Билли Коули и о том, что произошло в Мейплдоне, а также о том, что рассказали бы им их родители, когда они выросли, - этого было бы достаточ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зможно, ты права, - согласилась Анна. - Мне нужно нечто большее. Фактические доказательст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думаю, это было бы лучшей идеей. Оставайся на ногах, поставь камеру, что угодно. Но убедись, что у тебя есть что-то надежное, а затем отнеси это в полици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сле еще одной, более беззаботной беседы Анна допила кофе и вст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лучше вернуться к мам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Конечно, дорогая. Что ж, было действительно здорово наконец наверстать упущенное. Не быть чужаком, 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улыбнулась, но, по правде говоря, она стремилась быть именно такой. Уходя, она вспомнила о Пэт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эт Верн все еще живет зде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энди нахмури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хотя, как знаешь, он уже некоторое время на пенсии. А ч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этого не знала, но продолж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в то время он был офицером и многое помнил с тех пор. Кроме того, он может дать несколько советов по поводу сложившейся ситуации. С ним стоило бы поболтать неофициально. Он все еще в коттедже на краю дерев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азве твоя мама тебе не сказ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казала мне ч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 с Тиной, дорогая. Живет с ней уже более десяти л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рищурила глаза, глубоко задумавшись. Почему ее мама или Тина не упомянули об этом? Казалось странным упущением. Она была удивлена; она никогда бы не поставила Пэта рядом с Тиной. Она вспомнила, что он несколько раз приходил к Тине домой, пока она играла с Джони. Неужели что-то происходило даже тогда? За спиной Марка? Интриж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она ничего не сказ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думаю, что ей пришло в голову упомянуть об этом; теперь это старые новости. На самом деле, после Марка это было неудивительно. Потерять дочь из-за убийства, а затем мужа из-за самоубийства... - Сэнди глубоко вздохнула. - Пэт был находкой, огромной поддержкой. Конечно, все знали, что он чувствовал; ни для кого не было секретом, что он всегда был неравнодушен к Тине. Когда все это произошло, он как бы проскользнул внутрь, так сказать, заняв место Мар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думаю, что кто-то мог бы завидовать ей в получении небольшого количества света после всего этого мра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дорогая. Просто позор для Зои и Дейзи. Еще одна распавшаяся семья в Мейплдо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кивнула в знак согласия - воспоминание о том, как Эрик оставил ее и Мюриэл, промелькнуло в ее голов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Ладно, что ж, большое спасибо, Сэнди. Ты мне очень помогла. И если бы ты могла присмотреть за мамой, когда меня не будет, это было бы здорово… немного успокоило бы меня из-за того, что она живет одна. Джеймс предложил мне взять ее с собой домой в Бристоль, но я не вижу, чтобы это сработа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оже мой, нет. Я тоже не могу. И, честно говоря, не думаю, что ты когда-нибудь заставила бы ее уехать из Мейплдона в любом случае - независимо от того, что происходило или насколько она была напугана. Это место у нее в кров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57" w:name="_Toc146275737"/>
      <w:r w:rsidRPr="003B5AE4">
        <w:rPr>
          <w:rFonts w:eastAsia="Times New Roman"/>
          <w:lang w:val="ru-RU" w:bidi="ar-SA"/>
        </w:rPr>
        <w:t>Глава 56</w:t>
      </w:r>
      <w:bookmarkEnd w:id="57"/>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Нервы помешали Лиззи позавтракать, и теперь, когда время приближалось к обеду, у нее заурчало в животе. Последние полчаса она сидела в своей машине, ожидая, наблюдая за подъездной дорожкой, ее пальцы барабанили по рулю. Она предположила, что у Билли, должно быть, есть транспорт… как иначе он мог приехать в Мейплдон из своего фургона на фермерском поле? Он сказал, </w:t>
      </w:r>
      <w:r w:rsidRPr="003B5AE4">
        <w:rPr>
          <w:rFonts w:ascii="Calibri" w:eastAsia="Calibri" w:hAnsi="Calibri"/>
          <w:sz w:val="22"/>
          <w:szCs w:val="22"/>
          <w:lang w:val="ru-RU" w:bidi="ar-SA"/>
        </w:rPr>
        <w:lastRenderedPageBreak/>
        <w:t>что должен находиться в радиусе десяти миль, чтобы соблюдать свои условия, так что о ходьбе, конечно, не может быть и речи. Она в двадцатый раз проверила время на своем мобильном телефо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ужели он передумал? Решил, что это не стоит рис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Лиззи оглянулась в сторону отеля тип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стель и завтра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и заметила темную фигуру, скрывающуюся за занавеской в одной из комнат наверху. Это, должно быть, Гвен. Она упомянула, что подготовит еще несколько комнат для гостей. Вероятно, она задавалась вопросом, почему Лиззи сидит в ее машине. Она привлекала к себе внимание, так что, если Билли действительно появится, Гвен наверняка будет еще больше интересоваться им. Ей нужно было быть более беспечной. Надеясь, что Гвен все еще наблюдает, она вышла из машины, сосредоточив внимание на своем мобильном телефоне. Она подняла его, поводя им вокруг, как будто пытаясь найти сигнал. Может быть, Гвен подумает, что она все это время пыталась позвон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Лиззи стояла у входной двери, все еще обшаривая глазами подъездную дорожку. Это был единственный путь в отель тип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стель и завтра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Возможно, она пошла бы прогуляться, по крайней мере, она была бы вне поля зрения и могла бы поймать Билли до того, как он появится на подъездной дорожке. Они могли ходить и разговаривать; им не нужно было сидеть на виду у Гвен. Их разговор был бы более приватным. Но что, если он пришел другим путем, через деревья, через поле или еще как-нибудь? Она бы скучала по нему, если бы ее здесь не было. Ее желудок превратился в один большой узел. Звонок мобильного вырвал ее из раздумий. Нет идентификатора вызывающего абонента. Она приняла вызов.</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л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вет, Лиззи, это Анна. Нам нужно поговорить. - От интенсивности ее голоса пульс Лиззи участи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м... ладно. Сейчас? По телефо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Лично. Мне нужно тебе кое-что показать. Ты можешь подъехать сю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сейчас, у меня... э-э... кое-что сделать надо. - Она поймала себя на том, что запинается, боясь, что Анна по ее тону поймет, что она собирается встретиться с Билли Коули. Глупо, она знала… как мог кто-то знать, кроме нее? И особенно по голосу. Ее лицо покраснело при мысли о своем идиотизме. Одного осознания того, что она встречается с осужденным детоубийцей, который оказался ее отцом, тем самым, который, по сообщениям, жестоко обращался с ней в детстве и бросил ее, было достаточно, чтобы вызвать целый спектр эмоций. Страх. Ненадежность. Гнев. Все это заставляло ее чувствовать, что ее мир вращается, вращается в неправильном направлении с большой скоростью. Заставляя ее чувствовать себя так, как будто она и ее мысли были прозрач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начит, попозже сегодня днем? Это важ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нечно. Я позвоню, когда буду в пу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Звонок закончился. Кровь Лиззи закипела, когда в ушах зазвенели слова Анны: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Мне нужно тебе кое-что показать. Это важно.</w:t>
      </w:r>
      <w:r w:rsidR="00746622">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то тепер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нимание Анны привлек какой-то звук. Хруст шин по гравию. Но не маши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 поле зрения появилась сгорбленная фигура Билли Коули, его ноги медленно двигались, крутя педали велосипеда. Лиззи рванулась вперед и на трясущихся ногах побежала к нему, надеясь, что никто не заметил его приближ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становись здесь. Мы вернемся тем же путем, которым ты пришел, - сказала Лиззи. Ее голос был более твердым, чем она чувствовала. - Оставь велосипед за одним из деревьев.</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Билли молча выполнил ее приказ. Он повернулся к ней лицом. В ярком полуденном солнце он выглядел совсем не так, как прошлой ночью. Свет падал на бело-седые пряди его волос, заставляя их мерцать. Они были коротко подстрижены по бокам, верхняя часть немного длиннее и зачесаны назад с </w:t>
      </w:r>
      <w:r w:rsidRPr="003B5AE4">
        <w:rPr>
          <w:rFonts w:ascii="Calibri" w:eastAsia="Calibri" w:hAnsi="Calibri"/>
          <w:sz w:val="22"/>
          <w:szCs w:val="22"/>
          <w:lang w:val="ru-RU" w:bidi="ar-SA"/>
        </w:rPr>
        <w:lastRenderedPageBreak/>
        <w:t xml:space="preserve">помощью геля или масла, открывая залысины. Он носил их длиннее, когда она была маленькой, и они были светлыми и растрепанными, более неопрятными. Не то чтобы она его помнила - сейчас она вспоминала его фотографии из газет. Он был плотнее сложен, а не тощим, как тогда. У него было это типичное качество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жесткого человека</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подумала она. Он напомнил ей Рэя Уинстоуна, актера, который, казалось, всегда играл роли гангстера. Может быть, Билли всегда был таким, а может быть, приобрел за годы тюремного заключ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сделала глубокий вдох, чтобы справиться с растущим беспокойством. Возможно, она совершает огромную ошибку, находясь здесь с ним. Одна. Никто не знает. Она пожалела, что не рассказала Анне по телефону прямо сейчас. Ей не нужно было говорить, с кем она была, просто что у нее была встреча с кем-то, и это может обернуться неприятно, и если она не перезвонит Анне к трем, чтобы предупредить полицию или что-то в этом роде. Лиззи сунула руку в карман джинсов, нащупывая свой мобильный телефон. Однако это не давало стопроцентной уверенности - район был не очень хорош для сигнала, и чем дальше она углублялась в переулки, тем меньше вероятность того, что она сможет сделать какие-либо звонки, даже на 999, была ничтожной. Дело было не только в том, что ее сеть была ненадежной; ей сказали, что в некоторых районах Мейплдона ни одна сеть не была надеж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одошла к Билли сбоку, спиной к солнцу, опустив голову и глядя на подъездную дорожку, которая теперь превратилась из гравия в пыльную, грязную колею. Она почувствовала, как по спине потекли струйки пота. Лиззи чувствовала, что Билли наблюдает за ней, пока они шли. Он еще не произнес ни слова, даже не поздоровался. Одному из них вскоре пришлось нарушить молчание; это было неудобно. Зачем он пришел, если не собирался говор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терпение - ее промах - взяло вер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так, у тебя есть что сказать? Что-нибудь, что ты хочешь снять со своей груд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пример? - просто спросил 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Лиззи ощетинилась. Он действительно собирался сделать это настолько трудным, насколько это возможно? Заставить ее вытянуть из него все до последнего слов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Например, почему ты это сделал?</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Теперь она повернулась, чтобы посмотреть ему прямо в глаза, желая увидеть его реакци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именно? - Его лоб нахмури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Громкий вздох сорвался с губ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пытаюсь быть неловким, Элиза. Но тебе нужно быть более конкрет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слышав, что ее называют Элизой, она испытала странное ощущение. Это звучало неправильно. Звучало совсем не знакомо, хотя она догадалась, что в какой-то момент, когда она была маленькой, ее, должно быть, называли Элизой. Сколько она себя помнила, она просила всех называть ее Лиззи, прежде чем официально изменить свое имя путем опроса в шестнадцать лет. Она взяла фамилию последних людей, которые ее воспитывали: Бренфилды. Ей нравилась их фамилия больше, чем они сами, но они были достаточно приличны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екрасно. Достаточно ли это конкретно? - спросила она, прежде чем задать один вопрос, затем другой и еще один, и все они внезапно вырвались из нее, как извергающийся вулкан. - Ты убил мою маму? Ты издевался надо мной в детстве? Ты бросил меня? Почему социальные службы забрали меня? Ты убил Джони Хейс? Где ее тело? Почему ты не сообщил ее бедным родителям, где находится их мертвая дочь? Как ты мог так поступить со мной? Как ты мог убить ребен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Задыхаясь, она остановилась и прислонилась к дереву, слезы текли по ее щекам. Тихую сельскую улочку наполнили рыдания. Билли положил руку ей на плеч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Шшш, шшш. Все в порядке. Я понимаю, есть много вопросов, на которые ты хочешь получить ответы. Я понимаю, у тебя были годы и годы выслушивания всех ужасных вещей, которые я должен был сделать, годы накопления ненависти ко мне, которой хватило бы на всю жизн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Его голос был ровным, почти успокаивающим. Но Лиззи знала, что не должна позволять ему манипулировать собой. Она должна была оставаться сильной, копать глубже, чтобы узнать прав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ак что? Давай. Отвечай немедленно, - сказала она монотонным и холодным голос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илли издал короткий, резкий смешок. У Лиззи кровь застыла в жилах. Что, черт возьми, было смешно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зможно, я уже забыл порядок выполнения. - Он улыбнулся, отступая назад, создавая некоторую дистанцию между ними. - Возможно, тебе придется подсказать мне, но я попробу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не смешно, Бил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 Он опустил голову. - Извини, я знаю. Я просто нервничаю, вот и все. Прошло очень много времени с тех пор, как у меня был настоящий разговор. Прошло слишком много времени с тех пор, как я видел свою маленькую девоч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ставь разговоры о жалости… я не та, кто может вызвать у тебя хоть какое-то сочувств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Верно. Конечно, - сказал он, и его глаза потемнели. - Тогда ладно. Отвечая на твой первый вопрос, я любил Рози всем своим существом. Но мы поженились очень молодыми. Конечно, это не значит, что я бы не женился на ней, даже если бы она не была беременна тобой, но я уверен, что мы бы подождали, пока у нас не будет больше денег. Но мы справились. Нам помогли получить бунгало в виде наследства от моего отца, и мы подумали, что это идеальное место. Однако с самого начала мы не вписывались в коллектив. Мы никогда не был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одними из них</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Они были забавной компанией, жители Мейплдона, и, несмотря на то, что мы так старались понравиться, нас так и не приняли. И вскоре Рози заболела. Сначала мы думали, что это усталость - уход за маленьким ребенком, бессонные ночи и все такое. Но со временем у нее появились другие симптомы, и в конце концов ей поставили диагноз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рак шейки матк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К тому времени было уже слишком поздно. Никакое лечение не помогло бы: оно продлило бы ее жизнь, но она была в терминальной стадии, поэтому отказалась от лечения. Я не убивал твою мать, Элиза. Это сделал рак. - Он смахнул слезу со щеки. Лиззи отвела глаза. Она не хотела видеть его эмоции. Она плохо справлялась со своими собственными проблемами; она не хотела нести ответственность за 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ты остался со мной, - сказа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и вот тогда я потерял всякий контрол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начит, ты отказался от меня? Пренебрег и даже причинил мне боль? - Вспыхнул горячий гнев.</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Элиза. Я никогда не причинял тебе боль, по крайней мере, нарочно. Но ты причиняла мне боль. Раньше ты набрасывалась на меня… била, пинала и кусала. Я думаю, ты хотела наказать меня. Ты не понимала, почему твоя мама бросила тебя, и я был переполнен горем, не в силах сам достаточно понять. Неспособный должным образом заботиться о тебе. Я потерял всякий интерес к работе, было достаточно трудно найти приличную работу плотника по всей деревне, чтобы поддерживать приток денег, даже до того, как Рози стало плохо, но потом я остался дома, чтобы быть с ней. После того, как она умерла... ну… Наверное, я перестал даже смотреть. Я удивлен, что тебя не забрали у меня раньше, и в какой-то момент я действительно подумал, что, возможно, это к лучшему - ты казалась такой встревоженной, и я не знал, как с этим справиться, может быть, это сделали бы лучшие люди. Но если бы кто-то дал мне шанс, поддержал меня, помог, тогда все могло бы быть по-другому. Если бы я знал тогда, что я знаю сейчас… Но н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го тон стал резче, голос громч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были слишком увлечены тем, чтобы указывать пальцем, обвинять меня во всем, что пошло не так в деревне. Они всегда жаждали моей крови, Элиза. Они сделали все, чтобы выгнать меня. Я не подходил, как и ты. Два чудака в их идеальной деревне степфордских жен. - Слюна тонкими струйками вылетела изо рта Билли. Ярость вырывалась из него, как пламя. - Я не забирал Джони Хейс. Я не убивал ее. Так как же я мог признаться в том, где находилось ее те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Но ты признал себя виновны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потому что выбора не было, и именно это мне посоветовали сделать. Но я этого не делал, поэтому не мог сказать полиции, где Джони. Я не знал тогда и до сих пор не знаю. Но у меня было очень много времени, чтобы все это обдумать. А теперь мне нужно вернуть кое-какие долг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ты имеешь в виду под долгами, которые нужно верну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олжен нескольким людям. - Его улыбка была угрожающей, неестественной. - Не деньги. Нет, я должен отдать им должно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втянула в себя воздух. Это не было похоже на долг, который можно было бы легко вернуть. Это звучало так, как будто Билли хотел вершить правосудие по-своему. Может быть, мес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пример, что и ка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сти, Элиза. На сегодня ты задала достаточно вопросов. И есть некоторые ответы, которые ты действительно не захочешь услышать, поверь мне.</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58" w:name="_Toc146275738"/>
      <w:r w:rsidRPr="003B5AE4">
        <w:rPr>
          <w:rFonts w:eastAsia="Times New Roman"/>
          <w:lang w:val="ru-RU" w:bidi="ar-SA"/>
        </w:rPr>
        <w:t>Глава 57</w:t>
      </w:r>
      <w:bookmarkEnd w:id="58"/>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Мейплдон</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Суббота, 17 июня - за 32 дня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топ, Стоп! Хватит об этом, дети. - Офицер Пэт Верн целеустремленно направился к группе мальчиков, ошивающихся у входа в Блэкстоун-Клоу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чем вы говорите, мистер? Мы не сделали ничего плохого, - крикнул ему один из парней на велосипеде. - Мы едем на велосипедах. Теперь это незаконно, а? - Он был уверенным в себе, большим парнем. Когда Пэт подошел ближе, он узнал в нем Адама Ферлонга. Пэт предположил, что его уверенность проистекала из знания того, что его отец был членом местного совета, Эдди - такой же большой взрослый, который считал, что он управляет деревней. Губы Пэта непроизвольно скривились. Ничто он не ненавидел больше, чем самозваных, напыщенных всезнаек, которые, по сути, были просто хулиганами, желающими контролировать други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о незаконное проникновение - да. И для вас - офицер Верн! - Пэт теперь стоял на тротуаре рядом с группой. Их было всего восемь, в основном на велосипедах, но он заметил, что два велосипеда лежали на боку, брошенные. Он прошел дальше в тупик, пока не увидел последнее бунгало в ряду - Билли Коули, - и тогда он заметил пропавших всадников. Казалось, они только что выбежали с подъездной дорожки Билли. Они неуклюже бежали к остальной группе, согнувшись и смеясь. - И чем вы двое занимали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ичем, офицер Верн, - пропели они, прежде чем снова согнуться пополам от смех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вайте, мы уходим, - крикнул им Адам, бросив на Пэта самодовольный взгляд. Они сели на велосипеды, все время ухмыляясь, и начали крутить педа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сли я поймаю кого-нибудь из вас на частной территории, приставающего к мистеру Коули, будут неприятности, слышит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Велосипеды со свистом пронеслись мимо Пэта, наездники хихикали, как кучка ведьм. Пэт смотрел, как они исчезают на дороге, и ждал, пока не перестанет слышать их голоса. Затем он пошел обратно в направлении бунгало Билли, просто чтобы проверить, не был ли причинен какой-то ущерб. Приближаясь к обнесенному стеной саду, он услышал другие голоса, приглушенные, настойчивые. Они доносились не от Билли; казалось, они доносились со стороны зарослей кустарника в конце тупика. Он пересек улицу и двинулся на звуки, надеясь, что его не заметили. Неужели парни объехали вокруг, </w:t>
      </w:r>
      <w:r w:rsidRPr="003B5AE4">
        <w:rPr>
          <w:rFonts w:ascii="Calibri" w:eastAsia="Calibri" w:hAnsi="Calibri"/>
          <w:sz w:val="22"/>
          <w:szCs w:val="22"/>
          <w:lang w:val="ru-RU" w:bidi="ar-SA"/>
        </w:rPr>
        <w:lastRenderedPageBreak/>
        <w:t>чтобы избежать его обнаружения, - пришли закончить свою дурацкую игру? Должно быть, они чертовски быстро крутили педа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подкрался к изгороди, навострив уши и прислушиваясь к голосам. Девочки, а не мальчики. Он расслабился, выпрямляясь. Он уже собирался уйти, но потом до него дошло, о чем они говори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верь тому, что тебе говорит Джони. На самом деле, она мерзкая хулиганка и скажет все, что угодно, чтобы получить то, что она хочет, - сказала одна девоч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Затем другой голо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слышала, что она сделала с Элизой. Ты думаешь, она действительно это сдел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эт напрягся. Он больше ничего не хотел слушать. Это была просто детская болтовня. Сплетня. Он не хотел слышать плохие вещи о девочке Тины - это было бы неловко. Но другая девочка снова заговорила, и он не мог уйти. Он продолжал слуш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а была внутри. На самом деле внутри бунгало. Я имею в виду, она может быть хулиганкой, но она храбрая. Я бы не стала заходить внутрь, а 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и за что! Но почему она вош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чевидно, это был вызов. Роберт сказал мне. Она сказала ему, что он следующий, что он должен зайти внутрь, иначе она расскаж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асскажет ч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том-то и дело, что никто не зна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х ты. Мы же не собираемся рисковать,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эт услышал дрожь в голосе девоч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валяй дурака, ни в коем случае - я только что сказала тебе, что никогда туда не пойду. Моя мама сказала, что он противный и причиняет людям боль; вот почему Элиза такая странная. Он бьет ее и запирает в шкафу. Мама сказала, что если он загонит кого-нибудь в бунгало, они, вероятно, никогда больше не выйду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Джони это сделала. Если то, что ты говоришь, прав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но только потому, что она позволяла ему делать с ней всякие вещ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Пэт больше не мог слушать. Этим детям было лет десять, максимум одиннадцать, и им не следовало так разговаривать. Он вздрогнул. Где была наивность, невинность? К чему катится мир? Но, что еще более тревожно, во что играла Джони? Почти безобидная игр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ук-ту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казалось, перешла в более опасную, и ему совсем не нравилось, как это звучал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59" w:name="_Toc146275739"/>
      <w:r w:rsidRPr="003B5AE4">
        <w:rPr>
          <w:rFonts w:eastAsia="Times New Roman"/>
          <w:lang w:val="ru-RU" w:bidi="ar-SA"/>
        </w:rPr>
        <w:t>Глава 58</w:t>
      </w:r>
      <w:bookmarkEnd w:id="59"/>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E739DD" w:rsidRDefault="00E739DD" w:rsidP="00E739DD">
      <w:pPr>
        <w:spacing w:line="276" w:lineRule="auto"/>
        <w:ind w:firstLine="567"/>
        <w:jc w:val="right"/>
        <w:rPr>
          <w:rFonts w:ascii="Calibri" w:eastAsia="Calibri" w:hAnsi="Calibri"/>
          <w:b/>
          <w:i/>
          <w:sz w:val="22"/>
          <w:szCs w:val="22"/>
          <w:lang w:val="ru-RU" w:bidi="ar-SA"/>
        </w:rPr>
      </w:pPr>
      <w:r w:rsidRPr="00E739DD">
        <w:rPr>
          <w:rFonts w:ascii="Calibri" w:eastAsia="Calibri" w:hAnsi="Calibri"/>
          <w:b/>
          <w:i/>
          <w:sz w:val="22"/>
          <w:szCs w:val="22"/>
          <w:lang w:val="ru-RU" w:bidi="ar-SA"/>
        </w:rPr>
        <w:t>201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торник, 16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Когда Анна покидала дом Сэнди, ее разум был полон вопросов о Тине и Пэте. Она пошла обратно по тропинке матери, но вместо того, чтобы войти в парадную дверь, она проскользнула сбоку в садовый сарай, ее пальцы крепко сжались вокруг ноги куклы. Она не хотела показывать это Мюриэл. И она хотела побыть одна, когда обнаружила слова на бумаге. Рука и записка от вчерашнего дня также были надежно спрятаны в старом деревянном хранилище в задней части сарая - принадлежавшего ее отцу - в том, где он обычно хранил всякий хлам: запасные вилки, гвозди, колья для растений, садовые ножницы и мелкие инструменты, и Бог знает что еще. Большая часть вещей все еще оставалась в ящиках, что ее </w:t>
      </w:r>
      <w:r w:rsidRPr="003B5AE4">
        <w:rPr>
          <w:rFonts w:ascii="Calibri" w:eastAsia="Calibri" w:hAnsi="Calibri"/>
          <w:sz w:val="22"/>
          <w:szCs w:val="22"/>
          <w:lang w:val="ru-RU" w:bidi="ar-SA"/>
        </w:rPr>
        <w:lastRenderedPageBreak/>
        <w:t>не удивило, учитывая остальную часть дома, но в шкафу было достаточно места, чтобы разместить дополнительные предме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Но что ее мать сделала с головой куклы? Анна забыла проверить в прошлую субботу, когда вернулась из магазина, так как испытала слишком большое облегчение, обнаружив, что она исчезла с входной двери. Но теперь, учитывая последние детали, она хотела, чтобы они были вместе в безопасном месте, пока она не решит, что делать дальше. Стоит ли сообщать в полицию или, по крайней мере, Пэту. Хотя сейчас он, возможно, и не сможет оказать никакой реальной помощи. Он был с Тиной; он был слишком близок. Он был вовлечен и, следовательно, не объективен… но все же у него могло быть лучшее воспоминание о событиях июля 1989 года с официальной точки зрения. Анна позвонила Лиззи, отчасти в отчаянии, потому что чувствовала, что ей нужен кто-то, чтобы показать, кто-то ее возраста, кто мог бы помочь ей собрать кусочки воедино, а отчасти, чтобы понаблюдать за ее реакцией. Посмотреть, был ли проблеск вины, признак, который выдал бы ее как преступницу. Игр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ук-ту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в которую безжалостно играли с ее отцом, теперь разыгрывалась его дочерью, в этом была определенная ирония. Анна предполагала, что игра ведется против Мюриэл, но на самом деле она может быть направлена против самой Анны. Тогда она была одним из ключевых игроков в этой игре, ее мать не имела к этому никакого отнош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ожет быть, это был способ Лиззи заманить Анну сюда, обратно в Мейплдон, чтобы отомстить ей. Мюриэл могла быть просто проводником; целью на самом деле была она. Ей нужно быть осторожной с Лиззи. Доверие было роскошью, которую она не могла себе позволить. Но сначала ей нужна была голова. Это означало спросить ее мать, куда она ее положила. Анна не заглядывала в дырку головы, и, насколько ей известно, Мюриэл тоже не заглядывала, вероятно, в нее тоже была засунута записка, которую они пропустили. В ней может храниться жизненно важная информац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 когда ты сняла голову с двери, куда ты ее положила? - спросила Анна, как только вошла на кухн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Где ты была? Тебя не было целую вечность; я волнова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 соседству, пила кофе с Сэнди, как ты мне и велела. Не нужно было беспокои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ж. Тогда вам двоим, похоже, было о чем поговорить! - Она казалась расстроенной. Даже ревнующ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шло двадцать лет, мам. Нам нужно было многое наверстать. И ты никогда не говорила мне, что Пэт сейчас с Тиной, - сказала Анна, внезапно отвлекши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подумала об этом. Не особенно актуально,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умаю, нет. Но было бы неплохо узнать. Хотя странно, не правда ли? Через сколько времени после смерти Марка это произош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згляд Мюриэл дрогнул. Она ускользнула, ее мысли были где-то далеко. Раздражение росло, и Анна вернулась к своему первоначальному вопрос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азве ты не положила голову куклы в сара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Я выбросила ее прямо в мусорное ведро. Пугающе выглядящая вещь, не хотела ее оставля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рт. С тех пор мусорщик приезжал или нет? - Анна почувствовала, как в ее голосе нарастает пани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е раньше завтрашнего дн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Анна выскочила за дверь, подбежала к черному мусорному ведру на колесиках и распахнула крышку. Та ударилась о борт. Облегчение затопило ее. Под мусорной корзиной и несколькими восковыми коробками она заметила грязно-светлые волосы. Сунув руку внутрь, она схватила и вытащила голову. Она надеялась, что если там и была записка, то она все еще была спрятана внутри. Ей не нравилась мысль о том, что придется вытряхивать все содержимое мусорного ведра, чтобы найти </w:t>
      </w:r>
      <w:r w:rsidRPr="003B5AE4">
        <w:rPr>
          <w:rFonts w:ascii="Calibri" w:eastAsia="Calibri" w:hAnsi="Calibri"/>
          <w:sz w:val="22"/>
          <w:szCs w:val="22"/>
          <w:lang w:val="ru-RU" w:bidi="ar-SA"/>
        </w:rPr>
        <w:lastRenderedPageBreak/>
        <w:t>клочок бумаги. Она попыталась наклонить головку так, чтобы свет падал правильно, и она могла заглянуть внутрь. Да, там что-то было. Еще один белый листок бумаги, точно такой же, как те, что были найдены внутри конечностей. Анна просунула внутрь два пальца и смогла ухватиться за него и вытащ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быстро вернулась в сарай и положила голову в шкаф. Листки бумаги были выложены сверху в порядке поступления, утяжеленные банками из-под варенья, в которых теперь были шурупы и гвозди. Три записки. Три угрозы, если хочешь понять это таким образом. Что Анна и сделала сейчас, прочитав их по поряд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ТО-ТО ЗНАЕТ ПРАВ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 КОГО-ТО НА РУКАХ КРОВ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ТО-ТО ДОЛЖЕН ЗАПЛАТ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й было интересно, что Лиззи подумает о них, когда приедет сюда. Она все еще не позвонила, чтобы сказать, что уже в пути. Неужели она струсила? Возможно, она поняла, что Анна ее раскус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важно. По крайней мере, у нее были доказательства. Самое время нанести Пэту визит. Она давала Лиззи еще час, чтобы та появилась, а потом шла к Тине.</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60" w:name="_Toc146275740"/>
      <w:r w:rsidRPr="003B5AE4">
        <w:rPr>
          <w:rFonts w:eastAsia="Times New Roman"/>
          <w:lang w:val="ru-RU" w:bidi="ar-SA"/>
        </w:rPr>
        <w:t>Глава 59</w:t>
      </w:r>
      <w:bookmarkEnd w:id="60"/>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ак только Лиззи припарковалась рядом с домом Мюриэл, в дверях появилась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думала, что ты придешь, - сказала она, понизив голос, так что Лиззи едва могла ее услышать. - Ты сказала, что позвонишь, когда будешь в пути. - Анна осторожно закрыла входную дверь и вышла на улиц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звини, я отвлеклась, не заметила, который час, - сказала Лиззи. Что было правдой. Прогулка с Билли заняла больше времени, чем она ожидала. - Что такого важного? - спросила она. Лиззи почувствовала укол беспокойства, когда посмотрела на бледное лицо Анны - беспокойство прочертило морщины на ее лб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ледуй за мной, - приказала она, направляясь к дому. Лиззи украдкой огляделась по сторонам, затем последовала за ней. Ей было интересно, где Мюриэл. Похоже, Анна не хотела, чтобы она вмешивалась. Это подкрадывание, попытка поймать ее до того, как Мюриэл увидит, что она звонит в наба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огда Лиззи догнала ее, Анна исчезала в садовом сарае. Она предположила, что Анна хотела, чтобы та вошла внутрь. Что-то заставило ее сдержаться, тревожное чувство, которое она испытывала мгновение назад, удвоилось по интенсивности. Но, помня о том, что она только что провела два часа с осужденным убийцей, она взвесила риск, который представляла эта миниатюрная, скучная женщина типа учительницы, и решила, что она в безопасности. По крайней мере, на данный момен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отребовалось несколько мгновений, чтобы ее глаза привыкли к внезапной темноте. Внутри сарая был тусклый свет, исходящий от единственной электрической подвесной лампы, свисающей с потолка, но потребовалось некоторое время, чтобы он стал достаточно ярким, чтобы разглядеть окруже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то, что было прибито к входной двери мамы, - заявила она, указывая на разложенные предме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Лиззи проследила за ее взглядом, и на долю секунды ей показалось, что ей это померещилось - она увидела то, чего на самом деле не было. Но затем ее тело отреагировало: ладони стали горячими, </w:t>
      </w:r>
      <w:r w:rsidRPr="003B5AE4">
        <w:rPr>
          <w:rFonts w:ascii="Calibri" w:eastAsia="Calibri" w:hAnsi="Calibri"/>
          <w:sz w:val="22"/>
          <w:szCs w:val="22"/>
          <w:lang w:val="ru-RU" w:bidi="ar-SA"/>
        </w:rPr>
        <w:lastRenderedPageBreak/>
        <w:t>подмышки липкими. Слезы подступили к глазам, слезы, которые она пыталась, но не смогла проглотить, мешал комок в горл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уставилась на голову куклы, не в силах оторвать от нее гла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е дыхание сбилось и застряло в легких, как в ловушке. Ее трахея напряглась. Она собиралась задохну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выглядела точь-в-точь как Пол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следняя кукла, которую подарила ей мама. Может ли это быть она? Она думала, что взяла куклу с собой, когда ее забирали под опеку. Но теперь, глядя на неё сверху вниз, она была уверена, что это Полли. Не только голова, но и нога и рука тоже напоминали ее любимую куклу. Единственная кукла, которую она никогда не разрывала на части. Но теперь, похоже, это сделал кто-то друг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осознавала звуки - замедленную речь, похожую на пластинку, проигрывающуюся на неправильной скорости, исходящую справа от нее. Рука на ее руке: прикосновение легкое, нереальное. Это было так, как если бы она переживала эпизод выхода из тела. Вот она, парит над собой и Анной, каждая из них смотрит вниз на поверхность деревянного шкафа - на голову, руку и ногу, лежащие без вреда, неподвижно. Неодушевленные. Не нужно бояться, сказала она себ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олько была причина боя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то-то издевался над ней, играл с ее эмоциями, ввергая ее жизнь в хаос. Почему кто-то прибивал части Полли к двери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 Лиззи было ощущение, что она движется. Воздух пронесся вокруг ее тела, ее лица. Анна говорила. Теперь она могла слышать более отчетливо, не в замедленной съемке, не так, как будто у нее в ушах была ва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Лиззи! Боже, ты в порядке? Я думаю, ты отключи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хватала ртом воздух, пытаясь втянуть в легкие как можно больше воздуха, не задыхаясь. Она успокоилась, когда ее дыхание стало легче, менее болезненным, ровным. Она не собиралась умир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это была паническая... атака, - сумела выговорить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рт, это было страшно. Мне так жаль, я не должна была брать тебя сюда. Я не думала, что это произведет такой эффек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Все в порядке. - Лиззи полностью опустилась на землю, скрестив ноги и положив руки на траву. - Это была клаустрофобия, и жара – они просто доконали меня. Это было так неожиданно, что у меня не было времени освежи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рада, что теперь с тобой все в порядке. Я принесу тебе выпить, - сказала Анна и исчезла на кух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ридя в себя, Лиззи встала и, убедившись, что все чисто, вернулась в сарай. Она схватила голову. Глаза Полли смотрели на нее обвиняюще. Сунув пальцы внутрь, Лиззи извлекла то, что, как она видела, было спрятано внутри. Очевидно, Анна пропустила это мимо, достала записку и подумала, что это все. Но подкладка для головы представляла собой небольшой кусочек материала. Лиззи быстро засунула его в карман джинсов и вернулась в са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ало того, что кто-то издевался над ней, они еще и оставляли улики, о которых могла знать только Лиззи. И единственный вывод, к которому она могла прийти, заключался в том, что за всем этим стоит ее собственная плоть и кровь, Билли Коули. Кто еще мог знать о Полли, не говоря уже о том, чтобы хранить ее все эти годы? И Лиззи позволила ему поговорить с ней, дала ему шанс объясниться, очистить свое им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рущий. Гребаный. Ублюд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олжно быть, он сейчас вовсю смеется, думая, что покорил ее. Полагая, что она поверила ему. Какой же доверчивой дурочкой она бы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Сно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а этот раз ему это с рук не сойд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еперь у нее был друг.</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61" w:name="_Toc146275741"/>
      <w:r w:rsidRPr="003B5AE4">
        <w:rPr>
          <w:rFonts w:eastAsia="Times New Roman"/>
          <w:lang w:val="ru-RU" w:bidi="ar-SA"/>
        </w:rPr>
        <w:t>Глава 60</w:t>
      </w:r>
      <w:bookmarkEnd w:id="61"/>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луг, Мейплдон</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ятница, 16 июня - за 33 дня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реподобный Кристофер Фарнли сидел в баре, потягивая теплую пинту горького, и слушал, как группа мужчин обсуждает все - от своих жен и детей до работы и гольфа... и Билли Коули. Казалось, все всегда возвращались к теме Билли, как бы ни начинался разговор. Он вздохнул и сделал глоток безвкусной жидкости, жалея, что не попросил вместо этого виски. Если бы он мог вынести дальнейшее сидение и слушание, он мог бы попросить об этом в следующий ра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рис, как правило, держался особняком вне церкви. Было мало людей, с которыми он хотел бы поговорить; по его мнению, не у многих из них было о чем поговорить. Он скучал по городской жизни: разнообразию и стимулирующим дискуссиям, хотя прошло уже более десяти лет с тех пор, как он вернулся в Мейплдон, чтобы возглавить церковь. Иногда он также жаждал анонимности, которую предлагал ему большой город. Его отец сыграл важную роль в этом назначении, он жил в Мейплдоне и большую часть своей взрослой жизни служил местным викарием. Теперь Крис буквально шел по его стопам после многих лет попыток убежать от них, чтобы идти в другом направлении. Его путь, казалось, был предопределен. Он, вероятно, тоже умрет здесь, как и его отец.</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выжал из этого все возможное… его жизнь в Мейплдоне была неплохой. Скучно, но не невыносимо - он привык к недалекости, властолюбию, сплетникам, главным псам, аутсайдерам. И Билли Коули, несомненно, был последним. У него никогда не было ни единого шанса. Единственная причина, по которой Криса приняли, заключалась в том, что он когда-то жил там, его корни прочно укоренились - он происходил из длинной линии Фарнли, поэтому его считали инсайдером, несмотря на то, что он провел время вдали от дерев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рис пытался вмешаться, говоря в своих проповедях об инклюзивности и духе сообщества - внушая своей пастве важность того, чтобы быть добрым и поддерживающим, быть непредвзятым, как Господь Иисус, - но ничего не изменилось. Затем он пошел более прямым путем, навестив Билли в его доме и попытавшись сделать так, чтобы он и его семья чувствовали себя желанными гостями. Но его попытки были встречены неодобрительным ворчанием, и дверь захлопнулась у него перед носом. И это было до того, как умерла жена Билли, Рози, до того, как Билли стал пьяницей и фактически затворник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днако после того, как ей поставили диагноз, Рози много раз ходила в церковь. Не на службы - она прокрадывалась внутрь, когда прихожане расходились, присаживаясь за скамью, стараясь казаться как можно меньше. Для спокойствия и элемента комфорта, как он предполагал; она никогда не говорила с ним о своей болезни, о своих тревогах. Она казалась закрытой книгой. Однако она попросила Криса никому не говорить о том, что она посещала церковь, особенно Билли. Как он должен был когда-либо упоминать об этом, когда Билли все равно отказался с ним разговаривать, он не знал, но он заверил ее, что не скажет ни ему, ни кому-либо еще. Он часто задавался вопросом, почему Рози, казалось, боялась Билли, и, вопреки своему желанию, он поймал себя на том, что подвергает сомнению то, что люди говорили о нем. Были ли они прав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Бог не судит, и он не должен судить, постоянно напоминал он себ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У каждого был свой крест, который он должен был нести. У некоторых их было нескольк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вы об этом думаете, преподобный? - Голос ворвался в его мысли, и Крис резко обернулся. Эрик стоял рядом с ним, подняв брови и, казалось, ожидая отве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извини, Эрик. Я был за много миль отсюда. Повтори еще раз? - Он поднял свою пинту и сделал еще глот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ы как раз обсуждали, что делать с Билли. Как вы думает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Крис почувствовал, как у него внутри все сжалось. Быть втянутым в такие разговоры было не очень хорошей идеей. Он позволил тишине затянуться, делая вид, что обдумывает вопрос. Он сделал мысленную заметку избегат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луга</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в будущем, ему было бы лучше покупать алкоголь в магазине и пить в одиночестве, не выходя из дома священника. У него возникло внезапное чувство родства с Билли Коу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Я не совсем понимаю, что вы имеете в виду, говоря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сделать с ним</w:t>
      </w:r>
      <w:r w:rsidR="00746622">
        <w:rPr>
          <w:rFonts w:ascii="Calibri" w:eastAsia="Calibri" w:hAnsi="Calibri"/>
          <w:sz w:val="22"/>
          <w:szCs w:val="22"/>
          <w:lang w:val="ru-RU" w:bidi="ar-SA"/>
        </w:rPr>
        <w:t>»</w:t>
      </w:r>
      <w:r w:rsidRPr="003B5AE4">
        <w:rPr>
          <w:rFonts w:ascii="Calibri" w:eastAsia="Calibri" w:hAnsi="Calibri"/>
          <w:sz w:val="22"/>
          <w:szCs w:val="22"/>
          <w:lang w:val="ru-RU" w:bidi="ar-SA"/>
        </w:rPr>
        <w:t>? - Хотя Крис мог бы сделать обоснованное предположение. Эрик был таким же занудой, как и его жена Мюриэл, он еще не достиг ее уровня, но вместе с другими мужьями группа мужчин всегда стремилась оставить свой след. Обеспечить, чтобы их присутствие ощущалось, и донести до общественности тот факт, что их жены вполне могли проводить собрания в Мейплдоне, но именно они были действительно главными. Некоторые из них также входили в местный совет, что только усиливало их самонадеянное чувство власти. Как бы Крису ни хотелось утвердить свой собственный авторитет как человека в одежде, он также не хотел оказаться на неправильной стороне мафии Мейплдона. Это было место кошмаров, и он не мог позволить себе оказаться в таком положен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ы, - Эрик обвел рукой бар, указывая на других мужчин, сидящих за самым большим столом, - на самом деле не хотим, чтобы он был здесь, в Мейплдоне. Мы думаем, что ему пора двигаться дальш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Ну, боюсь, это не так просто, как попросить кого-то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двигаться дальше</w:t>
      </w:r>
      <w:r w:rsidR="00746622">
        <w:rPr>
          <w:rFonts w:ascii="Calibri" w:eastAsia="Calibri" w:hAnsi="Calibri"/>
          <w:sz w:val="22"/>
          <w:szCs w:val="22"/>
          <w:lang w:val="ru-RU" w:bidi="ar-SA"/>
        </w:rPr>
        <w:t>»</w:t>
      </w:r>
      <w:r w:rsidRPr="003B5AE4">
        <w:rPr>
          <w:rFonts w:ascii="Calibri" w:eastAsia="Calibri" w:hAnsi="Calibri"/>
          <w:sz w:val="22"/>
          <w:szCs w:val="22"/>
          <w:lang w:val="ru-RU" w:bidi="ar-SA"/>
        </w:rPr>
        <w:t>, Эрик. У него есть собственность, его дочь ходит здесь в школу. Для них это было бы огромным потрясением, особенно так скоро после смерти Рози. - Крис растянул губы в неуверенной улыбке. Затем, поскольку Эрик не ответил, добавил: - Может быть, нам стоит подумать о том, чтобы предложить поддержку или практическую помощ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что, шутишь? - Из-за стола мужчин донеслось несколько громких голосов. Плечи Криса опустились, его глаза закрылись, когда он ожидал нападения. - Этот человек - настоящий урод, - продолжил Эрик. - Если он не издевается над этой девочкой, я съем свою шляпу. Вы же не можете сказать, что в этом нет ничего плохого, преподобный, не так ли? Я имею в виду, вам нужно только посмотреть на нее, увидеть, какое дерьмо - простите за мой французский - она делает со своими куклами, чтобы понять, что что-то не так. А потом вокруг него все время вертятся наши дети. Это ненормально. - Эрик покачал голов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ругой мужчина, Марк - муж Тины Хейз - встал и закричал на весь зал. Его слова не оставили у Криса никаких сомнений в том, к чему это может привести, если выйдет из-под контрол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сли этот педофил хотя бы пальцем тронет кого-нибудь из наших детей... - И он провел указательным пальцем по горлу, указывая на судьбу Билли Коул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62" w:name="_Toc146275742"/>
      <w:r w:rsidRPr="003B5AE4">
        <w:rPr>
          <w:rFonts w:eastAsia="Times New Roman"/>
          <w:lang w:val="ru-RU" w:bidi="ar-SA"/>
        </w:rPr>
        <w:t>Глава 61</w:t>
      </w:r>
      <w:bookmarkEnd w:id="62"/>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E739DD" w:rsidRDefault="00E739DD" w:rsidP="00E739DD">
      <w:pPr>
        <w:spacing w:line="276" w:lineRule="auto"/>
        <w:ind w:firstLine="567"/>
        <w:jc w:val="right"/>
        <w:rPr>
          <w:rFonts w:ascii="Calibri" w:eastAsia="Calibri" w:hAnsi="Calibri"/>
          <w:b/>
          <w:i/>
          <w:sz w:val="22"/>
          <w:szCs w:val="22"/>
          <w:lang w:val="ru-RU" w:bidi="ar-SA"/>
        </w:rPr>
      </w:pPr>
      <w:r w:rsidRPr="00E739DD">
        <w:rPr>
          <w:rFonts w:ascii="Calibri" w:eastAsia="Calibri" w:hAnsi="Calibri"/>
          <w:b/>
          <w:i/>
          <w:sz w:val="22"/>
          <w:szCs w:val="22"/>
          <w:lang w:val="ru-RU" w:bidi="ar-SA"/>
        </w:rPr>
        <w:t>2019</w:t>
      </w:r>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торник, 16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азалось, прошла целая вечность, прежде чем Анне удалось помочь Лиззи выбраться из сарая, и она оправилась от приступа паники. Если бы она знала, что Лиззи страдает клаустрофобией, она бы не повела ее в сырой, темный сарай. Это, вместе с частями куклы, должно быть, подтолкнуло ее к краю пропас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вложила в руку Лиззи стакан холодной вод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ыпей, - сказала она 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роглотила его залп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пасибо, - сказала она, вытирая рот тыльной стороной ладони. Она казалась ранимой девочкой, сидящей на траве, скрестив ноги, бледная и дрожащая. Анна увидела свою маму в кухонном окне; она не смогла помешать ей узнать, что Лиззи была там, когда она бросилась на кухню за водой. Было неизбежно, что теперь она будет задавать вопросы, и Анне придется рассказать о последней находке и сказать ей, что она нашла записку в голове кукл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чувствуешь себя лучш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Гораздо. - Лиззи заставила себя встать. - Может быть, мы могли бы зайти внутрь? Хочешь поболт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кивнула, и они направились к задней двери, озадаченный взгляд Мюриэл провожал и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происходит? - спросила она, стоя, твердо скрестив руки на груди, на ее лице застыло обвиняющее выраже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 была еще одна часть, - сказала ей Анна, когда все они расположились за обеденным стол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вздох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ерно. Что ж, тогда я приготовлю нам по чашечке чая, хорош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не стала дожидаться ответа, соскользнула со стула и направилась на кухню. Анна заметила, что она избегает смотреть н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меня плохое предчувствие, что мы получим всю куклу по частям, - сказала Анна. - Как ты думаешь, что произойдет, когда кукла будет собра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знаю. Но осталось всего три части? Тогда посмотрим, я дума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олжна ли я привлекать полицию? - прошептала Анна, надеясь, что Мюриэл не услышит ее из-за шума закипающего чайника. - Мама действительно не считает это необходимым, но чем дольше это продолжается, тем меньше я склонна соглашаться с эти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стно говоря, я не знаю, Анна. Я не уверена, что полиция действительно может помоч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нечно, она не хочет, чтобы ты привлекала полицию, Анна. Потому что она, вероятно, стоит за всем этим, - сказала Мюриэл, ее губы сжались в тонкую гримасу, когда она поставила две кружки перед Анной и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а! - воскликнула Анна. Ее мать могла быть такой грубой, иногда слишком прямолиней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Ты не думала о том же сам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лушай, могу я просто напомнить тебе, что ты тоже не хотела привлекать полицию, значит ли это, что тебе тоже есть что скрыв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о было задумано как способ закрыть ее мать, дать Лиззи шанс, но ее реакция и реакция Лиззи заставили Анну сидеть сложа руки. Она заметила, как Мюриэл и Лиззи обменялись взглядами - каждая проводила линию фронта; каждая что-то знала о другой и решала, следует ли ей нанести первый удар.</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как оказалось, была оставлена в неведении относительно чего-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то-нибудь из вас собирается сказать мне, что, черт возьми, происходит, пожалуйста? Что вы знаете такого, чего не знаю 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ичего, - защищаясь, заявила Мюриэл. - Тут нечего рассказыв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Чушь собачь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нна! Воздержитесь от использования этого языка в моем дом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воздержись от лжи мне. Я этого не потерпл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с силой положила руки на сто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ерно. Самое время нам всем взять на себя некоторую ответственность за это... это... затруднительное положение - за неимением лучшего слова - в котором мы оказались. Мы все вовлечены, нравится нам это или нет. Давайте будем реалистами, и, может быть, мы сможем выяснить, кто это делает и почему, и положить этому конец, пока кто-нибудь не пострадал. Итак, Мюриэл, перейдем к тебе. Ты можешь начинать, как ты дума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уки Анны покалывало, пальцы онемели. Она не была уверена, что готова это услышать. Она поставила оба локтя на стол и подперла подбородок руками. Чтобы успокоиться. Чтобы подготовиться к тому, что должно было быть сказа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вся во внимани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E739DD">
      <w:pPr>
        <w:pStyle w:val="3"/>
        <w:rPr>
          <w:rFonts w:eastAsia="Times New Roman"/>
          <w:lang w:val="ru-RU" w:bidi="ar-SA"/>
        </w:rPr>
      </w:pPr>
      <w:bookmarkStart w:id="63" w:name="_Toc146275743"/>
      <w:r w:rsidRPr="003B5AE4">
        <w:rPr>
          <w:rFonts w:eastAsia="Times New Roman"/>
          <w:lang w:val="ru-RU" w:bidi="ar-SA"/>
        </w:rPr>
        <w:t>Глава 62</w:t>
      </w:r>
      <w:bookmarkEnd w:id="63"/>
    </w:p>
    <w:p w:rsidR="003B5AE4" w:rsidRPr="003B5AE4" w:rsidRDefault="003B5AE4" w:rsidP="00E739D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се, что Лиззи могла делать, это наблюдать и ждать, чтобы увидеть, как будет развиваться ситуация. На самом деле она не имела большого представления о том, что Мюриэл может знать, а что нет, но Анна, казалось, была уверена, что ее мать что-то знает, и, учитывая одно из единственных детских воспоминаний Лиззи, связанных с тем, как ее привели в дом Мюриэл и Анны, она была уверена, что Анна была права. У Лиззи было только одно мнение о Мюриэл… и оно пришло от ее отца ранее. Это были боеприпасы, если потребуется, но она не могла быть уверена, что это правда. Границы между правдой и ложью, казалось, были размыты до неузнаваемости, когда дело касалось Мейплдона и его жителей. Ядовитость этого места начала брать верх, впитываясь в нее, как яд от укуса змеи, она задавалась вопросом, сколько времени пройдет, прежде чем он крепко схватит ее и потащит вниз, прочь от ее жизни, прочь от До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очти стало жаль пожилую женщину, сидящую перед ней, ее глаза были слабыми и водянистыми, полными неуверенности и, возможно, проблеска страха. Мюриэл Фишер постарела за считанные минуты. Что могло быть такого плохого, что вызвало такую реакцию? Лиззи откинулась на спинку стула, готовая выяснить это. Надеясь, что ей не скажут еще больше лж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должай, мам, - сказала Анна. Лиззи подумала, что глаза Анны выглядят темными, безжизненными. Не так, как они появились в первый день, когда она встретила ее у церковных ворот. Она тоже должна выбраться отсюда, пока мож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Прошло тридцать лет, - дрожащим голосом произнесла Мюриэл, прежде чем сделать паузу. Лиззи подавила смешок. Она сразу вспомнила похожую фразу, сказанную пожилой женщиной в фильме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итани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и почти ожидала увидеть, как внешность Мюриэл изменится с той, что была перед ней, на тридцативосьмилетнюю Мюриэл из 1989 года, когда все это началось. Лиззи закашлялась, прижав руку ко рту, чтобы скрыть улыбку. Ничто из этого не было даже отдаленно забавным; она узнала в своей реакции ту, которую использовала в детстве, - защитный механизм, как она позже поня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нимание Мюриэл было приковано к ее рукам, пальцы крутили золотую ленту обручального кольца. На мгновение Лиззи была загипнотизирована, затем вспомнила суть этого разговор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в порядке, Мюриэл? - спроси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Да, да. Просто задумалась. - Наконец, она подняла глаза, встретившись взглядом с Лиззи. Ее сердце учащенно забилось, когда пристальный взгляд немигающих глаз Мюриэл пронзил ее. - Я думала, что спасаю тебя. Спасаю Элиз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начит, это ты привлекла к делу социальные служб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я полагаю, что я была той, кто запустил мяч в игру. Я действовала не в одиночку. Я бы не вмешивалась, если бы другие не согласили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нимаю. Но зачем ты привела меня сюда? - сказала Лиззи, сморщив лиц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м нужно было увести тебя от него. Тебе никогда не разрешалось ни с кем разговаривать, когда он был рядом. Вот почему преподобный Фарнли убедил его записать тебя в воскресную школу, чтобы дистанцировать тебя - оставить тебя в покое. Но этого было недостаточно. Им нужны были доказательст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му, социальным служб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Нам было недостаточно быть подозрительными, чтобы мы думали, что он пренебрегает тобой, даже злоупотребляет тобой. Сумасшествие, на самом деле. Что бы для этого потребовалось? Чтобы он убил тебя? - Мюриэл отвела взгляд. - Я имею в виду, им достаточно было посмотреть на тебя, увидеть, что ты делаешь со своими игрушками, чтобы понять, что ты встревоже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вздрог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азбирать кукол на части не обязательно приравнивается к жестокому обращению,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о вместе с другими вещами мы чувствовали, что это та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И под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мы</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ты подразумеваешь других жителей деревни? - спроси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е всех, - сказала Анна. До сих пор она молчала. - Ты имеешь в виду женщин, которые участвовали в собраниях в Мейплдоне, не так ли? - Это был не вопрос, это было утверждение, граничащее с обвинением, учитывая тон голоса Ан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оерзала на стул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Тема Билли Коули обсуждалась практически на каждой встрече с тех пор, как он переехал в то бунга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 тебе не понравился с самого начала, не так ли? Не хотела даже попытаться, - сказ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было совсем не так. Не совсем. Я согласна, он не вписался в коллектив… он и не пытался. Так неизбежно, что некоторые люди поддержали его. Это сплоченная деревня. Мы все объединяемся, все участвуем на благо общества. Билли Коули все это не интересовало, ему было все равно. Он часто бывал грубым, резким и держал Рози и Элизу на коротком поводке, что в нашем сознании вызывало тревогу. После смерти Рози он, казалось, был еще более полон решимости держать тебя при себе. - Мюриэл посмотрела на Лиззи и вздохнула, как будто вспоминая то врем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меня не было друзей, не так ли? - заяви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дорогая. Хотя некоторые дети действительно пытались. Молодой Роберт, например.</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села прям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Роб? Сын Нелл Эндрюс из магазин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Брук Коттедж</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Помню, был один особенный случай. Однажды Нелл закончила работу поздно вечером и обнаружила, что Роберт ушел из дома, даже после того, как ему сказали этого не делать. Выяснилось, что он был внутри бунгало; Билли действительно впустил его. После этого поползли слухи, потому что Роберт казался испуганным и отстраненным, когда вернулся домой. Отказался когда-либо говорить о том дне. Что-то его напугало. Или кто-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одумала о своем вечере с Робом. Он был непреклонен в том, что не помнит ничего конкретного о Джони, и не упоминал об этом инциденте с Билли или Элизой. Что он скрывал? Или, возможно, дело было не в том, что он что-то скрывал; возможно, он похоронил ужасное воспоминание. Неужели ее отец тоже что-то сделал с ни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В любом случае, продолжай, мам, - уговарив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больше нечего сказать. Достаточно сказать, что Билли был зол, когда у него забрали Элиз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дожди, - сказала Лиззи. - Ты забегаешь вперед. Ты упомянула, что социальные службы хотели получить доказательства. Что же в конце концов убедило их взять меня под опе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вздох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ы снимали тебя на видео, - тихо сказ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нимали меня на видео? Что? - Лиззи почувствовала, что ее голос повысился. Ей не нравилось, к чему это клони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ы с Нелл установили камеру и привезли тебя сюда. Мы делали это несколько раз в надежде заставить тебя признаться, что твой отец делал с тоб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аставить меня признаться? Господи, это больше похоже на принуждение! Или ты пошла на несколько шагов дальше и облила меня водой, чтобы заставить сказать то, что ты хотела? - Лицо Лиззи вспыхнуло. Она была ребенком, и эти женщины манипулировали ею. Она бросила на Анну взгляд, полный отвращения. Знала ли она, что сделала ее м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е принуждали, - сказала Мюриэл. - Мы были нежны… пытались заставить тебя открыться нам, поддерживая и ободряя, вот и вс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ве взрослые женщины забрали меня, и я предполагаю, без разрешения моего отца, и держали меня в своем доме, чтобы вытянуть из меня какое-то нездоровое признание? - Гнев нарастал, сердце Лиззи бешено колотилось. - Разве это не похищение? Может быть, это ты похитила Джони Хей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лова повисли между ними - выражения лиц Анны и Мюриэл были ошеломлены ее обвинение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Лиззи, пожалуйста, успокойся, - сказала Анна, вставая со стула и обнимая Лиззи за плечи. Она отмахнулась от н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спокойна. Для женщины, которая только что узнала, что не только ее собственный отец подвел ее, но и другие взрослые манипулировали ею в детств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в конце концов ты все-таки сказала нам. - Теперь голос Мюриэл звучал уверенно, как будто цель оправдывала средства. - Бедная маленькая Элиза, это разбило мне сердц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разбило тебе сердце? - Глаза Лиззи тут же наполнились слезами. Все шло к это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тебя была кукла, Полли, ты звала ее... - Мюриэл сделала паузу, глядя на Лиззи снизу ввер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от о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я ее помн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была единственная кукла, которую ты, казалось, любила; единственная неповрежденная. - Мюриэл глубоко вздохнула. - И ты показала нам, используя куклу. Ты показала нам, что он с тобой сделал.</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B20FC3">
      <w:pPr>
        <w:pStyle w:val="3"/>
        <w:rPr>
          <w:rFonts w:eastAsia="Times New Roman"/>
          <w:lang w:val="ru-RU" w:bidi="ar-SA"/>
        </w:rPr>
      </w:pPr>
      <w:bookmarkStart w:id="64" w:name="_Toc146275744"/>
      <w:r w:rsidRPr="003B5AE4">
        <w:rPr>
          <w:rFonts w:eastAsia="Times New Roman"/>
          <w:lang w:val="ru-RU" w:bidi="ar-SA"/>
        </w:rPr>
        <w:t>Глава 63</w:t>
      </w:r>
      <w:bookmarkEnd w:id="64"/>
    </w:p>
    <w:p w:rsidR="003B5AE4" w:rsidRPr="003B5AE4" w:rsidRDefault="003B5AE4" w:rsidP="00B20FC3">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B20FC3">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Резиденция Хейсов</w:t>
      </w:r>
    </w:p>
    <w:p w:rsidR="003B5AE4" w:rsidRPr="003B5AE4" w:rsidRDefault="003B5AE4" w:rsidP="00B20FC3">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онедельник, 12 июня - за 37 дней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Марк обхватил Тину за талию, сжал обе ее руки, а затем притянул к себе. Он закружил ее по кухне, танцуя под песню Джейсона Донован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Запечатанный поцелуем</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Джони отпрыгнула с их пути, закатив глаз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Фу, - сказала она, сморщив но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Что ты имеешь в виду под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фу</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Мы просто танцуе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отвратитель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О, в самом деле! - сказал Марк, останавливаясь перед дочерью. - Однажды ты так не будешь думать… ты будешь умирать от желания, чтобы парень сбил тебя с ног и потанцевал с тоб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льчишки глупы. И я могу танцевать сама по себе или с Беллой. Мне не нужен мальчи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арк рассмеялся, обменявшись понимающим взглядом с Тиной. Он напомнит Джони об этом, когда она будет подростком и будет плакать из-за какого-то мальчика. Он взъерошил волосы Джони, прежде чем снова обратить свое внимание на Тину. Ее рубашка цвета индиго была сногшибательной, как и ее голубые глаза; их напряженность, казалось, проникала в самую его душу. Он хотел бы видеть удовлетворение - счастье - в этих глазах. Он страстно желал, чтобы в них отразилась его любовь к ней. Они не ссорились, по крайней мере, не часто, но за последний год он почувствовал дистанцию между ними. Может быть, он пренебрегал ею, проводя слишком много времени в пабе с парнями. Он подумал, что ему следует приложить больше усили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хочешь устроить барбекю на выходных? - весело спросил он. - Мы могли бы пригласить всех желающих, максимально использовать хорошую пого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нечно. - Тина пожала плечами, поворачиваясь к Джони. - Звучит забавно,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скажешь. - Ответ Джони казался безразличны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с тобой не так в последнее время? - вмешался Марк. - Тебе всего десять, а ты уже ведешь себя как твоя мать, когда у нее месячны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рк! - Тина ткнула его пальцем в ребр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ж, это правда. Ты молода и красива, Джони, не такая, как твоя мать, почему ты такая несчастная? - Он подмигнул Ти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апа. В этой деревне скучно. Тут буквально нечего делать. Я не несчастна, я сыта по гор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начит, барби даст тебе занятие, не так ли? Что-то, чего стоит ждать с нетерпением. Ты можешь отвечать за музыку, составить плейлист и позволить королю Барби творить свое волшебств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жони улыбну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боже мой, будь осторожна, милая, - сказал Марк, бросаясь к ней, кладя руки по обе стороны от ее лица и сжимая. - Тогда ты чуть не расколо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а. Ха. Очень смешно. - Джони отстранилась от него. - А король кукол Барби - это скорее ты, папа. - Она показала язык и выскочила через заднюю двер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уда ты? - крикнула ей вслед Т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знаю. Вышла посмотреть, кто тут поблизос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ина посмотрела на настенные часы, затем вздохнула и посмотрела на Марка, ожидая его отве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ейчас уже пять часов, не слишком поздно? - спросил он, переложив бремя принятия решения обратно на Ти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олагаю, для нее нормально выйти и поиграть пару часов, хотя это школьный вечер. - На ее лице отразилось беспокойство. Она побежала к задней двери. - Возвращайся ровно в семь, пожалуйста! - крикнула Тина в направлении исчезающей фигуры Джони, когда та скрылась из виду за стеной. - Как ты думаешь, Марк, с ней все в порядке? – Хмурясь, она вернулась и прислонилась к столешниц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много капризная, но в остальном просто наша милая, очаровательная дочь. - Он рассмея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сли серьезно, я беспокоюсь. Она такая вспыльчивая, раздражительная. Ты пошутил, что это время месяца, но, возможно, ты прав… у нее начинается гормональный ф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ановато,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обязательно. У меня начались первые месячные, когда я училась в начальной школ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может быть, пришло время поболтать между матерью и дочерь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если я смогу ее поймать. Она находит любой предлог, чтобы выйти из дома, а когда она здесь, то закрывается от всех, включив музыку так громко, как только может. Интересно, она поссорилась с Беллой или с другой подруг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В ее возрасте это неизбежно происходит. Дети ежедневно заводят дружбу и теряют ее, не так ли? Особенно девоч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ексистская свинья, - сказала Тина, качая головой в притворном раздражен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тя это правда, детка. Просто говорю. У нас, мужчин, похоже, такой проблемы н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зволю себе не согласи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что ж, всегда есть исключения. Этот урод, Билли Коули, например. Сейчас он мега странный; должно быть, он был таким в детств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будь таким злым. Если бы у него были трудные времена, когда он рос, это объяснило бы, почему он не заинтересован в общении с вами сейчас, став взрослым. Я имею в виду, что в этой деревне невелика добыча… возможно, он просто не любит вас всех. То, что ты одиночка, не делает тебя странным, Мар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 точно. И это то, о чем вы, леди, болтали на собраниях в Мейплдоне, не так ли? Что он вовсе не странный, просто его неправильно поняли или что-то в этом род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 самом деле, я немного сыта по горло всеобщим отношением к Билли, и я не присоединяюсь к дискуссиям о нем. На самом деле, после последней встречи я, возможно, даже не пойду сно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авда? Настолько плохо. Ведьмы охотятся за ним,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можешь шутить, но, честно говоря, это действительно похоже на то. Этот парень на самом деле никогда не делал ничего плохого,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го не поймали на чем-то неправильном, нет. Но там, где есть дым, есть и огонь, любовь моя. И от него воняет дым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Ну, я, например, думаю, что, возможно, ему следует дать некоторую поблажку. Если бы все свернули себе шеи и позволили ему жить своей жизнью, деревенские дети тоже дали бы ему передышку. Они играют с ним в эти игры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ук-ту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только потому, что слышали, что говорят о нем их родители. Во всем виноваты взрослые. Мы должны подавать пример, а не учить наших детей запугивать других люд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ади Бога, это не издевательств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как бы ты это назв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храной нашей деревни. Вот как я бы это назвал. Ты бы подумала так же, если бы что-нибудь случилось с кем-нибудь из дет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этого не произош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Потому что мы внимательно следи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ина подняла руки в знак пораж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важно. Но ты знаешь, такое поведение вполне может подтолкнуть его к тому, чего он бы не сделал, если бы все просто оставили его в покое.</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B20FC3">
      <w:pPr>
        <w:pStyle w:val="3"/>
        <w:rPr>
          <w:rFonts w:eastAsia="Times New Roman"/>
          <w:lang w:val="ru-RU" w:bidi="ar-SA"/>
        </w:rPr>
      </w:pPr>
      <w:bookmarkStart w:id="65" w:name="_Toc146275745"/>
      <w:r w:rsidRPr="003B5AE4">
        <w:rPr>
          <w:rFonts w:eastAsia="Times New Roman"/>
          <w:lang w:val="ru-RU" w:bidi="ar-SA"/>
        </w:rPr>
        <w:t>Глава 64</w:t>
      </w:r>
      <w:bookmarkEnd w:id="65"/>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B20FC3" w:rsidRDefault="00B20FC3" w:rsidP="00B20FC3">
      <w:pPr>
        <w:spacing w:line="276" w:lineRule="auto"/>
        <w:ind w:firstLine="567"/>
        <w:jc w:val="right"/>
        <w:rPr>
          <w:rFonts w:ascii="Calibri" w:eastAsia="Calibri" w:hAnsi="Calibri"/>
          <w:b/>
          <w:i/>
          <w:sz w:val="22"/>
          <w:szCs w:val="22"/>
          <w:lang w:val="ru-RU" w:bidi="ar-SA"/>
        </w:rPr>
      </w:pPr>
      <w:r w:rsidRPr="00B20FC3">
        <w:rPr>
          <w:rFonts w:ascii="Calibri" w:eastAsia="Calibri" w:hAnsi="Calibri"/>
          <w:b/>
          <w:i/>
          <w:sz w:val="22"/>
          <w:szCs w:val="22"/>
          <w:lang w:val="ru-RU" w:bidi="ar-SA"/>
        </w:rPr>
        <w:t>2019</w:t>
      </w:r>
    </w:p>
    <w:p w:rsidR="003B5AE4" w:rsidRPr="003B5AE4" w:rsidRDefault="003B5AE4" w:rsidP="00B20FC3">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торник, 16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После откровения ее матери о том, что она сняла Элизу на видео и проинформировала социальные службы о предполагаемом жестоком обращении, они все молча сидели за столом. Как учитель, Анна прошла обучение по защите детей, чтобы получить представление о признаках жестокого обращения с детьми и безнадзорности, о том, как их обнаружить, и какие шаги они должны </w:t>
      </w:r>
      <w:r w:rsidRPr="003B5AE4">
        <w:rPr>
          <w:rFonts w:ascii="Calibri" w:eastAsia="Calibri" w:hAnsi="Calibri"/>
          <w:sz w:val="22"/>
          <w:szCs w:val="22"/>
          <w:lang w:val="ru-RU" w:bidi="ar-SA"/>
        </w:rPr>
        <w:lastRenderedPageBreak/>
        <w:t>предпринять, если подозревают, что один из детей в школе стал жертвой. К счастью, Анне до сих пор не приходилось воплощать эти шаги в жизнь в своей карьере. Ее мама, вероятно, сделала то, что, по ее мнению, было лучшим в то время, несмотря на то, что сейчас это кажется опрометчивым и неуместным, не то чтобы у нее была какая-то подготовка, связанная с выявлением признаков и лучшим способом справиться с подозрением о жестоком обращен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еперь, решив, что Мюриэл пора посмотреть записки, которые они уже получили, Анна достала их из сарая и разложила листки бумаги на обеденном столе, разглаживая каждую ладонями. Все трое уставились вниз, вбирая их в себя. Выслушав то, что рассказала им ее мать, теперь Анне казалось очевидным, что записки были адресованы Мюриэл. Именно она сыграла важную роль в том, чтобы дочь Билли Коули была отдана под опеку. Как бы ни была ужасна эта мысль, то, что сделала Мюриэл, могло стать катализатором того, что Билли сделал дальше: похитил и убил Джони Хейз. Это, конечно, объясняло, почему части куклы теперь были прибиты к ее входной двери. Это было своего рода послание, знак того, что Билли винил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роблема была в том, хотел ли он теперь отомстить за это? За то, что забрали единственное, что у него осталось в этом мир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днако ей было интересно, как его осуждение за убийство Джони соотносится с этим. Неужели Билли только начинал? Он мог прокладывать себе путь через людей, которые, по его мнению, причинили ему зло. В этом случае Анна предполагала, что впереди еще долгий путь. Затем он, вероятно, захочет отомстить тому, кого он считал ответственным за то, что его отправили в тюрь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сли, конечно, он не убивал двух зайцев одним выстрелом на этом фронте. Мюриэл и Анну одним ударом. Хотя она на самом деле не понимала, почему он беспокоится об Анне. Она просто рассказала полиции о том, что видела. Он отвечал за свои действия, а не она. Целое жюри присяжных вынесло решение о его виновности. Ни одной молодой девушки. Почему она должна страд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она могла бы поня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Жители деревни предположили, даже высказали предположения в прессе, что Билли забрал Джони в качестве прямой мести за то, что у него забрали Элизу. Так почему же он забрал Джони, а не Анну? Повезло ли ей? Так вот почему тетя Тина была такой озлобленной? Это имело смысл. Тина ужасно страдала из-за того, что сделала Мюриэл. И дочь Мюриэл сбеж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бы тоже разозли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начит, это еще не все, - сказала Лиззи, кончиками пальцев передвигая клочки бумаги по стол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бы предположила, что да. Как я уже говорила ранее, думаю, мы получим всю куклу целиком. Возможно, идея состоит в том, чтобы мы снова собрали все воедино. Восстановили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тивоположность тому, что я обычно делала с ними. - Лиззи резко рассмея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кивнула. Она почти списала Лиззи со счетов как виновницу, но теперь задумалась, не было ли это своего рода символизмом. Лиззи подверглась жестокому обращению, чувствовала себя так, словно ее разобрали на части, и теперь она хотела восстановить себя. И, возможно, чтобы сделать это и прийти к завершению, она должна была встретиться лицом к лицу со своим прошлым, со своим жестоким отцом и снова собрать Полли воедино. Возможно, она была единственной куклой, которая выжила, когда Лиззи была в Мейплдоне, но как насчет того, когда ее взяли под опеку? Ее жизнь тогда, должно быть, была наполнена расстройствами и суматохой, без понимания того, что с ней случилось и почему. Может быть, Полли, которая когда-то была ее любимой куклой - последним, прощальным подарком от умирающей матери - стала олицетворением всего плохого, что с ней случилось. Всего зло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о была теория. Вероятно, далекая отсюда; слишком диковинная. И это было то, чем Анна не могла поделиться в данный момент времени. Но ей, вероятно, пока не стоит исключать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Было несколько человек, с которыми Анна хотела бы поговорить обо всем этом. Она уже решила навестить Пэта Верна позже. Теперь она добавила в свой список Роберта и Нелл Эндрюс.</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0F41AD">
      <w:pPr>
        <w:pStyle w:val="3"/>
        <w:rPr>
          <w:rFonts w:eastAsia="Times New Roman"/>
          <w:lang w:val="ru-RU" w:bidi="ar-SA"/>
        </w:rPr>
      </w:pPr>
      <w:bookmarkStart w:id="66" w:name="_Toc146275746"/>
      <w:r w:rsidRPr="003B5AE4">
        <w:rPr>
          <w:rFonts w:eastAsia="Times New Roman"/>
          <w:lang w:val="ru-RU" w:bidi="ar-SA"/>
        </w:rPr>
        <w:t>Глава 65</w:t>
      </w:r>
      <w:bookmarkEnd w:id="66"/>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Лиззи не спрашивала о дальнейших подробностях; она не хотела больше ничего слышать. Образов, вызванных в воображении Мюриэл, описывающей, как ее восьмилетняя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я</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использовала Полли, чтобы изобразить то, что Билли сделал с ней, было достаточно. Болезненная боль сдавила ее внутренности. Она была рада, что не помнит этого. Ничего из этого. Странным было то, что во время ее пребывания в опеке ей рассказали многое из того, что произошло, и она знала, что ее забрали у отца, потому что он не заботился о ней должным образом, но в основном это было сосредоточено на том, что ее отец якобы сделал с Джони Хейз, а не с ней, его собственной дочерь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И то, что она услышала, она прочно поместила в отсек на задворках своего сознания, чтобы никогда к этому не возвращаться. Часть ее не верила в эти сказки. Они исходили от людей, которые на самом деле не могли знать - все это были домыслы, сплетни. Им нельзя было доверять в том, что они скажут ей правду или дадут точный отчет, слишком много было написано в таблоидах, и люди верили тому, чему хотели, добавляли больше шокирующих 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интересных</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подробностей к тем, которые были известны. Была ли у Мюриэл какая-то причина лгать ей сейчас? Лиззи не могла понять, что выиграет от этого пожилая женщина, тем более что она тоже выглядела плохо. Зачем ей ставить себя на линию огня? Нет, у Лиззи было отчетливое ощущение, что Мюриэл напугана. Боялась, что ее прошлые поступки возвращаются, чтобы преследовать ее сейча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возможно, она помнила это неправильно. Или что она вообще неправильно истолковала действия восьмилетней Элиз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о то, что сказал ей отец только тем утр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юриэл Фишер была занудой, - выплюнул он. - Вместо того, чтобы вмешиваться в нашу жизнь, ей следовало внимательнее присмотреться к своей собственной. - Теперь его слова вернулись к Лиззи. Как и его яростное обвине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 тобой все в порядке, Лиззи? - Обеспокоенный голос Анны ворвался в ее мыс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Я в порядке. Все это должно было однажды выплыть наружу, а? - Ей удалось натянуто улыбну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свобождение Билли принесло с собой многое - вскрыло всю ту боль и вред, которые он причинил. Мы все снова будем страдать. Его не следовало выпускать, - резко сказа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дело сделано. И теперь нам приходится иметь дело с этим и со всем, что с этим связано. Включая прошлое. - Лиззи вытянула руку, указывая на листки бумаги на столе. - Очевидно, что тот, кто их оставляет, не чувствует, что правда где-то там. Насколько я могу понять, они, должно быть, считают, что в исчезновении Джони виноват кто-то другой. Не мой отец.</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веришь, что он был виноват, Лиззи? - спросила Анна. Ее глаза искали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стно? Я не знаю. Очевидно, я выросла, веря, что он виновен. И я тоже приехала в Мейплдон с этой мыслью. Но потом… я, ну, теперь я уже не так уверена, как раньше. - Если бы она призналась Мюриэл и Анне, что Билли Коули вернулся, и что она его видела, у них не осталось бы никаких сомнений в том, что это он прибивал к двери кукольные фигурки. И учитывая, что она была убеждена, что это ее кукла Полли использовалась для этой странной игры вместе с записками, было трудно не сделать вывод, что это был Бил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Но было небольшое сомнение. Что-то терзало ее, как зуд, до которого она не могла дотянуться, чтобы почеса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о было слишком очевид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с другой стороны, разве они не говорили, что самое простое объяснение обычно является правильны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ожет быть, она искала другой ответ, потому что ухватилась за шанс снова узнать своего отца после всех этих лет и надеялась вопреки всему, что он не был виновным человеком, за которого все его принима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о всяком случае, не виноватым во всем этом.</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0F41AD">
      <w:pPr>
        <w:pStyle w:val="3"/>
        <w:rPr>
          <w:rFonts w:eastAsia="Times New Roman"/>
          <w:lang w:val="ru-RU" w:bidi="ar-SA"/>
        </w:rPr>
      </w:pPr>
      <w:bookmarkStart w:id="67" w:name="_Toc146275747"/>
      <w:r w:rsidRPr="003B5AE4">
        <w:rPr>
          <w:rFonts w:eastAsia="Times New Roman"/>
          <w:lang w:val="ru-RU" w:bidi="ar-SA"/>
        </w:rPr>
        <w:t>Глава 66</w:t>
      </w:r>
      <w:bookmarkEnd w:id="67"/>
    </w:p>
    <w:p w:rsidR="003B5AE4" w:rsidRPr="003B5AE4" w:rsidRDefault="003B5AE4" w:rsidP="000F41A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0F41A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Резиденция Фишеров</w:t>
      </w:r>
    </w:p>
    <w:p w:rsidR="003B5AE4" w:rsidRPr="003B5AE4" w:rsidRDefault="003B5AE4" w:rsidP="000F41A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оскресенье, 11 июня - за 38 дней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сидела на средней ступеньке, упершись локтями в бедра и подперев подбородок руками. Она не слышала, чтобы ее мама и папа ссорились раньше, во всяком случае, она не могла вспомнить. Они думали, что ее нет дома, так как она вернулась из воскресной школы и сняла свой лучший воскресный костюм, быстро натянула джинсы и футболку и нырнула обратно через дверь, чтобы пойти в парк. Но она забыла свою сумочку, в которой лежала ее фунтовая монета на газировку и сладости, и поэтому проскользнула обратно, явно незамеченная родителя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отчитываешь меня за вмешательство, а потом делаешь это? О чем ты думал? Ты все испортишь, сведешь на нет мою тяжелую работу! - Гнев матери прорвался сквозь ее слова. Белла почти видела, как ее отец съежи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ж, решай, черт возьми: либо тебе нужна моя помощь, либо нет. Перестань придираться и выбирать то, что подходит тебе, Мюриэл. Я делаю все возможное, чтобы поддерживать тебя зде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ожет, тебе не стоит беспокоиться. У нас все было в порядке и без того, чтобы ты ходил к нему дом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я это вижу. Очевидно, ты проделал блестящую работ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была в замешательстве. Тон ее отца был резким. Имел ли он в виду, что ее мама проделала хорошую работу? Или он был противником? У нее было неприятное ощущение в животе; она не должна была подслушивать. Она начала красться обратно вниз по лестнице; она снова уходила… они кричали так громко, что ее не услыша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следняя ступенька издала громкий скрип, когда ее вес переместился. Она засты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верь в гостиную распахну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умала, тебя нет дома. - Лицо ее мамы было красным и в пятнах, как будто она плак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забыла сумочку, - сказала Белла. Она повернулась, чтобы уй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Подожди. Возвращай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лечи Беллы поникли. Теперь на нее накричат за то, что она подслушивала. Когда она последовала за мамой в гостиную, ее отец протиснулся мимо и ушел, хлопнув за собой входной дверь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лагаю, ты все это слыш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Белла прищурила глаза. Она гадала, сможет ли она сказат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нет</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и выйти сухой из воды. Но прежде чем она ответила, ее мать продолж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Это была всего лишь небольшая размолвка, не о чем беспокоиться. Но, Белла? - Мать взяла ее за руки и наклонила ее лицо к своему. - Ты не можешь повторить ничего из того, что слышала, хорошо? Это </w:t>
      </w:r>
      <w:r w:rsidRPr="003B5AE4">
        <w:rPr>
          <w:rFonts w:ascii="Calibri" w:eastAsia="Calibri" w:hAnsi="Calibri"/>
          <w:sz w:val="22"/>
          <w:szCs w:val="22"/>
          <w:lang w:val="ru-RU" w:bidi="ar-SA"/>
        </w:rPr>
        <w:lastRenderedPageBreak/>
        <w:t>между нами. Если бы кто-то узнал, это просто вызвало бы проблемы. Ты же не хочешь, чтобы у твоего отца были неприятности, не так ли? Ты же знаешь, как сильно он тебя любит, он сделает для тебя все, что угодно. Он бы очень расстроился, если бы ты кому-нибудь рассказала. И я бы тож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нахмурилась. Она даже почти ничего не слышала. О чем говорила ее мать… почему ее отец попал в беду? Она пожала плеч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серьезно, Белла. Это серьезно; мы не можем допустить, чтобы люди думали, что твой отец был с Билли. - Ее глаза были широко раскрыты. - Жутким Коули, - добавила она, как будто Белла не знала, кого она имела в ви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он был с ним? - Белла не смогла удержаться от вопрос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 не был. Не совсем. Послушай, хватит уже. Твоего отца там не было, помни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чувствовала себя настолько сбитой с толку, что просто хотела, чтобы ее мать замолчала. Она покачала голов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екрасно. Папы там не бы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е мать ослабила хватку на плечах Беллы, и девушка сделала шаг назад. Мюриэл выпрямилась, ее лицо расслабилось. Белла, испытавшая облегчение от того, что, очевидно, сказала правильные вещи, воспользовалась возможностью и выскочила за дверь. Большую часть пути до парка она бежала, стремясь как можно больше дистанцироваться от мат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то происходи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то бы это ни было, она сделает так, как ей скажут, и больше не произнесет об этом ни слова. Последнее, чего она хотела, это втянуть своего отца в какие-либо неприятност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0F41AD">
      <w:pPr>
        <w:pStyle w:val="3"/>
        <w:rPr>
          <w:rFonts w:eastAsia="Times New Roman"/>
          <w:lang w:val="ru-RU" w:bidi="ar-SA"/>
        </w:rPr>
      </w:pPr>
      <w:bookmarkStart w:id="68" w:name="_Toc146275748"/>
      <w:r w:rsidRPr="003B5AE4">
        <w:rPr>
          <w:rFonts w:eastAsia="Times New Roman"/>
          <w:lang w:val="ru-RU" w:bidi="ar-SA"/>
        </w:rPr>
        <w:t>Глава 67</w:t>
      </w:r>
      <w:bookmarkEnd w:id="68"/>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0F41AD" w:rsidRDefault="000F41AD" w:rsidP="000F41AD">
      <w:pPr>
        <w:spacing w:line="276" w:lineRule="auto"/>
        <w:ind w:firstLine="567"/>
        <w:jc w:val="right"/>
        <w:rPr>
          <w:rFonts w:ascii="Calibri" w:eastAsia="Calibri" w:hAnsi="Calibri"/>
          <w:b/>
          <w:i/>
          <w:sz w:val="22"/>
          <w:szCs w:val="22"/>
          <w:lang w:val="ru-RU" w:bidi="ar-SA"/>
        </w:rPr>
      </w:pPr>
      <w:r w:rsidRPr="000F41AD">
        <w:rPr>
          <w:rFonts w:ascii="Calibri" w:eastAsia="Calibri" w:hAnsi="Calibri"/>
          <w:b/>
          <w:i/>
          <w:sz w:val="22"/>
          <w:szCs w:val="22"/>
          <w:lang w:val="ru-RU" w:bidi="ar-SA"/>
        </w:rPr>
        <w:t>2019</w:t>
      </w:r>
    </w:p>
    <w:p w:rsidR="003B5AE4" w:rsidRPr="003B5AE4" w:rsidRDefault="003B5AE4" w:rsidP="000F41A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торник, 16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молча смотрела на дом Тины; в последний раз она заходила туда вместе с Джони тридцать лет назад. Она расправила плечи и открыла шаткую деревянную калитку, ведущую к входной двери. Дом был одним из трех в небольшом террасном районе недалеко от главной дороги, каждый из которых имел совместный доступ к садам на заднем дворе, дорожки тянулись по всей длине ряда. Это был один из самых забавных аспектов посещения Джони… они часто играли в прятки в садах соседей без их ведома или разреш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Анна остановилась у двери, подняв руку, чтобы постучать. Вероятность того, что Пэт Верн окажется там один, была невелика, и ей не хотелось снова встречаться с Тиной. Особенно потому, что она хотела допросить Пэта об исчезновении Джони. Было бы менее неловко, если бы она подошла к Пэту на более общей территории, например, в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луге</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если он все еще пил там. Это было бы легко выяснить. Она попятилась, но, подойдя к воротам, услышала, как открывается двер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могу чем-нибудь помочь? - спросил хриплый голос. По крайней мере, ответил Пэт, а не Тина. Анна улыбнулась и повернулась к нему лиц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дравствуйте, мистер Вер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стоял неподвижно, на его лице на мгновение появилось озадаченное выражение. Затем его хмурое выражение сменилось пониманием, и он глубоко вздохну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елла? Это 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иновна по всем пунктам обвинения, - сказала Анна, ее попытка пошутить провали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Теперь чего ты хочешь? Разве ты недостаточно расстроила Ти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понимала, что расстроила ее. - Анна покраснела, прекрасно понимая, что так оно и было. - Мне очень жаль. Послушай, я заскочила только для того, чтобы поговорить с тобой, но если я собираюсь причинить тебе горе, я уйду. Как я и собиралась сделать в любом случае. - Она прошла через ворота и повернулась, чтобы закрыть и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увидела, как Пэт оглянулся через плечо в темноту холла, затем вышел наружу, потянув на себя двер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ж, она расстроена, независимо от того, намеревалась ты это сделать или нет. Но если ты хочешь поговорить, нам лучше встретиться в другом месте. Я буду в пабе через двадцать минут. - И прежде чем Анна смогла заговорить снова, он повернулся и исчез внут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Анна криво качала головой, усаживаясь рядом с дверью внутр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луга</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Прошло столько лет, а это все еще было в значительной степени мужским владением, если судить по нынешним игрокам. Ее присутствие там уже привлекло несколько любопытных взглядов.</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ейплдон - деревня, которую время забы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лава богу, она сбежала. Она даже представить себе не могла, на что похожа здешняя жизнь - это отбросило женское движение на пятьдесят лет назад. Она отметила, что видела не так уж много молодых людей. Неужели вся ее возрастная группа воспользовалась возможностью уйти, как только у них появилась такая возможность? Население, по-видимому, было в основном старше пятидесяти л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Прислонившись спиной к стене, Анна потягивала Пино Гриджио, и фруктовый аромат поразил ее вкусовые рецепторы. Казалось, прошли недели с тех пор, как она в последний раз пила хорошее вино. В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шкафчике для напитков</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ее матери - древнем, который был у нее с семидесятых годов, на котором все еще красовалась пластиковая вывеска бара Babycham Deer - был только херес и единственная бутылка вина, которая явно была открыта много лет назад и теперь была мутной и пахла уксус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е мать не была в восторге от решения Анны выйти из дома - оставлять ее, хотя бы на несколько часов, было рискованно, с ее точки зрения. Анна могла понять ее страх, но не предложила взять ее с собой, даже не намекнув, что она договорилась встретиться с Пэтом. Она чувствовала, что мать будет слишком большой помехой, чтобы докопаться до истины. Анна знала, что ей было бы лучше, если бы Мюриэл не играла роль закадычной подруги, Пэт был бы более склонен говорить свободно. Или это была надежда. Анна позаботилась о том, чтобы Сэнди знала, что Мюриэл была одна; ее добрая соседка будет держать ухо востро, и это несколько успокоило ее м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уже наполовину выпила свой бокал вина и была почти готова опрокинуть еще один, сдаться и пойти домой, когда наконец появился Пэт. В тусклом свете паба он казался растрепанным и усталым. Похоже, освобождение Билли Коули сказалось на многих из ни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вет, Пэт. Спасибо, что пришел, что я могу тебе предложить? - Анна встала, собираясь идти к бар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ичего. Мы не можем здесь разговаривать, пойдем. - И он снова исчез за дверью так же быстро, как и вошел. Анна потянулась за своим бокалом и залпом допила оставшееся вино - нет смысла тратить хороший алкоголь впусту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Воздух на улице остыл, но Анне не нужна была хлопчатобумажная куртка, которую она взяла с собой по настоянию матер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на всякий случай</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 для летнего вечера она все еще была сносной. Она перекинула её через руку и поспешила догнать Пэта, который поднимался на холм по направлению к церкв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медленнее, - сказала она, ее дыхание участилось. - К чему такая спеш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хочу, чтобы кто-то сплетничал, вот и все. У Тины и так забот хвата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Куда мы направляемся? - спросила Анна, когда они свернули налево. Ее сердце пропустило удар. Он что, ведет ее в Блэкстоун-Клоу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уда, где нас никто не побеспокои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ерт, он вел ее туда. Нервный трепет наполнил ее желудок. Он казался сердитым. Разумно ли было следовать за ним? На ходу она шарила в сумочке, сжимая пальцами мобильный телефон. Несмотря на возникшее у нее неприятное чувство, она продолжала следовать за ним по улице, свернув в тупик, ведущий к бунгало Билли Коу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думаю, что нам нужно туда идти, - сказ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ейчас было бессмысленно затевать спор; они находились прямо перед бунгало. В темноте оно было еще более жутким, единственное освещение исходило от уличного фонаря на полпути вниз по дороге и слабого света, льющегося из окон бунгало по соседству с ни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детстве ты очень любила проводить здесь врем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ети не умеют бояться, - просто сказ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авда? Я слышал достаточно визга и видел достаточно убегающих детей, которые говорили по-друго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это не тот же самый страх, не так ли? Не тот, который приходит с опытом, когда ты на собственном горьком опыте узнаешь, что люди могут быть порочными и жестокими. Злы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ети тоже могут быть такими, пом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я не говорила, что этого не может быть, просто в детстве страхи не укоренились, и дети не думают о последствиях; они не взвешивают все возможные последствия, как это делают взрослые. Или большинство взрослых, во всяком случа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вучит так, как будто ты сейчас говоришь по собственному опыту. - Он вздернул подбородок, затем посмотрел ей прямо в глаза. - Что ты помнишь о том дне, Белла? - тихо спросил 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нна, - устало сказала она. - Ты имеешь в виду тот день, когда ее похитили? Как ни странно, не так уж много. Можно подумать, это запечатлелось в моей памяти, не так ли? Дело в том, что я не уверена, что могу отделить то, что я на самом деле помню с тех пор, от того, что я помню постфактум или годы спустя. Обрывки воспоминаний других людей, газетных статей, новостных сюжетов - все это перемешалось в моей голове. Чья память - чь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ак я и дум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рищурила глаз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смысл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 есть я не думаю, что ты можешь точно вспомнить что-то, что произошло, когда тебе было десять, каким бы травмирующим это событие ни было. И на самом деле, я бы зашел так далеко, что выдвинул гипотезу, что ты плохо помнишь это из-за того, что это было травмирующ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рошо, сейчас я не очень хорошо помню события, но в то время, когда мне было десять и мою подругу похитили, я бы могла точно рассказать, что произошло. Точно. Только сейчас, спустя годы, все стало запутанны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ожет быть. - Пэт пожал плечами. - Может, и нет. В любом случае, о чем ты хотела меня спрос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одавила растущее чувство раздражения. Кто он такой, чтобы говорить, что она может вспомнить, а что нет, и почему? Однако сейчас было не время вступать в дискуссию о воспоминания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хотела услышать твою версию того, что произошло в тот день, когда пропала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Я был на станции Бови, разбирался с подростком-плаксой, который взял машину своего отца для увеселительной прогулки, когда мне позвонили. - Пэт вздохнул, глядя куда-то вдаль. - Тина была обеспокоена тем, что Джони поздно не вернулась домой. Я сказал ей, чтобы она не волновалась, она недалеко. Боже. Я слышу, как произношу эти слова. Как бы то ни было, я покинул станцию и поехал </w:t>
      </w:r>
      <w:r w:rsidRPr="003B5AE4">
        <w:rPr>
          <w:rFonts w:ascii="Calibri" w:eastAsia="Calibri" w:hAnsi="Calibri"/>
          <w:sz w:val="22"/>
          <w:szCs w:val="22"/>
          <w:lang w:val="ru-RU" w:bidi="ar-SA"/>
        </w:rPr>
        <w:lastRenderedPageBreak/>
        <w:t>обратно в Мейплдон, предполагая, что к тому времени, когда я доберусь до дома Тины, Джони уже будет дома, а Марк отчитает ее за опоздание. Но, очевидно, это было не так. Было около восьми часов, когда поисковая группа начала ее поиски. Тина сказала, что обзвонила всех родителей друзей Джони, но никто ее не видел. Кроме тебя. Но Мюриэл сказала Тине, что ты вернулась домой в шесть. Так что оставалось учесть двухчасовой разрыв.</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я рассказала тебе о том, как она залезла в грузовик Билли, ты это знал. Полиция это зн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был не тот день, когда она пропала, Бел... прости, Анна. Вы с Мюриэл появились в участке только в пятницу, примерно через тридцать шесть часов после того, как ее объявили в розыс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го не может быть, верно? Должно быть, это было в тот же день или, может быть, послезавтра, если было поздно... - Анна приложила пальцы к вискам, пытаясь вспомн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Все верно. Это была причина, по которой я так волновался. И злился, если честно. Если бы мы сразу получили информацию... - Пэт замолчал, его взгляд скользнул в сторону от Ан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рт. Если бы я дала информацию сразу, вы, вероятно, поймали бы его до того, как он убил ее. - Огромный комок застрял у Анны в горле, слезы защипали глаз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была всего лишь ребенком и, вероятно, не осознавала всей серьезности ситуации. Минуту назад ты сама сказала, что дети на самом деле не думают о последствиях. Ты бы не подумала об опасности, в которой находилась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И тут Анну осенило. Она бы знала. Должна была знать. Это был Билли Коули… она боялась его, боялась, что он каким-то образом отомстит им за шалост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ук-ту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Если она видела, как Джони садилась в его грузовик, почему она сразу ничего не сказ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умаю, я бы знала об опасности, Пэт. Каждый ребенок боялся Билли… Боже, даже некоторые родители… я, должно быть, просто была в ужасе… в шоке или что-то в этом роде, вер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эт на мгновение задумался, затем кивну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на самом деле, я помню, что именно это сказала твоя мать в участке: что ты была в шоке и не произнесла ни слова. Она сказала, что ей пришлось медленно вытягивать это из тебя, и как только ты сказала ей, она немедленно отвезла тебя в участ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ля Анны это имело больше смысла. Она была робким созданием, без сомнения, она была бы травмирована тем, чему стала свидетельницей. Но, тем не менее, чувство неловкости сотрясло ее, посылая покалывающее ощущение холода, похожее на сосульки, каскадом стекающие по позвоночни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Хотела ли она, чтобы у Джони были проблемы с Билли? Могло ли это также быть причиной того, что она хранила молчание почти два дня спустя? Чтобы наказать ее?</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0F41AD">
      <w:pPr>
        <w:pStyle w:val="3"/>
        <w:rPr>
          <w:rFonts w:eastAsia="Times New Roman"/>
          <w:lang w:val="ru-RU" w:bidi="ar-SA"/>
        </w:rPr>
      </w:pPr>
      <w:bookmarkStart w:id="69" w:name="_Toc146275749"/>
      <w:r w:rsidRPr="003B5AE4">
        <w:rPr>
          <w:rFonts w:eastAsia="Times New Roman"/>
          <w:lang w:val="ru-RU" w:bidi="ar-SA"/>
        </w:rPr>
        <w:t>Глава 68</w:t>
      </w:r>
      <w:bookmarkEnd w:id="69"/>
    </w:p>
    <w:p w:rsidR="003B5AE4" w:rsidRPr="003B5AE4" w:rsidRDefault="003B5AE4" w:rsidP="000F41A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сталость волнами накатывала на нее. Это был долгий, напряженный и эмоционально насыщенный день. Все, чего она хотела - это поесть, принять душ и погрузиться в свою большую мягкую кровать. Но вступительное заявление Гвен, когда она вошла в приемную, разрушило эти пожела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 тебе посетитель, - сказала она, преувеличенно подмигнув.</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авда? Ты уверена, что это ко мне? - Голос Лиззи звучал так же раздраженно, как и она са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да. Он определенно к тебе, - весело сказала она. - Я проводила его в гостиную. Я принесу тебе чаю. - Она исчезла, оставив Лиззи цеплять улыбку на лицо, прежде чем войти в дверь, ведущую в гостину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Д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ом ухмыльнулся и подскочил к ней, выглядя как взволнованный щенок, который неделю не видел своего хозя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вет, красавица. Боже, я скучал по тебе, - сказал он, выжимая из нее жизнь и крепко целуя. Она была отчасти раздражена тем, что он появился без предупреждения, и отчасти испытала облегчение от того, что он, казалось, был в порядке, их последний разговор не был хорошим и закончился резко, негатив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тоже скучала по тебе. Однако ты не упомянул, что путешеству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умал, что удивлю тебя. - Его улыбка дрог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о ему определенно удалось. И хотя Лиззи была действительно рада его видеть, время было выбрано не самое лучшее, и она боялась настоящей причины его шокирующего визита. Это было не похоже на него - появиться, когда она была на работе; должно быть, это из-за того, что он сказал. Из-за того, что он узнал. Лиззи слишком устала для такого рода конфронтац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здравляю. - Она заставила себя улыбнуться. - Ты определенно преуспе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хорошо, постарайся не выглядеть слишком восторжен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 счастью, Гвен выбрала это время, чтобы принести поднос с чае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т, пожалуйста, мои милые. А теперь, я полагаю, вы оба захотите поужин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колебалась слишком долго. Дом вскочил, поблагодарив Гвен и приняв предложенную е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еликолепно. Я скоро вернусь с вариант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ак только Гвен вышла из комнаты, воцарилась неловкая тишина. Лиззи должна была нарушить ее, пока этого не сделал 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так, о чем ты хотел со мной поговорить? - Лиззи села в кресло, прямо держа спину, намеренно избегая дива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сказала, что хочешь поговорить со мной. Что тебе есть что мне сказать, но ты хотела сделать это с глазу на глаз, так что я здесь. - Он осторожно подошел к Лиззи и опустился перед ней на колени, взяв ее руки в сво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ышцы Лиззи напряглись; ее руки в его прохладных ладонях стали липки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могло подождать до моего возвращ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я не знал, когда это будет. И, честно говоря, я не думал, что это может подождать. - Его лицо приняло озабоченное выражение. - Не после того, как я нашел это. Он убрал одну руку, сунув ее в карма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знала, что у него в руке, даже не глядя. Ее пульс участился. Она собиралась завести этот разговор сейчас, независимо от того, было ли это подходящее время или н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сти, Дом. Пожалуйста, прости меня. - Навернулись слезы, ее нижняя губа задрож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просто нужно знать, что происходит, Лиззи. Ты моя жена… у нас не должно быть секретов. - Теперь, убрав другую руку, он кончиками пальцев смахнул слезы с ее ще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долгая история, Дом. И я так уст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икакой спешки. - Он встал и, взяв ее за руку, потянул к дивану. - Но, по крайней мере, начни прямо сейчас. - Его глаза - добрые, доверчивые - сфокусировались на 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 чего ей следует нач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все тебе рассказала, - сказала она. - Потому что я не хотела когда-либо говорить о нем… если я не говорила ни о чем из этого, это было ненастоящим. Этого не произошло. Это был единственный способ, которым я могла справиться, единственный способ двигаться вперед, обрести хоть какое-то подобие жизни после ужасного детства. Мне жаль, что я не доверилась тебе, правда жал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онимаю, правда. Правда. - Дом ободряюще улыбнулся ей. - Итак, кто такой этот Уильям Коули? Почему это письмо вывело тебя из себя? - Он протянул скомканную бумаг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Он мой отец. Биологический отец.</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рошо. - Дом мягко кивнул. - Я и не подозревал, что ты даже знаешь, кто твой отец.</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к сожалению, я зн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а что он сидел в тюрьм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опрос, которого Лиззи боя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гда мне было восемь, меня взяли под опеку. А вскоре после этого он похитил молодую девушку и убил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роизнеся эти слова вслух, она почувствовала тошноту в животе. При виде шокированной реакции Дома у нее во рту появилась желч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еперь понимаешь, почему я не хотела признавать его существова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оже, Лиззи. Это какое-то тяжелое дерьм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полне. - Лиззи попыталась слабо улыбнуться. - А теперь он вышел и на свободе, и мне нужно было приехать сюда, чтобы посмотреть, вернулся ли он. Я гадала, вернется ли он за м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что? - Дом выглядел обеспокоенным. Лиззи не хотела его пугать, но теперь, когда она была честна, с нее свалился груз, и она почувствовала необходимость поделиться остальны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 здесь. Рядом. Я встретилась с ним вчер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Господи, любимая. Это была хорошая идея? Я имею в виду, ты его не знаешь, не знаешь, что с ним сделали бы годы тюрьм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наю. Я понимала, что это рискован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Зачем подвергать себя такому испытани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акрыть гештальт? Получить какое-то объяснение. Правду. Все это, на самом дел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авду? О че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моем предполагаемом жестоком обращении, причине, по которой меня забрали у него, о похищении и убийстве Джони Хейз. И спросить его, где он избавился от ее те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Боже мой. И что заставляет тебя думать, что он расскажет тебе все это? Или то, что он скажет, будет фактом? У него были годы, чтобы состряпать любую подходящую историю… его версия может быть неправдой,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это знаю. Наверное, я думала, что узнаю правду, если он расскажет ее мне, что я увижу это в его глазах. Смешно, я знаю, - сказала она, качая голов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так, теперь вы с ним поговорили. К какому выводу ты приш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 говорит, что не забирал Джони и не убивал ее. По его мнению, все это ложь, и его подстави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ом фыркну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тандартно, - сказал он, приподняв бров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Но огромная часть меня поверила ему. И, проведя некоторое время в Мейплдоне, я должна признать, что здесь есть свои секреты. Секреты, которые скрывают жители дерев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внезапно почувствовала, что проснулась, воодушевленная обсуждением. По мере того, как она говорила, сила ее чувств усиливалась. Может быть, она действительно верила, что ее отец невиновен. И это изменило бы все.</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0F41AD">
      <w:pPr>
        <w:pStyle w:val="3"/>
        <w:rPr>
          <w:rFonts w:eastAsia="Times New Roman"/>
          <w:lang w:val="ru-RU" w:bidi="ar-SA"/>
        </w:rPr>
      </w:pPr>
      <w:bookmarkStart w:id="70" w:name="_Toc146275750"/>
      <w:r w:rsidRPr="003B5AE4">
        <w:rPr>
          <w:rFonts w:eastAsia="Times New Roman"/>
          <w:lang w:val="ru-RU" w:bidi="ar-SA"/>
        </w:rPr>
        <w:t>Глава 69</w:t>
      </w:r>
      <w:bookmarkEnd w:id="70"/>
    </w:p>
    <w:p w:rsidR="003B5AE4" w:rsidRPr="003B5AE4" w:rsidRDefault="003B5AE4" w:rsidP="000F41A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0F41A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 xml:space="preserve">Магазин </w:t>
      </w:r>
      <w:r w:rsidR="00746622">
        <w:rPr>
          <w:rFonts w:ascii="Calibri" w:eastAsia="Calibri" w:hAnsi="Calibri"/>
          <w:b/>
          <w:i/>
          <w:sz w:val="22"/>
          <w:szCs w:val="22"/>
          <w:lang w:val="ru-RU" w:bidi="ar-SA"/>
        </w:rPr>
        <w:t>«</w:t>
      </w:r>
      <w:r w:rsidRPr="003B5AE4">
        <w:rPr>
          <w:rFonts w:ascii="Calibri" w:eastAsia="Calibri" w:hAnsi="Calibri"/>
          <w:b/>
          <w:i/>
          <w:sz w:val="22"/>
          <w:szCs w:val="22"/>
          <w:lang w:val="ru-RU" w:bidi="ar-SA"/>
        </w:rPr>
        <w:t>Брук Коттедж</w:t>
      </w:r>
      <w:r w:rsidR="00746622">
        <w:rPr>
          <w:rFonts w:ascii="Calibri" w:eastAsia="Calibri" w:hAnsi="Calibri"/>
          <w:b/>
          <w:i/>
          <w:sz w:val="22"/>
          <w:szCs w:val="22"/>
          <w:lang w:val="ru-RU" w:bidi="ar-SA"/>
        </w:rPr>
        <w:t>»</w:t>
      </w:r>
    </w:p>
    <w:p w:rsidR="003B5AE4" w:rsidRPr="003B5AE4" w:rsidRDefault="003B5AE4" w:rsidP="000F41A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Четверг, 8 июня - за 41 день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Как продвигаются дела с практическими моментами встречи на прошлой неделе? - спросила Нелл, собирая товары и вбивая цену в кассу, ее длинные красные ногти раздражающе постукивали по клавиш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олностью повернулась спиной, чтобы заслониться от мужчины в очереди позади нее, прежде чем заговор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я добилась определенного успеха. - Мюриэл улыбнулась. Затем тихо добавила: - Но нам нужно поговорить наеди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зволь мне только обслужить Малкольма, - прошептала она, - а потом мы сможем проскользнуть в кладову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взяла свою сумку с покупками и остановилась у двери в кладовую в задней части магазина. Несколько мгновений спустя Нелл бросилась к 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ходи, - сказала Нелл, пропуская Мюриэл внутрь. - В чем дело? Это то, что я дума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зможно, - сказала Мюриэл, приподняв брови. - Т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Боже мой, у нее была какая-то пересадка личности? Она ведет себя так странно. Что с ней тако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а кажется такой далекой, не так ли? Похоже, она потеряла интерес к собраниям… больше не делает никаких предложений, почти не произносит ни слова. Это заставляет меня нервнич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ожет, нам ее вычеркнуть? Даже Марк, похоже, не в состоянии вразумить ее. Я думаю, она, возможно, сбилась с пу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умаю, нам, возможно, следует дать ей еще один шанс? Может быть, посмотрим, какая она будет на следующей встрече в конце месяца. Нелл, мне было бы неловко совсем исключить ее из своей жизни. Мы так долго дружили, и Белла все время играет с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Мюриэл, если она не предана делу, ей не следует участвовать в обсуждениях. Ее должен заменить кто-то друг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знаю. Мне интересно, есть ли что-то не так между ней и Марком. Я постараюсь поговорить по душам; возможно, это не имеет никакого отношения к нашим пунктам действия. В прошлом она всегда поддерживала нашу общественную работу. Я не понимаю, почему она сейчас передум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сли только у нее нет личной заинтересованности... - Нелл опустила голову, подняв глаза поверх очков, чтобы бросить на Мюриэл понимающий взгля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же не можешь всерьез все еще предполагать это, Нелл, правда? Я бы зн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 ты бы стала? Как ты сама сказала, в последнее время она держалась отстраненно, а теперь вдруг перестала интересоваться тем, чего мы пытаемся достичь. Я складываю здесь два и два, вот и все. Ты, должно быть, слышала слух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нечно. Но это невозможно. Я имею в виду, поче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ичего более странного, чем люди, как сказала бы моя дорогая бабуш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кив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екрасно. Я скоро нанесу ей визит, притворись, что это как-то связано со следующей встречей. Посмотрим, смогу ли я заставить ее поболтать. Нам нужно знать, во что она играет.</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0F41AD">
      <w:pPr>
        <w:pStyle w:val="3"/>
        <w:rPr>
          <w:rFonts w:eastAsia="Times New Roman"/>
          <w:lang w:val="ru-RU" w:bidi="ar-SA"/>
        </w:rPr>
      </w:pPr>
      <w:bookmarkStart w:id="71" w:name="_Toc146275751"/>
      <w:r w:rsidRPr="003B5AE4">
        <w:rPr>
          <w:rFonts w:eastAsia="Times New Roman"/>
          <w:lang w:val="ru-RU" w:bidi="ar-SA"/>
        </w:rPr>
        <w:t>Глава 70</w:t>
      </w:r>
      <w:bookmarkEnd w:id="71"/>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0F41AD" w:rsidRDefault="000F41AD" w:rsidP="000F41AD">
      <w:pPr>
        <w:spacing w:line="276" w:lineRule="auto"/>
        <w:ind w:firstLine="567"/>
        <w:jc w:val="right"/>
        <w:rPr>
          <w:rFonts w:ascii="Calibri" w:eastAsia="Calibri" w:hAnsi="Calibri"/>
          <w:b/>
          <w:i/>
          <w:sz w:val="22"/>
          <w:szCs w:val="22"/>
          <w:lang w:val="ru-RU" w:bidi="ar-SA"/>
        </w:rPr>
      </w:pPr>
      <w:r w:rsidRPr="000F41AD">
        <w:rPr>
          <w:rFonts w:ascii="Calibri" w:eastAsia="Calibri" w:hAnsi="Calibri"/>
          <w:b/>
          <w:i/>
          <w:sz w:val="22"/>
          <w:szCs w:val="22"/>
          <w:lang w:val="ru-RU" w:bidi="ar-SA"/>
        </w:rPr>
        <w:t>2019</w:t>
      </w:r>
    </w:p>
    <w:p w:rsidR="003B5AE4" w:rsidRPr="003B5AE4" w:rsidRDefault="003B5AE4" w:rsidP="000F41A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Среда, 17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Мама встретила Анну встревоженным взглядом, как только она добралась до подножия лестниц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Я собиралась сказат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доброе утро</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но, судя по выражению твоего лица, предполагаю, что оно не добро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была права, - сказала Мюриэл. - Была еще одна. - Она взяла Анну за руку и почти потащила ее на кухню. Там, на обеденном столе, зловеще покоилась кукольная нога. Нога Полли, предположи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вынула запис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Я оставила это теб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твое здоровье, - пробормотала Анна, садясь и косясь на ногу. - Могу я сначала хотя бы выпить кофе; мои глаза еще даже не сфокусировали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оспешила к чайнику, встряхнула его, чтобы проверить уровень воды, затем включила. Она постучала пальцами по столешниц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телок, за которым наблюдают, никогда не закипит, ма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собираешься повторить мне каждое изречение, которое я когда-либо говорила? - Ее голос был напряженным, это сочилось из н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извини. Слушай, я собираюсь показать все это Пэту позж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Поче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тому что он знает историю. Потому что он бывший полицейский. Потому что он мог бы помочь. По множеству причин, ма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мы договорились, что полиция не будет вмешиваться. Это только усугубит ситуаци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мы не знаем, к чему все это приведет, не так ли? Что, если есть какой-то момент сопротивления? - Анна не дала себе закончить мысль. Она не хотела еще больше беспокоить мать. Но это было настоящее беспокойство, если Билли Коули действительно хотел отомстить, кто знает, чем это закончится? Привлечение полиции может быть единственным, что могло бы предотвратить трагедию. Еще одну. Анна вздрогнула. - В любом случае, он только собирается высказать свое мнение, и Тина, вероятно, все равно рассказала ему об этом. Он, кажется, не удивился, когда я упомянула об этом вчера вечер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говорила с ним об этом вчера вечером? Ты туда ходила… на встречу с Пэт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Я хочу докопаться до сути, найти правду; и я подумала, что он будет хорошим источником информац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жалуйста, Анна. Я уже говорила тебе… нет смысла ворошить прошло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согласна. Как и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она, похоже, была не в восторге от того, что узнала до сих пор. Что заставляет тебя думать, что замарание рук в глубинах истории принесет тебе хоть какую-то польз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ужели правда для тебя ничего не значит? Как насчет того, чтобы выяснить, что на самом деле случилось с Джони Хейз? А как насчет того, чтобы найти ее тело? Разве это не имеет знач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сле стольких лет? Может, и н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ты можешь так говорить? - Глаза Анны расширились от шока при виде отношения ее матери. - Иногда ты меня удивляешь. Например, тетя Тина наконец-то могла отдохнуть. Темная туча, нависшая над Мейплдоном в течение тридцати лет, может быть рассеяна. Для Тины было бы ужасно сойти в могилу, так и не узнав, где ее дочь. Как бы ты себя чувствовала, если бы это была 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я знаю. Ладно, вот твой кофе, - сказа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Тот факт, что ее мать не стремилась копаться в прошлом, приводило ее в замешательство. Это не могло быть просто потому, что она была обеспокоена каким-то видео, которое они с Нелл сняли с Элизой, чтобы доказать, что Билли издевался над ней; что она была частично ответственна за то, что </w:t>
      </w:r>
      <w:r w:rsidRPr="003B5AE4">
        <w:rPr>
          <w:rFonts w:ascii="Calibri" w:eastAsia="Calibri" w:hAnsi="Calibri"/>
          <w:sz w:val="22"/>
          <w:szCs w:val="22"/>
          <w:lang w:val="ru-RU" w:bidi="ar-SA"/>
        </w:rPr>
        <w:lastRenderedPageBreak/>
        <w:t>Элизу взяли под опеку. Было что-то еще, должно было быть. Еще одна причина, по которой она не хотела, чтобы все это взорвалось, чтобы в дело вмешалась полиция. Может быть, копнув глубже, Анна найдет что-то гораздо худш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ыла ли она готова к это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отхлебнула кофе и поставила его на подставку. Она провела пальцами по волосам, затем вст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Ладно, тогда пошли, посмотрим, что нам осталось. - Она достала из ящика шампур и воткнула его в полость пластиковой ножки, зацепив бумагу. Она сделала глубокий вдох, чтобы успокоиться, затем развернула 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ТО-ТО ЗНАЕТ, ГДЕ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это очевидно, - сказала Анна, ее плечи поникли. Она была разочарована; она надеялась на что-то более солидное. Подсказку, которая действительно могла бы направить их в правильном направлен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глупо. Тот, кто это делает, абсолютно ничего не знает. Вот доказательство. Это кто-то, кто думает, что он умный, но у него нет никаких доказательств чего-либо, и он просто ловит рыбу. Конечно, кто-то знает, где она. Это злой ни на что не годный Билли Коули делает, и на этом все заканчивается, - сказала Мюриэл, качая головой и расхаживая по кух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спокойся, мам. Иди и присяд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могу. Я слишком на взводе. И раздраже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чувствую себя в растерянности, не зная, что теперь делать. Мы что, будем ждать, отсиживаться? Если в этой игре есть конечная точка, я не уверена, что мы должны быть легкой добычей, ожидая того, что будет дальше. Это одна из игр в Тук-тук, в которую я бы предпочла не игр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ебе не нравилось играть ни в одну из них, - легкомысленно замети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Я действительно не могу вспомн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ебе не нравилось, что Джони заставляла тебя играть. Я помню. - Мюриэл посмотрела вдаль. - Раньше ты предпочитала играть сама - придумывать танцевальные номера у себя в спальне. - Мюриэл коротко рассмеялась. - Потолок трясся от твоих прыжков. Ты сводила отца с у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ак вот почему он ушел? - огрызнулась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говори глупостей, конечно, н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почему он это сделал? - Теперь, когда появилась возможность поговорить о ее отце, она хотела воспользоваться этим в полной мере, посмотреть, придерживается ли Мюриэл своих обычных репли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вздохнула, и Анна увидела, как на ее нижних веках выступили слез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знаешь почему. Потому что он хотел быть с другой женщи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то она была? Ты никогда мне ничего не рассказыв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икто из тех, кого ты знала. Рассказывать нечего. У нас были свои проблемы, и он не любил меня; это было так просто. Но он любил теб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теперь это не имеет никакого смысла, не так ли? Если бы он любил меня, он бы остался на связи… навестил меня или, по крайней мере, позвонил. Он даже никогда не посылал мне поздравительных открыток. Это и есть любовь,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ебе не поня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ты права. Я не представляю, как он мог бросить меня, а ты можешь сидеть здесь и все еще говорить, что он любил меня. Это бессмыслен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гда Джони похитили, это изменило его. Он не мог смириться с тем, как близко ты была к тому, чтобы тебя у него отняли. Он был уничтожен самой мыслью об этом. Он никогда не был эмоционально сильным… в этом он зависел от меня. Я была самой силь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Анна так сильно хотела прокомментировать это заявление, но вместо этого сказ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сли это было так, почему он не остался с тоб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ш брак стал очень напряженным, очень быстро, и после того, как я узнала, чем он занимался, мы оба подумали, что будет лучше, если он сразу уйдет. С 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все еще не понимаю, почему из-за того, что твой брак был напряженным, а папа был слишком расстроен тем, что произошло, ему пришлось уехать на другой конец Великобритании, мама. И никогда не вступать со мной в контакт? Или с тобой? Это стран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могу говорить за твоего отца, Анна, - резко сказала она. - У него были на то свои причи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так, ты в основном обращалась с ним так, как будто он был мертв, не говорила о нем, ничего мне не говорила. Это было самое лучшее для меня, не так ли? - Голос Анны сорвался; она почувствовала, как старый гнев возвращае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м всем было легч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имеешь в виду, что тебе было легче. - Негодование вырвалось из нее. - Боже мой, ты просто чудо. - Анна встала и направилась в гостиную. Она не могла смотреть на Мюриэл прямо сейчас. Было ли это одним из тех участков грязи, в которых ее мать не хотела, чтобы она копа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задавалась вопросом, что еще скрывается под поверхностью, ожидая раскоп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акие еще истины были похоронены в Мейплдоне все эти годы?</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0F41AD">
      <w:pPr>
        <w:pStyle w:val="3"/>
        <w:rPr>
          <w:rFonts w:eastAsia="Times New Roman"/>
          <w:lang w:val="ru-RU" w:bidi="ar-SA"/>
        </w:rPr>
      </w:pPr>
      <w:bookmarkStart w:id="72" w:name="_Toc146275752"/>
      <w:r w:rsidRPr="003B5AE4">
        <w:rPr>
          <w:rFonts w:eastAsia="Times New Roman"/>
          <w:lang w:val="ru-RU" w:bidi="ar-SA"/>
        </w:rPr>
        <w:t>Глава 71</w:t>
      </w:r>
      <w:bookmarkEnd w:id="72"/>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0F41AD" w:rsidRDefault="000F41AD" w:rsidP="000F41AD">
      <w:pPr>
        <w:spacing w:line="276" w:lineRule="auto"/>
        <w:ind w:firstLine="567"/>
        <w:jc w:val="right"/>
        <w:rPr>
          <w:rFonts w:ascii="Calibri" w:eastAsia="Calibri" w:hAnsi="Calibri"/>
          <w:b/>
          <w:i/>
          <w:sz w:val="22"/>
          <w:szCs w:val="22"/>
          <w:lang w:val="ru-RU" w:bidi="ar-SA"/>
        </w:rPr>
      </w:pPr>
      <w:r w:rsidRPr="000F41AD">
        <w:rPr>
          <w:rFonts w:ascii="Calibri" w:eastAsia="Calibri" w:hAnsi="Calibri"/>
          <w:b/>
          <w:i/>
          <w:sz w:val="22"/>
          <w:szCs w:val="22"/>
          <w:lang w:val="ru-RU" w:bidi="ar-SA"/>
        </w:rPr>
        <w:t>2019</w:t>
      </w:r>
    </w:p>
    <w:p w:rsidR="003B5AE4" w:rsidRPr="003B5AE4" w:rsidRDefault="003B5AE4" w:rsidP="000F41A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Среда, 17 июля – вечер</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Дом был чрезвычайно понимающим, хотя и обиженным тем, что она чувствовала себя неспособной рассказать ему о своем отце раньше. Лиззи выложила все это за какой-то час - каждую грязную деталь, которую она могла вспомнить о своем детстве, все то, во что она поверила из-за того, что ей говорили другие. Как большую часть своей юной жизни опекуны относили ее к категори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беспокойных</w:t>
      </w:r>
      <w:r w:rsidR="00746622">
        <w:rPr>
          <w:rFonts w:ascii="Calibri" w:eastAsia="Calibri" w:hAnsi="Calibri"/>
          <w:sz w:val="22"/>
          <w:szCs w:val="22"/>
          <w:lang w:val="ru-RU" w:bidi="ar-SA"/>
        </w:rPr>
        <w:t>»</w:t>
      </w:r>
      <w:r w:rsidRPr="003B5AE4">
        <w:rPr>
          <w:rFonts w:ascii="Calibri" w:eastAsia="Calibri" w:hAnsi="Calibri"/>
          <w:sz w:val="22"/>
          <w:szCs w:val="22"/>
          <w:lang w:val="ru-RU" w:bidi="ar-SA"/>
        </w:rPr>
        <w:t>. Только позже учителя, врачи, специалисты нашли время, чтобы профессионально оценить ее, и она начала получать помощь и поддержку, в которых так остро нужда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олько когда она встретила Дома, она по-настоящему начала заботиться о себе, считать себя достойной любви. Даже тогда она изо всех сил пыталась поверить, что ее не бросят, не бросят ради чего-то или кого-то лучшего. Она все еще сопротивлялась. Она не хотела намеренно возводить вокруг себя стену, но считала, что барьер - это необходимое условие - запасной вариант, на всякий случа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рисела на край кровати, наблюдая за спящим Домом. Поездка, эмоционально истощающий вечер и, возможно, облегчение, с его точки зрения, от того, что ее внезапный отъезд не имел к нему никакого отношения, - все это возымело свое действие. Ему никогда не требовалось много времени, чтобы собраться. И сегодня Лиззи была рада, что он это сделал. Так ей было бы легче улизнуть. После откровений в доме Анны, услышав признание Мюриэл, а также ее убеждение, что что-то случилось с Робом Эндрюсом, когда он навещал ее в детстве, она должна была пойти и узнать больше. Покопаться в его воспоминаниях. Он мог быть таким же, как она, и ничего не помнить, но она должна была попытаться. Вместе они могли бы сложить некоторые кусочки головолом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об ответил на ее сообщение почти сразу. Он ухватился за возможность встретиться с ней. Лиззи предложила им встретиться на церковном кладбище, но Роб попросил ее прийти к нему. После мимолетного момента неуверенности она согласилась, сказав ему, что будет там через десять мину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Во время короткой поездки на машине Лиззи обдумала то, что она хотела сказать, и вопросы, на которые она хотела получить ответы. На данный момент она не была уверена, узнал ли он, что она Элиза Коули, и если знал, то какой реакции она могла ожидать по прибытии. Если он еще не знал, то его ждал ш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об открыл дверь прежде, чем она нажала на звонок. Его лицо было серьезным, застывшим в мрачном выражен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вет, - неуверенно сказала Лиззи. Он не ответил, просто стоял перед ней, пристально глядя. - Ничего, если я вой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звини, - сказал он, отходя в сторону. - Да, заход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ереступила порог и оказалась в небольшом квадратном холле, слева лестница, а справа две двери. Обе были закрыты. Они, молча, неловко стояли в коридор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сти, - сказала Лиззи. Проблеск эмоций промелькнул в его глазах. Лиззи не могла определить, была ли это боль, гнев, страх или печаль. Но в тот момент было ясно, что он знал. Знал, что она скрывала от него свою личность. Солгала ему в лицо. Она задумалась, как она могла бы исправить ущерб, затем вспомнила свои реплики - те, которые она репетировала по дороге туда. - Я не сказала тебе, кто я, потому что боялась, Роб. Я боялась реакции окружающих, если они поймут, чья я дочь. Мне не хотелось вводить тебя в заблуждение. - Она растянула губы в улыбке, ожидая его отве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онимаю. Мне не нравится, что ты это сделала, но я понимаю. Однако это не мешает мне чувствовать, что ты обманула меня или пыталась заманить в ловушку. Мама сказала, что ты журналист. Ты искала какую-то сенсацию или что-то в этом род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Роб. Я приехала закрыть гештальт. Я все еще ищу его. Ищу исти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уверен, что ты найдешь ее зде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я твердо решила, что так и сдела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ой це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ты имеешь в ви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гда есть цена, Лиззи. Кто-то будет страдать - правда это или ложь - все равно может быть боль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ты знаешь, Роб?</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опустил голову. Затем повернулся и пошел к первой двери, открыв ее и войдя внутрь. Лиззи предположила, что он хотел, чтобы она последовала за ни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саживайся. Вино? Или светлое пиво? – спросил 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сли холодное, я, пожалуйста, возьму светлое. - Жар в ее горле нуждался в охлажден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об вышел, и Лиззи воспользовалась возможностью оглядеть комнату. Она была похожа скорее на гостиную, чем на комнату отдыха - в дальнем углу стоял большой письменный стол из темного дерева, вдоль двух стен стояли книжные полки, беспорядочно уставленные книгами в мягких обложках. На двух других в виде ромбов висели рамки для фотографий. Лиззи изучала их. Она продолжала, даже когда Роб снова вошел в комнату. Он молча ждал, когда она закончи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транно видеть это, - сказала она, наконец. Роб передал ей бутылку светлого пива, и она сделала большой глоток, жидкость покрыла ее гор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как капсула времени, - сказал он. - Я редко захожу сюда… меня это пуга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рассмеялась, но ничего не сказала. Он был прав. Почему-то в этой комнате действительно было жутковато. Как будто в ней хранились секреты. Все эти лица, пойманные во времени, выстроились вдоль стен. Фрагменты истории. О прошлом Мейплдона, о его жителя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на одной из них, ты видела? - сказал Роб, подходя к первой сте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гд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указал на одну, на которой было изображено что-то похожее на деревенский праздни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Это был майский день. Мне было лет девять или десять, я думаю, и я считал свои счастливые звезды, которые я получил, когда перестал танцевать, как придурок, вокруг этого чертова майского дерева. - Он рассмеялся. - Некоторым из моих приятелей не так повезло… вот Адам и Ники. - Он снова засмеялся, прижимая кончик пальца к стеклу, указывая на мальчиков. - А вот и ты, сидящая посередине. Младшие дети всегда сидели вокруг шеста, в то время как старшие танцевали, сплетая ленты в узоры. Ты помни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 нее было смутное воспоминание о цветных лентах, летающих вокруг.</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верное. Хотя я не помню, чтобы когда-нибудь танцев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и не танцевала. Ты ушла еще до того, как достигла того возраста, когда можно танцев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ау, это звучит несправедливо, не так ли? - Она заставила себя улыбнуться. - Кто эти люди на краю, наблюдающ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м... Черт возьми, не уверен, почти все жители деревни вышли на майский день в полном составе. Давай посмотрим... - Роб придвинулся ближе к фотографии и начал перечислять имена. - Вот моя мама и Мюриэл… очевидно, ни одно шоу не обходилось без Панча… Эрик, Марк, преподобный Фарнли, Тина, Билли и Пэ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дожди, Билли? Правда? - Лиззи прижалась головой к голове Роба. - Я не думала, что он когда-нибудь выходил из дома. Судя по всему, он никогда не чувствовал себя желанным гостем. И воспоминания большинства людей указывают на то, что его ни в малейшей степени не беспокоили деревенские событ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камера никогда не лжет. И он там, стоит прямо рядом с Ти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отметила растрепанные волосы, сгорбленные плечи, узнав своего отца по многочисленным фотографиям, которые она видела в средствах массовой информац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 не спускал с меня гла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ли просто собирался посмотреть, как ты примешь участие в праздновании Первомая? - предложил Роб.</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Ты можешь видеть это по его позе, по его взгляду. - Лиззи указала. - Как будто он боится, что мне причинят вред или что-то в этом роде. Я слышала, что он стал чрезмерно опекать меня после смерти мамы. Видимо тогда прошло немного времени с того момен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разве твоя мама не умерла в конце мая? Это было бы еще до этого, если бы это было первомайское событие. Я могу спросить ма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этом нет необходимости. - На самом деле время не имело значения. Что было интересно, так это то, насколько близко ее отец стоял к Тине. Маме Джони. Была ли Джони одной из танцующих девочек? Присмотревшись повнимательнее, Лиззи задумалась, не за Джони ли так пристально следил ее отец. Не за ней. Дрожь пронзила ее. Нет. Она слишком много в это вкладывала. Разве она не решила, что больше склонна верить в невиновность Билли в этом преступлении? Она должна была принять решение, спуститься по одну сторону забора или по другу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сегодня разговаривала с Мюриэл, - сказала Лиззи, меняя тему. - Она упомянула, что ты пытался подружиться со мной. Это прав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об отошел от стены и сел на большой плоский табурет. Он напоминал большой гриб. Когда он снова посмотрел на Лиззи, она увидела, что его лицо покрасне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уже говорил тебе прошлой ночью, что на самом деле мало что помн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ушь собачья. - Лиззи услышала, как произносит это, прежде чем смогла совладать со своим ртом. Роб резко отвел взгляд. - Послушай, я знаю, что солгала о том, кем я была, - сказала Лиззи, - мы это обсуждали. Но сейчас нет необходимости лгать. Или ес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неловко, Лиззи. Я имею в виду, как… как это ни неприятно. Я никогда не говорил об этом, и, если честно, я не хочу начинать сейчас. Ничего хорошего из этого не выйдет. Только еще больше бо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Для меня или для теб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Главным образом, для теб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рошо, ты можешь позволить мне самой судить об эт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Ладно, тогда и для меня. Если ты мне не веришь, тогда... - Он обхватил голову руками, прикрыв глаза маской. - Ты подумаешь, что я какой-то чуда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да ладно. Я чудачка… ты не можешь снять с меня эту корону. - Лиззи попыталась рассмеяться, но это прозвучало неубедитель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хотел как-то помочь. На школьном собрании нам сказали быть добрыми к другим. И я знал, что тебе досталось от всех. Почти каждый ребенок дразнил тебя… их родители запрещали им играть с тобой. Тебя, конечно, никогда не приглашали в чей-то дом на чай, и, несмотря на то, что некоторые ужасные дети пытались подружиться с тобой только для того, чтобы заглянуть в дом Жуткого Коули, никто не переступал порог, и им не разрешалось даже играть с тобой в вашем саду. Мне стало жаль теб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начит, ты улизнул из магазина и пришел в бунгало, чтобы позвать мен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га. Боже, я действительно отчетливо это помню. У меня был пакетик сладостей, чтобы поделиться с тобой. Они лежали у меня в кармане, становясь липкими на жаре. Я был до смерти напуган, когда постучал в дверь. Еще больше испугался, когда твой отец открыл ее, но он впустил меня. - Глаза Роба сузились, лицо сморщило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 причинил тебе боль, Роб? - тихо спросила Лиззи. Ее сердце сильно колотилось о ребра, пока она ждала ужасного отве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Он не прикасался ко м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ладно. Тогда почему это имело для тебя такое большое значение все эти годы? Почему такое молча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так... так тяжело,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зашел так далеко, давай, сбрось это с себ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была ты. Ты, кто прикоснулась ко мне. И ты заставила меня прикоснуться к тебе. - Слезы потекли по его лиц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 Лиззи отвисла челюс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ого черта, Роб?</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0F41AD">
      <w:pPr>
        <w:pStyle w:val="3"/>
        <w:rPr>
          <w:rFonts w:eastAsia="Times New Roman"/>
          <w:lang w:val="ru-RU" w:bidi="ar-SA"/>
        </w:rPr>
      </w:pPr>
      <w:bookmarkStart w:id="73" w:name="_Toc146275753"/>
      <w:r w:rsidRPr="003B5AE4">
        <w:rPr>
          <w:rFonts w:eastAsia="Times New Roman"/>
          <w:lang w:val="ru-RU" w:bidi="ar-SA"/>
        </w:rPr>
        <w:t>Глава 72</w:t>
      </w:r>
      <w:bookmarkEnd w:id="73"/>
    </w:p>
    <w:p w:rsidR="003B5AE4" w:rsidRPr="003B5AE4" w:rsidRDefault="003B5AE4" w:rsidP="000F41A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0F41A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Мейплдонская церковь</w:t>
      </w:r>
    </w:p>
    <w:p w:rsidR="003B5AE4" w:rsidRPr="003B5AE4" w:rsidRDefault="003B5AE4" w:rsidP="000F41A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оскресенье, 4 июня - за 45 дней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оспешила через церковные ворота, одернув платье, затем провела пальцами по волосам, чтобы привести их в порядок. Она провела тыльной стороной ладони по лбу, стирая влагу с кожи. Мчаться по дороге в такую жару было не самой лучшей идеей, но она опоздала. Она никогда не опаздывала в воскресную школу. Преподобный Фарнли будет гадать, что ее задержало. Правда заключалась в том, что она была слишком поглощена протоколом встречи в Мэйплдоне в четверг, стремясь записать основные моменты. Стремясь добиться прогресса хотя бы с одним из них. Большинством из ни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Она открыла тяжелую церковную дверь так тихо, как только могла, чтобы не помешать чтению викария, но ей повезло… его нигде не было видно, когда она вошла. Было нехарактерно тихо. Мюриэл </w:t>
      </w:r>
      <w:r w:rsidRPr="003B5AE4">
        <w:rPr>
          <w:rFonts w:ascii="Calibri" w:eastAsia="Calibri" w:hAnsi="Calibri"/>
          <w:sz w:val="22"/>
          <w:szCs w:val="22"/>
          <w:lang w:val="ru-RU" w:bidi="ar-SA"/>
        </w:rPr>
        <w:lastRenderedPageBreak/>
        <w:t>огляделась в поисках других служащих, но их там не было. Неужели воскресная школа была отменена без ее ведо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й, - неуверенно позв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ич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Где де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икник. Мюриэл фыркнула. Она совсем забыла о прогулке. Преподобный Фарнли сказал на прошлой неделе, что они поведут детей по Мейплдону, чтобы рассказать о его истории. Странно, что она не встретила их по пути через деревн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Шум из ризницы привлек ее внимание. Мюриэл напрягла слух, придвигаясь ближе к комнате. Изнутри доносились голоса. Она подняла руку, чтобы постучать в дверь, но замерла. Низкий голос, приглушенный тяжелой деревянной дверью, казался настойчивым. Мюриэл была уверена, что это преподобный Фарнли. Почему он не пошел вместе с остальными? Вместо того чтобы постучать, она прижала ухо к двери. Она не знала, почему чувствовала себя обязанной слушать, почему просто не дала знать о своем присутствии - это было чувство, намек на то, что что-то не так. Его голос понизился до такой степени, что она не могла разобрать ни слова. Она отошла от двери, решив подождать в главной церкви возвращения остальных. Может быть, он совершал важный звонок. Она не должна его беспоко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занялась уборкой детского уголка, поправила наколенники на скамьях и привела в порядок стопку сборников псалмов. Минут через десять или около того она услышала, как открылась дверь ризницы. Наконец, преподобный Фарнли вышел. Мюриэл направилась к нему, но выражение смятения на его лице заставило ее резко останови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чем дело, преподобный? - Мюриэл бросила на него встревоженный взгляд. – Вам нехорош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юриэл. Я... ты... - он запнулся, затем глубоко вздохнул, собираясь с духом. - Тебя здесь не было, когда остальные ушли. Я предполагал, что ты сегодня не придешь.- Говоря это, он все время поворачивал голову, чтобы посмотреть наза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звините, что я так поздно прибежала, у меня были срочные де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Фарнли поднял бровь, но ничего не сказал. Казалось, он колебался, не зная, идти ли ему обратно в ризницу или выйти в церков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рошо, - сказал он. - Да, у меня было примерно такое же затруднительное положение. - Он улыбнулся, но улыбка вышла неловк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Все в порядк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снова повернул голову в сторону ризниц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Элиза, - тихо сказал он. - Она больна, и я пытался дозвониться до Билли, чтобы он приехал и забрал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вытянула шею вокруг преподобного, чтобы заглянуть внутрь ризницы. Но дверь была прикры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мы не должны оставлять ее там одну, - сказала Мюриэл, направляясь к двери. Преподобный Фарнли схватил ее за руку. - Сейчас с ней все в порядке, Мюриэл. Не нужно суетиться. - Что-то в его голосе заставило ее останови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могу отвезти ее домой, преподобный. Это не пробле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й ей минут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 Мюриэл не смогла скрыть недоумения в своем то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цо преподобного Фарнли вспыхнуло. Мюриэл, терпение которой иссякло, прошла вперед и толкнула дверь ризницы. Маленькая Элиза сидела на полу - на подушках, взятых с деревянной скамейки, - прижимая к себе куклу, и плак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О, бедная Элиза. Ты плохо себя чувствуешь, дорогая? - Мюриэл присела на корточки рядом с ней. Элиза кивнула, не поднимая глаз. - Давай, милая. - Мюриэл протянула руку. - Давай отвезем тебя домой. Может быть, тебе нужно лечь в постель и отдохну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огда Мюриэл выпрямилась, держа Элизу за руку, она почувствовала, что преподобный Фарнли стоит прямо у нее за спиной. Она повернулась, врезавшись в н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звините, - сказала она, пятясь и обходя его, чтобы добраться до дв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юриэл, подожди минутку. Мне нужно с тобой поговорить. - На лице преподобного Фарнли застыло торжественное выражение. - Наедине. Элиза может подождать еще немно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 тут Мюриэл осени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а вам что-нибудь рассказала? - Вспышка надежды на то, что Элиза, возможно, рассказала о том, что делал с ней отец, придала ей сил. Мюриэл наконец-то нашла способ избавиться от Билли Коули, изгнав его из своей дерев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совсем, нет. Но я думаю, будет лучше, если ты никому об этом не расскаж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расскажу о чем? Что она боль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реподобный Фарнли глубоко вздохну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Мюриэл. Что есть... ну... подозрение, скажем так, что Билли каким-то образом... э-э... пренебрегает е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начит, она все-таки что-то сказала. - Мюриэл поджала губы, ее лицо стало каменным. - Послушайте, мне очень жаль, преподобный, но вы не можете держать такие вещи при себе. Это важ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ажно, чтобы мы не раскачивали лодку без необходимости, Мюриэл. Было бы нехорошо, если бы я пытался уговорить ее рассказать мне что-то сейчас, не так ли? Что, если она вернется домой и расскажет своему отцу, что я задавал вопрос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если он действительно причинит ей боль, а вы все это время знали, но ничего не сделали? Как бы это выглядело, если бы человек, которому она доверилась, который оказался ни много ни мало викарием, остался в стороне и позволил такому случи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Ну, я прошу тебя пока ничего не говорить, Мюриэл. Нет веских доказательств, и бедняге уже пришлось несладко с тех пор, как он переехал в Мейплдон, - сказал преподобный Фарнли спокойным, но твердым тоном, бросив на Мюриэл взгляд, который не оставлял места для интерпретации; с таким же успехом он мог бы сказат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Из-за тебя, Мюриэл</w:t>
      </w:r>
      <w:r w:rsidR="00746622">
        <w:rPr>
          <w:rFonts w:ascii="Calibri" w:eastAsia="Calibri" w:hAnsi="Calibri"/>
          <w:sz w:val="22"/>
          <w:szCs w:val="22"/>
          <w:lang w:val="ru-RU" w:bidi="ar-SA"/>
        </w:rPr>
        <w:t>»</w:t>
      </w:r>
      <w:r w:rsidRPr="003B5AE4">
        <w:rPr>
          <w:rFonts w:ascii="Calibri" w:eastAsia="Calibri" w:hAnsi="Calibri"/>
          <w:sz w:val="22"/>
          <w:szCs w:val="22"/>
          <w:lang w:val="ru-RU" w:bidi="ar-SA"/>
        </w:rPr>
        <w:t>. - Я не хочу быть тем, кто провоцирует преследование, понима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кивнула, думая, что с того места, где она стояла, преподобный, казалось, боялся Билли Коули так же, как и деревенские дети. Она открыла рот, чтобы сказать это, но преподобный Фарнли поднял руку, заставляя ее замолч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же знаешь, как люди говорят, Мюриэл. Ты, как никто другой, знаешь. Как я уже сказал, я бы предпочел, чтобы Билли не подвергался пристальному вниманию только в результате одного разговора с ребенком, который явно уязвим. Это может привести к всевозможным проблемам. Мне не следовало пытаться поговорить с ней без профессионала… социального работника или, по крайней мере, учителя. Это было глупо с моей стороны, и Господь свидетель, я должен был знать лучш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ы хотите сказать, что я должна игнорировать свои подозрения, преподобный? Позволить собственному отцу издеваться над 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Нет, Мюриэл, конечно, нет. - В его голосе звучало раздражение. - Я думаю, мы оба добиваемся здесь одного и того же результата? - Он поднял обе брови, его глубокие медово-карие глаза впились в Мюриэл. - Если ты поможешь мне здесь, я смогу помочь тебе с твоей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миссией</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Мюриэл подняла брови, чтобы соответствовать выражению лица преподобного. Что именно он имел в виду? Она усомнилась, действительно ли он знал о ее миссии, потому что его нынешнее </w:t>
      </w:r>
      <w:r w:rsidRPr="003B5AE4">
        <w:rPr>
          <w:rFonts w:ascii="Calibri" w:eastAsia="Calibri" w:hAnsi="Calibri"/>
          <w:sz w:val="22"/>
          <w:szCs w:val="22"/>
          <w:lang w:val="ru-RU" w:bidi="ar-SA"/>
        </w:rPr>
        <w:lastRenderedPageBreak/>
        <w:t>предложение заставило ее поверить, что он не мог. Казалось, он слишком стремился защитить Билли, а не избавить от него деревню, что и было ее цель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сли только он не знал чего-то, чего не знала она. Он был посвящен в то, чего не знала она, будучи слугой Божьим. И многие жители деревни доверяли ему свои личные дела. Возможно, у него была информация, которая могла бы ей пригоди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обще-то, у меня есть кое-что, над чем я работаю, - наконец сказала Мюриэл. - Я уверена, что в какой-то момент в будущем вы будете полез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улыбнулся, обнажив крупные квадратные зуб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рошо. Пути Бога неисповедимы, Мюриэл. Он обеспечит безопасность паств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не была в этом так уверена. Она не могла так сильно полагаться на Господа, только на себ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0F41AD">
      <w:pPr>
        <w:pStyle w:val="3"/>
        <w:rPr>
          <w:rFonts w:eastAsia="Times New Roman"/>
          <w:lang w:val="ru-RU" w:bidi="ar-SA"/>
        </w:rPr>
      </w:pPr>
      <w:bookmarkStart w:id="74" w:name="_Toc146275754"/>
      <w:r w:rsidRPr="003B5AE4">
        <w:rPr>
          <w:rFonts w:eastAsia="Times New Roman"/>
          <w:lang w:val="ru-RU" w:bidi="ar-SA"/>
        </w:rPr>
        <w:t>Глава 73</w:t>
      </w:r>
      <w:bookmarkEnd w:id="74"/>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0F41AD" w:rsidRDefault="000F41AD" w:rsidP="000F41AD">
      <w:pPr>
        <w:spacing w:line="276" w:lineRule="auto"/>
        <w:ind w:firstLine="567"/>
        <w:jc w:val="right"/>
        <w:rPr>
          <w:rFonts w:ascii="Calibri" w:eastAsia="Calibri" w:hAnsi="Calibri"/>
          <w:b/>
          <w:i/>
          <w:sz w:val="22"/>
          <w:szCs w:val="22"/>
          <w:lang w:val="ru-RU" w:bidi="ar-SA"/>
        </w:rPr>
      </w:pPr>
      <w:r w:rsidRPr="000F41AD">
        <w:rPr>
          <w:rFonts w:ascii="Calibri" w:eastAsia="Calibri" w:hAnsi="Calibri"/>
          <w:b/>
          <w:i/>
          <w:sz w:val="22"/>
          <w:szCs w:val="22"/>
          <w:lang w:val="ru-RU" w:bidi="ar-SA"/>
        </w:rPr>
        <w:t>2019</w:t>
      </w:r>
    </w:p>
    <w:p w:rsidR="003B5AE4" w:rsidRPr="003B5AE4" w:rsidRDefault="003B5AE4" w:rsidP="000F41AD">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Четверг, 18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одняла свой мобильный повыше, пытаясь получить полный сигнал, прежде чем позвонить Кэрри. Она дошла до конца дороги матери не только из-за сигнала, но и потому, что хотела быть вне пределов слышимости. Поболтав с Кэрри, она захотела рассказать Джеймсу о том, что узнала о своем отце. Ей нужен был кто-то, кто знал ее, кто-то, кто знал ее историю, чтобы обсудить это до конц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аконец, набрав четыре деления, Анна набрала номер. Кэрри сняла трубку после первого гуд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а! Где ты была? Почему ты мне не позвон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ердце Анны упало. Ее бедная дочь страдала от ее отсутств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так жаль, любимая. Я не думаю, что задержусь надолго. - Анна поморщилась; она не должна давать ложных обещаний. - Если будет похоже, что это займет больше времени, я возьму бабулю с собой дом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я не могу приехать туда с тоб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ебе было бы здесь так скучно, Кэрри. Тут буквально нечего делать. Разве ты не помнишь, как я рассказывала тебе, как скучно мне было здесь расти? Поверь мне, ничего не изменило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я была бы с тобой. Я скучааааааааааю без тебя, - причит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Я тоже скучаю по тебе, милая. У меня такое чувство, что в ближайшие несколько дней все может уладиться само собой. - И у нее действительно было такое чувство… она не лгала об этом. Нутром Анна понимала, что дело близится к развязке… должен был состояться какой-то грандиозный финал. Учитывая, что тридцатилетняя годовщина фактического исчезновения Джони была завтра - в пятницу, 19 июля, - это казалось наиболее вероятным днем, когда все, чем бы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это</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ни было, закончится. То, чем это закончится, было тревожным, неизвестным фактор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сле дальнейших заверений Кэрри в том, что они скоро увидятся, она с радостью передала телефон Джеймс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начит, все идет не по пла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совсем. С другой стороны, я больше не думаю, что у мамы слабоум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Тогда почему она вела себя так стран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Анна вкратце рассказала ему о том, что происходило, время от времени слыша резкий вдох. Она закончила свой монолог той частью, где ее отец якобы бросил ее из-за поведения Мюриэл. Причина, по </w:t>
      </w:r>
      <w:r w:rsidRPr="003B5AE4">
        <w:rPr>
          <w:rFonts w:ascii="Calibri" w:eastAsia="Calibri" w:hAnsi="Calibri"/>
          <w:sz w:val="22"/>
          <w:szCs w:val="22"/>
          <w:lang w:val="ru-RU" w:bidi="ar-SA"/>
        </w:rPr>
        <w:lastRenderedPageBreak/>
        <w:t>которой он никогда не связывался с Анной, по-видимому, заключалась в том, что ее матери так было легче. Очевидно, он любил Анну. Даже озвучивание этого Джеймсу заставило ее недоверчиво покачать голов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это вообще значит? - спросил 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т именно! Если бы он любил меня, то не сдался бы так легко. Что-то не сходится, не так ли? Зачем облегчать жизнь моей матери, а не м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олагаю, мы не знаем, как похищение Джони и последующее предположение, что она была убита, повлияли на его отношения с твоей мамой. Или с тобой, если уж на то пошло. К счастью, это не то, с чем мы когда-либо сталкивались. Мы не можем знать причин, по которым твой отец решил уйти к другой женщине и жить с ней в другой стране; у нас есть только одна сторона истории. - Последовала пауза, прежде чем Джеймс заговорил снова. - Разумно ли тянуть с этим сейчас? Я имею в виду, у тебя были годы, чтобы усомниться в эт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начинай, - фыркнула Анна. - Похоже, все испытывают отвращение к тому, чтобы что-то раскапыв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сти, но почему именно сейча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з-за ситуации, - сказала Анна пронзительным тоном. Она сделала глубокий вдох. - Вот почему я не посещаю Мейплдон, Джеймс. Вот почему я редко вижу свою мать. Поскольку теперь я провела много времени в ее обществе, я не могу не подвергать сомнению все. Легче оставить спящих собак лежать, когда есть расстоя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м, - сказал он. - Может быть, твой отец тоже так считал. - Его голос был почти шепотом, как будто он боялся реакции Ан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хотела разозлиться на него, отпустив саркастический комментарий в ответ, но почувствовала будто вся энергия покинула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важ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тебя есть его контактные данны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оже, нет, Джеймс. Я не разговариваю с ним и не вижу его. Мне все равно, какие у него были причины. Насколько я понимаю, они были достаточно хороши, чтобы оставить десятилетнюю дочь. Ты бы бросил Кэр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нет. Конечно, н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т именно. Ничто не смогло бы заставить тебя бросить ее. Мой отец был эгоистичным и слабым, конец. А моя мать позволила ему уйти и теперь пытается как-то оправдать его действия, говоря, что он ушел из-за нее, а не из-за меня. Ты знаешь, потому что он все еще любил меня. Ну, это чушь собачь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согласен, это слабо. Но, может быть, он заслуживает того, чтобы высказать свою точку зрения, а не просить Мюриэл говорить за н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закрыла глаза, мысленно представляя песочно-каштановые волосы своего отца, падающие на его высокий лоб. Его холодные голубые глаза. Она слышала его успокаивающий голос, чувствовала его теплые объят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гда-нибудь, может быть. Но сейчас мне нужно довести это дело до конца. - Она вернула разговор к настоящему; она разберется со своим прошлым в другой ра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думаешь, что тебе грозит опасность? Или Мюриэл? - Голос Джеймса был полон беспокойст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меняю свое мнение об этом почти ежечасно, Джеймс. Я говорила об этом с бывшим копом, но до сих пор официально не обращалась в полици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умаю, тебе следует. Разве они не могли поставить патрульную машину возле дома? По крайней мере, ты будешь чувствовать себя в большей безопаснос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Возможно. - Анна погрузилась в свои мысли. Это было очевидное решение - привлечь полицию. Части куклы вместе с записками, несомненно, были достаточным доказательством того, что кто-то хотел причинить им вред? Полиция что-нибудь предпримет. - Мама, похоже, по-прежнему старается избегать вмешательства полиц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В голосе Джеймса звучало недовер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а считает, что это усугубит ситуацию, сделает ее еще хуже. Может быть, она чувствует, что он начнет свою игру или просто найдет другой способ добраться до нее. Я не знаю. Но есть вероятность, что она все еще не рассказывает мне всего. Я уверена, что она утаивает ключевую информацию. И именно поэтому она не хочет звонить в полицию… потому что это поднимет вопрос о прошлом, которое она так старалась похорон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я думаю, пришло время ей признаться во всем, по крайней мере, тебе. Для тебя, Анна. Для Кэрри. В настоящее время ее поведение подвергает вас риску. Она действительно этого хоч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лова Джеймса звучали у нее в голове, пока она шла обратно к дому. Входная дверь была пуста. За ночь к ней не приколотили ни одной новой части тела. Анна гадала, когда же это произойдет. Когда Пэт пришел прошлым вечером и Анна показала ему детали куклы и заметки, он предложил посидеть снаружи в машине и понаблюдать за домом. Мюриэл, конечно, отказа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это навело Анну на мысль, что, может быть, ей стоит не спать - нести вахту - посмотреть, кто их посещает. Ей следовало установить камеру, как только был оставлен второй предмет, чтобы самой поймать их с поличным, как предлагала Сэнди. Но она предположила, что кто бы это ни был, он был умен… он бы учел что-то подобное и был бы замаскирован. Тем не менее, им было бы полезно иметь какие-либо визуальные доказательства - по крайней мере, можно было бы определить, был ли это мужчина или женщина. Возможность исключить Лиззи из числа подозреваемых позволила бы Анне полностью довериться ей. На самом деле, она была единственной, с кем Анна могла работать, чтобы докопаться до сути того, что случилось с Джони Хей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очувствовала прилив сил при мысли о том, чтобы сделать что-то более конструктивное. Она даже не рискнула выехать из Мейплдона с тех пор, как приехала туда - поездка в Бови, ближайший город, чтобы купить камеру слежения, была бы облегчением. Позволить ей немного освободиться от деревни, которая в некотором смысле начинала казаться тюрьм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наслаждалась несколькими часами вдали от Мейплдона… и своей матери. Как будто грозовая туча рассеялась в ту секунду, когда она ушла. Анна помнила это чувство, оно было таким же, какое она испытала двадцать лет назад. Но беззаботное настроение Анны омрачилось в тот момент, когда она остановила свою машину на маминой дороге. Даже на расстоянии она могла сказать, что на двери что-то было. Если бы только они могли подождать, пока она установит камеру. Как будто они знали, что она задум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медленно вышла из машины, пытаясь оттянуть неизбежное. Вот оно: следующая часть тела - рука. Анна неподвижно стояла перед дверью, держа в руке сумку с фотоаппаратом. Черт возьми. Осталась только одна часть. Во всяком случае, таково было общее мнение. Туловище должно было стать последней частью, и Анна догадалась, что это будет завтрашнее подношение. Был последний шанс заснять преступника на камер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а! - позвала Анна, входя в дом. - Ма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толкнула дверь гостиной, но Мюриэл нигде не было видно. Поставив сумку на обеденный стол, Анна вышла в сад за домом, окликая на ходу. Хлопнула двер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десь! - крикнула Мюриэл, и Анна увидела, как она вышла из задней двери Сэнди. Наконец, она отважилась зайти к своей соседке, и, как правило, это было тогда, когда рука была прикреплена к двери. - Ты не торопилась, - сказала она, ее слова были резки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Извини, было нелегко найти магазин в Бови, где продавался бы фотоаппарат того типа, который я хотела. Это должен был быть прибор ночного вид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все же тебе удалось раздобыть один? - Мюриэл закрыла калитку, разделявшую ее дом и дом Сэнди, и неторопливо направилась к задней двери. Она была более сгорбленной, чем казалась раньше: ее плечи округлились, спина изогнулась. Она выглядела намного старше шестидесяти пяти - Анна видела более бодрых девяностолетних. Это было так, как будто она съеживалась, с каждым новым днем все больше погружаясь в себ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И у нас есть еще одна кукольная час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цо Мюриэл побледне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умала, сегодня нам это сошло с ру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я тоже. Ты что, ничего не слыш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 Мюриэл со вздохом покачала головой. - Ничего. Мы с Сэнди были на кухне. Если бы мы были в гостиной, я бы, возможно, услышала. Хорошо, так что же там написа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вай посмотрим, хорош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и обе сели за стол, Анна держала шампур наготов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продолжай, - сказала Мюриэл. Анна вытащила листок бумаг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ТО-ТО ДОЛЖЕН ПРИЗНАТЬСЯ. СЕЙЧАС! ВРЕМЯ НА ИСХОД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что-то пробормотала себе под нос и поднялась со стула. Не глядя на Анну, она вошла в гостиную. Анна немного посидела, размышля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то-то должен признаться. Сейчас. Время на исходе. Что должно было произойти, когда истекло нераскрытое время? Вот в чем был вопрос. Если человек не сознается, что будет? Не могло быть достаточно доказательств правонарушения, иначе они наверняка передали бы это в полицию, а не терроризировали бы ее мать. Они, должно быть, блефовали, или собирались взять дело в свои руки и добиться того, что они считали справедливостью. Если этот человек был так убежден, что Билли Коули был ошибочно осужден, как далеко они готовы были зайти, чтобы очистить его имя? Если за этим стоял сам Билли - Анна могла бы поспорить, что он зайдет довольно далек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возможно, это не входило в его намер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ак она уже думала, у полиции не могло быть достаточно улик, так что это, должно быть, способ отомстить кому-то исключительно для собственного удовлетворения. Правильно это или нет, но они решили, что Билли невиновен, а кто-то другой виновен. Снять вину и переложить ее на кого-то другого, возможно, было способом избавиться от чувства вины. Или поделиться и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динственное, что знала Анна, так это то, что ее мать сыграла важную роль в том, что Элизу забрали из-под опеки Билли. Но что, если на этом все не закончитс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6446F6">
      <w:pPr>
        <w:pStyle w:val="3"/>
        <w:rPr>
          <w:rFonts w:eastAsia="Times New Roman"/>
          <w:lang w:val="ru-RU" w:bidi="ar-SA"/>
        </w:rPr>
      </w:pPr>
      <w:bookmarkStart w:id="75" w:name="_Toc146275755"/>
      <w:r w:rsidRPr="003B5AE4">
        <w:rPr>
          <w:rFonts w:eastAsia="Times New Roman"/>
          <w:lang w:val="ru-RU" w:bidi="ar-SA"/>
        </w:rPr>
        <w:t>Глава 74</w:t>
      </w:r>
      <w:bookmarkEnd w:id="75"/>
    </w:p>
    <w:p w:rsidR="003B5AE4" w:rsidRPr="003B5AE4" w:rsidRDefault="003B5AE4" w:rsidP="006446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ом тихонько похрапывал, когда она вернулась в комнату прошлой ночью. Лиззи наблюдала за ним, по ее лицу катились тихие слезы. Она все еще была потрясена воспоминаниями Роба о том, что произошло в ее спальне, когда ей было восемь лет, его слова эхом отдавались в ее голов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была ты. Ты, кто прикоснулась ко мне. И заставила меня прикоснуться к теб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никогда не испытывала такого ужас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е собственная реакция была быстрой, пропитанной недоверие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было восемь лет, Роб… почему ты это говоришь? Зачем тебе лгать о чем-то подобн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Но, когда он рухнул в кресло, закрыв голову руками, она поняла. Он не лгал. После того, как он взял себя в руки, он рассказал Лиззи все, что помнил о том дне. Как он взбесился. Как он думал, что Билли убьет его, если увидит, или если Элиза расскажет ему. Кто поверит мальчику постарше, а не восьмилетней девочке? И уж точно не отец девочки. Она будет рассматриваться как жертва, а не он. Роб сказал, что он выбежал из бунгало и вернулся в безопасное место в магазине, а потом несколько недель боялся, что Билли Коули придет за ни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никогда ни с кем не говорил о том, что произошло. После многих лет игнорирования это отодвинулось на задний план - на смену инциденту пришли другие проблемы: Элизу увезли, Джони похитили и убили. Он рассказал Лиззи, как сначала думал, что каким-то образом свалит вину на Джони. Как будто кто-то мог узнать о нем и Элизе, сложить два и два и получить десять. Предположим, что он был преступником, тем, кто прикасался к девочкам, и люди подумали бы, что он тоже причинил вред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ердце Лиззи болело за него. Его детство было перевернуто, разрушено. Невинность потеря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ак же, как и у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олько она была причиной страданий Роб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так жаль, - сказ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не можешь винить себя. Ради бога, ты была ребенком, а дети экспериментируют. Просто то, что ты сделала, было более, ну... взрослым, чем большинство. Обвинение… в оскорблении, которое тебе причини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отвернулась от своего спящего мужа и медленно выдвинула нижний ящик комода, доставая кусок ткани - тот самый, который она нашла в голове куклы. Она сидела молча, вертя в руках окровавленную полоску материи. Она изучала его. Материал был из ее платья, она узнала выцветшие желтые цветы по фотографии Элизы, на которой оно было надето. Одна из немногих фотографий, на которых она видела себя с детства. Инстинкт подсказал ей взять его, когда она была в сарае Ан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олжно быть, это ее отец вложил полоску ее одежды в голову куклы. Но почему? Лиззи работала над пониманием того, что Билли пытался показать, что он невиновен в похищении и убийстве Джони Хейз. И, может быть, показать, кого он считал действительно ответственным. Но Лиззи не могла понять, какое отношение ко всему этому имела ее окровавленная одеж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а долю секунды ужасающая мысль пришла ей в голову. Была ли она там? Присутствовала ли она при убийстве Джони Хей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покачала головой, сделала глубокий вдох. Нет, конечно, ее там не было. К тому времени она уже была взята под опеку. Красное пятно могло быть ее собственной кровью или краской. Ничего общего с Джони. Услышав историю Роба и держа в руках часть ее одежды, ее выбило из колеи, и ее мысли путались. Она должна была сдерживать эмоции, мыслить логичес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Теперь, в холодном свете дня, поспав лишь урывками, Лиззи открыла свой ноутбук. Дом проснулся рано, принял душ и отправился на прогулку по садам отеля тип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стель и завтра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чтобы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дышать деревенским воздухом</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Она избегала вступать с ним в разговор. Ее разум был слишком переполнен, ей нужен был покой, чтобы собраться с мыслями. Лиззи начала читать заметки в файлах, которые она сделала на каждого интересующего ее человека. Где-то там может быть ссылка на недостающий кусочек головоломки. Фотографии на стене в доме Роба тоже не выходили у нее из головы. Первое мая. Тина Хейз наблюдала, как Джони танцует вокруг майского дерева. Билли Коули стоял рядом с ней, плечом к плеч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Если она сможет снова увидеть Роба, было бы неплохо поближе рассмотреть фотографии и спросить Нелл, сохранились ли у нее еще какие-нибудь с того времени. Просматривая старые фотографии, она могла бы докопаться до правды, выяснить, что скрывали жители Мейплдона. Лиззи взяла мобильный, чтобы написать сообщение Робу. Раздался поток звонков. Она нахмурилась. Это было </w:t>
      </w:r>
      <w:r w:rsidRPr="003B5AE4">
        <w:rPr>
          <w:rFonts w:ascii="Calibri" w:eastAsia="Calibri" w:hAnsi="Calibri"/>
          <w:sz w:val="22"/>
          <w:szCs w:val="22"/>
          <w:lang w:val="ru-RU" w:bidi="ar-SA"/>
        </w:rPr>
        <w:lastRenderedPageBreak/>
        <w:t>ужасно много уведомлений с момента последней проверки. Однако сигнал появлялся и пропадал, так что, скорее всего, тогда и просочилась целая куча сообщений. Она пролистала их, чтобы посмотреть, есть ли что-нибудь срочное, с чем нужно было разобраться. Все они казались несрочными - на одно письмо от редактора, который заказал статью о Билли Коули, требовался ответ, но остальные могли подожд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Затем одно из сообщений привлекло ее внимание. Анна написала ей сообщение в среду днем. Действительно, была задержка в получении уведомлений, если это заняло так много времени.</w:t>
      </w:r>
    </w:p>
    <w:p w:rsidR="003B5AE4" w:rsidRPr="003B5AE4" w:rsidRDefault="00746622" w:rsidP="00746622">
      <w:pPr>
        <w:spacing w:line="276" w:lineRule="auto"/>
        <w:ind w:firstLine="567"/>
        <w:jc w:val="both"/>
        <w:rPr>
          <w:rFonts w:ascii="Calibri" w:eastAsia="Calibri" w:hAnsi="Calibri"/>
          <w:sz w:val="22"/>
          <w:szCs w:val="22"/>
          <w:lang w:val="ru-RU" w:bidi="ar-SA"/>
        </w:rPr>
      </w:pPr>
      <w:r>
        <w:rPr>
          <w:rFonts w:ascii="Calibri" w:eastAsia="Calibri" w:hAnsi="Calibri"/>
          <w:sz w:val="22"/>
          <w:szCs w:val="22"/>
          <w:lang w:val="ru-RU" w:bidi="ar-SA"/>
        </w:rPr>
        <w:t>«</w:t>
      </w:r>
      <w:r w:rsidR="003B5AE4" w:rsidRPr="003B5AE4">
        <w:rPr>
          <w:rFonts w:ascii="Calibri" w:eastAsia="Calibri" w:hAnsi="Calibri"/>
          <w:sz w:val="22"/>
          <w:szCs w:val="22"/>
          <w:lang w:val="ru-RU" w:bidi="ar-SA"/>
        </w:rPr>
        <w:t>Привет, Лиззи, просто чтобы держать тебя в курсе - мы получили ногу, как и ожидалось. Записка внутри: КТО-ТО ЗНАЕТ, ГДЕ ОНА. Я говорила об этом с Пэтом Верном, но мама по-прежнему непреклонна, что мы не должны беспокоить полицию. Я хочу пойти и повидаться с Нелл и Робом - подумала, что было бы разумно, если бы мы пошли вместе. Ты не могла бы приехать завтра дне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w:t>
      </w:r>
      <w:r w:rsidR="00746622">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была на удивление озадачена ножкой и запиской - как сказала Анна в тексте, это было ожидаемо. Но она была смущена ее предложением пойти вместе навестить Нелл и Роба. После вчерашнего откровения Лиззи предпочла бы вернуться одна. Ей не нравилась мысль о том, что все это всплывет перед Анной. Ей потребовалось несколько мгновений, чтобы обдумать это, прежде чем отправить ответное сообщение.</w:t>
      </w:r>
    </w:p>
    <w:p w:rsidR="003B5AE4" w:rsidRPr="003B5AE4" w:rsidRDefault="00746622" w:rsidP="00746622">
      <w:pPr>
        <w:spacing w:line="276" w:lineRule="auto"/>
        <w:ind w:firstLine="567"/>
        <w:jc w:val="both"/>
        <w:rPr>
          <w:rFonts w:ascii="Calibri" w:eastAsia="Calibri" w:hAnsi="Calibri"/>
          <w:sz w:val="22"/>
          <w:szCs w:val="22"/>
          <w:lang w:val="ru-RU" w:bidi="ar-SA"/>
        </w:rPr>
      </w:pPr>
      <w:r>
        <w:rPr>
          <w:rFonts w:ascii="Calibri" w:eastAsia="Calibri" w:hAnsi="Calibri"/>
          <w:sz w:val="22"/>
          <w:szCs w:val="22"/>
          <w:lang w:val="ru-RU" w:bidi="ar-SA"/>
        </w:rPr>
        <w:t>«</w:t>
      </w:r>
      <w:r w:rsidR="003B5AE4" w:rsidRPr="003B5AE4">
        <w:rPr>
          <w:rFonts w:ascii="Calibri" w:eastAsia="Calibri" w:hAnsi="Calibri"/>
          <w:sz w:val="22"/>
          <w:szCs w:val="22"/>
          <w:lang w:val="ru-RU" w:bidi="ar-SA"/>
        </w:rPr>
        <w:t>Извини, только сегодня утром получил твое сообщение. Я могу прийти после двух часов дня, если ты не против?</w:t>
      </w:r>
      <w:r>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й придется отодвинуть случившееся на задний план, у нее это хорошо получалось. В конце концов, у нее была практика всей жизн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036D6E">
      <w:pPr>
        <w:pStyle w:val="3"/>
        <w:rPr>
          <w:rFonts w:eastAsia="Times New Roman"/>
          <w:lang w:val="ru-RU" w:bidi="ar-SA"/>
        </w:rPr>
      </w:pPr>
      <w:bookmarkStart w:id="76" w:name="_Toc146275756"/>
      <w:r w:rsidRPr="003B5AE4">
        <w:rPr>
          <w:rFonts w:eastAsia="Times New Roman"/>
          <w:lang w:val="ru-RU" w:bidi="ar-SA"/>
        </w:rPr>
        <w:t>Глава 75</w:t>
      </w:r>
      <w:bookmarkEnd w:id="76"/>
    </w:p>
    <w:p w:rsidR="003B5AE4" w:rsidRPr="003B5AE4" w:rsidRDefault="003B5AE4" w:rsidP="00036D6E">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036D6E">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нутри грузовика Билли</w:t>
      </w:r>
    </w:p>
    <w:p w:rsidR="003B5AE4" w:rsidRPr="003B5AE4" w:rsidRDefault="003B5AE4" w:rsidP="00036D6E">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ятница, 2 июня – 47 дней д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пытался очень долго, он действительно пытался. И все же все, что он получил, - это горе, а не принятие. Эта стерва, Мюриэл Фишер, ее муж - на самом деле все мужья - ужасные люди. Чего они так боялись? Только потому, что его жена умерла, это не означало, что он охотился за ними. Боже, да кому вообще могут быть интересны эти фальшивые женщи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Глаза Билли были устремлены вперед. Он пристально наблюдал за ней из безопасного укрытия своего грузовика с работающим на холостом ходу двигателем. Она была красивее других. Не только физически, она была красивее и внутри. Или была, когда ее не было с ними. Если бы он мог оставить ее в покое, побыть с ней наедине какое-то время, он мог бы выпустить часть сдерживаемого гнева. Если бы давление было снято изнутри него, из его головы, он смог бы лучше справиться со смертью Рози, с осознанием того, что теперь ему придется воспитывать Элизу в одиноч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апа, мы можем сходить в магазин и купить сладостей? - спросила Элиза. Она вернула его мысли к тому, что было здесь и сейчас. Она тихо сидела рядом с ним, в то время как его внимание было отвлече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е туда. Мы поедем в город. - Он включил передачу и умчался. Подальше от нее. Ему придется больше наблюдать за ней, узнать ее распорядок дня. Придумать подходящее время, чтобы подойти к 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но это так далеко, - пожаловалась Элиза, сильно хлопнув руками по коленя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Но в городе есть сладости и получше. Тебе нужно набраться терпения, Элиза. Хорошие вещи приходят к тем, кто ждет.</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167193">
      <w:pPr>
        <w:pStyle w:val="3"/>
        <w:rPr>
          <w:rFonts w:eastAsia="Times New Roman"/>
          <w:lang w:val="ru-RU" w:bidi="ar-SA"/>
        </w:rPr>
      </w:pPr>
      <w:bookmarkStart w:id="77" w:name="_Toc146275757"/>
      <w:r w:rsidRPr="003B5AE4">
        <w:rPr>
          <w:rFonts w:eastAsia="Times New Roman"/>
          <w:lang w:val="ru-RU" w:bidi="ar-SA"/>
        </w:rPr>
        <w:t>Глава 76</w:t>
      </w:r>
      <w:bookmarkEnd w:id="77"/>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167193" w:rsidRDefault="00167193" w:rsidP="00167193">
      <w:pPr>
        <w:spacing w:line="276" w:lineRule="auto"/>
        <w:ind w:firstLine="567"/>
        <w:jc w:val="right"/>
        <w:rPr>
          <w:rFonts w:ascii="Calibri" w:eastAsia="Calibri" w:hAnsi="Calibri"/>
          <w:b/>
          <w:i/>
          <w:sz w:val="22"/>
          <w:szCs w:val="22"/>
          <w:lang w:val="ru-RU" w:bidi="ar-SA"/>
        </w:rPr>
      </w:pPr>
      <w:r w:rsidRPr="00167193">
        <w:rPr>
          <w:rFonts w:ascii="Calibri" w:eastAsia="Calibri" w:hAnsi="Calibri"/>
          <w:b/>
          <w:i/>
          <w:sz w:val="22"/>
          <w:szCs w:val="22"/>
          <w:lang w:val="ru-RU" w:bidi="ar-SA"/>
        </w:rPr>
        <w:t>2019</w:t>
      </w:r>
    </w:p>
    <w:p w:rsidR="003B5AE4" w:rsidRPr="003B5AE4" w:rsidRDefault="003B5AE4" w:rsidP="00167193">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Четверг, 18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бросилась к входной двери, крикнув Мюриэл через плечо, как только заметила, что машина Лиззи свернула на дорог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ненадолго, мам. Позвони, если я тебе понадоблю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не стала дожидаться ответа. Мюриэл, казалось, немного успокоилась, когда муж Сэнди установил камеру видеонаблюдения на стене слева от входной двери - внутри ниши, чтобы ее было нелегко увидеть, ее объектив был направлен на дверь. Анна проверила это до приезда Лиззи, несколько раз подходила к дому и дотягивалась до того места, где были оставлены части куклы. Затем она убедилась, что видео записано, проверив качество захваченных изображений. Хотя Анна была довольна своей покупкой, она злилась на себя за то, что так долго ждала, чтобы сделать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готова? - спросила Анна, садясь в машину и пристегивая ремень безопаснос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Такой, какой я всегда буду, - монотонно произнесла Лиззи. Затем она добавила: - Я очень хочу получить некоторые ответы, выяснить, кто этот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кто-то</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который знает, где она находи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О, после этого была еще одна записка, - сказала Анна. - Это была другая рука. Записка гласил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Кто-то должен признаться. Сейчас! Время на исходе.</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Еще одна часть оста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Господи. Что ж, я надеюсь, что это так. Как бы мне ни нравилось раскрывать свои истории, должна признать, что это было слишком близко к дому. Я бы очень хотела, чтобы это закончилось прямо сейча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я тоже. Я покончила с Мейплдон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слабо улыбнулась Ан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пасибо, - сказ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а ч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а веру в то, что не я прикрепляю конечности Полли к твоей двери. - Глаза Лиззи заблестели. Но она быстро заморгала и резко развернула машину, отъезжая с дороги Мюриэл, не сказав больше ни слова. Анна не ответила. Она не могла сказать ей, что у нее все еще есть сомнения. Она также воздержалась от упоминания о новой камере. Доверие нужно было заслужить, и она не была уверена, что Лиззи уже достигла этого уровня. Еще один день или ночь, и она будет увере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Лиззи припарковалась перед магазином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Брук Коттедж</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и Анна вышла. Лиззи не пошевели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йдешь? - спросила Анна, наклоняясь, чтобы посмотреть на н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выпустила воздух из своих надутых ще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га. Думаю, 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чем дело? Как будто ты не хочешь этого делать. Если ты хочешь, чтобы я уш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ет. Я готова. Я просто настраиваю себя на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нахмурилась, когда Лиззи наконец вышла из маши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сложно, Анна - возвращаться к демонам, которых я подавляла так сильно, что у меня больше нет воспоминаний о них. Это все равно что вскрыть старую глубокую ра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ты права. Это именно то, что мы делае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Две женщины обошли магазин сбоку, подошли к помещению позади и позвонили в колокольчик. Нич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и оба могли работать в магазине? - спроси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и вернулись через парадный вход, Анна вошла в магазин первой, Лиззи неохотно попяти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обрый день, Нелл, - сказала Анна. Нелл Эндрюс стояла в конце ближайшего прохода, выдвигая товары на переднюю часть пол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вет, Белла. Я слышала, ты вернулась. - Нелл повернулась к ней лицом. - Упс, извини. Роберт сказал мне, что теперь ты предпочитаешь называть себя Анна. Как дела, дорогая? Мама в порядке? - радостно спроси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с ней все в порядке, спасибо. Ты чувствуешь себя лучш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лл бросила на нее вопросительный взгляд, прежде чем ответ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э-э... да. Спасиб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хорошо. Роб зде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кладовой. Зачем он тебе? - Ее тон сразу измени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была ошеломлена ее резкость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просто быстро наверстаем упущенное. Но надеюсь, что он тоже сможет кое с чем помочь, прежде чем я вернусь дом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лл наморщила лоб.</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думаю, я могла бы обойтись без него. Но я не могу сама разобраться с доставкой, а она должна быть с минуты на минуту, так ч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буду его задерживать, Нелл. - Анна выдавила из себя улыб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лл исчезла в кладовой, оставив Анну в одиночестве стоять в проходе. Ее не было несколько минут, а Роба все еще не было видно. Анна подкралась к закрытой двери, прислушиваясь к голосам. Это звучало так, как будто Нелл пыталась напасть на Роба, ее голос был резким, требовательным. Однако она не могла расслышать слова. Шаги приближались; Анна отпрянула от дв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вет, Анна, - сказал Роб, врываясь, его лицо покрылось красными пятн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об, привет. Могу я ненадолго оторвать тебя от рабо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украдкой оглянулся на Нелл, которая стояла прямо за ни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э... да, я могу уделить тебе несколько мину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знала, что хочет его дольше, чем это, но смири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рошо. Лиззи тоже здесь, - сказала она, указывая на улиц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х. - Его лицо вытянулось. Анна гадала, что произошло между ними, вспоминая нежелание Лиззи выходить из маши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ы можем зайти внутрь? В твой д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нечно. - Он пожал плечами, вышел из магазина, поздоровался с Лиззи, не глядя ей в глаза, и зашагал за угол магазина. Анна и Лиззи последовали за ни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Затхлый запах ударил ей в ноздри, когда Роб провел их в первую комнату справа, когда они вошли. Анна не могла припомнить, чтобы бывала внутри, когда была моложе, они с Робом не были особенно дружны; они не общались с одной и той же компанией. Ее сразу же привлекли фотографии в рамках, занимавшие две стены, и она подошла поближе, чтобы рассмотреть их. Лиззи подошла к ней сзад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ты заметила на этой фотографии? - спросила она, указывая на фотографию, изображающую первомайские торжества в Мейплдоне. Анна позволила своим глазам пробежаться по фотографии. Ее сердце подпрыгну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илли Коули там, смотрит, как танцуют девуш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но посмотри, с кем 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Это тетя Тина, - сказала она, выпрямляясь, не в силах скрыть удивления в голосе. - Но на самом деле это ничего не значит, большая часть деревни, если не вся, была бы т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так близко? Они соприкасаются, видишь? В этом нет необходимости. Вокруг них достаточно места - это не значит, что их давят толпой. - Теперь Лиззи казалась взволнованной, как будто она пила энергетические напитки, и они только начинали действов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она была права, Тина и Билли выглядели очень комфортно, стоя плечом к плечу. Анна поискала на изображении Марка, но не смогла его увидеть, только своих маму и папу, преподобного Фарнли и Нел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честно говоря, Лиззи, тот факт, что он с Тиной Хейз, только указывает на связь между твоим отцом и Джони. Если, как я полагаю, ты думаешь, они с Тиной были близки, даже имели роман, все это доказывает, что у него был доступ к Джони. Это увеличивает вероятность того, что твой отец похитил ее, насколько я могу суд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Ты упускаешь главное,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раздраженно вздох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на что ты пытаешься намекну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 что у моего отца какие-либо отношения с Тиной, автоматически не означает, что он похитил бы ее дочь! Такое мышление нелепо. Я думаю, что это доказывает то, что мой отец не был таким человеком, каким его все представляли. И Тина это видела. Она увидела в нем что-то хорошее там, где никто другой не мог или не хотел даже пытаться. Его преследовали все время, пока он жил в этой деревне, и она, возможно, была единственным человеком, который был на его стороне. Бьюсь об заклад, это не понравилось женщинам на чертовом собрании в Мейплдоне. - Лиззи ткнула пальцем в фотографию, висевшую дальше на стене. - Думаю, именно они играют ключевую роль, - сказала Лиззи. - Те, кто зна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двинулась вдоль стены, следя за пальцем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заставляет тебя так думать? - Роб наконец обрел дар речи, который молчал с тех пор, как он их впустил. - Это всего лишь фотографии. Деревня невелика; вы обязательно увидите одни и те же лица, появляющиеся снова и снова. Это ничего не значит. И это тоже. - Он кивнул головой в сторону фотографии, перед которой теперь стояли Лиззи и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женщины с собрания в Мейплдоне. - Голос, громкий и внезапный, заставил Анну вздрогнуть. Она обернулась, когда Нелл вошла в комнат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я вижу, - выдави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они вас так интересуют? - Нелл закрыла за собой двер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люблю смотреть на старые фотографии… они могут рассказать так много, - произнес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лл поджала губ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и действительно говорят, что фотография может рассказать тысячу слов, но я не уверена, что согласна. Ты же не можешь рассказать все, не так ли? Люди прячутся, даже если они у всех на виду. Я имею в виду, ты же не можешь видеть зло, таящееся в нем, например, не так ли? Не с этой фотографии. - Нелл указала на майскую фотографию, которую они рассматривали до ее прихо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ожет быть, потому, что там нет зла, которое можно увидеть. - Лиззи говорила так тихо, что ее голос был едва слыше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лл фырк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бы так сказ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очувствовала, что атмосфера изменилась, и быстро вмешалась, прежде чем ситуация накалилась. Ее заинтересовали женщины на фотографии, и она хотела узнать больш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xml:space="preserve">- Это фото, - сказала она. - Оно датировано четвергом, 1 июня 1989 года. У вас, должно быть, был миллион встреч; почему была взята эта? - Анна отметила, что женщины, стоящие на переднем плане картины - Тина, Мюриэл, Нелл - казалис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главным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Как будто они были самыми важны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лл пожала плеч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нятия не имею. Вероятно, это была одна из немногих встреч, на которых присутствовали все, или что-то в этом роде, или, может быть, это была годовщина - сколько бы лет ни прошло с тех пор, как мы впервые начали их проводить. Я не могу вспомнить. - Нелл отступила назад. - В любом случае, мне нужно, чтобы Роб вернулся в магазин. Я оставила его без присмотр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ожет быть, Роб может вернуться, а ты останешься здесь ненадолго? - внезапно спроси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лл ощетини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меня нет времени на эту чу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выражении лица Тины есть что-то тревожное, тебе не кажется? - спросила Лиззи, игнорируя комментарий Нелл. - Что вы обсуждали на этих встречах, Нел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ля вас миссис Эндрюс, - отрез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не видела Нелл много лет до этого визита; возможно, она всегда была резкой, отрывистой. Но она так не думала. Лиззи задела ее за живо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звините. Что происходило на собрании, миссис Эндрю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лл выпятила груд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 сказала она. - Как я теперь должна помнить? Мы затрагивали много тем: как собрать деньги на новое оборудование для детских площадок, как сделать дороги безопаснее для детей и тому подобно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как сделать детей в целом более безопасными? - спроси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вы имеете в ви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никто из жителей деревни не делал секрета из того факта, что они не доверяли моему отцу, не так ли? Его не любили. Итак, вы обсуждали это на своих встречах? Вы говорили о том, что с ним делать? - Голос Лиззи повысился, когда она заговорила, ее лицо приобрело глубокий розовый оттен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было так давно, что нет смысла ворошить прошлое, - сказала Нел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 Анны кровь застыла в жила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абавно, - сказала она. - Это слово в слово то, что сказала моя м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лл склонила голов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ейчас Анна больше, чем когда-либо, задавалась вопросом, что же происходило на этих встречах. Почему ее мать и Нелл так уклончиво относились к ним? Это было почти так, как если бы это было какое-то тайное общество. Как будто Лиззи прочитала мысли Анны, она подошла к Нелл и сказ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Мейплдоне царит атмосфера степфордских жен, не так ли? Я не знаю, как вы это выносите - это душит. Вы в ловушке, не так ли? Думаю, что правда освободила бы вас, Нелл. Извините, миссис Эндрю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понимаю, о чем ты говоришь. - Нелл попятилась от Лиззи. - Ты приходишь сюда, притворяясь тем, кем ты не являешься, вороша прошлое ради собственной выгоды. Ты отвратительна. Совсем как твой отец. - Лицо Нелл сморщилось в непривлекательный клубок морщин, в уголках рта появилась слю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а! - сказал Роб, подняв руку в сторону своей матери. - Достаточ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ж! - Нелл встряхнулась, как будто хотела избавиться от чего-то прилипшего к телу. - Если бы не они вдвоем, эта деревня жила бы как обычно. И бедная Джони Хейз была бы сейчас здесь. Когда ты уходишь, тебе не суждено вернуться, - сказала Нелл, ее слова почти шипели, как зме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Лиззи и Роб хранили молчание, когда Нелл выбежала из комнаты, каждый, казалось, был так же шокирован вспышкой гнева, как и друг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овернулась к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Думаю, на данный момент мы выяснили достаточно. Пойдем, лад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сли Анна и была уверена в чем-то, так это в том, что эти женщины сделали нечто большее, чем просто забрали Элизу Коули у ее отц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A6E1F">
      <w:pPr>
        <w:pStyle w:val="3"/>
        <w:rPr>
          <w:rFonts w:eastAsia="Times New Roman"/>
          <w:lang w:val="ru-RU" w:bidi="ar-SA"/>
        </w:rPr>
      </w:pPr>
      <w:bookmarkStart w:id="78" w:name="_Toc146275758"/>
      <w:r w:rsidRPr="003B5AE4">
        <w:rPr>
          <w:rFonts w:eastAsia="Times New Roman"/>
          <w:lang w:val="ru-RU" w:bidi="ar-SA"/>
        </w:rPr>
        <w:t>Глава 77</w:t>
      </w:r>
      <w:bookmarkEnd w:id="78"/>
    </w:p>
    <w:p w:rsidR="003B5AE4" w:rsidRPr="003B5AE4" w:rsidRDefault="003B5AE4" w:rsidP="009A6E1F">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в ошеломленном молчании ехала обратно к дому Анны. Хотя она была рада, что тема посещения их бунгало Робом в детстве больше не поднималась, она не ожидала такого поворота событий. Она была так рада, что Анна присутствовала при этом. Она была еще одним свидетелем вспышки гнева Нел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умаю, ты должна быть здесь завтра, - сказала Анна, когда Лиззи остановилась у ее дома. Ее тело было повернуто к Лиззи, глаза пристально смотре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тому что сегодня годовщ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После этого странного представления, думаю, мы должны встретиться лицом к лицу со всем, что нас жд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Ладно. Но мы не узнаем, ког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могла бы остаться здесь на ночь, на всякий случа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сморщила но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Я не уверена. Мой муж приехал прошлой ночью, и сейчас он тоже остановился в отеле тип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стель и завтра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Как так выш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олгая история. Но, по сути, он не знал. - Лиззи поникла. - То есть он не знал, кто я такая. Кто мой отец. Его освобождение оказало такое огромное влияние. На самом деле, больше, чем я себе представля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очень жаль. Все, через что ты прошла, и теперь ты переживаешь это заново, как будто смотришь DVD, но с бонусным материал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рассмея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что ж, я рада, что ты все еще можешь смеяться, - сказала Анна. - Это уже кое-ч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там говориться? Если я не буду смеяться, я буду плак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га! - Анна отвернулась и открыла дверцу машины. Прежде чем закрыть ее, она снова опустила голову. - Что бы ни случилось, Лиззи, какую бы правду мы ни нашли, если мы действительно доберемся до правды, надеюсь, что ты наконец сможешь двигаться дальше. Наслаждаться своей жизнью, как тебе и положе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роглотила болезненный комок в горл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пасибо. Я действительно надеюсь на то же самое и для тебя. Давай помолимся, чтобы правда оказалась не такой болезненной, как лож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кивнула и захлопнула дверь. Лиззи смотрела, как она идет по дорожке и входит в парадную дверь. Она доехала до конца дороги и остановилась, чтобы позвонить, пока у нее было несколько полос сигнала. Телефон по-прежнему переключался на голосовую почт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Привет, Дом. Извини, но я пока не вернусь в отель тип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стель и завтра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Мне нужно съездить в город, чтобы взять интервью у одного интересного человека. Я позвоню тебе еще раз, когда смогу, сигнал ненадежный, так что не волнуйся, если я не дам о себе знать. Я вернусь к темнот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Она повесила трубку, затем нажала на Google Maps, ища фермы, расположенные примерно в десяти милях от Мейплдона. Она надеялась, что поблизости не так уж много мест с фургонами. Появились две фермы: Блейзд-Дейл и Хейтор-Вейл. Лиззи решила, что Блейздейл подходит под описание, данное ее отцом. Предвкушение, растущее в ее животе, заставило ее отправиться в пу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улевое управление было тяжелым; ей приходилось по-настоящему тянуть руль, чтобы вести машину по грунтовой дороге, приближающейся к ферме Блейздейл. Она оставила машину у стены сарая и продолжила путь пешком к воротам, которые, похоже, вели на задний двор и, если повезет, к фургонам. Ей было интересно, сколько их на земле и как легко будет найти дом Билли. Было бы предпочтительнее найти его, не спрашивая никого, она не была уверена, какие подробности он бы рассказал, и не хотела сказать что-то не то. Лиззи открыла деревянную калитку, вошла внутрь и закрыла ее за собой. Никого не было видно; она даже не слышала никаких звуков, которые ассоциировались бы у нее с работающей фермой. Может быть, это больше не работающая фер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очувствовала, как ее мышцы расслабились, когда она завернула за угол и увидела всего два фургона в поле недалеко от ферм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жалуйста, пусть это будет правильное мес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поплелась в поле и приблизилась к первому фургону, встав на цыпочки, чтобы заглянуть в окно. Он выглядел пустым. Если и другой такой же, ей придется ехать на следующую ферму. Что, если Билли солгал о том, где он был? Эта мысль раздавила ее. Другого способа найти его не было. Ей придется подождать, пока он сам придет к ней. Она чуть не рассмеялась над ирони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затаила дыхание, глядя сквозь единственное чистое пятно на грязном окне второго фургона. Затем резко выдохнула. Билли был внутри. Ей потребовалось несколько мгновений, чтобы прийти в себя, затем она постучала в дверь. Костяшки ее пальцев глухо стукнули по пласти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ак, так. Это сюрприз, - сказал Билли, открывая его. - Не думал, что увижу тебя в ближайшее врем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тоже, если честно, - сказ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аходи, если хоч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вошла в фургон, до нее донесся слабый запах испорченной еды. Она обвела взглядом небольшое пространств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не так уж много. Но это лучше, чем тюремная камера. - Он улыбнулся, быстро окинув взглядом интерьер фургона. - Садись. Чего ты хоч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осторожно переместилась в конец фургона и села, выпрямив спи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хочу знать всю историю. Настоящую. Никакой лжи, никакого дерьма. Прямо о том, что со мной случилось, почему меня забрали, почему жители Мейплдона так сильно хотели, чтобы ты уехал. Все это. Мне нужно знать, что они сделали и пришел ли ты сюда, чтобы отомстить. - Лиззи перевела дыха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ммм... - сказал Билли, присаживаясь на край квадратного дивана, который тянулся вдоль одной стороны фургона. - Мне показалось, что ты не была готова или даже не хотела слышать об этом, когда я видел тебя на дня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Тогда я не была готова. Но теперь это та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рошо, я скажу тебе то, что ты хочешь знать. Но ты должна верить тому, что я говорю. Не все из этого будет иметь для тебя смысл. Большая часть этого не будет звучать правдоподобно. Конкретно одна часть. Но я обещаю тебе сейчас, что то, что выйдет из моих уст, будет правдой. Я не собираюсь тебе врать. Ты должна быть уверена, что хочешь знать. Ты должна быть уверена, что сможешь справиться с последствиями. Потому что все, чего я хочу сейчас, - это спокойной жизни, и почему-то у меня такое чувство, что после этого разговора дерьмо, так сказать, попадет в вентилятор. Как, кажется, гласит популярная в Мейплдоне поговорка: если не хочешь запачкать руки, не копайся в грязи. А ты, моя девочка, копаешь глубок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Я в курсе этого. Но пришло время, папа. Пришло время узнать правду. Даже если это означает еще большую бол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илли кивнул и соскользнул вниз, так что он сел на диванную подушку рядом с 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Лиззи уловила запах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Олд Спайс</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Она повернула свое тело так, чтобы быть полностью лицом к нему. Сегодня он был чисто выбрит и одет в простую черную футболку, не заправленную в темно-синие джинсы. Он привел себя в порядок с тех пор, как она впервые встретила его. Она почти улыбнулась, по какой-то причине его опрятный внешний вид, тот факт, что он прилагал усилия и гордился собой, заставил ее почувствовать к нему теплоту. Он казался спокойным и контролирующим себя, когда снова заговорил; он начал медленно, его голос был низким и размеренны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Ложь началась очень рано. Те, кто распространил по деревне слухи о том, что я плохо к тебе отношусь, были одними из первых. Но самая большая ложь из всех была произнесена через два дня после того, как пропал Джони Хейз. И вот тогда я все поня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нял что? - Лиззи неловко поерзала на диване с твердой подушкой, создавая немного большее расстояние между ней и Бил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нял, что все, что я говорил, было пустой тратой времени. Никто не собирался верить чудаку Жуткому Коули, не так ли? Кто поверит одиночке и растлителю малолетни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ты не был осужден, не было предъявлено никаких обвинений в жестоком обращении со мной,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тому что я был невиновен! - внезапно закричал он, запустив пальцы в свои седые волосы. - Но к тому времени это уже не имело значения. Дерьмо прилипает, Элиза. Как говорится, нет дыма без огня. И они это знали. Вот как это получило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получилось, что сработа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х план. Они знали, что я буду изо всех сил пытаться выбраться из того бардака, который они для меня создали. Сцена была подготовлена, и я был подозреваемым номер один. Единственным подозреваемым в их сознании. Единственным, кого они когда-либо хотел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A6E1F">
      <w:pPr>
        <w:pStyle w:val="3"/>
        <w:rPr>
          <w:rFonts w:eastAsia="Times New Roman"/>
          <w:lang w:val="ru-RU" w:bidi="ar-SA"/>
        </w:rPr>
      </w:pPr>
      <w:bookmarkStart w:id="79" w:name="_Toc146275759"/>
      <w:r w:rsidRPr="003B5AE4">
        <w:rPr>
          <w:rFonts w:eastAsia="Times New Roman"/>
          <w:lang w:val="ru-RU" w:bidi="ar-SA"/>
        </w:rPr>
        <w:t>Глава 78</w:t>
      </w:r>
      <w:bookmarkEnd w:id="79"/>
    </w:p>
    <w:p w:rsidR="003B5AE4" w:rsidRPr="003B5AE4" w:rsidRDefault="003B5AE4" w:rsidP="009A6E1F">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9A6E1F">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Резиденция Фишеров</w:t>
      </w:r>
    </w:p>
    <w:p w:rsidR="003B5AE4" w:rsidRPr="003B5AE4" w:rsidRDefault="003B5AE4" w:rsidP="009A6E1F">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Среда, 19 июля - день, 6.15 вечер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не могла отдышаться. Она бежала домой всю дорогу, ни разу не остановившись. Она не могла, она была слишком напугана. Слишком боялась оглянуться назад. Теперь, оказавшись в безопасности за своей входной дверью, она рухнула на землю, хватая ртом возду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чем дело, Белла? - Ее мать появилась из дверного проема гостиной, а затем бросилась к ней, склонившись перед 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не могла говор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тормози, сделай глубокий вдох, - уговаривала она, беря руки Беллы в свои и ожидая, пока та успокоится. - Ты дрожишь, - сказала она, озабоченно наморщив лоб.</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услышала всхлип. Это исходило от нее, из глубины души, бурля и шумно извергаясь. Слезы жгли ей глаз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й не следовало убегать. Но разве был другой выбор?</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Дрожь усилилась, ее зубы яростно стучали друг о друга. Мюриэл притянула Беллу поближе к себе, крепко обхватив руками ее дрожащее тело. Она пригладила рукой золотистые волосы Беллы, шепча ей на ухо успокаивающие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ише</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Они вместе раскачивались на полу, ничего не говор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ома! - позвал Эрик, открывая заднюю дверь. Он повернулся, чтобы постучать ботинками по задней ступеньке, чтобы стряхнуть гряз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опоздал, - сказа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здесь происходит? - спросил он, игнорируя ее заявление, когда вошел в гостиную, его глаза прищурились на Мюриэл и Беллу, прижавшихся друг к другу на дива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взглянула на него, мягко покачав голов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знаю, Эрик. Но это, должно быть, плохо… она еще не произнесла ни слова. Она в таком состоянии с тех пор, как прибежала час наза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вай, дорогая, - сказал Эрик, присаживаясь перед ними на корточки. - Расскажи папе, что случилось. Ты снова поссорилась с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ыдания Беллы возобновили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она натворила на этот раз? - взревел Эрик. - Скажи мне, и я пойду туда прямо сейчас и разберусь с эти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рик! Это не поможет, - сказала Мюриэл, сердито глядя на него. Она снова обратила свое внимание на Беллу. - Папа волнуется. Я волнуюсь. Ты должна рассказать нам, что случилось, дорога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оттолкнулась от своей мамы и, со слезами, стекающими по ее все еще красным щекам, сделала несколько глубоких вдохов. Она пристально посмотрела отцу в глаза, изучая их. Эрик отвел взгля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 Беллы заболел живот. Ее конечности все еще горели от бега. Ей хотелось пойти в свою комнату, нырнуть под одеяло и никогда не вылезать. Но она знала, что не сможет. Она должна была что-то сказ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 он... преследовал... нас, - заикаясь, произнесла она. - Билли. - Рыдание сотрясло ее тело. - Это… Джони… Я оставила ее. Это... моя вин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A6E1F">
      <w:pPr>
        <w:pStyle w:val="3"/>
        <w:rPr>
          <w:rFonts w:eastAsia="Times New Roman"/>
          <w:lang w:val="ru-RU" w:bidi="ar-SA"/>
        </w:rPr>
      </w:pPr>
      <w:bookmarkStart w:id="80" w:name="_Toc146275760"/>
      <w:r w:rsidRPr="003B5AE4">
        <w:rPr>
          <w:rFonts w:eastAsia="Times New Roman"/>
          <w:lang w:val="ru-RU" w:bidi="ar-SA"/>
        </w:rPr>
        <w:t>Глава 79</w:t>
      </w:r>
      <w:bookmarkEnd w:id="80"/>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9A6E1F" w:rsidRDefault="009A6E1F" w:rsidP="009A6E1F">
      <w:pPr>
        <w:spacing w:line="276" w:lineRule="auto"/>
        <w:ind w:firstLine="567"/>
        <w:jc w:val="right"/>
        <w:rPr>
          <w:rFonts w:ascii="Calibri" w:eastAsia="Calibri" w:hAnsi="Calibri"/>
          <w:b/>
          <w:i/>
          <w:sz w:val="22"/>
          <w:szCs w:val="22"/>
          <w:lang w:val="ru-RU" w:bidi="ar-SA"/>
        </w:rPr>
      </w:pPr>
      <w:r w:rsidRPr="009A6E1F">
        <w:rPr>
          <w:rFonts w:ascii="Calibri" w:eastAsia="Calibri" w:hAnsi="Calibri"/>
          <w:b/>
          <w:i/>
          <w:sz w:val="22"/>
          <w:szCs w:val="22"/>
          <w:lang w:val="ru-RU" w:bidi="ar-SA"/>
        </w:rPr>
        <w:t>2019</w:t>
      </w:r>
    </w:p>
    <w:p w:rsidR="003B5AE4" w:rsidRPr="003B5AE4" w:rsidRDefault="003B5AE4" w:rsidP="009A6E1F">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ятница, 19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рвный, тугой комок тяжело засел у нее в живот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егодня был тот самый день. Ровно тридцать лет назад Джони Хейз пропала без вести. Тридцать лет назад, по сей день, жизнь Анны изменилась. Она перестала быть Беллой. Она перестала быть ребенком. Ее воспоминания о том дне в среду были все еще смутными, временная шкала расплывчатой. На днях Пэт Верн сказал ей, что они с Мюриэл сообщили в полицию о похищении Джони только в пятницу, что ей все еще было трудно понять. Она, очевидно, страдала от шока, но с тех пор, как она поняла, что произошел временной провал, Анна гадала, не намеренно ли она никому не рассказывала, потому что втайне хотела, чтобы у Джони были неприятности. Хотела, чтобы она страд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Но эти причины казались слишком непостижимыми, чтобы быть правдой; тот факт, что она даже рассматривала это, ужаснул ее… десятилетняя Белла не была бы способна на такое мышление. Она была слишком молода, слишком невинна. Она видела, как ее подругу похитил Жуткий Коули. Это испугало бы ее, а тот факт, что она ничего не делала почти сорок восемь часов, должно быть, был </w:t>
      </w:r>
      <w:r w:rsidRPr="003B5AE4">
        <w:rPr>
          <w:rFonts w:ascii="Calibri" w:eastAsia="Calibri" w:hAnsi="Calibri"/>
          <w:sz w:val="22"/>
          <w:szCs w:val="22"/>
          <w:lang w:val="ru-RU" w:bidi="ar-SA"/>
        </w:rPr>
        <w:lastRenderedPageBreak/>
        <w:t>вызван онемением от шока. Это было единственное возможное объяснение. Ей просто хотелось точно вспомнить, что произошло, чтобы успокои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уставилась на свою мать, ковыряющую кусочек холодного тоста. Мюриэл всегда нарезала тосты на четыре аккуратных треугольника. Анна вспомнила, как ее мать складывала треугольники в блестящую серебряную подставку для тостов, выкладывала на тарелку горшочек с маслом и один с джемом и подавала Эрику на обеденном столе. Это был завтрак ее отца каждый день в течение многих лет, которые он провел дома. Все десять лет жизни Анны он был ряд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проверила входную дверь? - спроси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Я готовилась к этому. Я почти не спала, постоянно вздрагивала от каждого малейшего звука. Однако я не слышала никакого громкого стука или чего-то в этом роде. Может быть, там ничего нет. По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ервым делом взглянула на коврик у двери, но ждала, пока ты проверишь дверь. Не уверена, что мое бедное сердце выдержит еще, если чест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То же самое, - сказала Анна. - И если и будет что-то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большое</w:t>
      </w:r>
      <w:r w:rsidR="00746622">
        <w:rPr>
          <w:rFonts w:ascii="Calibri" w:eastAsia="Calibri" w:hAnsi="Calibri"/>
          <w:sz w:val="22"/>
          <w:szCs w:val="22"/>
          <w:lang w:val="ru-RU" w:bidi="ar-SA"/>
        </w:rPr>
        <w:t>»</w:t>
      </w:r>
      <w:r w:rsidRPr="003B5AE4">
        <w:rPr>
          <w:rFonts w:ascii="Calibri" w:eastAsia="Calibri" w:hAnsi="Calibri"/>
          <w:sz w:val="22"/>
          <w:szCs w:val="22"/>
          <w:lang w:val="ru-RU" w:bidi="ar-SA"/>
        </w:rPr>
        <w:t>, то это произойдет сегодня. Я это чувству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ожет, сначала проверим камеру наблюд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хорошая идея. Тогда мы будем готов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и Анна поднялись наверх в комнату для гостей - кладовку в передней части дома, где были установлены диктофон и монитор. Анна выглянула из-за занавески. Поблизости никого не бы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знаешь, как это делается, Анна? - Мюриэл сняла очки, водрузила их на кончик носа и уставилась поверх них на пустой экран монитора. Анна улыбнулась. Зачем надевать очки, а потом смотреть поверх них? Она не потрудилась озвучивать вопро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меня была практика, это очень просто, - сказ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это для вас, молодежи, не столько для мен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волнуйся. Будем надеяться, тебе не нужно становиться эксперт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нажала несколько кнопок, и на экране появилось изображение входной дв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р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тело, - сказала Мюриэл, ее тон был побежденным. - Я этого не слышала. Должно быть, не только сошла с ума, но и оглох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дно из любимых изречений ее мат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рошо, но мы можем, по крайней мере, вернуться к записи. Может быть, мы поймаем его с поличным и сможем идентифицировать ублюд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бросила на Анну тяжелый взгля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звини. Я остановилась, не так ли? - запротестовала Анна, снова чувствуя себя ребенк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страшно смотреть, - тихо сказа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не смотри. Я найду нужный фрагмент, посмотрю, есть ли там что-нибудь полезное. Ты можешь принять решение, если захочешь узнать пот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а мгновение Мюриэл выглядела смущенной, но потом выпрямилась и согласилась, что будет лучше, если Анна сначала проверит. Она попятилась из комна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ерешла к началу отснятого материала. Минуту за минутой она наблюдала за инфракрасным серо-белым неподвижным изображением входной двери. Затем, когда время показывало 2.13 ночи, Анна заметила изменение яркости. Свет факела на двери? Она наклонилась вперед, ее сердце бешено колотилось при мысли, что она вот-вот кого-то увидит. Человека, который оставлял части куклы, оставлял записки. Она затаила дыхание, когда темная фигура приблизилась к дв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Рука в перчатке потянулась вверх, поддерживая то, что должно было быть телом куклы, в то время как другая рука что-то прижимала к нему. Похоже, у него не было молотка; должно быть, это </w:t>
      </w:r>
      <w:r w:rsidRPr="003B5AE4">
        <w:rPr>
          <w:rFonts w:ascii="Calibri" w:eastAsia="Calibri" w:hAnsi="Calibri"/>
          <w:sz w:val="22"/>
          <w:szCs w:val="22"/>
          <w:lang w:val="ru-RU" w:bidi="ar-SA"/>
        </w:rPr>
        <w:lastRenderedPageBreak/>
        <w:t xml:space="preserve">просто булавка. Но внимание Анны отвлеклось от рук в перчатках. Оно было сфокусировано на фигуре в капюшоне. Она знала, что не сможет определить личность игрок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ук–ту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 он был готов и прикрывал себя настолько, насколько это было возможно. Но Анна могла различить телосложение, как она и надея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 Анна была уверена, что она не наблюдала за Билли Коули у своей дв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перемотала отснятый материал и смотрела снова и сно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была уверена, что это была женщ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ыла ли Мюриэл права с самого начала? Это была Элиза Коули -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Женщина подняла руку довольно высоко, чтобы прижать тело к двери. Может быть, это указывало бы на то, насколько она была высо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бросилась вниз по лестнице и распахнула дверь, обнаружив торс. Торс Полли. Он был прикреплен только большой булавкой, на этот раз без гвоздя. Чтобы убедиться, что на этот раз она и Мюриэл ее не услышат? Видела ли неопознанная женщина или знала о камер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роверила запись с камеры, мам. - Анна вошла в гостиную, держа торс в рук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что? - Мюриэл повернулась, и ее лицо вытянулось, когда она заметила, что держит Анна. - 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женщина. Это не Билли делает это с тоб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казалось, немного съежилась. Облегчение смягчило ее лиц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уже кое-что. Но почему? Почему женщина делает это? Если только я не была права, что Лиззи нельзя доверять, что это она, и именно она хотела отомстить за своего отц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вполне возможно. Думаю, что пока мы должны исходить из предположения, что это она. Она действительно казалась особенно расстроенной, узнав, как вы с Нелл записали ее признание. И она очень хотела привлечь внимание к Ти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ине? Как так вышло? Ты никогда не говорила мне об эт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Только что произошло, у меня не было возможности обсудить это с тобой. Лиззи думает, что в Мейплдоне происходит что-то вроде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степфордских жен</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 что ежемесячные собрания женщин были в некотором роде ключом к плохим событиям в деревне. Ключом к тому, чтобы ее отца посадили в тюрь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абсурд, - сказала Мюриэл. - Чем больше ты говоришь, тем больше я уверена, что это она. Она очень испорченная молодая женщина, Анна. Там тебе нужно быть осторож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так и сделаю. В любом случае, давай посмотрим, что у нас есть в этом торсе. - Анна просунула два пальца внутрь углубления, через отверстие, где должна быть нога, и вытащила сложенный листок бумаги. Она уже собиралась положить тело на стол, когда кое-что еще привлекло ее внимание. - Тут что-то ещ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и что теперь? - Голос Мюриэл звучал подавлен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ожидала чего-то в дополнение к телу куклы, чего-то значительного, поскольку это была годовщина, но все же она почувствовала прилив паники. Ее пальцы дрожали, когда она схватила маленький круглый предмет и вытащила его. Она уставилась на покрытый тканью шарик, лежащий у нее на лад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ткрой, - сказала Мюриэл. Ее голос потерял всякую силу. Она была напугана. Это напугало Ан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осторожно развернула маленький сверток. У Анны перехватило дыхание, когда она поняла, что держит в рука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рт! - выдохнула Анна. Мюриэл не ругала ее за использование языка. Анна почувствовала, что она думает о том же. - Как? Почему? - Анна не могла привести в порядок свои мыс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 ее руке лежал маленький серебряный медальон в виде сердечка на изящной цепочк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 они обе знали, кому он принадлеж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и один из них не смотрел на друго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Записка могла бы все объяснить, - прошепт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е читай! - Мюриэл наклонилась вперед, пытаясь взять бумажку со стола. Анна оказалась проворн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оже, мам! Почему? Мы можем… и на самом деле нам это нужно. Мы должны знать, о чем там написано и почему? Не говоря уже о к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цо Мюриэл исказилось. Слезы потекли из ее прищуренных глаз. У Анны сжалось в груди. Что, черт возьми, это была за реакц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надо, Анна. Это будет ложь, вздор. Как и все остальное. Ничего хорошего из этого не выйд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 то, чтобы копаться в прошлом, да, я знаю. Вы с Нелл очень хотели мне это сказать. Вы обе что-то скрываете - не думай, что я не знаю. А теперь давай. Пришло время правде всплыть на поверхнос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окачала головой, слезы все еще текли по ее лиц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ужели Анна вот-вот узнает, что натворила Мюриэл? Она, очевидно, думала, что все это вот-вот выйдет наружу. Вот почему она не хотела, чтобы Анна читала запис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нимательно наблюдая за матерью, Анна развернула бумаг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ТО-ТО ДОЛЖЕН ПРИЗНАТЬСЯ, СЕЙЧАС Ж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собиралась закричать, сказать, что это повторение записки, найденной в ноге. Но слова продолжали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ги Анны ослабли. Ее рука налилась тяжестью, она опустила руку, и записка выпала из нее. Мюриэл медленно наклонилась, чтобы поднять ее. Она прочла, затем протянула руку Ан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орогая, прости мен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уставилась на нее, открыв рот. В этом не было никакого смысла. Слова были неправильными. Должно быть, она неправильно их прочла. Она выхватила листок из рук матери и посмотрела еще ра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т, она не ошиблась. На этот раз она прочла слова вслу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ЭТОТ КТО-ТО - ТЫ, БЕЛЛ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A6E1F">
      <w:pPr>
        <w:pStyle w:val="3"/>
        <w:rPr>
          <w:rFonts w:eastAsia="Times New Roman"/>
          <w:lang w:val="ru-RU" w:bidi="ar-SA"/>
        </w:rPr>
      </w:pPr>
      <w:bookmarkStart w:id="81" w:name="_Toc146275761"/>
      <w:r w:rsidRPr="003B5AE4">
        <w:rPr>
          <w:rFonts w:eastAsia="Times New Roman"/>
          <w:lang w:val="ru-RU" w:bidi="ar-SA"/>
        </w:rPr>
        <w:t>Глава 80</w:t>
      </w:r>
      <w:bookmarkEnd w:id="81"/>
    </w:p>
    <w:p w:rsidR="003B5AE4" w:rsidRPr="003B5AE4" w:rsidRDefault="003B5AE4" w:rsidP="009A6E1F">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умаю, тебе нужно вернуться на несколько шагов назад. Расскажи мне с самого нач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тебя впереди вся ночь? - Билли слабо улыбну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меня есть столько времени, сколько потребуется, - сказала Лиззи. Она взяла свой мобильный телефон и набрала сообщение Дому. Сигнала, как и ожидалось, не было, но она надеялась, что Дом получит сообщение до того, как у него будет время по-настоящему беспокоиться о ней. Затем она настроила свой телефон на запись, положив его на маленький квадратный меламиновый столик перед ни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илли закрыл глаза и глубоко вздохну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странно. Я хранил это в себе тридцать лет. Почти столько же, сколько я был за решеткой. Мне кажется почти неправильным снова говорить об этом сейчас. Может быть, мне следует оставить спящих собак леж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какая от этого польза? Если ты невиновен, как ты говоришь, значит, виновен кто-то другой. Почему это должно сходить им с ру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и не жду, что ты поймешь, Элиз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Можешь называть меня Лиззи, пожалуйс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нечно. Кажется, никто больше не хочет быть самим собой. Может, мне тоже стоит сменить им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обще-то, я думаю, тебе следует. В любом случае, хватит тянуть время. Я хочу услышать твою точку зрения. Мне нужно знать. Я понимаю, что тебе, должно быть, трудно говорить об этом все эти годы спустя, но для меня важно знать правду. Тебе не кажется, что я этого заслуживаю? А Тина Хейз? Эта бедная женщина ужасно страдала, гадая, где ее девоч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ри упоминании Тины Лиззи заметила, что лицо Билли побледнело. Она была права. Когда она увидела, как близко они стояли на фотографии, она поняла, что между ними было больше, чем кто-либо другой знал. Именно ее имя теперь казалось волшебным словом, которое заставило Билли Коули начать свой расска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ерно. Хорошо. Итак, Мюриэл Фишер начала это дело. Вся кампания по изгнанию меня из деревни исходила от нее. Она была силой, стоящей за всем этим. Сначала я подумал, что ее сердце на правильном месте. Ты была странным ребенком. - Билли посмотрел ей в глаза, склонив голову набок. - Извини, но это правда. Не то чтобы это была твоя в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в порядке. Я поняла. Продолжай, - сказа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умаю, она увидела в тебе повреждения еще до того, как я по-настоящему это понял. Но вместо того, чтобы искать настоящую причину, она предположила, что я... издеваюсь над тобой... - Он с трудом произнес эти слова. - Как только она вбила себе это в голову, ее уже было не остановить. Она искала доказательства этого, но когда не нашла ни одного, решила вместо этого все выдумать. Я уже дал ей идеальную биографию, ты знаешь, что деревенские дети решили, что я чудак, и преследовали мен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Да. У меня нет никаких воспоминаний об этом, но я все слышала об играх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ук, тук, Джинджер</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и о том, что ты всегда был главной мишень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и через некоторое время, помня о том, что я был в горе и беспорядке, я сдался и подыгр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ты имеешь в ви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стало так утомительно, постоянный стук в мою дверь, камни, брошенные в окна. Полицейский ничего не собирался делать, дети каждый раз обгоняли этого жирного педерас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эта Верна? Он сейчас с Тиной Хейз, - сказа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Да, я знаю. - Билли пожал плечами. - В любом случае, я подумал, что если не могу победить этих маленьких засранцев, то могу с таким же успехом немного повеселиться с ними. Итак, я сам начал преследовать их. Бежал за ними по тупику, крич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синее убийство</w:t>
      </w:r>
      <w:r w:rsidR="00746622">
        <w:rPr>
          <w:rFonts w:ascii="Calibri" w:eastAsia="Calibri" w:hAnsi="Calibri"/>
          <w:sz w:val="22"/>
          <w:szCs w:val="22"/>
          <w:lang w:val="ru-RU" w:bidi="ar-SA"/>
        </w:rPr>
        <w:t>»</w:t>
      </w:r>
      <w:r w:rsidRPr="003B5AE4">
        <w:rPr>
          <w:rFonts w:ascii="Calibri" w:eastAsia="Calibri" w:hAnsi="Calibri"/>
          <w:sz w:val="22"/>
          <w:szCs w:val="22"/>
          <w:lang w:val="ru-RU" w:bidi="ar-SA"/>
        </w:rPr>
        <w:t>, угрожая устроить им такое, чего они никогда не забудут. Слышать, как они кричат, как младенцы, доставляло мне некоторое удовлетворение. Иногда я хихикал, когда возвращался домой, надутый и раскрасневшийся. В итоге это был единственный раз, когда я когда-либо смея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это добавило тебе пугающего имиджа. Укрепило всеобщее убеждение, что ты чудак, и дети должны тебя бояться. Все, что ты натворил, это сделал себя еще большей мишенью, потому что ты стал вызовом. Если ребенку удавалось подобраться поближе к бунгало - или даже внутрь, – это повышало его авторитет среди товарищ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т именно. И все это вернулось, чтобы укусить меня за задницу, когда пропала Джони Хейз. - Билли наклонился вперед, положив сцепленные руки на бедра. - Она была одной из тех детей, которые регулярно играли в Тук-тук. Она и вруш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руш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Та, которая рассказала полиции о том, что видела в тот ден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елла Фишер.</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га… дочь той суч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Она дала описание твоего грузовика, который был легко узнаваем для всех присутствующих, и сказала полиции, что видела, как Джони садилась в него, и вы уезжали. Вон из дерев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она так и сказала. Но девушка солгала, Лиззи. Она должна была это сдел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они нашли улики ДНК в твоем грузовик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А, ты имеешь в виду подброшенные улики? Да, хорошо. То, что они нашли, было куском одежды, платьем, на котором была кровь. С таким же успехом они могли натравить на меня собак прямо там и тогда. Никто в деревне даже не стал дожидаться, чтобы выяснить, чье оно. И так уж получилось, что это было платье Элизы - твое платье. Это была моя кровь. Но вместо того, чтобы они подумал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О, мы были неправы</w:t>
      </w:r>
      <w:r w:rsidR="00746622">
        <w:rPr>
          <w:rFonts w:ascii="Calibri" w:eastAsia="Calibri" w:hAnsi="Calibri"/>
          <w:sz w:val="22"/>
          <w:szCs w:val="22"/>
          <w:lang w:val="ru-RU" w:bidi="ar-SA"/>
        </w:rPr>
        <w:t>»</w:t>
      </w:r>
      <w:r w:rsidRPr="003B5AE4">
        <w:rPr>
          <w:rFonts w:ascii="Calibri" w:eastAsia="Calibri" w:hAnsi="Calibri"/>
          <w:sz w:val="22"/>
          <w:szCs w:val="22"/>
          <w:lang w:val="ru-RU" w:bidi="ar-SA"/>
        </w:rPr>
        <w:t>, эта так называемая улика, казалось, стала последним гвоздем в крышку гроба. Если бы я мог причинить боль тебе, я мог бы причинить боль Джони Хейз. Они думали, что я взял ее, чтобы заменить свою дочь. Чтобы заменить тебя. Чтобы сделать с ней то, что, как они всегда думали, я делал с тобой. Но я никогда не прикасался к тебе. Как я уже сказал, кровь была моей. Ты несколько раз набрасывалась на меня. Ты вела себя так странно, что на самом деле пугала меня. Я списал это на шок от потери матери. Это было нечто большее, но у меня не было возможности это выяснить. Потому что эта гребаная сука манипулировала тобой, заставляя говорить на людях, что я что-то с тобой делал. Отвратительные вещи. Немыслимые. Это уничтожило мен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теперь я знаю об этом. Мюриэл призна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это был не я. Я тебя не трог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нахмури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это значит? Ты думаешь, надо мной надругали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да. Я это зна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то? Кто это сделал? Ты зна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меня есть подозрение, я вернусь к нему позже. Но, как и все остальное в этом чертовом месте, жители деревни спрятали его. Они заботились о своих собственных интересах. Я был очевидным виновником. Они не стали утруждать себя поисками в другом месте. Я был настроен на это, а потом они повесили на меня и Джони. На аутсайдере, которому больше нечего было теря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каким образом? Я понимаю, ты заработал себе репутацию, которая затем укрепилась, когда меня увезли, но чтобы тебя обвинили в похищении и убийстве? Я не понимаю, как кто-то мог этого доби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огое было косвенным. Даже платье, которое, как позже выяснилось, было твоим, и кровь, которая была моей, не выдержали бы в суде. Но свидетельские показания маленькой девочки в полиции, в которых подробно описывалась моя машина и говорилось, как я преследовал ее и ее подругу Джони, как я затем схватил Джони и запихнул ее в грузовик… что ж, они выслушали это и поверили. Поскольку у меня не было алиби или, скорее, никто не признался бы, что видел меня где-то еще в то конкретное время, это было сочтено ключевым доказательством. И когда полиция обыскала бунгало... вот тогда они его и наш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е ожерелье. Они сказали, что я, должно быть, взял его в качестве трофе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A6E1F">
      <w:pPr>
        <w:pStyle w:val="3"/>
        <w:rPr>
          <w:rFonts w:eastAsia="Times New Roman"/>
          <w:lang w:val="ru-RU" w:bidi="ar-SA"/>
        </w:rPr>
      </w:pPr>
      <w:bookmarkStart w:id="82" w:name="_Toc146275762"/>
      <w:r w:rsidRPr="003B5AE4">
        <w:rPr>
          <w:rFonts w:eastAsia="Times New Roman"/>
          <w:lang w:val="ru-RU" w:bidi="ar-SA"/>
        </w:rPr>
        <w:t>Глава 81</w:t>
      </w:r>
      <w:bookmarkEnd w:id="82"/>
    </w:p>
    <w:p w:rsidR="003B5AE4" w:rsidRPr="003B5AE4" w:rsidRDefault="003B5AE4" w:rsidP="009A6E1F">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9A6E1F">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Резиденция Фишеров</w:t>
      </w:r>
    </w:p>
    <w:p w:rsidR="003B5AE4" w:rsidRPr="003B5AE4" w:rsidRDefault="003B5AE4" w:rsidP="009A6E1F">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Среда, 19 июля - день, 7 часов вечер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елла дома, с тоб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Да, Тина. Она уже давно дома, - сказала Мюриэл. Заметит ли Тина дрожь в ее голосе по телефо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Джони с ней нет? Она была с ней? Ты можешь спросить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спокойся, любимая, - беспечно сказала Мюриэл. - Да, она была с ней раньше, они снова играли в ту дурацкую игру в Блэкстоуне. Но Белла сказала, что ей это надоело, и убедила Джони пойти вместо этого в деревенский пар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начит, она оставила Джони в парке? Это последнее место, где она ее виде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уверена, Тина. Мне жаль. Она была расстроена, когда вернулась… я думаю, Джони ушла сама по себе. С тех пор Белла почти ничего не говор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ади бога. Где она, черт возь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ожет быть, она пошла в дом другой подруги… ты всех провер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ка нет. Я позвонила тебе первой, потому что предполагала, что она будет с Белл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слышала, как в голосе Тины послышались слезы. Ее сердце заколотилось, в голове стало пусто. Она не могла придумать, что сказ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я сейчас отключусь, - сказала Тина. – Попробую у других. Не могла бы ты еще раз поговорить с Беллой, пожалуйста? Возможно, она что-то забыла. Может, Джони сказала ей, куда она направляе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дет. Держи меня в курсе. - Мюриэл повесила трубку и повернулась к Белле. - Все в порядке, - сказала она. Покрасневшие глаза Беллы резко выделялись на ее молочно-белом лице. Мюриэл обняла ее. - Не волнуйся. Все будет хорош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ыдания Беллы были приглушены рубашкой Мюриэл. Мюриэл крепко зажмурилась, желая, чтобы ее собственные слезы не хлынули. Она должна быть силь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сем нужно, чтобы она была сильн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ерез несколько минут Белла оторвалась от груди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Где пап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 пошел искать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 Белла выглядела задумчивой. - Он пошел туда, куда я сказ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дорогая. Он ушел, как только ты сказала нам, где была в последний ра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гда он верне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знаю, Белла. Я ожидаю, что он призовет на помощь и других. Он пробудет там столько, сколько потребуе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ка он не вернет Джони? Я хочу, чтобы она сейчас же вернулась домой, м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осмотрела на Беллу сверху вниз, обхватив ее лицо руками. Она больше не могла сдерживать слез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го бы это ни стоило, моя дорогая девочк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83" w:name="_Toc146275763"/>
      <w:r w:rsidRPr="003B5AE4">
        <w:rPr>
          <w:rFonts w:eastAsia="Times New Roman"/>
          <w:lang w:val="ru-RU" w:bidi="ar-SA"/>
        </w:rPr>
        <w:t>Глава 82</w:t>
      </w:r>
      <w:bookmarkEnd w:id="83"/>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9E5BF6" w:rsidRDefault="009E5BF6" w:rsidP="009E5BF6">
      <w:pPr>
        <w:spacing w:line="276" w:lineRule="auto"/>
        <w:ind w:firstLine="567"/>
        <w:jc w:val="right"/>
        <w:rPr>
          <w:rFonts w:ascii="Calibri" w:eastAsia="Calibri" w:hAnsi="Calibri"/>
          <w:b/>
          <w:i/>
          <w:sz w:val="22"/>
          <w:szCs w:val="22"/>
          <w:lang w:val="ru-RU" w:bidi="ar-SA"/>
        </w:rPr>
      </w:pPr>
      <w:r w:rsidRPr="009E5BF6">
        <w:rPr>
          <w:rFonts w:ascii="Calibri" w:eastAsia="Calibri" w:hAnsi="Calibri"/>
          <w:b/>
          <w:i/>
          <w:sz w:val="22"/>
          <w:szCs w:val="22"/>
          <w:lang w:val="ru-RU" w:bidi="ar-SA"/>
        </w:rPr>
        <w:t>2019</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ятница, 19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знаться в чем? Что, черт возьми, я наделала? - Анна тяжело опустилась на стул. - Мама? Почему ты сказала, что сожалеешь? Потому что меня, черт возьми, обвиняют в том, что ты сдел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сти, - повторила она. Мюриэл склонила голов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Почему ты даже не можешь посмотреть на меня? Что ты сделала, ма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сделала то, что чувствовала, что должна была сделать. - Голос Мюриэл был лишен эмоций. Мертвый. Анна чувствовала, как ее гнев поднимается и сжимается в груди, застревая там, как раскаленный шар лавы. Было типично, что теперь Анне придется страдать из-за драматических выходок своей матери тридцатилетней давнос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 что ты меня втянула? Ради бога, мама, мне нужно думать о Кэрри. Быть здесь всю неделю вдали от моей дочери было достаточно плохо. Но теперь я обнаружила, что ты что-то скрывала от меня, и, вероятно, все это время знала, для чего была эта гребаная игра в Тук-тук… и не смей отчитывать меня за ругань, у меня есть на это полное право, но почему-то именно я должна признаться? Это мне этот человек хочет как-то отомстить? Разве это справедливо? - Анна выбежала, запыхавши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е голова кружилась от ложных знаний, от разрозненных воспоминаний - от гнева, который, как она теперь поняла, зрел в ней уже давно. Что бы ни случилось в Мейплдоне много лет назад, какую бы ложь ни говорили, какую бы правду ни скрывали, Анна знала, что за всем этим стоит ее мать. И теперь Анна собиралась заплатить за это. Эта женщина, которая оставляла части куклы, записки, явно считала, что наказать нужно Ан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то было дальш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апа, - сказала Анна. Внезапное, ясное воспоминание вспыхнуло в ее мозгу. - Он поздно вернулся домой в тот день, когда пропала Джони. Я помню, как ты спрашивала его, почему он опоздал. Но потом он снова ушел. В то время я была расстроена, не думала об этом. Где он был, и куда направи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помн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Ты знаешь. - Анна встала, вошла в гостиную и начала расхаживать по комнате. - Ожерелье. - Анна нахмурилась, затем подошла к обеденному столу, чтобы взять маленький матерчатый шарик, который был засунут в туловище куклы. Она вошла обратно и остановилась перед Мюриэл. - Его нашли в бунгало Билли Коули. Это была одна из ключевых улик, не считая моих свидетельских показани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безучастно смотрела на Ан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У меня было точно такое же ожерелье. Я помню, как отец Джони подарил их нам тем летом на барбекю. Он сказал, что у него есть такие же для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ужасных близнецов</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Но я не помню, чтобы кто-нибудь упоминал об этом, когда ожерелье было найдено в доме Билли Коули. - Анна сняла серебряное ожерелье с ткани и сунула его Мюриэл в лиц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и нашли не твое ожерелье, - сказала Мюриэл, отступая на шаг. - Значит, не было необходимости упоминать об эт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откуда ты это зна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чевидно, потому что у тебя оно бы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 Анна покачала головой. - Я не могу вспомнить, чтобы когда-нибудь видела его снова после того, как Джони проп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твои воспоминания о том времени всегда были смутными, ты сама это говорила. Ты просто не можешь вспомнить, что у тебя оно было. Но оно бы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 сказала Анна, ее разум теперь работал на пределе. - Ты взяла мое, не так ли? - Внезапное и шокирующее осознание поразило ее. Ее охватило головокружение. - Ты заставила папу положить его в бунгало Билли, чтобы полиция заподозрила Билли в похищении Джони? - Обвинение прозвучало недоверчиво, хотя именно она произнесла эти слова. Она молилась, чтобы ошиб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Билли действительно забрал ее, Анна. Ты видела его своими собственными глазами. - В голосе матери слышалась мольба. Кожа Анны покрылась гусиной кожей, в голове проносились обрывки разговоров, коллаж образов… ни один из которых в данный момент не имел смыс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 ее мать не отрицала обвинени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84" w:name="_Toc146275764"/>
      <w:r w:rsidRPr="003B5AE4">
        <w:rPr>
          <w:rFonts w:eastAsia="Times New Roman"/>
          <w:lang w:val="ru-RU" w:bidi="ar-SA"/>
        </w:rPr>
        <w:t>Глава 83</w:t>
      </w:r>
      <w:bookmarkEnd w:id="84"/>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ооружившись, наконец, тем, что, по ее истинному мнению, было правдой, Лиззи развернула машину обратно с фермы и помчалась по проселкам в сторону Мейплдона. Было поздно, ночь быстро сгущалась вокруг нее теперь, когда солнце село. Она часами внимательно слушала то, что говорил Билли Коули - ее отец. Она чувствовала себя так, словно была в огне, все ее синапсы загорелись одновременно, адреналин несся по венам с головокружительной скоростью. Все ее внимание было сосредоточено на одном: наконец-то раскрыть грязные секреты, которые Мейплдон скрывал в течение тридцати лет; вывешивание жителей деревни, участвовавших в сокрытии, на просушку. Она почувствовала темноту в тот момент, когда шесть дней назад въехала в Мейплдон. Затем она расспросила источники, углубилась в предысторию этой истории, а также жителей сообщества степфордских жен… и теперь у нее были отве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она не могла справиться с этим в одиночку; ей нужна была помощь. Кто-то, кто будет свидетеле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ак только она добралась до окраины деревни, она остановилась, чтобы позвонить, пока у нее еще был сигнал. Получатель, казалось, не удивился, получив от нее весточку, и даже сообщил ей еще кое-какую важную информацию. Теперь ничто другое не могло ее шокировать. Он договорился встретиться с Лиззи в предложенном месте. Ее телефон запищал уведомлениями. Дом пытался дозвониться и написал ей семь раз. Лиззи быстро набросала ответ, краткое объяснение. Затем она снова завела машину и свернула на Мейплдон.</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85" w:name="_Toc146275765"/>
      <w:r w:rsidRPr="003B5AE4">
        <w:rPr>
          <w:rFonts w:eastAsia="Times New Roman"/>
          <w:lang w:val="ru-RU" w:bidi="ar-SA"/>
        </w:rPr>
        <w:t>Глава 84</w:t>
      </w:r>
      <w:bookmarkEnd w:id="85"/>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Встреча в Мейплдоне</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Четверг, 20 июля - на следующий день после</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пасибо, что пришли. Я знаю, что выбор времени кажется... трудным. Но на самом деле лучше и быть не могло. Мы можем сделать что-нибудь, чтобы помочь. Что-то позитивное, - сказа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что, например, Мюриэл? Джони пропала, полиция не нашла никаких ее следов. Прошлой ночью мы прочесывали деревню, вересковые пустоши на окраине… и ничего. Что еще мы можем сделать? - сказала Эллисон, жена советника Ферлонг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ы можем быть уверены, что тому, кто это сделал, это не сойдет с рук! Да ладно… мы все знаем, кто несет за это ответственность, давайте не будем придавать этому значения. Билли Коули забрал ее, и что бы он ни планировал с ней сделать, мы можем предположить, что это нехорошо. Мы знаем, что он сделал со своей собственной дочерь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Женщины, все пятнадцать, начали бормотать между собой. Мюриэл и Нелл обменялись взгляд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Леди, леди, успокойтесь на минутку. Это очень важно. Мюриэл перенесла эту встречу по уважительной причине, - сказала Нел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пасибо, Нелл. - Мюриэл встала перед женщинами. - Нам нужно придумать пла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бы сделать ч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Мюриэл вздохнула, театрально закатив глаз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чевидно, чтобы убедиться, что полиция его пойма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У нас нет никаких доказательств, что он забрал ее, Мюриэл. - Венди, одна из участниц, которая обычно была очень уступчивой, покачала головой, и шум начался снова, громкий гул разговоров наполнил з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вот тут ты ошибаешься! - Мюриэл повысила голо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Женщины прекратили болтовню и уставились н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сли у тебя есть доказательства, почему ты до сих пор не сообщила в полицию? - спросила Эллис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автра. Я отведу ее завтр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лл встала и направилась к двери в гостину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происходит? Кого отведешь? - подала голос другая женщ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аходи, милая, все в порядке. - Нелл схватила Беллу за руку, втащила ее в комнату и поставила рядом с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вам известно, моя дочь - лучшая подруга Джони. И она была с ней. - Мюриэл улыбнулась Белле, протягивая руку, чтобы обнять ее. - Хорошая девочка, все будет хорошо. Не волнуйся, - прошептала Мюриэл ей на ухо, прежде чем повернуться к женщинам. - Она была в шоке. Она не могла сказать мне об этом до самого вашего приезда. Белла, дорогая. Просто скажи им то, что ты сказала м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заплакала, и Мюриэл крепче сжала ее плеч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в порядке. Продолжай, - сказала она более тверд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я и Джони... - Ее нижняя губа задрожала. - Мы играли весь день... - Она всхлипнула и вытерла нос тыльной стороной ладони. - Тук-тук, Джинджер. Как обычно. Он гнался за нами. - Ее голос повысился. - Мы сбежали, но Джони подумала, что это было забавно, и захотела сделать это снова. - Белла сделала паузу и посмотрела н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вай, расскажи им, что было дальш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я... не могу, - всхлипнула Белла и, вырвавшись из объятий Мюриэл, выбежала из комнаты. Ее шаги громко стучали, когда она взбежала по лестнице. Мгновение спустя дверь ее спальни захлопну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Она обезумела, бедняжка. Ей потребовалась целая вечность, чтобы открыться… до сих пор она едва произнесла слова; моя дорогая Белла была травмирована и в глубоком шоке, - сказала Мюриэл, сделав ударение на слове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глубоком</w:t>
      </w:r>
      <w:r w:rsidR="00746622">
        <w:rPr>
          <w:rFonts w:ascii="Calibri" w:eastAsia="Calibri" w:hAnsi="Calibri"/>
          <w:sz w:val="22"/>
          <w:szCs w:val="22"/>
          <w:lang w:val="ru-RU" w:bidi="ar-SA"/>
        </w:rPr>
        <w:t>»</w:t>
      </w:r>
      <w:r w:rsidRPr="003B5AE4">
        <w:rPr>
          <w:rFonts w:ascii="Calibri" w:eastAsia="Calibri" w:hAnsi="Calibri"/>
          <w:sz w:val="22"/>
          <w:szCs w:val="22"/>
          <w:lang w:val="ru-RU" w:bidi="ar-SA"/>
        </w:rPr>
        <w:t>. - Я пока не могу заставить ее обратиться в полицию… она взбесится. И она была свидетельницей этого, так что ее заявление будет важным; она должна сделать это правильно с первого раз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она виде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 комнате воцарилась мертвая тиш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озволила паузе затянуться, прежде чем ответ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елла видела, как Джони садилась в грузовик Бил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Господи! Она уверена? - спросила Венд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нечно, она уверена. Этот грузовик не совсем обычный, не так ли? Она знает, что виде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ты должна сообщить в полицию прямо сейчас, Мюриэл. Ты не можешь тратить на это время. Он может делать ужасные вещи с бедной маленькой Джони, пока мы разговариваем, и уже было потрачено слишком много времени впустую. - Все женщины пробормотали свое согласие с заявлением Эллис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Я знаю, знаю. Но я также должна защищать свою дочь, разве ты не понимаешь? Это может разрушить всю ее оставшуюся жизнь. Она чувствует себя такой виноватой, что бросила свою лучшую подругу, когда та нуждалась в ней больше всего, убежав в испуге и никому не рассказав о том, что </w:t>
      </w:r>
      <w:r w:rsidRPr="003B5AE4">
        <w:rPr>
          <w:rFonts w:ascii="Calibri" w:eastAsia="Calibri" w:hAnsi="Calibri"/>
          <w:sz w:val="22"/>
          <w:szCs w:val="22"/>
          <w:lang w:val="ru-RU" w:bidi="ar-SA"/>
        </w:rPr>
        <w:lastRenderedPageBreak/>
        <w:t>видела. Я не могу допустить, чтобы ей причинили вред, потому что она была в шоке и напугана. Я не потерплю, чтобы люди говорили, что это ее вина. Я не позволю этому случиться, вы меня слышите? И вообще, мы взрослые люди. Мы позаботимся об этом. Деревня сплотится, как это всегда бывает. И мы все пройдем через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сли это не очень хороший исход, Мюриэл, то я не думаю, что Тине Хейз будет так легко пройти через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онимаю твою точку зрения, Венди, - Мюриэл громко вздохнула. - Я поговорю с Пэтом Верном после собрания, предупрежу его, чтобы он начал искать подходящего человека. Но, Венд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мни, что ты являешься членом сообщества Мейплдона, и ты участвуешь в этих собраниях. Ты знаешь, что мы работаем на благо всей деревни. Не забывай об эт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редлагаю оставить здесь нескольких наиболее продуктивных – и верных – членов после того, как остальные уйдут, Мюриэл, - прошептала Нелл, когда все остальные разговаривали между соб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права. Тогда мы составим надлежащий план, - быстро проговорила Мюриэл, прежде чем перейти к следующему пункту повестки дня, и в комнате снова воцарилась тиш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прошла встреча? Пришли ли вы к согласованному плану действий? - спросил Эрик, когда они забрались в постел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Мы договорились. Завтра я отвезу Беллу в участок, - сказала Мюриэл. Она отвела глаза, не в силах смотреть на своего муж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рк уничтожен. Тина сходит с ума от беспокойства. Я не уверен, что смогу с этим справи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должен, Эрик. Что сделано, то сделано. Тебе следовало подумать о последствиях раньше,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заимно, Мюриэл. Взаимн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86" w:name="_Toc146275766"/>
      <w:r w:rsidRPr="003B5AE4">
        <w:rPr>
          <w:rFonts w:eastAsia="Times New Roman"/>
          <w:lang w:val="ru-RU" w:bidi="ar-SA"/>
        </w:rPr>
        <w:t>Глава 85</w:t>
      </w:r>
      <w:bookmarkEnd w:id="86"/>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9E5BF6" w:rsidRDefault="009E5BF6" w:rsidP="009E5BF6">
      <w:pPr>
        <w:spacing w:line="276" w:lineRule="auto"/>
        <w:ind w:firstLine="567"/>
        <w:jc w:val="right"/>
        <w:rPr>
          <w:rFonts w:ascii="Calibri" w:eastAsia="Calibri" w:hAnsi="Calibri"/>
          <w:b/>
          <w:i/>
          <w:sz w:val="22"/>
          <w:szCs w:val="22"/>
          <w:lang w:val="ru-RU" w:bidi="ar-SA"/>
        </w:rPr>
      </w:pPr>
      <w:r w:rsidRPr="009E5BF6">
        <w:rPr>
          <w:rFonts w:ascii="Calibri" w:eastAsia="Calibri" w:hAnsi="Calibri"/>
          <w:b/>
          <w:i/>
          <w:sz w:val="22"/>
          <w:szCs w:val="22"/>
          <w:lang w:val="ru-RU" w:bidi="ar-SA"/>
        </w:rPr>
        <w:t>2019</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ятница, 19 июля</w:t>
      </w:r>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риготовлю нам Хорликс, - сказала Мюриэл, ее голос был бодрым и беззаботным, как будто они не сидели в полной тишине, не глядя друг другу в глаза, последние несколько часов. Мюриэл ничего не сказала после обвинения Анны. Поразмыслив об этом, Анна теперь была уверена, что ее отец никогда бы не согласился подбросить фальшивые улики, чтобы обвинить невиновного человека. Ее мать не была настолько убедительна; он бы ей противостоял.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торый час? - спроси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олжно быть, уже поздно. - Мюриэл вошла в кухню. - Девять двадц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была измучена. Умственно и физически. Если бы она могла сейчас лечь спать, она бы так и сделала. Но она знала, что не заснет. И тревожное чувство, что день еще не закончился, что впереди еще много чего, витало вокруг нее, слоняясь без дела, как злобная сила, ожидающая подходящего момента, чтобы выпустить свое опустоше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Ладно. Конечно, - сказ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вернулась в гостиную десять минут спустя с бокалами в каждой руке и поставила их на кофейный столи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могла бы ты взять еще одну подставку, Анна? Они на комод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Анна протянула руку и взяла одну из старых подставок, они купили их во время семейной однодневной поездки в Лу, в Корнуолле, целую жизнь назад, и, делая это, она вспомнила о письмах, которые были в верхнем ящике. У нее не было возможности обыскать комнату матери, и из-за всего происходящего она почти забыла о них. Но теперь, обеспокоенная тем, что ее отец мог быть причастен к отправке Билли в тюрьму, содержание этих писем стало еще более значительным. Если они были от Эрика, конечно. Даже если это было не так, была причина, по которой Мюриэл хранила их, и тот факт, что она скрыла их от Анны, был четким указанием на то, что они были связаны с тем, что происходило сейчас. К тому, что происходило тог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ержи, - сказала Анна, кладя коврик и ставя на него кружку. - Мама? - Она ждала, когда мать обратит на нее внимание. - Когда я приехала в прошлую субботу, ты попросила меня достать блокнот из верхнего ящика. - Анна указала на комод. - Я видела там пачку старых писем. - Она наблюдала за реакцией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не знаю, зачем я храню такие вещи. Ужасный скопидом, - сказала она, пожимая плеч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т кого они бы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всегда была любопытной, - сказала Мюриэл, делая глоток из круж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Я действительно не собиралась, мам. - Анна знала, что ее мать тянет время. Не желая разглашать автора писем. - Они от моего отца,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ет. Просто друг по переписке. Боже мой, твой отец никогда бы не прикоснулся пером к бумаг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тебе не верю. - Анна больше не могла утруждать себя вежливым, затянутым подходом, который она использовала со своей матерью. - Покажи м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я разорвала их в клочья. Они занимали слишком много мес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гда ты это сдел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я не помню. На днях, когда ты была по соседству с Сэнди, я дума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авда? - Анна встала с дивана и наклонилась перед Мюриэл. - Посмотри на меня, ма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Что теперь,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лжешь мне. Дерьмо. Ты лгала мне всю мою жизнь,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нечно, нет, - сказала Мюриэл. Но в ее тоне не было ни капли убежденнос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ышцы челюсти Анны напряглись; ее зубы болезненно сжались. Она должна была держать себя в руках - потеря самообладания сейчас ни к чему ее не привед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онимаю, что ты сказала немного неправды, - сказала Анна, зная, что выразилась очень мягко. - И я знаю, что ты, вероятно, беспокоишься о том, что я о тебе подумаю. Как я отреагирую. Но, мам, мне нужно знать сейчас. - Анна взяла руки Мюриэл в свои. - Это выходит из-под контроля, и я боюсь, что люди пострадают из-за того, что ты сделала, или что сделал папа. Или что сделали жители Мейплдона. Я понимаю, что сделано, то сделано, мы не можем изменить прошлое, но мы можем гарантировать, что никто больше не пострадает сейчас. Все, чего я хочу, это чтобы ты доверилась мне, сказала мне правду. В конце концов это должно выйти наружу. Что бы ты ни сделала, я прощу тебя. - Анна попыталась тепло, ободряюще улыбнуться. Она не была уверена, что сможет простить ее, но чувствовала, что это то, что она должна была сказать, чтобы заставить Мюриэл заговор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Анна. Все это такой беспорядок. Никто из нас и понятия не имел, что до этого дойдет, я тебе обещаю. - Мюриэл обхватила голову рук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зел в животе Анны усилился. Никто из на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в порядке, мам. Неужели твои попытки заставить Билли уехать из Мейплдона превратились в снежный ком? Ты использовала исчезновение Джони, чтобы убедиться, что получила то, что хотела? - Ощущение холода пробежало по ее кож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Дело было не только в этом, - сказала Мюриэл. Когда она подняла глаза, Анна увидела, как слезы катятся по ее лицу, извиваясь в глубоких морщинах. Боже. Была ли ее мать причиной исчезновения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еще? - спросила она. Ее голос дрожал от дурного предчувствия, она боялась отве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начала трясти головой, движения становились все более и более резки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ама! Прекрати это, ты заработаешь себе головную боль. - Анна положила руки по обе стороны от головы матери, чтобы остановить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сти, Анна, - сказ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а что? Скажи м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елефон Анны зазвонил, резкий сигнал заставил их обеих подпрыгнуть. Она вздохнула. Худшего времени и быть не могло; от разговора спас звонок. Мюриэл вздохнула с облегчением, когда Анна выпрямилась и взяла свой мобильный с подлокотника дива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Господи, - выдохнула она. Она посмотрела на Мюриэл. - Ну, у меня такое чувство, что все, что ты скрываешь, может вот-вот выплыть наружу, - сказ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Кто это? - На лице Мюриэл отразилась пани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сообщение от Лиззи. Она говорит, что это срочно. Она хочет с нами поговор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сейчас, конечно? Уже десять часов.</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удя по всему, сообщение было отправлено час назад, - пробормотала Анна. Чертов сигнал в Мейплдоне сводил ее с ума. - Но да. Мы должны ехать прямо сейчас. И, мама... - Анна посмотрела прямо в водянистые, бледно-голубые глаз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Анна? Ради бога, не затягивай это так драматич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а хочет, чтобы мы поехали в Блэкстоун-Клоуз. В бунгало Билли Коул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87" w:name="_Toc146275767"/>
      <w:r w:rsidRPr="003B5AE4">
        <w:rPr>
          <w:rFonts w:eastAsia="Times New Roman"/>
          <w:lang w:val="ru-RU" w:bidi="ar-SA"/>
        </w:rPr>
        <w:t>Глава 86</w:t>
      </w:r>
      <w:bookmarkEnd w:id="87"/>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рипарковалась на подъездной дорожке у Блэкстоун-Клоуз. Это было странно… особенно потому, что это место не вызывало много воспоминаний. Она явно проделала очень хорошую работу, разделив их на части, похоронив глубоко в той части своего мозга, где они были безвозвратны. Она вылезла из машины, взяв рюкзак с заднего сиденья. Гравий захрустел под ногами, когда она подошла к входной двери. Билли дал ей свой ключ. Он также дал ей строгие инструкц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рвы сжали ее внутренности, когда она вставила ключ в замок и толкнула дверь. Она сопротивлялась; ей пришлось несколько раз сильно толкнуть ее, прежде чем та открылась. За ней лежали стопки нераспечатанной почты; неудивительно, что она боролась. Она откинула большую часть с дороги и сделала неуверенный шаг внутрь - душный воздух, запах сырости и пыли быстро забили ее ноздри. Она трижды чихнула, затем прикрыла нос рукавом. Она щелкнула ближайшим выключателем, прекрасно зная, что он не сработает, поскольку электричество было выключено давным-давно, затем продолжила путь по коридору. Используя свободную руку, чтобы направить свет своего мобильного телефона, Лиззи направилась в переднюю комнату - ту, что выходила в сад. Она хотела увидеть прибывающих люд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надеялась, что то, что она собиралась сделать, сработает. Надеялась, что Билли Коули наконец получит по заслуг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скупле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Автомобильные фары осветили конец тупика, лучи света упали на десятифутовую живую изгородь, на мгновение ослепив Лиззи. Машина остановилась прямо перед бунгало, на другой стороне подъездной дорожки, преградив дорогу машине Лиззи. Хотя она догадывалась, что они уедут раньше нее. Затем Лиззи заметила две фигуры, медленно бредущие по тротуару. Осторожные в своих движениях. Вплотную за ними следовали еще два челове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 крайней мере, они пришли. Лиззи была удивлена… она предполагала, что они будут сопротивляться, что ей придется приложить больше усилий, чтобы заставить их согласиться встретиться с ней у Билли Коули. Казалось, всем было достаточно любопытно, чтобы захотеть узнать, для чего Лиззи собрала их вместе. Ей было интересно, как долго это продли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колько времени прошло, прежде чем их любопытство уступило место гневу, страху и инстинкту самосохран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Лиззи знала, что не все выжили. Некоторые из людей, причастных ко лжи, сокрытию - они не будут присутствовать: Марк Хейс был мертв - исследование Лиззи показало, что это было самоубийство; преподобный Фарнли находился в доме престарелых - неспособный связать предложение воедино, по словам бывшего сокамерника ее отца, который навёл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кое-какие справк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 Эрик Фишер - он был в самоволке после заключения Билли Коули, и ещё несколько жителей деревни, которые сыграли свою роль и продолжали хранить секреты - были более второстепенными игроками, и Лиззи не беспокоилась о них. Лиззи, да и сам Билли, не интересовались этими мелкими рыбешками. Только крупные игроки - те, кто лгал и манипулировал в своих собственных целя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зажгла две масляные лампы, которые принесла с собой, затем целеустремленно направилась к входной двери; она хотела казаться спокойной, уверенной и контролирующей ситуацию, как бы сильно она ни чувствовала обратное. Она посторонилась, чтобы впустить их. Мюриэл и Анна. Тина Хейз и Пэт Верн. Нелл и Роб Эндрю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и были избранными. Они были теми, кто увековечивал ложь, скрывал правду и был счастлив позволить тем, кто действительно ответственен, ускользнуть и оставаться скрытыми. Оставаться невиновными в глазах зак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и были теми, кого изображали как невинных, пострадавших от трагедии жителей деревни Мейплдон. Хотя среди присутствующих были люди, которые были более невинны, чем другие, каждый должен был присутствовать, чтобы появилась полная история. Лиззи хотела, чтобы они все зна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происходит, Лиззи? - Роб был первым, кто задал ей вопрос, первым, кто произнес хоть слово. Остальные были серьезными, бледными и нервными. Лиззи испытала странное чувство удовлетворения. Но, с другой стороны, она всегда беспокоила этих людей. Они всегда считали Элизу Коули странным, испорченным товаром. Ребенком, который оттолкнул их. Она догадывалась, что они все еще чувствовали то же самое, хотя она больше не отрывала конечности кукл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сли, конечно, кто-то из них не поверит, что она это сделала, и что это она приколачивала кукол в дв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акими недальновидными они бы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ы все здесь по одной причине, - сказала Лиззи, провожая их в гостиную. Густая пыль, темные тени, запах гнили - все это усугубляло атмосферу, заставляло их съеживаться еще немно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ой именно? - спроси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мгновение смотрела на нее, прежде чем ответить, отмечая ее поникшие плечи, измученное выражение лица. Что-то изменилось - в ее глазах появилась холодность, которой раньше не было. Безнадежность? Когда Лиззи впервые встретила ее, она почувствовала связь - сразу же. Она не производила впечатления человека с темными секрет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т увидишь, - сказа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Это нелепо! В чем твоя проблема, юная леди? - потребовала Нелл. - Перестань играть в игры. У нас есть дела поважнее, чем тратить наше время. - Она повернулась и на ощупь направилась к двери в гостину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бы не стал, - сказал Пэт Вер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лл резко оберну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бы не стал? - повторила она. - По-моему, это звучит как угроза, Пэ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елл. Конечно, это не так. - В его голосе уже звучало раздражение. - Но тебе нужно остаться. У Элизы есть вещи, которые она хочет прояснить. Она тоже заслуживает того, чтобы услышать это от теб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услышать? Послушай, Пэт, я понимаю, что это, должно быть, трудное время для тебя и Тины, - сказала Нелл, указывая пальцем на молчащую Тину. - Но тянуть с тем, что случилось с бедной Джони, не имея возможности добиться какого-либо завершения, - это подло. Это эгоистично. А Элиза - Лиззи - здесь только для того, чтобы стать свидетелем новых страданий и попытаться оправдать своего жестокого, ублюдочного отца-убийц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услышала вздох со стороны Мюриэл. Эта женщина была чем-то другим. Как Мюриэл могла так обидеться на сквернословие после того, что она сдел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то сказал, что я не могу предложить Тине какое-либо завершение? - спроси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се потрясенные лица повернулись, чтобы посмотреть на н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я уже сказала, - продолжила Лиззи. - Вы здесь не просто так. Причина заключается в том, чтобы раскрыть правду. Хотя я знаю, что некоторые из вас знают некоторые аспекты правды, другие знают о ней очень ма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должай, Лиззи, - сказала Тина. Ее голос был тихим звуком из угла комнаты. Лиззи кивнула 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рошо. - Лиззи слабо улыбнулась. Попытка смягчить то, что должно было произойти. Некоторые из более поздних откровений сильно ударили по Тине. Она посмотрела на Пэта, который наклонил подбородок в знак признания, прежде чем обнять Ти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солгала, Анна, - сказала Лиззи, поворачиваясь и направляя свет своего мобильного телефона на Анну. Лиззи наблюдала, как лицо Анны, казалось, теряет свою форму… мышцы расслабляются. Ей не нравилось видеть дискомфорт Анны, но это была необходимая часть откровения. Лиззи позволила словам повиснуть в воздухе на несколько секунд, а затем добавила: - Маленькая Белла Фишер сказала не всю правду, и ничего, кроме правды. Так ли эт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88" w:name="_Toc146275768"/>
      <w:r w:rsidRPr="003B5AE4">
        <w:rPr>
          <w:rFonts w:eastAsia="Times New Roman"/>
          <w:lang w:val="ru-RU" w:bidi="ar-SA"/>
        </w:rPr>
        <w:t>Глава 87</w:t>
      </w:r>
      <w:bookmarkEnd w:id="88"/>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о пути в полицейский участок Бови</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ятница, 21 июля - 36 часов после исчезновения Джони Хейс</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ехала по узким дорогам медленно, чтобы избежать дартмурских пони и дать себе время притормозить перед любыми машинами, едущими с противоположной стороны. И дать ей время обсудить сценарий с Беллой. Она должна была все сделать правиль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ще раз, - сказала она. - Тебе нужно говорить более уверен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устала, я не мог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и проехали Хейтор, машина тряслась на решетке для скота. Голова Беллы ритмично билась о пассажирское окно, но ее пустой взгляд не дрогну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должна, Белла. Теперь с самого начала: где вы были, когда впервые увидели грузовик Бил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вздох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Ладно. Мы с Джони направлялись в парк, поэтому пошли по Элмор-роуд, и тогда я увидела грузовик Билли Коу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Ладно. Ладно, только не говори, что это грузовик Билли с самого начала. Опиши его, - уговарива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расный грузовик, желтая полоса, кукольная голова. Да, мама, я поня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огрызайся на меня, Бел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я не хочу этого делать, мам. - На ее щеках заблестели свежие слез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знаю, дорогая. Но нам это нужно. Ты понимаешь,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повернула голову, ее глаза нашли Мюриэл и встретились с ни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Я понимаю. Я просто хотела бы, чтобы мы могли вернуться к тому, что было раньше. Лучше бы мы никогда не начинали играть в эту дурацкую игру. Хотела бы 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Хватит, Белла. Нет смысла перебират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что, есл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я хочу</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мы ничего не можем сделать, чтобы изменить то, что произошло. Мы можем только попытаться исправить это как можно лучш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ведь это невозможно исправить, не так ли? Джони пропала. - Ее взгляд оторвался от Мюриэл и вернулся к простирающейся сельской местности, ее лицо ничего не выража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мы можем облегчить задачу тете Ти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фырк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имеешь в виду, что вам с папой будет легч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молча ехала дальше, надеясь и молясь, чтобы ее десятилетняя дочь справилась, как только она окажется в полицейском участк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т этого зависело их будущее.</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89" w:name="_Toc146275769"/>
      <w:r w:rsidRPr="003B5AE4">
        <w:rPr>
          <w:rFonts w:eastAsia="Times New Roman"/>
          <w:lang w:val="ru-RU" w:bidi="ar-SA"/>
        </w:rPr>
        <w:t>Глава 88</w:t>
      </w:r>
      <w:bookmarkEnd w:id="89"/>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9E5BF6" w:rsidRDefault="009E5BF6" w:rsidP="009E5BF6">
      <w:pPr>
        <w:spacing w:line="276" w:lineRule="auto"/>
        <w:ind w:firstLine="567"/>
        <w:jc w:val="right"/>
        <w:rPr>
          <w:rFonts w:ascii="Calibri" w:eastAsia="Calibri" w:hAnsi="Calibri"/>
          <w:b/>
          <w:i/>
          <w:sz w:val="22"/>
          <w:szCs w:val="22"/>
          <w:lang w:val="ru-RU" w:bidi="ar-SA"/>
        </w:rPr>
      </w:pPr>
      <w:r w:rsidRPr="009E5BF6">
        <w:rPr>
          <w:rFonts w:ascii="Calibri" w:eastAsia="Calibri" w:hAnsi="Calibri"/>
          <w:b/>
          <w:i/>
          <w:sz w:val="22"/>
          <w:szCs w:val="22"/>
          <w:lang w:val="ru-RU" w:bidi="ar-SA"/>
        </w:rPr>
        <w:t>2019</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ятница, 19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сознание этого обрушилось на Анну со всей сил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не видела, как Билли Коули похитил Джони Хей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Ее младшее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я</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 маленькая Белла Фишер - даже не видела грузовик там, где, по ее словам, виде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се, что она рассказала полиции, было ложью. История, которую ее мать научила ее понимать правильно. Мимолетное воспоминание о том, как она репетировала эту историю перед тем, как отправиться в полицейский участок, промелькнуло у нее в голов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олжно быть, именно поэтому была задержка с обращением в полицию; почему она не рассказала им сразу о том, что виде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тому что этого не произош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 ее мать придумала историю, в которой Билли Коули выглядел виноватым, чтобы избавиться от него в деревне. Историю, при которой план ее матери воплотился в жизн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у затошни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се взгляды в комнате были устремлены на нее, ожидая объяснений, которые она не могла - не хотела - им дать. Ее воспоминания все еще были настолько перемешаны, что она не доверяла себе говорить. Не верила, что она сможет дать какой-либо точный отчет после всех этих л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ои воспоминания... они... ну, мутные... - заикаясь, произнес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Да, я уверена, что это так. Ты была ребенком, я понимаю, - мягко сказала Лиззи. - Я тоже. Но есть вещи, которые ты действительно знаешь, Анна. Вещи, которые помнишь; но, возможно, отложила эти воспоминания в сторону, потому что они не те, которые тебе хочется вспоминать. Они не соответствуют историям, которые тебе рассказывали всю твою жизнь. Жители Мейплдона не оказали нам никакой услуги, Анна. Мы обе так или иначе пострадали от их рук. Нами обеими манипулировали. Теперь ты это видишь,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ыхание Анны вырывалось неровными рывками. Комната сжималась, ложь душила ее. Лиззи была права, были вещи, которые она помнила, и эти воспоминания были ее, а не те, которые она сформировала за эти годы из-за того, что ее мать пересказывала историю, которую она хотела, чтобы Анна приняла за прав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могу. Да, - сказ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нна, прекрати, - вмешалась Мюриэл. Она резко повернулась к Лиззи. - Ты лж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лушайте, слушайте, - пропищала Нелл. - Единственная причина, по которой ты пришла сюда, - это разворошить все ради собственной выгоды. Ты журналист, ты бы попыталась раскопать что угодно и манипулировать этим, чтобы сделать хорошую историю. Ты здесь только из-за денег.</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ты так далека от правды, что это пугает. - Лиззи рассмеялась… смех прозвучал глухо в скудной, пыльной комнат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авда? Тогда почему у нас есть доказательства того, что ты прибивала конечности своей куклы к моей двери? - Мюриэл рванулась вперед, тыча пальцем Лиззи в грудь. - Ты и этот злой человек играете с нами в игры. Все знают, что вы оба не в себе и хотите заставить других страдать только потому, что вы оба это сдела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очувствовала, как что-то сдалось; какая-то часть ее разума сдалась. Ее мать все еще настаивала на своем все эти годы спустя, несмотря на то, что теперь против нее накапливались улики. Анна хотела остановить мать, но у нее не было сил. Пусть она выроет себе яму побольше - Анне было почти все рав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уверена, какие доказательства, по твоему мнению, у тебя есть, но я этого не делала, - сказала Лиззи. - Ты и это доказательство сфабрикова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несешь чушь. И у меня есть реальные доказательства… я засняла тебя на камеру слежения, которую Анна установила, чтобы наблюдать за входной дверью, - сказала она, ее голос был полон самодовольст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х. Понятно, - сказа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очувствовала, как ее тело расслабилось. Ее мать была согласна с этим, но она ошибалась. Она поняла, что Лиззи была слишком высокой, после того, как встала на пороге и воспроизвела растяжку женщины, чтобы прикрепить туловище куклы к двери - это не Лиззи была поймана на камеру - это был кто-то пониже рост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Я рада, что у тебя есть эта запись, Мюриэл, - сказала Лиззи. - Поскольку это докажет мою невиновность - точно так же, как я сейчас здесь, чтобы доказать невиновность моего отца. Женщина, которая играет свою версию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ук-тук, Джинджер</w:t>
      </w:r>
      <w:r w:rsidR="00746622">
        <w:rPr>
          <w:rFonts w:ascii="Calibri" w:eastAsia="Calibri" w:hAnsi="Calibri"/>
          <w:sz w:val="22"/>
          <w:szCs w:val="22"/>
          <w:lang w:val="ru-RU" w:bidi="ar-SA"/>
        </w:rPr>
        <w:t>»</w:t>
      </w:r>
      <w:r w:rsidRPr="003B5AE4">
        <w:rPr>
          <w:rFonts w:ascii="Calibri" w:eastAsia="Calibri" w:hAnsi="Calibri"/>
          <w:sz w:val="22"/>
          <w:szCs w:val="22"/>
          <w:lang w:val="ru-RU" w:bidi="ar-SA"/>
        </w:rPr>
        <w:t>, - это не я. Это она. - Лиззи подняла руку, указывая пальцем. Анна последовала за ним, ее взгляд остановился на Тине Хейз.</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90" w:name="_Toc146275770"/>
      <w:r w:rsidRPr="003B5AE4">
        <w:rPr>
          <w:rFonts w:eastAsia="Times New Roman"/>
          <w:lang w:val="ru-RU" w:bidi="ar-SA"/>
        </w:rPr>
        <w:t>Глава 89</w:t>
      </w:r>
      <w:bookmarkEnd w:id="90"/>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должай, Тина. Теперь у тебя есть шанс все объяснить, - сказа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Пэт Верн убрал руку с плеч Тины, когда она двинулась вперед. Он сказал Лиззи, что подозревает, что это Тина затеяла эту жуткую игру. Когда он разговаривал с Лиззи по телефону ранее, он признался, что заметил изменения в Тине за последние несколько лет. Как он наблюдал, как она становилась все более и более злой, но в то же время подавленной, не так часто выходила на улицу, становилась более замкнутой и отдалялась от друзей и общественных мероприятий. Она давным-давно перестала ходить в церковь, но все еще участвовала во многих деревенских мероприятиях, хотя последние десять месяцев, в частности, она бросила все. Вместо этого она снова стала одержима делом Джони. Возвращаясь ко всем старым вырезкам, которые она хранила со времени ее исчезновения и суда над Билли Коули. Пэт сказал, что она убеждена, что все поняли все неправиль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то Билли Коули, в конце концов, невинове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это было настолько очевидно, что я не могу поверить, что мне потребовалось столько лет, чтобы увидеть это; собрать все воедино, - сказала Тина. Ее голова качнулась, как будто она была слишком тяжелой, чтобы держаться прямо. - Боже, эта деревня. Вы все так хорошо умеете что-то скрывать, не так ли? - Она посмотрела на каждого из людей в комнате по очереди. - А еще хороши в том, чтобы сбивать с толку. Ты даже заставила меня думать, что Билли - насильник, которого нужно бояться. Даже несмотря на то, что я чувствовала по-другому. - Тина прижала руку к сердцу. - Я знала, что Билли не способен на те ужасные вещи, в которых вы все его обвиняли. В глубине души я знала. Но я позволила вам всем убедить меня в обратном. Боже, я даже попросила Пэта провести поиск в прошлом, проверить его, потому что вы все думали, что в нем было что-то плохое. - Тина отступила назад и взяла Пэта за руку. - Ты так много сделал, чтобы помочь мне, Пэт. Ты всегда делал все возможное, и я благодарна тебе за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Пэт не обнаружил ничего предосудительного, не так ли? - спроси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ичего. И именно тогда я начала немного отступать от встреч в Мейплдоне, потому что я больше не хотела быть частью воющих волков, жаждущих напасть на Билли. В какой-то момент мы с Билли действительно сблизились - втайне, поскольку я знала, что подумают другие, - но я снова отдалилась от них из-за того, что было сказано. Слухи. Как только я поняла, что они необоснованны, я попыталась восстановить с ним связь. Предложить мою поддержку. Но, похоже, было уже слишком поздно. И вот тогда мой мир рухнул - Тина провела рукой по щекам, вытирая слезы. - Я была в отчаянии, когда Билли обвинили в похищении Джони. Когда Мюриэл сказала мне, что Белла была свидетелем того, как ее посадили в грузовик Билли и увезли, я была в ярости на себя за то, что меня обманули, за то, что я поверила Билли, а не своим друзьям или жителям деревни. Я винила себя в том, что потеряла свою доч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 комнате повисла тяжелая тишина, и головы всех присутствующих тоже опустились. Из жалости, печали или сты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не должна была винить себя, Тина. Ты была хорошей мамой, - сказала Анна. Ее голос звучал неуверенно, и Лиззи задумалась о значении этих слов.</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згляд Тины остановился на Ан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Анна. Маленькая, наивная Белла. Я всегда приветствовала тебя в своем доме; любила, когда ты приходила поиграть с Джони. Как ты могла так солгать? Поче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а не лгала, Тина. Оставь ее в покое, - сказала Мюриэл. Лиззи почувствовала, что она вот-вот разразится тирадой, но она не позволила Мюриэл взять под контроль комнат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связалась с Билли. Моим отцом, - сказала Лиззи, прежде чем Мюриэл смогла продолж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идишь! Я знала это. Вы оба в этом замеша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заткнись, Мюриэл, - вмешалась Тина. - Ты и так причинила достаточно вреда. Самое время твоей дочери узнать, на что ты способ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Лиззи наблюдала за реакцией Анны. Все, что она заметила, был шок. Неужели она действительно не зн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слушай, Лиззи, я понимаю, почему ты это делаешь, - сказал Роб, пользуясь возможностью вмешаться. - Я знаю, что расстроил тебя тем, что сказал на днях. Но очевидно, что это не касается нас напрямую. - Роб перевел взгляд с себя на маму. - У тебя разногласия с остальными, продолжай без нас. Тебе не нужно втягивать в это мою мать. Она не сделала ничего плохо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я понимаю, почему ты это делаешь, Роб, - возразила Лиззи. - Ты один из них, инсайдер. И ты защищаешь своих собственных. Особенно, когда на линии огня твоя собственная мать. Я понимаю. Но это не может продолжаться вечно. Этой отвратительной лжи было позволено тлеть слишком долго. Может быть, ты не знаешь, что произошло на самом деле. Возможно, ты в таком же неведении, как и 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бредишь, дорогая, - сказала Нел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Я думаю, что у тебя монополия на это. - Гнев и горечь были заключены в словах Лиззи. Сохранять спокойствие становилось все труднее. Эти люди были ужасны, просто омерзительны. - Я сказала, когда вы приехали, вы ВСЕ здесь по какой-то причине, никто не уйдет, пока мы не услышим прав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не можешь держать нас здесь, мы вольны уйти, когда захоти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нечно, я не беру тебя в заложники, если ты так думаешь. Но тогда все здесь уже заложни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икто не возражал. Все остались в комнате; их собственное любопытство, чувство вины и упрямство удерживали их там. Даже Роб.</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продолжай, давай покончим с этой шарадой, - сказал он. Его лицо противоречило словам. Лиззи поняла, что он знал, к чему все идет. Он был так же поражен, как и остальные, зная, что бы ни случилось, это, скорее всего, разорвет тщательно выстроенный образ дерев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кажи мне, Тина, что заставило тебя понять, что ты все это время была права, - попроси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илли. Он написал мне, когда сидел в тюрьме. Рассказал мне вс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ты можешь верить человеку, который убил твою доч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екрати сейчас же, Мюриэл. Остановись, - сказала Тина. Она слегка улыбнулась. - Пожалуйста, отбрось притворство. Все кончено. Разве ты не понимаешь? Ты сделала то, что, по твоему мнению, должна была сделать, чтобы защитить себя и свою семью. Теперь тебе нужно признать свои ошибки. Я верила и продолжаю верить Билли. Потому что все, что он говорил, имело смысл. Я вышла за пределы себя, этой деревни, и посмотрела на нее с другой точки зрения. И, как я уже сказала, тогда это стало очевид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 спросил Роб.</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то на самом деле был ответственен за исчезновение Джони. Кто тщательно спланировал козла отпущения, кто организовал все это. Кто подбросил фальшивые улики. Кто прибрал, замазал и спрятал настоящие ули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я полагаю, ответ - Мюриэл. - Голос Роба звучал так, будто он был разочарован доводами Ти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Мюриэл делала все это, - сказала Т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нелепо. Я больше не собираюсь слушать эту чушь. - Мюриэл потянулась к двери, открывая ее, но Пэт перегнулся через нее и захлопнул двер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не одна. - Тина подняла руку, призывая всех к молчанию. - Мюриэл не была той, кто все это сдел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был мой папа, - сказала Анна. Но ее слова потонули в эхе хлопнувшей дв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втори, Анна? - спросила Лиззи. Она хотела, чтобы Анна произнесла эти слова громко и яс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был Эрик, мой отец, не так ли? - повторила Анна более уверенно. - Это он вломился сюда и подбросил ожерелье. Оно принадлежало мне, а не Джони; у нас были одинаковые.</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91" w:name="_Toc146275771"/>
      <w:r w:rsidRPr="003B5AE4">
        <w:rPr>
          <w:rFonts w:eastAsia="Times New Roman"/>
          <w:lang w:val="ru-RU" w:bidi="ar-SA"/>
        </w:rPr>
        <w:t>Глава 90</w:t>
      </w:r>
      <w:bookmarkEnd w:id="91"/>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Эрик</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о был его день распла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рик знал, что однажды это произойдет. Но знание этого не помешало его внутренностям превратиться в жидкость. Это не предотвратило паралич его легких, острую боль в сердце. Может быть, он умрет прямо здесь и сейчас. Спасшись от участи гораздо худш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Хотя на самом деле он не мог жаловаться. Он прожил свою жизнь так, как считал нужным, наслаждаясь годами свободы, которой не заслуживал. Годами чрезмерного баловства: женщины, выпивка, еда. Он не сдерживался, никогда не зная, сколько времени у него остало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же недолго, догадался 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обернулся, почувствовав кого-то позади себя: волосы на его шее встали дыбом в предвкушен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ыло ли это о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схватился за грудь, пытаясь отдыша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ам никого не бы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ще н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они будут. Скор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го время истекал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92" w:name="_Toc146275772"/>
      <w:r w:rsidRPr="003B5AE4">
        <w:rPr>
          <w:rFonts w:eastAsia="Times New Roman"/>
          <w:lang w:val="ru-RU" w:bidi="ar-SA"/>
        </w:rPr>
        <w:t>Глава 91</w:t>
      </w:r>
      <w:bookmarkEnd w:id="92"/>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не была уверена, почему чувствовала себя такой потрясенной. До сообщения от Лиззи ранее она ждала, что ее мать расскажет все начистоту - признает, что письма писал ее отец, признает, что он подбросил фальшивые улики, чтобы еще больше обвинить Билли. Они хорошо и по-настоящему подставили беднягу. Анна была ответственна за ложные свидетельские показания, ее отец был ответственен за поддельные улики; ее мать была ответственна за манипулирование всем душераздирающим эпизодом, чтобы добиться сво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Все для того, чтобы убрать Билли из Мейплдона, потому что она считала его угрозой для их сплоченного сообщества - риском для их детей. И оказалось, что он не был ни тем, ни другим. Он был просто кем-то, кто не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вписывался</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в идеалы ее матери. Не соответствовал ее ожиданиям, ее стандартам. Мюриэл решила, что Билли Коули здесь не место, и все ту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если Билли был невиновен, то кто на самом деле виноват в исчезновении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уверена, что понимаю все это, - сказала Анна. - Если верить рассказу Билли, его ошибочно обвинили в похищении и убийстве – подстава от моей матери и даже моего отца. Но ничто из этого не приводит нас к выводу о том, что случилось с Джони. Куда ее увезли? К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бросилась вперед, обнимая Анну своими жилистыми рук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сти, дорогая. Мне так жал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оттолкнула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За что? - Она посмотрела на лица в комнате. Ее взгляд остановился на Тине. - Ты делала это с куклами, потому что мои мама и папа подбросили ули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тчасти да, - призналась Т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тчас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чтобы указать тебе правильное направление, - сказала Т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начит, отрезанные конечности куклы были для меня, чтобы я поняла, что мои родители были замешаны в преступлении? - Анна все еще чувствовала себя сбитой с тол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и совершили преступление - на самом деле несколько - и сделали тебя соучастницей. Кое-что, о чем ты, кажется, очень кстати забы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была ребенком, Тина. - Лицо Анны горело, кожу покалывало от неприятного теп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я понимаю, что ты сама была совсем ребенком, - сказала Тина. - Я понимаю, что Мюриэл затуманила твои воспоминания, помешала им, а затем манипулировала ими. - Тина бросила на Мюриэл ледяной взгляд. - Я не злой человек, Анна. Горький, да, но не злой. С самого начала, когда я поверила лжи твоей матери, мне было трудно простить тот факт, что ты не пошла в полицейский участок немедленно. Это разъедало меня, зная, что эти потерянные часы были жизненно важны, Джони могли бы найти живой, если бы только ты действовала сразу. Это причина, по которой мы с твоей матерью отдалились друг от друга. Моя неспособность отпустить это, вкупе с моей обидой на то, что была похищена моя девочка, а не ее, означали, что мне пришлось отказаться от дружбы. Но с годами… и обсуждая все это с Пэтом, а затем и с самим Билли, я пришла к пониманию, что должна быть почти нежной, по крайней мере, с тобой. Позволить тебе прийти к правильным выводам медленно, в свое время. Ну, с небольшой помощь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бы сказала, довольно сильный толчок, - сказала Анна. - Оторванные части куклы, загадочные улики, наполненные кровью пакеты на коврике у дв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и были не только для тебя, они были и для Мюриэл. Чтобы дать ей зн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Знать ч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я узнала правду. Я оставила и другие улики, чтобы она была уверена. Не только записки, но и ожерелье, разорванная, окровавленная одеж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ая одежда? Там ничего не было. - Анна нахмури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я взяла ее, когда ты не смотрела, - сказала Лиззи. Она молчала, пока Мюриэл, Анна и Тина разговарива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у. Поче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умала, что это было важно для меня. Я думала, что это все для меня, ведь это была моя кукла, Полли. И материал выглядел как часть моего платья, которое было у меня, когда мне было восемь. Я думала, если ты это увидишь, то никогда не поверишь, что это сделал не Бил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Да, Лиззи, оно было твое. Или, скорее, это было похоже на него… точно так же, как кукла была почти идентична той, что была у тебя раньше, - сказала Тина. - Твой отец рассказал мне о том, как платье было найдено в его грузовике и изъято в качестве вещественного доказательства. Я поискала в Интернете близкое совпадение, оторвала кусочек и окрасила его красным пищевым красителем. Я помню, как Мюриэл рассказывала об этом женщинам на собрании в Мейплдоне. Однажды она видела в нем Элизу, заметила пятна крови и сделала свой обычный неверный вывод. Она, конечно, понятия не имела, что кровь принадлежит Билли; она предположила, что это кровь Элизы. И она бы не узнала, если бы его постирали или выбросили в промежуток времени между тем, как Элизу забрали социальные органы, и убийством Джони. Но она помнила об этом и знала, что это будет плохо выглядеть для Билли, добавит к восприятию общественности, что он был злым детоубийцей, как только новости выйдут, поэтому она нашла его и попросила одного из местных мальчишек открыть замок на грузовике Билли и </w:t>
      </w:r>
      <w:r w:rsidRPr="003B5AE4">
        <w:rPr>
          <w:rFonts w:ascii="Calibri" w:eastAsia="Calibri" w:hAnsi="Calibri"/>
          <w:sz w:val="22"/>
          <w:szCs w:val="22"/>
          <w:lang w:val="ru-RU" w:bidi="ar-SA"/>
        </w:rPr>
        <w:lastRenderedPageBreak/>
        <w:t>запихнуть его внутрь, прежде чем Белла передала полиции ее свидетельские показания. Зная, что сначала они обыщут его грузови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естный мальчик был? - спроси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умал, что делаю что-то хорошее для Элизы, - сказал Роб. - Вот почему я согласился это сдел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оберт! Не говори больше ни слова, - сказала Нел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в порядке, мам. Тебе не нужно меня защищать, - сказал он. - Мюриэл рассказала мне, что Билли сделал с Элизой, какое насилие он ей причинил, и из-за того, что произошло... - Лицо Роба покраснело. - В любом случае, я знал, что Элиза пострадала, и хотел помочь. Сделать так, чтобы Билли был наказан. Только много лет спустя я понял, что мне солга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даже не знаешь, как взломать машину, Роберт, не будь таким глупым. Тебе было всего девять. - Глаза Нелл были широко раскрыты. Разве она не знала, что Мюриэл попросила помощи у ее сы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и я месяцами вламывался в магазин и выходил из него, мама. Вскрывать замки было легко, так что я не думал, что грузовик будет слишком тяжелым. И как бы то ни было, он все равно был не заперт. Но я никому об этом не говорил, потому что хотел казаться круты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оже, так ты втянула в это всех? Как тебе удалось скрыть все это от Тины и Марка? - Анна посмотрела прямо на Мюриэл, но затем снова вмешалась, отвечая на свой собственный вопрос. - Ой, погоди, не говори мне. Дай угадаю. На благо общества. Ты сказала всем, кто был замешан во лжи, что они должны молчать, сомкнуть ряды, потому что Мэйплдон заботится о своих. Настоящих жителях деревни, а не чужака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то в этом роде, - пробормота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слушайте, мы можем вернуться к главному, - сказал Роб разочарованным тоном. - Зачем Эрику подбрасывать улики? Это кажется довольно радикальным поступком - повесить похищение на Билли только для того, чтобы окончательно избавиться от него в деревне. Разве Эрик не понимал, что это позволило настоящему похитителю выйти сухим из воды? Шансов на то, что Джони найдут живой, было бы ноль, полиция прекратила бы поиски, как только у них появился бы кто-то для этого. Как, черт возьми, ты могла позволить этому случиться,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т именно, Роб. Как она могла? - спросила Т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было никакого похитителя, не так ли, Мюриэл? - спросила Лиззи. - Не было никакой спешки с поиском Джони Хейз, потому что она была мертва с первого дн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се взгляды были устремлены прямо на Мюриэл Фишер.</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она также могла узнать только одним способом, - сказал Роб.</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Потому что она знала, кто это сделал, - сказала Лиззи, взглянув на Ан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рт возьми, Мюриэл, - выдохнул Роб. - Зная, что Джони уже мертва, ты не беспокоилась о том, что полиция не будет искать дальше. Ты заставила Анну солгать им о том, что она видела, чтобы получить то, что ты хотела. Билли ушел из дерев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это не главная причина, - перебила Лиззи. - Мюриэл позаботилась о том, чтобы невиновного человека отправили в тюрьму, чтобы защитить кого-то друго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очувствовала, что у нее подкашиваются ног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Эрик Фишер убил Джони, - сказа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ет, ты ошибаешься. Мой отец никогда бы никому не причинил вреда. Зачем ему это? - сказ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Почти все остальные в этой деревне тогда были соучастниками, - сказала Мюриэл, игнорируя огорчение Анны. - Не забывай об этом, когда будешь показывать пальцем и осуждать меня. Если это выплывет наружу, мы с Эриком будем не единственными, кто пойдет ко дну. Я полагаю, вы слышали о </w:t>
      </w:r>
      <w:r w:rsidRPr="003B5AE4">
        <w:rPr>
          <w:rFonts w:ascii="Calibri" w:eastAsia="Calibri" w:hAnsi="Calibri"/>
          <w:sz w:val="22"/>
          <w:szCs w:val="22"/>
          <w:lang w:val="ru-RU" w:bidi="ar-SA"/>
        </w:rPr>
        <w:lastRenderedPageBreak/>
        <w:t>совместном предприятии, пособничестве, соучастии, искажении хода правосудия и всем таком? Мы возьмем тебя с соб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Господи, мам. - Анна разинула рот. - Я не могу поверить, что слышу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бы сказала, что мне очень жаль, Анна. Но нет, - сказала Т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правда, мама? - спросила Анна. - Папа убил Джони? Я не могу... я имею в виду... это невозмож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е мать ничего не сказала. Анне хотелось наброситься на нее, трясти до тех пор, пока она не даст ответы. Какая причина могла быть у ее отца, чтобы убить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был несчастный случай, мам? Я полагаю, это был несчастный случа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сти, дорога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Анне нужно было знать больше. Каждую деталь. Но, похоже, ее мама на данный момент отключилась.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мы будем делать дальше, Тина? Что именно ты хочешь, чтобы мы сделали? - спросила Анна, вся сила в ее голосе исчез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росто хочу знать, где моя маленькая девочка. - Лицо Тины сморщилось, годы боли были очевидны. - Я слишком устала, чтобы что-то делать; я не заинтересована в том, чтобы идти в полицию. Билли отсидел свой срок. Это не значит, что мы можем сократить годы, которые он потерял в камере. Но сейчас он на свободе и заслуживает, по крайней мере, знать, что его оправдали, тебе так не кажется? И я заслуживаю заверш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мам. Ты знаешь, где она, не так ли? - вмешалась Анна. - Эрик - единственный, кто может сказать нам, куда он ее отвез. Если, конечно, ты не зна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отшатнулась назад, ее хрупкое тело ударилось о стену гостиной. Несколько кусков штукатурки откололись и упали у ее ног.</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Я знаю, где она. Нет, я не знаю, где… где тело. - Ее голос звучал ошеломленно. Анне почти стало жаль ее. Но это было недолго. Ее мать солгала, скрыла убийство, подставила невиновного человека и помогла настоящему убийце скрыться. Она понимала, что Мюриэл любила Эрика, но защищать его до такой степени, превыше всего остального, было непостижимо. Если бы Джеймс убил ребенка, и она знала об этом, она бы ни за что не смогла солгать ради него. Особенно за счет ее лучшей подруги. Неудивительно, что Тина годами не разговаривала с Мюриэл. Как она могла ждать до сих пор, чтобы что-то сказ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е мать была такой же злой, как Эри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так жаль, Тина, - сказала Анна. Ей действительно было жаль. Ее семья причинила ей так много страданий. Даже Анна была замешана в этом деле - солгала полиции о том, что видела, как Джони садилась в грузовик Билли. Как она могла это сделать? Она попыталась вспомнить, что была всего лишь ребенком и делала то, что ей говорили. Она не хотела, чтобы ложь причинила боль людям. Мюриэл постаралась бы вдолбить ей в голову, что она должна поступать правильно по отношению к своему отцу. Анна так сильно любила его; она всегда была папиной дочкой. Она знала, что сделала бы то, о чем ее просили, если бы это означало его безопасность. Если бы только она знала тогда, что он все равно встанет и уйдет от н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Я в этом уверена, Бел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у Анны все еще были вопросы, бушующие в ее голове. Самые важные из них: как и почему ее отец убил Джон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93" w:name="_Toc146275773"/>
      <w:r w:rsidRPr="003B5AE4">
        <w:rPr>
          <w:rFonts w:eastAsia="Times New Roman"/>
          <w:lang w:val="ru-RU" w:bidi="ar-SA"/>
        </w:rPr>
        <w:t>Глава 92</w:t>
      </w:r>
      <w:bookmarkEnd w:id="93"/>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lastRenderedPageBreak/>
        <w:t>Обочина дороги в Мейплдоне</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Среда, 19 июля - день</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была мертва. Сомнений не было, ее красивые голубые глаза остекленели и слепо смотрели в пестрое небо. Огромная шишка торчала у нее на лбу, из-за чего ее миниатюрное личико казалось слишком большим для ее тела. Деформированное - почти фальшивое - как сломанная кукла. Его охватила паника, дыхание стало учащенным, неглубоким, кислород не поступал в легк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умай, дума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ремени на раздумья не было, только действие. Кто-нибудь мог пройти мимо и поймать его, если он не будет осторожен. Он протянул свои дрожащие руки, просунув их под ее тело. Ее кожа была прохладной на ощуп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Глупый, глупый челове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лихорадочно огляделся вокруг. Он никого не видел. Сойдет ли ему это с рук? Он поднял ее, она была такой легкой. Слезы текли по его лицу; сопли собирались на верхней губе и попадали в ро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то ему теперь делать? Должен ли он пойти в деревню, признаться? Сказать, что это был несчастный случай: она выбежала перед его машиной; он не видел ее, пока не стало слишком поздно. Тина и Марк были бы в отчаянии, но они не могли винить его. Полиция не могла винить его. Или мог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удет ли вскрытие свидетельствовать об обратн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ще больше паники. Его сердце бешено колотилось, голова шла кругом. Он не мог сейчас потерять созна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авай, Эрик. Собери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то бы сказа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положил безжизненное тело Джони Хейс в багажник маши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Затаив дыхание, прислонившись к водительской двери, Эрик еще раз внимательно огляделся вокруг. Он был уверен, что никто не видел, как он это делал. Теперь все, что ему нужно было сделать, это избавиться от те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го вырвало, он согнулся пополам, боль пронзила его внутреннос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Господи Иисусе, прости мен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94" w:name="_Toc146275774"/>
      <w:r w:rsidRPr="003B5AE4">
        <w:rPr>
          <w:rFonts w:eastAsia="Times New Roman"/>
          <w:lang w:val="ru-RU" w:bidi="ar-SA"/>
        </w:rPr>
        <w:t>Глава 93</w:t>
      </w:r>
      <w:bookmarkEnd w:id="94"/>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Резиденция Фишеров</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Среда, 19 июля - день, 10.15 вечер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нечно, все не так, как должно было быть. Но это случилось сейчас. Ты должен сохранять спокойствие, Эри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то, что я сдел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ело сделано, Эрик! Все в порядк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ты можешь так говорить? Как это нормально, Мюриэл? Ты что, черт возьми, спят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о ты ведешь себя именно так. Как ты можешь отвернуться от меня? Я защищаю тебя. А теперь слушай, - сказала Мюриэл. Она взяла его за руку, перевернула ее и положила что-то ему на ладонь. - Возьми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ошеломленно покачал голов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Серьезно, Эрик! Правильно - ты должен пойти к Билли Коули и попасть внутрь. Не вламывайся, во всяком случае, не очевидно. Надень также перчатки, нигде не должно быть твоих отпечатков пальцев. - Голос Мюриэл был резким. - Ты меня правильно слушаешь, Эри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Да, да. </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йди внутрь, оставайся незамеченным, не оставляй отпечатков. Но оставь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указала на ожерель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это ожерелье Беллы, Мюриэл. Я не понима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о идентично тому, что было у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почему бы мне просто не взять у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а у тебя? - огрызнулась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рик на мгновение тупо огляделся вокруг.</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умал, что я сдел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сли это всплывет потом, это снова будет преследовать нас. - Мюриэл прикусила нижнюю губу. - Если оно у Тины и Марка, или его найдут на месте преступления… Черт, Эрик. Тебе следовало быть более осторожны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сти, Мюриэл. Это было не так, как если бы я мыслил здрав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вообще ни о чем не дум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склонил голов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 пока возьми у Беллы, а мы поищем у Джони. Надеюсь, мы найдем его раньше полиц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стати, о полиции, что мы будем делать с тем, чтобы позвонить и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меня есть план, который может сработать. Мне понадобится помощь, но я в долгу перед несколькими людьми, и остальные согласятся, когда я расскажу им, как таким образом мы можем избавиться от Билли Коу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Ты думаешь, что после того, как они узнают, они помогут нам? Возможно, ты переоцениваешь веру людей в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благо общества</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в этом вопросе,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ожет быть. Может, и нет. Мы должны попытаться. Я уже заложила основу, прежде чем это произошло. Это должно сработ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думаю, что смогу это сделать. Позволь мне сдаться полиц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лько через мой труп, Эрик. Билли получит по заслугам… он идеальный ответ на нашу пробле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не чувствуешь себя виноват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могу себе этого позволить.</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95" w:name="_Toc146275775"/>
      <w:r w:rsidRPr="003B5AE4">
        <w:rPr>
          <w:rFonts w:eastAsia="Times New Roman"/>
          <w:lang w:val="ru-RU" w:bidi="ar-SA"/>
        </w:rPr>
        <w:t>Глава 94</w:t>
      </w:r>
      <w:bookmarkEnd w:id="95"/>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9E5BF6" w:rsidRDefault="009E5BF6" w:rsidP="009E5BF6">
      <w:pPr>
        <w:spacing w:line="276" w:lineRule="auto"/>
        <w:ind w:firstLine="567"/>
        <w:jc w:val="right"/>
        <w:rPr>
          <w:rFonts w:ascii="Calibri" w:eastAsia="Calibri" w:hAnsi="Calibri"/>
          <w:b/>
          <w:i/>
          <w:sz w:val="22"/>
          <w:szCs w:val="22"/>
          <w:lang w:val="ru-RU" w:bidi="ar-SA"/>
        </w:rPr>
      </w:pPr>
      <w:r w:rsidRPr="009E5BF6">
        <w:rPr>
          <w:rFonts w:ascii="Calibri" w:eastAsia="Calibri" w:hAnsi="Calibri"/>
          <w:b/>
          <w:i/>
          <w:sz w:val="22"/>
          <w:szCs w:val="22"/>
          <w:lang w:val="ru-RU" w:bidi="ar-SA"/>
        </w:rPr>
        <w:t>2019</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ятница, 19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азалось, все шло по плану. Правда выплыла наружу, как и предсказывал ее отец. Почти в том порядке, который он и предсказал. Лиззи огляделась в тусклом свете мобильных телефонов и двух масляных ламп. На каждое пепельное лицо. Ей стало интересно, как они будут выглядеть через минут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Итак, мы убедились, что Билли Коули невиновен в преступлениях, за которые его приговорили, да? - сказала Лиззи, ее голос был сильным и ясным. Головы медленно, молча кивнули. Если честно, то, что она отвечала за это разоблачение, немного взбодрило ее. Она представила себе заголовки, которые </w:t>
      </w:r>
      <w:r w:rsidRPr="003B5AE4">
        <w:rPr>
          <w:rFonts w:ascii="Calibri" w:eastAsia="Calibri" w:hAnsi="Calibri"/>
          <w:sz w:val="22"/>
          <w:szCs w:val="22"/>
          <w:lang w:val="ru-RU" w:bidi="ar-SA"/>
        </w:rPr>
        <w:lastRenderedPageBreak/>
        <w:t>будут сопровождать эту сенсационную историю. Уильям Коули оправдан по делу об убийстве тридцатилетней давности. Жители Мейплдона виновны в сокрытии. Лиззи сунула руку в карман куртки, сжимая пальцами маленький цифровой диктофон. Последний заголовок, пришедший ей в голову, был тем, который мог занять больше времени. Настоящий убийца раскрывает, где он выбросил тело десятилетней Джони Хей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рошо. - Лиззи сделала глубокий вдох, прежде чем произнести свою следующую реплику - ту, которая, как она знала, вызовет бурную реакцию. - Но я думаю, ты должна сказать Билли Коули в лицо, - сказа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Головы вскинулись. Собравшиеся обменялись тревожными взгляд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верь в гостиную открылась, и вошел Бил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очувствовала напряжение в комнате, заметив неловкое шарканье ног. Билли сильно отличался от того молодого человека, который покинул Мейплдон. Больше не выглядящий тощим, нескладным. Он был коренастым, мускулистым, суровым на вид. Если бы Лиззи не знала его лучше, она бы также предположила, что он был тем, кого нужно бояться: жесткий, с готовностью сражаться с кем угодно, и с напряженными, угрюмыми глаз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шло много времени, - сказал он.</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96" w:name="_Toc146275776"/>
      <w:r w:rsidRPr="003B5AE4">
        <w:rPr>
          <w:rFonts w:eastAsia="Times New Roman"/>
          <w:lang w:val="ru-RU" w:bidi="ar-SA"/>
        </w:rPr>
        <w:t>Глава 95</w:t>
      </w:r>
      <w:bookmarkEnd w:id="96"/>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есь воздух покинул ее легк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Человек, которого она и ее семья подставили, стоял среди них. Он выглядел не так, как она его себе представляла; ничто в нем не напоминало образы из ее детства. Но она действительно чувствовала тот же страх, который испытала, когда играла в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ук-тук, Джинджер</w:t>
      </w:r>
      <w:r w:rsidR="00746622">
        <w:rPr>
          <w:rFonts w:ascii="Calibri" w:eastAsia="Calibri" w:hAnsi="Calibri"/>
          <w:sz w:val="22"/>
          <w:szCs w:val="22"/>
          <w:lang w:val="ru-RU" w:bidi="ar-SA"/>
        </w:rPr>
        <w:t>»</w:t>
      </w:r>
      <w:r w:rsidRPr="003B5AE4">
        <w:rPr>
          <w:rFonts w:ascii="Calibri" w:eastAsia="Calibri" w:hAnsi="Calibri"/>
          <w:sz w:val="22"/>
          <w:szCs w:val="22"/>
          <w:lang w:val="ru-RU" w:bidi="ar-SA"/>
        </w:rPr>
        <w:t>. Сейчас у нее было такое же желание убежать. Его плотная фигура загородила дверной проем, и даже в тусклом свете она могла видеть напряженность в его глазах. Была ли это ненавис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нутри нее нарастала тошнота. Но если Тина верила в него, то, возможно, с ним все было в порядке. Возможно, он преследовал их не ради мес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а мысль не развеяла сотни бабочек, которые сейчас порхали у нее в живот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е отец должен быть здесь. Он был тем, кто должен был встретиться лицом к лицу с Билли Коу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опустила глаза, боясь, что привлечет его внимание, если поднимет взгля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ыла ли она трусихой? Это должно быть семейно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го приход высосал звук из комнаты - тишина, последовавшая за его вступительной репликой, затянулась дольше, чем было удобно. Кто-то должен был ее наруш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ервой заговорила Т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умаю, что этим людям есть что сказать тебе, Билли, - сказала она, подойдя к нему и осторожно положив руку ему на лицо. - Прости, - прошепт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хотела что-то сказать, но почувствовала себя парализованной. Отец Лиззи получил тридцатилетний тюремный срок за то, что сделал ее отец. Много лет, потраченных впустую на преступление, которого он не соверш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рик Фишер был убийц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У Анны это никак не укладывалось в голове. Как ее мать скрывала это от нее? Самосохранение, по-видимому, было постоянной темой для Фишеров. Анна поняла, что никто не смотрит в сторону Билли, она была не единственной, кто надеялся не попасться ему на глаза. Хотя она чувствовала, что </w:t>
      </w:r>
      <w:r w:rsidRPr="003B5AE4">
        <w:rPr>
          <w:rFonts w:ascii="Calibri" w:eastAsia="Calibri" w:hAnsi="Calibri"/>
          <w:sz w:val="22"/>
          <w:szCs w:val="22"/>
          <w:lang w:val="ru-RU" w:bidi="ar-SA"/>
        </w:rPr>
        <w:lastRenderedPageBreak/>
        <w:t xml:space="preserve">сегодняшний день будет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важным</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поскольку это годовщина исчезновения Джони, она должна была признать, что это было не так, как она себе представляла. Такой исход она даже не рассматривала. Но тогда это не могло быть окончательным результатом, во всяком случае, не тем, который предполагался. Потому что настоящего преступника, того, кто совершил это преступление, даже не было в комнат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ак Билли мог отомстить, если рядом не было нужных люд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ты собираешься с нами делать? - Голос звучал жалко, слабо. Нелл, ее голова все еще была опущена, но глаза смотрели вверх, она заламывала руки, когда говорила. Анна внезапно почувствовала презрение к этой женщи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связано с тобой? - спросил Билли. Он рассмеялся. - Ты что, не слушала ничего из того, что было сказа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э... да, - сказала Нел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тебе не стоит спрашивать, - Билли пожал плеч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лл казалась озадаченной; ответ был недостаточно хорош.</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хочу знать, - сказ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ади Бога, женщина. У меня была целая жизнь или то, что мне казалось похожим на нее, - размышлять, думать и планировать. Если бы я собирался что-то сделать в отместку, это не означало бы привести вас всех в мое старое бунгало, запереть вас, поджечь его, и смотреть, как оно сгорает дотла, а вы все кричите внутри,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жас, отразившийся на лицах всех присутствующих при этом предложении, был почти комичным. Шаркающие ноги направились к двери. Билли заблокировал прохо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ы когда-нибудь научитесь? - пробормотал он. - Я хочу то, что Элиза… Лиззи... говорила, - повторил Билли громче. - Чтобы вы все признали, что вы сделали... и извинили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тому что то, что мы извинимся, компенсирует это? Да, точно, - сказал Роб.</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го не произойдет, нет. Но это доставит мне некоторое удовлетворе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азве наказание нас не принесет больше удовлетворения? - спроси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умаю, ты, возможно, уже сделала эт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она не закончила, не так ли? - сказал Роб. - Я имею в виду, что у вас даже нет человека, стоящего за этим здесь. Ему это сошло с рук. Снова. - На его лице застыло выражение обиженного подрост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илли медленно кивну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 самом деле их д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заметила, что ее мать покачнулась. Она бросилась к ней, думая, что может упасть в обмор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хорошо себя чувствуешь, м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Может быть, мне нужен врач, я могла бы… Я могла б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 ней все в порядке! - огрызнулся Билли. - Оставь ее. Она остается. Она играет с тобой, как играла со всеми в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с трудом сглотнула. Очевидно, что еще многое предстояло сделать. Она не была уверена, что сможет вынести дальнейшие откров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одолжай в том же духе, - сказала Мюриэл, которая, по-видимому, заметно поправи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ты же знаешь, не так ли, Мюриэл? - Он криво улыбнулся Мюриэл. - Один из них давным-давно сошел с ума. Другой все равно потеряет свою жизнь, это не обязательно должно быть от моей ру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Что ты знаешь? - Вмешалась Анна, предположив, что Билли имел в виду ее отца, потерявшего свою жизн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ина Эрика очень глубока. У него был каждый день, чтобы подумать о том, что он сделал, и он будет знать, что я вышел из тюрьмы. Я не думаю, что он долго протян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Ты хочешь сказать, что он собирается покончить с собой? Зачем ему это сейчас, только потому, что ты на свободе? Ты, должно быть, дал ему повод думать, что собираешься отомстить, убить его, - сказ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давал ему никаких оснований подозревать это. Но он поверит в это, потому что именно так бы он думал, если бы роли поменялись местами. Его мозг будет работать сверхурочно. Потому что он полностью владеет собой и знает, что заслуживает наказания. У него не помутился рассудок, как у честного члена общины и человека Божьего, преподобного Фарнли. - Билли вскинул руки в воздух, как будто он представлял их Бог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ое отношение к этому имеет преподобный Фарнли? - спросила Анна, внезапная перемена застала ее враспло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воя дорогая мама лаяла не на то дерево со мной, Бел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еперь я -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м. Ладно, Анна, все это время Мюриэл совала свой нос в мои дела, пытаясь найти что-то на меня - брешь в моей броне - ее драгоценный преподобный был тем, кто издевался над моей дочерь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тебя нет абсолютно никаких доказательств этого, - закрича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тебя тоже не было доказательств, что это был я, но это не помешало тебе добиться того, чтобы подозрение пало на меня. Но ты знала, что он прикасался к ней; ты знала, что именно о нем говорила Элиза, когда использовала свою куклу, чтобы показать тебе, что он с ней сделал, не так ли? Ты позволила ему выйти сухим из воды только для того, чтобы повесить это на меня. Это низко, Мюриэл. Непростительно. Но поскольку у тебя тогда было что-то на преподобного, ты использовала его, чтобы получить то, что хотела. Он был тем, чьи так называемые улики склонили чашу весов. Это было решающим заявлением, которое побудило социальные службы забрать у меня Элиз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о было слишком много информации за один раз, чертов викарий был тем, кто издевался над Элизой? Анна посмотрела на Лиззи, ее лицо было непроницаемым. Но как Билли вообще узнал, если сама Лиззи ничего об этом не помнила? У Анны разболелась голова, когда она пыталась распутать нити. Приближалась полночь, и все, чего она хотела, это выбраться из этого пыльного шара и принять душ, забраться в постель и провалиться в глубокий сон, чтобы забыть о том, что она узнала. По крайней мере, на несколько часов. Все, что говорил Билли, возвращалось к тому, что сделала Мюриэл. Ее мать была причиной всего это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так, позвольте мне разобраться в этом правильно. Моя мать, - Анна бросила на Мюриэл пронзительный взгляд, - знала, что это викарий издевался над Элизой, но ничего не сделала, кроме того, что втянула его в это дело, чтобы помочь ей обвинить Билли? Просто чтобы получить то, что она хотела? - Анна сердито посмотрела на мать. - Как, черт возьми, ты могла? Ты говорила о том, чтобы обезопасить деревенских детей, а затем сознательно позволила хищнику оставаться в его доверенном положен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ет, - сказала Мюриэл, качая головой. - Я не знала наверняка, и поначалу думала, что его странное поведение было вызвано тем, что он покрывал Билли, пытался играть в доброго викария, который давал всем шанс, не желая раскачивать лодку, выдвигая такие обвинения. Но потом было несколько случаев, когда он заставлял меня спрашивать, как обстоят дела с Элизой. Долгое время я действительно верила, что Билли издевается над Элизой. А когда с Робертом произошел инцидент в бунгало, Нелл подумала, что Билли, должно быть, тоже что-то с ним сделал, и это подлило масла в огонь. Я на некоторое время отодвинула преподобного Фарнли на задний пла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имеешь в виду, пока он тебе не понадобился? Затем ты обратилась к нему со своими подозрениями и дала ему условие о выходе, шантажируя его, чтобы он помог тебе повесить это на Билли, или ты расскажешь всем, кем он был, - сказ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Послушай, как только Билли оказался в тюрьме, я позаботилась о том, чтобы преподобный Фарнли уехал. Я ясно дала понять, что ему больше не рады в Мейплдоне. Он все понял, будь увере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удь уверена? Действительно? Боже, мам. Отлично, значит, ты позаботилась о том, чтобы он покинул эту деревню, но при этом подтолкнула его и его педофильские наклонности к другому ничего не подозревающему сообществу? Хорошая рабо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решительно скрестила руки на груд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а самом деле, после всего, что случилось, у него случился нервный срыв, он стал затворником… он не причинил бы вреда другим детям. - Голос Мюриэл звучал почти торжествующе. Анна почувствовала тошноту в живот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сли бы она не ответила на звонок матери в пятницу, если бы она не оставила Кэрри и не поехала в гребаный Мейплдон, она могла бы продолжать ничего не знать. Она прожила без этих истин большую часть своей жизни, она была уверена, что могла бы счастливо продолжать жить в своем блаженном неведен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как насчет Джони Хей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азве она не заслуживала того, чтобы ее нашли? Отрицая правду, Анна отрицала свою подругу. Анна больше не могла смотреть на Мюриэл. Она повернулась спиной и посмотрела на Бил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Если ты вернулся не для того, чтобы отомстить, зачем заставлять Тину играть в дурацкую игру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ук-ту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 спроси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Он этого не сделал, - сказала Тина. - Я поговорила с Билли обо всем, что произошло. Мы долго разговаривали по телефону, писали письма. Я даже навещала его несколько раз. Я прекрасно понимала, через какую боль ему пришлось пройти. Очевидно, мне тоже было больно. Так было с того дня. Это я почувствовала потребность в возмездии. Я хотела, чтобы те, кто был в этом замешан, были каким-то образом наказаны. Мне пришла в голову эта идея, и я убедила Билли помочь, удостоверившись, что у меня есть правильный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материал</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Лиззи не имеет ко всему этому никакого отношения, прежде чем ты тоже начнешь, Нелл. Она пришла сюда не за статьей, чтобы продать ее газетам. Она пришла сюда за своей историей. Чтобы узнать правду о ее детстве. - Я думаю, что теперь мы все узнали некоторые истины. Но, Мюриэл? - Тина вздернула подбородок в сторону Мюриэл. - Независимо от того, почему и зачем, и без каких-либо других целей, кроме закрытия, я все равно должна знать, где моя Джонни. И ты должна мне сказать.</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97" w:name="_Toc146275777"/>
      <w:r w:rsidRPr="003B5AE4">
        <w:rPr>
          <w:rFonts w:eastAsia="Times New Roman"/>
          <w:lang w:val="ru-RU" w:bidi="ar-SA"/>
        </w:rPr>
        <w:t>Глава 96</w:t>
      </w:r>
      <w:bookmarkEnd w:id="97"/>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1989</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Окраина Мейплдона</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Четверг, 20 июля - послезавтра, 2.30 утр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рик подождал, пока погаснут уличные фонари. Подождал, пока, по его мнению, жители Мейплдона будут крепко спать. Во всяком случае, все, кроме одного. Теперь он посмотрел на этого человека и содрогнулся. Преподобный Фарнли пристально посмотрел на него, заставив его почувствовать, что он смотрит прямо в его душ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он не мог суд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заверила Эрика, что он может положиться на его помощь. Она рассказала ему, почему была так уверена. Что этот человек виновен в своих собственных преступления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Преподобный Фарнли сел в машину, и Эрик медленно выехал из Мейплдона. Он направился к обширной вересковой пустоши на южной стороне деревни. Достаточно большое расстояние от деревни, чтобы быть уверенным, что полицейские ресурсы не простираются так далеко. И в еще более </w:t>
      </w:r>
      <w:r w:rsidRPr="003B5AE4">
        <w:rPr>
          <w:rFonts w:ascii="Calibri" w:eastAsia="Calibri" w:hAnsi="Calibri"/>
          <w:sz w:val="22"/>
          <w:szCs w:val="22"/>
          <w:lang w:val="ru-RU" w:bidi="ar-SA"/>
        </w:rPr>
        <w:lastRenderedPageBreak/>
        <w:t>отдаленном районе вересковых пустошей, чем те, которые популярны у любителей пеших прогулок. Эрик слышал о телах, которые хоронили на вересковых пустошах - телах людей, которых так и не нашли. Взрослые, дети, потерянные для земли. Он должен был надеяться, что это захоронение также останется незамеченным. Навсег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о было зрелище, которое он не мог себе представить даже в самых страшных кошмарах. Безвольное тело ребенка, брошенное на землю двумя мужчинами. Отец и преподобный. Эрик поднял глаза к небес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ерьмо. Пожалуйста, не позволяй существовать Богу. Не позволяй никому узнать, что я сдел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а выполнение этой задачи ушло несколько часов, и она была выполнена практически в тишине. То же самое, что и на обратном пути в Мейплдон; Эрику нечего было сказать Кристоферу Фарнли. Как мог человек Божий вести себя неподобающим образом с ребенком? Он хотел что-то сказать. Ему отчаянно хотелось плюнуть в него, сказать, какой он мерзкий. Ударить 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как он мог сейчас? После всего это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знал, почему Мюриэл попросила его о помощи. Эрик не смог бы сделать это в одиночку. Ни один другой сельский житель - как бы сильно они ни поддерживали Мюриэл и ее дело - не стал бы скрывать это до такой степени, чтобы похоронить ребенка. Только кто-то такой же виновный, как 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то-то еще, кому нужно было хранить секреты для собственного выжива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оже. Жители деревни боялись того, что Билли Коули может сделать с их детьми, хотя все это время им следовало опасаться их любимого викар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 теперь он мог добавить себя в список людей, от которых Мэйплдон должен избавиться. И он знал, что Мюриэл не остановится, пока каждый из списка не исчезнет, так или инач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огда он разделся и забрался в постель рядом с теплой женой, Эрик заплакал. У него были секреты в прошлом - разве не у всех? Но это было больше, чем секрет. Последствия этого были огромны. Чтобы сохранить это в тайне, не дать правде выплыть наружу, ему придется уйти. Он ни за что не смог бы каждый день встречаться с людьми, зная, что он натвори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ак он мог когда-нибудь снова посмотреть своей дочери в глаз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придвинулся вплотную к Мюриэл, скользнув руками по ее талии, притягивая ее ближ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ело сделано, - прошептал он ей на ух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пошевели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а часть. Впереди еще долгий путь, Эри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перевернулся, щелкнув выключателем лампы. Свет покинул комнат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кинул его.</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98" w:name="_Toc146275778"/>
      <w:r w:rsidRPr="003B5AE4">
        <w:rPr>
          <w:rFonts w:eastAsia="Times New Roman"/>
          <w:lang w:val="ru-RU" w:bidi="ar-SA"/>
        </w:rPr>
        <w:t>Глава 97</w:t>
      </w:r>
      <w:bookmarkEnd w:id="98"/>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9E5BF6" w:rsidRDefault="009E5BF6" w:rsidP="009E5BF6">
      <w:pPr>
        <w:spacing w:line="276" w:lineRule="auto"/>
        <w:ind w:firstLine="567"/>
        <w:jc w:val="right"/>
        <w:rPr>
          <w:rFonts w:ascii="Calibri" w:eastAsia="Calibri" w:hAnsi="Calibri"/>
          <w:b/>
          <w:i/>
          <w:sz w:val="22"/>
          <w:szCs w:val="22"/>
          <w:lang w:val="ru-RU" w:bidi="ar-SA"/>
        </w:rPr>
      </w:pPr>
      <w:r w:rsidRPr="009E5BF6">
        <w:rPr>
          <w:rFonts w:ascii="Calibri" w:eastAsia="Calibri" w:hAnsi="Calibri"/>
          <w:b/>
          <w:i/>
          <w:sz w:val="22"/>
          <w:szCs w:val="22"/>
          <w:lang w:val="ru-RU" w:bidi="ar-SA"/>
        </w:rPr>
        <w:t>2019</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ятница, 19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Когда Билли упомянул преподобного Фарнли, был момент, когда Лиззи подумала, что собравшаяся группа этому не поверит. Не преподобный. Не тот человек, который проповедовал своей пастве все о Боге. Человек, который, казалось, заботился о своих прихожанах и изо всех сил старался убедить Билли позволить его дочери посещать воскресную школу. Возможно, его намерением всегда было ухаживать за ней, она была идеальной жертвой. Лиззи гадала, была ли она единственной. Как бы она ни надеялась, что это так, у нее было плохое предчувствие, что она была не первой и даже не </w:t>
      </w:r>
      <w:r w:rsidRPr="003B5AE4">
        <w:rPr>
          <w:rFonts w:ascii="Calibri" w:eastAsia="Calibri" w:hAnsi="Calibri"/>
          <w:sz w:val="22"/>
          <w:szCs w:val="22"/>
          <w:lang w:val="ru-RU" w:bidi="ar-SA"/>
        </w:rPr>
        <w:lastRenderedPageBreak/>
        <w:t>последней, кто пострадал от рук викария. Старик действительно сошел с ума, или это тоже было инстинктом самосохране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о стало шоком, когда Лиззи была в фургоне с Билли, и он рассказал ей об этом, и о том, как он подозревал, что Мюриэл покрывала преподобного и Эрика. Но Билли был убежден, и его доводы казались здравыми. Прокручивая события снова и снова, принимая во внимание то, что он помнил из показаний свидетелей и читая газетные статьи, вместе с версиями Тины и Пэта, это было единственным логичным объяснением. Имея так много времени на размышления и проработку каждой детали, Билли проработал множество теорий, но эта прижилась, и именно та версия событий имела для него наибольший смысл: Эрик был ответственен за смерть Джони, а преподобный Фарнли помог избавиться от ее тела. Билли считал, что Мюриэл знала, что он замышляет недоброе, и использовала это как рычаг давления - фактически шантажируя его, чтобы он помог ей скрыть то, что сделал Эрик. Билли помнил, как Элиза вела себя после каждого занятия в воскресной школе, и как только бывший сокамерник Билли передал ему информацию, которую он узнал о быстром уходе преподобного из Мейплдона и его последующем нервном срыве, он был убежден, что преподобный был тем, кто издевался над Элизой, так что был идеальный человек, к которому могла бы обратиться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знала, что кое-что из того, что они с Билли рассказывали группе жителей деревни, было всего лишь предположением - серией гипотез, на формулирование которых ее отец потратил годы. Но, наблюдая за ними всеми - за их реакцией - она должна была признать, что он, вероятно, был прав. Никто, казалось, не подвергал это сомнению до такой степени, как она полагала, если бы все это не было правдой. Однако на самом деле никакой спланированной мести не было. Как бы нервно ни стояли те, кто явно думал, что это было намерением Билли, они ошибались. Билли сказал, что не хотел, чтобы они когда-нибудь смогли обернуться и сказ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идите, мы были правы насчет этого чудака Билли Коули, вы слышали, как он отомстил Мюриэл и Эрику Фишер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т, он только хотел услышать, как они скажут, что были неправы. Они сожалели. И он хотел помочь Тине - это то, что он повторял Лиззи снова и снова, пока они сидели и разговарива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почувствовала прилив сочувствия к своему биологическому отцу, когда слушала, как его жалкая жизнь становилась все хуже и хуже. Как его сделали козлом отпущения за ужасное преступление. После целой жизни, когда она думала о Билли Коули самое худшее, верила историям, сплетням и полуправде, она обнаружила, что испытывает теплые чувства к этому человеку, который, по общему мнению, пожертвовал своей свободой, зная, что с ним поступили несправедливо вместе с Джони Хейз. Когда Билли говорил о Тине, это было с такой теплотой. Он рассказал Лиззи, что у него всегда были чувства к Тине, даже когда он не мог эффективно выразить их, и к тому времени, когда он это сделал, было слишком поздно, ужасные события среды 19 июля 1989 года настигли их, и она избегала 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Он поклялся выйти из тюрьмы, чтобы найти преступника, доказать Тине раз и навсегда, что это был не он, поэтому он прошел все курсы реабилитации правонарушителей, продолжая говорить о своей вине, несмотря на свою невиновность, просто чтобы он мог выйти. Теперь, когда он вышел, он сказал Лиззи, что чувствует себя совершенно спокойно; его гнев несколько рассеялся. Он многому научился в ходе своих реабилитационных программ, которые заставили его взглянуть на вещи по-другому. Признание его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исправившимся</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позволило комиссии по условно-досрочному освобождению прийти к решению, что он может быть освобожден пожизненно. Однако, собрав все воедино, он понял, что правосудие, которого он изначально хотел, было не таким простым, и оно не имело бы удовлетворительного результата, которого он жаждал. Но он знал, что кое-что он мог сделать. Акт самоотверженности, чтобы попытаться ограничить дальнейший ущерб.</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Теперь его целью было найти тело дочери Тины и убедиться, что она наконец-то сможет устроить настоящие похороны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се, что им было нужно, это чтобы Мюриэл сказала им, где найти Эрик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99" w:name="_Toc146275779"/>
      <w:r w:rsidRPr="003B5AE4">
        <w:rPr>
          <w:rFonts w:eastAsia="Times New Roman"/>
          <w:lang w:val="ru-RU" w:bidi="ar-SA"/>
        </w:rPr>
        <w:t>Глава 98</w:t>
      </w:r>
      <w:bookmarkEnd w:id="99"/>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Эрик</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сразу же позвонил Мюриэл, как только ему сообщили об освобождении Билли Коули. Предупредил ее о том, что может произойти. Что будет дальше. Сказал ей не высовываться. Просто на случай, если это все-таки пройдет. Но он знал, что ему не может так повезти. Эрик был в долгу перед Билли. И не просто какой-то долг: он был обязан ему своей жизнью. Был только один способ, которым он мог отплатить за это. И если бы он не предложил вернуть долг полностью, тогда Билли забрал бы его лично. В этом он не сомневался. Прошла почти неделя с момента его освобождения. В жизни Эрика было два случая, когда время тянулось, казалось бесконечным, когда момент агонии казался бесконечным. Один был тридцать лет назад. Другой был сегодня - ждал своего наказания. Он надеялся, что это будет быстро, к настоящему времени все закончится. Билли тянул время, заставляя его страд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не мог винить 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илли, при всех его недостатках, при всех плохих вещах, которые они пытались на него повесить, был невиновным человеком. Было тогда, было и сейчас. На секунду он проклял Мюриэл. Она запустила мяч, и как только тот набрал скорость, его уже было не остановить, он сбивал с ног любого, кто попадался на его пути. Если бы она понимала, кому это повредит, может быть, только может быть, она бы передумала. Ему нравилось так думать. Она сказала, что любит его, хочет защитить. И, честно говоря, так оно и было. Она поддерживала с ним связь даже тогда, когда он вернулся в Сомерсет. Она была зла, что он переехал поближе, всего в одном округе от нее. Ей нравилось, что он был в Шотландии. Расстояние помогло ей почувствовать себя в большей безопасности. Но в конце концов она одумалась. И она продолжала информировать его о жизни дочери, сообщая ему, когда та вышла замуж, когда сделала его дедушк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Рыдание вырвалось из его напряженной груди, когда он попытался представить, как выглядит его внучка. Он так отчаянно хотел, чтобы Мюриэл прислала фотографии Кэрри, но они знали, что это неразумно. Письма были достаточно рискованными. Он хотел, чтобы Билли понял, что его тоже наказали. Он также потерял надежду увидеть, как его дочь превращается в женщину, пропустил все главные события в жизни. Главным для Эрика было то, как он упустил шанс стать дедушкой, принять участие в жизни Кэр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однажды назвала его трусом. Это пронзило его насквозь, он буквально упал на землю, его ноги подкосились. Как она могла так сказать? Потому что он ушел… сбежал как можно дальше? Он сделал это не только для себя. Он сделал это ради нее. Для ни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о был несчастный случа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рагический, ужасный несчастный случай. Момент, о котором он будет сожалеть всю жизнь. В течение нескольких дней, месяцев и лет после этого все другие мыслимые исходы прокручивались в его голове. Тот, который не был связан со смертью десятилетней девочки. Если бы он сделал что-то по-другому, возможно, все сложилось бы для все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идя у окна и наблюдая за проезжающими мимо машинами, ожидая и гадая, какая из них подойдет ему, Эрик размышлял, стоит ли ему возвраща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братно в Мейплдон, чтобы расплатиться за все свои поступ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Он был мертв независимо от того, остался ли он в Сомерсете или поехал туда. С таким же успехом он мог бы сделать что-нибудь хорошее, прежде чем за ним придет Жнец.</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рик Фишер набил сумку какой-то одеждой. Затем, с подкрадывающимся чувством обреченности, сел в свою машину и отправился в то место, которое он когда-то называл домом.</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100" w:name="_Toc146275780"/>
      <w:r w:rsidRPr="003B5AE4">
        <w:rPr>
          <w:rFonts w:eastAsia="Times New Roman"/>
          <w:lang w:val="ru-RU" w:bidi="ar-SA"/>
        </w:rPr>
        <w:t>Глава 99</w:t>
      </w:r>
      <w:bookmarkEnd w:id="100"/>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ак только Билли, казалось, удовлетворился тем, что правда наконец-то была раскрыта, после тридцати лет, когда Мейплдон скрывал ее, он открыл дверь гостиной, посторонившись, чтобы пропустить людей мимо себя. Роб и Нелл быстро приняли приглашение уйти, быстро выбежав из комнаты, вероятно, опасаясь, что он может передумать. Но Тина и Пэт Верн держались в стороне. И Анна тоже, несмотря на то, что Мюриэл бросила на нее вопросительный взгляд, когда сама придвинулась ближе к двери. Анне все это почему-то казалось незаконченным. И она также чувствовала потребность в подтверждении того, чего именно ожидали от нее и Мюриэл дальше. Как только с Эриком Фишером связали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езависимо от того, что Билли и Тина говорили о нежелании привлекать полицию, Анна была уверена, что они скоро навестят Фишеров. Если бы Тина хотела, чтобы Эрик сказал ей, куда он отвез тело Джони, они, очевидно, хотели бы достойных похорон - полных похорон. Таким образом, полиция была бы вовлечена, хотели они этого или н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екреты Мейплдона станут достоянием общественности. Это было неизбеж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сли только Билли не планировал по-прежнему брать вину на себя. Если бы он был тем, кто раскрыл местонахождение тела Джони, никто другой не должен был бы быть замешан. Может быть, он сказал бы, что это его последнее признание. Однако, конечно, возможность очистить свое имя перевесит все остальное. В голове у Анны пульсировало. Все это было слишком сложно принять; слишком многое нужно было обдумать прямо сейчас, за полночь, в этом заброшенном, призрачном бунгало. Пока шестеро из оставшихся, стояли, беспокойно глядя друг на друга, Мюриэл начала бормот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ело в том, что у вас нет никаких доказательств... На самом деле нет, все это просто слухи и косвенные ули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рассмеялась. Истерический смешок, который она не могла контролировать. К ней присоединились слезы, и, прежде чем она осознала это, она уже рыд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ак могла ее мать быть такой чертовски ироничной? Неужели она сама себя не слыши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спокойся, Анна, - сказала Лиззи, подходя к ней. Она обняла Анну за плечи. - Это были чертовски трудные несколько часов,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о был один из способов выразить это. Анна без предупреждения переходила от одной эмоции к другой. Она была опустошена. Ее мысли были в хаосе. Она сделала несколько судорожных вдохов, достаточных, чтобы восстановить самообладание, не вдыхая больше частиц пы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могу успокоиться! Мы только что слышали одну и ту же историю, не так ли? - Анна недоверчиво посмотрела на Лиззи и стряхнула ее руку. - Когда ты все это узнала, Лиззи? Или ты приехала сюда, уже зная отве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Нет, честно; я была в таком же неведении, как и ты, во всяком случае, пока не добралась до Мейплдона. Затем пришло медленное, ползучее осознание того, что все было не так, как казалось вначале. Как только я встретила Билли и выслушала его версию, часть лжи выплыла наружу. Затем он </w:t>
      </w:r>
      <w:r w:rsidRPr="003B5AE4">
        <w:rPr>
          <w:rFonts w:ascii="Calibri" w:eastAsia="Calibri" w:hAnsi="Calibri"/>
          <w:sz w:val="22"/>
          <w:szCs w:val="22"/>
          <w:lang w:val="ru-RU" w:bidi="ar-SA"/>
        </w:rPr>
        <w:lastRenderedPageBreak/>
        <w:t xml:space="preserve">рассказал мне истории, которые потрясли фундамент, который я построила, заставили меня усомниться в том, что, как я думала, я знала. Конечно, это было не все от Билли. Пэт также помог заполнить некоторые пробелы. Как и Гвен из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Булли Бартон</w:t>
      </w:r>
      <w:r w:rsidR="00746622">
        <w:rPr>
          <w:rFonts w:ascii="Calibri" w:eastAsia="Calibri" w:hAnsi="Calibri"/>
          <w:sz w:val="22"/>
          <w:szCs w:val="22"/>
          <w:lang w:val="ru-RU" w:bidi="ar-SA"/>
        </w:rPr>
        <w:t>»</w:t>
      </w:r>
      <w:r w:rsidRPr="003B5AE4">
        <w:rPr>
          <w:rFonts w:ascii="Calibri" w:eastAsia="Calibri" w:hAnsi="Calibri"/>
          <w:sz w:val="22"/>
          <w:szCs w:val="22"/>
          <w:lang w:val="ru-RU" w:bidi="ar-SA"/>
        </w:rPr>
        <w:t>. Я была удивлена ее знанием жителей деревни, поскольку она относительный аутсайдер, хотя, я думаю, большая часть этого была основана на сплетнях. Но те, кто присутствует здесь сегодня вечером, подтвердили, что большинство из них - прав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обери вместе комнату, полную людей, - все они пытаются скрыть секрет, - выдвини одно обвинение и наблюдай, как начинается паника</w:t>
      </w:r>
      <w:r w:rsidR="00746622">
        <w:rPr>
          <w:rFonts w:ascii="Calibri" w:eastAsia="Calibri" w:hAnsi="Calibri"/>
          <w:sz w:val="22"/>
          <w:szCs w:val="22"/>
          <w:lang w:val="ru-RU" w:bidi="ar-SA"/>
        </w:rPr>
        <w:t>»</w:t>
      </w:r>
      <w:r w:rsidRPr="003B5AE4">
        <w:rPr>
          <w:rFonts w:ascii="Calibri" w:eastAsia="Calibri" w:hAnsi="Calibri"/>
          <w:sz w:val="22"/>
          <w:szCs w:val="22"/>
          <w:lang w:val="ru-RU" w:bidi="ar-SA"/>
        </w:rPr>
        <w:t>, - сказал Билли. - Не требуется много времени, чтобы первый человек сломался, а за ним последовали остальные; правда обычно выплывает наружу, каждый пытается обвинить другого. Инстинкт самосохранения в лучшем вид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менно поэтому я попросила всех собраться здесь. Это был самый быстрый способ связать все нити воедино, добраться до сути дела, - сказа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заняло слишком много времени, но, по крайней мере, теперь у нас есть ответы на некоторые вопросы, - сказала Тина, ее тело было заключено в объятия Пэ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ебе нужно заставить Эрика говорить сейчас, Мюриэл, - сказал Пэ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осмотрела на свою мать. Она увидела старую женщину, ту, которая казалась неспособной на те действия, в которых ее обвиняли сегодня вечером. Теперь она надеялась, что Мюриэл сможет дать Тине то, о чем она просила. Она и так слишком долго защищала Эрика. Она должна была отказаться от него сейча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я полагаю, у тебя есть контактный номер Эрика? - сказ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воего отца, - поправи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думаю, что он заслуживает такого статуса, а 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дорогая, заслужива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сле всего этого ты все еще поддерживаешь его? Он хладнокровный убийца детей, ма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тебя есть способ связаться с ним, Мюриэл? - спросила Т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вздохнула, долго не решаясь ответ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только она заговорит с ним, что тогда? Что, если он откажется сказать нам, где Джони? - сказала Анна. Сейчас было бы огромной неудачей, если бы Эрик Фишер не смог им рассказать. А что, если Билли был прав насчет того, что прошло совсем немного времени, прежде чем Эрик покончит с собой, вместо того чтобы признаться в своем преступлении? Они никогда не узнают, и все это будет напрас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Когда ты будешь говорить с ним, Мюриэл, - медленно произнес Билли, - скажи ему, что я здесь. Жду его ответа. И если он не будет сотрудничать, его доч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исчезнет</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казалось, ты сказал, что тебя не интересует месть? - сказала Анна высоким голосом. Здорово, что она была разменной монет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еня нет. Как таковая. Это не было причиной моего возвращения в Мейплдон. Я был здесь только для того, чтобы навестить могилу своей жены, а не для того, чтобы сеять смуту или тревожить старых призраков, - сказал Билли. - Однако я встретил Элизу, и потребность в том, чтобы она знала правду, овладела мной. Ситуация сейчас, сегодня вечером... все изменила. И потребности должны быть удовлетворе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Прекрасно. Я позабочусь, чтобы она сказала ему об этом. - Анна не была уверена, что купилась на фразу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Я был здесь только для того, чтобы навестить могилу моей жены</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Она нутром чувствовала, что у этого есть скрытый мотив. Она подошла к матери и, взяв ее за руку, вывела из гостиной, обратно через холл и наружу. Она глубоко вдохнула чистый воздух. Мюриэл делала то же самое. Или у нее было учащенное дыхание, Анна не была до конца увере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Мы будем ждать и наблюдать, - крикнула им вслед Тина. - Сделай этот звонок сегодня вечером,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и Мюриэл отправились в утомительный путь домой. Продвижение было медленным, ни у одного из них, казалось, не было сил идти быстр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Но на вопрос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чему</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ответа не последовало, не так ли? - спросила Анна. - Я имею в виду, зачем отцу убивать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думаю, что мы когда-нибудь узнаем это,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должна знать. Разве ты не спросила его тогда? Разве ты не спросишь его сейчас, когда будешь говорить с ним снов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ы можем оставить это? На сегодня. С меня хватит, я просто хочу быть до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тоже была опустошена. Казалось, узнавать правду - это изнурительный опыт. Ей было интересно, как поживают остальны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как только мы вернемся домой, тебе нужно позвонить ем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ожет быть, уже перевалило за полночь, но их ночь еще не закончилась. Хотя задача связаться с отцом была пугающей перспективой, она ни за что не позволила бы Мюриэл откладывать ее. Анна теперь не заснет, пока все это не закончитс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101" w:name="_Toc146275781"/>
      <w:r w:rsidRPr="003B5AE4">
        <w:rPr>
          <w:rFonts w:eastAsia="Times New Roman"/>
          <w:lang w:val="ru-RU" w:bidi="ar-SA"/>
        </w:rPr>
        <w:t>Глава 100</w:t>
      </w:r>
      <w:bookmarkEnd w:id="101"/>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прошло так, как ты планировал? - Лиззи сидела в своей машине, Билли - на пассажирском сиденье. Четверо из них, которые остались в гостиной после ухода Мюриэл и Анны, еще немного поговорили, обсуждая идеи о том, как заставить Мюриэл выполнить требование связаться с Эриком. Кроме Билли… он был тихим, мало что добавляя к разговору. Это было так, как будто он что-то скрывал. Не горя желанием делиться своим планом действий. Это заставляло Лиззи нервнич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 вроде того, - сказал он, склонив голову наб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лько отчасти. На что еще ты надея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они не совсем извинились за то, что заставили меня провести почти всю мою взрослую жизнь за решеткой,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так многословно, нет. Но я думаю, что некоторые, по крайней мере, очень сожалели. Даже если эти точные слова не были произнесены. Выражения их лиц, когда начала всплывать правда... - Лиззи широко раскрыла глаза. - Это, должно быть, принесло определенное удовлетворе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успокоюсь, пока она не будет найден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слышав, как Билли произносит ее имя, а не использует Элизу, она почувствовала, как по ее телу пробежал электрический разряд. Может быть, теперь она смогла бы наладить с ним что-то вроде отношений отца и дочери. Или это было невозможно после такого огромного разрыва… после всего, что произош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действительно веришь, что Эрик Фишер сознается? Что, если он не помни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он сознается, это точно. И поверь мне, - сказал Билли, его глаза горели, - он помни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не знала, как на это реагировать, поэтому вместо этого поерзала на сиденьи, положив руки на рул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чешь, я отвезу тебя обратно на ферму? Я могла бы попытаться засунуть твой велосипед в багажни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илли покачал голов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Нет, спасибо. Я здесь еще не закончил.</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102" w:name="_Toc146275782"/>
      <w:r w:rsidRPr="003B5AE4">
        <w:rPr>
          <w:rFonts w:eastAsia="Times New Roman"/>
          <w:lang w:val="ru-RU" w:bidi="ar-SA"/>
        </w:rPr>
        <w:t>Глава 101</w:t>
      </w:r>
      <w:bookmarkEnd w:id="102"/>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Эрик</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наружи дом не измени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рик припарковался в двух улицах от дома и пошел пешком, нырнув в боковой вход и постучав в заднее стекло. Внутри горел свет, но никто не ответил. Ему следовало позвонить перед отъездом. Он посмотрел на час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лноч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Где, черт возьми, Мюриэл? Не может быть, чтобы она отсутствовала так поздно. Перед гаражом, принадлежащим дому Мюриэл, стояла машина. Не ее… он предположил, что это могла быть Анна. Если они обе были здесь, было ли это потому, что была пробле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го пульс стучал в уша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илли зде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и слова промелькнули у него в голов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то было единственное объяснение. Он расхаживал взад и вперед по саду, пытаясь избавиться от внезапного прилива адреналина. Он не позволит Билли сделать это. Не после того, как он провел большую часть тридцати лет вдали от своих девочек, чтобы обеспечить их безопасность. Он не собирался позволять Билли причинять им боль.</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103" w:name="_Toc146275783"/>
      <w:r w:rsidRPr="003B5AE4">
        <w:rPr>
          <w:rFonts w:eastAsia="Times New Roman"/>
          <w:lang w:val="ru-RU" w:bidi="ar-SA"/>
        </w:rPr>
        <w:t>Глава 102</w:t>
      </w:r>
      <w:bookmarkEnd w:id="103"/>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первой добралась до входной двери, осмотрев ее еще раз - на всякий случай. Войдя, она бросила беглый взгляд на камеру. Мюриэл поплелась за 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умаю, я сразу же отправлюсь наверх, Анна. Я та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э... нет, мам. Извини. Тебе нужно позвонить пап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нна. Уже до смешного поздно. Я не буду звонить в такое время ноч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ерьезно, я не могу спокойно лечь в постель и уснуть после всего, что только что было сказано. Как, черт возьми, ты можешь? - Лицо Анны вспыхнуло от гнева на пресыщенное отношение ее мат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рошо, - устало сказала она. - Я позвоню, но в этом не будет смысла, потому что он будет сп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было бы лучше, если бы ты хотя бы попыталась, спасибо, - сказала Анна, отступая в сторону, чтобы пропустить Мюриэл в гостиную впереди н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ремя, которое потребовалось ее матери, чтобы найти номер мобильного телефона и позвонить, показалось ей неоправданно долгим. Анна постукивала ногой по ковру, пока Мюриэл набирала номер на телефо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далеке Анна услышала музык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это? - Она повернулась и пошла на кухню. - Мама? Оставь телефон звонить и иди сюда. - Мюриэл сделала, как велела Анна, подошла и встала рядом с ней. - Послуша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 здесь, - сказала ее мать. Она отперла заднюю дверь. - Заходи, Эри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У Анны пересохло во рту. Слезы печали, гнева и предательства хлынули у нее из глаз, когда она впервые за тридцать лет столкнулась лицом к лицу со своим отц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вет, Анна, - сказал Эрик. Налитые кровью глаза, водянистые и печальные, искали взгляд Ан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 Она покачала головой. - Почему ты это сдел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не то, что я могу легко объяснить, - сказал он хриплым голосом. - Мне так жал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так жаль? О, боже мой. Я буквально не знаю, что тебе сказать, - сказала Анна, поворачиваясь спиной и направляясь в гостину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Она слышала шепчущие голоса. Даже сейчас, подумала она, они хранят секреты. Вынашивают план. Пытаясь найти выход из этой передряги так, чтобы ни один из них не оказался в тюрьме. Анне хотелось закричат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Все, что ты там говоришь, ты можешь сказать мне в лицо, ты же знаешь</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Ее мать и отец присоединились к Анне в гостиной. Это была сцена, которую она и представить себе не могла. И при других обстоятельствах она вполне могла бы обрадоваться, восприняв это как возможность снова узнать своего отца. Но не сейча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се тело Анны дрожа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Где она? Куда ты отвёз тело Джони Хейз после того, как убил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рик поморщи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воя мама только что сказала мне, что Билли здесь, в Мейплдо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но это не ответ на вопрос, - резко сказ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отвечу. Я скажу Билли, где ее найти. - Его голос был слабым, пропитанным поражение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ж, это великодушно с твоей стороны. Потребовалось всего тридцать гребаных лет. - Гнев вырвался из нее. Это был не просто гнев за то, что он убил Джони, но и за то, что он оставил Анну, когда она нуждалась в не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должен был держаться подальше, не иметь с тобой никаких контактов. Ты ведь понимаешь это, не так 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папа. Ты должен был держаться подальше, чтобы тебя не посадили в тюрьму за твое преступление. Ты позволил невиновному человеку быть обвиненным в убийстве, провести годы в камере, и все это для того, чтобы ты мог быть свободен. Думаю, я понимаю, 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икогда не был свободен, Анна, - сказал 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кажи это Билли Коули. Скажи это Тине. Ты трус, это ясно и просто. - Анна протиснулась мимо ни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уда ты идешь? - крикнула Мюриэл ей всле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звонить, - сказала Анна, выходя из до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дошла до конца улицы и, как только у нее появилось несколько служебных баров, набрала номер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Лиззи. Он здесь. Приезжай к Мюриэл... и привези Билл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104" w:name="_Toc146275784"/>
      <w:r w:rsidRPr="003B5AE4">
        <w:rPr>
          <w:rFonts w:eastAsia="Times New Roman"/>
          <w:lang w:val="ru-RU" w:bidi="ar-SA"/>
        </w:rPr>
        <w:t>Глава 103</w:t>
      </w:r>
      <w:bookmarkEnd w:id="104"/>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Лиззи</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ердце Лиззи подпрыгну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 здесь. Привези Бил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Слова Анны эхом отдавались в ее голов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никогда в это не поверишь, - сказала она, поворачиваясь к отц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Билли издал тихий гнусавый смеш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рик Фишер приехал в Мейплдон, - сказал 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Черт возьми. Как ты узнал, что он приедет сю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илли уже убедил Лиззи остаться после того, как они заперли бунгало. Он попросил ее подъехать к Мюриэл и припарковаться через улиц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и сидели в машине и разговаривали, когда раздался звон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тром чую, - сказал о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может, пойдем отсюда пешком? - спросила она 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стояла у открытой входной двери, когда Лиззи подошла к дому вместе с Бил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бы он этого ни заслуживал, не причиняй ему вреда, - сказала Анна, когда они вошли в коридор.</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чувствовала напряжение в доме, как электрический разряд. Она хотела сказать Анне, чтобы та не волновалась; никто не собирался причинять вред Эрику. Но она не могла дать этого обещания, потому что не знала. Будучи взрослой, она дважды встречалась с Билли до сегодняшнего вечера, она понятия не имела, что он может планировать, когда столкнется с человеком, который должен был отбывать наказание вместо него. Просто потому, что он сказал Лиззи, что он здесь не для мести и не собирается никому причинять боль, не означало, что она на сто процентов ему поверила. Она не чувствовала себя достаточно компетентной, чтобы выносить такое сужде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илли смотрел на Анну, казалось, несколько минут, как будто кто-то нажал кнопку паузы. Лиззи протянула руку и коснулась его локтя, надеясь вывести его из неподвижного состоян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буду, - сказал он, наконец.</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се трое вошли в гостиную. Все тело Лиззи напряглось, когда она посмотрела на Эрика Фишера и Мюриэл, съежившихся на диване, их бледные, полные страха лица, когда они увидели ее и Билли. Эрик медленно поднялся на ног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жалуйста, не впутывай в это Мюриэл и Анну. - Глаза Эрика умоляли Билли. - Я скажу тебе, зачем ты здесь, а потом ты сможешь делать со мной все, что захочешь. Но не причиняй им вре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Эрик, Эрик, - сказал Билли, придвигаясь к нему ближе. - Я уже сказал, я здесь не для того, чтобы причинить вред тебе или и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спышка замешательства, или, может быть, это было недоверие, промелькнула на лице Эри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не хочешь отомстить? Ты не хочешь, чтобы я страдал из-за того, что все эти годы это сходило мне с ру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Моя ненависть к тебе и твоей семье уменьшилась с тех пор, как меня впервые подставили, - сказал Билли. - Хотя я не могу сказать, что не обижаюсь на тебя. Я все еще думаю: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чему я?</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 это беспокоит меня сейчас так же сильно, как и тогда. Хотя думаю, что собрал все кусочки воедино, я все равно хотел бы услышать вашу точку зрения. Выслушать причину, по которой вы с Мюриэл выбрали меня. То, что я сделал, было настолько неправильно, что ты был счастлив наблюдать, как я сгораю за то, в чем не был виновен. Но, как я уже объяснял твоей жене, дочери и остальным, я не такой уж плохой. Тридцать лет саморефлексии, принятия решений о том, что важно, а что нет, заставили меня оценивать вещи по-другому. Есть что сказать за самоотверженность, Эрик. Разве н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ежду ними промелькнул взгляд, который Лиззи не смогла прочесть. Лицо Эрика вспыхнуло, и он разволновал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отведу тебя к ней, - сказал Эрик, вскакивая на ноги. - Ты хочешь сделать это сейча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ерез некоторое время, - сказал Бил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обменялась обеспокоенным взглядом с Анной. Было ясно, что Билли хотел сказать еще что-то. Лиззи увидела, как Анна наклонилась вперед.</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Смотри. Я знаю, что то, что он сделал, было абсолютно отвратительно, и ты пострадал за это, Билли. Но ты сказал, что не собираешься никому причинять вре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у меня еще есть кое-какие незаконченные дела... - сказал Билли. Его голос был мягким, но умудрялся звучать угрожающе. Лиззи перевела взгляд с него на Эри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жалуйста, Билли, нет. - Эрик молитвенно сложил руки. - В этом нет необходимост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оже, Билли. Подожди! - крикнула Анна. - Ты не можешь причинить ему вреда, ты обещ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Пришел. Не. За. Этим, - медленно произнес Билли, поворачиваясь лицом к Анне. - Я знаю, что он делал то, что, по его мнению, должен был сдел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ты имеешь в виду? - спросила Анна, наморщив лоб.</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сли бы у меня была возможность бороться за свою дочь, я бы сделал это в мгновение ока, - сказал Билли. - Я понимаю, почему он это сделал, но я не могу его простить. Тина тоже знает. Но мы смирились с ложью. - Он повернулся к Эрику. - Пока ты можешь дать ей то, что она хочет, я дам тебе то, что ты хоч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рик кивнул голов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чем, черт возьми, ты говоришь? - сказ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рик громко, прерывисто вздохну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адись, Анна, - сказал он. - О, Боже милостивый. Это то, о чем я никогда, никогда не хотел тебе говор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ет, нет! - Мюриэл бросилась к Эрику, высоко подняв кулаки. Лиззи с изумлением наблюдала, как Мюриэл осыпает Эрика ударами в груд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ватит! Мама, ради Бога, - сказала Анна, потянув Мюриэл за руки, заставляя их опуститься по бокам. - Что здесь происходит? - Анна посмотрела прямо на Эри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не хотела причинить ей боль, - сказал Эрик, его голос дрожал, когда слезы потекли по его щек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У Лиззи отвисла челюсть. Она бросила на Билли вопросительный взгляд. Очевидно, он рассказал ей не все. Билли Коули утаил от нее этот последний кусочек головоломки, утаил от всех, кто собрался в бунгало несколько часов назад. Он ждал, когда Эрик Фишер включит его в игр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илли повернулся так, чтобы видеть лица всех присутствующи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нна убила Джони Хейз, - сказал он. - И Эрик взял на себя вину за то, что сделала маленькая Белла Фишер.</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беспомощно стояла рядом, наблюдая, как Анна оседает на пол.</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105" w:name="_Toc146275785"/>
      <w:r w:rsidRPr="003B5AE4">
        <w:rPr>
          <w:rFonts w:eastAsia="Times New Roman"/>
          <w:lang w:val="ru-RU" w:bidi="ar-SA"/>
        </w:rPr>
        <w:t>Глава 104</w:t>
      </w:r>
      <w:bookmarkEnd w:id="105"/>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Белла</w:t>
      </w:r>
    </w:p>
    <w:p w:rsidR="009E5BF6" w:rsidRDefault="009E5BF6" w:rsidP="009E5BF6">
      <w:pPr>
        <w:spacing w:line="276" w:lineRule="auto"/>
        <w:ind w:firstLine="567"/>
        <w:jc w:val="right"/>
        <w:rPr>
          <w:rFonts w:ascii="Calibri" w:eastAsia="Calibri" w:hAnsi="Calibri"/>
          <w:b/>
          <w:i/>
          <w:sz w:val="22"/>
          <w:szCs w:val="22"/>
          <w:lang w:val="ru-RU" w:bidi="ar-SA"/>
        </w:rPr>
      </w:pPr>
      <w:r w:rsidRPr="009E5BF6">
        <w:rPr>
          <w:rFonts w:ascii="Calibri" w:eastAsia="Calibri" w:hAnsi="Calibri"/>
          <w:b/>
          <w:i/>
          <w:sz w:val="22"/>
          <w:szCs w:val="22"/>
          <w:lang w:val="ru-RU" w:bidi="ar-SA"/>
        </w:rPr>
        <w:t>1989</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Среда, 19 июля - день</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Беги, Белла, беги! - завизжала Джони, пробираясь по Блэкстоун-Клоу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Белла услышала крик, наблюдая, как Джони исчезает за углом, оставляя ее позади. С Жутким Коули позади нее, кричащим и размахивающим руками. Джони бросила ее. Как она могла это сделать? Белла осмелилась оглянуться через плечо, пытаясь бежать на дрожащих ногах. Он собирался поймать ее. Слезы обожгли ей глаза, горло сжалось. Это было оно. То, о чем предупреждала ее мат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Не раздражай Билли Коули</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Никогда не ходи к нему домой</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Это небезопасно</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Все предостережения </w:t>
      </w:r>
      <w:r w:rsidRPr="003B5AE4">
        <w:rPr>
          <w:rFonts w:ascii="Calibri" w:eastAsia="Calibri" w:hAnsi="Calibri"/>
          <w:sz w:val="22"/>
          <w:szCs w:val="22"/>
          <w:lang w:val="ru-RU" w:bidi="ar-SA"/>
        </w:rPr>
        <w:lastRenderedPageBreak/>
        <w:t>матери теперь вопили у нее в голове. Когда она почувствовала, как чья-то рука схватила ее за волосы, Белла поняла, что ее мама была права с самого нач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умаешь, это смешно, да? - Жуткий Коули проревел ей в ухо. Белла почувствовала, как теплая жидкость потекла по внутренней стороне ее бедер. У нее болела голова в том месте, где он держал ее за волосы. Он потянул за них, заставляя ее тело развернуться. Теперь она смотрела прямо на него. Его горячее дыхание коснулось ее лица; сильный, затхлый запах заполнил ее нозд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жалуйста... - взмолилась Белла. - Мне очень жал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И ты думаешь, это все объясняет, да? Недели за неделями вы, маленькие засранцы, стучите в мою дверь, и все, что вы можете сказать, это извини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не могла пошевелиться. Страх заставил все ее мышцы замереть. Она собиралась умереть. Жуткий Коули собирался убить ее. Внезапно ее ноги пришли в движение. Она этого не делала. Он тащил ее. Это было оно. Он тащил ее обратно в свое бунгало. Она никогда больше не увидит своих маму и пап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то-то хрустнуло. Взрыв энергии пришел изнутри нее, и она потянула его за руки, освобождаясь от его хватки. На этот раз она не остановилась, чтобы оглянуться через плечо, а просто побежала. Когда Белла завернула за угол, она заметила Джони в конце дороги, прислонившуюся к стен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 вот и ты. Ты не торопилась… я уже начала беспокоиться, что он тебя достал, - сказала Джони, прежде чем разразиться смех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бжигающе-горячее ощущение пронзило тело Беллы, заставляя ее лицо чувствовать себя так, как будто оно было в огне. Она крепко сжала кула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могу поверить, что ты бросила меня, - сказала она, стиснув зуб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у, а чего ты ожидала? Тебе нужно научиться бегать быстрее, - сказала Джони. Затем ее взгляд опустился. - О, Боже мой! Не может быть! - Джони указала на ноги Беллы. - Ты описалась? - И она снова согнулась пополам от смех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навижу тебя. - Белла сильно толкнула Джони. Она услышала, как воздух вышел изо рта Джони, когда та ударилась о стену. Белла не околачивалась поблизости. Она побежала по проходу, боясь, что Джони действительно причинит ей боль в ответ. Ей бы не понравилось, если бы ей дали отпор.</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ернись сюда, ты, слабачка! - Голос Джони преследовал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запаниковала. Она поняла, что проход в конечном итоге приведет обратно к Жуткому Коули, к живой изгороди, которая тянулась вдоль его тупика; та, в которой они обычно прятались перед игрой в Тук-тук, Джинджер. Может быть, если она спрячется там сейчас, Джони не найдет ее; она не ожидала, что Белла будет достаточно храброй, чтобы подойти туда сразу после того, как он поймал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только добралась до травянистого участка, недалеко от огромных кустов, когда Джони бросилась к ней, толкая ее на землю. Они катались по траве, Джони дергала Беллу за волос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ты смеешь толкать меня! - закричал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ебе не сойдет с рук вот так оставить меня, Джони. Ты подлая хулиган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аа, ты собираешься пойти поплакаться папочке, да? Не будь ребенком, - сказала Джони. Теперь она сидела на Белле, оседлав ее живот и прижав ее руки вниз. Белла боролась под ее весом, пытаясь освободиться. Но это было бесполезно. Джони была сильн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лучай. Прочь от меня! - Белла билась изо всех сил, сумев протащиться по траве несколько дюймов, но Джони снова схватила 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чем твоя проблема? - крикну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В тебе, Джони. Ты - моя проблема. Всегда заставляешь меня делать то, что ты хочешь. Ты эгоистка, и я больше не хочу быть твоей подругой. - Белла почувствовала облегчение, произнеся эти </w:t>
      </w:r>
      <w:r w:rsidRPr="003B5AE4">
        <w:rPr>
          <w:rFonts w:ascii="Calibri" w:eastAsia="Calibri" w:hAnsi="Calibri"/>
          <w:sz w:val="22"/>
          <w:szCs w:val="22"/>
          <w:lang w:val="ru-RU" w:bidi="ar-SA"/>
        </w:rPr>
        <w:lastRenderedPageBreak/>
        <w:t>слова вслух. Слова, которые она репетировала в своей голове месяцами. Она хотела освободиться от Джони Хей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Жестко. Мы друзья, и все тут. Наши мамы - лучшие подруги, так что мы должны ими бы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мы не подруги! - Белла еще раз дернулась всем телом и, наконец, вырвалась на свободу. Она поскреблась по траве, ее ноги соскальзывали. Она почти добралась до кустов, до щели, через которую могла протиснуться, когда рука Джони потянула ее за лодыжку, и она рухнула животом обратно на траву. Вспыхнул гнев. Белла вытянула руку перед собой, ее пальцы сомкнулись вокруг большого камня. Она перевернулась на спину, и когда Джони приземлилась на живот, Белла взмахнула рукой. Камень издал глухой звук, ударившись о лоб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а мгновение Джони просто выглядела ошеломленной, но потом, казалось, пошатну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с тихим ужасом наблюдала, как на голове Джони вздулась огромная шишка. Казалось, она становилась все больше и больше, пока она смотрела. Она лопн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жони снова села на траву. Она медленно подняла руку, и когда коснулась шишки, ее глаза расширили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е показалось, что она увидела в них ненависть. Она должна была уйти от Джони. Сейчас. Потому что это выглядело так, как будто она собиралась полностью рассчитаться с Белл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быстро швырнула камень в кусты и встала, готовая убеж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ты наделала? - сказала Джони, сжав обе руки в кула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собиралась снова напасть… Белла знала это. Пока Джони была на земле, девочка должна была быть уверена, что та останется там. Белла двинулась вперед, и когда она оказалась рядом с Джони, она подняла ногу, пнув ее в грудь. Джони снова схватила Беллу за лодыжку, потянув за нее, чтобы та упала. Но она не упала, а осталась стоять прям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сука, Белла! - завопила она. - И вообще, ты мне никогда не нравилась. - Она отпустила ногу Беллы. Что дало Белле прекрасную возможность нанести еще один удар. Джони упала на спину, ударившись головой о землю. Белла колебалась. Гнев и разочарование, вырвавшиеся из нее, стали для нее шоком, но это был первый раз, когда она взяла верх над своей подругой. Она стояла над Джони, решив в этот момент, что должна извлечь из этого максимум польз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Хорошо, - сказала Белла. - Я больше никогда не хочу тебя виде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Джони издавала странный булькающий звук. Белла наклонилась, близко к ее голове.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Как обычно, слишком остро реагирую</w:t>
      </w:r>
      <w:r w:rsidR="00746622">
        <w:rPr>
          <w:rFonts w:ascii="Calibri" w:eastAsia="Calibri" w:hAnsi="Calibri"/>
          <w:sz w:val="22"/>
          <w:szCs w:val="22"/>
          <w:lang w:val="ru-RU" w:bidi="ar-SA"/>
        </w:rPr>
        <w:t>»</w:t>
      </w:r>
      <w:r w:rsidRPr="003B5AE4">
        <w:rPr>
          <w:rFonts w:ascii="Calibri" w:eastAsia="Calibri" w:hAnsi="Calibri"/>
          <w:sz w:val="22"/>
          <w:szCs w:val="22"/>
          <w:lang w:val="ru-RU" w:bidi="ar-SA"/>
        </w:rPr>
        <w:t>, - подумала она, взявшись за медальон Джони и потянув его. Цепь порва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огда тебе это больше не понадобится, - сказала она, пряча ожерелье в карман.</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жони не ответи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й! Я сказала, что тебе это больше не понадоби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жони не пошевели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подтолкнула ее ногой. Ниче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жони? Хватит валять дурак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елла схватила лицо Джони обеими руками, тряся его из стороны в сторо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Из ее уха сочилась кровь. Джони молч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Что она натворила? Белла отшатнулась назад, чувствуя, как поднимается тошнот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огляделась вокруг. Больше там никого не было. Никто не видел, что произош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Белла отвернулась от Джони и протиснулась сквозь щель в живой изгороди. Ей следует обратиться за помощью. Ей нужно вызвать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скорую</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ыйдя с другой стороны кустов на Блэкстоун-Клоуз, она заколебалась. Может быть, ей стоит постучать в дверь Жуткого Коули. Он обязательно выбежит, и тогда она сможет сказать ему, чтобы он позвал на помощь. Но когда она подошла к бунгало, то увидела, что грузовик уехал. Его не было до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Ей нужно было идти домой. Ее отец знал бы, что делать. Она бросилась бежать. С каждым гулким шагом слова: Белла убила Джони, Белла убила Джони, звучали у нее в ушах.</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106" w:name="_Toc146275786"/>
      <w:r w:rsidRPr="003B5AE4">
        <w:rPr>
          <w:rFonts w:eastAsia="Times New Roman"/>
          <w:lang w:val="ru-RU" w:bidi="ar-SA"/>
        </w:rPr>
        <w:t>Глава 105</w:t>
      </w:r>
      <w:bookmarkEnd w:id="106"/>
    </w:p>
    <w:p w:rsidR="003B5AE4" w:rsidRPr="003B5AE4" w:rsidRDefault="003B5AE4" w:rsidP="00746622">
      <w:pPr>
        <w:spacing w:line="276" w:lineRule="auto"/>
        <w:ind w:firstLine="567"/>
        <w:jc w:val="both"/>
        <w:rPr>
          <w:rFonts w:ascii="Calibri" w:eastAsia="Calibri" w:hAnsi="Calibri"/>
          <w:b/>
          <w:i/>
          <w:sz w:val="22"/>
          <w:szCs w:val="22"/>
          <w:lang w:val="ru-RU" w:bidi="ar-SA"/>
        </w:rPr>
      </w:pPr>
    </w:p>
    <w:p w:rsidR="003B5AE4" w:rsidRPr="003B5AE4" w:rsidRDefault="003B5AE4" w:rsidP="00746622">
      <w:pPr>
        <w:spacing w:line="276" w:lineRule="auto"/>
        <w:ind w:firstLine="567"/>
        <w:jc w:val="both"/>
        <w:rPr>
          <w:rFonts w:ascii="Calibri" w:eastAsia="Calibri" w:hAnsi="Calibri"/>
          <w:b/>
          <w:i/>
          <w:sz w:val="22"/>
          <w:szCs w:val="22"/>
          <w:lang w:val="ru-RU" w:bidi="ar-SA"/>
        </w:rPr>
      </w:pPr>
      <w:r w:rsidRPr="003B5AE4">
        <w:rPr>
          <w:rFonts w:ascii="Calibri" w:eastAsia="Calibri" w:hAnsi="Calibri"/>
          <w:b/>
          <w:i/>
          <w:sz w:val="22"/>
          <w:szCs w:val="22"/>
          <w:lang w:val="ru-RU" w:bidi="ar-SA"/>
        </w:rPr>
        <w:t>Анна</w:t>
      </w:r>
    </w:p>
    <w:p w:rsidR="009E5BF6" w:rsidRDefault="009E5BF6" w:rsidP="009E5BF6">
      <w:pPr>
        <w:spacing w:line="276" w:lineRule="auto"/>
        <w:ind w:firstLine="567"/>
        <w:jc w:val="right"/>
        <w:rPr>
          <w:rFonts w:ascii="Calibri" w:eastAsia="Calibri" w:hAnsi="Calibri"/>
          <w:b/>
          <w:i/>
          <w:sz w:val="22"/>
          <w:szCs w:val="22"/>
          <w:lang w:val="ru-RU" w:bidi="ar-SA"/>
        </w:rPr>
      </w:pPr>
      <w:r w:rsidRPr="009E5BF6">
        <w:rPr>
          <w:rFonts w:ascii="Calibri" w:eastAsia="Calibri" w:hAnsi="Calibri"/>
          <w:b/>
          <w:i/>
          <w:sz w:val="22"/>
          <w:szCs w:val="22"/>
          <w:lang w:val="ru-RU" w:bidi="ar-SA"/>
        </w:rPr>
        <w:t>2019</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Пятница, 19 июля</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беспокоенное лицо Мюриэл было первым, что Анна увидела, нависшее над её собственным, когда пришла в себ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нна, дорогая. Ты напугала меня, упав в такой обморо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Анна села. Все взгляды были прикованы к ней. Последние слова, которые она услышала перед тем, как ее окутала тьма, повторились в ее голове: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Анна убила Джони Хейз. И Эрик взял на себя вину за то, что сделала маленькая Белла Фишер</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я не понимаю, - сказала она. – Как? Почему? - Анна запиналась. Все эти годы она считала Билли Коули виновным в убийстве Джони. Несколько мгновений назад она обнаружила, что на самом деле ее отец, Эрик, был детоубийцей. Теперь, внезапно, они навесили этот ярлык на нее. Все это не имело смысла. Даже Лиззи, казалось, испытывала трудности с этой новой информаци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ты не сказал мне об этом раньше? - Лиззи нахмурила брови, когда повернулась, чтобы посмотреть на Билли. - Когда ты якобы раскрывал всю правду обо всем, что происходило. Зачем намеренно опускать тот факт, что настоящим убийцей бы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скрывал это от тебя. - сказал Билли. - Это просто должно было быть раскрыто в нужное время. Или то, что я считал подходящим временем. Это что-то вроде разорвавшейся бомбы, которую можно сбросить на кого угод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не могла с этим не согласиться. Но это была разорвавшаяся бомба, с которой она теперь не знала, как справиться. Было непостижимо, что она, десятилетняя девочка, могла убить другого ребенка. Билли, должно быть, ошибает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Но ни Эрик, ни Мюриэл не оспаривали обвинения Бил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Значит, это должно быть правд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ты такой снисходительный? - спроси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цо Билли смягчилось; его глаза закрылись, когда он сделал долгий вдох, а затем медленно выдохну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У меня было много времени, чтобы все это обдумать… я прошел множество реабилитационных программ, и хотя я не был тем, кто нуждался в этом, или даже должен был сидеть в тюрьме, я нашел их полезными. Я научился новым навыкам управления своими эмоциями и тому, как смотреть на вещи с разных точек зрения. Я поставил себя на место других и немного походил вокруг да около, - сказал Билли. Его глаза были сосредоточены на Эрике. - Ты защитил свою дочь, что я хотел бы сделать для Элизы. Наверное, часть меня ревновала, а другая часть восхищалась тоб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Билли, папа… семья Фишер тебя упекла! Сделала тебя подозреваемым, а затем, благодаря их лжи и помощи других отвратительных людей этой деревни, добилась того, что именно ты сел за это. Я не понимаю, почему ты ничего не собираешься с этим делать. Теперь ты вооружен правдой. Иди и сообщи в полицию! - сказа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авда сделает тебя свободным, - сказал Билли, улыбая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т именно, так что убедись, что все знают, что это был не 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Теперь я свободен. И правда выплыла наружу. Те, кому нужно знать, знаю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Разве ты не хочешь увидеть Эрика за решеткой? Даже Ан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й, погоди, - вмешалась Мюриэл. - Ты не можешь этого сделать. Анна даже не знала, на самом деле. Она была всего лишь ребенком. Это был несчастный случа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в порядке, Лиззи, - сказал Билли. Он слабо улыбнулся, затем положил руку ей на плечо. - Ты только что узнала об этом, так что потребуется много времени, чтобы это усвоилось. Еще дольше, прежде чем ты поймешь, что я прав, позволяя спящим собакам лежать. Они уже пострадали, поверь мне. Годы пребывания в ловушке их лжи. И во многих отношениях Эрик был таким же пленником, как и я, и он тоже чуть не потерял свою дочь. Мой тюремный срок закончился. У него его не будет. А у Анны все только начинается. Им не нужны решетк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авильные люди должны быть наказаны, человек, совершивший убийство, должен потерять свою свобо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отсидел за это срок, Лиззи. Я уже стар, я не вижу смысла упекать Анну в тюрьму, у нее есть своя дочь. Я не собираюсь быть тем, кто разорвет семью Фишер на части. Я не так плох, как они. - Билли позволил своему взгляду медленно переместиться на Мюриэл, затем на Эрика и Анну. - И, кроме того, я отдаю окончательное решение в руки Ти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дожди, Тина с самого начала знала, что это я? Почему она ничего не сказала раньше? - сказала Ан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она подозревала еще до того, как я изложил ей свою теорию. С самого начала Тина злилась на тебя и твою мать за то, что они не пошли прямо в полицию, когда вы якобы были свидетелями того, как Джони садилась в мой грузовик. Она также не купилась на эту шокирующую историю. Мы долго говорили, как во время ее визитов в тюрьму, так и в письмах, о том, что она чувствовала, что хотела сдел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Значит, она придумала эту странную игру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Тук-ту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чтобы дать нам понять, что она знает, но на этом все? Этого достаточно, не так ли? Кажется маловероятным, - сказа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может подействовать на тебя. Важными вещами для Тины были поиски тела ее дочери и обеспечение того, чтобы те, кто был вовлечен, сказали или были вынуждены сказать правду. Это она решила пощадить Анну. И Эрика с Мюриэл тоже. Она умеет прощать, гораздо больше, чем я. У меня есть возможность возобновить свою жизнь. Я могу, возможно... - Он посмотрел на Лиззи. - Ну, может быть, я наконец смогу наладить какие-то отношения со своей дочерью, присматривать за ней. У Тины этого нет. Все, чего я хотел, - это чтобы она смогла похоронить своего ребенка. И теперь Эрик будет хорошим, не так ли, Эрик? - Он снова обратил свое внимание на ее отц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Мне так жаль, Анна. Тебе никогда не суждено было узнать об этом… не так.</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она уже знала, - сказала Лиззи. - Анна знала, что это она убила Джони. Что ты имеешь в виду, говоря, что она никогда не должна была узна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Шок от того, что произошло, каким-то образом заставил ее похоронить воспоминания об этом, - сказа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опустила голову, услышав тонкое, пренебрежительное фырканье со стороны Бил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ткуда ты это знаешь? - спроси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тому что она действительно никогда не казалась взволнованной, когда говорили о смерти Джони. После того, как она дала свои показания, она как будто начала верить, что это сделал Билли, а не она. Я даже сама начала в это верить. Я полагаю, что объяснение, которое я дала, то, о котором сообщалось, было для нее проще. Это лучше, чем думать, что она лишила жизни свою подруг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не забыла, Анна? Я имею в виду, разве не было никаких воспоминаний о событиях того дня? - спросил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Да. Да, так оно и было. Но мама права. Я действительно помнила только то, что, как мне сказали, произошло. Это были воспоминания, которые я унесла с собой. Тогда я также стала Анной, я думаю, это помогло. Я больше не была Беллой. Белла не была частью меня. Я не хотела и не нуждалась в ее воспоминания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 как насчет сейчас? Теперь ты знаешь, что это была ты, разве это не вытеснило из тебя никаких воспоминаний об эт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В воображении Анны возникло лицо Джони… огромная шишка, выступающая у нее на лбу. Она вспомнила свой гнев, силу своего удара. Звук удара черепа Джони о землю и вид крови, вытекающей из ее ух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 совсем, нет, - сказала она. Ложь давалась легко. Она потратила всю жизнь на создание этого повествования… она еще не была готова отпустить его. Ей придется смириться с этим в свое время. Она ничего не должна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Даже когда она думала об этом, она знала, что ошиба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была обязана этим людям всем. Ее жизнью. Жизнью Кэр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Как она вообще сможет двигаться дальше после всего этог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умаю, сейчас самое время. - Эрик подошел к Анне и сжал ее плечо. - Мне так жаль, моя девочка. Я вернусь, чтобы увидеться с тобой позж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Эрик поцеловал Мюриэл в щеку и вышел за дверь. Билли последовал за ни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Что ты теперь собираешься делать? - спросила Анна у Лизз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нужно увидеть своего муж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ты думаешь, они ее уже наш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ыло три часа ночи; мужчины ушли чуть больше часа назад. Мюриэл, несмотря на то, что была готова лечь раньше и хотела лечь в постель, сидела с Анной с тех пор, как все ушли, ее рука обхватила тело Анны так далеко, как только могла дотяну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Это кажется ненастоящим, ма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знаю, дорогая. Я знаю. - Мюриэл погладила Анну по волосам - так, как она делала раньше, когда та нуждалась в утешени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я была так ужасна с тобой. Говорила ужасные вещи о папе. Все это время ты хранила молчание, чтобы защитить мен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Кое-что из того, что ты говорила, было обидным. То, как ты иногда обращаешься со мной, похоже на пинок под дых. Но это моя вина. Этого бы не случилось, если бы не я. Все могло бы быть совсем по-другому, если бы я не пустила мяч в ход. Моя одержимость вытащить Билли Коули из Мейплдона взяла верх над всем. Я потеряла из виду все, что действительно имело значение. Из-за всего этого я потеряла твоего отца, потом тебя. Но именно твой отец принял на себя основную тяжесть всего этого, ему пришлось пойти и найти ее, а затем избавиться от ее тела. Он был сломлен. Сломлен, потому что его любимая маленькая девочка сделала что-то настолько ужасное, сломлен, потому что он скрыл это. После этого он никогда не мог смотреть тебе в глаза. Он действительно ушел, потому что любил тебя. Я не лгала об этом, Анна, - сказала Мюриэл, сжимая руку Анн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ругой женщины не бы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иког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ак вот почему ты так и не сняла обручальное кольц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посмотрела на свои руки, поворачивая золотое кольц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Я ненавидела то, что произошло, ненавидела тот факт, что ему пришлось покинуть нас. После того, как он ушел, это превратилось в отвратительный кошмар - ложь на лжи - чтобы ты не поняла, что это ты убила Джони Хейс. Я провела с тобой несколько часов, рассказывая о Билли и о том, как он </w:t>
      </w:r>
      <w:r w:rsidRPr="003B5AE4">
        <w:rPr>
          <w:rFonts w:ascii="Calibri" w:eastAsia="Calibri" w:hAnsi="Calibri"/>
          <w:sz w:val="22"/>
          <w:szCs w:val="22"/>
          <w:lang w:val="ru-RU" w:bidi="ar-SA"/>
        </w:rPr>
        <w:lastRenderedPageBreak/>
        <w:t>похитил Джони, пытаясь запечатлеть это в твоем сознании, в твоей памяти. Нелл тоже. Она всегда была верна мне. Она была единственной, кто знал, что мы защищаем теб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она могла захотеть помочь защитить меня после того, как узнала, что это была 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ы не хотела убивать Джони… ты рассказала нам о драке. Это был несчастный случай. Мы с твоим отцом знали это, и Нелл тоже. Мы все видели, какой была Джони. В ней было много такого, что не совсем сходилось… даже в десять лет у нее была репутация противной. Оглядываясь назад, мы думали, что у нее были признаки расстройства личности. Но Тина и Марк проигнорировали ее поведение. У Нелл действительно были сомнения по поводу попытки свалить это на Билли. Но она действительно была убеждена, что он виновен в жестоком обращении с Элизой… то, как Роберт повел себя после того, как был в бунгало в тот раз, укрепило ее веру, поэтому она поддержала меня. Всегда придерживалась истории, никогда не колебалась. Даже сегодня вечер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же после того, как узнала о преподобном Фарн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знаю. И я знаю, что ты и другие теперь думаете обо мне. Однако я действительно не могла просто так позволить этому сойти с рук. Я обещаю тебе. Как только Билли исчез из поля зрения, я переключила свое внимание на него. Твой отец тогда еще был здесь, так что он помог Фарнли продвинуться дальш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другие дети, мама, ты могла бы предотвратить появление новых жертв, если бы сообщила о не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озможно, я и не передала его полиции, и к тому времени я не смогла бы этого сделать без того, чтобы вся история, которую я сплела, не рухнула, а твой отец не попал в тюрьму, но я предприняла все, что могла, чтобы гарантировать, что его возможность продолжать любое насилие была ограниче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им образ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выяснила, в какой приход он переехал, а затем анонимно сообщила им об этом. Я рассказала им ровно столько информации, чтобы мое обвинение в педофилии подтвердилось. Его репутация была разорвана в клочья; в конце концов, никаких реальных доказательств не потребовалось, а потом у него случился нервный срыв. Остальное ты знаеш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хоже, в наши дни никаких реальных доказательств не требуется, - сказала Анна, качая голов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 его случае это было заслужен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о не в случае Бил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Нет. Хотя я не могу сказать, что не сделала бы этого снова, если бы пришлось, - сказала Мюриэл. - Если бы это означало защиту моей семь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Затем воцарилась тишина, пока Анна пыталась осознать все происходящее. Слои лжи. Так много вещей беспокоило ее, и, без сомнения, в ближайшие дни их будет еще больше. Одна из вещей, которая беспокоила ее прямо сейчас, заключалась в том, как ее мать поощряла маленьких Беллу и Джони дружить, если то, что она сказала, было правдой. Если бы их все время не сталкивали друг с другом, ничего этого бы не случило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Если ты думала, что Джони - плохая, почему ты позволяла мне играть с не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вздохнула и пожала плечам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тому что мы с Тиной были лучшими подругами. Я хотела, чтобы вы двое тоже были хорошими друзьями. - Мюриэл опустила голову. - Это облегчало жизнь; мы с твоим отцом могли бы проводить больше времени у Тины и Марка или наоборот, если бы вы играли вмест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 Верно, - сказала Анна. У нее было предчувствие, что многие ответы на ее вопросы будут такими: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это облегчало жизнь</w:t>
      </w:r>
      <w:r w:rsidR="00746622">
        <w:rPr>
          <w:rFonts w:ascii="Calibri" w:eastAsia="Calibri" w:hAnsi="Calibri"/>
          <w:sz w:val="22"/>
          <w:szCs w:val="22"/>
          <w:lang w:val="ru-RU" w:bidi="ar-SA"/>
        </w:rPr>
        <w:t>»</w:t>
      </w:r>
      <w:r w:rsidRPr="003B5AE4">
        <w:rPr>
          <w:rFonts w:ascii="Calibri" w:eastAsia="Calibri" w:hAnsi="Calibri"/>
          <w:sz w:val="22"/>
          <w:szCs w:val="22"/>
          <w:lang w:val="ru-RU" w:bidi="ar-SA"/>
        </w:rPr>
        <w:t>. В какой-то момент она хотела задать все вопросы. Анна так устала, что ее веки налились свинцом. Она не была уверена, что сможет дождаться возвращения отца с Билли. И телом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Она вздрогну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хоже, это все время возвращается к тебе, мам. Не то чтобы я могла винить тебя за мои действи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это так. Не волнуйся, я тоже виню себя. Я была так шокирована, когда ты наконец сказала, что причинила Джони боль, оставила ее лежать, не дыша, на траве возле живой изгороди по другую сторону тупика Билли. Когда Эрик вернулся с пепельно-серым лицом и рассказал мне, как он нашел ее, мы не были достаточно уверены, чтобы нам сошло с рук сказать, что это был несчастный случай. Как бы это ни было ужасно, я увидела в этом возможность брать Билли… в этом они были правы. И я бы предпочла, чтобы он сел за убийство, чем мои дочь или муж.</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чему Билли не привел Нелл сюда? Не дал ей понять, что ему известна вся правд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тому что, я полагаю, он знал, что за этим стою я. Тогда я была такой же хулиганкой, какой они считали Джони. Но я была взрослой… я должна была знать лучше. Тина, Билли, они хотели, чтобы я была тем, кто заплатит за это. Только не Нелл. Не т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ак мне жить с осознанием того, что я убила ее; что я убийца детей, а не Жуткий Коул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не могу ответить на этот вопрос, дорогая. Но до прошлой недели ты жила хорошей жизнью, делала хорошие вещи. Продолжай делать это. Только время покажет, как ты будешь с этим справляться. Мне жаль, что это вышло наружу, правда жаль.</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9E5BF6">
      <w:pPr>
        <w:pStyle w:val="3"/>
        <w:rPr>
          <w:rFonts w:eastAsia="Times New Roman"/>
          <w:lang w:val="ru-RU" w:bidi="ar-SA"/>
        </w:rPr>
      </w:pPr>
      <w:bookmarkStart w:id="107" w:name="_Toc146275787"/>
      <w:r w:rsidRPr="003B5AE4">
        <w:rPr>
          <w:rFonts w:eastAsia="Times New Roman"/>
          <w:lang w:val="ru-RU" w:bidi="ar-SA"/>
        </w:rPr>
        <w:t>Эпилог</w:t>
      </w:r>
      <w:bookmarkEnd w:id="107"/>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2019</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Мейплдонская церковь</w:t>
      </w:r>
    </w:p>
    <w:p w:rsidR="003B5AE4" w:rsidRPr="003B5AE4" w:rsidRDefault="003B5AE4" w:rsidP="009E5BF6">
      <w:pPr>
        <w:spacing w:line="276" w:lineRule="auto"/>
        <w:ind w:firstLine="567"/>
        <w:jc w:val="right"/>
        <w:rPr>
          <w:rFonts w:ascii="Calibri" w:eastAsia="Calibri" w:hAnsi="Calibri"/>
          <w:b/>
          <w:i/>
          <w:sz w:val="22"/>
          <w:szCs w:val="22"/>
          <w:lang w:val="ru-RU" w:bidi="ar-SA"/>
        </w:rPr>
      </w:pPr>
      <w:r w:rsidRPr="003B5AE4">
        <w:rPr>
          <w:rFonts w:ascii="Calibri" w:eastAsia="Calibri" w:hAnsi="Calibri"/>
          <w:b/>
          <w:i/>
          <w:sz w:val="22"/>
          <w:szCs w:val="22"/>
          <w:lang w:val="ru-RU" w:bidi="ar-SA"/>
        </w:rPr>
        <w:t>Четверг, 2 августа</w:t>
      </w:r>
    </w:p>
    <w:p w:rsidR="003B5AE4" w:rsidRPr="003B5AE4" w:rsidRDefault="003B5AE4" w:rsidP="00746622">
      <w:pPr>
        <w:spacing w:line="276" w:lineRule="auto"/>
        <w:ind w:firstLine="567"/>
        <w:jc w:val="both"/>
        <w:rPr>
          <w:rFonts w:ascii="Calibri" w:eastAsia="Calibri" w:hAnsi="Calibri"/>
          <w:sz w:val="22"/>
          <w:szCs w:val="22"/>
          <w:lang w:val="ru-RU" w:bidi="ar-SA"/>
        </w:rPr>
      </w:pP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Гроб был белым. Крошечны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Тина Хейз шла рядом с Пэтом, склонив голову, когда он нес останки Джони по проход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ждала тридцать лет, чтобы упокоить свою дочь, наконец-то заполнить пустую могилу, за которой ухаживала все это время. Слезы, текущие по ее лицу, были слезами облегчения. Она потратила все слезы на горе за эти годы. Наконец-то она смогла попрощатьс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шь горстка людей присоединилась к Тине и Пэту, чтобы засвидетельствовать свое почтение, сидя тихо и очень неподвижно на первой скамье. Тина высказала свои мысли до начала службы: жителям Мейплдона здесь не рады. Это была только семья и честные друзья. Билли Коули там тоже не было. Как бы Тине ни хотелось, чтобы он был там, она знала, что его не подпустят ближе чем на десять мил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разговаривала с ним несколько раз после того, как он нашел кости Джони. Он взял вину на себя, как и обещал. После того, как Эрик показал ему место, где они с преподобным Фарнли похоронили ее, Билли связался с полицией. Сказал им, что с тех пор, как его освободили, он был полон решимости вспомнить, где находится тело маленькой Джони Хейс, сказав им, что он посетил этот район, вспомнил местоположение и хотел поступить правиль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Он знал, что интерес прессы будет повышен, но Лиззи помогла, она организовала эксклюзивное интервью с </w:t>
      </w:r>
      <w:r w:rsidR="00746622">
        <w:rPr>
          <w:rFonts w:ascii="Calibri" w:eastAsia="Calibri" w:hAnsi="Calibri"/>
          <w:sz w:val="22"/>
          <w:szCs w:val="22"/>
          <w:lang w:val="ru-RU" w:bidi="ar-SA"/>
        </w:rPr>
        <w:t>«</w:t>
      </w:r>
      <w:r w:rsidRPr="003B5AE4">
        <w:rPr>
          <w:rFonts w:ascii="Calibri" w:eastAsia="Calibri" w:hAnsi="Calibri"/>
          <w:sz w:val="22"/>
          <w:szCs w:val="22"/>
          <w:lang w:val="ru-RU" w:bidi="ar-SA"/>
        </w:rPr>
        <w:t>человеком, который убил Джони Хейс</w:t>
      </w:r>
      <w:r w:rsidR="00746622">
        <w:rPr>
          <w:rFonts w:ascii="Calibri" w:eastAsia="Calibri" w:hAnsi="Calibri"/>
          <w:sz w:val="22"/>
          <w:szCs w:val="22"/>
          <w:lang w:val="ru-RU" w:bidi="ar-SA"/>
        </w:rPr>
        <w:t>»</w:t>
      </w:r>
      <w:r w:rsidRPr="003B5AE4">
        <w:rPr>
          <w:rFonts w:ascii="Calibri" w:eastAsia="Calibri" w:hAnsi="Calibri"/>
          <w:sz w:val="22"/>
          <w:szCs w:val="22"/>
          <w:lang w:val="ru-RU" w:bidi="ar-SA"/>
        </w:rPr>
        <w:t>, убедившись, что рассказала только то, что было необходимо, и завершила статью тем, что Уильям Коули был условно-досрочно освобожден из своего тридцатилетнего тюремного заключения и доказал, что он способен измениться; его опасность для общества была снижена благодаря успешному завершению необходимых программ реабилитации. Она повторила, что он останется на условно-досрочном освобождении до самой смерти, и что сейчас он пытается восстановить ту жизнь, которая у него оста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Лиззи была удивлена, что Билли отказался обращаться в высший суд, чтобы получить новую личность, предпочитая оставаться Уильямом Коули, несмотря на возможные последствия. Однако он держался в тени, оставаясь в фургоне на земле фермера. У Лиззи была настоящая история, записанная на ее телефон той ночью; она сохранила ее на всякий случай. Там было два отдельных аудиофайла: один из бунгало, а затем тот, который она инстинктивно начала записывать, когда вошла в дом Фишеров позже тем же вечером. Это был тот, который она скопировала на USB-накопител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Билли оставил записку для Тины. Дал ей открытое приглашение навестить его как-нибудь, если она захочет. Тина знала, что поддержит его. Это было самое меньшее, чего он заслуживал. Он совершил самоотверженный поступок, за который Тина никогда не сможет полностью отплатить ему. Уж точно такого, чего не смогли бы сделать Фишер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xml:space="preserve">Несмотря на то, что Билли не смог присутствовать, Лиззи пришла. Они с Домом специально приехали сюда и снова остановились в отеле типа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постель и завтрак</w:t>
      </w:r>
      <w:r w:rsidR="00746622">
        <w:rPr>
          <w:rFonts w:ascii="Calibri" w:eastAsia="Calibri" w:hAnsi="Calibri"/>
          <w:sz w:val="22"/>
          <w:szCs w:val="22"/>
          <w:lang w:val="ru-RU" w:bidi="ar-SA"/>
        </w:rPr>
        <w:t>»</w:t>
      </w:r>
      <w:r w:rsidRPr="003B5AE4">
        <w:rPr>
          <w:rFonts w:ascii="Calibri" w:eastAsia="Calibri" w:hAnsi="Calibri"/>
          <w:sz w:val="22"/>
          <w:szCs w:val="22"/>
          <w:lang w:val="ru-RU" w:bidi="ar-SA"/>
        </w:rPr>
        <w:t xml:space="preserve"> </w:t>
      </w:r>
      <w:r w:rsidR="00746622">
        <w:rPr>
          <w:rFonts w:ascii="Calibri" w:eastAsia="Calibri" w:hAnsi="Calibri"/>
          <w:sz w:val="22"/>
          <w:szCs w:val="22"/>
          <w:lang w:val="ru-RU" w:bidi="ar-SA"/>
        </w:rPr>
        <w:t>«</w:t>
      </w:r>
      <w:r w:rsidRPr="003B5AE4">
        <w:rPr>
          <w:rFonts w:ascii="Calibri" w:eastAsia="Calibri" w:hAnsi="Calibri"/>
          <w:sz w:val="22"/>
          <w:szCs w:val="22"/>
          <w:lang w:val="ru-RU" w:bidi="ar-SA"/>
        </w:rPr>
        <w:t>Булидж Бартон</w:t>
      </w:r>
      <w:r w:rsidR="00746622">
        <w:rPr>
          <w:rFonts w:ascii="Calibri" w:eastAsia="Calibri" w:hAnsi="Calibri"/>
          <w:sz w:val="22"/>
          <w:szCs w:val="22"/>
          <w:lang w:val="ru-RU" w:bidi="ar-SA"/>
        </w:rPr>
        <w:t>»</w:t>
      </w:r>
      <w:r w:rsidRPr="003B5AE4">
        <w:rPr>
          <w:rFonts w:ascii="Calibri" w:eastAsia="Calibri" w:hAnsi="Calibri"/>
          <w:sz w:val="22"/>
          <w:szCs w:val="22"/>
          <w:lang w:val="ru-RU" w:bidi="ar-SA"/>
        </w:rPr>
        <w:t>.</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пасибо, что пришли, - сказала Тина, когда они шли к могиле на церковном дворе, к месту последнего упокоения Джон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Лиззи улыбнулас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пасибо, что пригласили нас.</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сле того, как гроб опустили и на блестящую белую крышку посыпали пригоршни земли, они пошли обратно к ворота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ятно видеть вас с Домом такими счастливыми, - сказала Тина. - Я рада, что из этого вышло что-то хорош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ы тоже. Это было долгое путешествие. Я рада, что все закончилось, - сказала Лиззи. - Извини, - быстро сказала она, - я не имела в виду... это было так бестакт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в порядке, Лиззи. Пожалуйста, не надо. Не нужно ходить по яичной скорлупе. Для меня это завершение. - Она улыбнулась, похлопав Лиззи по руке. Но Лиззи уловила легкое подергивание губ Тины, когда она произносила эти слова, увидела блеск в ее глазах. Было ли этого закрытия действительно достаточ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пасибо. На самом деле мы говорим о создании семьи. - Лиззи посмотрела на До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 это фантастика! - спросила Т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ак и есть, не так ли? - Дом просия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 как насчет тебя и Билли? Вы собираетесь поддерживать связь? - спросила Ти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Да, таков план. Я хочу присматривать за ним, регулярно навещать, чтобы убедиться, что он справляется с жизнью на воле, - сказала Лиззи. Она не добавила, что также хотела убедиться, что он не сделал ничего такого, что могло бы снова посадить его в тюрьму. Они поговорили по душам о преподобном Фарнли после того, как выяснилось, что именно он жестоко обращался с ней в детстве, и у Лиззи сложилось отчетливое впечатление, что Билли считает, что этот человек недостаточно страда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и подошли к воротам и некоторое время стояли молч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риедете к нам как-нибудь? - спросила Тина. Ее глаза заблестели от слез.</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онеч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и обнялись, и Лиззи воспользовалась возможностью, чтобы сунуть маленькую флешку в карман Тины, прежде чем они разошлись каждый своей дорог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Церковные колокола перестали звонить.</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Все кончено, - сказала Мюриэл.</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ак ли это? - Анна допила остатки кофе из кружки и поставила ее в раковину.</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Спасибо, что пришла сюда сегодня, Анна. Я не могла вынести одиночества, зная, что происходит прямо по дорог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lastRenderedPageBreak/>
        <w:t>- Да уж, это не самый легкий из дней, не так ли? - сказала Анна. - Но это конец. По крайней мере, для некоторых.</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Мюриэл кивнула, а затем весело сказал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Кстати, твой папа передает тебе привет. Он был здесь вчера, заскочил перед отъездом домой.</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Где сейчас его дом?</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Где-то в Сомерсете. Он живет там уже много ле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Мне показалось, ты говорила, что он уехал в Шотландию?</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Он был там, когда все это случилось. Но он не мог выдержать такой погоды. Заработал артрит.</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А, точно. Он не собирается возвращаться сюда сейчас? Учитывая, что правда вышла наружу, конечно, он мог бы?</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Нет. Слишком много воды утекло для этого, дорогая.</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сделала движение к двери. Она хотела вернуться домой. Кэрри была вне себя от беспокойства, что ее не будет дольше обещанного дня. Неудивительно, что она не доверяла Анне после того, как та оставила ее почти на две недели в июле. С тех пор как Анна покинула Мейплдон после того вечера, когда выяснилось, что она убила Джони, ей потребовалось время, чтобы привыкнуть к своим недавно приобретенным знаниям. Понемногу она вспоминала тот ужасный день в среду, фрагменты которого всплывали перед ней в замедленной съемке, как сцены из фильм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надеялась, что однажды сможет простить себя, но не очень-то в это верила. Самое большее, на что она была способна, - это жить хорошей жизнью сейчас; быть хорошей мамой. Этим она обязана своему отцу. Эрик сделал то, что сделал, потому что думал, что это единственный способ защитить ее. Только так он мог обеспечить ей счастливую жизнь. Заслужила ли она эту возможность вместо Билли Коули - вот вопрос, который она задавала себе ежедневн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Поедем со мной, мам. Уезжай из Мейплдона, живи со мной и Кэрри, - сказала она, подходя к входной двери.</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Я бы никогда не выжила за пределами этой крошечной деревни, Анна. Это мой дом. Здесь мое место. - Мюриэл открыла дверь, и Анна заметила ее быстрый косой взгляд, чтобы убедиться, что к ней ничего не прибито. - Мейплдон заботится о своих, дорогая, - сказала 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 Так ли это? - сказала Анна, целуя маму в щеку. - Как ты думаешь, Тина разделила бы это мнени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Анна не стала дожидаться ответа. Она знала, что такого не было.</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Поднимаясь на холм, Анна посмотрела в зеркало заднего вида, наблюдая, как ее мать машет рукой на пороге, пока та не скрылась из виду. Когда она проезжала мимо припаркованной машины, та резко отъехала от тротуара. Она прищурилась, проверяя зеркало, чтобы увидеть, кто был за рулем. Похоже, это была женщина, но она не могла разобрать, кто именно. Анна не придала этому особого значения, поскольку машина следовала на небольшом расстоянии позади нее.</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на свернула на главную дорогу, ведущую из Мейплдона.</w:t>
      </w:r>
    </w:p>
    <w:p w:rsidR="003B5AE4" w:rsidRPr="003B5AE4" w:rsidRDefault="003B5AE4" w:rsidP="00746622">
      <w:pPr>
        <w:spacing w:line="276" w:lineRule="auto"/>
        <w:ind w:firstLine="567"/>
        <w:jc w:val="both"/>
        <w:rPr>
          <w:rFonts w:ascii="Calibri" w:eastAsia="Calibri" w:hAnsi="Calibri"/>
          <w:sz w:val="22"/>
          <w:szCs w:val="22"/>
          <w:lang w:val="ru-RU" w:bidi="ar-SA"/>
        </w:rPr>
      </w:pPr>
      <w:r w:rsidRPr="003B5AE4">
        <w:rPr>
          <w:rFonts w:ascii="Calibri" w:eastAsia="Calibri" w:hAnsi="Calibri"/>
          <w:sz w:val="22"/>
          <w:szCs w:val="22"/>
          <w:lang w:val="ru-RU" w:bidi="ar-SA"/>
        </w:rPr>
        <w:t>Оставив деревню и ее призраков позади.</w:t>
      </w:r>
    </w:p>
    <w:p w:rsidR="00626893" w:rsidRPr="00CE579F" w:rsidRDefault="00626893" w:rsidP="00746622">
      <w:pPr>
        <w:spacing w:line="276" w:lineRule="auto"/>
        <w:ind w:firstLine="567"/>
        <w:jc w:val="both"/>
        <w:rPr>
          <w:lang w:val="ru-RU"/>
        </w:rPr>
      </w:pPr>
    </w:p>
    <w:sectPr w:rsidR="00626893" w:rsidRPr="00CE579F" w:rsidSect="008950BD">
      <w:headerReference w:type="default" r:id="rId10"/>
      <w:footerReference w:type="default" r:id="rId11"/>
      <w:pgSz w:w="11906" w:h="16838"/>
      <w:pgMar w:top="1276"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D92" w:rsidRDefault="00914D92" w:rsidP="00037A70">
      <w:r>
        <w:separator/>
      </w:r>
    </w:p>
  </w:endnote>
  <w:endnote w:type="continuationSeparator" w:id="0">
    <w:p w:rsidR="00914D92" w:rsidRDefault="00914D92"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EndPr/>
    <w:sdtContent>
      <w:p w:rsidR="00CE579F" w:rsidRPr="00DA3F98" w:rsidRDefault="00CE579F" w:rsidP="00DA3F98">
        <w:pPr>
          <w:pStyle w:val="af5"/>
          <w:jc w:val="center"/>
          <w:rPr>
            <w:sz w:val="28"/>
            <w:szCs w:val="28"/>
          </w:rPr>
        </w:pPr>
        <w:r w:rsidRPr="00662EF7">
          <w:rPr>
            <w:sz w:val="28"/>
            <w:szCs w:val="28"/>
          </w:rPr>
          <w:t>~</w:t>
        </w:r>
        <w:r w:rsidR="0060786C" w:rsidRPr="00662EF7">
          <w:rPr>
            <w:sz w:val="28"/>
            <w:szCs w:val="28"/>
          </w:rPr>
          <w:fldChar w:fldCharType="begin"/>
        </w:r>
        <w:r w:rsidRPr="00662EF7">
          <w:rPr>
            <w:sz w:val="28"/>
            <w:szCs w:val="28"/>
          </w:rPr>
          <w:instrText xml:space="preserve"> PAGE   \* MERGEFORMAT </w:instrText>
        </w:r>
        <w:r w:rsidR="0060786C" w:rsidRPr="00662EF7">
          <w:rPr>
            <w:sz w:val="28"/>
            <w:szCs w:val="28"/>
          </w:rPr>
          <w:fldChar w:fldCharType="separate"/>
        </w:r>
        <w:r w:rsidR="007072AD">
          <w:rPr>
            <w:noProof/>
            <w:sz w:val="28"/>
            <w:szCs w:val="28"/>
          </w:rPr>
          <w:t>5</w:t>
        </w:r>
        <w:r w:rsidR="0060786C"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D92" w:rsidRDefault="00914D92" w:rsidP="00037A70">
      <w:r>
        <w:separator/>
      </w:r>
    </w:p>
  </w:footnote>
  <w:footnote w:type="continuationSeparator" w:id="0">
    <w:p w:rsidR="00914D92" w:rsidRDefault="00914D92"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9F" w:rsidRPr="005E7EF7" w:rsidRDefault="005E7EF7" w:rsidP="005E7EF7">
    <w:pPr>
      <w:pStyle w:val="af3"/>
      <w:jc w:val="center"/>
      <w:rPr>
        <w:b/>
        <w:sz w:val="32"/>
        <w:szCs w:val="32"/>
      </w:rPr>
    </w:pPr>
    <w:r w:rsidRPr="005E7EF7">
      <w:rPr>
        <w:b/>
        <w:sz w:val="32"/>
        <w:szCs w:val="32"/>
        <w:lang w:val="ru-RU"/>
      </w:rPr>
      <w:t>Сэм</w:t>
    </w:r>
    <w:r w:rsidRPr="005E7EF7">
      <w:rPr>
        <w:b/>
        <w:sz w:val="32"/>
        <w:szCs w:val="32"/>
      </w:rPr>
      <w:t xml:space="preserve"> </w:t>
    </w:r>
    <w:r w:rsidRPr="005E7EF7">
      <w:rPr>
        <w:b/>
        <w:sz w:val="32"/>
        <w:szCs w:val="32"/>
        <w:lang w:val="ru-RU"/>
      </w:rPr>
      <w:t>Кэррингтон</w:t>
    </w:r>
    <w:r w:rsidRPr="005E7EF7">
      <w:rPr>
        <w:b/>
        <w:sz w:val="32"/>
        <w:szCs w:val="32"/>
      </w:rPr>
      <w:t xml:space="preserve"> – </w:t>
    </w:r>
    <w:r w:rsidRPr="005E7EF7">
      <w:rPr>
        <w:b/>
        <w:sz w:val="32"/>
        <w:szCs w:val="32"/>
        <w:lang w:val="ru-RU"/>
      </w:rPr>
      <w:t>Рискни</w:t>
    </w:r>
    <w:r w:rsidRPr="005E7EF7">
      <w:rPr>
        <w:b/>
        <w:sz w:val="32"/>
        <w:szCs w:val="32"/>
      </w:rPr>
      <w:t xml:space="preserve"> / Sam Carrington - I Dare Yo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6D6E"/>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0F41AD"/>
    <w:rsid w:val="001030CC"/>
    <w:rsid w:val="00113123"/>
    <w:rsid w:val="00120A27"/>
    <w:rsid w:val="0013035E"/>
    <w:rsid w:val="00130BDC"/>
    <w:rsid w:val="001332BB"/>
    <w:rsid w:val="001370E4"/>
    <w:rsid w:val="001459FD"/>
    <w:rsid w:val="00151C47"/>
    <w:rsid w:val="0015577B"/>
    <w:rsid w:val="00164236"/>
    <w:rsid w:val="00167193"/>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15C1"/>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B5AE4"/>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0FE9"/>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E7EF7"/>
    <w:rsid w:val="005F5232"/>
    <w:rsid w:val="0060023B"/>
    <w:rsid w:val="00600E61"/>
    <w:rsid w:val="0060344A"/>
    <w:rsid w:val="0060786C"/>
    <w:rsid w:val="00611E41"/>
    <w:rsid w:val="00621106"/>
    <w:rsid w:val="00626893"/>
    <w:rsid w:val="006328F5"/>
    <w:rsid w:val="00641632"/>
    <w:rsid w:val="00644529"/>
    <w:rsid w:val="006446AD"/>
    <w:rsid w:val="006446E9"/>
    <w:rsid w:val="006446F6"/>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E6040"/>
    <w:rsid w:val="006F01EF"/>
    <w:rsid w:val="006F0844"/>
    <w:rsid w:val="006F191B"/>
    <w:rsid w:val="006F28D6"/>
    <w:rsid w:val="006F3875"/>
    <w:rsid w:val="006F5626"/>
    <w:rsid w:val="00701D0B"/>
    <w:rsid w:val="007030A4"/>
    <w:rsid w:val="0070574A"/>
    <w:rsid w:val="007072AD"/>
    <w:rsid w:val="007074DF"/>
    <w:rsid w:val="00710EA2"/>
    <w:rsid w:val="0071298B"/>
    <w:rsid w:val="00712FCA"/>
    <w:rsid w:val="00713219"/>
    <w:rsid w:val="00713660"/>
    <w:rsid w:val="00713ECF"/>
    <w:rsid w:val="007237C8"/>
    <w:rsid w:val="007300B5"/>
    <w:rsid w:val="00735432"/>
    <w:rsid w:val="00737BC8"/>
    <w:rsid w:val="00746622"/>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612C1"/>
    <w:rsid w:val="00880F66"/>
    <w:rsid w:val="00890026"/>
    <w:rsid w:val="008903BF"/>
    <w:rsid w:val="0089069F"/>
    <w:rsid w:val="008950BD"/>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1330B"/>
    <w:rsid w:val="00914D92"/>
    <w:rsid w:val="0092669E"/>
    <w:rsid w:val="00932440"/>
    <w:rsid w:val="00943B15"/>
    <w:rsid w:val="009443C1"/>
    <w:rsid w:val="00944998"/>
    <w:rsid w:val="00957792"/>
    <w:rsid w:val="0096180E"/>
    <w:rsid w:val="00973158"/>
    <w:rsid w:val="00975DCD"/>
    <w:rsid w:val="00977514"/>
    <w:rsid w:val="0098237E"/>
    <w:rsid w:val="00985877"/>
    <w:rsid w:val="0098728F"/>
    <w:rsid w:val="009A5D39"/>
    <w:rsid w:val="009A62A9"/>
    <w:rsid w:val="009A6E1F"/>
    <w:rsid w:val="009B1C4D"/>
    <w:rsid w:val="009B3372"/>
    <w:rsid w:val="009B3DA7"/>
    <w:rsid w:val="009B784F"/>
    <w:rsid w:val="009C3F10"/>
    <w:rsid w:val="009D5370"/>
    <w:rsid w:val="009D58F2"/>
    <w:rsid w:val="009D5F60"/>
    <w:rsid w:val="009E2BA8"/>
    <w:rsid w:val="009E5BF6"/>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0FC3"/>
    <w:rsid w:val="00B242E5"/>
    <w:rsid w:val="00B318DF"/>
    <w:rsid w:val="00B3279F"/>
    <w:rsid w:val="00B342AE"/>
    <w:rsid w:val="00B378A0"/>
    <w:rsid w:val="00B43573"/>
    <w:rsid w:val="00B5037F"/>
    <w:rsid w:val="00B5495A"/>
    <w:rsid w:val="00B56220"/>
    <w:rsid w:val="00B63FB6"/>
    <w:rsid w:val="00B644C2"/>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5574"/>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39DD"/>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198C"/>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6106"/>
    <w:rsid w:val="00FA7D55"/>
    <w:rsid w:val="00FB04FF"/>
    <w:rsid w:val="00FB45C3"/>
    <w:rsid w:val="00FB69A7"/>
    <w:rsid w:val="00FC19B5"/>
    <w:rsid w:val="00FC250B"/>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884C"/>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numbering" w:customStyle="1" w:styleId="12">
    <w:name w:val="Нет списка1"/>
    <w:next w:val="a2"/>
    <w:uiPriority w:val="99"/>
    <w:semiHidden/>
    <w:unhideWhenUsed/>
    <w:rsid w:val="003B5AE4"/>
  </w:style>
  <w:style w:type="paragraph" w:styleId="41">
    <w:name w:val="toc 4"/>
    <w:basedOn w:val="a"/>
    <w:next w:val="a"/>
    <w:autoRedefine/>
    <w:uiPriority w:val="39"/>
    <w:unhideWhenUsed/>
    <w:rsid w:val="00FA6106"/>
    <w:pPr>
      <w:spacing w:after="100" w:line="259" w:lineRule="auto"/>
      <w:ind w:left="660"/>
    </w:pPr>
    <w:rPr>
      <w:rFonts w:cstheme="minorBidi"/>
      <w:sz w:val="22"/>
      <w:szCs w:val="22"/>
      <w:lang w:val="ru-RU" w:eastAsia="ru-RU" w:bidi="ar-SA"/>
    </w:rPr>
  </w:style>
  <w:style w:type="paragraph" w:styleId="51">
    <w:name w:val="toc 5"/>
    <w:basedOn w:val="a"/>
    <w:next w:val="a"/>
    <w:autoRedefine/>
    <w:uiPriority w:val="39"/>
    <w:unhideWhenUsed/>
    <w:rsid w:val="00FA6106"/>
    <w:pPr>
      <w:spacing w:after="100" w:line="259" w:lineRule="auto"/>
      <w:ind w:left="880"/>
    </w:pPr>
    <w:rPr>
      <w:rFonts w:cstheme="minorBidi"/>
      <w:sz w:val="22"/>
      <w:szCs w:val="22"/>
      <w:lang w:val="ru-RU" w:eastAsia="ru-RU" w:bidi="ar-SA"/>
    </w:rPr>
  </w:style>
  <w:style w:type="paragraph" w:styleId="61">
    <w:name w:val="toc 6"/>
    <w:basedOn w:val="a"/>
    <w:next w:val="a"/>
    <w:autoRedefine/>
    <w:uiPriority w:val="39"/>
    <w:unhideWhenUsed/>
    <w:rsid w:val="00FA6106"/>
    <w:pPr>
      <w:spacing w:after="100" w:line="259" w:lineRule="auto"/>
      <w:ind w:left="1100"/>
    </w:pPr>
    <w:rPr>
      <w:rFonts w:cstheme="minorBidi"/>
      <w:sz w:val="22"/>
      <w:szCs w:val="22"/>
      <w:lang w:val="ru-RU" w:eastAsia="ru-RU" w:bidi="ar-SA"/>
    </w:rPr>
  </w:style>
  <w:style w:type="paragraph" w:styleId="71">
    <w:name w:val="toc 7"/>
    <w:basedOn w:val="a"/>
    <w:next w:val="a"/>
    <w:autoRedefine/>
    <w:uiPriority w:val="39"/>
    <w:unhideWhenUsed/>
    <w:rsid w:val="00FA6106"/>
    <w:pPr>
      <w:spacing w:after="100" w:line="259" w:lineRule="auto"/>
      <w:ind w:left="1320"/>
    </w:pPr>
    <w:rPr>
      <w:rFonts w:cstheme="minorBidi"/>
      <w:sz w:val="22"/>
      <w:szCs w:val="22"/>
      <w:lang w:val="ru-RU" w:eastAsia="ru-RU" w:bidi="ar-SA"/>
    </w:rPr>
  </w:style>
  <w:style w:type="paragraph" w:styleId="81">
    <w:name w:val="toc 8"/>
    <w:basedOn w:val="a"/>
    <w:next w:val="a"/>
    <w:autoRedefine/>
    <w:uiPriority w:val="39"/>
    <w:unhideWhenUsed/>
    <w:rsid w:val="00FA6106"/>
    <w:pPr>
      <w:spacing w:after="100" w:line="259" w:lineRule="auto"/>
      <w:ind w:left="1540"/>
    </w:pPr>
    <w:rPr>
      <w:rFonts w:cstheme="minorBidi"/>
      <w:sz w:val="22"/>
      <w:szCs w:val="22"/>
      <w:lang w:val="ru-RU" w:eastAsia="ru-RU" w:bidi="ar-SA"/>
    </w:rPr>
  </w:style>
  <w:style w:type="paragraph" w:styleId="91">
    <w:name w:val="toc 9"/>
    <w:basedOn w:val="a"/>
    <w:next w:val="a"/>
    <w:autoRedefine/>
    <w:uiPriority w:val="39"/>
    <w:unhideWhenUsed/>
    <w:rsid w:val="00FA6106"/>
    <w:pPr>
      <w:spacing w:after="100" w:line="259" w:lineRule="auto"/>
      <w:ind w:left="1760"/>
    </w:pPr>
    <w:rPr>
      <w:rFonts w:cstheme="minorBidi"/>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105">
      <w:bodyDiv w:val="1"/>
      <w:marLeft w:val="0"/>
      <w:marRight w:val="0"/>
      <w:marTop w:val="0"/>
      <w:marBottom w:val="0"/>
      <w:divBdr>
        <w:top w:val="none" w:sz="0" w:space="0" w:color="auto"/>
        <w:left w:val="none" w:sz="0" w:space="0" w:color="auto"/>
        <w:bottom w:val="none" w:sz="0" w:space="0" w:color="auto"/>
        <w:right w:val="none" w:sz="0" w:space="0" w:color="auto"/>
      </w:divBdr>
    </w:div>
    <w:div w:id="64499166">
      <w:bodyDiv w:val="1"/>
      <w:marLeft w:val="0"/>
      <w:marRight w:val="0"/>
      <w:marTop w:val="0"/>
      <w:marBottom w:val="0"/>
      <w:divBdr>
        <w:top w:val="none" w:sz="0" w:space="0" w:color="auto"/>
        <w:left w:val="none" w:sz="0" w:space="0" w:color="auto"/>
        <w:bottom w:val="none" w:sz="0" w:space="0" w:color="auto"/>
        <w:right w:val="none" w:sz="0" w:space="0" w:color="auto"/>
      </w:divBdr>
      <w:divsChild>
        <w:div w:id="1500190725">
          <w:blockQuote w:val="1"/>
          <w:marLeft w:val="0"/>
          <w:marRight w:val="0"/>
          <w:marTop w:val="150"/>
          <w:marBottom w:val="0"/>
          <w:divBdr>
            <w:top w:val="none" w:sz="0" w:space="0" w:color="auto"/>
            <w:left w:val="none" w:sz="0" w:space="0" w:color="auto"/>
            <w:bottom w:val="none" w:sz="0" w:space="0" w:color="auto"/>
            <w:right w:val="none" w:sz="0" w:space="0" w:color="auto"/>
          </w:divBdr>
        </w:div>
      </w:divsChild>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32613342">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13212223">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645693053">
      <w:bodyDiv w:val="1"/>
      <w:marLeft w:val="0"/>
      <w:marRight w:val="0"/>
      <w:marTop w:val="0"/>
      <w:marBottom w:val="0"/>
      <w:divBdr>
        <w:top w:val="none" w:sz="0" w:space="0" w:color="auto"/>
        <w:left w:val="none" w:sz="0" w:space="0" w:color="auto"/>
        <w:bottom w:val="none" w:sz="0" w:space="0" w:color="auto"/>
        <w:right w:val="none" w:sz="0" w:space="0" w:color="auto"/>
      </w:divBdr>
    </w:div>
    <w:div w:id="2114784006">
      <w:bodyDiv w:val="1"/>
      <w:marLeft w:val="0"/>
      <w:marRight w:val="0"/>
      <w:marTop w:val="0"/>
      <w:marBottom w:val="0"/>
      <w:divBdr>
        <w:top w:val="none" w:sz="0" w:space="0" w:color="auto"/>
        <w:left w:val="none" w:sz="0" w:space="0" w:color="auto"/>
        <w:bottom w:val="none" w:sz="0" w:space="0" w:color="auto"/>
        <w:right w:val="none" w:sz="0" w:space="0" w:color="auto"/>
      </w:divBdr>
      <w:divsChild>
        <w:div w:id="966930595">
          <w:marLeft w:val="0"/>
          <w:marRight w:val="0"/>
          <w:marTop w:val="0"/>
          <w:marBottom w:val="0"/>
          <w:divBdr>
            <w:top w:val="none" w:sz="0" w:space="0" w:color="auto"/>
            <w:left w:val="none" w:sz="0" w:space="0" w:color="auto"/>
            <w:bottom w:val="none" w:sz="0" w:space="0" w:color="auto"/>
            <w:right w:val="none" w:sz="0" w:space="0" w:color="auto"/>
          </w:divBdr>
          <w:divsChild>
            <w:div w:id="460610538">
              <w:marLeft w:val="0"/>
              <w:marRight w:val="0"/>
              <w:marTop w:val="0"/>
              <w:marBottom w:val="0"/>
              <w:divBdr>
                <w:top w:val="none" w:sz="0" w:space="0" w:color="auto"/>
                <w:left w:val="none" w:sz="0" w:space="0" w:color="auto"/>
                <w:bottom w:val="none" w:sz="0" w:space="0" w:color="auto"/>
                <w:right w:val="none" w:sz="0" w:space="0" w:color="auto"/>
              </w:divBdr>
              <w:divsChild>
                <w:div w:id="836383775">
                  <w:marLeft w:val="0"/>
                  <w:marRight w:val="0"/>
                  <w:marTop w:val="0"/>
                  <w:marBottom w:val="0"/>
                  <w:divBdr>
                    <w:top w:val="none" w:sz="0" w:space="0" w:color="auto"/>
                    <w:left w:val="none" w:sz="0" w:space="0" w:color="auto"/>
                    <w:bottom w:val="none" w:sz="0" w:space="0" w:color="auto"/>
                    <w:right w:val="none" w:sz="0" w:space="0" w:color="auto"/>
                  </w:divBdr>
                  <w:divsChild>
                    <w:div w:id="1631283158">
                      <w:marLeft w:val="0"/>
                      <w:marRight w:val="0"/>
                      <w:marTop w:val="0"/>
                      <w:marBottom w:val="0"/>
                      <w:divBdr>
                        <w:top w:val="none" w:sz="0" w:space="0" w:color="auto"/>
                        <w:left w:val="none" w:sz="0" w:space="0" w:color="auto"/>
                        <w:bottom w:val="none" w:sz="0" w:space="0" w:color="auto"/>
                        <w:right w:val="none" w:sz="0" w:space="0" w:color="auto"/>
                      </w:divBdr>
                      <w:divsChild>
                        <w:div w:id="393890013">
                          <w:marLeft w:val="0"/>
                          <w:marRight w:val="0"/>
                          <w:marTop w:val="0"/>
                          <w:marBottom w:val="0"/>
                          <w:divBdr>
                            <w:top w:val="none" w:sz="0" w:space="0" w:color="auto"/>
                            <w:left w:val="none" w:sz="0" w:space="0" w:color="auto"/>
                            <w:bottom w:val="none" w:sz="0" w:space="0" w:color="auto"/>
                            <w:right w:val="none" w:sz="0" w:space="0" w:color="auto"/>
                          </w:divBdr>
                          <w:divsChild>
                            <w:div w:id="1823884086">
                              <w:marLeft w:val="0"/>
                              <w:marRight w:val="0"/>
                              <w:marTop w:val="0"/>
                              <w:marBottom w:val="225"/>
                              <w:divBdr>
                                <w:top w:val="none" w:sz="0" w:space="0" w:color="auto"/>
                                <w:left w:val="none" w:sz="0" w:space="0" w:color="auto"/>
                                <w:bottom w:val="none" w:sz="0" w:space="0" w:color="auto"/>
                                <w:right w:val="none" w:sz="0" w:space="0" w:color="auto"/>
                              </w:divBdr>
                              <w:divsChild>
                                <w:div w:id="1756440595">
                                  <w:marLeft w:val="0"/>
                                  <w:marRight w:val="0"/>
                                  <w:marTop w:val="0"/>
                                  <w:marBottom w:val="0"/>
                                  <w:divBdr>
                                    <w:top w:val="none" w:sz="0" w:space="0" w:color="auto"/>
                                    <w:left w:val="none" w:sz="0" w:space="0" w:color="auto"/>
                                    <w:bottom w:val="none" w:sz="0" w:space="0" w:color="auto"/>
                                    <w:right w:val="none" w:sz="0" w:space="0" w:color="auto"/>
                                  </w:divBdr>
                                  <w:divsChild>
                                    <w:div w:id="1760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BA3DA-D645-40A7-A633-FBD3E44E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9</Pages>
  <Words>87190</Words>
  <Characters>496988</Characters>
  <Application>Microsoft Office Word</Application>
  <DocSecurity>0</DocSecurity>
  <Lines>4141</Lines>
  <Paragraphs>1166</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8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8</cp:revision>
  <cp:lastPrinted>2015-09-26T10:59:00Z</cp:lastPrinted>
  <dcterms:created xsi:type="dcterms:W3CDTF">2020-06-28T09:47:00Z</dcterms:created>
  <dcterms:modified xsi:type="dcterms:W3CDTF">2023-09-22T08:48:00Z</dcterms:modified>
</cp:coreProperties>
</file>